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B93CA" w14:textId="5DCA998F" w:rsidR="00CF3738" w:rsidRDefault="00A83D3F" w:rsidP="00CF3738">
      <w:pPr>
        <w:rPr>
          <w:lang w:val="es-GT" w:eastAsia="es-MX"/>
        </w:rPr>
      </w:pPr>
      <w:r>
        <w:rPr>
          <w:noProof/>
          <w:lang w:val="es-GT" w:eastAsia="es-MX"/>
        </w:rPr>
        <w:drawing>
          <wp:anchor distT="0" distB="0" distL="114300" distR="114300" simplePos="0" relativeHeight="251852800" behindDoc="0" locked="0" layoutInCell="1" allowOverlap="1" wp14:anchorId="46B593A0" wp14:editId="327597DB">
            <wp:simplePos x="0" y="0"/>
            <wp:positionH relativeFrom="page">
              <wp:align>right</wp:align>
            </wp:positionH>
            <wp:positionV relativeFrom="paragraph">
              <wp:posOffset>-890906</wp:posOffset>
            </wp:positionV>
            <wp:extent cx="7758689" cy="10039103"/>
            <wp:effectExtent l="0" t="0" r="0" b="635"/>
            <wp:wrapNone/>
            <wp:docPr id="3" name="Imagen 3" descr="Imagen que contiene 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magen que contiene Escala de tiempo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8689" cy="100391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C28533" w14:textId="5DC8073D" w:rsidR="00980AA0" w:rsidRDefault="00980AA0" w:rsidP="00CF3738">
      <w:pPr>
        <w:rPr>
          <w:lang w:val="es-GT" w:eastAsia="es-MX"/>
        </w:rPr>
      </w:pPr>
    </w:p>
    <w:p w14:paraId="3A53A5F4" w14:textId="02DDE6FE" w:rsidR="00D73F6D" w:rsidRDefault="00D73F6D" w:rsidP="006A01BB">
      <w:pPr>
        <w:jc w:val="center"/>
        <w:rPr>
          <w:b/>
          <w:bCs/>
          <w:color w:val="002060"/>
          <w:sz w:val="76"/>
          <w:szCs w:val="76"/>
          <w:lang w:val="es-GT" w:eastAsia="es-MX"/>
        </w:rPr>
      </w:pPr>
    </w:p>
    <w:p w14:paraId="65E0FC84" w14:textId="735141F1" w:rsidR="000618DA" w:rsidRDefault="000618DA" w:rsidP="006A01BB">
      <w:pPr>
        <w:jc w:val="center"/>
        <w:rPr>
          <w:b/>
          <w:bCs/>
          <w:color w:val="002060"/>
          <w:sz w:val="76"/>
          <w:szCs w:val="76"/>
          <w:lang w:val="es-GT" w:eastAsia="es-MX"/>
        </w:rPr>
      </w:pPr>
    </w:p>
    <w:p w14:paraId="6D57EB7B" w14:textId="4D7DBBBC" w:rsidR="000618DA" w:rsidRDefault="000618DA" w:rsidP="006A01BB">
      <w:pPr>
        <w:jc w:val="center"/>
        <w:rPr>
          <w:b/>
          <w:bCs/>
          <w:color w:val="002060"/>
          <w:sz w:val="76"/>
          <w:szCs w:val="76"/>
          <w:lang w:val="es-GT" w:eastAsia="es-MX"/>
        </w:rPr>
      </w:pPr>
    </w:p>
    <w:p w14:paraId="3391D2E3" w14:textId="7C54253A" w:rsidR="000618DA" w:rsidRDefault="000618DA" w:rsidP="006A01BB">
      <w:pPr>
        <w:jc w:val="center"/>
        <w:rPr>
          <w:b/>
          <w:bCs/>
          <w:color w:val="002060"/>
          <w:sz w:val="76"/>
          <w:szCs w:val="76"/>
          <w:lang w:val="es-GT" w:eastAsia="es-MX"/>
        </w:rPr>
      </w:pPr>
    </w:p>
    <w:p w14:paraId="43252F4F" w14:textId="0494D2AD" w:rsidR="000618DA" w:rsidRDefault="000618DA" w:rsidP="006A01BB">
      <w:pPr>
        <w:jc w:val="center"/>
        <w:rPr>
          <w:b/>
          <w:bCs/>
          <w:color w:val="002060"/>
          <w:sz w:val="76"/>
          <w:szCs w:val="76"/>
          <w:lang w:val="es-GT" w:eastAsia="es-MX"/>
        </w:rPr>
      </w:pPr>
    </w:p>
    <w:p w14:paraId="5C62FCAE" w14:textId="04CAA3ED" w:rsidR="000618DA" w:rsidRDefault="000618DA" w:rsidP="006A01BB">
      <w:pPr>
        <w:jc w:val="center"/>
        <w:rPr>
          <w:b/>
          <w:bCs/>
          <w:color w:val="002060"/>
          <w:sz w:val="76"/>
          <w:szCs w:val="76"/>
          <w:lang w:val="es-GT" w:eastAsia="es-MX"/>
        </w:rPr>
      </w:pPr>
    </w:p>
    <w:p w14:paraId="62CE2641" w14:textId="199E68E7" w:rsidR="000618DA" w:rsidRDefault="000618DA" w:rsidP="006A01BB">
      <w:pPr>
        <w:jc w:val="center"/>
        <w:rPr>
          <w:b/>
          <w:bCs/>
          <w:color w:val="002060"/>
          <w:sz w:val="76"/>
          <w:szCs w:val="76"/>
          <w:lang w:val="es-GT" w:eastAsia="es-MX"/>
        </w:rPr>
      </w:pPr>
    </w:p>
    <w:p w14:paraId="6D2B1EDC" w14:textId="2A4BDFED" w:rsidR="000618DA" w:rsidRDefault="000618DA" w:rsidP="006A01BB">
      <w:pPr>
        <w:jc w:val="center"/>
        <w:rPr>
          <w:b/>
          <w:bCs/>
          <w:color w:val="002060"/>
          <w:sz w:val="76"/>
          <w:szCs w:val="76"/>
          <w:lang w:val="es-GT" w:eastAsia="es-MX"/>
        </w:rPr>
      </w:pPr>
    </w:p>
    <w:p w14:paraId="3BDA4045" w14:textId="3EE0613F" w:rsidR="000618DA" w:rsidRDefault="000618DA" w:rsidP="006A01BB">
      <w:pPr>
        <w:jc w:val="center"/>
        <w:rPr>
          <w:b/>
          <w:bCs/>
          <w:color w:val="002060"/>
          <w:sz w:val="76"/>
          <w:szCs w:val="76"/>
          <w:lang w:val="es-GT" w:eastAsia="es-MX"/>
        </w:rPr>
      </w:pPr>
    </w:p>
    <w:p w14:paraId="40FF80FC" w14:textId="250407E2" w:rsidR="000618DA" w:rsidRDefault="000618DA" w:rsidP="006A01BB">
      <w:pPr>
        <w:jc w:val="center"/>
        <w:rPr>
          <w:b/>
          <w:bCs/>
          <w:color w:val="002060"/>
          <w:sz w:val="76"/>
          <w:szCs w:val="76"/>
          <w:lang w:val="es-GT" w:eastAsia="es-MX"/>
        </w:rPr>
      </w:pPr>
    </w:p>
    <w:p w14:paraId="26AF35C1" w14:textId="2AADFFFC" w:rsidR="000618DA" w:rsidRDefault="000618DA" w:rsidP="006A01BB">
      <w:pPr>
        <w:jc w:val="center"/>
        <w:rPr>
          <w:b/>
          <w:bCs/>
          <w:color w:val="002060"/>
          <w:sz w:val="76"/>
          <w:szCs w:val="76"/>
          <w:lang w:val="es-GT" w:eastAsia="es-MX"/>
        </w:rPr>
      </w:pPr>
    </w:p>
    <w:p w14:paraId="70423C56" w14:textId="3811AE9F" w:rsidR="000618DA" w:rsidRDefault="000618DA" w:rsidP="006A01BB">
      <w:pPr>
        <w:jc w:val="center"/>
        <w:rPr>
          <w:b/>
          <w:bCs/>
          <w:color w:val="002060"/>
          <w:sz w:val="76"/>
          <w:szCs w:val="76"/>
          <w:lang w:val="es-GT" w:eastAsia="es-MX"/>
        </w:rPr>
      </w:pPr>
    </w:p>
    <w:p w14:paraId="1964DB83" w14:textId="00C8D4D7" w:rsidR="000618DA" w:rsidRDefault="000618DA" w:rsidP="006A01BB">
      <w:pPr>
        <w:jc w:val="center"/>
        <w:rPr>
          <w:b/>
          <w:bCs/>
          <w:color w:val="002060"/>
          <w:sz w:val="76"/>
          <w:szCs w:val="76"/>
          <w:lang w:val="es-GT" w:eastAsia="es-MX"/>
        </w:rPr>
      </w:pPr>
    </w:p>
    <w:p w14:paraId="3B934784" w14:textId="4BCF4F98" w:rsidR="00980AA0" w:rsidRDefault="00980AA0" w:rsidP="006A01BB">
      <w:pPr>
        <w:jc w:val="center"/>
        <w:rPr>
          <w:b/>
          <w:bCs/>
          <w:color w:val="002060"/>
          <w:sz w:val="32"/>
          <w:szCs w:val="32"/>
          <w:lang w:val="es-GT" w:eastAsia="es-MX"/>
        </w:rPr>
      </w:pPr>
    </w:p>
    <w:p w14:paraId="6B2D5C39" w14:textId="4637E706" w:rsidR="000618DA" w:rsidRDefault="000618DA" w:rsidP="006A01BB">
      <w:pPr>
        <w:jc w:val="center"/>
        <w:rPr>
          <w:b/>
          <w:bCs/>
          <w:color w:val="002060"/>
          <w:sz w:val="32"/>
          <w:szCs w:val="32"/>
          <w:lang w:val="es-GT" w:eastAsia="es-MX"/>
        </w:rPr>
      </w:pPr>
    </w:p>
    <w:p w14:paraId="69A6B5CE" w14:textId="77777777" w:rsidR="000618DA" w:rsidRPr="003B3523" w:rsidRDefault="000618DA" w:rsidP="006A01BB">
      <w:pPr>
        <w:jc w:val="center"/>
        <w:rPr>
          <w:b/>
          <w:bCs/>
          <w:color w:val="002060"/>
          <w:sz w:val="32"/>
          <w:szCs w:val="32"/>
          <w:lang w:val="es-GT" w:eastAsia="es-MX"/>
        </w:rPr>
      </w:pPr>
    </w:p>
    <w:p w14:paraId="30AA007E" w14:textId="04E1AE6E" w:rsidR="00686A29" w:rsidRDefault="00686A29" w:rsidP="00CF3738">
      <w:pPr>
        <w:rPr>
          <w:lang w:val="es-GT" w:eastAsia="es-MX"/>
        </w:rPr>
      </w:pPr>
    </w:p>
    <w:sdt>
      <w:sdtPr>
        <w:rPr>
          <w:rFonts w:eastAsiaTheme="minorHAnsi" w:cs="Times New Roman"/>
          <w:b w:val="0"/>
          <w:color w:val="auto"/>
          <w:sz w:val="22"/>
          <w:szCs w:val="22"/>
          <w:lang w:val="es-ES_tradnl" w:eastAsia="en-US"/>
        </w:rPr>
        <w:id w:val="-344709322"/>
        <w:docPartObj>
          <w:docPartGallery w:val="Table of Contents"/>
          <w:docPartUnique/>
        </w:docPartObj>
      </w:sdtPr>
      <w:sdtEndPr>
        <w:rPr>
          <w:rFonts w:asciiTheme="minorHAnsi" w:hAnsiTheme="minorHAnsi"/>
          <w:bCs/>
        </w:rPr>
      </w:sdtEndPr>
      <w:sdtContent>
        <w:p w14:paraId="4C3D522E" w14:textId="3933E47F" w:rsidR="00CE5A2E" w:rsidRPr="003D12B2" w:rsidRDefault="00CE5A2E" w:rsidP="00790FD5">
          <w:pPr>
            <w:pStyle w:val="TtuloTDC"/>
            <w:spacing w:line="276" w:lineRule="auto"/>
            <w:rPr>
              <w:rFonts w:eastAsiaTheme="minorHAnsi" w:cs="Times New Roman"/>
              <w:bCs/>
              <w:color w:val="1F4E79" w:themeColor="accent5" w:themeShade="80"/>
              <w:sz w:val="22"/>
              <w:szCs w:val="22"/>
              <w:lang w:val="es-ES_tradnl" w:eastAsia="en-US"/>
            </w:rPr>
          </w:pPr>
          <w:r w:rsidRPr="003D12B2">
            <w:rPr>
              <w:rFonts w:eastAsiaTheme="minorHAnsi" w:cs="Times New Roman"/>
              <w:bCs/>
              <w:color w:val="1F4E79" w:themeColor="accent5" w:themeShade="80"/>
              <w:sz w:val="22"/>
              <w:szCs w:val="22"/>
              <w:lang w:val="es-ES_tradnl" w:eastAsia="en-US"/>
            </w:rPr>
            <w:t>C</w:t>
          </w:r>
          <w:r w:rsidR="00795387" w:rsidRPr="003D12B2">
            <w:rPr>
              <w:rFonts w:eastAsiaTheme="minorHAnsi" w:cs="Times New Roman"/>
              <w:bCs/>
              <w:color w:val="1F4E79" w:themeColor="accent5" w:themeShade="80"/>
              <w:sz w:val="22"/>
              <w:szCs w:val="22"/>
              <w:lang w:val="es-ES_tradnl" w:eastAsia="en-US"/>
            </w:rPr>
            <w:t>ONTENIDO</w:t>
          </w:r>
        </w:p>
        <w:p w14:paraId="697B48D1" w14:textId="77777777" w:rsidR="002664F1" w:rsidRPr="003D12B2" w:rsidRDefault="002664F1" w:rsidP="00790FD5">
          <w:pPr>
            <w:spacing w:line="276" w:lineRule="auto"/>
            <w:rPr>
              <w:rFonts w:ascii="Times New Roman" w:hAnsi="Times New Roman" w:cs="Times New Roman"/>
              <w:sz w:val="22"/>
              <w:szCs w:val="22"/>
              <w:lang w:val="es-MX" w:eastAsia="es-MX"/>
            </w:rPr>
          </w:pPr>
        </w:p>
        <w:p w14:paraId="6609073F" w14:textId="10794462" w:rsidR="00794D2C" w:rsidRPr="003D12B2" w:rsidRDefault="00CE5A2E" w:rsidP="003D12B2">
          <w:pPr>
            <w:pStyle w:val="TDC1"/>
            <w:rPr>
              <w:rFonts w:eastAsiaTheme="minorEastAsia"/>
              <w:noProof/>
              <w:lang w:val="es-MX" w:eastAsia="es-MX"/>
            </w:rPr>
          </w:pPr>
          <w:r w:rsidRPr="003D12B2">
            <w:fldChar w:fldCharType="begin"/>
          </w:r>
          <w:r w:rsidRPr="003D12B2">
            <w:instrText xml:space="preserve"> TOC \o "1-3" \h \z \u </w:instrText>
          </w:r>
          <w:r w:rsidRPr="003D12B2">
            <w:fldChar w:fldCharType="separate"/>
          </w:r>
          <w:hyperlink w:anchor="_Toc228191086" w:history="1">
            <w:r w:rsidR="00794D2C" w:rsidRPr="003D12B2">
              <w:rPr>
                <w:rStyle w:val="Hipervnculo"/>
                <w:rFonts w:ascii="Times New Roman" w:hAnsi="Times New Roman" w:cs="Times New Roman"/>
                <w:noProof/>
                <w:sz w:val="22"/>
                <w:szCs w:val="22"/>
              </w:rPr>
              <w:t>Recepción de Quejas por Actividad Económica</w:t>
            </w:r>
            <w:r w:rsidR="00794D2C" w:rsidRPr="003D12B2">
              <w:rPr>
                <w:noProof/>
                <w:webHidden/>
              </w:rPr>
              <w:tab/>
            </w:r>
            <w:r w:rsidR="00794D2C" w:rsidRPr="003D12B2">
              <w:rPr>
                <w:noProof/>
                <w:webHidden/>
              </w:rPr>
              <w:fldChar w:fldCharType="begin"/>
            </w:r>
            <w:r w:rsidR="00794D2C" w:rsidRPr="003D12B2">
              <w:rPr>
                <w:noProof/>
                <w:webHidden/>
              </w:rPr>
              <w:instrText xml:space="preserve"> PAGEREF _Toc228191086 \h </w:instrText>
            </w:r>
            <w:r w:rsidR="00794D2C" w:rsidRPr="003D12B2">
              <w:rPr>
                <w:noProof/>
                <w:webHidden/>
              </w:rPr>
            </w:r>
            <w:r w:rsidR="00794D2C" w:rsidRPr="003D12B2">
              <w:rPr>
                <w:noProof/>
                <w:webHidden/>
              </w:rPr>
              <w:fldChar w:fldCharType="separate"/>
            </w:r>
            <w:r w:rsidR="003D12B2">
              <w:rPr>
                <w:noProof/>
                <w:webHidden/>
              </w:rPr>
              <w:t>3</w:t>
            </w:r>
            <w:r w:rsidR="00794D2C" w:rsidRPr="003D12B2">
              <w:rPr>
                <w:noProof/>
                <w:webHidden/>
              </w:rPr>
              <w:fldChar w:fldCharType="end"/>
            </w:r>
          </w:hyperlink>
        </w:p>
        <w:p w14:paraId="0367EF21" w14:textId="7E34F90A" w:rsidR="00794D2C" w:rsidRPr="003D12B2" w:rsidRDefault="009506C9" w:rsidP="003D12B2">
          <w:pPr>
            <w:pStyle w:val="TDC1"/>
            <w:rPr>
              <w:rFonts w:eastAsiaTheme="minorEastAsia"/>
              <w:noProof/>
              <w:lang w:val="es-MX" w:eastAsia="es-MX"/>
            </w:rPr>
          </w:pPr>
          <w:hyperlink w:anchor="_Toc228191087" w:history="1">
            <w:r w:rsidR="00794D2C" w:rsidRPr="003D12B2">
              <w:rPr>
                <w:rStyle w:val="Hipervnculo"/>
                <w:rFonts w:ascii="Times New Roman" w:hAnsi="Times New Roman" w:cs="Times New Roman"/>
                <w:noProof/>
                <w:sz w:val="22"/>
                <w:szCs w:val="22"/>
              </w:rPr>
              <w:t>Captación de Quejas</w:t>
            </w:r>
            <w:r w:rsidR="00794D2C" w:rsidRPr="003D12B2">
              <w:rPr>
                <w:noProof/>
                <w:webHidden/>
              </w:rPr>
              <w:tab/>
            </w:r>
            <w:r w:rsidR="00794D2C" w:rsidRPr="003D12B2">
              <w:rPr>
                <w:noProof/>
                <w:webHidden/>
              </w:rPr>
              <w:fldChar w:fldCharType="begin"/>
            </w:r>
            <w:r w:rsidR="00794D2C" w:rsidRPr="003D12B2">
              <w:rPr>
                <w:noProof/>
                <w:webHidden/>
              </w:rPr>
              <w:instrText xml:space="preserve"> PAGEREF _Toc228191087 \h </w:instrText>
            </w:r>
            <w:r w:rsidR="00794D2C" w:rsidRPr="003D12B2">
              <w:rPr>
                <w:noProof/>
                <w:webHidden/>
              </w:rPr>
            </w:r>
            <w:r w:rsidR="00794D2C" w:rsidRPr="003D12B2">
              <w:rPr>
                <w:noProof/>
                <w:webHidden/>
              </w:rPr>
              <w:fldChar w:fldCharType="separate"/>
            </w:r>
            <w:r w:rsidR="003D12B2">
              <w:rPr>
                <w:noProof/>
                <w:webHidden/>
              </w:rPr>
              <w:t>7</w:t>
            </w:r>
            <w:r w:rsidR="00794D2C" w:rsidRPr="003D12B2">
              <w:rPr>
                <w:noProof/>
                <w:webHidden/>
              </w:rPr>
              <w:fldChar w:fldCharType="end"/>
            </w:r>
          </w:hyperlink>
        </w:p>
        <w:p w14:paraId="454D8667" w14:textId="10BD473C" w:rsidR="00794D2C" w:rsidRPr="003D12B2" w:rsidRDefault="009506C9" w:rsidP="003D12B2">
          <w:pPr>
            <w:pStyle w:val="TDC1"/>
            <w:rPr>
              <w:rFonts w:eastAsiaTheme="minorEastAsia"/>
              <w:noProof/>
              <w:lang w:val="es-MX" w:eastAsia="es-MX"/>
            </w:rPr>
          </w:pPr>
          <w:hyperlink w:anchor="_Toc228191088" w:history="1">
            <w:r w:rsidR="00794D2C" w:rsidRPr="003D12B2">
              <w:rPr>
                <w:rStyle w:val="Hipervnculo"/>
                <w:rFonts w:ascii="Times New Roman" w:hAnsi="Times New Roman" w:cs="Times New Roman"/>
                <w:noProof/>
                <w:sz w:val="22"/>
                <w:szCs w:val="22"/>
              </w:rPr>
              <w:t>Quejas Documentadas</w:t>
            </w:r>
            <w:r w:rsidR="00794D2C" w:rsidRPr="003D12B2">
              <w:rPr>
                <w:noProof/>
                <w:webHidden/>
              </w:rPr>
              <w:tab/>
            </w:r>
            <w:r w:rsidR="00794D2C" w:rsidRPr="003D12B2">
              <w:rPr>
                <w:noProof/>
                <w:webHidden/>
              </w:rPr>
              <w:fldChar w:fldCharType="begin"/>
            </w:r>
            <w:r w:rsidR="00794D2C" w:rsidRPr="003D12B2">
              <w:rPr>
                <w:noProof/>
                <w:webHidden/>
              </w:rPr>
              <w:instrText xml:space="preserve"> PAGEREF _Toc228191088 \h </w:instrText>
            </w:r>
            <w:r w:rsidR="00794D2C" w:rsidRPr="003D12B2">
              <w:rPr>
                <w:noProof/>
                <w:webHidden/>
              </w:rPr>
            </w:r>
            <w:r w:rsidR="00794D2C" w:rsidRPr="003D12B2">
              <w:rPr>
                <w:noProof/>
                <w:webHidden/>
              </w:rPr>
              <w:fldChar w:fldCharType="separate"/>
            </w:r>
            <w:r w:rsidR="003D12B2">
              <w:rPr>
                <w:noProof/>
                <w:webHidden/>
              </w:rPr>
              <w:t>8</w:t>
            </w:r>
            <w:r w:rsidR="00794D2C" w:rsidRPr="003D12B2">
              <w:rPr>
                <w:noProof/>
                <w:webHidden/>
              </w:rPr>
              <w:fldChar w:fldCharType="end"/>
            </w:r>
          </w:hyperlink>
        </w:p>
        <w:p w14:paraId="4A29E6D9" w14:textId="05043E14" w:rsidR="00794D2C" w:rsidRPr="003D12B2" w:rsidRDefault="009506C9" w:rsidP="003D12B2">
          <w:pPr>
            <w:pStyle w:val="TDC1"/>
            <w:rPr>
              <w:rFonts w:eastAsiaTheme="minorEastAsia"/>
              <w:noProof/>
              <w:lang w:val="es-MX" w:eastAsia="es-MX"/>
            </w:rPr>
          </w:pPr>
          <w:hyperlink w:anchor="_Toc228191089" w:history="1">
            <w:r w:rsidR="00794D2C" w:rsidRPr="003D12B2">
              <w:rPr>
                <w:rStyle w:val="Hipervnculo"/>
                <w:rFonts w:ascii="Times New Roman" w:hAnsi="Times New Roman" w:cs="Times New Roman"/>
                <w:noProof/>
                <w:sz w:val="22"/>
                <w:szCs w:val="22"/>
              </w:rPr>
              <w:t>Atención y Resolución de Quejas</w:t>
            </w:r>
            <w:r w:rsidR="00794D2C" w:rsidRPr="003D12B2">
              <w:rPr>
                <w:noProof/>
                <w:webHidden/>
              </w:rPr>
              <w:tab/>
            </w:r>
            <w:r w:rsidR="00794D2C" w:rsidRPr="003D12B2">
              <w:rPr>
                <w:noProof/>
                <w:webHidden/>
              </w:rPr>
              <w:fldChar w:fldCharType="begin"/>
            </w:r>
            <w:r w:rsidR="00794D2C" w:rsidRPr="003D12B2">
              <w:rPr>
                <w:noProof/>
                <w:webHidden/>
              </w:rPr>
              <w:instrText xml:space="preserve"> PAGEREF _Toc228191089 \h </w:instrText>
            </w:r>
            <w:r w:rsidR="00794D2C" w:rsidRPr="003D12B2">
              <w:rPr>
                <w:noProof/>
                <w:webHidden/>
              </w:rPr>
            </w:r>
            <w:r w:rsidR="00794D2C" w:rsidRPr="003D12B2">
              <w:rPr>
                <w:noProof/>
                <w:webHidden/>
              </w:rPr>
              <w:fldChar w:fldCharType="separate"/>
            </w:r>
            <w:r w:rsidR="003D12B2">
              <w:rPr>
                <w:noProof/>
                <w:webHidden/>
              </w:rPr>
              <w:t>8</w:t>
            </w:r>
            <w:r w:rsidR="00794D2C" w:rsidRPr="003D12B2">
              <w:rPr>
                <w:noProof/>
                <w:webHidden/>
              </w:rPr>
              <w:fldChar w:fldCharType="end"/>
            </w:r>
          </w:hyperlink>
        </w:p>
        <w:p w14:paraId="4489ECF9" w14:textId="1B07244E" w:rsidR="00794D2C" w:rsidRPr="003D12B2" w:rsidRDefault="009506C9" w:rsidP="003D12B2">
          <w:pPr>
            <w:pStyle w:val="TDC1"/>
            <w:rPr>
              <w:rFonts w:eastAsiaTheme="minorEastAsia"/>
              <w:noProof/>
              <w:lang w:val="es-MX" w:eastAsia="es-MX"/>
            </w:rPr>
          </w:pPr>
          <w:hyperlink w:anchor="_Toc228191090" w:history="1">
            <w:r w:rsidR="00794D2C" w:rsidRPr="003D12B2">
              <w:rPr>
                <w:rStyle w:val="Hipervnculo"/>
                <w:rFonts w:ascii="Times New Roman" w:hAnsi="Times New Roman" w:cs="Times New Roman"/>
                <w:noProof/>
                <w:sz w:val="22"/>
                <w:szCs w:val="22"/>
              </w:rPr>
              <w:t>Asesorías y Consultas Técnicas</w:t>
            </w:r>
            <w:r w:rsidR="00794D2C" w:rsidRPr="003D12B2">
              <w:rPr>
                <w:noProof/>
                <w:webHidden/>
              </w:rPr>
              <w:tab/>
            </w:r>
            <w:r w:rsidR="00794D2C" w:rsidRPr="003D12B2">
              <w:rPr>
                <w:noProof/>
                <w:webHidden/>
              </w:rPr>
              <w:fldChar w:fldCharType="begin"/>
            </w:r>
            <w:r w:rsidR="00794D2C" w:rsidRPr="003D12B2">
              <w:rPr>
                <w:noProof/>
                <w:webHidden/>
              </w:rPr>
              <w:instrText xml:space="preserve"> PAGEREF _Toc228191090 \h </w:instrText>
            </w:r>
            <w:r w:rsidR="00794D2C" w:rsidRPr="003D12B2">
              <w:rPr>
                <w:noProof/>
                <w:webHidden/>
              </w:rPr>
            </w:r>
            <w:r w:rsidR="00794D2C" w:rsidRPr="003D12B2">
              <w:rPr>
                <w:noProof/>
                <w:webHidden/>
              </w:rPr>
              <w:fldChar w:fldCharType="separate"/>
            </w:r>
            <w:r w:rsidR="003D12B2">
              <w:rPr>
                <w:noProof/>
                <w:webHidden/>
              </w:rPr>
              <w:t>10</w:t>
            </w:r>
            <w:r w:rsidR="00794D2C" w:rsidRPr="003D12B2">
              <w:rPr>
                <w:noProof/>
                <w:webHidden/>
              </w:rPr>
              <w:fldChar w:fldCharType="end"/>
            </w:r>
          </w:hyperlink>
        </w:p>
        <w:p w14:paraId="7A54D3A3" w14:textId="703066F5" w:rsidR="00794D2C" w:rsidRPr="003D12B2" w:rsidRDefault="009506C9" w:rsidP="003D12B2">
          <w:pPr>
            <w:pStyle w:val="TDC1"/>
            <w:rPr>
              <w:rFonts w:eastAsiaTheme="minorEastAsia"/>
              <w:noProof/>
              <w:lang w:val="es-MX" w:eastAsia="es-MX"/>
            </w:rPr>
          </w:pPr>
          <w:hyperlink w:anchor="_Toc228191091" w:history="1">
            <w:r w:rsidR="00794D2C" w:rsidRPr="003D12B2">
              <w:rPr>
                <w:rStyle w:val="Hipervnculo"/>
                <w:rFonts w:ascii="Times New Roman" w:hAnsi="Times New Roman" w:cs="Times New Roman"/>
                <w:noProof/>
                <w:sz w:val="22"/>
                <w:szCs w:val="22"/>
              </w:rPr>
              <w:t>Recuperaciones a favor del Consumidor y Usuario</w:t>
            </w:r>
            <w:r w:rsidR="00794D2C" w:rsidRPr="003D12B2">
              <w:rPr>
                <w:noProof/>
                <w:webHidden/>
              </w:rPr>
              <w:tab/>
            </w:r>
            <w:r w:rsidR="00794D2C" w:rsidRPr="003D12B2">
              <w:rPr>
                <w:noProof/>
                <w:webHidden/>
              </w:rPr>
              <w:fldChar w:fldCharType="begin"/>
            </w:r>
            <w:r w:rsidR="00794D2C" w:rsidRPr="003D12B2">
              <w:rPr>
                <w:noProof/>
                <w:webHidden/>
              </w:rPr>
              <w:instrText xml:space="preserve"> PAGEREF _Toc228191091 \h </w:instrText>
            </w:r>
            <w:r w:rsidR="00794D2C" w:rsidRPr="003D12B2">
              <w:rPr>
                <w:noProof/>
                <w:webHidden/>
              </w:rPr>
            </w:r>
            <w:r w:rsidR="00794D2C" w:rsidRPr="003D12B2">
              <w:rPr>
                <w:noProof/>
                <w:webHidden/>
              </w:rPr>
              <w:fldChar w:fldCharType="separate"/>
            </w:r>
            <w:r w:rsidR="003D12B2">
              <w:rPr>
                <w:noProof/>
                <w:webHidden/>
              </w:rPr>
              <w:t>10</w:t>
            </w:r>
            <w:r w:rsidR="00794D2C" w:rsidRPr="003D12B2">
              <w:rPr>
                <w:noProof/>
                <w:webHidden/>
              </w:rPr>
              <w:fldChar w:fldCharType="end"/>
            </w:r>
          </w:hyperlink>
        </w:p>
        <w:p w14:paraId="2348037C" w14:textId="48F84FDD" w:rsidR="00794D2C" w:rsidRPr="003D12B2" w:rsidRDefault="009506C9" w:rsidP="003D12B2">
          <w:pPr>
            <w:pStyle w:val="TDC1"/>
            <w:rPr>
              <w:rFonts w:eastAsiaTheme="minorEastAsia"/>
              <w:noProof/>
              <w:lang w:val="es-MX" w:eastAsia="es-MX"/>
            </w:rPr>
          </w:pPr>
          <w:hyperlink w:anchor="_Toc228191092" w:history="1">
            <w:r w:rsidR="00794D2C" w:rsidRPr="003D12B2">
              <w:rPr>
                <w:rStyle w:val="Hipervnculo"/>
                <w:rFonts w:ascii="Times New Roman" w:hAnsi="Times New Roman" w:cs="Times New Roman"/>
                <w:noProof/>
                <w:sz w:val="22"/>
                <w:szCs w:val="22"/>
              </w:rPr>
              <w:t>Personas capacitadas, Conferencias impartidas y material educativo-informativo distribuido</w:t>
            </w:r>
            <w:r w:rsidR="00794D2C" w:rsidRPr="003D12B2">
              <w:rPr>
                <w:noProof/>
                <w:webHidden/>
              </w:rPr>
              <w:tab/>
            </w:r>
            <w:r w:rsidR="00794D2C" w:rsidRPr="003D12B2">
              <w:rPr>
                <w:noProof/>
                <w:webHidden/>
              </w:rPr>
              <w:fldChar w:fldCharType="begin"/>
            </w:r>
            <w:r w:rsidR="00794D2C" w:rsidRPr="003D12B2">
              <w:rPr>
                <w:noProof/>
                <w:webHidden/>
              </w:rPr>
              <w:instrText xml:space="preserve"> PAGEREF _Toc228191092 \h </w:instrText>
            </w:r>
            <w:r w:rsidR="00794D2C" w:rsidRPr="003D12B2">
              <w:rPr>
                <w:noProof/>
                <w:webHidden/>
              </w:rPr>
            </w:r>
            <w:r w:rsidR="00794D2C" w:rsidRPr="003D12B2">
              <w:rPr>
                <w:noProof/>
                <w:webHidden/>
              </w:rPr>
              <w:fldChar w:fldCharType="separate"/>
            </w:r>
            <w:r w:rsidR="003D12B2">
              <w:rPr>
                <w:noProof/>
                <w:webHidden/>
              </w:rPr>
              <w:t>11</w:t>
            </w:r>
            <w:r w:rsidR="00794D2C" w:rsidRPr="003D12B2">
              <w:rPr>
                <w:noProof/>
                <w:webHidden/>
              </w:rPr>
              <w:fldChar w:fldCharType="end"/>
            </w:r>
          </w:hyperlink>
        </w:p>
        <w:p w14:paraId="1CBA7BD9" w14:textId="5A53EE03" w:rsidR="00794D2C" w:rsidRPr="003D12B2" w:rsidRDefault="009506C9" w:rsidP="003D12B2">
          <w:pPr>
            <w:pStyle w:val="TDC1"/>
            <w:rPr>
              <w:rFonts w:eastAsiaTheme="minorEastAsia"/>
              <w:noProof/>
              <w:lang w:val="es-MX" w:eastAsia="es-MX"/>
            </w:rPr>
          </w:pPr>
          <w:hyperlink w:anchor="_Toc228191093" w:history="1">
            <w:r w:rsidR="00794D2C" w:rsidRPr="003D12B2">
              <w:rPr>
                <w:rStyle w:val="Hipervnculo"/>
                <w:rFonts w:ascii="Times New Roman" w:hAnsi="Times New Roman" w:cs="Times New Roman"/>
                <w:noProof/>
                <w:sz w:val="22"/>
                <w:szCs w:val="22"/>
              </w:rPr>
              <w:t>Libros Autorizados y Recepción de Expedientes de Contratos de Adhesión e Instrumentos de Medición y Pesaje</w:t>
            </w:r>
            <w:r w:rsidR="00794D2C" w:rsidRPr="003D12B2">
              <w:rPr>
                <w:noProof/>
                <w:webHidden/>
              </w:rPr>
              <w:tab/>
            </w:r>
            <w:r w:rsidR="00794D2C" w:rsidRPr="003D12B2">
              <w:rPr>
                <w:noProof/>
                <w:webHidden/>
              </w:rPr>
              <w:fldChar w:fldCharType="begin"/>
            </w:r>
            <w:r w:rsidR="00794D2C" w:rsidRPr="003D12B2">
              <w:rPr>
                <w:noProof/>
                <w:webHidden/>
              </w:rPr>
              <w:instrText xml:space="preserve"> PAGEREF _Toc228191093 \h </w:instrText>
            </w:r>
            <w:r w:rsidR="00794D2C" w:rsidRPr="003D12B2">
              <w:rPr>
                <w:noProof/>
                <w:webHidden/>
              </w:rPr>
            </w:r>
            <w:r w:rsidR="00794D2C" w:rsidRPr="003D12B2">
              <w:rPr>
                <w:noProof/>
                <w:webHidden/>
              </w:rPr>
              <w:fldChar w:fldCharType="separate"/>
            </w:r>
            <w:r w:rsidR="003D12B2">
              <w:rPr>
                <w:noProof/>
                <w:webHidden/>
              </w:rPr>
              <w:t>13</w:t>
            </w:r>
            <w:r w:rsidR="00794D2C" w:rsidRPr="003D12B2">
              <w:rPr>
                <w:noProof/>
                <w:webHidden/>
              </w:rPr>
              <w:fldChar w:fldCharType="end"/>
            </w:r>
          </w:hyperlink>
        </w:p>
        <w:p w14:paraId="392DF878" w14:textId="60F98751" w:rsidR="00794D2C" w:rsidRPr="003D12B2" w:rsidRDefault="009506C9" w:rsidP="003D12B2">
          <w:pPr>
            <w:pStyle w:val="TDC1"/>
            <w:rPr>
              <w:rFonts w:eastAsiaTheme="minorEastAsia"/>
              <w:noProof/>
              <w:lang w:val="es-MX" w:eastAsia="es-MX"/>
            </w:rPr>
          </w:pPr>
          <w:hyperlink w:anchor="_Toc228191094" w:history="1">
            <w:r w:rsidR="00794D2C" w:rsidRPr="003D12B2">
              <w:rPr>
                <w:rStyle w:val="Hipervnculo"/>
                <w:rFonts w:ascii="Times New Roman" w:hAnsi="Times New Roman" w:cs="Times New Roman"/>
                <w:noProof/>
                <w:sz w:val="22"/>
                <w:szCs w:val="22"/>
              </w:rPr>
              <w:t>Verificación y Vigilancia</w:t>
            </w:r>
            <w:r w:rsidR="00794D2C" w:rsidRPr="003D12B2">
              <w:rPr>
                <w:noProof/>
                <w:webHidden/>
              </w:rPr>
              <w:tab/>
            </w:r>
            <w:r w:rsidR="00794D2C" w:rsidRPr="003D12B2">
              <w:rPr>
                <w:noProof/>
                <w:webHidden/>
              </w:rPr>
              <w:fldChar w:fldCharType="begin"/>
            </w:r>
            <w:r w:rsidR="00794D2C" w:rsidRPr="003D12B2">
              <w:rPr>
                <w:noProof/>
                <w:webHidden/>
              </w:rPr>
              <w:instrText xml:space="preserve"> PAGEREF _Toc228191094 \h </w:instrText>
            </w:r>
            <w:r w:rsidR="00794D2C" w:rsidRPr="003D12B2">
              <w:rPr>
                <w:noProof/>
                <w:webHidden/>
              </w:rPr>
            </w:r>
            <w:r w:rsidR="00794D2C" w:rsidRPr="003D12B2">
              <w:rPr>
                <w:noProof/>
                <w:webHidden/>
              </w:rPr>
              <w:fldChar w:fldCharType="separate"/>
            </w:r>
            <w:r w:rsidR="003D12B2">
              <w:rPr>
                <w:noProof/>
                <w:webHidden/>
              </w:rPr>
              <w:t>14</w:t>
            </w:r>
            <w:r w:rsidR="00794D2C" w:rsidRPr="003D12B2">
              <w:rPr>
                <w:noProof/>
                <w:webHidden/>
              </w:rPr>
              <w:fldChar w:fldCharType="end"/>
            </w:r>
          </w:hyperlink>
        </w:p>
        <w:p w14:paraId="33A1D5C2" w14:textId="3EE463A7" w:rsidR="00794D2C" w:rsidRPr="003D12B2" w:rsidRDefault="009506C9" w:rsidP="003D12B2">
          <w:pPr>
            <w:pStyle w:val="TDC1"/>
            <w:rPr>
              <w:rFonts w:eastAsiaTheme="minorEastAsia"/>
              <w:noProof/>
              <w:lang w:val="es-MX" w:eastAsia="es-MX"/>
            </w:rPr>
          </w:pPr>
          <w:hyperlink w:anchor="_Toc228191095" w:history="1">
            <w:r w:rsidR="00794D2C" w:rsidRPr="003D12B2">
              <w:rPr>
                <w:rStyle w:val="Hipervnculo"/>
                <w:rFonts w:ascii="Times New Roman" w:hAnsi="Times New Roman" w:cs="Times New Roman"/>
                <w:noProof/>
                <w:sz w:val="22"/>
                <w:szCs w:val="22"/>
              </w:rPr>
              <w:t>Plan Centinela</w:t>
            </w:r>
            <w:r w:rsidR="00794D2C" w:rsidRPr="003D12B2">
              <w:rPr>
                <w:noProof/>
                <w:webHidden/>
              </w:rPr>
              <w:tab/>
            </w:r>
            <w:r w:rsidR="00794D2C" w:rsidRPr="003D12B2">
              <w:rPr>
                <w:noProof/>
                <w:webHidden/>
              </w:rPr>
              <w:fldChar w:fldCharType="begin"/>
            </w:r>
            <w:r w:rsidR="00794D2C" w:rsidRPr="003D12B2">
              <w:rPr>
                <w:noProof/>
                <w:webHidden/>
              </w:rPr>
              <w:instrText xml:space="preserve"> PAGEREF _Toc228191095 \h </w:instrText>
            </w:r>
            <w:r w:rsidR="00794D2C" w:rsidRPr="003D12B2">
              <w:rPr>
                <w:noProof/>
                <w:webHidden/>
              </w:rPr>
            </w:r>
            <w:r w:rsidR="00794D2C" w:rsidRPr="003D12B2">
              <w:rPr>
                <w:noProof/>
                <w:webHidden/>
              </w:rPr>
              <w:fldChar w:fldCharType="separate"/>
            </w:r>
            <w:r w:rsidR="003D12B2">
              <w:rPr>
                <w:noProof/>
                <w:webHidden/>
              </w:rPr>
              <w:t>15</w:t>
            </w:r>
            <w:r w:rsidR="00794D2C" w:rsidRPr="003D12B2">
              <w:rPr>
                <w:noProof/>
                <w:webHidden/>
              </w:rPr>
              <w:fldChar w:fldCharType="end"/>
            </w:r>
          </w:hyperlink>
        </w:p>
        <w:p w14:paraId="629235DC" w14:textId="6F1BCF78" w:rsidR="00794D2C" w:rsidRPr="003D12B2" w:rsidRDefault="009506C9" w:rsidP="003D12B2">
          <w:pPr>
            <w:pStyle w:val="TDC1"/>
            <w:rPr>
              <w:rFonts w:eastAsiaTheme="minorEastAsia"/>
              <w:noProof/>
              <w:lang w:val="es-MX" w:eastAsia="es-MX"/>
            </w:rPr>
          </w:pPr>
          <w:hyperlink w:anchor="_Toc228191096" w:history="1">
            <w:r w:rsidR="00794D2C" w:rsidRPr="003D12B2">
              <w:rPr>
                <w:rStyle w:val="Hipervnculo"/>
                <w:rFonts w:ascii="Times New Roman" w:hAnsi="Times New Roman" w:cs="Times New Roman"/>
                <w:noProof/>
                <w:sz w:val="22"/>
                <w:szCs w:val="22"/>
              </w:rPr>
              <w:t>Procedimiento Administrativo Sancionatorio</w:t>
            </w:r>
            <w:r w:rsidR="00794D2C" w:rsidRPr="003D12B2">
              <w:rPr>
                <w:noProof/>
                <w:webHidden/>
              </w:rPr>
              <w:tab/>
            </w:r>
            <w:r w:rsidR="00794D2C" w:rsidRPr="003D12B2">
              <w:rPr>
                <w:noProof/>
                <w:webHidden/>
              </w:rPr>
              <w:fldChar w:fldCharType="begin"/>
            </w:r>
            <w:r w:rsidR="00794D2C" w:rsidRPr="003D12B2">
              <w:rPr>
                <w:noProof/>
                <w:webHidden/>
              </w:rPr>
              <w:instrText xml:space="preserve"> PAGEREF _Toc228191096 \h </w:instrText>
            </w:r>
            <w:r w:rsidR="00794D2C" w:rsidRPr="003D12B2">
              <w:rPr>
                <w:noProof/>
                <w:webHidden/>
              </w:rPr>
            </w:r>
            <w:r w:rsidR="00794D2C" w:rsidRPr="003D12B2">
              <w:rPr>
                <w:noProof/>
                <w:webHidden/>
              </w:rPr>
              <w:fldChar w:fldCharType="separate"/>
            </w:r>
            <w:r w:rsidR="003D12B2">
              <w:rPr>
                <w:noProof/>
                <w:webHidden/>
              </w:rPr>
              <w:t>16</w:t>
            </w:r>
            <w:r w:rsidR="00794D2C" w:rsidRPr="003D12B2">
              <w:rPr>
                <w:noProof/>
                <w:webHidden/>
              </w:rPr>
              <w:fldChar w:fldCharType="end"/>
            </w:r>
          </w:hyperlink>
        </w:p>
        <w:p w14:paraId="1E293694" w14:textId="4388232B" w:rsidR="00794D2C" w:rsidRPr="003D12B2" w:rsidRDefault="009506C9" w:rsidP="003D12B2">
          <w:pPr>
            <w:pStyle w:val="TDC1"/>
            <w:rPr>
              <w:rFonts w:eastAsiaTheme="minorEastAsia"/>
              <w:noProof/>
              <w:lang w:val="es-MX" w:eastAsia="es-MX"/>
            </w:rPr>
          </w:pPr>
          <w:hyperlink w:anchor="_Toc228191097" w:history="1">
            <w:r w:rsidR="00794D2C" w:rsidRPr="003D12B2">
              <w:rPr>
                <w:rStyle w:val="Hipervnculo"/>
                <w:rFonts w:ascii="Times New Roman" w:hAnsi="Times New Roman" w:cs="Times New Roman"/>
                <w:noProof/>
                <w:sz w:val="22"/>
                <w:szCs w:val="22"/>
              </w:rPr>
              <w:t>Procedimiento de resoluciones de aprobación y dictámenes técnicos</w:t>
            </w:r>
            <w:r w:rsidR="00794D2C" w:rsidRPr="003D12B2">
              <w:rPr>
                <w:noProof/>
                <w:webHidden/>
              </w:rPr>
              <w:tab/>
            </w:r>
            <w:r w:rsidR="00794D2C" w:rsidRPr="003D12B2">
              <w:rPr>
                <w:noProof/>
                <w:webHidden/>
              </w:rPr>
              <w:fldChar w:fldCharType="begin"/>
            </w:r>
            <w:r w:rsidR="00794D2C" w:rsidRPr="003D12B2">
              <w:rPr>
                <w:noProof/>
                <w:webHidden/>
              </w:rPr>
              <w:instrText xml:space="preserve"> PAGEREF _Toc228191097 \h </w:instrText>
            </w:r>
            <w:r w:rsidR="00794D2C" w:rsidRPr="003D12B2">
              <w:rPr>
                <w:noProof/>
                <w:webHidden/>
              </w:rPr>
            </w:r>
            <w:r w:rsidR="00794D2C" w:rsidRPr="003D12B2">
              <w:rPr>
                <w:noProof/>
                <w:webHidden/>
              </w:rPr>
              <w:fldChar w:fldCharType="separate"/>
            </w:r>
            <w:r w:rsidR="003D12B2">
              <w:rPr>
                <w:noProof/>
                <w:webHidden/>
              </w:rPr>
              <w:t>17</w:t>
            </w:r>
            <w:r w:rsidR="00794D2C" w:rsidRPr="003D12B2">
              <w:rPr>
                <w:noProof/>
                <w:webHidden/>
              </w:rPr>
              <w:fldChar w:fldCharType="end"/>
            </w:r>
          </w:hyperlink>
        </w:p>
        <w:p w14:paraId="2E1F96B2" w14:textId="727060E0" w:rsidR="00794D2C" w:rsidRPr="003D12B2" w:rsidRDefault="009506C9" w:rsidP="003D12B2">
          <w:pPr>
            <w:pStyle w:val="TDC1"/>
            <w:rPr>
              <w:rFonts w:eastAsiaTheme="minorEastAsia"/>
              <w:noProof/>
              <w:lang w:val="es-MX" w:eastAsia="es-MX"/>
            </w:rPr>
          </w:pPr>
          <w:hyperlink w:anchor="_Toc228191098" w:history="1">
            <w:r w:rsidR="00794D2C" w:rsidRPr="003D12B2">
              <w:rPr>
                <w:rStyle w:val="Hipervnculo"/>
                <w:rFonts w:ascii="Times New Roman" w:hAnsi="Times New Roman" w:cs="Times New Roman"/>
                <w:noProof/>
                <w:sz w:val="22"/>
                <w:szCs w:val="22"/>
              </w:rPr>
              <w:t>Recepción de Quejas por Actividad Económica -Unidad de Protección de Servicios Financieros -UPSF-</w:t>
            </w:r>
            <w:r w:rsidR="00794D2C" w:rsidRPr="003D12B2">
              <w:rPr>
                <w:noProof/>
                <w:webHidden/>
              </w:rPr>
              <w:tab/>
            </w:r>
            <w:r w:rsidR="00794D2C" w:rsidRPr="003D12B2">
              <w:rPr>
                <w:noProof/>
                <w:webHidden/>
              </w:rPr>
              <w:fldChar w:fldCharType="begin"/>
            </w:r>
            <w:r w:rsidR="00794D2C" w:rsidRPr="003D12B2">
              <w:rPr>
                <w:noProof/>
                <w:webHidden/>
              </w:rPr>
              <w:instrText xml:space="preserve"> PAGEREF _Toc228191098 \h </w:instrText>
            </w:r>
            <w:r w:rsidR="00794D2C" w:rsidRPr="003D12B2">
              <w:rPr>
                <w:noProof/>
                <w:webHidden/>
              </w:rPr>
            </w:r>
            <w:r w:rsidR="00794D2C" w:rsidRPr="003D12B2">
              <w:rPr>
                <w:noProof/>
                <w:webHidden/>
              </w:rPr>
              <w:fldChar w:fldCharType="separate"/>
            </w:r>
            <w:r w:rsidR="003D12B2">
              <w:rPr>
                <w:noProof/>
                <w:webHidden/>
              </w:rPr>
              <w:t>18</w:t>
            </w:r>
            <w:r w:rsidR="00794D2C" w:rsidRPr="003D12B2">
              <w:rPr>
                <w:noProof/>
                <w:webHidden/>
              </w:rPr>
              <w:fldChar w:fldCharType="end"/>
            </w:r>
          </w:hyperlink>
        </w:p>
        <w:p w14:paraId="0CE4F6B8" w14:textId="51621DF8" w:rsidR="00794D2C" w:rsidRPr="003D12B2" w:rsidRDefault="009506C9" w:rsidP="003D12B2">
          <w:pPr>
            <w:pStyle w:val="TDC1"/>
            <w:rPr>
              <w:rFonts w:eastAsiaTheme="minorEastAsia"/>
              <w:noProof/>
              <w:lang w:val="es-MX" w:eastAsia="es-MX"/>
            </w:rPr>
          </w:pPr>
          <w:hyperlink w:anchor="_Toc228191099" w:history="1">
            <w:r w:rsidR="00794D2C" w:rsidRPr="003D12B2">
              <w:rPr>
                <w:rStyle w:val="Hipervnculo"/>
                <w:rFonts w:ascii="Times New Roman" w:hAnsi="Times New Roman" w:cs="Times New Roman"/>
                <w:noProof/>
                <w:sz w:val="22"/>
                <w:szCs w:val="22"/>
              </w:rPr>
              <w:t>Captación de Quejas -UPSF-</w:t>
            </w:r>
            <w:r w:rsidR="00794D2C" w:rsidRPr="003D12B2">
              <w:rPr>
                <w:noProof/>
                <w:webHidden/>
              </w:rPr>
              <w:tab/>
            </w:r>
            <w:r w:rsidR="00794D2C" w:rsidRPr="003D12B2">
              <w:rPr>
                <w:noProof/>
                <w:webHidden/>
              </w:rPr>
              <w:fldChar w:fldCharType="begin"/>
            </w:r>
            <w:r w:rsidR="00794D2C" w:rsidRPr="003D12B2">
              <w:rPr>
                <w:noProof/>
                <w:webHidden/>
              </w:rPr>
              <w:instrText xml:space="preserve"> PAGEREF _Toc228191099 \h </w:instrText>
            </w:r>
            <w:r w:rsidR="00794D2C" w:rsidRPr="003D12B2">
              <w:rPr>
                <w:noProof/>
                <w:webHidden/>
              </w:rPr>
            </w:r>
            <w:r w:rsidR="00794D2C" w:rsidRPr="003D12B2">
              <w:rPr>
                <w:noProof/>
                <w:webHidden/>
              </w:rPr>
              <w:fldChar w:fldCharType="separate"/>
            </w:r>
            <w:r w:rsidR="003D12B2">
              <w:rPr>
                <w:noProof/>
                <w:webHidden/>
              </w:rPr>
              <w:t>18</w:t>
            </w:r>
            <w:r w:rsidR="00794D2C" w:rsidRPr="003D12B2">
              <w:rPr>
                <w:noProof/>
                <w:webHidden/>
              </w:rPr>
              <w:fldChar w:fldCharType="end"/>
            </w:r>
          </w:hyperlink>
        </w:p>
        <w:p w14:paraId="46D9B255" w14:textId="620015D4" w:rsidR="00794D2C" w:rsidRPr="003D12B2" w:rsidRDefault="009506C9" w:rsidP="003D12B2">
          <w:pPr>
            <w:pStyle w:val="TDC1"/>
            <w:rPr>
              <w:rFonts w:eastAsiaTheme="minorEastAsia"/>
              <w:noProof/>
              <w:lang w:val="es-MX" w:eastAsia="es-MX"/>
            </w:rPr>
          </w:pPr>
          <w:hyperlink w:anchor="_Toc228191100" w:history="1">
            <w:r w:rsidR="00794D2C" w:rsidRPr="003D12B2">
              <w:rPr>
                <w:rStyle w:val="Hipervnculo"/>
                <w:rFonts w:ascii="Times New Roman" w:hAnsi="Times New Roman" w:cs="Times New Roman"/>
                <w:noProof/>
                <w:sz w:val="22"/>
                <w:szCs w:val="22"/>
              </w:rPr>
              <w:t>Quejas Documentadas -UPSF-</w:t>
            </w:r>
            <w:r w:rsidR="00794D2C" w:rsidRPr="003D12B2">
              <w:rPr>
                <w:noProof/>
                <w:webHidden/>
              </w:rPr>
              <w:tab/>
            </w:r>
            <w:r w:rsidR="00794D2C" w:rsidRPr="003D12B2">
              <w:rPr>
                <w:noProof/>
                <w:webHidden/>
              </w:rPr>
              <w:fldChar w:fldCharType="begin"/>
            </w:r>
            <w:r w:rsidR="00794D2C" w:rsidRPr="003D12B2">
              <w:rPr>
                <w:noProof/>
                <w:webHidden/>
              </w:rPr>
              <w:instrText xml:space="preserve"> PAGEREF _Toc228191100 \h </w:instrText>
            </w:r>
            <w:r w:rsidR="00794D2C" w:rsidRPr="003D12B2">
              <w:rPr>
                <w:noProof/>
                <w:webHidden/>
              </w:rPr>
            </w:r>
            <w:r w:rsidR="00794D2C" w:rsidRPr="003D12B2">
              <w:rPr>
                <w:noProof/>
                <w:webHidden/>
              </w:rPr>
              <w:fldChar w:fldCharType="separate"/>
            </w:r>
            <w:r w:rsidR="003D12B2">
              <w:rPr>
                <w:noProof/>
                <w:webHidden/>
              </w:rPr>
              <w:t>19</w:t>
            </w:r>
            <w:r w:rsidR="00794D2C" w:rsidRPr="003D12B2">
              <w:rPr>
                <w:noProof/>
                <w:webHidden/>
              </w:rPr>
              <w:fldChar w:fldCharType="end"/>
            </w:r>
          </w:hyperlink>
        </w:p>
        <w:p w14:paraId="289B3747" w14:textId="4AF4B1DA" w:rsidR="00794D2C" w:rsidRPr="003D12B2" w:rsidRDefault="009506C9" w:rsidP="003D12B2">
          <w:pPr>
            <w:pStyle w:val="TDC1"/>
            <w:rPr>
              <w:rFonts w:eastAsiaTheme="minorEastAsia"/>
              <w:noProof/>
              <w:lang w:val="es-MX" w:eastAsia="es-MX"/>
            </w:rPr>
          </w:pPr>
          <w:hyperlink w:anchor="_Toc228191101" w:history="1">
            <w:r w:rsidR="00794D2C" w:rsidRPr="003D12B2">
              <w:rPr>
                <w:rStyle w:val="Hipervnculo"/>
                <w:rFonts w:ascii="Times New Roman" w:hAnsi="Times New Roman" w:cs="Times New Roman"/>
                <w:noProof/>
                <w:sz w:val="22"/>
                <w:szCs w:val="22"/>
              </w:rPr>
              <w:t>Atención y Resolución de Quejas de la Unidad de Protección de Servicios Financieros y Asesorías -UPSF-</w:t>
            </w:r>
            <w:r w:rsidR="00794D2C" w:rsidRPr="003D12B2">
              <w:rPr>
                <w:noProof/>
                <w:webHidden/>
              </w:rPr>
              <w:tab/>
            </w:r>
            <w:r w:rsidR="00794D2C" w:rsidRPr="003D12B2">
              <w:rPr>
                <w:noProof/>
                <w:webHidden/>
              </w:rPr>
              <w:fldChar w:fldCharType="begin"/>
            </w:r>
            <w:r w:rsidR="00794D2C" w:rsidRPr="003D12B2">
              <w:rPr>
                <w:noProof/>
                <w:webHidden/>
              </w:rPr>
              <w:instrText xml:space="preserve"> PAGEREF _Toc228191101 \h </w:instrText>
            </w:r>
            <w:r w:rsidR="00794D2C" w:rsidRPr="003D12B2">
              <w:rPr>
                <w:noProof/>
                <w:webHidden/>
              </w:rPr>
            </w:r>
            <w:r w:rsidR="00794D2C" w:rsidRPr="003D12B2">
              <w:rPr>
                <w:noProof/>
                <w:webHidden/>
              </w:rPr>
              <w:fldChar w:fldCharType="separate"/>
            </w:r>
            <w:r w:rsidR="003D12B2">
              <w:rPr>
                <w:noProof/>
                <w:webHidden/>
              </w:rPr>
              <w:t>19</w:t>
            </w:r>
            <w:r w:rsidR="00794D2C" w:rsidRPr="003D12B2">
              <w:rPr>
                <w:noProof/>
                <w:webHidden/>
              </w:rPr>
              <w:fldChar w:fldCharType="end"/>
            </w:r>
          </w:hyperlink>
        </w:p>
        <w:p w14:paraId="65A474CF" w14:textId="4EE774FF" w:rsidR="00794D2C" w:rsidRPr="003D12B2" w:rsidRDefault="009506C9" w:rsidP="003D12B2">
          <w:pPr>
            <w:pStyle w:val="TDC1"/>
            <w:rPr>
              <w:rFonts w:eastAsiaTheme="minorEastAsia"/>
              <w:noProof/>
              <w:lang w:val="es-MX" w:eastAsia="es-MX"/>
            </w:rPr>
          </w:pPr>
          <w:hyperlink w:anchor="_Toc228191102" w:history="1">
            <w:r w:rsidR="00794D2C" w:rsidRPr="003D12B2">
              <w:rPr>
                <w:rStyle w:val="Hipervnculo"/>
                <w:rFonts w:ascii="Times New Roman" w:hAnsi="Times New Roman" w:cs="Times New Roman"/>
                <w:noProof/>
                <w:sz w:val="22"/>
                <w:szCs w:val="22"/>
              </w:rPr>
              <w:t>Recuperaciones a favor del Tarjetahabiente</w:t>
            </w:r>
            <w:r w:rsidR="00794D2C" w:rsidRPr="003D12B2">
              <w:rPr>
                <w:noProof/>
                <w:webHidden/>
              </w:rPr>
              <w:tab/>
            </w:r>
            <w:r w:rsidR="00794D2C" w:rsidRPr="003D12B2">
              <w:rPr>
                <w:noProof/>
                <w:webHidden/>
              </w:rPr>
              <w:fldChar w:fldCharType="begin"/>
            </w:r>
            <w:r w:rsidR="00794D2C" w:rsidRPr="003D12B2">
              <w:rPr>
                <w:noProof/>
                <w:webHidden/>
              </w:rPr>
              <w:instrText xml:space="preserve"> PAGEREF _Toc228191102 \h </w:instrText>
            </w:r>
            <w:r w:rsidR="00794D2C" w:rsidRPr="003D12B2">
              <w:rPr>
                <w:noProof/>
                <w:webHidden/>
              </w:rPr>
            </w:r>
            <w:r w:rsidR="00794D2C" w:rsidRPr="003D12B2">
              <w:rPr>
                <w:noProof/>
                <w:webHidden/>
              </w:rPr>
              <w:fldChar w:fldCharType="separate"/>
            </w:r>
            <w:r w:rsidR="003D12B2">
              <w:rPr>
                <w:noProof/>
                <w:webHidden/>
              </w:rPr>
              <w:t>20</w:t>
            </w:r>
            <w:r w:rsidR="00794D2C" w:rsidRPr="003D12B2">
              <w:rPr>
                <w:noProof/>
                <w:webHidden/>
              </w:rPr>
              <w:fldChar w:fldCharType="end"/>
            </w:r>
          </w:hyperlink>
        </w:p>
        <w:p w14:paraId="678689E6" w14:textId="7122171E" w:rsidR="00CE5A2E" w:rsidRPr="00F01B8C" w:rsidRDefault="00CE5A2E" w:rsidP="00F01B8C">
          <w:pPr>
            <w:spacing w:line="276" w:lineRule="auto"/>
            <w:rPr>
              <w:rFonts w:ascii="Times New Roman" w:hAnsi="Times New Roman" w:cs="Times New Roman"/>
              <w:b/>
              <w:bCs/>
              <w:lang w:val="es-MX"/>
            </w:rPr>
          </w:pPr>
          <w:r w:rsidRPr="003D12B2">
            <w:rPr>
              <w:rFonts w:ascii="Times New Roman" w:hAnsi="Times New Roman" w:cs="Times New Roman"/>
              <w:b/>
              <w:bCs/>
              <w:sz w:val="22"/>
              <w:szCs w:val="22"/>
              <w:lang w:val="es-MX"/>
            </w:rPr>
            <w:fldChar w:fldCharType="end"/>
          </w:r>
        </w:p>
      </w:sdtContent>
    </w:sdt>
    <w:p w14:paraId="6EE6AE89" w14:textId="77777777" w:rsidR="00F01B8C" w:rsidRDefault="00F01B8C" w:rsidP="00D73F6D">
      <w:pPr>
        <w:spacing w:line="276" w:lineRule="auto"/>
        <w:jc w:val="both"/>
        <w:rPr>
          <w:rFonts w:ascii="Times New Roman" w:hAnsi="Times New Roman" w:cs="Times New Roman"/>
          <w:b/>
          <w:bCs/>
          <w:color w:val="1F4E79" w:themeColor="accent5" w:themeShade="80"/>
        </w:rPr>
      </w:pPr>
    </w:p>
    <w:p w14:paraId="203056F9" w14:textId="77777777" w:rsidR="00F01B8C" w:rsidRDefault="00F01B8C" w:rsidP="00D73F6D">
      <w:pPr>
        <w:spacing w:line="276" w:lineRule="auto"/>
        <w:jc w:val="both"/>
        <w:rPr>
          <w:rFonts w:ascii="Times New Roman" w:hAnsi="Times New Roman" w:cs="Times New Roman"/>
          <w:b/>
          <w:bCs/>
          <w:color w:val="1F4E79" w:themeColor="accent5" w:themeShade="80"/>
        </w:rPr>
      </w:pPr>
    </w:p>
    <w:p w14:paraId="0A9244BB" w14:textId="55C47409" w:rsidR="00F01B8C" w:rsidRDefault="00F01B8C" w:rsidP="00D73F6D">
      <w:pPr>
        <w:spacing w:line="276" w:lineRule="auto"/>
        <w:jc w:val="both"/>
        <w:rPr>
          <w:rFonts w:ascii="Times New Roman" w:hAnsi="Times New Roman" w:cs="Times New Roman"/>
          <w:b/>
          <w:bCs/>
          <w:color w:val="1F4E79" w:themeColor="accent5" w:themeShade="80"/>
        </w:rPr>
      </w:pPr>
    </w:p>
    <w:p w14:paraId="6CA471B5" w14:textId="7BAB10EE" w:rsidR="00F01B8C" w:rsidRDefault="00F01B8C" w:rsidP="00D73F6D">
      <w:pPr>
        <w:spacing w:line="276" w:lineRule="auto"/>
        <w:jc w:val="both"/>
        <w:rPr>
          <w:rFonts w:ascii="Times New Roman" w:hAnsi="Times New Roman" w:cs="Times New Roman"/>
          <w:b/>
          <w:bCs/>
          <w:color w:val="1F4E79" w:themeColor="accent5" w:themeShade="80"/>
        </w:rPr>
      </w:pPr>
    </w:p>
    <w:p w14:paraId="6CB5751E" w14:textId="793A7BBD" w:rsidR="00F01B8C" w:rsidRDefault="00F01B8C" w:rsidP="00D73F6D">
      <w:pPr>
        <w:spacing w:line="276" w:lineRule="auto"/>
        <w:jc w:val="both"/>
        <w:rPr>
          <w:rFonts w:ascii="Times New Roman" w:hAnsi="Times New Roman" w:cs="Times New Roman"/>
          <w:b/>
          <w:bCs/>
          <w:color w:val="1F4E79" w:themeColor="accent5" w:themeShade="80"/>
        </w:rPr>
      </w:pPr>
    </w:p>
    <w:p w14:paraId="53A9E8C3" w14:textId="38535848" w:rsidR="003D12B2" w:rsidRDefault="003D12B2" w:rsidP="00D73F6D">
      <w:pPr>
        <w:spacing w:line="276" w:lineRule="auto"/>
        <w:jc w:val="both"/>
        <w:rPr>
          <w:rFonts w:ascii="Times New Roman" w:hAnsi="Times New Roman" w:cs="Times New Roman"/>
          <w:b/>
          <w:bCs/>
          <w:color w:val="1F4E79" w:themeColor="accent5" w:themeShade="80"/>
        </w:rPr>
      </w:pPr>
    </w:p>
    <w:p w14:paraId="706E9B05" w14:textId="5E3DF8FD" w:rsidR="003D12B2" w:rsidRDefault="003D12B2" w:rsidP="00D73F6D">
      <w:pPr>
        <w:spacing w:line="276" w:lineRule="auto"/>
        <w:jc w:val="both"/>
        <w:rPr>
          <w:rFonts w:ascii="Times New Roman" w:hAnsi="Times New Roman" w:cs="Times New Roman"/>
          <w:b/>
          <w:bCs/>
          <w:color w:val="1F4E79" w:themeColor="accent5" w:themeShade="80"/>
        </w:rPr>
      </w:pPr>
    </w:p>
    <w:p w14:paraId="0A85EA97" w14:textId="660C66B1" w:rsidR="003D12B2" w:rsidRDefault="003D12B2" w:rsidP="00D73F6D">
      <w:pPr>
        <w:spacing w:line="276" w:lineRule="auto"/>
        <w:jc w:val="both"/>
        <w:rPr>
          <w:rFonts w:ascii="Times New Roman" w:hAnsi="Times New Roman" w:cs="Times New Roman"/>
          <w:b/>
          <w:bCs/>
          <w:color w:val="1F4E79" w:themeColor="accent5" w:themeShade="80"/>
        </w:rPr>
      </w:pPr>
    </w:p>
    <w:p w14:paraId="04CC7869" w14:textId="5FBA6E15" w:rsidR="003D12B2" w:rsidRDefault="003D12B2" w:rsidP="00D73F6D">
      <w:pPr>
        <w:spacing w:line="276" w:lineRule="auto"/>
        <w:jc w:val="both"/>
        <w:rPr>
          <w:rFonts w:ascii="Times New Roman" w:hAnsi="Times New Roman" w:cs="Times New Roman"/>
          <w:b/>
          <w:bCs/>
          <w:color w:val="1F4E79" w:themeColor="accent5" w:themeShade="80"/>
        </w:rPr>
      </w:pPr>
    </w:p>
    <w:p w14:paraId="0E1DF7B8" w14:textId="2EB50A63" w:rsidR="003D12B2" w:rsidRDefault="003D12B2" w:rsidP="00D73F6D">
      <w:pPr>
        <w:spacing w:line="276" w:lineRule="auto"/>
        <w:jc w:val="both"/>
        <w:rPr>
          <w:rFonts w:ascii="Times New Roman" w:hAnsi="Times New Roman" w:cs="Times New Roman"/>
          <w:b/>
          <w:bCs/>
          <w:color w:val="1F4E79" w:themeColor="accent5" w:themeShade="80"/>
        </w:rPr>
      </w:pPr>
    </w:p>
    <w:p w14:paraId="725C48CF" w14:textId="77777777" w:rsidR="003D12B2" w:rsidRDefault="003D12B2" w:rsidP="00D73F6D">
      <w:pPr>
        <w:spacing w:line="276" w:lineRule="auto"/>
        <w:jc w:val="both"/>
        <w:rPr>
          <w:rFonts w:ascii="Times New Roman" w:hAnsi="Times New Roman" w:cs="Times New Roman"/>
          <w:b/>
          <w:bCs/>
          <w:color w:val="1F4E79" w:themeColor="accent5" w:themeShade="80"/>
        </w:rPr>
      </w:pPr>
    </w:p>
    <w:p w14:paraId="4A38F273" w14:textId="79855171" w:rsidR="00B80992" w:rsidRPr="00D73F6D" w:rsidRDefault="0055589B" w:rsidP="00D73F6D">
      <w:pPr>
        <w:spacing w:line="276" w:lineRule="auto"/>
        <w:jc w:val="both"/>
        <w:rPr>
          <w:rFonts w:ascii="Times New Roman" w:hAnsi="Times New Roman" w:cs="Times New Roman"/>
          <w:b/>
          <w:bCs/>
          <w:color w:val="1F4E79" w:themeColor="accent5" w:themeShade="80"/>
        </w:rPr>
      </w:pPr>
      <w:r w:rsidRPr="00D73F6D">
        <w:rPr>
          <w:rFonts w:ascii="Times New Roman" w:hAnsi="Times New Roman" w:cs="Times New Roman"/>
          <w:b/>
          <w:bCs/>
          <w:color w:val="1F4E79" w:themeColor="accent5" w:themeShade="80"/>
        </w:rPr>
        <w:t>CUADROS</w:t>
      </w:r>
    </w:p>
    <w:p w14:paraId="3D514B6D" w14:textId="3A2C4A3C" w:rsidR="00794D2C" w:rsidRDefault="00207D69">
      <w:pPr>
        <w:pStyle w:val="Tabladeilustraciones"/>
        <w:tabs>
          <w:tab w:val="right" w:leader="dot" w:pos="9394"/>
        </w:tabs>
        <w:rPr>
          <w:rFonts w:asciiTheme="minorHAnsi" w:eastAsiaTheme="minorEastAsia" w:hAnsiTheme="minorHAnsi" w:cstheme="minorBidi"/>
          <w:iCs w:val="0"/>
          <w:noProof/>
          <w:szCs w:val="22"/>
          <w:lang w:val="es-MX" w:eastAsia="es-MX"/>
        </w:rPr>
      </w:pPr>
      <w:r w:rsidRPr="00790FD5">
        <w:rPr>
          <w:rFonts w:cs="Times New Roman"/>
          <w:bCs/>
          <w:iCs w:val="0"/>
          <w:sz w:val="24"/>
          <w:szCs w:val="24"/>
        </w:rPr>
        <w:fldChar w:fldCharType="begin"/>
      </w:r>
      <w:r w:rsidRPr="00790FD5">
        <w:rPr>
          <w:rFonts w:cs="Times New Roman"/>
          <w:bCs/>
          <w:iCs w:val="0"/>
          <w:sz w:val="24"/>
          <w:szCs w:val="24"/>
        </w:rPr>
        <w:instrText xml:space="preserve"> TOC \f f \h \z \t "Tablas,1" \c "Ilustración" </w:instrText>
      </w:r>
      <w:r w:rsidRPr="00790FD5">
        <w:rPr>
          <w:rFonts w:cs="Times New Roman"/>
          <w:bCs/>
          <w:iCs w:val="0"/>
          <w:sz w:val="24"/>
          <w:szCs w:val="24"/>
        </w:rPr>
        <w:fldChar w:fldCharType="separate"/>
      </w:r>
      <w:hyperlink w:anchor="_Toc228191103" w:history="1">
        <w:r w:rsidR="00794D2C" w:rsidRPr="000B2E68">
          <w:rPr>
            <w:rStyle w:val="Hipervnculo"/>
            <w:noProof/>
          </w:rPr>
          <w:t>Cuadro 1: Recepción de Quejas, febrero 2026</w:t>
        </w:r>
        <w:r w:rsidR="00794D2C">
          <w:rPr>
            <w:noProof/>
            <w:webHidden/>
          </w:rPr>
          <w:tab/>
        </w:r>
        <w:r w:rsidR="00794D2C">
          <w:rPr>
            <w:noProof/>
            <w:webHidden/>
          </w:rPr>
          <w:fldChar w:fldCharType="begin"/>
        </w:r>
        <w:r w:rsidR="00794D2C">
          <w:rPr>
            <w:noProof/>
            <w:webHidden/>
          </w:rPr>
          <w:instrText xml:space="preserve"> PAGEREF _Toc228191103 \h </w:instrText>
        </w:r>
        <w:r w:rsidR="00794D2C">
          <w:rPr>
            <w:noProof/>
            <w:webHidden/>
          </w:rPr>
        </w:r>
        <w:r w:rsidR="00794D2C">
          <w:rPr>
            <w:noProof/>
            <w:webHidden/>
          </w:rPr>
          <w:fldChar w:fldCharType="separate"/>
        </w:r>
        <w:r w:rsidR="003D12B2">
          <w:rPr>
            <w:noProof/>
            <w:webHidden/>
          </w:rPr>
          <w:t>3</w:t>
        </w:r>
        <w:r w:rsidR="00794D2C">
          <w:rPr>
            <w:noProof/>
            <w:webHidden/>
          </w:rPr>
          <w:fldChar w:fldCharType="end"/>
        </w:r>
      </w:hyperlink>
    </w:p>
    <w:p w14:paraId="72C75D5A" w14:textId="41A88701" w:rsidR="00794D2C" w:rsidRDefault="009506C9">
      <w:pPr>
        <w:pStyle w:val="Tabladeilustraciones"/>
        <w:tabs>
          <w:tab w:val="right" w:leader="dot" w:pos="9394"/>
        </w:tabs>
        <w:rPr>
          <w:rFonts w:asciiTheme="minorHAnsi" w:eastAsiaTheme="minorEastAsia" w:hAnsiTheme="minorHAnsi" w:cstheme="minorBidi"/>
          <w:iCs w:val="0"/>
          <w:noProof/>
          <w:szCs w:val="22"/>
          <w:lang w:val="es-MX" w:eastAsia="es-MX"/>
        </w:rPr>
      </w:pPr>
      <w:hyperlink w:anchor="_Toc228191104" w:history="1">
        <w:r w:rsidR="00794D2C" w:rsidRPr="000B2E68">
          <w:rPr>
            <w:rStyle w:val="Hipervnculo"/>
            <w:noProof/>
          </w:rPr>
          <w:t>Cuadro 2: Recepción de Quejas  Enero – Febrero 2026</w:t>
        </w:r>
        <w:r w:rsidR="00794D2C">
          <w:rPr>
            <w:noProof/>
            <w:webHidden/>
          </w:rPr>
          <w:tab/>
        </w:r>
        <w:r w:rsidR="00794D2C">
          <w:rPr>
            <w:noProof/>
            <w:webHidden/>
          </w:rPr>
          <w:fldChar w:fldCharType="begin"/>
        </w:r>
        <w:r w:rsidR="00794D2C">
          <w:rPr>
            <w:noProof/>
            <w:webHidden/>
          </w:rPr>
          <w:instrText xml:space="preserve"> PAGEREF _Toc228191104 \h </w:instrText>
        </w:r>
        <w:r w:rsidR="00794D2C">
          <w:rPr>
            <w:noProof/>
            <w:webHidden/>
          </w:rPr>
        </w:r>
        <w:r w:rsidR="00794D2C">
          <w:rPr>
            <w:noProof/>
            <w:webHidden/>
          </w:rPr>
          <w:fldChar w:fldCharType="separate"/>
        </w:r>
        <w:r w:rsidR="003D12B2">
          <w:rPr>
            <w:noProof/>
            <w:webHidden/>
          </w:rPr>
          <w:t>5</w:t>
        </w:r>
        <w:r w:rsidR="00794D2C">
          <w:rPr>
            <w:noProof/>
            <w:webHidden/>
          </w:rPr>
          <w:fldChar w:fldCharType="end"/>
        </w:r>
      </w:hyperlink>
    </w:p>
    <w:p w14:paraId="65552DD8" w14:textId="0DD366B0" w:rsidR="00794D2C" w:rsidRDefault="009506C9">
      <w:pPr>
        <w:pStyle w:val="Tabladeilustraciones"/>
        <w:tabs>
          <w:tab w:val="right" w:leader="dot" w:pos="9394"/>
        </w:tabs>
        <w:rPr>
          <w:rFonts w:asciiTheme="minorHAnsi" w:eastAsiaTheme="minorEastAsia" w:hAnsiTheme="minorHAnsi" w:cstheme="minorBidi"/>
          <w:iCs w:val="0"/>
          <w:noProof/>
          <w:szCs w:val="22"/>
          <w:lang w:val="es-MX" w:eastAsia="es-MX"/>
        </w:rPr>
      </w:pPr>
      <w:hyperlink w:anchor="_Toc228191105" w:history="1">
        <w:r w:rsidR="00794D2C" w:rsidRPr="000B2E68">
          <w:rPr>
            <w:rStyle w:val="Hipervnculo"/>
            <w:noProof/>
          </w:rPr>
          <w:t>Cuadro 3: Captación de Quejas, febrero 2026</w:t>
        </w:r>
        <w:r w:rsidR="00794D2C">
          <w:rPr>
            <w:noProof/>
            <w:webHidden/>
          </w:rPr>
          <w:tab/>
        </w:r>
        <w:r w:rsidR="00794D2C">
          <w:rPr>
            <w:noProof/>
            <w:webHidden/>
          </w:rPr>
          <w:fldChar w:fldCharType="begin"/>
        </w:r>
        <w:r w:rsidR="00794D2C">
          <w:rPr>
            <w:noProof/>
            <w:webHidden/>
          </w:rPr>
          <w:instrText xml:space="preserve"> PAGEREF _Toc228191105 \h </w:instrText>
        </w:r>
        <w:r w:rsidR="00794D2C">
          <w:rPr>
            <w:noProof/>
            <w:webHidden/>
          </w:rPr>
        </w:r>
        <w:r w:rsidR="00794D2C">
          <w:rPr>
            <w:noProof/>
            <w:webHidden/>
          </w:rPr>
          <w:fldChar w:fldCharType="separate"/>
        </w:r>
        <w:r w:rsidR="003D12B2">
          <w:rPr>
            <w:noProof/>
            <w:webHidden/>
          </w:rPr>
          <w:t>7</w:t>
        </w:r>
        <w:r w:rsidR="00794D2C">
          <w:rPr>
            <w:noProof/>
            <w:webHidden/>
          </w:rPr>
          <w:fldChar w:fldCharType="end"/>
        </w:r>
      </w:hyperlink>
    </w:p>
    <w:p w14:paraId="0FCCA3E5" w14:textId="4DB7222D" w:rsidR="00794D2C" w:rsidRDefault="009506C9">
      <w:pPr>
        <w:pStyle w:val="Tabladeilustraciones"/>
        <w:tabs>
          <w:tab w:val="right" w:leader="dot" w:pos="9394"/>
        </w:tabs>
        <w:rPr>
          <w:rFonts w:asciiTheme="minorHAnsi" w:eastAsiaTheme="minorEastAsia" w:hAnsiTheme="minorHAnsi" w:cstheme="minorBidi"/>
          <w:iCs w:val="0"/>
          <w:noProof/>
          <w:szCs w:val="22"/>
          <w:lang w:val="es-MX" w:eastAsia="es-MX"/>
        </w:rPr>
      </w:pPr>
      <w:hyperlink w:anchor="_Toc228191106" w:history="1">
        <w:r w:rsidR="00794D2C" w:rsidRPr="000B2E68">
          <w:rPr>
            <w:rStyle w:val="Hipervnculo"/>
            <w:noProof/>
          </w:rPr>
          <w:t>Cuadro 4: Captación de Quejas  Enero – Febrero 2026</w:t>
        </w:r>
        <w:r w:rsidR="00794D2C">
          <w:rPr>
            <w:noProof/>
            <w:webHidden/>
          </w:rPr>
          <w:tab/>
        </w:r>
        <w:r w:rsidR="00794D2C">
          <w:rPr>
            <w:noProof/>
            <w:webHidden/>
          </w:rPr>
          <w:fldChar w:fldCharType="begin"/>
        </w:r>
        <w:r w:rsidR="00794D2C">
          <w:rPr>
            <w:noProof/>
            <w:webHidden/>
          </w:rPr>
          <w:instrText xml:space="preserve"> PAGEREF _Toc228191106 \h </w:instrText>
        </w:r>
        <w:r w:rsidR="00794D2C">
          <w:rPr>
            <w:noProof/>
            <w:webHidden/>
          </w:rPr>
        </w:r>
        <w:r w:rsidR="00794D2C">
          <w:rPr>
            <w:noProof/>
            <w:webHidden/>
          </w:rPr>
          <w:fldChar w:fldCharType="separate"/>
        </w:r>
        <w:r w:rsidR="003D12B2">
          <w:rPr>
            <w:noProof/>
            <w:webHidden/>
          </w:rPr>
          <w:t>8</w:t>
        </w:r>
        <w:r w:rsidR="00794D2C">
          <w:rPr>
            <w:noProof/>
            <w:webHidden/>
          </w:rPr>
          <w:fldChar w:fldCharType="end"/>
        </w:r>
      </w:hyperlink>
    </w:p>
    <w:p w14:paraId="38B8354D" w14:textId="73AE2131" w:rsidR="00794D2C" w:rsidRDefault="009506C9">
      <w:pPr>
        <w:pStyle w:val="Tabladeilustraciones"/>
        <w:tabs>
          <w:tab w:val="right" w:leader="dot" w:pos="9394"/>
        </w:tabs>
        <w:rPr>
          <w:rFonts w:asciiTheme="minorHAnsi" w:eastAsiaTheme="minorEastAsia" w:hAnsiTheme="minorHAnsi" w:cstheme="minorBidi"/>
          <w:iCs w:val="0"/>
          <w:noProof/>
          <w:szCs w:val="22"/>
          <w:lang w:val="es-MX" w:eastAsia="es-MX"/>
        </w:rPr>
      </w:pPr>
      <w:hyperlink w:anchor="_Toc228191107" w:history="1">
        <w:r w:rsidR="00794D2C" w:rsidRPr="000B2E68">
          <w:rPr>
            <w:rStyle w:val="Hipervnculo"/>
            <w:noProof/>
          </w:rPr>
          <w:t>Cuadro 5: Quejas Documentadas, febrero 2026</w:t>
        </w:r>
        <w:r w:rsidR="00794D2C">
          <w:rPr>
            <w:noProof/>
            <w:webHidden/>
          </w:rPr>
          <w:tab/>
        </w:r>
        <w:r w:rsidR="00794D2C">
          <w:rPr>
            <w:noProof/>
            <w:webHidden/>
          </w:rPr>
          <w:fldChar w:fldCharType="begin"/>
        </w:r>
        <w:r w:rsidR="00794D2C">
          <w:rPr>
            <w:noProof/>
            <w:webHidden/>
          </w:rPr>
          <w:instrText xml:space="preserve"> PAGEREF _Toc228191107 \h </w:instrText>
        </w:r>
        <w:r w:rsidR="00794D2C">
          <w:rPr>
            <w:noProof/>
            <w:webHidden/>
          </w:rPr>
        </w:r>
        <w:r w:rsidR="00794D2C">
          <w:rPr>
            <w:noProof/>
            <w:webHidden/>
          </w:rPr>
          <w:fldChar w:fldCharType="separate"/>
        </w:r>
        <w:r w:rsidR="003D12B2">
          <w:rPr>
            <w:noProof/>
            <w:webHidden/>
          </w:rPr>
          <w:t>8</w:t>
        </w:r>
        <w:r w:rsidR="00794D2C">
          <w:rPr>
            <w:noProof/>
            <w:webHidden/>
          </w:rPr>
          <w:fldChar w:fldCharType="end"/>
        </w:r>
      </w:hyperlink>
    </w:p>
    <w:p w14:paraId="0DE18BCA" w14:textId="762309DD" w:rsidR="00794D2C" w:rsidRDefault="009506C9">
      <w:pPr>
        <w:pStyle w:val="Tabladeilustraciones"/>
        <w:tabs>
          <w:tab w:val="right" w:leader="dot" w:pos="9394"/>
        </w:tabs>
        <w:rPr>
          <w:rFonts w:asciiTheme="minorHAnsi" w:eastAsiaTheme="minorEastAsia" w:hAnsiTheme="minorHAnsi" w:cstheme="minorBidi"/>
          <w:iCs w:val="0"/>
          <w:noProof/>
          <w:szCs w:val="22"/>
          <w:lang w:val="es-MX" w:eastAsia="es-MX"/>
        </w:rPr>
      </w:pPr>
      <w:hyperlink w:anchor="_Toc228191108" w:history="1">
        <w:r w:rsidR="00794D2C" w:rsidRPr="000B2E68">
          <w:rPr>
            <w:rStyle w:val="Hipervnculo"/>
            <w:noProof/>
          </w:rPr>
          <w:t>Cuadro 6: Quejas Documentadas  Enero – Febrero 2026</w:t>
        </w:r>
        <w:r w:rsidR="00794D2C">
          <w:rPr>
            <w:noProof/>
            <w:webHidden/>
          </w:rPr>
          <w:tab/>
        </w:r>
        <w:r w:rsidR="00794D2C">
          <w:rPr>
            <w:noProof/>
            <w:webHidden/>
          </w:rPr>
          <w:fldChar w:fldCharType="begin"/>
        </w:r>
        <w:r w:rsidR="00794D2C">
          <w:rPr>
            <w:noProof/>
            <w:webHidden/>
          </w:rPr>
          <w:instrText xml:space="preserve"> PAGEREF _Toc228191108 \h </w:instrText>
        </w:r>
        <w:r w:rsidR="00794D2C">
          <w:rPr>
            <w:noProof/>
            <w:webHidden/>
          </w:rPr>
        </w:r>
        <w:r w:rsidR="00794D2C">
          <w:rPr>
            <w:noProof/>
            <w:webHidden/>
          </w:rPr>
          <w:fldChar w:fldCharType="separate"/>
        </w:r>
        <w:r w:rsidR="003D12B2">
          <w:rPr>
            <w:noProof/>
            <w:webHidden/>
          </w:rPr>
          <w:t>8</w:t>
        </w:r>
        <w:r w:rsidR="00794D2C">
          <w:rPr>
            <w:noProof/>
            <w:webHidden/>
          </w:rPr>
          <w:fldChar w:fldCharType="end"/>
        </w:r>
      </w:hyperlink>
    </w:p>
    <w:p w14:paraId="20BC7C6E" w14:textId="2AB1F631" w:rsidR="00794D2C" w:rsidRDefault="009506C9">
      <w:pPr>
        <w:pStyle w:val="Tabladeilustraciones"/>
        <w:tabs>
          <w:tab w:val="right" w:leader="dot" w:pos="9394"/>
        </w:tabs>
        <w:rPr>
          <w:rFonts w:asciiTheme="minorHAnsi" w:eastAsiaTheme="minorEastAsia" w:hAnsiTheme="minorHAnsi" w:cstheme="minorBidi"/>
          <w:iCs w:val="0"/>
          <w:noProof/>
          <w:szCs w:val="22"/>
          <w:lang w:val="es-MX" w:eastAsia="es-MX"/>
        </w:rPr>
      </w:pPr>
      <w:hyperlink w:anchor="_Toc228191109" w:history="1">
        <w:r w:rsidR="00794D2C" w:rsidRPr="000B2E68">
          <w:rPr>
            <w:rStyle w:val="Hipervnculo"/>
            <w:noProof/>
          </w:rPr>
          <w:t>Cuadro 7:  Resolución de Quejas, febrero 2026</w:t>
        </w:r>
        <w:r w:rsidR="00794D2C">
          <w:rPr>
            <w:noProof/>
            <w:webHidden/>
          </w:rPr>
          <w:tab/>
        </w:r>
        <w:r w:rsidR="00794D2C">
          <w:rPr>
            <w:noProof/>
            <w:webHidden/>
          </w:rPr>
          <w:fldChar w:fldCharType="begin"/>
        </w:r>
        <w:r w:rsidR="00794D2C">
          <w:rPr>
            <w:noProof/>
            <w:webHidden/>
          </w:rPr>
          <w:instrText xml:space="preserve"> PAGEREF _Toc228191109 \h </w:instrText>
        </w:r>
        <w:r w:rsidR="00794D2C">
          <w:rPr>
            <w:noProof/>
            <w:webHidden/>
          </w:rPr>
        </w:r>
        <w:r w:rsidR="00794D2C">
          <w:rPr>
            <w:noProof/>
            <w:webHidden/>
          </w:rPr>
          <w:fldChar w:fldCharType="separate"/>
        </w:r>
        <w:r w:rsidR="003D12B2">
          <w:rPr>
            <w:noProof/>
            <w:webHidden/>
          </w:rPr>
          <w:t>9</w:t>
        </w:r>
        <w:r w:rsidR="00794D2C">
          <w:rPr>
            <w:noProof/>
            <w:webHidden/>
          </w:rPr>
          <w:fldChar w:fldCharType="end"/>
        </w:r>
      </w:hyperlink>
    </w:p>
    <w:p w14:paraId="79FE5CB4" w14:textId="609E14D4" w:rsidR="00794D2C" w:rsidRDefault="009506C9">
      <w:pPr>
        <w:pStyle w:val="Tabladeilustraciones"/>
        <w:tabs>
          <w:tab w:val="right" w:leader="dot" w:pos="9394"/>
        </w:tabs>
        <w:rPr>
          <w:rFonts w:asciiTheme="minorHAnsi" w:eastAsiaTheme="minorEastAsia" w:hAnsiTheme="minorHAnsi" w:cstheme="minorBidi"/>
          <w:iCs w:val="0"/>
          <w:noProof/>
          <w:szCs w:val="22"/>
          <w:lang w:val="es-MX" w:eastAsia="es-MX"/>
        </w:rPr>
      </w:pPr>
      <w:hyperlink w:anchor="_Toc228191110" w:history="1">
        <w:r w:rsidR="00794D2C" w:rsidRPr="000B2E68">
          <w:rPr>
            <w:rStyle w:val="Hipervnculo"/>
            <w:noProof/>
          </w:rPr>
          <w:t>Cuadro 8: Resolución de Quejas  Enero – Febrero 2025</w:t>
        </w:r>
        <w:r w:rsidR="00794D2C">
          <w:rPr>
            <w:noProof/>
            <w:webHidden/>
          </w:rPr>
          <w:tab/>
        </w:r>
        <w:r w:rsidR="00794D2C">
          <w:rPr>
            <w:noProof/>
            <w:webHidden/>
          </w:rPr>
          <w:fldChar w:fldCharType="begin"/>
        </w:r>
        <w:r w:rsidR="00794D2C">
          <w:rPr>
            <w:noProof/>
            <w:webHidden/>
          </w:rPr>
          <w:instrText xml:space="preserve"> PAGEREF _Toc228191110 \h </w:instrText>
        </w:r>
        <w:r w:rsidR="00794D2C">
          <w:rPr>
            <w:noProof/>
            <w:webHidden/>
          </w:rPr>
        </w:r>
        <w:r w:rsidR="00794D2C">
          <w:rPr>
            <w:noProof/>
            <w:webHidden/>
          </w:rPr>
          <w:fldChar w:fldCharType="separate"/>
        </w:r>
        <w:r w:rsidR="003D12B2">
          <w:rPr>
            <w:noProof/>
            <w:webHidden/>
          </w:rPr>
          <w:t>9</w:t>
        </w:r>
        <w:r w:rsidR="00794D2C">
          <w:rPr>
            <w:noProof/>
            <w:webHidden/>
          </w:rPr>
          <w:fldChar w:fldCharType="end"/>
        </w:r>
      </w:hyperlink>
    </w:p>
    <w:p w14:paraId="2E374FF1" w14:textId="1AE8ECFF" w:rsidR="00794D2C" w:rsidRDefault="009506C9">
      <w:pPr>
        <w:pStyle w:val="Tabladeilustraciones"/>
        <w:tabs>
          <w:tab w:val="right" w:leader="dot" w:pos="9394"/>
        </w:tabs>
        <w:rPr>
          <w:rFonts w:asciiTheme="minorHAnsi" w:eastAsiaTheme="minorEastAsia" w:hAnsiTheme="minorHAnsi" w:cstheme="minorBidi"/>
          <w:iCs w:val="0"/>
          <w:noProof/>
          <w:szCs w:val="22"/>
          <w:lang w:val="es-MX" w:eastAsia="es-MX"/>
        </w:rPr>
      </w:pPr>
      <w:hyperlink w:anchor="_Toc228191111" w:history="1">
        <w:r w:rsidR="00794D2C" w:rsidRPr="000B2E68">
          <w:rPr>
            <w:rStyle w:val="Hipervnculo"/>
            <w:noProof/>
          </w:rPr>
          <w:t>Cuadro 9:  Asesorías y Consultas, febrero 2026</w:t>
        </w:r>
        <w:r w:rsidR="00794D2C">
          <w:rPr>
            <w:noProof/>
            <w:webHidden/>
          </w:rPr>
          <w:tab/>
        </w:r>
        <w:r w:rsidR="00794D2C">
          <w:rPr>
            <w:noProof/>
            <w:webHidden/>
          </w:rPr>
          <w:fldChar w:fldCharType="begin"/>
        </w:r>
        <w:r w:rsidR="00794D2C">
          <w:rPr>
            <w:noProof/>
            <w:webHidden/>
          </w:rPr>
          <w:instrText xml:space="preserve"> PAGEREF _Toc228191111 \h </w:instrText>
        </w:r>
        <w:r w:rsidR="00794D2C">
          <w:rPr>
            <w:noProof/>
            <w:webHidden/>
          </w:rPr>
        </w:r>
        <w:r w:rsidR="00794D2C">
          <w:rPr>
            <w:noProof/>
            <w:webHidden/>
          </w:rPr>
          <w:fldChar w:fldCharType="separate"/>
        </w:r>
        <w:r w:rsidR="003D12B2">
          <w:rPr>
            <w:noProof/>
            <w:webHidden/>
          </w:rPr>
          <w:t>10</w:t>
        </w:r>
        <w:r w:rsidR="00794D2C">
          <w:rPr>
            <w:noProof/>
            <w:webHidden/>
          </w:rPr>
          <w:fldChar w:fldCharType="end"/>
        </w:r>
      </w:hyperlink>
    </w:p>
    <w:p w14:paraId="1B028F6B" w14:textId="35F39D83" w:rsidR="00794D2C" w:rsidRDefault="009506C9">
      <w:pPr>
        <w:pStyle w:val="Tabladeilustraciones"/>
        <w:tabs>
          <w:tab w:val="right" w:leader="dot" w:pos="9394"/>
        </w:tabs>
        <w:rPr>
          <w:rFonts w:asciiTheme="minorHAnsi" w:eastAsiaTheme="minorEastAsia" w:hAnsiTheme="minorHAnsi" w:cstheme="minorBidi"/>
          <w:iCs w:val="0"/>
          <w:noProof/>
          <w:szCs w:val="22"/>
          <w:lang w:val="es-MX" w:eastAsia="es-MX"/>
        </w:rPr>
      </w:pPr>
      <w:hyperlink w:anchor="_Toc228191112" w:history="1">
        <w:r w:rsidR="00794D2C" w:rsidRPr="000B2E68">
          <w:rPr>
            <w:rStyle w:val="Hipervnculo"/>
            <w:noProof/>
          </w:rPr>
          <w:t>Cuadro 10:  Asesorías y Consultas, enero - febrero 2026</w:t>
        </w:r>
        <w:r w:rsidR="00794D2C">
          <w:rPr>
            <w:noProof/>
            <w:webHidden/>
          </w:rPr>
          <w:tab/>
        </w:r>
        <w:r w:rsidR="00794D2C">
          <w:rPr>
            <w:noProof/>
            <w:webHidden/>
          </w:rPr>
          <w:fldChar w:fldCharType="begin"/>
        </w:r>
        <w:r w:rsidR="00794D2C">
          <w:rPr>
            <w:noProof/>
            <w:webHidden/>
          </w:rPr>
          <w:instrText xml:space="preserve"> PAGEREF _Toc228191112 \h </w:instrText>
        </w:r>
        <w:r w:rsidR="00794D2C">
          <w:rPr>
            <w:noProof/>
            <w:webHidden/>
          </w:rPr>
        </w:r>
        <w:r w:rsidR="00794D2C">
          <w:rPr>
            <w:noProof/>
            <w:webHidden/>
          </w:rPr>
          <w:fldChar w:fldCharType="separate"/>
        </w:r>
        <w:r w:rsidR="003D12B2">
          <w:rPr>
            <w:noProof/>
            <w:webHidden/>
          </w:rPr>
          <w:t>10</w:t>
        </w:r>
        <w:r w:rsidR="00794D2C">
          <w:rPr>
            <w:noProof/>
            <w:webHidden/>
          </w:rPr>
          <w:fldChar w:fldCharType="end"/>
        </w:r>
      </w:hyperlink>
    </w:p>
    <w:p w14:paraId="4C44BE8F" w14:textId="1EE029BA" w:rsidR="00794D2C" w:rsidRDefault="009506C9">
      <w:pPr>
        <w:pStyle w:val="Tabladeilustraciones"/>
        <w:tabs>
          <w:tab w:val="right" w:leader="dot" w:pos="9394"/>
        </w:tabs>
        <w:rPr>
          <w:rFonts w:asciiTheme="minorHAnsi" w:eastAsiaTheme="minorEastAsia" w:hAnsiTheme="minorHAnsi" w:cstheme="minorBidi"/>
          <w:iCs w:val="0"/>
          <w:noProof/>
          <w:szCs w:val="22"/>
          <w:lang w:val="es-MX" w:eastAsia="es-MX"/>
        </w:rPr>
      </w:pPr>
      <w:hyperlink w:anchor="_Toc228191113" w:history="1">
        <w:r w:rsidR="00794D2C" w:rsidRPr="000B2E68">
          <w:rPr>
            <w:rStyle w:val="Hipervnculo"/>
            <w:noProof/>
          </w:rPr>
          <w:t>Cuadro 11: Recuperaciones a favor del Consumidor y Usuario 2026</w:t>
        </w:r>
        <w:r w:rsidR="00794D2C">
          <w:rPr>
            <w:noProof/>
            <w:webHidden/>
          </w:rPr>
          <w:tab/>
        </w:r>
        <w:r w:rsidR="00794D2C">
          <w:rPr>
            <w:noProof/>
            <w:webHidden/>
          </w:rPr>
          <w:fldChar w:fldCharType="begin"/>
        </w:r>
        <w:r w:rsidR="00794D2C">
          <w:rPr>
            <w:noProof/>
            <w:webHidden/>
          </w:rPr>
          <w:instrText xml:space="preserve"> PAGEREF _Toc228191113 \h </w:instrText>
        </w:r>
        <w:r w:rsidR="00794D2C">
          <w:rPr>
            <w:noProof/>
            <w:webHidden/>
          </w:rPr>
        </w:r>
        <w:r w:rsidR="00794D2C">
          <w:rPr>
            <w:noProof/>
            <w:webHidden/>
          </w:rPr>
          <w:fldChar w:fldCharType="separate"/>
        </w:r>
        <w:r w:rsidR="003D12B2">
          <w:rPr>
            <w:noProof/>
            <w:webHidden/>
          </w:rPr>
          <w:t>10</w:t>
        </w:r>
        <w:r w:rsidR="00794D2C">
          <w:rPr>
            <w:noProof/>
            <w:webHidden/>
          </w:rPr>
          <w:fldChar w:fldCharType="end"/>
        </w:r>
      </w:hyperlink>
    </w:p>
    <w:p w14:paraId="044F40C1" w14:textId="538CA2E4" w:rsidR="00794D2C" w:rsidRDefault="009506C9">
      <w:pPr>
        <w:pStyle w:val="Tabladeilustraciones"/>
        <w:tabs>
          <w:tab w:val="right" w:leader="dot" w:pos="9394"/>
        </w:tabs>
        <w:rPr>
          <w:rFonts w:asciiTheme="minorHAnsi" w:eastAsiaTheme="minorEastAsia" w:hAnsiTheme="minorHAnsi" w:cstheme="minorBidi"/>
          <w:iCs w:val="0"/>
          <w:noProof/>
          <w:szCs w:val="22"/>
          <w:lang w:val="es-MX" w:eastAsia="es-MX"/>
        </w:rPr>
      </w:pPr>
      <w:hyperlink w:anchor="_Toc228191114" w:history="1">
        <w:r w:rsidR="00794D2C" w:rsidRPr="000B2E68">
          <w:rPr>
            <w:rStyle w:val="Hipervnculo"/>
            <w:noProof/>
          </w:rPr>
          <w:t>Cuadro 12: Conferencias, Asistentes y Material Educativo-Informativo, febrero 2026</w:t>
        </w:r>
        <w:r w:rsidR="00794D2C">
          <w:rPr>
            <w:noProof/>
            <w:webHidden/>
          </w:rPr>
          <w:tab/>
        </w:r>
        <w:r w:rsidR="00794D2C">
          <w:rPr>
            <w:noProof/>
            <w:webHidden/>
          </w:rPr>
          <w:fldChar w:fldCharType="begin"/>
        </w:r>
        <w:r w:rsidR="00794D2C">
          <w:rPr>
            <w:noProof/>
            <w:webHidden/>
          </w:rPr>
          <w:instrText xml:space="preserve"> PAGEREF _Toc228191114 \h </w:instrText>
        </w:r>
        <w:r w:rsidR="00794D2C">
          <w:rPr>
            <w:noProof/>
            <w:webHidden/>
          </w:rPr>
        </w:r>
        <w:r w:rsidR="00794D2C">
          <w:rPr>
            <w:noProof/>
            <w:webHidden/>
          </w:rPr>
          <w:fldChar w:fldCharType="separate"/>
        </w:r>
        <w:r w:rsidR="003D12B2">
          <w:rPr>
            <w:noProof/>
            <w:webHidden/>
          </w:rPr>
          <w:t>12</w:t>
        </w:r>
        <w:r w:rsidR="00794D2C">
          <w:rPr>
            <w:noProof/>
            <w:webHidden/>
          </w:rPr>
          <w:fldChar w:fldCharType="end"/>
        </w:r>
      </w:hyperlink>
    </w:p>
    <w:p w14:paraId="6F73E68E" w14:textId="415C51D8" w:rsidR="00794D2C" w:rsidRDefault="009506C9">
      <w:pPr>
        <w:pStyle w:val="Tabladeilustraciones"/>
        <w:tabs>
          <w:tab w:val="right" w:leader="dot" w:pos="9394"/>
        </w:tabs>
        <w:rPr>
          <w:rFonts w:asciiTheme="minorHAnsi" w:eastAsiaTheme="minorEastAsia" w:hAnsiTheme="minorHAnsi" w:cstheme="minorBidi"/>
          <w:iCs w:val="0"/>
          <w:noProof/>
          <w:szCs w:val="22"/>
          <w:lang w:val="es-MX" w:eastAsia="es-MX"/>
        </w:rPr>
      </w:pPr>
      <w:hyperlink w:anchor="_Toc228191115" w:history="1">
        <w:r w:rsidR="00794D2C" w:rsidRPr="000B2E68">
          <w:rPr>
            <w:rStyle w:val="Hipervnculo"/>
            <w:noProof/>
          </w:rPr>
          <w:t>Cuadro 13:  Conferencias Presenciales,  Asistentes y Material Educativo-Informativo</w:t>
        </w:r>
        <w:r w:rsidR="00794D2C">
          <w:rPr>
            <w:noProof/>
            <w:webHidden/>
          </w:rPr>
          <w:tab/>
        </w:r>
        <w:r w:rsidR="00794D2C">
          <w:rPr>
            <w:noProof/>
            <w:webHidden/>
          </w:rPr>
          <w:fldChar w:fldCharType="begin"/>
        </w:r>
        <w:r w:rsidR="00794D2C">
          <w:rPr>
            <w:noProof/>
            <w:webHidden/>
          </w:rPr>
          <w:instrText xml:space="preserve"> PAGEREF _Toc228191115 \h </w:instrText>
        </w:r>
        <w:r w:rsidR="00794D2C">
          <w:rPr>
            <w:noProof/>
            <w:webHidden/>
          </w:rPr>
        </w:r>
        <w:r w:rsidR="00794D2C">
          <w:rPr>
            <w:noProof/>
            <w:webHidden/>
          </w:rPr>
          <w:fldChar w:fldCharType="separate"/>
        </w:r>
        <w:r w:rsidR="003D12B2">
          <w:rPr>
            <w:noProof/>
            <w:webHidden/>
          </w:rPr>
          <w:t>12</w:t>
        </w:r>
        <w:r w:rsidR="00794D2C">
          <w:rPr>
            <w:noProof/>
            <w:webHidden/>
          </w:rPr>
          <w:fldChar w:fldCharType="end"/>
        </w:r>
      </w:hyperlink>
    </w:p>
    <w:p w14:paraId="4C60C980" w14:textId="19639645" w:rsidR="00794D2C" w:rsidRDefault="009506C9">
      <w:pPr>
        <w:pStyle w:val="Tabladeilustraciones"/>
        <w:tabs>
          <w:tab w:val="right" w:leader="dot" w:pos="9394"/>
        </w:tabs>
        <w:rPr>
          <w:rFonts w:asciiTheme="minorHAnsi" w:eastAsiaTheme="minorEastAsia" w:hAnsiTheme="minorHAnsi" w:cstheme="minorBidi"/>
          <w:iCs w:val="0"/>
          <w:noProof/>
          <w:szCs w:val="22"/>
          <w:lang w:val="es-MX" w:eastAsia="es-MX"/>
        </w:rPr>
      </w:pPr>
      <w:hyperlink w:anchor="_Toc228191116" w:history="1">
        <w:r w:rsidR="00794D2C" w:rsidRPr="000B2E68">
          <w:rPr>
            <w:rStyle w:val="Hipervnculo"/>
            <w:noProof/>
          </w:rPr>
          <w:t>Enero – Febrero 2026</w:t>
        </w:r>
        <w:r w:rsidR="00794D2C">
          <w:rPr>
            <w:noProof/>
            <w:webHidden/>
          </w:rPr>
          <w:tab/>
        </w:r>
        <w:r w:rsidR="00794D2C">
          <w:rPr>
            <w:noProof/>
            <w:webHidden/>
          </w:rPr>
          <w:fldChar w:fldCharType="begin"/>
        </w:r>
        <w:r w:rsidR="00794D2C">
          <w:rPr>
            <w:noProof/>
            <w:webHidden/>
          </w:rPr>
          <w:instrText xml:space="preserve"> PAGEREF _Toc228191116 \h </w:instrText>
        </w:r>
        <w:r w:rsidR="00794D2C">
          <w:rPr>
            <w:noProof/>
            <w:webHidden/>
          </w:rPr>
        </w:r>
        <w:r w:rsidR="00794D2C">
          <w:rPr>
            <w:noProof/>
            <w:webHidden/>
          </w:rPr>
          <w:fldChar w:fldCharType="separate"/>
        </w:r>
        <w:r w:rsidR="003D12B2">
          <w:rPr>
            <w:noProof/>
            <w:webHidden/>
          </w:rPr>
          <w:t>12</w:t>
        </w:r>
        <w:r w:rsidR="00794D2C">
          <w:rPr>
            <w:noProof/>
            <w:webHidden/>
          </w:rPr>
          <w:fldChar w:fldCharType="end"/>
        </w:r>
      </w:hyperlink>
    </w:p>
    <w:p w14:paraId="381F0D57" w14:textId="3F46B303" w:rsidR="00794D2C" w:rsidRDefault="009506C9">
      <w:pPr>
        <w:pStyle w:val="Tabladeilustraciones"/>
        <w:tabs>
          <w:tab w:val="right" w:leader="dot" w:pos="9394"/>
        </w:tabs>
        <w:rPr>
          <w:rFonts w:asciiTheme="minorHAnsi" w:eastAsiaTheme="minorEastAsia" w:hAnsiTheme="minorHAnsi" w:cstheme="minorBidi"/>
          <w:iCs w:val="0"/>
          <w:noProof/>
          <w:szCs w:val="22"/>
          <w:lang w:val="es-MX" w:eastAsia="es-MX"/>
        </w:rPr>
      </w:pPr>
      <w:hyperlink w:anchor="_Toc228191117" w:history="1">
        <w:r w:rsidR="00794D2C" w:rsidRPr="000B2E68">
          <w:rPr>
            <w:rStyle w:val="Hipervnculo"/>
            <w:noProof/>
          </w:rPr>
          <w:t>Cuadro 14:  Participantes en las Conferencias Impartidas Sobre Derechos y Obligaciones en Materia de Consumo, febrero 2026</w:t>
        </w:r>
        <w:r w:rsidR="00794D2C">
          <w:rPr>
            <w:noProof/>
            <w:webHidden/>
          </w:rPr>
          <w:tab/>
        </w:r>
        <w:r w:rsidR="00794D2C">
          <w:rPr>
            <w:noProof/>
            <w:webHidden/>
          </w:rPr>
          <w:fldChar w:fldCharType="begin"/>
        </w:r>
        <w:r w:rsidR="00794D2C">
          <w:rPr>
            <w:noProof/>
            <w:webHidden/>
          </w:rPr>
          <w:instrText xml:space="preserve"> PAGEREF _Toc228191117 \h </w:instrText>
        </w:r>
        <w:r w:rsidR="00794D2C">
          <w:rPr>
            <w:noProof/>
            <w:webHidden/>
          </w:rPr>
        </w:r>
        <w:r w:rsidR="00794D2C">
          <w:rPr>
            <w:noProof/>
            <w:webHidden/>
          </w:rPr>
          <w:fldChar w:fldCharType="separate"/>
        </w:r>
        <w:r w:rsidR="003D12B2">
          <w:rPr>
            <w:noProof/>
            <w:webHidden/>
          </w:rPr>
          <w:t>13</w:t>
        </w:r>
        <w:r w:rsidR="00794D2C">
          <w:rPr>
            <w:noProof/>
            <w:webHidden/>
          </w:rPr>
          <w:fldChar w:fldCharType="end"/>
        </w:r>
      </w:hyperlink>
    </w:p>
    <w:p w14:paraId="1A4F9448" w14:textId="52AF48E5" w:rsidR="00794D2C" w:rsidRDefault="009506C9">
      <w:pPr>
        <w:pStyle w:val="Tabladeilustraciones"/>
        <w:tabs>
          <w:tab w:val="right" w:leader="dot" w:pos="9394"/>
        </w:tabs>
        <w:rPr>
          <w:rFonts w:asciiTheme="minorHAnsi" w:eastAsiaTheme="minorEastAsia" w:hAnsiTheme="minorHAnsi" w:cstheme="minorBidi"/>
          <w:iCs w:val="0"/>
          <w:noProof/>
          <w:szCs w:val="22"/>
          <w:lang w:val="es-MX" w:eastAsia="es-MX"/>
        </w:rPr>
      </w:pPr>
      <w:hyperlink w:anchor="_Toc228191118" w:history="1">
        <w:r w:rsidR="00794D2C" w:rsidRPr="000B2E68">
          <w:rPr>
            <w:rStyle w:val="Hipervnculo"/>
            <w:noProof/>
          </w:rPr>
          <w:t>Cuadro 15: Conferencias Virtuales y Participantes  Enero – Febrero 2026</w:t>
        </w:r>
        <w:r w:rsidR="00794D2C">
          <w:rPr>
            <w:noProof/>
            <w:webHidden/>
          </w:rPr>
          <w:tab/>
        </w:r>
        <w:r w:rsidR="00794D2C">
          <w:rPr>
            <w:noProof/>
            <w:webHidden/>
          </w:rPr>
          <w:fldChar w:fldCharType="begin"/>
        </w:r>
        <w:r w:rsidR="00794D2C">
          <w:rPr>
            <w:noProof/>
            <w:webHidden/>
          </w:rPr>
          <w:instrText xml:space="preserve"> PAGEREF _Toc228191118 \h </w:instrText>
        </w:r>
        <w:r w:rsidR="00794D2C">
          <w:rPr>
            <w:noProof/>
            <w:webHidden/>
          </w:rPr>
        </w:r>
        <w:r w:rsidR="00794D2C">
          <w:rPr>
            <w:noProof/>
            <w:webHidden/>
          </w:rPr>
          <w:fldChar w:fldCharType="separate"/>
        </w:r>
        <w:r w:rsidR="003D12B2">
          <w:rPr>
            <w:noProof/>
            <w:webHidden/>
          </w:rPr>
          <w:t>13</w:t>
        </w:r>
        <w:r w:rsidR="00794D2C">
          <w:rPr>
            <w:noProof/>
            <w:webHidden/>
          </w:rPr>
          <w:fldChar w:fldCharType="end"/>
        </w:r>
      </w:hyperlink>
    </w:p>
    <w:p w14:paraId="79F8412E" w14:textId="0965540B" w:rsidR="00794D2C" w:rsidRDefault="009506C9">
      <w:pPr>
        <w:pStyle w:val="Tabladeilustraciones"/>
        <w:tabs>
          <w:tab w:val="right" w:leader="dot" w:pos="9394"/>
        </w:tabs>
        <w:rPr>
          <w:rFonts w:asciiTheme="minorHAnsi" w:eastAsiaTheme="minorEastAsia" w:hAnsiTheme="minorHAnsi" w:cstheme="minorBidi"/>
          <w:iCs w:val="0"/>
          <w:noProof/>
          <w:szCs w:val="22"/>
          <w:lang w:val="es-MX" w:eastAsia="es-MX"/>
        </w:rPr>
      </w:pPr>
      <w:hyperlink w:anchor="_Toc228191119" w:history="1">
        <w:r w:rsidR="00794D2C" w:rsidRPr="000B2E68">
          <w:rPr>
            <w:rStyle w:val="Hipervnculo"/>
            <w:noProof/>
          </w:rPr>
          <w:t>Cuadro 16: Libros Autorizados, Recepción de Expedientes de Contratos de Adhesión e Instrumentos de Medición y Pesaje, febrero 2026</w:t>
        </w:r>
        <w:r w:rsidR="00794D2C">
          <w:rPr>
            <w:noProof/>
            <w:webHidden/>
          </w:rPr>
          <w:tab/>
        </w:r>
        <w:r w:rsidR="00794D2C">
          <w:rPr>
            <w:noProof/>
            <w:webHidden/>
          </w:rPr>
          <w:fldChar w:fldCharType="begin"/>
        </w:r>
        <w:r w:rsidR="00794D2C">
          <w:rPr>
            <w:noProof/>
            <w:webHidden/>
          </w:rPr>
          <w:instrText xml:space="preserve"> PAGEREF _Toc228191119 \h </w:instrText>
        </w:r>
        <w:r w:rsidR="00794D2C">
          <w:rPr>
            <w:noProof/>
            <w:webHidden/>
          </w:rPr>
        </w:r>
        <w:r w:rsidR="00794D2C">
          <w:rPr>
            <w:noProof/>
            <w:webHidden/>
          </w:rPr>
          <w:fldChar w:fldCharType="separate"/>
        </w:r>
        <w:r w:rsidR="003D12B2">
          <w:rPr>
            <w:noProof/>
            <w:webHidden/>
          </w:rPr>
          <w:t>13</w:t>
        </w:r>
        <w:r w:rsidR="00794D2C">
          <w:rPr>
            <w:noProof/>
            <w:webHidden/>
          </w:rPr>
          <w:fldChar w:fldCharType="end"/>
        </w:r>
      </w:hyperlink>
    </w:p>
    <w:p w14:paraId="43E9764D" w14:textId="6EA21FA8" w:rsidR="00794D2C" w:rsidRDefault="009506C9">
      <w:pPr>
        <w:pStyle w:val="Tabladeilustraciones"/>
        <w:tabs>
          <w:tab w:val="right" w:leader="dot" w:pos="9394"/>
        </w:tabs>
        <w:rPr>
          <w:rFonts w:asciiTheme="minorHAnsi" w:eastAsiaTheme="minorEastAsia" w:hAnsiTheme="minorHAnsi" w:cstheme="minorBidi"/>
          <w:iCs w:val="0"/>
          <w:noProof/>
          <w:szCs w:val="22"/>
          <w:lang w:val="es-MX" w:eastAsia="es-MX"/>
        </w:rPr>
      </w:pPr>
      <w:hyperlink w:anchor="_Toc228191120" w:history="1">
        <w:r w:rsidR="00794D2C" w:rsidRPr="000B2E68">
          <w:rPr>
            <w:rStyle w:val="Hipervnculo"/>
            <w:noProof/>
          </w:rPr>
          <w:t>Cuadro 17: Libros Autorizados, Recepción de Expedientes de Contratos de Adhesión e Instrumentos de Medición y Pesaje Enero – Febrero 2026</w:t>
        </w:r>
        <w:r w:rsidR="00794D2C">
          <w:rPr>
            <w:noProof/>
            <w:webHidden/>
          </w:rPr>
          <w:tab/>
        </w:r>
        <w:r w:rsidR="00794D2C">
          <w:rPr>
            <w:noProof/>
            <w:webHidden/>
          </w:rPr>
          <w:fldChar w:fldCharType="begin"/>
        </w:r>
        <w:r w:rsidR="00794D2C">
          <w:rPr>
            <w:noProof/>
            <w:webHidden/>
          </w:rPr>
          <w:instrText xml:space="preserve"> PAGEREF _Toc228191120 \h </w:instrText>
        </w:r>
        <w:r w:rsidR="00794D2C">
          <w:rPr>
            <w:noProof/>
            <w:webHidden/>
          </w:rPr>
        </w:r>
        <w:r w:rsidR="00794D2C">
          <w:rPr>
            <w:noProof/>
            <w:webHidden/>
          </w:rPr>
          <w:fldChar w:fldCharType="separate"/>
        </w:r>
        <w:r w:rsidR="003D12B2">
          <w:rPr>
            <w:noProof/>
            <w:webHidden/>
          </w:rPr>
          <w:t>14</w:t>
        </w:r>
        <w:r w:rsidR="00794D2C">
          <w:rPr>
            <w:noProof/>
            <w:webHidden/>
          </w:rPr>
          <w:fldChar w:fldCharType="end"/>
        </w:r>
      </w:hyperlink>
    </w:p>
    <w:p w14:paraId="6E6C33B9" w14:textId="51624475" w:rsidR="00794D2C" w:rsidRDefault="009506C9">
      <w:pPr>
        <w:pStyle w:val="Tabladeilustraciones"/>
        <w:tabs>
          <w:tab w:val="right" w:leader="dot" w:pos="9394"/>
        </w:tabs>
        <w:rPr>
          <w:rFonts w:asciiTheme="minorHAnsi" w:eastAsiaTheme="minorEastAsia" w:hAnsiTheme="minorHAnsi" w:cstheme="minorBidi"/>
          <w:iCs w:val="0"/>
          <w:noProof/>
          <w:szCs w:val="22"/>
          <w:lang w:val="es-MX" w:eastAsia="es-MX"/>
        </w:rPr>
      </w:pPr>
      <w:hyperlink w:anchor="_Toc228191121" w:history="1">
        <w:r w:rsidR="00794D2C" w:rsidRPr="000B2E68">
          <w:rPr>
            <w:rStyle w:val="Hipervnculo"/>
            <w:noProof/>
          </w:rPr>
          <w:t>Cuadro 18:  Verificaciones, febrero 2026</w:t>
        </w:r>
        <w:r w:rsidR="00794D2C">
          <w:rPr>
            <w:noProof/>
            <w:webHidden/>
          </w:rPr>
          <w:tab/>
        </w:r>
        <w:r w:rsidR="00794D2C">
          <w:rPr>
            <w:noProof/>
            <w:webHidden/>
          </w:rPr>
          <w:fldChar w:fldCharType="begin"/>
        </w:r>
        <w:r w:rsidR="00794D2C">
          <w:rPr>
            <w:noProof/>
            <w:webHidden/>
          </w:rPr>
          <w:instrText xml:space="preserve"> PAGEREF _Toc228191121 \h </w:instrText>
        </w:r>
        <w:r w:rsidR="00794D2C">
          <w:rPr>
            <w:noProof/>
            <w:webHidden/>
          </w:rPr>
        </w:r>
        <w:r w:rsidR="00794D2C">
          <w:rPr>
            <w:noProof/>
            <w:webHidden/>
          </w:rPr>
          <w:fldChar w:fldCharType="separate"/>
        </w:r>
        <w:r w:rsidR="003D12B2">
          <w:rPr>
            <w:noProof/>
            <w:webHidden/>
          </w:rPr>
          <w:t>15</w:t>
        </w:r>
        <w:r w:rsidR="00794D2C">
          <w:rPr>
            <w:noProof/>
            <w:webHidden/>
          </w:rPr>
          <w:fldChar w:fldCharType="end"/>
        </w:r>
      </w:hyperlink>
    </w:p>
    <w:p w14:paraId="4809328C" w14:textId="277DCEF6" w:rsidR="00794D2C" w:rsidRDefault="009506C9">
      <w:pPr>
        <w:pStyle w:val="Tabladeilustraciones"/>
        <w:tabs>
          <w:tab w:val="right" w:leader="dot" w:pos="9394"/>
        </w:tabs>
        <w:rPr>
          <w:rFonts w:asciiTheme="minorHAnsi" w:eastAsiaTheme="minorEastAsia" w:hAnsiTheme="minorHAnsi" w:cstheme="minorBidi"/>
          <w:iCs w:val="0"/>
          <w:noProof/>
          <w:szCs w:val="22"/>
          <w:lang w:val="es-MX" w:eastAsia="es-MX"/>
        </w:rPr>
      </w:pPr>
      <w:hyperlink w:anchor="_Toc228191122" w:history="1">
        <w:r w:rsidR="00794D2C" w:rsidRPr="000B2E68">
          <w:rPr>
            <w:rStyle w:val="Hipervnculo"/>
            <w:noProof/>
          </w:rPr>
          <w:t>Cuadro 19: Verificaciones Plan Centinela:   Combustibles, febrero 2026</w:t>
        </w:r>
        <w:r w:rsidR="00794D2C">
          <w:rPr>
            <w:noProof/>
            <w:webHidden/>
          </w:rPr>
          <w:tab/>
        </w:r>
        <w:r w:rsidR="00794D2C">
          <w:rPr>
            <w:noProof/>
            <w:webHidden/>
          </w:rPr>
          <w:fldChar w:fldCharType="begin"/>
        </w:r>
        <w:r w:rsidR="00794D2C">
          <w:rPr>
            <w:noProof/>
            <w:webHidden/>
          </w:rPr>
          <w:instrText xml:space="preserve"> PAGEREF _Toc228191122 \h </w:instrText>
        </w:r>
        <w:r w:rsidR="00794D2C">
          <w:rPr>
            <w:noProof/>
            <w:webHidden/>
          </w:rPr>
        </w:r>
        <w:r w:rsidR="00794D2C">
          <w:rPr>
            <w:noProof/>
            <w:webHidden/>
          </w:rPr>
          <w:fldChar w:fldCharType="separate"/>
        </w:r>
        <w:r w:rsidR="003D12B2">
          <w:rPr>
            <w:noProof/>
            <w:webHidden/>
          </w:rPr>
          <w:t>15</w:t>
        </w:r>
        <w:r w:rsidR="00794D2C">
          <w:rPr>
            <w:noProof/>
            <w:webHidden/>
          </w:rPr>
          <w:fldChar w:fldCharType="end"/>
        </w:r>
      </w:hyperlink>
    </w:p>
    <w:p w14:paraId="23E505E5" w14:textId="6D2BD579" w:rsidR="00794D2C" w:rsidRDefault="009506C9">
      <w:pPr>
        <w:pStyle w:val="Tabladeilustraciones"/>
        <w:tabs>
          <w:tab w:val="right" w:leader="dot" w:pos="9394"/>
        </w:tabs>
        <w:rPr>
          <w:rFonts w:asciiTheme="minorHAnsi" w:eastAsiaTheme="minorEastAsia" w:hAnsiTheme="minorHAnsi" w:cstheme="minorBidi"/>
          <w:iCs w:val="0"/>
          <w:noProof/>
          <w:szCs w:val="22"/>
          <w:lang w:val="es-MX" w:eastAsia="es-MX"/>
        </w:rPr>
      </w:pPr>
      <w:hyperlink w:anchor="_Toc228191123" w:history="1">
        <w:r w:rsidR="00794D2C" w:rsidRPr="000B2E68">
          <w:rPr>
            <w:rStyle w:val="Hipervnculo"/>
            <w:noProof/>
          </w:rPr>
          <w:t>Cuadro 20:  Verificaciones Plan Centinela:  Plantas de Gas Propano, febrero 2026</w:t>
        </w:r>
        <w:r w:rsidR="00794D2C">
          <w:rPr>
            <w:noProof/>
            <w:webHidden/>
          </w:rPr>
          <w:tab/>
        </w:r>
        <w:r w:rsidR="00794D2C">
          <w:rPr>
            <w:noProof/>
            <w:webHidden/>
          </w:rPr>
          <w:fldChar w:fldCharType="begin"/>
        </w:r>
        <w:r w:rsidR="00794D2C">
          <w:rPr>
            <w:noProof/>
            <w:webHidden/>
          </w:rPr>
          <w:instrText xml:space="preserve"> PAGEREF _Toc228191123 \h </w:instrText>
        </w:r>
        <w:r w:rsidR="00794D2C">
          <w:rPr>
            <w:noProof/>
            <w:webHidden/>
          </w:rPr>
        </w:r>
        <w:r w:rsidR="00794D2C">
          <w:rPr>
            <w:noProof/>
            <w:webHidden/>
          </w:rPr>
          <w:fldChar w:fldCharType="separate"/>
        </w:r>
        <w:r w:rsidR="003D12B2">
          <w:rPr>
            <w:noProof/>
            <w:webHidden/>
          </w:rPr>
          <w:t>16</w:t>
        </w:r>
        <w:r w:rsidR="00794D2C">
          <w:rPr>
            <w:noProof/>
            <w:webHidden/>
          </w:rPr>
          <w:fldChar w:fldCharType="end"/>
        </w:r>
      </w:hyperlink>
    </w:p>
    <w:p w14:paraId="241FDE49" w14:textId="11E5FB68" w:rsidR="00794D2C" w:rsidRDefault="009506C9">
      <w:pPr>
        <w:pStyle w:val="Tabladeilustraciones"/>
        <w:tabs>
          <w:tab w:val="right" w:leader="dot" w:pos="9394"/>
        </w:tabs>
        <w:rPr>
          <w:rFonts w:asciiTheme="minorHAnsi" w:eastAsiaTheme="minorEastAsia" w:hAnsiTheme="minorHAnsi" w:cstheme="minorBidi"/>
          <w:iCs w:val="0"/>
          <w:noProof/>
          <w:szCs w:val="22"/>
          <w:lang w:val="es-MX" w:eastAsia="es-MX"/>
        </w:rPr>
      </w:pPr>
      <w:hyperlink w:anchor="_Toc228191124" w:history="1">
        <w:r w:rsidR="00794D2C" w:rsidRPr="000B2E68">
          <w:rPr>
            <w:rStyle w:val="Hipervnculo"/>
            <w:noProof/>
          </w:rPr>
          <w:t>Cuadro 21: Sanciones Impuestas, febrero 2026</w:t>
        </w:r>
        <w:r w:rsidR="00794D2C">
          <w:rPr>
            <w:noProof/>
            <w:webHidden/>
          </w:rPr>
          <w:tab/>
        </w:r>
        <w:r w:rsidR="00794D2C">
          <w:rPr>
            <w:noProof/>
            <w:webHidden/>
          </w:rPr>
          <w:fldChar w:fldCharType="begin"/>
        </w:r>
        <w:r w:rsidR="00794D2C">
          <w:rPr>
            <w:noProof/>
            <w:webHidden/>
          </w:rPr>
          <w:instrText xml:space="preserve"> PAGEREF _Toc228191124 \h </w:instrText>
        </w:r>
        <w:r w:rsidR="00794D2C">
          <w:rPr>
            <w:noProof/>
            <w:webHidden/>
          </w:rPr>
        </w:r>
        <w:r w:rsidR="00794D2C">
          <w:rPr>
            <w:noProof/>
            <w:webHidden/>
          </w:rPr>
          <w:fldChar w:fldCharType="separate"/>
        </w:r>
        <w:r w:rsidR="003D12B2">
          <w:rPr>
            <w:noProof/>
            <w:webHidden/>
          </w:rPr>
          <w:t>16</w:t>
        </w:r>
        <w:r w:rsidR="00794D2C">
          <w:rPr>
            <w:noProof/>
            <w:webHidden/>
          </w:rPr>
          <w:fldChar w:fldCharType="end"/>
        </w:r>
      </w:hyperlink>
    </w:p>
    <w:p w14:paraId="759F63EB" w14:textId="46DA4DB4" w:rsidR="00794D2C" w:rsidRDefault="009506C9">
      <w:pPr>
        <w:pStyle w:val="Tabladeilustraciones"/>
        <w:tabs>
          <w:tab w:val="right" w:leader="dot" w:pos="9394"/>
        </w:tabs>
        <w:rPr>
          <w:rFonts w:asciiTheme="minorHAnsi" w:eastAsiaTheme="minorEastAsia" w:hAnsiTheme="minorHAnsi" w:cstheme="minorBidi"/>
          <w:iCs w:val="0"/>
          <w:noProof/>
          <w:szCs w:val="22"/>
          <w:lang w:val="es-MX" w:eastAsia="es-MX"/>
        </w:rPr>
      </w:pPr>
      <w:hyperlink w:anchor="_Toc228191125" w:history="1">
        <w:r w:rsidR="00794D2C" w:rsidRPr="000B2E68">
          <w:rPr>
            <w:rStyle w:val="Hipervnculo"/>
            <w:noProof/>
          </w:rPr>
          <w:t>Cuadro 22: Resoluciones de Aprobación de Contratos de Adhesión y Verificación de Certificados de Calibración, febrero 2026.</w:t>
        </w:r>
        <w:r w:rsidR="00794D2C">
          <w:rPr>
            <w:noProof/>
            <w:webHidden/>
          </w:rPr>
          <w:tab/>
        </w:r>
        <w:r w:rsidR="00794D2C">
          <w:rPr>
            <w:noProof/>
            <w:webHidden/>
          </w:rPr>
          <w:fldChar w:fldCharType="begin"/>
        </w:r>
        <w:r w:rsidR="00794D2C">
          <w:rPr>
            <w:noProof/>
            <w:webHidden/>
          </w:rPr>
          <w:instrText xml:space="preserve"> PAGEREF _Toc228191125 \h </w:instrText>
        </w:r>
        <w:r w:rsidR="00794D2C">
          <w:rPr>
            <w:noProof/>
            <w:webHidden/>
          </w:rPr>
        </w:r>
        <w:r w:rsidR="00794D2C">
          <w:rPr>
            <w:noProof/>
            <w:webHidden/>
          </w:rPr>
          <w:fldChar w:fldCharType="separate"/>
        </w:r>
        <w:r w:rsidR="003D12B2">
          <w:rPr>
            <w:noProof/>
            <w:webHidden/>
          </w:rPr>
          <w:t>17</w:t>
        </w:r>
        <w:r w:rsidR="00794D2C">
          <w:rPr>
            <w:noProof/>
            <w:webHidden/>
          </w:rPr>
          <w:fldChar w:fldCharType="end"/>
        </w:r>
      </w:hyperlink>
    </w:p>
    <w:p w14:paraId="7EC9208F" w14:textId="23BC86F9" w:rsidR="00794D2C" w:rsidRDefault="009506C9">
      <w:pPr>
        <w:pStyle w:val="Tabladeilustraciones"/>
        <w:tabs>
          <w:tab w:val="right" w:leader="dot" w:pos="9394"/>
        </w:tabs>
        <w:rPr>
          <w:rFonts w:asciiTheme="minorHAnsi" w:eastAsiaTheme="minorEastAsia" w:hAnsiTheme="minorHAnsi" w:cstheme="minorBidi"/>
          <w:iCs w:val="0"/>
          <w:noProof/>
          <w:szCs w:val="22"/>
          <w:lang w:val="es-MX" w:eastAsia="es-MX"/>
        </w:rPr>
      </w:pPr>
      <w:hyperlink w:anchor="_Toc228191126" w:history="1">
        <w:r w:rsidR="00794D2C" w:rsidRPr="000B2E68">
          <w:rPr>
            <w:rStyle w:val="Hipervnculo"/>
            <w:noProof/>
          </w:rPr>
          <w:t>Cuadro 23: Recepción de Quejas, febrero 2026</w:t>
        </w:r>
        <w:r w:rsidR="00794D2C">
          <w:rPr>
            <w:noProof/>
            <w:webHidden/>
          </w:rPr>
          <w:tab/>
        </w:r>
        <w:r w:rsidR="00794D2C">
          <w:rPr>
            <w:noProof/>
            <w:webHidden/>
          </w:rPr>
          <w:fldChar w:fldCharType="begin"/>
        </w:r>
        <w:r w:rsidR="00794D2C">
          <w:rPr>
            <w:noProof/>
            <w:webHidden/>
          </w:rPr>
          <w:instrText xml:space="preserve"> PAGEREF _Toc228191126 \h </w:instrText>
        </w:r>
        <w:r w:rsidR="00794D2C">
          <w:rPr>
            <w:noProof/>
            <w:webHidden/>
          </w:rPr>
        </w:r>
        <w:r w:rsidR="00794D2C">
          <w:rPr>
            <w:noProof/>
            <w:webHidden/>
          </w:rPr>
          <w:fldChar w:fldCharType="separate"/>
        </w:r>
        <w:r w:rsidR="003D12B2">
          <w:rPr>
            <w:noProof/>
            <w:webHidden/>
          </w:rPr>
          <w:t>18</w:t>
        </w:r>
        <w:r w:rsidR="00794D2C">
          <w:rPr>
            <w:noProof/>
            <w:webHidden/>
          </w:rPr>
          <w:fldChar w:fldCharType="end"/>
        </w:r>
      </w:hyperlink>
    </w:p>
    <w:p w14:paraId="04F30743" w14:textId="26445000" w:rsidR="00794D2C" w:rsidRDefault="009506C9">
      <w:pPr>
        <w:pStyle w:val="Tabladeilustraciones"/>
        <w:tabs>
          <w:tab w:val="right" w:leader="dot" w:pos="9394"/>
        </w:tabs>
        <w:rPr>
          <w:rFonts w:asciiTheme="minorHAnsi" w:eastAsiaTheme="minorEastAsia" w:hAnsiTheme="minorHAnsi" w:cstheme="minorBidi"/>
          <w:iCs w:val="0"/>
          <w:noProof/>
          <w:szCs w:val="22"/>
          <w:lang w:val="es-MX" w:eastAsia="es-MX"/>
        </w:rPr>
      </w:pPr>
      <w:hyperlink w:anchor="_Toc228191127" w:history="1">
        <w:r w:rsidR="00794D2C" w:rsidRPr="000B2E68">
          <w:rPr>
            <w:rStyle w:val="Hipervnculo"/>
            <w:noProof/>
          </w:rPr>
          <w:t>Cuadro 24: Recepción de Quejas Enero – Febrero 2026</w:t>
        </w:r>
        <w:r w:rsidR="00794D2C">
          <w:rPr>
            <w:noProof/>
            <w:webHidden/>
          </w:rPr>
          <w:tab/>
        </w:r>
        <w:r w:rsidR="00794D2C">
          <w:rPr>
            <w:noProof/>
            <w:webHidden/>
          </w:rPr>
          <w:fldChar w:fldCharType="begin"/>
        </w:r>
        <w:r w:rsidR="00794D2C">
          <w:rPr>
            <w:noProof/>
            <w:webHidden/>
          </w:rPr>
          <w:instrText xml:space="preserve"> PAGEREF _Toc228191127 \h </w:instrText>
        </w:r>
        <w:r w:rsidR="00794D2C">
          <w:rPr>
            <w:noProof/>
            <w:webHidden/>
          </w:rPr>
        </w:r>
        <w:r w:rsidR="00794D2C">
          <w:rPr>
            <w:noProof/>
            <w:webHidden/>
          </w:rPr>
          <w:fldChar w:fldCharType="separate"/>
        </w:r>
        <w:r w:rsidR="003D12B2">
          <w:rPr>
            <w:noProof/>
            <w:webHidden/>
          </w:rPr>
          <w:t>18</w:t>
        </w:r>
        <w:r w:rsidR="00794D2C">
          <w:rPr>
            <w:noProof/>
            <w:webHidden/>
          </w:rPr>
          <w:fldChar w:fldCharType="end"/>
        </w:r>
      </w:hyperlink>
    </w:p>
    <w:p w14:paraId="7A6A4BCF" w14:textId="7D6840D3" w:rsidR="00794D2C" w:rsidRDefault="009506C9">
      <w:pPr>
        <w:pStyle w:val="Tabladeilustraciones"/>
        <w:tabs>
          <w:tab w:val="right" w:leader="dot" w:pos="9394"/>
        </w:tabs>
        <w:rPr>
          <w:rFonts w:asciiTheme="minorHAnsi" w:eastAsiaTheme="minorEastAsia" w:hAnsiTheme="minorHAnsi" w:cstheme="minorBidi"/>
          <w:iCs w:val="0"/>
          <w:noProof/>
          <w:szCs w:val="22"/>
          <w:lang w:val="es-MX" w:eastAsia="es-MX"/>
        </w:rPr>
      </w:pPr>
      <w:hyperlink w:anchor="_Toc228191128" w:history="1">
        <w:r w:rsidR="00794D2C" w:rsidRPr="000B2E68">
          <w:rPr>
            <w:rStyle w:val="Hipervnculo"/>
            <w:noProof/>
          </w:rPr>
          <w:t>Cuadro 25: Captación de Quejas, febrero 2026</w:t>
        </w:r>
        <w:r w:rsidR="00794D2C">
          <w:rPr>
            <w:noProof/>
            <w:webHidden/>
          </w:rPr>
          <w:tab/>
        </w:r>
        <w:r w:rsidR="00794D2C">
          <w:rPr>
            <w:noProof/>
            <w:webHidden/>
          </w:rPr>
          <w:fldChar w:fldCharType="begin"/>
        </w:r>
        <w:r w:rsidR="00794D2C">
          <w:rPr>
            <w:noProof/>
            <w:webHidden/>
          </w:rPr>
          <w:instrText xml:space="preserve"> PAGEREF _Toc228191128 \h </w:instrText>
        </w:r>
        <w:r w:rsidR="00794D2C">
          <w:rPr>
            <w:noProof/>
            <w:webHidden/>
          </w:rPr>
        </w:r>
        <w:r w:rsidR="00794D2C">
          <w:rPr>
            <w:noProof/>
            <w:webHidden/>
          </w:rPr>
          <w:fldChar w:fldCharType="separate"/>
        </w:r>
        <w:r w:rsidR="003D12B2">
          <w:rPr>
            <w:noProof/>
            <w:webHidden/>
          </w:rPr>
          <w:t>18</w:t>
        </w:r>
        <w:r w:rsidR="00794D2C">
          <w:rPr>
            <w:noProof/>
            <w:webHidden/>
          </w:rPr>
          <w:fldChar w:fldCharType="end"/>
        </w:r>
      </w:hyperlink>
    </w:p>
    <w:p w14:paraId="5AEB466C" w14:textId="456A867B" w:rsidR="00794D2C" w:rsidRDefault="009506C9">
      <w:pPr>
        <w:pStyle w:val="Tabladeilustraciones"/>
        <w:tabs>
          <w:tab w:val="right" w:leader="dot" w:pos="9394"/>
        </w:tabs>
        <w:rPr>
          <w:rFonts w:asciiTheme="minorHAnsi" w:eastAsiaTheme="minorEastAsia" w:hAnsiTheme="minorHAnsi" w:cstheme="minorBidi"/>
          <w:iCs w:val="0"/>
          <w:noProof/>
          <w:szCs w:val="22"/>
          <w:lang w:val="es-MX" w:eastAsia="es-MX"/>
        </w:rPr>
      </w:pPr>
      <w:hyperlink w:anchor="_Toc228191129" w:history="1">
        <w:r w:rsidR="00794D2C" w:rsidRPr="000B2E68">
          <w:rPr>
            <w:rStyle w:val="Hipervnculo"/>
            <w:noProof/>
          </w:rPr>
          <w:t>Cuadro 26: Captación de Quejas  Enero – Febrero 2026</w:t>
        </w:r>
        <w:r w:rsidR="00794D2C">
          <w:rPr>
            <w:noProof/>
            <w:webHidden/>
          </w:rPr>
          <w:tab/>
        </w:r>
        <w:r w:rsidR="00794D2C">
          <w:rPr>
            <w:noProof/>
            <w:webHidden/>
          </w:rPr>
          <w:fldChar w:fldCharType="begin"/>
        </w:r>
        <w:r w:rsidR="00794D2C">
          <w:rPr>
            <w:noProof/>
            <w:webHidden/>
          </w:rPr>
          <w:instrText xml:space="preserve"> PAGEREF _Toc228191129 \h </w:instrText>
        </w:r>
        <w:r w:rsidR="00794D2C">
          <w:rPr>
            <w:noProof/>
            <w:webHidden/>
          </w:rPr>
        </w:r>
        <w:r w:rsidR="00794D2C">
          <w:rPr>
            <w:noProof/>
            <w:webHidden/>
          </w:rPr>
          <w:fldChar w:fldCharType="separate"/>
        </w:r>
        <w:r w:rsidR="003D12B2">
          <w:rPr>
            <w:noProof/>
            <w:webHidden/>
          </w:rPr>
          <w:t>19</w:t>
        </w:r>
        <w:r w:rsidR="00794D2C">
          <w:rPr>
            <w:noProof/>
            <w:webHidden/>
          </w:rPr>
          <w:fldChar w:fldCharType="end"/>
        </w:r>
      </w:hyperlink>
    </w:p>
    <w:p w14:paraId="0EF991C0" w14:textId="36FF040A" w:rsidR="00794D2C" w:rsidRDefault="009506C9">
      <w:pPr>
        <w:pStyle w:val="Tabladeilustraciones"/>
        <w:tabs>
          <w:tab w:val="right" w:leader="dot" w:pos="9394"/>
        </w:tabs>
        <w:rPr>
          <w:rFonts w:asciiTheme="minorHAnsi" w:eastAsiaTheme="minorEastAsia" w:hAnsiTheme="minorHAnsi" w:cstheme="minorBidi"/>
          <w:iCs w:val="0"/>
          <w:noProof/>
          <w:szCs w:val="22"/>
          <w:lang w:val="es-MX" w:eastAsia="es-MX"/>
        </w:rPr>
      </w:pPr>
      <w:hyperlink w:anchor="_Toc228191130" w:history="1">
        <w:r w:rsidR="00794D2C" w:rsidRPr="000B2E68">
          <w:rPr>
            <w:rStyle w:val="Hipervnculo"/>
            <w:noProof/>
          </w:rPr>
          <w:t>Cuadro 27:  Quejas Documentadas, febrero 2026</w:t>
        </w:r>
        <w:r w:rsidR="00794D2C">
          <w:rPr>
            <w:noProof/>
            <w:webHidden/>
          </w:rPr>
          <w:tab/>
        </w:r>
        <w:r w:rsidR="00794D2C">
          <w:rPr>
            <w:noProof/>
            <w:webHidden/>
          </w:rPr>
          <w:fldChar w:fldCharType="begin"/>
        </w:r>
        <w:r w:rsidR="00794D2C">
          <w:rPr>
            <w:noProof/>
            <w:webHidden/>
          </w:rPr>
          <w:instrText xml:space="preserve"> PAGEREF _Toc228191130 \h </w:instrText>
        </w:r>
        <w:r w:rsidR="00794D2C">
          <w:rPr>
            <w:noProof/>
            <w:webHidden/>
          </w:rPr>
        </w:r>
        <w:r w:rsidR="00794D2C">
          <w:rPr>
            <w:noProof/>
            <w:webHidden/>
          </w:rPr>
          <w:fldChar w:fldCharType="separate"/>
        </w:r>
        <w:r w:rsidR="003D12B2">
          <w:rPr>
            <w:noProof/>
            <w:webHidden/>
          </w:rPr>
          <w:t>19</w:t>
        </w:r>
        <w:r w:rsidR="00794D2C">
          <w:rPr>
            <w:noProof/>
            <w:webHidden/>
          </w:rPr>
          <w:fldChar w:fldCharType="end"/>
        </w:r>
      </w:hyperlink>
    </w:p>
    <w:p w14:paraId="17593789" w14:textId="7CBCFA89" w:rsidR="00794D2C" w:rsidRDefault="009506C9">
      <w:pPr>
        <w:pStyle w:val="Tabladeilustraciones"/>
        <w:tabs>
          <w:tab w:val="right" w:leader="dot" w:pos="9394"/>
        </w:tabs>
        <w:rPr>
          <w:rFonts w:asciiTheme="minorHAnsi" w:eastAsiaTheme="minorEastAsia" w:hAnsiTheme="minorHAnsi" w:cstheme="minorBidi"/>
          <w:iCs w:val="0"/>
          <w:noProof/>
          <w:szCs w:val="22"/>
          <w:lang w:val="es-MX" w:eastAsia="es-MX"/>
        </w:rPr>
      </w:pPr>
      <w:hyperlink w:anchor="_Toc228191131" w:history="1">
        <w:r w:rsidR="00794D2C" w:rsidRPr="000B2E68">
          <w:rPr>
            <w:rStyle w:val="Hipervnculo"/>
            <w:noProof/>
          </w:rPr>
          <w:t>Cuadro 28: Quejas Documentadas Enero – Febrero 2026</w:t>
        </w:r>
        <w:r w:rsidR="00794D2C">
          <w:rPr>
            <w:noProof/>
            <w:webHidden/>
          </w:rPr>
          <w:tab/>
        </w:r>
        <w:r w:rsidR="00794D2C">
          <w:rPr>
            <w:noProof/>
            <w:webHidden/>
          </w:rPr>
          <w:fldChar w:fldCharType="begin"/>
        </w:r>
        <w:r w:rsidR="00794D2C">
          <w:rPr>
            <w:noProof/>
            <w:webHidden/>
          </w:rPr>
          <w:instrText xml:space="preserve"> PAGEREF _Toc228191131 \h </w:instrText>
        </w:r>
        <w:r w:rsidR="00794D2C">
          <w:rPr>
            <w:noProof/>
            <w:webHidden/>
          </w:rPr>
        </w:r>
        <w:r w:rsidR="00794D2C">
          <w:rPr>
            <w:noProof/>
            <w:webHidden/>
          </w:rPr>
          <w:fldChar w:fldCharType="separate"/>
        </w:r>
        <w:r w:rsidR="003D12B2">
          <w:rPr>
            <w:noProof/>
            <w:webHidden/>
          </w:rPr>
          <w:t>19</w:t>
        </w:r>
        <w:r w:rsidR="00794D2C">
          <w:rPr>
            <w:noProof/>
            <w:webHidden/>
          </w:rPr>
          <w:fldChar w:fldCharType="end"/>
        </w:r>
      </w:hyperlink>
    </w:p>
    <w:p w14:paraId="54B452DE" w14:textId="6C146EED" w:rsidR="00794D2C" w:rsidRDefault="009506C9">
      <w:pPr>
        <w:pStyle w:val="Tabladeilustraciones"/>
        <w:tabs>
          <w:tab w:val="right" w:leader="dot" w:pos="9394"/>
        </w:tabs>
        <w:rPr>
          <w:rFonts w:asciiTheme="minorHAnsi" w:eastAsiaTheme="minorEastAsia" w:hAnsiTheme="minorHAnsi" w:cstheme="minorBidi"/>
          <w:iCs w:val="0"/>
          <w:noProof/>
          <w:szCs w:val="22"/>
          <w:lang w:val="es-MX" w:eastAsia="es-MX"/>
        </w:rPr>
      </w:pPr>
      <w:hyperlink w:anchor="_Toc228191132" w:history="1">
        <w:r w:rsidR="00794D2C" w:rsidRPr="000B2E68">
          <w:rPr>
            <w:rStyle w:val="Hipervnculo"/>
            <w:noProof/>
          </w:rPr>
          <w:t>Cuadro 29:   Resolución de Quejas y Asesorías, febrero 2026</w:t>
        </w:r>
        <w:r w:rsidR="00794D2C">
          <w:rPr>
            <w:noProof/>
            <w:webHidden/>
          </w:rPr>
          <w:tab/>
        </w:r>
        <w:r w:rsidR="00794D2C">
          <w:rPr>
            <w:noProof/>
            <w:webHidden/>
          </w:rPr>
          <w:fldChar w:fldCharType="begin"/>
        </w:r>
        <w:r w:rsidR="00794D2C">
          <w:rPr>
            <w:noProof/>
            <w:webHidden/>
          </w:rPr>
          <w:instrText xml:space="preserve"> PAGEREF _Toc228191132 \h </w:instrText>
        </w:r>
        <w:r w:rsidR="00794D2C">
          <w:rPr>
            <w:noProof/>
            <w:webHidden/>
          </w:rPr>
        </w:r>
        <w:r w:rsidR="00794D2C">
          <w:rPr>
            <w:noProof/>
            <w:webHidden/>
          </w:rPr>
          <w:fldChar w:fldCharType="separate"/>
        </w:r>
        <w:r w:rsidR="003D12B2">
          <w:rPr>
            <w:noProof/>
            <w:webHidden/>
          </w:rPr>
          <w:t>20</w:t>
        </w:r>
        <w:r w:rsidR="00794D2C">
          <w:rPr>
            <w:noProof/>
            <w:webHidden/>
          </w:rPr>
          <w:fldChar w:fldCharType="end"/>
        </w:r>
      </w:hyperlink>
    </w:p>
    <w:p w14:paraId="24DBEF28" w14:textId="2E85DC47" w:rsidR="00794D2C" w:rsidRDefault="009506C9">
      <w:pPr>
        <w:pStyle w:val="Tabladeilustraciones"/>
        <w:tabs>
          <w:tab w:val="right" w:leader="dot" w:pos="9394"/>
        </w:tabs>
        <w:rPr>
          <w:rFonts w:asciiTheme="minorHAnsi" w:eastAsiaTheme="minorEastAsia" w:hAnsiTheme="minorHAnsi" w:cstheme="minorBidi"/>
          <w:iCs w:val="0"/>
          <w:noProof/>
          <w:szCs w:val="22"/>
          <w:lang w:val="es-MX" w:eastAsia="es-MX"/>
        </w:rPr>
      </w:pPr>
      <w:hyperlink w:anchor="_Toc228191133" w:history="1">
        <w:r w:rsidR="00794D2C" w:rsidRPr="000B2E68">
          <w:rPr>
            <w:rStyle w:val="Hipervnculo"/>
            <w:noProof/>
          </w:rPr>
          <w:t>Cuadro 30: Resolución de Quejas  Enero – Febrero 2026</w:t>
        </w:r>
        <w:r w:rsidR="00794D2C">
          <w:rPr>
            <w:noProof/>
            <w:webHidden/>
          </w:rPr>
          <w:tab/>
        </w:r>
        <w:r w:rsidR="00794D2C">
          <w:rPr>
            <w:noProof/>
            <w:webHidden/>
          </w:rPr>
          <w:fldChar w:fldCharType="begin"/>
        </w:r>
        <w:r w:rsidR="00794D2C">
          <w:rPr>
            <w:noProof/>
            <w:webHidden/>
          </w:rPr>
          <w:instrText xml:space="preserve"> PAGEREF _Toc228191133 \h </w:instrText>
        </w:r>
        <w:r w:rsidR="00794D2C">
          <w:rPr>
            <w:noProof/>
            <w:webHidden/>
          </w:rPr>
        </w:r>
        <w:r w:rsidR="00794D2C">
          <w:rPr>
            <w:noProof/>
            <w:webHidden/>
          </w:rPr>
          <w:fldChar w:fldCharType="separate"/>
        </w:r>
        <w:r w:rsidR="003D12B2">
          <w:rPr>
            <w:noProof/>
            <w:webHidden/>
          </w:rPr>
          <w:t>20</w:t>
        </w:r>
        <w:r w:rsidR="00794D2C">
          <w:rPr>
            <w:noProof/>
            <w:webHidden/>
          </w:rPr>
          <w:fldChar w:fldCharType="end"/>
        </w:r>
      </w:hyperlink>
    </w:p>
    <w:p w14:paraId="2472A993" w14:textId="6CD867FF" w:rsidR="00794D2C" w:rsidRDefault="009506C9">
      <w:pPr>
        <w:pStyle w:val="Tabladeilustraciones"/>
        <w:tabs>
          <w:tab w:val="right" w:leader="dot" w:pos="9394"/>
        </w:tabs>
        <w:rPr>
          <w:rFonts w:asciiTheme="minorHAnsi" w:eastAsiaTheme="minorEastAsia" w:hAnsiTheme="minorHAnsi" w:cstheme="minorBidi"/>
          <w:iCs w:val="0"/>
          <w:noProof/>
          <w:szCs w:val="22"/>
          <w:lang w:val="es-MX" w:eastAsia="es-MX"/>
        </w:rPr>
      </w:pPr>
      <w:hyperlink w:anchor="_Toc228191134" w:history="1">
        <w:r w:rsidR="00794D2C" w:rsidRPr="000B2E68">
          <w:rPr>
            <w:rStyle w:val="Hipervnculo"/>
            <w:noProof/>
          </w:rPr>
          <w:t>Cuadro 31: Recuperaciones a favor de los Tarjetahabientes, febrero 2026</w:t>
        </w:r>
        <w:r w:rsidR="00794D2C">
          <w:rPr>
            <w:noProof/>
            <w:webHidden/>
          </w:rPr>
          <w:tab/>
        </w:r>
        <w:r w:rsidR="00794D2C">
          <w:rPr>
            <w:noProof/>
            <w:webHidden/>
          </w:rPr>
          <w:fldChar w:fldCharType="begin"/>
        </w:r>
        <w:r w:rsidR="00794D2C">
          <w:rPr>
            <w:noProof/>
            <w:webHidden/>
          </w:rPr>
          <w:instrText xml:space="preserve"> PAGEREF _Toc228191134 \h </w:instrText>
        </w:r>
        <w:r w:rsidR="00794D2C">
          <w:rPr>
            <w:noProof/>
            <w:webHidden/>
          </w:rPr>
        </w:r>
        <w:r w:rsidR="00794D2C">
          <w:rPr>
            <w:noProof/>
            <w:webHidden/>
          </w:rPr>
          <w:fldChar w:fldCharType="separate"/>
        </w:r>
        <w:r w:rsidR="003D12B2">
          <w:rPr>
            <w:noProof/>
            <w:webHidden/>
          </w:rPr>
          <w:t>20</w:t>
        </w:r>
        <w:r w:rsidR="00794D2C">
          <w:rPr>
            <w:noProof/>
            <w:webHidden/>
          </w:rPr>
          <w:fldChar w:fldCharType="end"/>
        </w:r>
      </w:hyperlink>
    </w:p>
    <w:p w14:paraId="0C035BA2" w14:textId="5DE03049" w:rsidR="001D5871" w:rsidRDefault="00207D69" w:rsidP="008B4936">
      <w:pPr>
        <w:spacing w:line="276" w:lineRule="auto"/>
        <w:rPr>
          <w:rFonts w:ascii="Times New Roman" w:hAnsi="Times New Roman" w:cs="Times New Roman"/>
          <w:b/>
          <w:bCs/>
          <w:color w:val="002060"/>
          <w:sz w:val="22"/>
          <w:szCs w:val="22"/>
        </w:rPr>
      </w:pPr>
      <w:r w:rsidRPr="00790FD5">
        <w:rPr>
          <w:rFonts w:ascii="Times New Roman" w:hAnsi="Times New Roman" w:cs="Times New Roman"/>
          <w:bCs/>
          <w:iCs/>
        </w:rPr>
        <w:fldChar w:fldCharType="end"/>
      </w:r>
    </w:p>
    <w:p w14:paraId="2CD0B6AA" w14:textId="133688E7" w:rsidR="00B80992" w:rsidRPr="00D73F6D" w:rsidRDefault="001D3E3D" w:rsidP="00795387">
      <w:pPr>
        <w:rPr>
          <w:rFonts w:ascii="Times New Roman" w:hAnsi="Times New Roman" w:cs="Times New Roman"/>
          <w:b/>
          <w:bCs/>
          <w:color w:val="1F4E79" w:themeColor="accent5" w:themeShade="80"/>
          <w:sz w:val="22"/>
          <w:szCs w:val="22"/>
        </w:rPr>
      </w:pPr>
      <w:r w:rsidRPr="00D73F6D">
        <w:rPr>
          <w:rFonts w:ascii="Times New Roman" w:hAnsi="Times New Roman" w:cs="Times New Roman"/>
          <w:b/>
          <w:bCs/>
          <w:color w:val="1F4E79" w:themeColor="accent5" w:themeShade="80"/>
          <w:sz w:val="22"/>
          <w:szCs w:val="22"/>
        </w:rPr>
        <w:t>GR</w:t>
      </w:r>
      <w:r w:rsidR="00B65D30" w:rsidRPr="00D73F6D">
        <w:rPr>
          <w:rFonts w:ascii="Times New Roman" w:hAnsi="Times New Roman" w:cs="Times New Roman"/>
          <w:b/>
          <w:bCs/>
          <w:color w:val="1F4E79" w:themeColor="accent5" w:themeShade="80"/>
          <w:sz w:val="22"/>
          <w:szCs w:val="22"/>
        </w:rPr>
        <w:t>Á</w:t>
      </w:r>
      <w:r w:rsidRPr="00D73F6D">
        <w:rPr>
          <w:rFonts w:ascii="Times New Roman" w:hAnsi="Times New Roman" w:cs="Times New Roman"/>
          <w:b/>
          <w:bCs/>
          <w:color w:val="1F4E79" w:themeColor="accent5" w:themeShade="80"/>
          <w:sz w:val="22"/>
          <w:szCs w:val="22"/>
        </w:rPr>
        <w:t>FICAS</w:t>
      </w:r>
    </w:p>
    <w:p w14:paraId="2AFEB3D2" w14:textId="77777777" w:rsidR="004F4B95" w:rsidRPr="00D73F6D" w:rsidRDefault="004F4B95" w:rsidP="001D3E3D">
      <w:pPr>
        <w:pStyle w:val="Graficas"/>
        <w:rPr>
          <w:rFonts w:cs="Times New Roman"/>
          <w:sz w:val="22"/>
          <w:szCs w:val="22"/>
        </w:rPr>
      </w:pPr>
    </w:p>
    <w:p w14:paraId="6631C66E" w14:textId="27F67B58" w:rsidR="00794D2C" w:rsidRPr="003D12B2" w:rsidRDefault="00B910C6" w:rsidP="003D12B2">
      <w:pPr>
        <w:pStyle w:val="TDC1"/>
        <w:rPr>
          <w:rFonts w:eastAsiaTheme="minorEastAsia"/>
          <w:noProof/>
          <w:lang w:val="es-MX" w:eastAsia="es-MX"/>
        </w:rPr>
      </w:pPr>
      <w:r w:rsidRPr="00D73F6D">
        <w:rPr>
          <w:lang w:val="es-GT" w:eastAsia="es-MX"/>
        </w:rPr>
        <w:fldChar w:fldCharType="begin"/>
      </w:r>
      <w:r w:rsidRPr="00D73F6D">
        <w:rPr>
          <w:lang w:val="es-GT" w:eastAsia="es-MX"/>
        </w:rPr>
        <w:instrText xml:space="preserve"> TOC \h \z \t "Graficas,1" </w:instrText>
      </w:r>
      <w:r w:rsidRPr="00D73F6D">
        <w:rPr>
          <w:lang w:val="es-GT" w:eastAsia="es-MX"/>
        </w:rPr>
        <w:fldChar w:fldCharType="separate"/>
      </w:r>
      <w:hyperlink w:anchor="_Toc228191135" w:history="1">
        <w:r w:rsidR="00794D2C" w:rsidRPr="003D12B2">
          <w:rPr>
            <w:rStyle w:val="Hipervnculo"/>
            <w:rFonts w:ascii="Times New Roman" w:hAnsi="Times New Roman" w:cs="Times New Roman"/>
            <w:noProof/>
            <w:sz w:val="22"/>
            <w:szCs w:val="22"/>
          </w:rPr>
          <w:t>Gráfico 1: Atención y Resolución de Quejas, enero - febrero 2026</w:t>
        </w:r>
        <w:r w:rsidR="00794D2C" w:rsidRPr="003D12B2">
          <w:rPr>
            <w:noProof/>
            <w:webHidden/>
          </w:rPr>
          <w:tab/>
        </w:r>
        <w:r w:rsidR="00794D2C" w:rsidRPr="003D12B2">
          <w:rPr>
            <w:noProof/>
            <w:webHidden/>
          </w:rPr>
          <w:fldChar w:fldCharType="begin"/>
        </w:r>
        <w:r w:rsidR="00794D2C" w:rsidRPr="003D12B2">
          <w:rPr>
            <w:noProof/>
            <w:webHidden/>
          </w:rPr>
          <w:instrText xml:space="preserve"> PAGEREF _Toc228191135 \h </w:instrText>
        </w:r>
        <w:r w:rsidR="00794D2C" w:rsidRPr="003D12B2">
          <w:rPr>
            <w:noProof/>
            <w:webHidden/>
          </w:rPr>
        </w:r>
        <w:r w:rsidR="00794D2C" w:rsidRPr="003D12B2">
          <w:rPr>
            <w:noProof/>
            <w:webHidden/>
          </w:rPr>
          <w:fldChar w:fldCharType="separate"/>
        </w:r>
        <w:r w:rsidR="003D12B2">
          <w:rPr>
            <w:noProof/>
            <w:webHidden/>
          </w:rPr>
          <w:t>9</w:t>
        </w:r>
        <w:r w:rsidR="00794D2C" w:rsidRPr="003D12B2">
          <w:rPr>
            <w:noProof/>
            <w:webHidden/>
          </w:rPr>
          <w:fldChar w:fldCharType="end"/>
        </w:r>
      </w:hyperlink>
    </w:p>
    <w:p w14:paraId="1E96497F" w14:textId="69F18C8F" w:rsidR="00794D2C" w:rsidRPr="003D12B2" w:rsidRDefault="009506C9" w:rsidP="003D12B2">
      <w:pPr>
        <w:pStyle w:val="TDC1"/>
        <w:rPr>
          <w:rFonts w:eastAsiaTheme="minorEastAsia"/>
          <w:noProof/>
          <w:lang w:val="es-MX" w:eastAsia="es-MX"/>
        </w:rPr>
      </w:pPr>
      <w:hyperlink w:anchor="_Toc228191136" w:history="1">
        <w:r w:rsidR="00794D2C" w:rsidRPr="003D12B2">
          <w:rPr>
            <w:rStyle w:val="Hipervnculo"/>
            <w:rFonts w:ascii="Times New Roman" w:hAnsi="Times New Roman" w:cs="Times New Roman"/>
            <w:noProof/>
            <w:sz w:val="22"/>
            <w:szCs w:val="22"/>
          </w:rPr>
          <w:t>Gráfico 2: Montos Recuperados a Favor de los Consumidores, Usuarios y Tarjetahabientes, febrero 2026</w:t>
        </w:r>
        <w:r w:rsidR="00794D2C" w:rsidRPr="003D12B2">
          <w:rPr>
            <w:noProof/>
            <w:webHidden/>
          </w:rPr>
          <w:tab/>
        </w:r>
        <w:r w:rsidR="00794D2C" w:rsidRPr="003D12B2">
          <w:rPr>
            <w:noProof/>
            <w:webHidden/>
          </w:rPr>
          <w:fldChar w:fldCharType="begin"/>
        </w:r>
        <w:r w:rsidR="00794D2C" w:rsidRPr="003D12B2">
          <w:rPr>
            <w:noProof/>
            <w:webHidden/>
          </w:rPr>
          <w:instrText xml:space="preserve"> PAGEREF _Toc228191136 \h </w:instrText>
        </w:r>
        <w:r w:rsidR="00794D2C" w:rsidRPr="003D12B2">
          <w:rPr>
            <w:noProof/>
            <w:webHidden/>
          </w:rPr>
        </w:r>
        <w:r w:rsidR="00794D2C" w:rsidRPr="003D12B2">
          <w:rPr>
            <w:noProof/>
            <w:webHidden/>
          </w:rPr>
          <w:fldChar w:fldCharType="separate"/>
        </w:r>
        <w:r w:rsidR="003D12B2">
          <w:rPr>
            <w:noProof/>
            <w:webHidden/>
          </w:rPr>
          <w:t>11</w:t>
        </w:r>
        <w:r w:rsidR="00794D2C" w:rsidRPr="003D12B2">
          <w:rPr>
            <w:noProof/>
            <w:webHidden/>
          </w:rPr>
          <w:fldChar w:fldCharType="end"/>
        </w:r>
      </w:hyperlink>
    </w:p>
    <w:p w14:paraId="068E5752" w14:textId="057C1EED" w:rsidR="00794D2C" w:rsidRPr="003D12B2" w:rsidRDefault="009506C9" w:rsidP="003D12B2">
      <w:pPr>
        <w:pStyle w:val="TDC1"/>
        <w:rPr>
          <w:rFonts w:eastAsiaTheme="minorEastAsia"/>
          <w:noProof/>
          <w:lang w:val="es-MX" w:eastAsia="es-MX"/>
        </w:rPr>
      </w:pPr>
      <w:hyperlink w:anchor="_Toc228191137" w:history="1">
        <w:r w:rsidR="00794D2C" w:rsidRPr="003D12B2">
          <w:rPr>
            <w:rStyle w:val="Hipervnculo"/>
            <w:rFonts w:ascii="Times New Roman" w:hAnsi="Times New Roman" w:cs="Times New Roman"/>
            <w:noProof/>
            <w:sz w:val="22"/>
            <w:szCs w:val="22"/>
          </w:rPr>
          <w:t>Gráfico 3: Libros Autorizados, Recepción de Expedientes de Contratos de Adhesión e Instrumentos de Medición y Pesaje, febrero 2026</w:t>
        </w:r>
        <w:r w:rsidR="00794D2C" w:rsidRPr="003D12B2">
          <w:rPr>
            <w:noProof/>
            <w:webHidden/>
          </w:rPr>
          <w:tab/>
        </w:r>
        <w:r w:rsidR="00794D2C" w:rsidRPr="003D12B2">
          <w:rPr>
            <w:noProof/>
            <w:webHidden/>
          </w:rPr>
          <w:fldChar w:fldCharType="begin"/>
        </w:r>
        <w:r w:rsidR="00794D2C" w:rsidRPr="003D12B2">
          <w:rPr>
            <w:noProof/>
            <w:webHidden/>
          </w:rPr>
          <w:instrText xml:space="preserve"> PAGEREF _Toc228191137 \h </w:instrText>
        </w:r>
        <w:r w:rsidR="00794D2C" w:rsidRPr="003D12B2">
          <w:rPr>
            <w:noProof/>
            <w:webHidden/>
          </w:rPr>
        </w:r>
        <w:r w:rsidR="00794D2C" w:rsidRPr="003D12B2">
          <w:rPr>
            <w:noProof/>
            <w:webHidden/>
          </w:rPr>
          <w:fldChar w:fldCharType="separate"/>
        </w:r>
        <w:r w:rsidR="003D12B2">
          <w:rPr>
            <w:noProof/>
            <w:webHidden/>
          </w:rPr>
          <w:t>14</w:t>
        </w:r>
        <w:r w:rsidR="00794D2C" w:rsidRPr="003D12B2">
          <w:rPr>
            <w:noProof/>
            <w:webHidden/>
          </w:rPr>
          <w:fldChar w:fldCharType="end"/>
        </w:r>
      </w:hyperlink>
    </w:p>
    <w:p w14:paraId="201F1539" w14:textId="1DB89186" w:rsidR="00B80992" w:rsidRDefault="00B910C6" w:rsidP="005E6826">
      <w:pPr>
        <w:rPr>
          <w:lang w:val="es-GT" w:eastAsia="es-MX"/>
        </w:rPr>
      </w:pPr>
      <w:r w:rsidRPr="00D73F6D">
        <w:rPr>
          <w:rFonts w:ascii="Times New Roman" w:hAnsi="Times New Roman" w:cs="Times New Roman"/>
          <w:sz w:val="22"/>
          <w:szCs w:val="22"/>
          <w:lang w:val="es-GT" w:eastAsia="es-MX"/>
        </w:rPr>
        <w:lastRenderedPageBreak/>
        <w:fldChar w:fldCharType="end"/>
      </w:r>
    </w:p>
    <w:p w14:paraId="7107BE1C" w14:textId="6E7DFC2E" w:rsidR="005E6826" w:rsidRDefault="005E6826" w:rsidP="005E6826">
      <w:pPr>
        <w:rPr>
          <w:color w:val="1F3864" w:themeColor="accent1" w:themeShade="80"/>
        </w:rPr>
      </w:pPr>
    </w:p>
    <w:p w14:paraId="1BBC93AB" w14:textId="06DD40B3" w:rsidR="002B1F6F" w:rsidRPr="00FF0795" w:rsidRDefault="002B1F6F" w:rsidP="006878FB">
      <w:pPr>
        <w:pStyle w:val="Ttulo1"/>
        <w:rPr>
          <w:rFonts w:cs="Times New Roman"/>
          <w:b w:val="0"/>
          <w:bCs/>
          <w:color w:val="1F3864" w:themeColor="accent1" w:themeShade="80"/>
        </w:rPr>
      </w:pPr>
      <w:bookmarkStart w:id="0" w:name="_Toc228191086"/>
      <w:r w:rsidRPr="006878FB">
        <w:rPr>
          <w:color w:val="1F3864" w:themeColor="accent1" w:themeShade="80"/>
        </w:rPr>
        <w:t>Recepción de Quejas por Actividad Económica</w:t>
      </w:r>
      <w:bookmarkEnd w:id="0"/>
    </w:p>
    <w:p w14:paraId="2C79DAAB" w14:textId="51152305" w:rsidR="002B1F6F" w:rsidRDefault="002B1F6F" w:rsidP="00460EC6">
      <w:pPr>
        <w:rPr>
          <w:rFonts w:ascii="Times New Roman" w:hAnsi="Times New Roman" w:cs="Times New Roman"/>
          <w:color w:val="1F3864" w:themeColor="accent1" w:themeShade="80"/>
          <w:sz w:val="22"/>
          <w:szCs w:val="22"/>
        </w:rPr>
      </w:pPr>
    </w:p>
    <w:p w14:paraId="59C699E7" w14:textId="013842B9" w:rsidR="002B1F6F" w:rsidRPr="00112A54" w:rsidRDefault="00A57A14" w:rsidP="002B1F6F">
      <w:pPr>
        <w:jc w:val="both"/>
        <w:rPr>
          <w:rFonts w:ascii="Times New Roman" w:hAnsi="Times New Roman" w:cs="Times New Roman"/>
          <w:sz w:val="22"/>
          <w:szCs w:val="22"/>
        </w:rPr>
      </w:pPr>
      <w:r w:rsidRPr="00112A54">
        <w:rPr>
          <w:rFonts w:ascii="Times New Roman" w:hAnsi="Times New Roman" w:cs="Times New Roman"/>
          <w:sz w:val="22"/>
          <w:szCs w:val="22"/>
        </w:rPr>
        <w:t>En el</w:t>
      </w:r>
      <w:r w:rsidR="002B1F6F" w:rsidRPr="00112A54">
        <w:rPr>
          <w:rFonts w:ascii="Times New Roman" w:hAnsi="Times New Roman" w:cs="Times New Roman"/>
          <w:sz w:val="22"/>
          <w:szCs w:val="22"/>
        </w:rPr>
        <w:t xml:space="preserve"> mes </w:t>
      </w:r>
      <w:r w:rsidRPr="00112A54">
        <w:rPr>
          <w:rFonts w:ascii="Times New Roman" w:hAnsi="Times New Roman" w:cs="Times New Roman"/>
          <w:sz w:val="22"/>
          <w:szCs w:val="22"/>
        </w:rPr>
        <w:t xml:space="preserve">de </w:t>
      </w:r>
      <w:r w:rsidR="00A735A2" w:rsidRPr="00112A54">
        <w:rPr>
          <w:rFonts w:ascii="Times New Roman" w:hAnsi="Times New Roman" w:cs="Times New Roman"/>
          <w:sz w:val="22"/>
          <w:szCs w:val="22"/>
        </w:rPr>
        <w:t>febrero</w:t>
      </w:r>
      <w:r w:rsidRPr="00112A54">
        <w:rPr>
          <w:rFonts w:ascii="Times New Roman" w:hAnsi="Times New Roman" w:cs="Times New Roman"/>
          <w:sz w:val="22"/>
          <w:szCs w:val="22"/>
        </w:rPr>
        <w:t xml:space="preserve">, </w:t>
      </w:r>
      <w:r w:rsidR="002B1F6F" w:rsidRPr="00112A54">
        <w:rPr>
          <w:rFonts w:ascii="Times New Roman" w:hAnsi="Times New Roman" w:cs="Times New Roman"/>
          <w:sz w:val="22"/>
          <w:szCs w:val="22"/>
        </w:rPr>
        <w:t xml:space="preserve">se recibieron </w:t>
      </w:r>
      <w:r w:rsidR="00CC1346" w:rsidRPr="00112A54">
        <w:rPr>
          <w:rFonts w:ascii="Times New Roman" w:hAnsi="Times New Roman" w:cs="Times New Roman"/>
          <w:sz w:val="22"/>
          <w:szCs w:val="22"/>
        </w:rPr>
        <w:t>841</w:t>
      </w:r>
      <w:r w:rsidR="008B3433" w:rsidRPr="00112A54">
        <w:rPr>
          <w:rFonts w:ascii="Times New Roman" w:hAnsi="Times New Roman" w:cs="Times New Roman"/>
          <w:sz w:val="22"/>
          <w:szCs w:val="22"/>
        </w:rPr>
        <w:t xml:space="preserve"> </w:t>
      </w:r>
      <w:r w:rsidR="002B1F6F" w:rsidRPr="00112A54">
        <w:rPr>
          <w:rFonts w:ascii="Times New Roman" w:hAnsi="Times New Roman" w:cs="Times New Roman"/>
          <w:sz w:val="22"/>
          <w:szCs w:val="22"/>
        </w:rPr>
        <w:t>quejas, correspondientes a diversas actividades económicas, de las quejas presentadas</w:t>
      </w:r>
      <w:r w:rsidR="00B35E3C" w:rsidRPr="00112A54">
        <w:rPr>
          <w:rFonts w:ascii="Times New Roman" w:hAnsi="Times New Roman" w:cs="Times New Roman"/>
          <w:sz w:val="22"/>
          <w:szCs w:val="22"/>
        </w:rPr>
        <w:t>,</w:t>
      </w:r>
      <w:r w:rsidR="002B1F6F" w:rsidRPr="00112A54">
        <w:rPr>
          <w:rFonts w:ascii="Times New Roman" w:hAnsi="Times New Roman" w:cs="Times New Roman"/>
          <w:sz w:val="22"/>
          <w:szCs w:val="22"/>
        </w:rPr>
        <w:t xml:space="preserve"> el </w:t>
      </w:r>
      <w:r w:rsidR="00A735A2" w:rsidRPr="00112A54">
        <w:rPr>
          <w:rFonts w:ascii="Times New Roman" w:hAnsi="Times New Roman" w:cs="Times New Roman"/>
          <w:sz w:val="22"/>
          <w:szCs w:val="22"/>
        </w:rPr>
        <w:t>42</w:t>
      </w:r>
      <w:r w:rsidR="00952E7F" w:rsidRPr="00112A54">
        <w:rPr>
          <w:rFonts w:ascii="Times New Roman" w:hAnsi="Times New Roman" w:cs="Times New Roman"/>
          <w:sz w:val="22"/>
          <w:szCs w:val="22"/>
        </w:rPr>
        <w:t xml:space="preserve">% </w:t>
      </w:r>
      <w:r w:rsidR="00A735A2" w:rsidRPr="00112A54">
        <w:rPr>
          <w:rFonts w:ascii="Times New Roman" w:hAnsi="Times New Roman" w:cs="Times New Roman"/>
          <w:sz w:val="22"/>
          <w:szCs w:val="22"/>
        </w:rPr>
        <w:t xml:space="preserve">por Actividades financieras y de seguros: el 38% </w:t>
      </w:r>
      <w:r w:rsidR="00B74C7C" w:rsidRPr="00112A54">
        <w:rPr>
          <w:rFonts w:ascii="Times New Roman" w:hAnsi="Times New Roman" w:cs="Times New Roman"/>
          <w:sz w:val="22"/>
          <w:szCs w:val="22"/>
        </w:rPr>
        <w:t xml:space="preserve">por Comercio al por mayor y al por menor; </w:t>
      </w:r>
      <w:r w:rsidR="00E8443C" w:rsidRPr="00112A54">
        <w:rPr>
          <w:rFonts w:ascii="Times New Roman" w:hAnsi="Times New Roman" w:cs="Times New Roman"/>
          <w:sz w:val="22"/>
          <w:szCs w:val="22"/>
        </w:rPr>
        <w:t xml:space="preserve">reparación de vehículos automotores y motocicletas; </w:t>
      </w:r>
      <w:r w:rsidR="00B74C7C" w:rsidRPr="00112A54">
        <w:rPr>
          <w:rFonts w:ascii="Times New Roman" w:hAnsi="Times New Roman" w:cs="Times New Roman"/>
          <w:sz w:val="22"/>
          <w:szCs w:val="22"/>
        </w:rPr>
        <w:t xml:space="preserve">el </w:t>
      </w:r>
      <w:r w:rsidR="00A735A2" w:rsidRPr="00112A54">
        <w:rPr>
          <w:rFonts w:ascii="Times New Roman" w:hAnsi="Times New Roman" w:cs="Times New Roman"/>
          <w:sz w:val="22"/>
          <w:szCs w:val="22"/>
        </w:rPr>
        <w:t>5</w:t>
      </w:r>
      <w:r w:rsidR="00B74C7C" w:rsidRPr="00112A54">
        <w:rPr>
          <w:rFonts w:ascii="Times New Roman" w:hAnsi="Times New Roman" w:cs="Times New Roman"/>
          <w:sz w:val="22"/>
          <w:szCs w:val="22"/>
        </w:rPr>
        <w:t xml:space="preserve">% </w:t>
      </w:r>
      <w:r w:rsidR="00952E7F" w:rsidRPr="00112A54">
        <w:rPr>
          <w:rFonts w:ascii="Times New Roman" w:hAnsi="Times New Roman" w:cs="Times New Roman"/>
          <w:sz w:val="22"/>
          <w:szCs w:val="22"/>
        </w:rPr>
        <w:t xml:space="preserve">por </w:t>
      </w:r>
      <w:r w:rsidR="00A735A2" w:rsidRPr="00112A54">
        <w:rPr>
          <w:rFonts w:ascii="Times New Roman" w:hAnsi="Times New Roman" w:cs="Times New Roman"/>
          <w:sz w:val="22"/>
          <w:szCs w:val="22"/>
        </w:rPr>
        <w:t>Información y comunicaciones</w:t>
      </w:r>
      <w:r w:rsidR="00952E7F" w:rsidRPr="00112A54">
        <w:rPr>
          <w:rFonts w:ascii="Times New Roman" w:hAnsi="Times New Roman" w:cs="Times New Roman"/>
          <w:sz w:val="22"/>
          <w:szCs w:val="22"/>
        </w:rPr>
        <w:t xml:space="preserve">; </w:t>
      </w:r>
      <w:r w:rsidR="00534F63" w:rsidRPr="00112A54">
        <w:rPr>
          <w:rFonts w:ascii="Times New Roman" w:hAnsi="Times New Roman" w:cs="Times New Roman"/>
          <w:sz w:val="22"/>
          <w:szCs w:val="22"/>
        </w:rPr>
        <w:t xml:space="preserve">y el </w:t>
      </w:r>
      <w:r w:rsidR="00C3398A" w:rsidRPr="00112A54">
        <w:rPr>
          <w:rFonts w:ascii="Times New Roman" w:hAnsi="Times New Roman" w:cs="Times New Roman"/>
          <w:sz w:val="22"/>
          <w:szCs w:val="22"/>
        </w:rPr>
        <w:t>1</w:t>
      </w:r>
      <w:r w:rsidR="00CC1346" w:rsidRPr="00112A54">
        <w:rPr>
          <w:rFonts w:ascii="Times New Roman" w:hAnsi="Times New Roman" w:cs="Times New Roman"/>
          <w:sz w:val="22"/>
          <w:szCs w:val="22"/>
        </w:rPr>
        <w:t>5</w:t>
      </w:r>
      <w:r w:rsidR="00534F63" w:rsidRPr="00112A54">
        <w:rPr>
          <w:rFonts w:ascii="Times New Roman" w:hAnsi="Times New Roman" w:cs="Times New Roman"/>
          <w:sz w:val="22"/>
          <w:szCs w:val="22"/>
        </w:rPr>
        <w:t>% por otras actividades económicas</w:t>
      </w:r>
      <w:r w:rsidR="00D04CB6" w:rsidRPr="00112A54">
        <w:rPr>
          <w:rFonts w:ascii="Times New Roman" w:hAnsi="Times New Roman" w:cs="Times New Roman"/>
          <w:sz w:val="22"/>
          <w:szCs w:val="22"/>
        </w:rPr>
        <w:t xml:space="preserve">, </w:t>
      </w:r>
      <w:r w:rsidR="002B1F6F" w:rsidRPr="00112A54">
        <w:rPr>
          <w:rFonts w:ascii="Times New Roman" w:hAnsi="Times New Roman" w:cs="Times New Roman"/>
          <w:sz w:val="22"/>
          <w:szCs w:val="22"/>
        </w:rPr>
        <w:t>como se puede apreciar en el cuadro siguiente:</w:t>
      </w:r>
    </w:p>
    <w:p w14:paraId="42BF7CBB" w14:textId="77777777" w:rsidR="00A735A2" w:rsidRDefault="00A735A2" w:rsidP="002B1F6F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AF4DA89" w14:textId="130FA9D3" w:rsidR="004530BE" w:rsidRPr="006878FB" w:rsidRDefault="002B1F6F" w:rsidP="006878FB">
      <w:pPr>
        <w:pStyle w:val="Tablas"/>
      </w:pPr>
      <w:bookmarkStart w:id="1" w:name="_Toc228191103"/>
      <w:r w:rsidRPr="006878FB">
        <w:t>Cuadro 1</w:t>
      </w:r>
      <w:r w:rsidR="00726F5C" w:rsidRPr="006878FB">
        <w:t xml:space="preserve">: </w:t>
      </w:r>
      <w:r w:rsidRPr="006878FB">
        <w:t>Recepción de Quejas</w:t>
      </w:r>
      <w:r w:rsidR="007508C7" w:rsidRPr="006878FB">
        <w:t xml:space="preserve">, </w:t>
      </w:r>
      <w:r w:rsidR="00CC1346">
        <w:t>febrero</w:t>
      </w:r>
      <w:r w:rsidR="004530BE" w:rsidRPr="006878FB">
        <w:t xml:space="preserve"> 202</w:t>
      </w:r>
      <w:r w:rsidR="00C3398A" w:rsidRPr="006878FB">
        <w:t>6</w:t>
      </w:r>
      <w:bookmarkEnd w:id="1"/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1"/>
        <w:gridCol w:w="4254"/>
        <w:gridCol w:w="992"/>
        <w:gridCol w:w="1135"/>
        <w:gridCol w:w="1133"/>
        <w:gridCol w:w="1319"/>
      </w:tblGrid>
      <w:tr w:rsidR="00E31E84" w:rsidRPr="00A94839" w14:paraId="326422FD" w14:textId="77777777" w:rsidTr="00AE2942">
        <w:trPr>
          <w:trHeight w:val="776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29F9471F" w14:textId="77777777" w:rsidR="00A94839" w:rsidRPr="00A94839" w:rsidRDefault="00A94839" w:rsidP="00A948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bookmarkStart w:id="2" w:name="_Hlk223355445"/>
            <w:r w:rsidRPr="00A9483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t>No.</w:t>
            </w:r>
          </w:p>
        </w:tc>
        <w:tc>
          <w:tcPr>
            <w:tcW w:w="2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5B2A3A11" w14:textId="77777777" w:rsidR="00A94839" w:rsidRPr="00A94839" w:rsidRDefault="00A94839" w:rsidP="00A948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A9483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t>DESCRIPCION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7E0274CA" w14:textId="77777777" w:rsidR="00A94839" w:rsidRPr="00A94839" w:rsidRDefault="00A94839" w:rsidP="00A948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A9483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t>SEDE CENTRAL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3F4768B0" w14:textId="77777777" w:rsidR="00A94839" w:rsidRPr="00A94839" w:rsidRDefault="00A94839" w:rsidP="00A948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A9483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t>SEDES DEPTALES.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3187F2CB" w14:textId="77777777" w:rsidR="00A94839" w:rsidRPr="00A94839" w:rsidRDefault="00A94839" w:rsidP="00A948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A9483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t>TOTAL QUEJAS RECIBIDAS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477A1AD4" w14:textId="77777777" w:rsidR="00A94839" w:rsidRPr="00A94839" w:rsidRDefault="00A94839" w:rsidP="00A948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A9483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t>PORCENTAJE</w:t>
            </w:r>
          </w:p>
        </w:tc>
      </w:tr>
      <w:bookmarkEnd w:id="2"/>
      <w:tr w:rsidR="00E31E84" w:rsidRPr="00A94839" w14:paraId="52AA9BC3" w14:textId="77777777" w:rsidTr="00EB6F08">
        <w:trPr>
          <w:trHeight w:val="57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69F13EF" w14:textId="77777777" w:rsidR="00A94839" w:rsidRPr="00112A54" w:rsidRDefault="00A94839" w:rsidP="00A948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2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CC915D" w14:textId="77777777" w:rsidR="00A94839" w:rsidRPr="00112A54" w:rsidRDefault="00A94839" w:rsidP="00A9483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Suministro de electricidad, gas, vapor y aire acondicionado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5F178F2" w14:textId="77777777" w:rsidR="00A94839" w:rsidRPr="00112A54" w:rsidRDefault="00A94839" w:rsidP="00A948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BB9C5C9" w14:textId="77777777" w:rsidR="00A94839" w:rsidRPr="00112A54" w:rsidRDefault="00A94839" w:rsidP="00A948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1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0E5A31D" w14:textId="77777777" w:rsidR="00A94839" w:rsidRPr="00112A54" w:rsidRDefault="00A94839" w:rsidP="00A948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14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4AF4304" w14:textId="77777777" w:rsidR="00A94839" w:rsidRPr="00112A54" w:rsidRDefault="00A94839" w:rsidP="00A948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2%</w:t>
            </w:r>
          </w:p>
        </w:tc>
      </w:tr>
      <w:tr w:rsidR="00E31E84" w:rsidRPr="00A94839" w14:paraId="42FB00A8" w14:textId="77777777" w:rsidTr="00EB6F08">
        <w:trPr>
          <w:trHeight w:val="30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66CB9" w14:textId="77777777" w:rsidR="00A94839" w:rsidRPr="00112A54" w:rsidRDefault="00A94839" w:rsidP="00A94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1.1</w:t>
            </w:r>
          </w:p>
        </w:tc>
        <w:tc>
          <w:tcPr>
            <w:tcW w:w="2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5F0D7" w14:textId="77777777" w:rsidR="00A94839" w:rsidRPr="00112A54" w:rsidRDefault="00A94839" w:rsidP="00A9483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Energía eléctrica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536DB" w14:textId="77777777" w:rsidR="00A94839" w:rsidRPr="00112A54" w:rsidRDefault="00A94839" w:rsidP="00A94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645BA" w14:textId="77777777" w:rsidR="00A94839" w:rsidRPr="00112A54" w:rsidRDefault="00A94839" w:rsidP="00A94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1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DC610" w14:textId="77777777" w:rsidR="00A94839" w:rsidRPr="00112A54" w:rsidRDefault="00A94839" w:rsidP="00A94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14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43751" w14:textId="77777777" w:rsidR="00A94839" w:rsidRPr="00112A54" w:rsidRDefault="00A94839" w:rsidP="00A94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2%</w:t>
            </w:r>
          </w:p>
        </w:tc>
      </w:tr>
      <w:tr w:rsidR="00E31E84" w:rsidRPr="00A94839" w14:paraId="16459844" w14:textId="77777777" w:rsidTr="00EB6F08">
        <w:trPr>
          <w:trHeight w:val="30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50BE4" w14:textId="77777777" w:rsidR="00A94839" w:rsidRPr="00112A54" w:rsidRDefault="00A94839" w:rsidP="00A94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1.2</w:t>
            </w:r>
          </w:p>
        </w:tc>
        <w:tc>
          <w:tcPr>
            <w:tcW w:w="2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60206" w14:textId="77777777" w:rsidR="00A94839" w:rsidRPr="00112A54" w:rsidRDefault="00A94839" w:rsidP="00A9483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 xml:space="preserve">Combustible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84BA3" w14:textId="77777777" w:rsidR="00A94839" w:rsidRPr="00112A54" w:rsidRDefault="00A94839" w:rsidP="00A94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A938B" w14:textId="77777777" w:rsidR="00A94839" w:rsidRPr="00112A54" w:rsidRDefault="00A94839" w:rsidP="00A94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B018D" w14:textId="77777777" w:rsidR="00A94839" w:rsidRPr="00112A54" w:rsidRDefault="00A94839" w:rsidP="00A94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7780F" w14:textId="77777777" w:rsidR="00A94839" w:rsidRPr="00112A54" w:rsidRDefault="00A94839" w:rsidP="00A94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0%</w:t>
            </w:r>
          </w:p>
        </w:tc>
      </w:tr>
      <w:tr w:rsidR="00E31E84" w:rsidRPr="00A94839" w14:paraId="435F4A67" w14:textId="77777777" w:rsidTr="00EB6F08">
        <w:trPr>
          <w:trHeight w:val="30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F20C1" w14:textId="77777777" w:rsidR="00A94839" w:rsidRPr="00112A54" w:rsidRDefault="00A94839" w:rsidP="00A94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1.3</w:t>
            </w:r>
          </w:p>
        </w:tc>
        <w:tc>
          <w:tcPr>
            <w:tcW w:w="2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83A7F" w14:textId="77777777" w:rsidR="00A94839" w:rsidRPr="00112A54" w:rsidRDefault="00A94839" w:rsidP="00A9483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Distribución de Gas Licuado de Petróleo -GLP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8DE53" w14:textId="77777777" w:rsidR="00A94839" w:rsidRPr="00112A54" w:rsidRDefault="00A94839" w:rsidP="00A94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5D4DD" w14:textId="77777777" w:rsidR="00A94839" w:rsidRPr="00112A54" w:rsidRDefault="00A94839" w:rsidP="00A94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423C3" w14:textId="77777777" w:rsidR="00A94839" w:rsidRPr="00112A54" w:rsidRDefault="00A94839" w:rsidP="00A94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CDBF5" w14:textId="77777777" w:rsidR="00A94839" w:rsidRPr="00112A54" w:rsidRDefault="00A94839" w:rsidP="00A94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0%</w:t>
            </w:r>
          </w:p>
        </w:tc>
      </w:tr>
      <w:tr w:rsidR="00E31E84" w:rsidRPr="00A94839" w14:paraId="456DDE9A" w14:textId="77777777" w:rsidTr="00EB6F08">
        <w:trPr>
          <w:trHeight w:val="60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9B629C2" w14:textId="77777777" w:rsidR="00A94839" w:rsidRPr="00112A54" w:rsidRDefault="00A94839" w:rsidP="00A948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2</w:t>
            </w:r>
          </w:p>
        </w:tc>
        <w:tc>
          <w:tcPr>
            <w:tcW w:w="2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C6CD73D" w14:textId="77777777" w:rsidR="00A94839" w:rsidRPr="00112A54" w:rsidRDefault="00A94839" w:rsidP="00A9483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Suministro de agua; evacuación de aguas residuales, gestión de desechos y descontaminación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689F7E2" w14:textId="77777777" w:rsidR="00A94839" w:rsidRPr="00112A54" w:rsidRDefault="00A94839" w:rsidP="00A948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9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5F75FD5" w14:textId="77777777" w:rsidR="00A94839" w:rsidRPr="00112A54" w:rsidRDefault="00A94839" w:rsidP="00A948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2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E245A33" w14:textId="77777777" w:rsidR="00A94839" w:rsidRPr="00112A54" w:rsidRDefault="00A94839" w:rsidP="00A948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11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3A53EFB" w14:textId="77777777" w:rsidR="00A94839" w:rsidRPr="00112A54" w:rsidRDefault="00A94839" w:rsidP="00A948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1%</w:t>
            </w:r>
          </w:p>
        </w:tc>
      </w:tr>
      <w:tr w:rsidR="00E31E84" w:rsidRPr="00A94839" w14:paraId="6B2E8A1E" w14:textId="77777777" w:rsidTr="00EB6F08">
        <w:trPr>
          <w:trHeight w:val="30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1955C" w14:textId="77777777" w:rsidR="00A94839" w:rsidRPr="00112A54" w:rsidRDefault="00A94839" w:rsidP="00A94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2.1</w:t>
            </w:r>
          </w:p>
        </w:tc>
        <w:tc>
          <w:tcPr>
            <w:tcW w:w="2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BB4FB" w14:textId="77777777" w:rsidR="00A94839" w:rsidRPr="00112A54" w:rsidRDefault="00A94839" w:rsidP="00A9483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Servicio de Agua Municipal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AAA65" w14:textId="77777777" w:rsidR="00A94839" w:rsidRPr="00112A54" w:rsidRDefault="00A94839" w:rsidP="00A94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7BAC9" w14:textId="77777777" w:rsidR="00A94839" w:rsidRPr="00112A54" w:rsidRDefault="00A94839" w:rsidP="00A94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57F8C" w14:textId="77777777" w:rsidR="00A94839" w:rsidRPr="00112A54" w:rsidRDefault="00A94839" w:rsidP="00A94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ADF1F" w14:textId="77777777" w:rsidR="00A94839" w:rsidRPr="00112A54" w:rsidRDefault="00A94839" w:rsidP="00A94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0%</w:t>
            </w:r>
          </w:p>
        </w:tc>
      </w:tr>
      <w:tr w:rsidR="00E31E84" w:rsidRPr="00A94839" w14:paraId="67C790DD" w14:textId="77777777" w:rsidTr="00EB6F08">
        <w:trPr>
          <w:trHeight w:val="30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58347" w14:textId="77777777" w:rsidR="00A94839" w:rsidRPr="00112A54" w:rsidRDefault="00A94839" w:rsidP="00A94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2.2</w:t>
            </w:r>
          </w:p>
        </w:tc>
        <w:tc>
          <w:tcPr>
            <w:tcW w:w="2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A27A9" w14:textId="77777777" w:rsidR="00A94839" w:rsidRPr="00112A54" w:rsidRDefault="00A94839" w:rsidP="00A9483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Servicio de Agua Privada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07BC1" w14:textId="77777777" w:rsidR="00A94839" w:rsidRPr="00112A54" w:rsidRDefault="00A94839" w:rsidP="00A94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7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84A3E" w14:textId="77777777" w:rsidR="00A94839" w:rsidRPr="00112A54" w:rsidRDefault="00A94839" w:rsidP="00A94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51006" w14:textId="77777777" w:rsidR="00A94839" w:rsidRPr="00112A54" w:rsidRDefault="00A94839" w:rsidP="00A94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8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4BEC7" w14:textId="77777777" w:rsidR="00A94839" w:rsidRPr="00112A54" w:rsidRDefault="00A94839" w:rsidP="00A94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1%</w:t>
            </w:r>
          </w:p>
        </w:tc>
      </w:tr>
      <w:tr w:rsidR="00E31E84" w:rsidRPr="00A94839" w14:paraId="57BB35B4" w14:textId="77777777" w:rsidTr="00EB6F08">
        <w:trPr>
          <w:trHeight w:val="342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E0D4D71" w14:textId="77777777" w:rsidR="00A94839" w:rsidRPr="00112A54" w:rsidRDefault="00A94839" w:rsidP="00A948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3</w:t>
            </w:r>
          </w:p>
        </w:tc>
        <w:tc>
          <w:tcPr>
            <w:tcW w:w="2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F60DC1E" w14:textId="77777777" w:rsidR="00A94839" w:rsidRPr="00112A54" w:rsidRDefault="00A94839" w:rsidP="00A9483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Actividades Inmobiliarias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1E92C50" w14:textId="77777777" w:rsidR="00A94839" w:rsidRPr="00112A54" w:rsidRDefault="00A94839" w:rsidP="00A948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2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955C27E" w14:textId="77777777" w:rsidR="00A94839" w:rsidRPr="00112A54" w:rsidRDefault="00A94839" w:rsidP="00A948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2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A1335EA" w14:textId="77777777" w:rsidR="00A94839" w:rsidRPr="00112A54" w:rsidRDefault="00A94839" w:rsidP="00A948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22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E081931" w14:textId="77777777" w:rsidR="00A94839" w:rsidRPr="00112A54" w:rsidRDefault="00A94839" w:rsidP="00A948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3%</w:t>
            </w:r>
          </w:p>
        </w:tc>
      </w:tr>
      <w:tr w:rsidR="00E31E84" w:rsidRPr="00A94839" w14:paraId="2942EC3D" w14:textId="77777777" w:rsidTr="00EB6F08">
        <w:trPr>
          <w:trHeight w:val="30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8307A" w14:textId="77777777" w:rsidR="00A94839" w:rsidRPr="00112A54" w:rsidRDefault="00A94839" w:rsidP="00A94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3.1</w:t>
            </w:r>
          </w:p>
        </w:tc>
        <w:tc>
          <w:tcPr>
            <w:tcW w:w="2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89C5A" w14:textId="77777777" w:rsidR="00A94839" w:rsidRPr="00112A54" w:rsidRDefault="00A94839" w:rsidP="00A9483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Inmobiliarias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2EEFA" w14:textId="77777777" w:rsidR="00A94839" w:rsidRPr="00112A54" w:rsidRDefault="00A94839" w:rsidP="00A94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2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6D532" w14:textId="77777777" w:rsidR="00A94839" w:rsidRPr="00112A54" w:rsidRDefault="00A94839" w:rsidP="00A94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2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DB9FA" w14:textId="77777777" w:rsidR="00A94839" w:rsidRPr="00112A54" w:rsidRDefault="00A94839" w:rsidP="00A94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22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48B5B" w14:textId="77777777" w:rsidR="00A94839" w:rsidRPr="00112A54" w:rsidRDefault="00A94839" w:rsidP="00A94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3%</w:t>
            </w:r>
          </w:p>
        </w:tc>
      </w:tr>
      <w:tr w:rsidR="00E31E84" w:rsidRPr="00A94839" w14:paraId="695EA458" w14:textId="77777777" w:rsidTr="00EB6F08">
        <w:trPr>
          <w:trHeight w:val="6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76DB342" w14:textId="77777777" w:rsidR="00A94839" w:rsidRPr="00112A54" w:rsidRDefault="00A94839" w:rsidP="00A948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4</w:t>
            </w:r>
          </w:p>
        </w:tc>
        <w:tc>
          <w:tcPr>
            <w:tcW w:w="2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682AF50" w14:textId="77777777" w:rsidR="00A94839" w:rsidRPr="00112A54" w:rsidRDefault="00A94839" w:rsidP="00A9483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Comercio al por mayor y al por menor; reparación de vehículos automotores y motocicletas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E8C5CB7" w14:textId="77777777" w:rsidR="00A94839" w:rsidRPr="00112A54" w:rsidRDefault="00A94839" w:rsidP="00A948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258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9CDAB5A" w14:textId="77777777" w:rsidR="00A94839" w:rsidRPr="00112A54" w:rsidRDefault="00A94839" w:rsidP="00A948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6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233717D" w14:textId="77777777" w:rsidR="00A94839" w:rsidRPr="00112A54" w:rsidRDefault="00A94839" w:rsidP="00A948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318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A95A16D" w14:textId="77777777" w:rsidR="00A94839" w:rsidRPr="00112A54" w:rsidRDefault="00A94839" w:rsidP="00A948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38%</w:t>
            </w:r>
          </w:p>
        </w:tc>
      </w:tr>
      <w:tr w:rsidR="00E31E84" w:rsidRPr="00A94839" w14:paraId="39EEC66B" w14:textId="77777777" w:rsidTr="00EB6F08">
        <w:trPr>
          <w:trHeight w:val="30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3A453" w14:textId="77777777" w:rsidR="00A94839" w:rsidRPr="00112A54" w:rsidRDefault="00A94839" w:rsidP="00A94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4.1</w:t>
            </w:r>
          </w:p>
        </w:tc>
        <w:tc>
          <w:tcPr>
            <w:tcW w:w="2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3F49F" w14:textId="77777777" w:rsidR="00A94839" w:rsidRPr="00112A54" w:rsidRDefault="00A94839" w:rsidP="00A9483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Comercio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C43F6" w14:textId="77777777" w:rsidR="00A94839" w:rsidRPr="00112A54" w:rsidRDefault="00A94839" w:rsidP="00A94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23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82A28" w14:textId="77777777" w:rsidR="00A94839" w:rsidRPr="00112A54" w:rsidRDefault="00A94839" w:rsidP="00A94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53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608AF" w14:textId="77777777" w:rsidR="00A94839" w:rsidRPr="00112A54" w:rsidRDefault="00A94839" w:rsidP="00A94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286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81EB4" w14:textId="77777777" w:rsidR="00A94839" w:rsidRPr="00112A54" w:rsidRDefault="00A94839" w:rsidP="00A94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34%</w:t>
            </w:r>
          </w:p>
        </w:tc>
      </w:tr>
      <w:tr w:rsidR="00E31E84" w:rsidRPr="00A94839" w14:paraId="70F576C9" w14:textId="77777777" w:rsidTr="00EB6F08">
        <w:trPr>
          <w:trHeight w:val="30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EC759" w14:textId="77777777" w:rsidR="00A94839" w:rsidRPr="00112A54" w:rsidRDefault="00A94839" w:rsidP="00A94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4.2</w:t>
            </w:r>
          </w:p>
        </w:tc>
        <w:tc>
          <w:tcPr>
            <w:tcW w:w="2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257F5" w14:textId="77777777" w:rsidR="00A94839" w:rsidRPr="00112A54" w:rsidRDefault="00A94839" w:rsidP="00A9483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Almacenes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51571" w14:textId="77777777" w:rsidR="00A94839" w:rsidRPr="00112A54" w:rsidRDefault="00A94839" w:rsidP="00A94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2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455CF" w14:textId="77777777" w:rsidR="00A94839" w:rsidRPr="00112A54" w:rsidRDefault="00A94839" w:rsidP="00A94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7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CC428" w14:textId="77777777" w:rsidR="00A94839" w:rsidRPr="00112A54" w:rsidRDefault="00A94839" w:rsidP="00A94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3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E2A32" w14:textId="77777777" w:rsidR="00A94839" w:rsidRPr="00112A54" w:rsidRDefault="00A94839" w:rsidP="00A94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4%</w:t>
            </w:r>
          </w:p>
        </w:tc>
      </w:tr>
      <w:tr w:rsidR="00E31E84" w:rsidRPr="00A94839" w14:paraId="4354A4A1" w14:textId="77777777" w:rsidTr="00EB6F08">
        <w:trPr>
          <w:trHeight w:val="30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AE6D2" w14:textId="77777777" w:rsidR="00A94839" w:rsidRPr="00112A54" w:rsidRDefault="00A94839" w:rsidP="00A94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4.3</w:t>
            </w:r>
          </w:p>
        </w:tc>
        <w:tc>
          <w:tcPr>
            <w:tcW w:w="2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5CC0C" w14:textId="77777777" w:rsidR="00A94839" w:rsidRPr="00112A54" w:rsidRDefault="00A94839" w:rsidP="00A9483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Talleres de mecánica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1C651" w14:textId="77777777" w:rsidR="00A94839" w:rsidRPr="00112A54" w:rsidRDefault="00A94839" w:rsidP="00A94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20916" w14:textId="77777777" w:rsidR="00A94839" w:rsidRPr="00112A54" w:rsidRDefault="00A94839" w:rsidP="00A94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36DE7" w14:textId="77777777" w:rsidR="00A94839" w:rsidRPr="00112A54" w:rsidRDefault="00A94839" w:rsidP="00A94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2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C19C0" w14:textId="77777777" w:rsidR="00A94839" w:rsidRPr="00112A54" w:rsidRDefault="00A94839" w:rsidP="00A94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0%</w:t>
            </w:r>
          </w:p>
        </w:tc>
      </w:tr>
      <w:tr w:rsidR="00E31E84" w:rsidRPr="00A94839" w14:paraId="0D852E79" w14:textId="77777777" w:rsidTr="00EB6F08">
        <w:trPr>
          <w:trHeight w:val="30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C9213" w14:textId="77777777" w:rsidR="00A94839" w:rsidRPr="00112A54" w:rsidRDefault="00A94839" w:rsidP="00A94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4.4</w:t>
            </w:r>
          </w:p>
        </w:tc>
        <w:tc>
          <w:tcPr>
            <w:tcW w:w="2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CB7B9" w14:textId="77777777" w:rsidR="00A94839" w:rsidRPr="00112A54" w:rsidRDefault="00A94839" w:rsidP="00A9483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Venta de productos farmacéuticos y medicinales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0FF5D" w14:textId="77777777" w:rsidR="00A94839" w:rsidRPr="00112A54" w:rsidRDefault="00A94839" w:rsidP="00A94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14D61" w14:textId="77777777" w:rsidR="00A94839" w:rsidRPr="00112A54" w:rsidRDefault="00A94839" w:rsidP="00A94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25DBA" w14:textId="77777777" w:rsidR="00A94839" w:rsidRPr="00112A54" w:rsidRDefault="00A94839" w:rsidP="00A94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29118" w14:textId="77777777" w:rsidR="00A94839" w:rsidRPr="00112A54" w:rsidRDefault="00A94839" w:rsidP="00A94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0%</w:t>
            </w:r>
          </w:p>
        </w:tc>
      </w:tr>
      <w:tr w:rsidR="00E31E84" w:rsidRPr="00A94839" w14:paraId="124867D7" w14:textId="77777777" w:rsidTr="00EB6F08">
        <w:trPr>
          <w:trHeight w:val="342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95488E3" w14:textId="77777777" w:rsidR="00A94839" w:rsidRPr="00112A54" w:rsidRDefault="00A94839" w:rsidP="00A948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5</w:t>
            </w:r>
          </w:p>
        </w:tc>
        <w:tc>
          <w:tcPr>
            <w:tcW w:w="2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143765" w14:textId="77777777" w:rsidR="00A94839" w:rsidRPr="00112A54" w:rsidRDefault="00A94839" w:rsidP="00A9483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Transporte y almacenamiento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19DE9BE" w14:textId="77777777" w:rsidR="00A94839" w:rsidRPr="00112A54" w:rsidRDefault="00A94839" w:rsidP="00A948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18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21D05E1" w14:textId="77777777" w:rsidR="00A94839" w:rsidRPr="00112A54" w:rsidRDefault="00A94839" w:rsidP="00A948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4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E7732C6" w14:textId="77777777" w:rsidR="00A94839" w:rsidRPr="00112A54" w:rsidRDefault="00A94839" w:rsidP="00A948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22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DE3ABF3" w14:textId="77777777" w:rsidR="00A94839" w:rsidRPr="00112A54" w:rsidRDefault="00A94839" w:rsidP="00A948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3%</w:t>
            </w:r>
          </w:p>
        </w:tc>
      </w:tr>
      <w:tr w:rsidR="00E31E84" w:rsidRPr="00A94839" w14:paraId="06521F07" w14:textId="77777777" w:rsidTr="00EB6F08">
        <w:trPr>
          <w:trHeight w:val="30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45F6B" w14:textId="77777777" w:rsidR="00A94839" w:rsidRPr="00112A54" w:rsidRDefault="00A94839" w:rsidP="00A94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5.1</w:t>
            </w:r>
          </w:p>
        </w:tc>
        <w:tc>
          <w:tcPr>
            <w:tcW w:w="2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D948A" w14:textId="77777777" w:rsidR="00A94839" w:rsidRPr="00112A54" w:rsidRDefault="00A94839" w:rsidP="00A9483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Transporte urbano y extraurbano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857F6" w14:textId="77777777" w:rsidR="00A94839" w:rsidRPr="00112A54" w:rsidRDefault="00A94839" w:rsidP="00A94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34C71" w14:textId="77777777" w:rsidR="00A94839" w:rsidRPr="00112A54" w:rsidRDefault="00A94839" w:rsidP="00A94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836E2" w14:textId="77777777" w:rsidR="00A94839" w:rsidRPr="00112A54" w:rsidRDefault="00A94839" w:rsidP="00A94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E5FE7" w14:textId="77777777" w:rsidR="00A94839" w:rsidRPr="00112A54" w:rsidRDefault="00A94839" w:rsidP="00A94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0%</w:t>
            </w:r>
          </w:p>
        </w:tc>
      </w:tr>
      <w:tr w:rsidR="00E31E84" w:rsidRPr="00A94839" w14:paraId="02C34C43" w14:textId="77777777" w:rsidTr="00EB6F08">
        <w:trPr>
          <w:trHeight w:val="30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CF7A2" w14:textId="77777777" w:rsidR="00A94839" w:rsidRPr="00112A54" w:rsidRDefault="00A94839" w:rsidP="00A94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5.2</w:t>
            </w:r>
          </w:p>
        </w:tc>
        <w:tc>
          <w:tcPr>
            <w:tcW w:w="2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4BC26" w14:textId="77777777" w:rsidR="00A94839" w:rsidRPr="00112A54" w:rsidRDefault="00A94839" w:rsidP="00A9483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Transporte vía aérea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2BD6B" w14:textId="77777777" w:rsidR="00A94839" w:rsidRPr="00112A54" w:rsidRDefault="00A94839" w:rsidP="00A94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6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993E1" w14:textId="77777777" w:rsidR="00A94839" w:rsidRPr="00112A54" w:rsidRDefault="00A94839" w:rsidP="00A94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2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AE8B2" w14:textId="77777777" w:rsidR="00A94839" w:rsidRPr="00112A54" w:rsidRDefault="00A94839" w:rsidP="00A94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8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DB2DB" w14:textId="77777777" w:rsidR="00A94839" w:rsidRPr="00112A54" w:rsidRDefault="00A94839" w:rsidP="00A94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1%</w:t>
            </w:r>
          </w:p>
        </w:tc>
      </w:tr>
      <w:tr w:rsidR="00E31E84" w:rsidRPr="00A94839" w14:paraId="11BA8670" w14:textId="77777777" w:rsidTr="00EB6F08">
        <w:trPr>
          <w:trHeight w:val="30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14B82" w14:textId="77777777" w:rsidR="00A94839" w:rsidRPr="00112A54" w:rsidRDefault="00A94839" w:rsidP="00A94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5.3</w:t>
            </w:r>
          </w:p>
        </w:tc>
        <w:tc>
          <w:tcPr>
            <w:tcW w:w="2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A714D" w14:textId="77777777" w:rsidR="00A94839" w:rsidRPr="00112A54" w:rsidRDefault="00A94839" w:rsidP="00A9483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Transporte de mensajería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974DC" w14:textId="77777777" w:rsidR="00A94839" w:rsidRPr="00112A54" w:rsidRDefault="00A94839" w:rsidP="00A94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1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4E640" w14:textId="77777777" w:rsidR="00A94839" w:rsidRPr="00112A54" w:rsidRDefault="00A94839" w:rsidP="00A94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2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20649" w14:textId="77777777" w:rsidR="00A94839" w:rsidRPr="00112A54" w:rsidRDefault="00A94839" w:rsidP="00A94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14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7DA9D" w14:textId="77777777" w:rsidR="00A94839" w:rsidRPr="00112A54" w:rsidRDefault="00A94839" w:rsidP="00A94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2%</w:t>
            </w:r>
          </w:p>
        </w:tc>
      </w:tr>
      <w:tr w:rsidR="00E31E84" w:rsidRPr="00A94839" w14:paraId="0BFFD8F4" w14:textId="77777777" w:rsidTr="00EB6F08">
        <w:trPr>
          <w:trHeight w:val="342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BC44284" w14:textId="77777777" w:rsidR="00A94839" w:rsidRPr="00112A54" w:rsidRDefault="00A94839" w:rsidP="00A948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6</w:t>
            </w:r>
          </w:p>
        </w:tc>
        <w:tc>
          <w:tcPr>
            <w:tcW w:w="2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33894E5" w14:textId="77777777" w:rsidR="00A94839" w:rsidRPr="00112A54" w:rsidRDefault="00A94839" w:rsidP="00A9483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Actividades de alojamiento y de servicio de comidas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CB51851" w14:textId="77777777" w:rsidR="00A94839" w:rsidRPr="00112A54" w:rsidRDefault="00A94839" w:rsidP="00A948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1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A72B079" w14:textId="77777777" w:rsidR="00A94839" w:rsidRPr="00112A54" w:rsidRDefault="00A94839" w:rsidP="00A948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CE8CBA8" w14:textId="77777777" w:rsidR="00A94839" w:rsidRPr="00112A54" w:rsidRDefault="00A94839" w:rsidP="00A948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1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9D99A43" w14:textId="77777777" w:rsidR="00A94839" w:rsidRPr="00112A54" w:rsidRDefault="00A94839" w:rsidP="00A948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1%</w:t>
            </w:r>
          </w:p>
        </w:tc>
      </w:tr>
      <w:tr w:rsidR="00E31E84" w:rsidRPr="00A94839" w14:paraId="248D7E05" w14:textId="77777777" w:rsidTr="00EB6F08">
        <w:trPr>
          <w:trHeight w:val="30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2CF98" w14:textId="77777777" w:rsidR="00A94839" w:rsidRPr="00112A54" w:rsidRDefault="00A94839" w:rsidP="00A94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6.1</w:t>
            </w:r>
          </w:p>
        </w:tc>
        <w:tc>
          <w:tcPr>
            <w:tcW w:w="2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2FAF2" w14:textId="77777777" w:rsidR="00A94839" w:rsidRPr="00112A54" w:rsidRDefault="00A94839" w:rsidP="00A9483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Hotelería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1F227" w14:textId="77777777" w:rsidR="00A94839" w:rsidRPr="00112A54" w:rsidRDefault="00A94839" w:rsidP="00A94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38CA5" w14:textId="77777777" w:rsidR="00A94839" w:rsidRPr="00112A54" w:rsidRDefault="00A94839" w:rsidP="00A94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784E8" w14:textId="77777777" w:rsidR="00A94839" w:rsidRPr="00112A54" w:rsidRDefault="00A94839" w:rsidP="00A94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2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2B8EE" w14:textId="77777777" w:rsidR="00A94839" w:rsidRPr="00112A54" w:rsidRDefault="00A94839" w:rsidP="00A94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0%</w:t>
            </w:r>
          </w:p>
        </w:tc>
      </w:tr>
      <w:tr w:rsidR="00E31E84" w:rsidRPr="00A94839" w14:paraId="61273A46" w14:textId="77777777" w:rsidTr="00EB6F08">
        <w:trPr>
          <w:trHeight w:val="496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84D85" w14:textId="77777777" w:rsidR="00A94839" w:rsidRPr="00112A54" w:rsidRDefault="00A94839" w:rsidP="00A94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6.2</w:t>
            </w:r>
          </w:p>
        </w:tc>
        <w:tc>
          <w:tcPr>
            <w:tcW w:w="2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2E101" w14:textId="77777777" w:rsidR="00A94839" w:rsidRPr="00112A54" w:rsidRDefault="00A94839" w:rsidP="00A9483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Restaurantes y otros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E963D" w14:textId="77777777" w:rsidR="00A94839" w:rsidRPr="00112A54" w:rsidRDefault="00A94839" w:rsidP="00A94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8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688CF" w14:textId="77777777" w:rsidR="00A94839" w:rsidRPr="00112A54" w:rsidRDefault="00A94839" w:rsidP="00A94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B678F" w14:textId="77777777" w:rsidR="00A94839" w:rsidRPr="00112A54" w:rsidRDefault="00A94839" w:rsidP="00A94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8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0A42E" w14:textId="77777777" w:rsidR="00A94839" w:rsidRPr="00112A54" w:rsidRDefault="00A94839" w:rsidP="00A94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1%</w:t>
            </w:r>
          </w:p>
        </w:tc>
      </w:tr>
      <w:tr w:rsidR="00EB6F08" w:rsidRPr="00A94839" w14:paraId="102535C6" w14:textId="77777777" w:rsidTr="00AE2942">
        <w:trPr>
          <w:trHeight w:val="983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165644BD" w14:textId="77777777" w:rsidR="00EB6F08" w:rsidRPr="00A94839" w:rsidRDefault="00EB6F08" w:rsidP="00B748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bookmarkStart w:id="3" w:name="_Hlk223356334"/>
            <w:r w:rsidRPr="00A9483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lastRenderedPageBreak/>
              <w:t>No.</w:t>
            </w:r>
          </w:p>
        </w:tc>
        <w:tc>
          <w:tcPr>
            <w:tcW w:w="2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0697B50B" w14:textId="77777777" w:rsidR="00EB6F08" w:rsidRPr="00A94839" w:rsidRDefault="00EB6F08" w:rsidP="00B748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A9483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t>DESCRIPCION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05092B2F" w14:textId="77777777" w:rsidR="00EB6F08" w:rsidRPr="00A94839" w:rsidRDefault="00EB6F08" w:rsidP="00B748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A9483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t>SEDE CENTRAL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4BCA68CA" w14:textId="77777777" w:rsidR="00EB6F08" w:rsidRPr="00A94839" w:rsidRDefault="00EB6F08" w:rsidP="00B748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A9483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t>SEDES DEPTALES.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2F22E87F" w14:textId="77777777" w:rsidR="00EB6F08" w:rsidRPr="00A94839" w:rsidRDefault="00EB6F08" w:rsidP="00B748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A9483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t>TOTAL QUEJAS RECIBIDAS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693E252E" w14:textId="77777777" w:rsidR="00EB6F08" w:rsidRPr="00A94839" w:rsidRDefault="00EB6F08" w:rsidP="00B748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A9483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t>PORCENTAJE</w:t>
            </w:r>
          </w:p>
        </w:tc>
      </w:tr>
      <w:bookmarkEnd w:id="3"/>
      <w:tr w:rsidR="00EB6F08" w:rsidRPr="00A94839" w14:paraId="3E9304ED" w14:textId="77777777" w:rsidTr="00112A54">
        <w:trPr>
          <w:trHeight w:val="4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8F366CC" w14:textId="77777777" w:rsidR="00EB6F08" w:rsidRPr="00112A54" w:rsidRDefault="00EB6F08" w:rsidP="00EB6F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7</w:t>
            </w:r>
          </w:p>
        </w:tc>
        <w:tc>
          <w:tcPr>
            <w:tcW w:w="2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CBB7201" w14:textId="77777777" w:rsidR="00EB6F08" w:rsidRPr="00112A54" w:rsidRDefault="00EB6F08" w:rsidP="00EB6F0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Información y comunicaciones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E117EA8" w14:textId="77777777" w:rsidR="00EB6F08" w:rsidRPr="00112A54" w:rsidRDefault="00EB6F08" w:rsidP="00EB6F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3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034DB42" w14:textId="77777777" w:rsidR="00EB6F08" w:rsidRPr="00112A54" w:rsidRDefault="00EB6F08" w:rsidP="00EB6F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7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6CC3FED" w14:textId="77777777" w:rsidR="00EB6F08" w:rsidRPr="00112A54" w:rsidRDefault="00EB6F08" w:rsidP="00EB6F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4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4BD55D8" w14:textId="77777777" w:rsidR="00EB6F08" w:rsidRPr="00112A54" w:rsidRDefault="00EB6F08" w:rsidP="00EB6F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5%</w:t>
            </w:r>
          </w:p>
        </w:tc>
      </w:tr>
      <w:tr w:rsidR="00EB6F08" w:rsidRPr="00A94839" w14:paraId="6EA8E6CD" w14:textId="77777777" w:rsidTr="00EB6F08">
        <w:trPr>
          <w:trHeight w:val="30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0E08D" w14:textId="77777777" w:rsidR="00EB6F08" w:rsidRPr="00112A54" w:rsidRDefault="00EB6F08" w:rsidP="00EB6F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7.1</w:t>
            </w:r>
          </w:p>
        </w:tc>
        <w:tc>
          <w:tcPr>
            <w:tcW w:w="2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33CA4" w14:textId="77777777" w:rsidR="00EB6F08" w:rsidRPr="00112A54" w:rsidRDefault="00EB6F08" w:rsidP="00EB6F0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Telefonía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A3AFF" w14:textId="77777777" w:rsidR="00EB6F08" w:rsidRPr="00112A54" w:rsidRDefault="00EB6F08" w:rsidP="00EB6F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26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5ECD5" w14:textId="77777777" w:rsidR="00EB6F08" w:rsidRPr="00112A54" w:rsidRDefault="00EB6F08" w:rsidP="00EB6F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7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B5097" w14:textId="77777777" w:rsidR="00EB6F08" w:rsidRPr="00112A54" w:rsidRDefault="00EB6F08" w:rsidP="00EB6F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3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F86F3" w14:textId="77777777" w:rsidR="00EB6F08" w:rsidRPr="00112A54" w:rsidRDefault="00EB6F08" w:rsidP="00EB6F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4%</w:t>
            </w:r>
          </w:p>
        </w:tc>
      </w:tr>
      <w:tr w:rsidR="00EB6F08" w:rsidRPr="00A94839" w14:paraId="7163CB91" w14:textId="77777777" w:rsidTr="00EB6F08">
        <w:trPr>
          <w:trHeight w:val="30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B2E19" w14:textId="77777777" w:rsidR="00EB6F08" w:rsidRPr="00112A54" w:rsidRDefault="00EB6F08" w:rsidP="00EB6F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7.2</w:t>
            </w:r>
          </w:p>
        </w:tc>
        <w:tc>
          <w:tcPr>
            <w:tcW w:w="2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45704" w14:textId="65A07C15" w:rsidR="00EB6F08" w:rsidRPr="00112A54" w:rsidRDefault="00EB6F08" w:rsidP="00EB6F0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Servicio de cable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AF771" w14:textId="77777777" w:rsidR="00EB6F08" w:rsidRPr="00112A54" w:rsidRDefault="00EB6F08" w:rsidP="00EB6F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36C5D" w14:textId="77777777" w:rsidR="00EB6F08" w:rsidRPr="00112A54" w:rsidRDefault="00EB6F08" w:rsidP="00EB6F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0FC1C" w14:textId="77777777" w:rsidR="00EB6F08" w:rsidRPr="00112A54" w:rsidRDefault="00EB6F08" w:rsidP="00EB6F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498B9" w14:textId="77777777" w:rsidR="00EB6F08" w:rsidRPr="00112A54" w:rsidRDefault="00EB6F08" w:rsidP="00EB6F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0%</w:t>
            </w:r>
          </w:p>
        </w:tc>
      </w:tr>
      <w:tr w:rsidR="00EB6F08" w:rsidRPr="00A94839" w14:paraId="3AA24680" w14:textId="77777777" w:rsidTr="00EB6F08">
        <w:trPr>
          <w:trHeight w:val="30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57C21" w14:textId="77777777" w:rsidR="00EB6F08" w:rsidRPr="00112A54" w:rsidRDefault="00EB6F08" w:rsidP="00EB6F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7.3</w:t>
            </w:r>
          </w:p>
        </w:tc>
        <w:tc>
          <w:tcPr>
            <w:tcW w:w="2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7BA9B" w14:textId="77777777" w:rsidR="00EB6F08" w:rsidRPr="00112A54" w:rsidRDefault="00EB6F08" w:rsidP="00EB6F0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Servicio de internet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EA421" w14:textId="77777777" w:rsidR="00EB6F08" w:rsidRPr="00112A54" w:rsidRDefault="00EB6F08" w:rsidP="00EB6F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6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B34F7" w14:textId="77777777" w:rsidR="00EB6F08" w:rsidRPr="00112A54" w:rsidRDefault="00EB6F08" w:rsidP="00EB6F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BE3AA" w14:textId="77777777" w:rsidR="00EB6F08" w:rsidRPr="00112A54" w:rsidRDefault="00EB6F08" w:rsidP="00EB6F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6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9B504" w14:textId="77777777" w:rsidR="00EB6F08" w:rsidRPr="00112A54" w:rsidRDefault="00EB6F08" w:rsidP="00EB6F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1%</w:t>
            </w:r>
          </w:p>
        </w:tc>
      </w:tr>
      <w:tr w:rsidR="00EB6F08" w:rsidRPr="00A94839" w14:paraId="7C4F94A6" w14:textId="77777777" w:rsidTr="00EB6F08">
        <w:trPr>
          <w:trHeight w:val="342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E77737D" w14:textId="77777777" w:rsidR="00EB6F08" w:rsidRPr="00112A54" w:rsidRDefault="00EB6F08" w:rsidP="00EB6F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8</w:t>
            </w:r>
          </w:p>
        </w:tc>
        <w:tc>
          <w:tcPr>
            <w:tcW w:w="2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7967E31" w14:textId="77777777" w:rsidR="00EB6F08" w:rsidRPr="00112A54" w:rsidRDefault="00EB6F08" w:rsidP="00EB6F0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Actividades financieras y de seguros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373FA56" w14:textId="77777777" w:rsidR="00EB6F08" w:rsidRPr="00112A54" w:rsidRDefault="00EB6F08" w:rsidP="00EB6F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309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3579B98" w14:textId="77777777" w:rsidR="00EB6F08" w:rsidRPr="00112A54" w:rsidRDefault="00EB6F08" w:rsidP="00EB6F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42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2F8F4DB" w14:textId="77777777" w:rsidR="00EB6F08" w:rsidRPr="00112A54" w:rsidRDefault="00EB6F08" w:rsidP="00EB6F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351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3D638D7" w14:textId="77777777" w:rsidR="00EB6F08" w:rsidRPr="00112A54" w:rsidRDefault="00EB6F08" w:rsidP="00EB6F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42%</w:t>
            </w:r>
          </w:p>
        </w:tc>
      </w:tr>
      <w:tr w:rsidR="00EB6F08" w:rsidRPr="00A94839" w14:paraId="2D879590" w14:textId="77777777" w:rsidTr="00EB6F08">
        <w:trPr>
          <w:trHeight w:val="30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6B0F3" w14:textId="77777777" w:rsidR="00EB6F08" w:rsidRPr="00112A54" w:rsidRDefault="00EB6F08" w:rsidP="00EB6F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8.1</w:t>
            </w:r>
          </w:p>
        </w:tc>
        <w:tc>
          <w:tcPr>
            <w:tcW w:w="2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F0B81" w14:textId="77777777" w:rsidR="00EB6F08" w:rsidRPr="00112A54" w:rsidRDefault="00EB6F08" w:rsidP="00EB6F0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Bancos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93AAA" w14:textId="77777777" w:rsidR="00EB6F08" w:rsidRPr="00112A54" w:rsidRDefault="00EB6F08" w:rsidP="00EB6F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4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C6DB1" w14:textId="77777777" w:rsidR="00EB6F08" w:rsidRPr="00112A54" w:rsidRDefault="00EB6F08" w:rsidP="00EB6F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14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8E249" w14:textId="77777777" w:rsidR="00EB6F08" w:rsidRPr="00112A54" w:rsidRDefault="00EB6F08" w:rsidP="00EB6F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54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DF333" w14:textId="77777777" w:rsidR="00EB6F08" w:rsidRPr="00112A54" w:rsidRDefault="00EB6F08" w:rsidP="00EB6F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6%</w:t>
            </w:r>
          </w:p>
        </w:tc>
      </w:tr>
      <w:tr w:rsidR="00EB6F08" w:rsidRPr="00A94839" w14:paraId="27EA6B2E" w14:textId="77777777" w:rsidTr="00EB6F08">
        <w:trPr>
          <w:trHeight w:val="30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18B55" w14:textId="77777777" w:rsidR="00EB6F08" w:rsidRPr="00112A54" w:rsidRDefault="00EB6F08" w:rsidP="00EB6F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8.2</w:t>
            </w:r>
          </w:p>
        </w:tc>
        <w:tc>
          <w:tcPr>
            <w:tcW w:w="2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B0370" w14:textId="77777777" w:rsidR="00EB6F08" w:rsidRPr="00112A54" w:rsidRDefault="00EB6F08" w:rsidP="00EB6F0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Seguros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FA513" w14:textId="77777777" w:rsidR="00EB6F08" w:rsidRPr="00112A54" w:rsidRDefault="00EB6F08" w:rsidP="00EB6F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1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C8506" w14:textId="77777777" w:rsidR="00EB6F08" w:rsidRPr="00112A54" w:rsidRDefault="00EB6F08" w:rsidP="00EB6F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7F6B8" w14:textId="77777777" w:rsidR="00EB6F08" w:rsidRPr="00112A54" w:rsidRDefault="00EB6F08" w:rsidP="00EB6F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12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0CBE2" w14:textId="77777777" w:rsidR="00EB6F08" w:rsidRPr="00112A54" w:rsidRDefault="00EB6F08" w:rsidP="00EB6F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1%</w:t>
            </w:r>
          </w:p>
        </w:tc>
      </w:tr>
      <w:tr w:rsidR="00EB6F08" w:rsidRPr="00A94839" w14:paraId="03C34141" w14:textId="77777777" w:rsidTr="00EB6F08">
        <w:trPr>
          <w:trHeight w:val="39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E8186" w14:textId="77777777" w:rsidR="00EB6F08" w:rsidRPr="00112A54" w:rsidRDefault="00EB6F08" w:rsidP="00EB6F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8.3</w:t>
            </w:r>
          </w:p>
        </w:tc>
        <w:tc>
          <w:tcPr>
            <w:tcW w:w="2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BEC44" w14:textId="77777777" w:rsidR="00EB6F08" w:rsidRPr="00112A54" w:rsidRDefault="00EB6F08" w:rsidP="00EB6F0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Tarjetas de crédito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3A67A" w14:textId="77777777" w:rsidR="00EB6F08" w:rsidRPr="00112A54" w:rsidRDefault="00EB6F08" w:rsidP="00EB6F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258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64B84" w14:textId="77777777" w:rsidR="00EB6F08" w:rsidRPr="00112A54" w:rsidRDefault="00EB6F08" w:rsidP="00EB6F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27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C05CF" w14:textId="77777777" w:rsidR="00EB6F08" w:rsidRPr="00112A54" w:rsidRDefault="00EB6F08" w:rsidP="00EB6F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285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79D87" w14:textId="77777777" w:rsidR="00EB6F08" w:rsidRPr="00112A54" w:rsidRDefault="00EB6F08" w:rsidP="00EB6F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34%</w:t>
            </w:r>
          </w:p>
        </w:tc>
      </w:tr>
      <w:tr w:rsidR="00EB6F08" w:rsidRPr="00A94839" w14:paraId="6F67A18A" w14:textId="77777777" w:rsidTr="00EB6F08">
        <w:trPr>
          <w:trHeight w:val="342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4AAFBCE" w14:textId="77777777" w:rsidR="00EB6F08" w:rsidRPr="00112A54" w:rsidRDefault="00EB6F08" w:rsidP="00EB6F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9</w:t>
            </w:r>
          </w:p>
        </w:tc>
        <w:tc>
          <w:tcPr>
            <w:tcW w:w="2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E8AF995" w14:textId="06DF2FDE" w:rsidR="00EB6F08" w:rsidRPr="00112A54" w:rsidRDefault="00EB6F08" w:rsidP="00EB6F0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Otras actividades de servicios financieros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495AAC3" w14:textId="77777777" w:rsidR="00EB6F08" w:rsidRPr="00112A54" w:rsidRDefault="00EB6F08" w:rsidP="00EB6F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1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CC4C851" w14:textId="77777777" w:rsidR="00EB6F08" w:rsidRPr="00112A54" w:rsidRDefault="00EB6F08" w:rsidP="00EB6F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4459E39" w14:textId="77777777" w:rsidR="00EB6F08" w:rsidRPr="00112A54" w:rsidRDefault="00EB6F08" w:rsidP="00EB6F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11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DD3BF87" w14:textId="77777777" w:rsidR="00EB6F08" w:rsidRPr="00112A54" w:rsidRDefault="00EB6F08" w:rsidP="00EB6F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1%</w:t>
            </w:r>
          </w:p>
        </w:tc>
      </w:tr>
      <w:tr w:rsidR="00EB6F08" w:rsidRPr="00A94839" w14:paraId="5E932C9E" w14:textId="77777777" w:rsidTr="00EB6F08">
        <w:trPr>
          <w:trHeight w:val="30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D22F1" w14:textId="77777777" w:rsidR="00EB6F08" w:rsidRPr="00112A54" w:rsidRDefault="00EB6F08" w:rsidP="00EB6F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9.1</w:t>
            </w:r>
          </w:p>
        </w:tc>
        <w:tc>
          <w:tcPr>
            <w:tcW w:w="2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2627A" w14:textId="77777777" w:rsidR="00EB6F08" w:rsidRPr="00112A54" w:rsidRDefault="00EB6F08" w:rsidP="00EB6F0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Concesiones de préstamos por fundaciones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89D96" w14:textId="77777777" w:rsidR="00EB6F08" w:rsidRPr="00112A54" w:rsidRDefault="00EB6F08" w:rsidP="00EB6F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27755" w14:textId="77777777" w:rsidR="00EB6F08" w:rsidRPr="00112A54" w:rsidRDefault="00EB6F08" w:rsidP="00EB6F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8CAAE" w14:textId="77777777" w:rsidR="00EB6F08" w:rsidRPr="00112A54" w:rsidRDefault="00EB6F08" w:rsidP="00EB6F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41DAD" w14:textId="77777777" w:rsidR="00EB6F08" w:rsidRPr="00112A54" w:rsidRDefault="00EB6F08" w:rsidP="00EB6F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0%</w:t>
            </w:r>
          </w:p>
        </w:tc>
      </w:tr>
      <w:tr w:rsidR="00EB6F08" w:rsidRPr="00A94839" w14:paraId="60F4E6D4" w14:textId="77777777" w:rsidTr="00EB6F08">
        <w:trPr>
          <w:trHeight w:val="30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3A122" w14:textId="77777777" w:rsidR="00EB6F08" w:rsidRPr="00112A54" w:rsidRDefault="00EB6F08" w:rsidP="00EB6F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9.2</w:t>
            </w:r>
          </w:p>
        </w:tc>
        <w:tc>
          <w:tcPr>
            <w:tcW w:w="2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9793C" w14:textId="77777777" w:rsidR="00EB6F08" w:rsidRPr="00112A54" w:rsidRDefault="00EB6F08" w:rsidP="00EB6F0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 xml:space="preserve">Concesiones de préstamos por empresas mercantiles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CAB25" w14:textId="77777777" w:rsidR="00EB6F08" w:rsidRPr="00112A54" w:rsidRDefault="00EB6F08" w:rsidP="00EB6F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6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E74B2" w14:textId="77777777" w:rsidR="00EB6F08" w:rsidRPr="00112A54" w:rsidRDefault="00EB6F08" w:rsidP="00EB6F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FAABB" w14:textId="77777777" w:rsidR="00EB6F08" w:rsidRPr="00112A54" w:rsidRDefault="00EB6F08" w:rsidP="00EB6F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7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58826" w14:textId="77777777" w:rsidR="00EB6F08" w:rsidRPr="00112A54" w:rsidRDefault="00EB6F08" w:rsidP="00EB6F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1%</w:t>
            </w:r>
          </w:p>
        </w:tc>
      </w:tr>
      <w:tr w:rsidR="00EB6F08" w:rsidRPr="00A94839" w14:paraId="013F9318" w14:textId="77777777" w:rsidTr="00EB6F08">
        <w:trPr>
          <w:trHeight w:val="30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848BB" w14:textId="77777777" w:rsidR="00EB6F08" w:rsidRPr="00112A54" w:rsidRDefault="00EB6F08" w:rsidP="00EB6F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9.3</w:t>
            </w:r>
          </w:p>
        </w:tc>
        <w:tc>
          <w:tcPr>
            <w:tcW w:w="2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AEF20" w14:textId="77777777" w:rsidR="00EB6F08" w:rsidRPr="00112A54" w:rsidRDefault="00EB6F08" w:rsidP="00EB6F0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Actividades de casa de empeño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45326" w14:textId="77777777" w:rsidR="00EB6F08" w:rsidRPr="00112A54" w:rsidRDefault="00EB6F08" w:rsidP="00EB6F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6BF4F" w14:textId="77777777" w:rsidR="00EB6F08" w:rsidRPr="00112A54" w:rsidRDefault="00EB6F08" w:rsidP="00EB6F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5FFC2" w14:textId="77777777" w:rsidR="00EB6F08" w:rsidRPr="00112A54" w:rsidRDefault="00EB6F08" w:rsidP="00EB6F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188F3" w14:textId="77777777" w:rsidR="00EB6F08" w:rsidRPr="00112A54" w:rsidRDefault="00EB6F08" w:rsidP="00EB6F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0%</w:t>
            </w:r>
          </w:p>
        </w:tc>
      </w:tr>
      <w:tr w:rsidR="00EB6F08" w:rsidRPr="00A94839" w14:paraId="0F81BEF4" w14:textId="77777777" w:rsidTr="00EB6F08">
        <w:trPr>
          <w:trHeight w:val="30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AB7C3" w14:textId="77777777" w:rsidR="00EB6F08" w:rsidRPr="00112A54" w:rsidRDefault="00EB6F08" w:rsidP="00EB6F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9.4</w:t>
            </w:r>
          </w:p>
        </w:tc>
        <w:tc>
          <w:tcPr>
            <w:tcW w:w="2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8AEF2" w14:textId="77777777" w:rsidR="00EB6F08" w:rsidRPr="00112A54" w:rsidRDefault="00EB6F08" w:rsidP="00EB6F0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Actividades de Cooperativas de ahorro y crédito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C7014" w14:textId="77777777" w:rsidR="00EB6F08" w:rsidRPr="00112A54" w:rsidRDefault="00EB6F08" w:rsidP="00EB6F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473FB" w14:textId="77777777" w:rsidR="00EB6F08" w:rsidRPr="00112A54" w:rsidRDefault="00EB6F08" w:rsidP="00EB6F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206F4" w14:textId="77777777" w:rsidR="00EB6F08" w:rsidRPr="00112A54" w:rsidRDefault="00EB6F08" w:rsidP="00EB6F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17CE9" w14:textId="77777777" w:rsidR="00EB6F08" w:rsidRPr="00112A54" w:rsidRDefault="00EB6F08" w:rsidP="00EB6F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0%</w:t>
            </w:r>
          </w:p>
        </w:tc>
      </w:tr>
      <w:tr w:rsidR="00EB6F08" w:rsidRPr="00A94839" w14:paraId="333952F1" w14:textId="77777777" w:rsidTr="00EB6F08">
        <w:trPr>
          <w:trHeight w:val="342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F8754FA" w14:textId="77777777" w:rsidR="00EB6F08" w:rsidRPr="00112A54" w:rsidRDefault="00EB6F08" w:rsidP="00EB6F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10</w:t>
            </w:r>
          </w:p>
        </w:tc>
        <w:tc>
          <w:tcPr>
            <w:tcW w:w="2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D3FFD2" w14:textId="77777777" w:rsidR="00EB6F08" w:rsidRPr="00112A54" w:rsidRDefault="00EB6F08" w:rsidP="00EB6F0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Actividades de servicios administrativos y de apoyo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109DEA7" w14:textId="77777777" w:rsidR="00EB6F08" w:rsidRPr="00112A54" w:rsidRDefault="00EB6F08" w:rsidP="00EB6F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6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2AF6B75" w14:textId="77777777" w:rsidR="00EB6F08" w:rsidRPr="00112A54" w:rsidRDefault="00EB6F08" w:rsidP="00EB6F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4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EBA4995" w14:textId="77777777" w:rsidR="00EB6F08" w:rsidRPr="00112A54" w:rsidRDefault="00EB6F08" w:rsidP="00EB6F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1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A5D06A" w14:textId="77777777" w:rsidR="00EB6F08" w:rsidRPr="00112A54" w:rsidRDefault="00EB6F08" w:rsidP="00EB6F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1%</w:t>
            </w:r>
          </w:p>
        </w:tc>
      </w:tr>
      <w:tr w:rsidR="00EB6F08" w:rsidRPr="00A94839" w14:paraId="771658F0" w14:textId="77777777" w:rsidTr="00EB6F08">
        <w:trPr>
          <w:trHeight w:val="30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FB8A0" w14:textId="77777777" w:rsidR="00EB6F08" w:rsidRPr="00112A54" w:rsidRDefault="00EB6F08" w:rsidP="00EB6F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10.1</w:t>
            </w:r>
          </w:p>
        </w:tc>
        <w:tc>
          <w:tcPr>
            <w:tcW w:w="2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A9A21" w14:textId="77777777" w:rsidR="00EB6F08" w:rsidRPr="00112A54" w:rsidRDefault="00EB6F08" w:rsidP="00EB6F0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Operadores turísticos de Agencias de Viajes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7D32E" w14:textId="77777777" w:rsidR="00EB6F08" w:rsidRPr="00112A54" w:rsidRDefault="00EB6F08" w:rsidP="00EB6F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D7AD4" w14:textId="77777777" w:rsidR="00EB6F08" w:rsidRPr="00112A54" w:rsidRDefault="00EB6F08" w:rsidP="00EB6F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DFF2B" w14:textId="77777777" w:rsidR="00EB6F08" w:rsidRPr="00112A54" w:rsidRDefault="00EB6F08" w:rsidP="00EB6F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2DA88" w14:textId="77777777" w:rsidR="00EB6F08" w:rsidRPr="00112A54" w:rsidRDefault="00EB6F08" w:rsidP="00EB6F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0%</w:t>
            </w:r>
          </w:p>
        </w:tc>
      </w:tr>
      <w:tr w:rsidR="00EB6F08" w:rsidRPr="00A94839" w14:paraId="13CBC952" w14:textId="77777777" w:rsidTr="00EB6F08">
        <w:trPr>
          <w:trHeight w:val="30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EDE9B" w14:textId="77777777" w:rsidR="00EB6F08" w:rsidRPr="00112A54" w:rsidRDefault="00EB6F08" w:rsidP="00EB6F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10.2</w:t>
            </w:r>
          </w:p>
        </w:tc>
        <w:tc>
          <w:tcPr>
            <w:tcW w:w="2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EBE0B" w14:textId="77777777" w:rsidR="00EB6F08" w:rsidRPr="00112A54" w:rsidRDefault="00EB6F08" w:rsidP="00EB6F0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Tiempos compartidos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D8EC1" w14:textId="77777777" w:rsidR="00EB6F08" w:rsidRPr="00112A54" w:rsidRDefault="00EB6F08" w:rsidP="00EB6F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A4505" w14:textId="77777777" w:rsidR="00EB6F08" w:rsidRPr="00112A54" w:rsidRDefault="00EB6F08" w:rsidP="00EB6F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4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6D8E3" w14:textId="77777777" w:rsidR="00EB6F08" w:rsidRPr="00112A54" w:rsidRDefault="00EB6F08" w:rsidP="00EB6F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9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B50E9" w14:textId="77777777" w:rsidR="00EB6F08" w:rsidRPr="00112A54" w:rsidRDefault="00EB6F08" w:rsidP="00EB6F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1%</w:t>
            </w:r>
          </w:p>
        </w:tc>
      </w:tr>
      <w:tr w:rsidR="00EB6F08" w:rsidRPr="00A94839" w14:paraId="26A80DD2" w14:textId="77777777" w:rsidTr="00EB6F08">
        <w:trPr>
          <w:trHeight w:val="67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BF71DFE" w14:textId="77777777" w:rsidR="00EB6F08" w:rsidRPr="00112A54" w:rsidRDefault="00EB6F08" w:rsidP="00EB6F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11</w:t>
            </w:r>
          </w:p>
        </w:tc>
        <w:tc>
          <w:tcPr>
            <w:tcW w:w="2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464C87" w14:textId="77777777" w:rsidR="00EB6F08" w:rsidRPr="00112A54" w:rsidRDefault="00EB6F08" w:rsidP="00EB6F0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Administración pública y defensa; planes de seguridad social de afiliación obligatoria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DF293CE" w14:textId="77777777" w:rsidR="00EB6F08" w:rsidRPr="00112A54" w:rsidRDefault="00EB6F08" w:rsidP="00EB6F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E1D51F3" w14:textId="77777777" w:rsidR="00EB6F08" w:rsidRPr="00112A54" w:rsidRDefault="00EB6F08" w:rsidP="00EB6F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5DDCAE5" w14:textId="77777777" w:rsidR="00EB6F08" w:rsidRPr="00112A54" w:rsidRDefault="00EB6F08" w:rsidP="00EB6F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8BD7115" w14:textId="77777777" w:rsidR="00EB6F08" w:rsidRPr="00112A54" w:rsidRDefault="00EB6F08" w:rsidP="00EB6F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0%</w:t>
            </w:r>
          </w:p>
        </w:tc>
      </w:tr>
      <w:tr w:rsidR="00EB6F08" w:rsidRPr="00A94839" w14:paraId="1CAC63DE" w14:textId="77777777" w:rsidTr="00EB6F08">
        <w:trPr>
          <w:trHeight w:val="30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6E6F1" w14:textId="77777777" w:rsidR="00EB6F08" w:rsidRPr="00112A54" w:rsidRDefault="00EB6F08" w:rsidP="00EB6F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11.1</w:t>
            </w:r>
          </w:p>
        </w:tc>
        <w:tc>
          <w:tcPr>
            <w:tcW w:w="2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66120" w14:textId="77777777" w:rsidR="00EB6F08" w:rsidRPr="00112A54" w:rsidRDefault="00EB6F08" w:rsidP="00EB6F0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Actividades de la administración pública en general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8DD99" w14:textId="77777777" w:rsidR="00EB6F08" w:rsidRPr="00112A54" w:rsidRDefault="00EB6F08" w:rsidP="00EB6F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9E94F" w14:textId="77777777" w:rsidR="00EB6F08" w:rsidRPr="00112A54" w:rsidRDefault="00EB6F08" w:rsidP="00EB6F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8546B" w14:textId="77777777" w:rsidR="00EB6F08" w:rsidRPr="00112A54" w:rsidRDefault="00EB6F08" w:rsidP="00EB6F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B42BF" w14:textId="77777777" w:rsidR="00EB6F08" w:rsidRPr="00112A54" w:rsidRDefault="00EB6F08" w:rsidP="00EB6F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0%</w:t>
            </w:r>
          </w:p>
        </w:tc>
      </w:tr>
      <w:tr w:rsidR="00EB6F08" w:rsidRPr="00A94839" w14:paraId="3A635E22" w14:textId="77777777" w:rsidTr="00EB6F08">
        <w:trPr>
          <w:trHeight w:val="342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C800442" w14:textId="77777777" w:rsidR="00EB6F08" w:rsidRPr="00112A54" w:rsidRDefault="00EB6F08" w:rsidP="00EB6F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12</w:t>
            </w:r>
          </w:p>
        </w:tc>
        <w:tc>
          <w:tcPr>
            <w:tcW w:w="2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300BD3" w14:textId="77777777" w:rsidR="00EB6F08" w:rsidRPr="00112A54" w:rsidRDefault="00EB6F08" w:rsidP="00EB6F0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Enseñanza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C42922B" w14:textId="77777777" w:rsidR="00EB6F08" w:rsidRPr="00112A54" w:rsidRDefault="00EB6F08" w:rsidP="00EB6F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2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0EE407C" w14:textId="77777777" w:rsidR="00EB6F08" w:rsidRPr="00112A54" w:rsidRDefault="00EB6F08" w:rsidP="00EB6F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F2C85C1" w14:textId="77777777" w:rsidR="00EB6F08" w:rsidRPr="00112A54" w:rsidRDefault="00EB6F08" w:rsidP="00EB6F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24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A13F324" w14:textId="77777777" w:rsidR="00EB6F08" w:rsidRPr="00112A54" w:rsidRDefault="00EB6F08" w:rsidP="00EB6F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3%</w:t>
            </w:r>
          </w:p>
        </w:tc>
      </w:tr>
      <w:tr w:rsidR="00EB6F08" w:rsidRPr="00A94839" w14:paraId="44B650B8" w14:textId="77777777" w:rsidTr="00EB6F08">
        <w:trPr>
          <w:trHeight w:val="30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EFEB8" w14:textId="77777777" w:rsidR="00EB6F08" w:rsidRPr="00112A54" w:rsidRDefault="00EB6F08" w:rsidP="00EB6F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12.1</w:t>
            </w:r>
          </w:p>
        </w:tc>
        <w:tc>
          <w:tcPr>
            <w:tcW w:w="2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E8D71" w14:textId="77777777" w:rsidR="00EB6F08" w:rsidRPr="00112A54" w:rsidRDefault="00EB6F08" w:rsidP="00EB6F0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 xml:space="preserve">Colegios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51585" w14:textId="77777777" w:rsidR="00EB6F08" w:rsidRPr="00112A54" w:rsidRDefault="00EB6F08" w:rsidP="00EB6F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2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777B1" w14:textId="77777777" w:rsidR="00EB6F08" w:rsidRPr="00112A54" w:rsidRDefault="00EB6F08" w:rsidP="00EB6F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79C1E" w14:textId="77777777" w:rsidR="00EB6F08" w:rsidRPr="00112A54" w:rsidRDefault="00EB6F08" w:rsidP="00EB6F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21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CE412" w14:textId="77777777" w:rsidR="00EB6F08" w:rsidRPr="00112A54" w:rsidRDefault="00EB6F08" w:rsidP="00EB6F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2%</w:t>
            </w:r>
          </w:p>
        </w:tc>
      </w:tr>
      <w:tr w:rsidR="00EB6F08" w:rsidRPr="00A94839" w14:paraId="12E4AB5E" w14:textId="77777777" w:rsidTr="00EB6F08">
        <w:trPr>
          <w:trHeight w:val="30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375F1" w14:textId="77777777" w:rsidR="00EB6F08" w:rsidRPr="00112A54" w:rsidRDefault="00EB6F08" w:rsidP="00EB6F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12.2</w:t>
            </w:r>
          </w:p>
        </w:tc>
        <w:tc>
          <w:tcPr>
            <w:tcW w:w="2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062E3" w14:textId="77777777" w:rsidR="00EB6F08" w:rsidRPr="00112A54" w:rsidRDefault="00EB6F08" w:rsidP="00EB6F0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Universidades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E6B1D" w14:textId="77777777" w:rsidR="00EB6F08" w:rsidRPr="00112A54" w:rsidRDefault="00EB6F08" w:rsidP="00EB6F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030C6" w14:textId="77777777" w:rsidR="00EB6F08" w:rsidRPr="00112A54" w:rsidRDefault="00EB6F08" w:rsidP="00EB6F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BCB82" w14:textId="77777777" w:rsidR="00EB6F08" w:rsidRPr="00112A54" w:rsidRDefault="00EB6F08" w:rsidP="00EB6F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B212D" w14:textId="77777777" w:rsidR="00EB6F08" w:rsidRPr="00112A54" w:rsidRDefault="00EB6F08" w:rsidP="00EB6F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0%</w:t>
            </w:r>
          </w:p>
        </w:tc>
      </w:tr>
      <w:tr w:rsidR="00EB6F08" w:rsidRPr="00A94839" w14:paraId="7DF1CB9B" w14:textId="77777777" w:rsidTr="00EB6F08">
        <w:trPr>
          <w:trHeight w:val="30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EFDE7" w14:textId="77777777" w:rsidR="00EB6F08" w:rsidRPr="00112A54" w:rsidRDefault="00EB6F08" w:rsidP="00EB6F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12.3</w:t>
            </w:r>
          </w:p>
        </w:tc>
        <w:tc>
          <w:tcPr>
            <w:tcW w:w="2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F6F12" w14:textId="77777777" w:rsidR="00EB6F08" w:rsidRPr="00112A54" w:rsidRDefault="00EB6F08" w:rsidP="00EB6F0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Escuelas e Institutos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4CB73" w14:textId="77777777" w:rsidR="00EB6F08" w:rsidRPr="00112A54" w:rsidRDefault="00EB6F08" w:rsidP="00EB6F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DC04F" w14:textId="77777777" w:rsidR="00EB6F08" w:rsidRPr="00112A54" w:rsidRDefault="00EB6F08" w:rsidP="00EB6F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7861F" w14:textId="77777777" w:rsidR="00EB6F08" w:rsidRPr="00112A54" w:rsidRDefault="00EB6F08" w:rsidP="00EB6F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10AA3" w14:textId="77777777" w:rsidR="00EB6F08" w:rsidRPr="00112A54" w:rsidRDefault="00EB6F08" w:rsidP="00EB6F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0%</w:t>
            </w:r>
          </w:p>
        </w:tc>
      </w:tr>
      <w:tr w:rsidR="00EB6F08" w:rsidRPr="00A94839" w14:paraId="164FEAA7" w14:textId="77777777" w:rsidTr="00EB6F08">
        <w:trPr>
          <w:trHeight w:val="6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01CE295" w14:textId="77777777" w:rsidR="00EB6F08" w:rsidRPr="00112A54" w:rsidRDefault="00EB6F08" w:rsidP="00EB6F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13</w:t>
            </w:r>
          </w:p>
        </w:tc>
        <w:tc>
          <w:tcPr>
            <w:tcW w:w="2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2D4FE9" w14:textId="77777777" w:rsidR="00EB6F08" w:rsidRPr="00112A54" w:rsidRDefault="00EB6F08" w:rsidP="00EB6F0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Actividades de atención de la salud humana y de asistencia social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85F790E" w14:textId="77777777" w:rsidR="00EB6F08" w:rsidRPr="00112A54" w:rsidRDefault="00EB6F08" w:rsidP="00EB6F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1B3FF02" w14:textId="77777777" w:rsidR="00EB6F08" w:rsidRPr="00112A54" w:rsidRDefault="00EB6F08" w:rsidP="00EB6F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14A9902" w14:textId="77777777" w:rsidR="00EB6F08" w:rsidRPr="00112A54" w:rsidRDefault="00EB6F08" w:rsidP="00EB6F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5DCE527" w14:textId="77777777" w:rsidR="00EB6F08" w:rsidRPr="00112A54" w:rsidRDefault="00EB6F08" w:rsidP="00EB6F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0%</w:t>
            </w:r>
          </w:p>
        </w:tc>
      </w:tr>
      <w:tr w:rsidR="00EB6F08" w:rsidRPr="00A94839" w14:paraId="10CA50BB" w14:textId="77777777" w:rsidTr="00EB6F08">
        <w:trPr>
          <w:trHeight w:val="30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9C836" w14:textId="77777777" w:rsidR="00EB6F08" w:rsidRPr="00112A54" w:rsidRDefault="00EB6F08" w:rsidP="00EB6F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13.1</w:t>
            </w:r>
          </w:p>
        </w:tc>
        <w:tc>
          <w:tcPr>
            <w:tcW w:w="2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2744B" w14:textId="77777777" w:rsidR="00EB6F08" w:rsidRPr="00112A54" w:rsidRDefault="00EB6F08" w:rsidP="00EB6F0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Hospitales Públicos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42F53" w14:textId="77777777" w:rsidR="00EB6F08" w:rsidRPr="00112A54" w:rsidRDefault="00EB6F08" w:rsidP="00EB6F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840F8" w14:textId="77777777" w:rsidR="00EB6F08" w:rsidRPr="00112A54" w:rsidRDefault="00EB6F08" w:rsidP="00EB6F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13E50" w14:textId="77777777" w:rsidR="00EB6F08" w:rsidRPr="00112A54" w:rsidRDefault="00EB6F08" w:rsidP="00EB6F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06332" w14:textId="77777777" w:rsidR="00EB6F08" w:rsidRPr="00112A54" w:rsidRDefault="00EB6F08" w:rsidP="00EB6F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0%</w:t>
            </w:r>
          </w:p>
        </w:tc>
      </w:tr>
      <w:tr w:rsidR="00EB6F08" w:rsidRPr="00A94839" w14:paraId="10D280B9" w14:textId="77777777" w:rsidTr="00EB6F08">
        <w:trPr>
          <w:trHeight w:val="30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7C810" w14:textId="77777777" w:rsidR="00EB6F08" w:rsidRPr="00112A54" w:rsidRDefault="00EB6F08" w:rsidP="00EB6F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13.2</w:t>
            </w:r>
          </w:p>
        </w:tc>
        <w:tc>
          <w:tcPr>
            <w:tcW w:w="2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2D525" w14:textId="77777777" w:rsidR="00EB6F08" w:rsidRPr="00112A54" w:rsidRDefault="00EB6F08" w:rsidP="00EB6F0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Hospitales Privados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7C349" w14:textId="77777777" w:rsidR="00EB6F08" w:rsidRPr="00112A54" w:rsidRDefault="00EB6F08" w:rsidP="00EB6F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B8F00" w14:textId="77777777" w:rsidR="00EB6F08" w:rsidRPr="00112A54" w:rsidRDefault="00EB6F08" w:rsidP="00EB6F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9D7C7" w14:textId="77777777" w:rsidR="00EB6F08" w:rsidRPr="00112A54" w:rsidRDefault="00EB6F08" w:rsidP="00EB6F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7D2E6" w14:textId="77777777" w:rsidR="00EB6F08" w:rsidRPr="00112A54" w:rsidRDefault="00EB6F08" w:rsidP="00EB6F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0%</w:t>
            </w:r>
          </w:p>
        </w:tc>
      </w:tr>
      <w:tr w:rsidR="00EB6F08" w:rsidRPr="00A94839" w14:paraId="3D82564E" w14:textId="77777777" w:rsidTr="00EB6F08">
        <w:trPr>
          <w:trHeight w:val="30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0F166" w14:textId="77777777" w:rsidR="00EB6F08" w:rsidRPr="00112A54" w:rsidRDefault="00EB6F08" w:rsidP="00EB6F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13.3</w:t>
            </w:r>
          </w:p>
        </w:tc>
        <w:tc>
          <w:tcPr>
            <w:tcW w:w="2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9DF1A" w14:textId="77777777" w:rsidR="00EB6F08" w:rsidRPr="00112A54" w:rsidRDefault="00EB6F08" w:rsidP="00EB6F0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Laboratorios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0A476" w14:textId="77777777" w:rsidR="00EB6F08" w:rsidRPr="00112A54" w:rsidRDefault="00EB6F08" w:rsidP="00EB6F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22FA9" w14:textId="77777777" w:rsidR="00EB6F08" w:rsidRPr="00112A54" w:rsidRDefault="00EB6F08" w:rsidP="00EB6F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B5CB5" w14:textId="77777777" w:rsidR="00EB6F08" w:rsidRPr="00112A54" w:rsidRDefault="00EB6F08" w:rsidP="00EB6F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05E67" w14:textId="77777777" w:rsidR="00EB6F08" w:rsidRPr="00112A54" w:rsidRDefault="00EB6F08" w:rsidP="00EB6F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0%</w:t>
            </w:r>
          </w:p>
        </w:tc>
      </w:tr>
      <w:tr w:rsidR="00EB6F08" w:rsidRPr="00A94839" w14:paraId="68F92300" w14:textId="77777777" w:rsidTr="00EB6F08">
        <w:trPr>
          <w:trHeight w:val="519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C35D3B7" w14:textId="77777777" w:rsidR="00EB6F08" w:rsidRPr="00112A54" w:rsidRDefault="00EB6F08" w:rsidP="00EB6F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14</w:t>
            </w:r>
          </w:p>
        </w:tc>
        <w:tc>
          <w:tcPr>
            <w:tcW w:w="2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07EF91" w14:textId="77777777" w:rsidR="00EB6F08" w:rsidRPr="00112A54" w:rsidRDefault="00EB6F08" w:rsidP="00EB6F0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Otras actividades de servicios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37E7094" w14:textId="77777777" w:rsidR="00EB6F08" w:rsidRPr="00112A54" w:rsidRDefault="00EB6F08" w:rsidP="00EB6F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4B1D4FA" w14:textId="77777777" w:rsidR="00EB6F08" w:rsidRPr="00112A54" w:rsidRDefault="00EB6F08" w:rsidP="00EB6F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544545C" w14:textId="77777777" w:rsidR="00EB6F08" w:rsidRPr="00112A54" w:rsidRDefault="00EB6F08" w:rsidP="00EB6F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4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9652995" w14:textId="77777777" w:rsidR="00EB6F08" w:rsidRPr="00112A54" w:rsidRDefault="00EB6F08" w:rsidP="00EB6F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0%</w:t>
            </w:r>
          </w:p>
        </w:tc>
      </w:tr>
      <w:tr w:rsidR="00EB6F08" w:rsidRPr="00A94839" w14:paraId="349A3B2F" w14:textId="77777777" w:rsidTr="00EB6F08">
        <w:trPr>
          <w:trHeight w:val="30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0AA17" w14:textId="77777777" w:rsidR="00EB6F08" w:rsidRPr="00112A54" w:rsidRDefault="00EB6F08" w:rsidP="00EB6F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14.1</w:t>
            </w:r>
          </w:p>
        </w:tc>
        <w:tc>
          <w:tcPr>
            <w:tcW w:w="2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A0E32" w14:textId="77777777" w:rsidR="00EB6F08" w:rsidRPr="00112A54" w:rsidRDefault="00EB6F08" w:rsidP="00EB6F0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Actividades de asociaciones civiles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F65D5" w14:textId="77777777" w:rsidR="00EB6F08" w:rsidRPr="00112A54" w:rsidRDefault="00EB6F08" w:rsidP="00EB6F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29C22" w14:textId="77777777" w:rsidR="00EB6F08" w:rsidRPr="00112A54" w:rsidRDefault="00EB6F08" w:rsidP="00EB6F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C92A7" w14:textId="77777777" w:rsidR="00EB6F08" w:rsidRPr="00112A54" w:rsidRDefault="00EB6F08" w:rsidP="00EB6F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4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2E364" w14:textId="77777777" w:rsidR="00EB6F08" w:rsidRPr="00112A54" w:rsidRDefault="00EB6F08" w:rsidP="00EB6F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0%</w:t>
            </w:r>
          </w:p>
        </w:tc>
      </w:tr>
      <w:tr w:rsidR="00EB6F08" w:rsidRPr="00A94839" w14:paraId="13FEF702" w14:textId="77777777" w:rsidTr="00AE2942">
        <w:trPr>
          <w:trHeight w:val="699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046F7123" w14:textId="77777777" w:rsidR="00EB6F08" w:rsidRPr="00A94839" w:rsidRDefault="00EB6F08" w:rsidP="00B748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A9483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lastRenderedPageBreak/>
              <w:t>No.</w:t>
            </w:r>
          </w:p>
        </w:tc>
        <w:tc>
          <w:tcPr>
            <w:tcW w:w="2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42540449" w14:textId="77777777" w:rsidR="00EB6F08" w:rsidRPr="00A94839" w:rsidRDefault="00EB6F08" w:rsidP="00B748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A9483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t>DESCRIPCION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2C3543AE" w14:textId="77777777" w:rsidR="00EB6F08" w:rsidRPr="00A94839" w:rsidRDefault="00EB6F08" w:rsidP="00B748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A9483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t>SEDE CENTRAL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127237EA" w14:textId="77777777" w:rsidR="00EB6F08" w:rsidRPr="00A94839" w:rsidRDefault="00EB6F08" w:rsidP="00B748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A9483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t>SEDES DEPTALES.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42D7CD58" w14:textId="77777777" w:rsidR="00EB6F08" w:rsidRPr="00A94839" w:rsidRDefault="00EB6F08" w:rsidP="00B748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A9483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t>TOTAL QUEJAS RECIBIDAS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6BED91CB" w14:textId="77777777" w:rsidR="00EB6F08" w:rsidRPr="00A94839" w:rsidRDefault="00EB6F08" w:rsidP="00B748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A9483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t>PORCENTAJE</w:t>
            </w:r>
          </w:p>
        </w:tc>
      </w:tr>
      <w:tr w:rsidR="00EB6F08" w:rsidRPr="00A94839" w14:paraId="507D1347" w14:textId="77777777" w:rsidTr="00EB6F08">
        <w:trPr>
          <w:trHeight w:val="342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BDD5B55" w14:textId="77777777" w:rsidR="00EB6F08" w:rsidRPr="00112A54" w:rsidRDefault="00EB6F08" w:rsidP="00EB6F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15</w:t>
            </w:r>
          </w:p>
        </w:tc>
        <w:tc>
          <w:tcPr>
            <w:tcW w:w="2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6059CE1" w14:textId="77777777" w:rsidR="00EB6F08" w:rsidRPr="00112A54" w:rsidRDefault="00EB6F08" w:rsidP="00EB6F0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Canasta Básica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06024C6" w14:textId="77777777" w:rsidR="00EB6F08" w:rsidRPr="00112A54" w:rsidRDefault="00EB6F08" w:rsidP="00EB6F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36FB33F" w14:textId="77777777" w:rsidR="00EB6F08" w:rsidRPr="00112A54" w:rsidRDefault="00EB6F08" w:rsidP="00EB6F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F3C4057" w14:textId="77777777" w:rsidR="00EB6F08" w:rsidRPr="00112A54" w:rsidRDefault="00EB6F08" w:rsidP="00EB6F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57D3C3F" w14:textId="77777777" w:rsidR="00EB6F08" w:rsidRPr="00112A54" w:rsidRDefault="00EB6F08" w:rsidP="00EB6F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0%</w:t>
            </w:r>
          </w:p>
        </w:tc>
      </w:tr>
      <w:tr w:rsidR="00EB6F08" w:rsidRPr="00A94839" w14:paraId="26ABC818" w14:textId="77777777" w:rsidTr="00EB6F08">
        <w:trPr>
          <w:trHeight w:val="30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97530" w14:textId="77777777" w:rsidR="00EB6F08" w:rsidRPr="00112A54" w:rsidRDefault="00EB6F08" w:rsidP="00EB6F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15.1</w:t>
            </w:r>
          </w:p>
        </w:tc>
        <w:tc>
          <w:tcPr>
            <w:tcW w:w="2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1AFF2" w14:textId="77777777" w:rsidR="00EB6F08" w:rsidRPr="00112A54" w:rsidRDefault="00EB6F08" w:rsidP="00EB6F0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Precios de los productos de la CBA y Granos Básicos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793E7" w14:textId="77777777" w:rsidR="00EB6F08" w:rsidRPr="00112A54" w:rsidRDefault="00EB6F08" w:rsidP="00EB6F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1FF94" w14:textId="77777777" w:rsidR="00EB6F08" w:rsidRPr="00112A54" w:rsidRDefault="00EB6F08" w:rsidP="00EB6F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69194" w14:textId="77777777" w:rsidR="00EB6F08" w:rsidRPr="00112A54" w:rsidRDefault="00EB6F08" w:rsidP="00EB6F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BB92E" w14:textId="77777777" w:rsidR="00EB6F08" w:rsidRPr="00112A54" w:rsidRDefault="00EB6F08" w:rsidP="00EB6F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0%</w:t>
            </w:r>
          </w:p>
        </w:tc>
      </w:tr>
      <w:tr w:rsidR="00EB6F08" w:rsidRPr="00A94839" w14:paraId="622FE392" w14:textId="77777777" w:rsidTr="00EB6F08">
        <w:trPr>
          <w:trHeight w:val="37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804E8" w14:textId="77777777" w:rsidR="00EB6F08" w:rsidRPr="00112A54" w:rsidRDefault="00EB6F08" w:rsidP="00EB6F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15.2</w:t>
            </w:r>
          </w:p>
        </w:tc>
        <w:tc>
          <w:tcPr>
            <w:tcW w:w="2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0F6FF" w14:textId="77777777" w:rsidR="00EB6F08" w:rsidRPr="00112A54" w:rsidRDefault="00EB6F08" w:rsidP="00EB6F0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Desabastecimiento de los productos de la CBA y Granos Básicos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06FC0" w14:textId="77777777" w:rsidR="00EB6F08" w:rsidRPr="00112A54" w:rsidRDefault="00EB6F08" w:rsidP="00EB6F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BEDCB" w14:textId="77777777" w:rsidR="00EB6F08" w:rsidRPr="00112A54" w:rsidRDefault="00EB6F08" w:rsidP="00EB6F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E64CE" w14:textId="77777777" w:rsidR="00EB6F08" w:rsidRPr="00112A54" w:rsidRDefault="00EB6F08" w:rsidP="00EB6F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E076E" w14:textId="77777777" w:rsidR="00EB6F08" w:rsidRPr="00112A54" w:rsidRDefault="00EB6F08" w:rsidP="00EB6F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0%</w:t>
            </w:r>
          </w:p>
        </w:tc>
      </w:tr>
      <w:tr w:rsidR="00EB6F08" w:rsidRPr="00A94839" w14:paraId="07EDBBE0" w14:textId="77777777" w:rsidTr="00AE2942">
        <w:trPr>
          <w:trHeight w:val="307"/>
        </w:trPr>
        <w:tc>
          <w:tcPr>
            <w:tcW w:w="2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623A455C" w14:textId="77777777" w:rsidR="00EB6F08" w:rsidRPr="00112A54" w:rsidRDefault="00EB6F08" w:rsidP="00EB6F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TOTAL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7083B4C8" w14:textId="77777777" w:rsidR="00EB6F08" w:rsidRPr="00112A54" w:rsidRDefault="00EB6F08" w:rsidP="00EB6F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707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07BB5F1C" w14:textId="77777777" w:rsidR="00EB6F08" w:rsidRPr="00112A54" w:rsidRDefault="00EB6F08" w:rsidP="00EB6F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134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3A3C71CA" w14:textId="77777777" w:rsidR="00EB6F08" w:rsidRPr="00112A54" w:rsidRDefault="00EB6F08" w:rsidP="00EB6F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841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3BE62A33" w14:textId="77777777" w:rsidR="00EB6F08" w:rsidRPr="00112A54" w:rsidRDefault="00EB6F08" w:rsidP="00EB6F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100%</w:t>
            </w:r>
          </w:p>
        </w:tc>
      </w:tr>
    </w:tbl>
    <w:p w14:paraId="52273615" w14:textId="3326D179" w:rsidR="00534F63" w:rsidRDefault="00534F63" w:rsidP="00534F63">
      <w:pPr>
        <w:jc w:val="both"/>
        <w:rPr>
          <w:rFonts w:ascii="Times New Roman" w:hAnsi="Times New Roman" w:cs="Times New Roman"/>
          <w:sz w:val="18"/>
          <w:szCs w:val="18"/>
        </w:rPr>
      </w:pPr>
      <w:r w:rsidRPr="00BB56EA">
        <w:rPr>
          <w:rFonts w:ascii="Times New Roman" w:hAnsi="Times New Roman" w:cs="Times New Roman"/>
          <w:sz w:val="18"/>
          <w:szCs w:val="18"/>
        </w:rPr>
        <w:t>Fuente: Departamento de Servicios al Consumidor</w:t>
      </w:r>
      <w:r w:rsidR="009D48E5" w:rsidRPr="00BB56EA">
        <w:rPr>
          <w:rFonts w:ascii="Times New Roman" w:hAnsi="Times New Roman" w:cs="Times New Roman"/>
          <w:sz w:val="18"/>
          <w:szCs w:val="18"/>
        </w:rPr>
        <w:t xml:space="preserve">, Departamento de Verificación y </w:t>
      </w:r>
      <w:r w:rsidR="00A42139" w:rsidRPr="00BB56EA">
        <w:rPr>
          <w:rFonts w:ascii="Times New Roman" w:hAnsi="Times New Roman" w:cs="Times New Roman"/>
          <w:sz w:val="18"/>
          <w:szCs w:val="18"/>
        </w:rPr>
        <w:t>Vigilancia</w:t>
      </w:r>
      <w:r w:rsidR="00495E7D" w:rsidRPr="00BB56EA">
        <w:rPr>
          <w:rFonts w:ascii="Times New Roman" w:hAnsi="Times New Roman" w:cs="Times New Roman"/>
          <w:sz w:val="18"/>
          <w:szCs w:val="18"/>
        </w:rPr>
        <w:t xml:space="preserve"> (UPSF)</w:t>
      </w:r>
      <w:r w:rsidR="00A42139" w:rsidRPr="00BB56EA">
        <w:rPr>
          <w:rFonts w:ascii="Times New Roman" w:hAnsi="Times New Roman" w:cs="Times New Roman"/>
          <w:sz w:val="18"/>
          <w:szCs w:val="18"/>
        </w:rPr>
        <w:t xml:space="preserve"> y</w:t>
      </w:r>
      <w:r w:rsidRPr="00BB56EA">
        <w:rPr>
          <w:rFonts w:ascii="Times New Roman" w:hAnsi="Times New Roman" w:cs="Times New Roman"/>
          <w:sz w:val="18"/>
          <w:szCs w:val="18"/>
        </w:rPr>
        <w:t xml:space="preserve"> </w:t>
      </w:r>
      <w:r w:rsidR="007D3414" w:rsidRPr="00BB56EA">
        <w:rPr>
          <w:rFonts w:ascii="Times New Roman" w:hAnsi="Times New Roman" w:cs="Times New Roman"/>
          <w:sz w:val="18"/>
          <w:szCs w:val="18"/>
        </w:rPr>
        <w:t xml:space="preserve">Departamento de Coordinación de </w:t>
      </w:r>
      <w:r w:rsidRPr="00BB56EA">
        <w:rPr>
          <w:rFonts w:ascii="Times New Roman" w:hAnsi="Times New Roman" w:cs="Times New Roman"/>
          <w:sz w:val="18"/>
          <w:szCs w:val="18"/>
        </w:rPr>
        <w:t xml:space="preserve">Sedes </w:t>
      </w:r>
    </w:p>
    <w:p w14:paraId="733EEE43" w14:textId="77777777" w:rsidR="006F2AA3" w:rsidRPr="00BB56EA" w:rsidRDefault="006F2AA3" w:rsidP="00534F63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77A05D80" w14:textId="1813CA92" w:rsidR="000A4C66" w:rsidRPr="00615CE7" w:rsidRDefault="000A4C66" w:rsidP="00615CE7">
      <w:pPr>
        <w:pStyle w:val="Tablas"/>
      </w:pPr>
      <w:bookmarkStart w:id="4" w:name="_Toc228191104"/>
      <w:r w:rsidRPr="00615CE7">
        <w:t>Cuadro 2</w:t>
      </w:r>
      <w:r w:rsidR="00615CE7" w:rsidRPr="00615CE7">
        <w:t xml:space="preserve">: </w:t>
      </w:r>
      <w:r w:rsidRPr="00615CE7">
        <w:t>Recepción de Quejas</w:t>
      </w:r>
      <w:r w:rsidR="00615CE7" w:rsidRPr="00615CE7">
        <w:t xml:space="preserve">  </w:t>
      </w:r>
      <w:r w:rsidRPr="00615CE7">
        <w:t>Enero – Febrero 202</w:t>
      </w:r>
      <w:r w:rsidR="00615CE7" w:rsidRPr="00615CE7">
        <w:t>6</w:t>
      </w:r>
      <w:bookmarkEnd w:id="4"/>
    </w:p>
    <w:tbl>
      <w:tblPr>
        <w:tblW w:w="5053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4255"/>
        <w:gridCol w:w="991"/>
        <w:gridCol w:w="1134"/>
        <w:gridCol w:w="1135"/>
        <w:gridCol w:w="1417"/>
      </w:tblGrid>
      <w:tr w:rsidR="006F2AA3" w:rsidRPr="000A4C66" w14:paraId="43C57A95" w14:textId="77777777" w:rsidTr="00112A54">
        <w:trPr>
          <w:trHeight w:val="644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0F63CEA4" w14:textId="77777777" w:rsidR="000A4C66" w:rsidRPr="000A4C66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A4C6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t>No.</w:t>
            </w:r>
          </w:p>
        </w:tc>
        <w:tc>
          <w:tcPr>
            <w:tcW w:w="2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02FB21A1" w14:textId="77777777" w:rsidR="000A4C66" w:rsidRPr="000A4C66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A4C6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t>DESCRIPCIÓN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7745CBDE" w14:textId="77777777" w:rsidR="000A4C66" w:rsidRPr="000A4C66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A4C6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t>SEDE CENTRAL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4BAAEE33" w14:textId="6EB5A3DE" w:rsidR="000A4C66" w:rsidRPr="000A4C66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A4C6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t>SEDES DEPTA</w:t>
            </w:r>
            <w:r w:rsidR="006F2AA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t>LES.</w:t>
            </w:r>
            <w:r w:rsidRPr="000A4C6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7780F051" w14:textId="77777777" w:rsidR="000A4C66" w:rsidRPr="000A4C66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A4C6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t>TOTAL QUEJAS RECIBIDAS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289052CE" w14:textId="77777777" w:rsidR="000A4C66" w:rsidRPr="000A4C66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A4C6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t>PORCENTAJE</w:t>
            </w:r>
          </w:p>
        </w:tc>
      </w:tr>
      <w:tr w:rsidR="006F2AA3" w:rsidRPr="000A4C66" w14:paraId="3D5A54E7" w14:textId="77777777" w:rsidTr="00112A54">
        <w:trPr>
          <w:trHeight w:val="60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9FC867E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7C03384" w14:textId="77777777" w:rsidR="000A4C66" w:rsidRPr="00112A54" w:rsidRDefault="000A4C66" w:rsidP="000A4C6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Suministro de electricidad, gas, vapor y aire acondicionado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3851B14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1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46CBD17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18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A9EC145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3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7694A76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2%</w:t>
            </w:r>
          </w:p>
        </w:tc>
      </w:tr>
      <w:tr w:rsidR="006F2AA3" w:rsidRPr="000A4C66" w14:paraId="4DF738A1" w14:textId="77777777" w:rsidTr="00112A54">
        <w:trPr>
          <w:trHeight w:val="402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7F90F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1.1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A97CF" w14:textId="77777777" w:rsidR="000A4C66" w:rsidRPr="00112A54" w:rsidRDefault="000A4C66" w:rsidP="000A4C6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Energía eléctrica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E8E21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9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F6F17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18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59CCC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27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D16F9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2%</w:t>
            </w:r>
          </w:p>
        </w:tc>
      </w:tr>
      <w:tr w:rsidR="006F2AA3" w:rsidRPr="000A4C66" w14:paraId="4897D148" w14:textId="77777777" w:rsidTr="00112A54">
        <w:trPr>
          <w:trHeight w:val="402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46117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1.2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D78B5" w14:textId="77777777" w:rsidR="000A4C66" w:rsidRPr="00112A54" w:rsidRDefault="000A4C66" w:rsidP="000A4C6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 xml:space="preserve">Combustible 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CB14B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A2F56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6CCB5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82D1F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0%</w:t>
            </w:r>
          </w:p>
        </w:tc>
      </w:tr>
      <w:tr w:rsidR="006F2AA3" w:rsidRPr="000A4C66" w14:paraId="2706A3CA" w14:textId="77777777" w:rsidTr="00112A54">
        <w:trPr>
          <w:trHeight w:val="402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49AE4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1.3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6C73C" w14:textId="77777777" w:rsidR="000A4C66" w:rsidRPr="00112A54" w:rsidRDefault="000A4C66" w:rsidP="000A4C6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Distribución de Gas Licuado de Petróleo -GLP-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641A9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1BA5A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6CCE2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EF12A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0%</w:t>
            </w:r>
          </w:p>
        </w:tc>
      </w:tr>
      <w:tr w:rsidR="006F2AA3" w:rsidRPr="000A4C66" w14:paraId="69B17893" w14:textId="77777777" w:rsidTr="00112A54">
        <w:trPr>
          <w:trHeight w:val="824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4C63375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2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B0D664" w14:textId="77777777" w:rsidR="000A4C66" w:rsidRPr="00112A54" w:rsidRDefault="000A4C66" w:rsidP="000A4C6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Suministro de agua; evacuación de aguas residuales, gestión de desechos y descontaminación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51D675C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2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41314A1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3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0B5E06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28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E22D77C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2%</w:t>
            </w:r>
          </w:p>
        </w:tc>
      </w:tr>
      <w:tr w:rsidR="006F2AA3" w:rsidRPr="000A4C66" w14:paraId="606880CA" w14:textId="77777777" w:rsidTr="00112A54">
        <w:trPr>
          <w:trHeight w:val="402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B9903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2.1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9DA5D" w14:textId="77777777" w:rsidR="000A4C66" w:rsidRPr="00112A54" w:rsidRDefault="000A4C66" w:rsidP="000A4C6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Servicio de Agua Municipal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AE631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6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DDFC8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EF0C6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7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78BBC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0%</w:t>
            </w:r>
          </w:p>
        </w:tc>
      </w:tr>
      <w:tr w:rsidR="006F2AA3" w:rsidRPr="000A4C66" w14:paraId="304384F4" w14:textId="77777777" w:rsidTr="00112A54">
        <w:trPr>
          <w:trHeight w:val="402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1A8E4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2.2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8EEB2" w14:textId="77777777" w:rsidR="000A4C66" w:rsidRPr="00112A54" w:rsidRDefault="000A4C66" w:rsidP="000A4C6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Servicio de Agua Privada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A0187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19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949DE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2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3C1D5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2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FFB2C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1%</w:t>
            </w:r>
          </w:p>
        </w:tc>
      </w:tr>
      <w:tr w:rsidR="006F2AA3" w:rsidRPr="000A4C66" w14:paraId="4FD63452" w14:textId="77777777" w:rsidTr="00112A54">
        <w:trPr>
          <w:trHeight w:val="402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950406F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3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C4BA38" w14:textId="77777777" w:rsidR="000A4C66" w:rsidRPr="00112A54" w:rsidRDefault="000A4C66" w:rsidP="000A4C6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Actividades Inmobiliarias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428AC4B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27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7668AB1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3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3E39326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3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C90F365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2%</w:t>
            </w:r>
          </w:p>
        </w:tc>
      </w:tr>
      <w:tr w:rsidR="006F2AA3" w:rsidRPr="000A4C66" w14:paraId="0BEC902D" w14:textId="77777777" w:rsidTr="00112A54">
        <w:trPr>
          <w:trHeight w:val="402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20454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3.1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D02DA" w14:textId="77777777" w:rsidR="000A4C66" w:rsidRPr="00112A54" w:rsidRDefault="000A4C66" w:rsidP="000A4C6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Inmobiliarias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33419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27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260D3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3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94BE8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3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1C12B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2%</w:t>
            </w:r>
          </w:p>
        </w:tc>
      </w:tr>
      <w:tr w:rsidR="006F2AA3" w:rsidRPr="000A4C66" w14:paraId="4B19EA7C" w14:textId="77777777" w:rsidTr="00112A54">
        <w:trPr>
          <w:trHeight w:val="887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D63C413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4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765C972" w14:textId="77777777" w:rsidR="000A4C66" w:rsidRPr="00112A54" w:rsidRDefault="000A4C66" w:rsidP="000A4C6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Comercio al por mayor y al por menor; reparación de vehículos automotores y motocicletas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6EDEB43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48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06742CF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95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47AAE07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578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1733089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40%</w:t>
            </w:r>
          </w:p>
        </w:tc>
      </w:tr>
      <w:tr w:rsidR="006F2AA3" w:rsidRPr="000A4C66" w14:paraId="1D11C5AD" w14:textId="77777777" w:rsidTr="00112A54">
        <w:trPr>
          <w:trHeight w:val="402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57468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4.1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FA00F" w14:textId="77777777" w:rsidR="000A4C66" w:rsidRPr="00112A54" w:rsidRDefault="000A4C66" w:rsidP="000A4C6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Comercio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C36F7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429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58191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86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8575D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51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C73C2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35%</w:t>
            </w:r>
          </w:p>
        </w:tc>
      </w:tr>
      <w:tr w:rsidR="006F2AA3" w:rsidRPr="000A4C66" w14:paraId="2A3D4016" w14:textId="77777777" w:rsidTr="00112A54">
        <w:trPr>
          <w:trHeight w:val="402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93C6A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4.2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F7BB0" w14:textId="77777777" w:rsidR="000A4C66" w:rsidRPr="00112A54" w:rsidRDefault="000A4C66" w:rsidP="000A4C6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Almacenes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8C5DB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5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B683A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8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A7B13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59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04112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4%</w:t>
            </w:r>
          </w:p>
        </w:tc>
      </w:tr>
      <w:tr w:rsidR="006F2AA3" w:rsidRPr="000A4C66" w14:paraId="6247FCA0" w14:textId="77777777" w:rsidTr="00112A54">
        <w:trPr>
          <w:trHeight w:val="402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04FBB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4.3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F7433" w14:textId="77777777" w:rsidR="000A4C66" w:rsidRPr="00112A54" w:rsidRDefault="000A4C66" w:rsidP="000A4C6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Talleres de mecánica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9BC5E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C3517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DB67B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E61BB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0%</w:t>
            </w:r>
          </w:p>
        </w:tc>
      </w:tr>
      <w:tr w:rsidR="006F2AA3" w:rsidRPr="000A4C66" w14:paraId="7A76DBA2" w14:textId="77777777" w:rsidTr="00112A54">
        <w:trPr>
          <w:trHeight w:val="402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38114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4.4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BDF3D" w14:textId="77777777" w:rsidR="000A4C66" w:rsidRPr="00112A54" w:rsidRDefault="000A4C66" w:rsidP="000A4C6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Venta de productos farmacéuticos y medicinales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0147C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E8D0C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5E172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6B552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0%</w:t>
            </w:r>
          </w:p>
        </w:tc>
      </w:tr>
      <w:tr w:rsidR="006F2AA3" w:rsidRPr="000A4C66" w14:paraId="113214A8" w14:textId="77777777" w:rsidTr="00112A54">
        <w:trPr>
          <w:trHeight w:val="402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CD4D5AE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5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C16498E" w14:textId="77777777" w:rsidR="000A4C66" w:rsidRPr="00112A54" w:rsidRDefault="000A4C66" w:rsidP="000A4C6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Transporte y almacenamiento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E10A228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3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F299CA4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8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A6B1DB0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4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A5EC82C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3%</w:t>
            </w:r>
          </w:p>
        </w:tc>
      </w:tr>
      <w:tr w:rsidR="006F2AA3" w:rsidRPr="000A4C66" w14:paraId="359CDCF7" w14:textId="77777777" w:rsidTr="00112A54">
        <w:trPr>
          <w:trHeight w:val="477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F2E3F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5.1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E1015" w14:textId="77777777" w:rsidR="000A4C66" w:rsidRPr="00112A54" w:rsidRDefault="000A4C66" w:rsidP="000A4C6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Transporte urbano y extraurbano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BF6BC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53C92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1A8AC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09D3C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0%</w:t>
            </w:r>
          </w:p>
        </w:tc>
      </w:tr>
      <w:tr w:rsidR="006F2AA3" w:rsidRPr="000A4C66" w14:paraId="763573F1" w14:textId="77777777" w:rsidTr="00112A54">
        <w:trPr>
          <w:trHeight w:val="644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461C9E62" w14:textId="77777777" w:rsidR="006F2AA3" w:rsidRPr="000A4C66" w:rsidRDefault="006F2AA3" w:rsidP="00B748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A4C6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lastRenderedPageBreak/>
              <w:t>No.</w:t>
            </w:r>
          </w:p>
        </w:tc>
        <w:tc>
          <w:tcPr>
            <w:tcW w:w="2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52F4EA45" w14:textId="77777777" w:rsidR="006F2AA3" w:rsidRPr="000A4C66" w:rsidRDefault="006F2AA3" w:rsidP="00B748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A4C6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t>DESCRIPCIÓN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18CC3CA6" w14:textId="77777777" w:rsidR="006F2AA3" w:rsidRPr="000A4C66" w:rsidRDefault="006F2AA3" w:rsidP="00B748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A4C6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t>SEDE CENTRAL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6E3F6F23" w14:textId="77777777" w:rsidR="006F2AA3" w:rsidRPr="000A4C66" w:rsidRDefault="006F2AA3" w:rsidP="00B748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A4C6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t>SEDES DEPT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t>LES.</w:t>
            </w:r>
            <w:r w:rsidRPr="000A4C6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129792D2" w14:textId="77777777" w:rsidR="006F2AA3" w:rsidRPr="000A4C66" w:rsidRDefault="006F2AA3" w:rsidP="00B748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A4C6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t>TOTAL QUEJAS RECIBIDAS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5BE83491" w14:textId="77777777" w:rsidR="006F2AA3" w:rsidRPr="000A4C66" w:rsidRDefault="006F2AA3" w:rsidP="00B748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A4C6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t>PORCENTAJE</w:t>
            </w:r>
          </w:p>
        </w:tc>
      </w:tr>
      <w:tr w:rsidR="006F2AA3" w:rsidRPr="000A4C66" w14:paraId="3AF2DE91" w14:textId="77777777" w:rsidTr="00112A54">
        <w:trPr>
          <w:trHeight w:val="402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5C539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5.2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BFF36" w14:textId="77777777" w:rsidR="000A4C66" w:rsidRPr="00112A54" w:rsidRDefault="000A4C66" w:rsidP="000A4C6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Transporte vía aérea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A9CDA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8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00FC4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2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9B15C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1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60AA2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1%</w:t>
            </w:r>
          </w:p>
        </w:tc>
      </w:tr>
      <w:tr w:rsidR="006F2AA3" w:rsidRPr="000A4C66" w14:paraId="5E360C51" w14:textId="77777777" w:rsidTr="00112A54">
        <w:trPr>
          <w:trHeight w:val="402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121DE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5.3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CF62C" w14:textId="77777777" w:rsidR="000A4C66" w:rsidRPr="00112A54" w:rsidRDefault="000A4C66" w:rsidP="000A4C6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Transporte de mensajería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CDC7D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26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36D78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6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B6811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3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414FD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2%</w:t>
            </w:r>
          </w:p>
        </w:tc>
      </w:tr>
      <w:tr w:rsidR="006F2AA3" w:rsidRPr="000A4C66" w14:paraId="62B7C2AE" w14:textId="77777777" w:rsidTr="00112A54">
        <w:trPr>
          <w:trHeight w:val="60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A837A88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6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009DF5" w14:textId="77777777" w:rsidR="000A4C66" w:rsidRPr="00112A54" w:rsidRDefault="000A4C66" w:rsidP="000A4C6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Actividades de alojamiento y de servicio de comidas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FB87EB9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16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3E233F5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7F01E8E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17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1D0CF91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1%</w:t>
            </w:r>
          </w:p>
        </w:tc>
      </w:tr>
      <w:tr w:rsidR="006F2AA3" w:rsidRPr="000A4C66" w14:paraId="41EF143E" w14:textId="77777777" w:rsidTr="00112A54">
        <w:trPr>
          <w:trHeight w:val="402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47CF8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6.1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AF988" w14:textId="77777777" w:rsidR="000A4C66" w:rsidRPr="00112A54" w:rsidRDefault="000A4C66" w:rsidP="000A4C6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Hotelería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39C2A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AD537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296A4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9EE7D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0%</w:t>
            </w:r>
          </w:p>
        </w:tc>
      </w:tr>
      <w:tr w:rsidR="006F2AA3" w:rsidRPr="000A4C66" w14:paraId="14BEF8CA" w14:textId="77777777" w:rsidTr="00112A54">
        <w:trPr>
          <w:trHeight w:val="402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8587B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6.2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724DF" w14:textId="77777777" w:rsidR="000A4C66" w:rsidRPr="00112A54" w:rsidRDefault="000A4C66" w:rsidP="000A4C6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Restaurantes y otros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E7613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1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48281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F7344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14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5E0D5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1%</w:t>
            </w:r>
          </w:p>
        </w:tc>
      </w:tr>
      <w:tr w:rsidR="006F2AA3" w:rsidRPr="000A4C66" w14:paraId="3ECAF39A" w14:textId="77777777" w:rsidTr="00112A54">
        <w:trPr>
          <w:trHeight w:val="402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D5B13B4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7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A0FD4AE" w14:textId="77777777" w:rsidR="000A4C66" w:rsidRPr="00112A54" w:rsidRDefault="000A4C66" w:rsidP="000A4C6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Información y comunicaciones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C5EED74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59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0C8579B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11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0D58E54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7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BC20F1F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5%</w:t>
            </w:r>
          </w:p>
        </w:tc>
      </w:tr>
      <w:tr w:rsidR="006F2AA3" w:rsidRPr="000A4C66" w14:paraId="35859200" w14:textId="77777777" w:rsidTr="00112A54">
        <w:trPr>
          <w:trHeight w:val="402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01E89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7.1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01B1A" w14:textId="77777777" w:rsidR="000A4C66" w:rsidRPr="00112A54" w:rsidRDefault="000A4C66" w:rsidP="000A4C6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Telefonía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C8A2A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46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D3F4E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1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26934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56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ACFE0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4%</w:t>
            </w:r>
          </w:p>
        </w:tc>
      </w:tr>
      <w:tr w:rsidR="006F2AA3" w:rsidRPr="000A4C66" w14:paraId="193E069B" w14:textId="77777777" w:rsidTr="00112A54">
        <w:trPr>
          <w:trHeight w:val="402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EEABB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7.2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FF4E1" w14:textId="77777777" w:rsidR="000A4C66" w:rsidRPr="00112A54" w:rsidRDefault="000A4C66" w:rsidP="000A4C6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Servicio  de cable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239A0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97974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5382C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6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8D271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0%</w:t>
            </w:r>
          </w:p>
        </w:tc>
      </w:tr>
      <w:tr w:rsidR="006F2AA3" w:rsidRPr="000A4C66" w14:paraId="7A722616" w14:textId="77777777" w:rsidTr="00112A54">
        <w:trPr>
          <w:trHeight w:val="402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01BB5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7.3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3DFD2" w14:textId="77777777" w:rsidR="000A4C66" w:rsidRPr="00112A54" w:rsidRDefault="000A4C66" w:rsidP="000A4C6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Servicio de internet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E58DF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8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45E32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E6F52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8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15762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1%</w:t>
            </w:r>
          </w:p>
        </w:tc>
      </w:tr>
      <w:tr w:rsidR="006F2AA3" w:rsidRPr="000A4C66" w14:paraId="6364E5FB" w14:textId="77777777" w:rsidTr="00112A54">
        <w:trPr>
          <w:trHeight w:val="402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82C11E2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8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B6B032" w14:textId="77777777" w:rsidR="000A4C66" w:rsidRPr="00112A54" w:rsidRDefault="000A4C66" w:rsidP="000A4C6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Actividades financieras y de seguros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4921E46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488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4A00811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49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A626D8F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537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D11EAAD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37%</w:t>
            </w:r>
          </w:p>
        </w:tc>
      </w:tr>
      <w:tr w:rsidR="006F2AA3" w:rsidRPr="000A4C66" w14:paraId="3E3D9116" w14:textId="77777777" w:rsidTr="00112A54">
        <w:trPr>
          <w:trHeight w:val="402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7C732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8.1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18A0D" w14:textId="77777777" w:rsidR="000A4C66" w:rsidRPr="00112A54" w:rsidRDefault="000A4C66" w:rsidP="000A4C6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Bancos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9FA1B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78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C8811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17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CDF1A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9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7A3A3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7%</w:t>
            </w:r>
          </w:p>
        </w:tc>
      </w:tr>
      <w:tr w:rsidR="006F2AA3" w:rsidRPr="000A4C66" w14:paraId="1BB5D2EA" w14:textId="77777777" w:rsidTr="00112A54">
        <w:trPr>
          <w:trHeight w:val="402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3CFE8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8.2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BEC18" w14:textId="77777777" w:rsidR="000A4C66" w:rsidRPr="00112A54" w:rsidRDefault="000A4C66" w:rsidP="000A4C6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Seguros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D3560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1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589DA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2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65247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14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F3EB6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1%</w:t>
            </w:r>
          </w:p>
        </w:tc>
      </w:tr>
      <w:tr w:rsidR="006F2AA3" w:rsidRPr="000A4C66" w14:paraId="4D5F6F85" w14:textId="77777777" w:rsidTr="00112A54">
        <w:trPr>
          <w:trHeight w:val="402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92C28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8.3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FC981" w14:textId="77777777" w:rsidR="000A4C66" w:rsidRPr="00112A54" w:rsidRDefault="000A4C66" w:rsidP="000A4C6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Tarjetas de crédito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244F0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398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B7452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3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A2C0E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428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8ECC1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29%</w:t>
            </w:r>
          </w:p>
        </w:tc>
      </w:tr>
      <w:tr w:rsidR="006F2AA3" w:rsidRPr="000A4C66" w14:paraId="18CFF757" w14:textId="77777777" w:rsidTr="00112A54">
        <w:trPr>
          <w:trHeight w:val="402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1461F20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9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A24F859" w14:textId="77777777" w:rsidR="000A4C66" w:rsidRPr="00112A54" w:rsidRDefault="000A4C66" w:rsidP="000A4C6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Otras actividades de servicios financieros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758537C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18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2879E20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8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7CA28E9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26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1905315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2%</w:t>
            </w:r>
          </w:p>
        </w:tc>
      </w:tr>
      <w:tr w:rsidR="006F2AA3" w:rsidRPr="000A4C66" w14:paraId="12000672" w14:textId="77777777" w:rsidTr="00112A54">
        <w:trPr>
          <w:trHeight w:val="402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08C9C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9.1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F375F" w14:textId="77777777" w:rsidR="000A4C66" w:rsidRPr="00112A54" w:rsidRDefault="000A4C66" w:rsidP="000A4C6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Concesiones de préstamos por fundaciones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BE897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8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6C1B8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29A04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9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B740E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1%</w:t>
            </w:r>
          </w:p>
        </w:tc>
      </w:tr>
      <w:tr w:rsidR="006F2AA3" w:rsidRPr="000A4C66" w14:paraId="68226BA9" w14:textId="77777777" w:rsidTr="00112A54">
        <w:trPr>
          <w:trHeight w:val="402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3F039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9.2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38604" w14:textId="77777777" w:rsidR="000A4C66" w:rsidRPr="00112A54" w:rsidRDefault="000A4C66" w:rsidP="000A4C6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 xml:space="preserve">Concesiones de préstamos por empresas mercantiles 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8E99E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8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74C02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5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BC976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1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C7A74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1%</w:t>
            </w:r>
          </w:p>
        </w:tc>
      </w:tr>
      <w:tr w:rsidR="006F2AA3" w:rsidRPr="000A4C66" w14:paraId="47AD257E" w14:textId="77777777" w:rsidTr="00112A54">
        <w:trPr>
          <w:trHeight w:val="402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92318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9.3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3FB07" w14:textId="77777777" w:rsidR="000A4C66" w:rsidRPr="00112A54" w:rsidRDefault="000A4C66" w:rsidP="000A4C6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Actividades de casa de empeño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214EF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9E30D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83579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8554B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0%</w:t>
            </w:r>
          </w:p>
        </w:tc>
      </w:tr>
      <w:tr w:rsidR="006F2AA3" w:rsidRPr="000A4C66" w14:paraId="56DF68C4" w14:textId="77777777" w:rsidTr="00112A54">
        <w:trPr>
          <w:trHeight w:val="402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4275E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9.4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71DC2" w14:textId="77777777" w:rsidR="000A4C66" w:rsidRPr="00112A54" w:rsidRDefault="000A4C66" w:rsidP="000A4C6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Actividades de Cooperativas de ahorro y crédito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D88CD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5D47A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2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5020B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4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C42E7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0%</w:t>
            </w:r>
          </w:p>
        </w:tc>
      </w:tr>
      <w:tr w:rsidR="006F2AA3" w:rsidRPr="000A4C66" w14:paraId="3206518C" w14:textId="77777777" w:rsidTr="00112A54">
        <w:trPr>
          <w:trHeight w:val="51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3C300AB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10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AFD7550" w14:textId="77777777" w:rsidR="000A4C66" w:rsidRPr="00112A54" w:rsidRDefault="000A4C66" w:rsidP="000A4C6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Actividades de servicios administrativos y de apoyo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88A6C0E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1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16047CE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6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5AF60D6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2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422B1A8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1%</w:t>
            </w:r>
          </w:p>
        </w:tc>
      </w:tr>
      <w:tr w:rsidR="006F2AA3" w:rsidRPr="000A4C66" w14:paraId="77F0EF14" w14:textId="77777777" w:rsidTr="00112A54">
        <w:trPr>
          <w:trHeight w:val="402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347B2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10.1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2375A" w14:textId="77777777" w:rsidR="000A4C66" w:rsidRPr="00112A54" w:rsidRDefault="000A4C66" w:rsidP="000A4C6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Operadores turísticos de Agencias de Viajes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260AB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36C52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F445B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E243D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0%</w:t>
            </w:r>
          </w:p>
        </w:tc>
      </w:tr>
      <w:tr w:rsidR="006F2AA3" w:rsidRPr="000A4C66" w14:paraId="795CB89B" w14:textId="77777777" w:rsidTr="00112A54">
        <w:trPr>
          <w:trHeight w:val="402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0D7EF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10.2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8EDD4" w14:textId="77777777" w:rsidR="000A4C66" w:rsidRPr="00112A54" w:rsidRDefault="000A4C66" w:rsidP="000A4C6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Tiempos compartidos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8972F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1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CD69E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5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23E7E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1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45279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1%</w:t>
            </w:r>
          </w:p>
        </w:tc>
      </w:tr>
      <w:tr w:rsidR="006F2AA3" w:rsidRPr="000A4C66" w14:paraId="01AF4E28" w14:textId="77777777" w:rsidTr="00112A54">
        <w:trPr>
          <w:trHeight w:val="58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5230B8A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11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7EA970" w14:textId="77777777" w:rsidR="000A4C66" w:rsidRPr="00112A54" w:rsidRDefault="000A4C66" w:rsidP="000A4C6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Administración pública y defensa; planes de seguridad social de afiliación obligatoria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23714B8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62280F5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4B9EDA1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BDE13EE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0%</w:t>
            </w:r>
          </w:p>
        </w:tc>
      </w:tr>
      <w:tr w:rsidR="006F2AA3" w:rsidRPr="000A4C66" w14:paraId="6D47AACE" w14:textId="77777777" w:rsidTr="00112A54">
        <w:trPr>
          <w:trHeight w:val="49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60CF4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11.1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BBDDE" w14:textId="77777777" w:rsidR="000A4C66" w:rsidRPr="00112A54" w:rsidRDefault="000A4C66" w:rsidP="000A4C6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Actividades de la administración pública en general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FB43A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21951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22931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324CD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0%</w:t>
            </w:r>
          </w:p>
        </w:tc>
      </w:tr>
      <w:tr w:rsidR="006F2AA3" w:rsidRPr="000A4C66" w14:paraId="143D668A" w14:textId="77777777" w:rsidTr="00112A54">
        <w:trPr>
          <w:trHeight w:val="402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17094F9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12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7100348" w14:textId="77777777" w:rsidR="000A4C66" w:rsidRPr="00112A54" w:rsidRDefault="000A4C66" w:rsidP="000A4C6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Enseñanza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C5A8726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4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7FF73CE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9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E0A65BF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5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FEE4E45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4%</w:t>
            </w:r>
          </w:p>
        </w:tc>
      </w:tr>
      <w:tr w:rsidR="006F2AA3" w:rsidRPr="000A4C66" w14:paraId="712A07A7" w14:textId="77777777" w:rsidTr="00112A54">
        <w:trPr>
          <w:trHeight w:val="402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37BD3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12.1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21044" w14:textId="77777777" w:rsidR="000A4C66" w:rsidRPr="00112A54" w:rsidRDefault="000A4C66" w:rsidP="000A4C6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 xml:space="preserve">Colegios 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6C689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38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B5AB3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3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35234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4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5722D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3%</w:t>
            </w:r>
          </w:p>
        </w:tc>
      </w:tr>
      <w:tr w:rsidR="006F2AA3" w:rsidRPr="000A4C66" w14:paraId="178E9502" w14:textId="77777777" w:rsidTr="00112A54">
        <w:trPr>
          <w:trHeight w:val="402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493AA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12.2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1E6A8" w14:textId="77777777" w:rsidR="000A4C66" w:rsidRPr="00112A54" w:rsidRDefault="000A4C66" w:rsidP="000A4C6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Universidades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A8549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81B96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709B5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4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C31C7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0%</w:t>
            </w:r>
          </w:p>
        </w:tc>
      </w:tr>
      <w:tr w:rsidR="006F2AA3" w:rsidRPr="000A4C66" w14:paraId="6651D8A5" w14:textId="77777777" w:rsidTr="00112A54">
        <w:trPr>
          <w:trHeight w:val="644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7EBF8B03" w14:textId="77777777" w:rsidR="006F2AA3" w:rsidRPr="000A4C66" w:rsidRDefault="006F2AA3" w:rsidP="00B748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A4C6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lastRenderedPageBreak/>
              <w:t>No.</w:t>
            </w:r>
          </w:p>
        </w:tc>
        <w:tc>
          <w:tcPr>
            <w:tcW w:w="2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1544F358" w14:textId="77777777" w:rsidR="006F2AA3" w:rsidRPr="000A4C66" w:rsidRDefault="006F2AA3" w:rsidP="00B748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A4C6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t>DESCRIPCIÓN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1138372F" w14:textId="77777777" w:rsidR="006F2AA3" w:rsidRPr="000A4C66" w:rsidRDefault="006F2AA3" w:rsidP="00B748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A4C6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t>SEDE CENTRAL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34A9D31A" w14:textId="77777777" w:rsidR="006F2AA3" w:rsidRPr="000A4C66" w:rsidRDefault="006F2AA3" w:rsidP="00B748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A4C6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t>SEDES DEPT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t>LES.</w:t>
            </w:r>
            <w:r w:rsidRPr="000A4C6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72145BCB" w14:textId="77777777" w:rsidR="006F2AA3" w:rsidRPr="000A4C66" w:rsidRDefault="006F2AA3" w:rsidP="00B748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A4C6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t>TOTAL QUEJAS RECIBIDAS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1212624D" w14:textId="77777777" w:rsidR="006F2AA3" w:rsidRPr="000A4C66" w:rsidRDefault="006F2AA3" w:rsidP="00B748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A4C6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t>PORCENTAJE</w:t>
            </w:r>
          </w:p>
        </w:tc>
      </w:tr>
      <w:tr w:rsidR="006F2AA3" w:rsidRPr="000A4C66" w14:paraId="55C8E2AA" w14:textId="77777777" w:rsidTr="00112A54">
        <w:trPr>
          <w:trHeight w:val="402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72EEA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12.3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FA1E5" w14:textId="77777777" w:rsidR="000A4C66" w:rsidRPr="00112A54" w:rsidRDefault="000A4C66" w:rsidP="000A4C6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Escuelas e Institutos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2B4B1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AD6B9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6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C4AAD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7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9B607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0%</w:t>
            </w:r>
          </w:p>
        </w:tc>
      </w:tr>
      <w:tr w:rsidR="006F2AA3" w:rsidRPr="000A4C66" w14:paraId="5218DA58" w14:textId="77777777" w:rsidTr="00112A54">
        <w:trPr>
          <w:trHeight w:val="58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6AC6F79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13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3D3505" w14:textId="77777777" w:rsidR="000A4C66" w:rsidRPr="00112A54" w:rsidRDefault="000A4C66" w:rsidP="000A4C6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Actividades de atención de la salud humana y de asistencia social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727E644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6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0B9BCCF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08D1FA7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6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10403F6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0%</w:t>
            </w:r>
          </w:p>
        </w:tc>
      </w:tr>
      <w:tr w:rsidR="006F2AA3" w:rsidRPr="000A4C66" w14:paraId="646DB7ED" w14:textId="77777777" w:rsidTr="00112A54">
        <w:trPr>
          <w:trHeight w:val="402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D4F71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13.1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D63FD" w14:textId="77777777" w:rsidR="000A4C66" w:rsidRPr="00112A54" w:rsidRDefault="000A4C66" w:rsidP="000A4C6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Hospitales Públicos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1B4C1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033C5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ED65E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2D121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0%</w:t>
            </w:r>
          </w:p>
        </w:tc>
      </w:tr>
      <w:tr w:rsidR="006F2AA3" w:rsidRPr="000A4C66" w14:paraId="4C3DA7CB" w14:textId="77777777" w:rsidTr="00112A54">
        <w:trPr>
          <w:trHeight w:val="402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5F03D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13.2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E38A4" w14:textId="77777777" w:rsidR="000A4C66" w:rsidRPr="00112A54" w:rsidRDefault="000A4C66" w:rsidP="000A4C6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Hospitales Privados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FB54F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B6759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89E64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15318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0%</w:t>
            </w:r>
          </w:p>
        </w:tc>
      </w:tr>
      <w:tr w:rsidR="006F2AA3" w:rsidRPr="000A4C66" w14:paraId="0826F5C5" w14:textId="77777777" w:rsidTr="00112A54">
        <w:trPr>
          <w:trHeight w:val="402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AFC0C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13.3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44860" w14:textId="77777777" w:rsidR="000A4C66" w:rsidRPr="00112A54" w:rsidRDefault="000A4C66" w:rsidP="000A4C6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Laboratorios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979FF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9ED6C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63482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924D6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0%</w:t>
            </w:r>
          </w:p>
        </w:tc>
      </w:tr>
      <w:tr w:rsidR="006F2AA3" w:rsidRPr="000A4C66" w14:paraId="4C7CA2B4" w14:textId="77777777" w:rsidTr="00112A54">
        <w:trPr>
          <w:trHeight w:val="402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9AF39BE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14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470A30" w14:textId="77777777" w:rsidR="000A4C66" w:rsidRPr="00112A54" w:rsidRDefault="000A4C66" w:rsidP="000A4C6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Otras actividades de servicios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A5E96F2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9D1B501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D19C135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4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015B990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0%</w:t>
            </w:r>
          </w:p>
        </w:tc>
      </w:tr>
      <w:tr w:rsidR="006F2AA3" w:rsidRPr="000A4C66" w14:paraId="14EAF4F6" w14:textId="77777777" w:rsidTr="00112A54">
        <w:trPr>
          <w:trHeight w:val="402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AA19D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14.1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6F626" w14:textId="77777777" w:rsidR="000A4C66" w:rsidRPr="00112A54" w:rsidRDefault="000A4C66" w:rsidP="000A4C6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Actividades de asociaciones civiles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E0225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52653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C12BF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4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805FF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0%</w:t>
            </w:r>
          </w:p>
        </w:tc>
      </w:tr>
      <w:tr w:rsidR="006F2AA3" w:rsidRPr="000A4C66" w14:paraId="0FB4F280" w14:textId="77777777" w:rsidTr="00112A54">
        <w:trPr>
          <w:trHeight w:val="402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4C4355F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15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640333C" w14:textId="77777777" w:rsidR="000A4C66" w:rsidRPr="00112A54" w:rsidRDefault="000A4C66" w:rsidP="000A4C6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Canasta Básica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7FA67B4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1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C69353D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B2C3E9F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1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B6B5551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1%</w:t>
            </w:r>
          </w:p>
        </w:tc>
      </w:tr>
      <w:tr w:rsidR="006F2AA3" w:rsidRPr="000A4C66" w14:paraId="1FFA8661" w14:textId="77777777" w:rsidTr="00112A54">
        <w:trPr>
          <w:trHeight w:val="402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7C589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15.1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1D29E" w14:textId="77777777" w:rsidR="000A4C66" w:rsidRPr="00112A54" w:rsidRDefault="000A4C66" w:rsidP="000A4C6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Precios de los productos de la CBA y Granos Básicos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9B391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1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A960D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B1210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1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0E97E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1%</w:t>
            </w:r>
          </w:p>
        </w:tc>
      </w:tr>
      <w:tr w:rsidR="006F2AA3" w:rsidRPr="000A4C66" w14:paraId="77A6FE87" w14:textId="77777777" w:rsidTr="00112A54">
        <w:trPr>
          <w:trHeight w:val="57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1F786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15.2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1CA0B" w14:textId="77777777" w:rsidR="000A4C66" w:rsidRPr="00112A54" w:rsidRDefault="000A4C66" w:rsidP="000A4C6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Desabastecimiento de los productos de la CBA y Granos Básicos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0ACDD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45BDA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46B32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1556C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0%</w:t>
            </w:r>
          </w:p>
        </w:tc>
      </w:tr>
      <w:tr w:rsidR="006F2AA3" w:rsidRPr="000A4C66" w14:paraId="00F015A4" w14:textId="77777777" w:rsidTr="00AE2942">
        <w:trPr>
          <w:trHeight w:val="435"/>
        </w:trPr>
        <w:tc>
          <w:tcPr>
            <w:tcW w:w="2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5C7F6944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TOTAL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1EF64905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1,24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695C0D32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211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0B7322D7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1,45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5B0C4641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100%</w:t>
            </w:r>
          </w:p>
        </w:tc>
      </w:tr>
    </w:tbl>
    <w:p w14:paraId="71A77D31" w14:textId="77777777" w:rsidR="009118AF" w:rsidRPr="001640B1" w:rsidRDefault="009118AF" w:rsidP="009118AF">
      <w:pPr>
        <w:jc w:val="both"/>
        <w:rPr>
          <w:rFonts w:ascii="Times New Roman" w:hAnsi="Times New Roman" w:cs="Times New Roman"/>
          <w:sz w:val="16"/>
          <w:szCs w:val="16"/>
        </w:rPr>
      </w:pPr>
      <w:r w:rsidRPr="001640B1">
        <w:rPr>
          <w:rFonts w:ascii="Times New Roman" w:hAnsi="Times New Roman" w:cs="Times New Roman"/>
          <w:sz w:val="16"/>
          <w:szCs w:val="16"/>
        </w:rPr>
        <w:t>Fuente: Departamento de Servicios al Consumidor, Departamento de Verificación y Vigilancia (UPSF) y Departamento de Coordinación de Sedes</w:t>
      </w:r>
    </w:p>
    <w:p w14:paraId="0A9487F5" w14:textId="25E04C0B" w:rsidR="00E51B30" w:rsidRPr="00C44C93" w:rsidRDefault="00E51B30" w:rsidP="00C44C93">
      <w:pPr>
        <w:pStyle w:val="Ttulo1"/>
        <w:rPr>
          <w:color w:val="1F3864" w:themeColor="accent1" w:themeShade="80"/>
        </w:rPr>
      </w:pPr>
      <w:bookmarkStart w:id="5" w:name="_Toc228191087"/>
      <w:r w:rsidRPr="00C44C93">
        <w:rPr>
          <w:color w:val="1F3864" w:themeColor="accent1" w:themeShade="80"/>
        </w:rPr>
        <w:t>Captación de Quejas</w:t>
      </w:r>
      <w:bookmarkEnd w:id="5"/>
    </w:p>
    <w:p w14:paraId="67DF5295" w14:textId="77777777" w:rsidR="00AA74E7" w:rsidRDefault="00AA74E7" w:rsidP="00E51B30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C09E92D" w14:textId="7A0EF959" w:rsidR="002A0E67" w:rsidRPr="00112A54" w:rsidRDefault="00E51B30" w:rsidP="00E51B30">
      <w:pPr>
        <w:jc w:val="both"/>
        <w:rPr>
          <w:rFonts w:ascii="Times New Roman" w:hAnsi="Times New Roman" w:cs="Times New Roman"/>
          <w:sz w:val="22"/>
          <w:szCs w:val="22"/>
        </w:rPr>
      </w:pPr>
      <w:r w:rsidRPr="00112A54">
        <w:rPr>
          <w:rFonts w:ascii="Times New Roman" w:hAnsi="Times New Roman" w:cs="Times New Roman"/>
          <w:sz w:val="22"/>
          <w:szCs w:val="22"/>
        </w:rPr>
        <w:t xml:space="preserve">En </w:t>
      </w:r>
      <w:r w:rsidR="00A57A14" w:rsidRPr="00112A54">
        <w:rPr>
          <w:rFonts w:ascii="Times New Roman" w:hAnsi="Times New Roman" w:cs="Times New Roman"/>
          <w:sz w:val="22"/>
          <w:szCs w:val="22"/>
        </w:rPr>
        <w:t xml:space="preserve">el mes de </w:t>
      </w:r>
      <w:r w:rsidR="00CC1346" w:rsidRPr="00112A54">
        <w:rPr>
          <w:rFonts w:ascii="Times New Roman" w:hAnsi="Times New Roman" w:cs="Times New Roman"/>
          <w:sz w:val="22"/>
          <w:szCs w:val="22"/>
        </w:rPr>
        <w:t>febrero</w:t>
      </w:r>
      <w:r w:rsidR="00935E62" w:rsidRPr="00112A54">
        <w:rPr>
          <w:rFonts w:ascii="Times New Roman" w:hAnsi="Times New Roman" w:cs="Times New Roman"/>
          <w:sz w:val="22"/>
          <w:szCs w:val="22"/>
        </w:rPr>
        <w:t>, se</w:t>
      </w:r>
      <w:r w:rsidRPr="00112A54">
        <w:rPr>
          <w:rFonts w:ascii="Times New Roman" w:hAnsi="Times New Roman" w:cs="Times New Roman"/>
          <w:sz w:val="22"/>
          <w:szCs w:val="22"/>
        </w:rPr>
        <w:t xml:space="preserve"> recibieron </w:t>
      </w:r>
      <w:r w:rsidR="00CC1346" w:rsidRPr="00112A54">
        <w:rPr>
          <w:rFonts w:ascii="Times New Roman" w:hAnsi="Times New Roman" w:cs="Times New Roman"/>
          <w:sz w:val="22"/>
          <w:szCs w:val="22"/>
        </w:rPr>
        <w:t>84</w:t>
      </w:r>
      <w:r w:rsidR="00C22314" w:rsidRPr="00112A54">
        <w:rPr>
          <w:rFonts w:ascii="Times New Roman" w:hAnsi="Times New Roman" w:cs="Times New Roman"/>
          <w:sz w:val="22"/>
          <w:szCs w:val="22"/>
        </w:rPr>
        <w:t>1</w:t>
      </w:r>
      <w:r w:rsidRPr="00112A54">
        <w:rPr>
          <w:rFonts w:ascii="Times New Roman" w:hAnsi="Times New Roman" w:cs="Times New Roman"/>
          <w:sz w:val="22"/>
          <w:szCs w:val="22"/>
        </w:rPr>
        <w:t xml:space="preserve"> quejas por parte de los Consumidores y Usuarios, por los tres medios de captación de quejas que dispone la DIACO, de las </w:t>
      </w:r>
      <w:r w:rsidR="00D92483" w:rsidRPr="00112A54">
        <w:rPr>
          <w:rFonts w:ascii="Times New Roman" w:hAnsi="Times New Roman" w:cs="Times New Roman"/>
          <w:sz w:val="22"/>
          <w:szCs w:val="22"/>
        </w:rPr>
        <w:t>cuales,</w:t>
      </w:r>
      <w:r w:rsidRPr="00112A54">
        <w:rPr>
          <w:rFonts w:ascii="Times New Roman" w:hAnsi="Times New Roman" w:cs="Times New Roman"/>
          <w:sz w:val="22"/>
          <w:szCs w:val="22"/>
        </w:rPr>
        <w:t xml:space="preserve"> en Sede </w:t>
      </w:r>
      <w:r w:rsidR="00D92483" w:rsidRPr="00112A54">
        <w:rPr>
          <w:rFonts w:ascii="Times New Roman" w:hAnsi="Times New Roman" w:cs="Times New Roman"/>
          <w:sz w:val="22"/>
          <w:szCs w:val="22"/>
        </w:rPr>
        <w:t>Central, se</w:t>
      </w:r>
      <w:r w:rsidR="00C3715F" w:rsidRPr="00112A54">
        <w:rPr>
          <w:rFonts w:ascii="Times New Roman" w:hAnsi="Times New Roman" w:cs="Times New Roman"/>
          <w:sz w:val="22"/>
          <w:szCs w:val="22"/>
        </w:rPr>
        <w:t xml:space="preserve"> recibieron </w:t>
      </w:r>
      <w:r w:rsidR="00CC1346" w:rsidRPr="00112A54">
        <w:rPr>
          <w:rFonts w:ascii="Times New Roman" w:hAnsi="Times New Roman" w:cs="Times New Roman"/>
          <w:sz w:val="22"/>
          <w:szCs w:val="22"/>
        </w:rPr>
        <w:t>707</w:t>
      </w:r>
      <w:r w:rsidR="009D48E5" w:rsidRPr="00112A54">
        <w:rPr>
          <w:rFonts w:ascii="Times New Roman" w:hAnsi="Times New Roman" w:cs="Times New Roman"/>
          <w:sz w:val="22"/>
          <w:szCs w:val="22"/>
        </w:rPr>
        <w:t xml:space="preserve"> </w:t>
      </w:r>
      <w:r w:rsidRPr="00112A54">
        <w:rPr>
          <w:rFonts w:ascii="Times New Roman" w:hAnsi="Times New Roman" w:cs="Times New Roman"/>
          <w:sz w:val="22"/>
          <w:szCs w:val="22"/>
        </w:rPr>
        <w:t xml:space="preserve">quejas y en Sedes Departamentales </w:t>
      </w:r>
      <w:r w:rsidR="00CC1346" w:rsidRPr="00112A54">
        <w:rPr>
          <w:rFonts w:ascii="Times New Roman" w:hAnsi="Times New Roman" w:cs="Times New Roman"/>
          <w:sz w:val="22"/>
          <w:szCs w:val="22"/>
        </w:rPr>
        <w:t>134</w:t>
      </w:r>
      <w:r w:rsidR="00BC0EFA" w:rsidRPr="00112A54">
        <w:rPr>
          <w:rFonts w:ascii="Times New Roman" w:hAnsi="Times New Roman" w:cs="Times New Roman"/>
          <w:sz w:val="22"/>
          <w:szCs w:val="22"/>
        </w:rPr>
        <w:t xml:space="preserve"> </w:t>
      </w:r>
      <w:r w:rsidRPr="00112A54">
        <w:rPr>
          <w:rFonts w:ascii="Times New Roman" w:hAnsi="Times New Roman" w:cs="Times New Roman"/>
          <w:sz w:val="22"/>
          <w:szCs w:val="22"/>
        </w:rPr>
        <w:t>quejas, según se detalla en el cuadro siguiente:</w:t>
      </w:r>
    </w:p>
    <w:p w14:paraId="5981EB9F" w14:textId="77777777" w:rsidR="009D48E5" w:rsidRPr="00FA0403" w:rsidRDefault="009D48E5" w:rsidP="00E51B30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2C49089" w14:textId="132ED51E" w:rsidR="00BB56EA" w:rsidRPr="006878FB" w:rsidRDefault="00E51B30" w:rsidP="006878FB">
      <w:pPr>
        <w:pStyle w:val="Tablas"/>
      </w:pPr>
      <w:bookmarkStart w:id="6" w:name="_Toc228191105"/>
      <w:r w:rsidRPr="006878FB">
        <w:t xml:space="preserve">Cuadro </w:t>
      </w:r>
      <w:r w:rsidR="00615CE7">
        <w:t>3</w:t>
      </w:r>
      <w:r w:rsidR="00726F5C" w:rsidRPr="006878FB">
        <w:t xml:space="preserve">: </w:t>
      </w:r>
      <w:r w:rsidRPr="006878FB">
        <w:t>Captación de Quejas</w:t>
      </w:r>
      <w:r w:rsidR="00B07D3A" w:rsidRPr="006878FB">
        <w:t>,</w:t>
      </w:r>
      <w:r w:rsidR="00726F5C" w:rsidRPr="006878FB">
        <w:t xml:space="preserve"> </w:t>
      </w:r>
      <w:r w:rsidR="00CC1346">
        <w:t>febrero</w:t>
      </w:r>
      <w:r w:rsidR="00BB56EA" w:rsidRPr="006878FB">
        <w:t xml:space="preserve"> 202</w:t>
      </w:r>
      <w:r w:rsidR="00C22314" w:rsidRPr="006878FB">
        <w:t>6</w:t>
      </w:r>
      <w:bookmarkEnd w:id="6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75"/>
        <w:gridCol w:w="1892"/>
        <w:gridCol w:w="3181"/>
        <w:gridCol w:w="1573"/>
        <w:gridCol w:w="173"/>
      </w:tblGrid>
      <w:tr w:rsidR="009118AF" w:rsidRPr="009118AF" w14:paraId="053E7221" w14:textId="77777777" w:rsidTr="00AE2942">
        <w:trPr>
          <w:gridAfter w:val="1"/>
          <w:wAfter w:w="93" w:type="pct"/>
          <w:trHeight w:val="480"/>
        </w:trPr>
        <w:tc>
          <w:tcPr>
            <w:tcW w:w="13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378DBB47" w14:textId="77777777" w:rsidR="009118AF" w:rsidRPr="00AE2942" w:rsidRDefault="009118AF" w:rsidP="009118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</w:pPr>
            <w:r w:rsidRPr="00AE29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  <w:t>MEDIOS DE CAPTACIÓN</w:t>
            </w:r>
          </w:p>
        </w:tc>
        <w:tc>
          <w:tcPr>
            <w:tcW w:w="27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53565C26" w14:textId="77777777" w:rsidR="009118AF" w:rsidRPr="00AE2942" w:rsidRDefault="009118AF" w:rsidP="009118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</w:pPr>
            <w:r w:rsidRPr="00AE29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  <w:t>CANTIDAD DE QUEJAS RECIBIDAS</w:t>
            </w:r>
          </w:p>
        </w:tc>
        <w:tc>
          <w:tcPr>
            <w:tcW w:w="8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3319F0FA" w14:textId="77777777" w:rsidR="009118AF" w:rsidRPr="00AE2942" w:rsidRDefault="009118AF" w:rsidP="009118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</w:pPr>
            <w:r w:rsidRPr="00AE29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  <w:t>TOTAL</w:t>
            </w:r>
          </w:p>
        </w:tc>
      </w:tr>
      <w:tr w:rsidR="009118AF" w:rsidRPr="009118AF" w14:paraId="1D14799D" w14:textId="77777777" w:rsidTr="00AE2942">
        <w:trPr>
          <w:gridAfter w:val="1"/>
          <w:wAfter w:w="93" w:type="pct"/>
          <w:trHeight w:val="420"/>
        </w:trPr>
        <w:tc>
          <w:tcPr>
            <w:tcW w:w="1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CFE28" w14:textId="77777777" w:rsidR="009118AF" w:rsidRPr="009118AF" w:rsidRDefault="009118AF" w:rsidP="009118AF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</w:p>
        </w:tc>
        <w:tc>
          <w:tcPr>
            <w:tcW w:w="100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529F17C7" w14:textId="77777777" w:rsidR="009118AF" w:rsidRPr="00AE2942" w:rsidRDefault="009118AF" w:rsidP="009118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</w:pPr>
            <w:r w:rsidRPr="00AE29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  <w:t>SEDE CENTRAL</w:t>
            </w:r>
          </w:p>
        </w:tc>
        <w:tc>
          <w:tcPr>
            <w:tcW w:w="16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3C5FFF91" w14:textId="77777777" w:rsidR="009118AF" w:rsidRPr="00AE2942" w:rsidRDefault="009118AF" w:rsidP="009118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</w:pPr>
            <w:r w:rsidRPr="00AE29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  <w:t>SEDES DEPARTAMENTALES</w:t>
            </w:r>
          </w:p>
        </w:tc>
        <w:tc>
          <w:tcPr>
            <w:tcW w:w="8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C2216" w14:textId="77777777" w:rsidR="009118AF" w:rsidRPr="009118AF" w:rsidRDefault="009118AF" w:rsidP="009118AF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</w:p>
        </w:tc>
      </w:tr>
      <w:tr w:rsidR="009118AF" w:rsidRPr="009118AF" w14:paraId="689F4739" w14:textId="77777777" w:rsidTr="00AE2942">
        <w:trPr>
          <w:trHeight w:val="43"/>
        </w:trPr>
        <w:tc>
          <w:tcPr>
            <w:tcW w:w="1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A4AC9" w14:textId="77777777" w:rsidR="009118AF" w:rsidRPr="009118AF" w:rsidRDefault="009118AF" w:rsidP="009118AF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</w:p>
        </w:tc>
        <w:tc>
          <w:tcPr>
            <w:tcW w:w="10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1563D731" w14:textId="77777777" w:rsidR="009118AF" w:rsidRPr="009118AF" w:rsidRDefault="009118AF" w:rsidP="009118AF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</w:p>
        </w:tc>
        <w:tc>
          <w:tcPr>
            <w:tcW w:w="16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324321EF" w14:textId="77777777" w:rsidR="009118AF" w:rsidRPr="009118AF" w:rsidRDefault="009118AF" w:rsidP="009118AF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</w:p>
        </w:tc>
        <w:tc>
          <w:tcPr>
            <w:tcW w:w="8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98AF7" w14:textId="77777777" w:rsidR="009118AF" w:rsidRPr="009118AF" w:rsidRDefault="009118AF" w:rsidP="009118AF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507F6" w14:textId="77777777" w:rsidR="009118AF" w:rsidRPr="009118AF" w:rsidRDefault="009118AF" w:rsidP="009118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</w:p>
        </w:tc>
      </w:tr>
      <w:tr w:rsidR="009118AF" w:rsidRPr="009118AF" w14:paraId="2122D9C6" w14:textId="77777777" w:rsidTr="00AE2942">
        <w:trPr>
          <w:trHeight w:val="402"/>
        </w:trPr>
        <w:tc>
          <w:tcPr>
            <w:tcW w:w="1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C5443" w14:textId="77777777" w:rsidR="009118AF" w:rsidRPr="009118AF" w:rsidRDefault="009118AF" w:rsidP="009118AF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9118AF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Página Web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96029" w14:textId="77777777" w:rsidR="009118AF" w:rsidRPr="009118AF" w:rsidRDefault="009118AF" w:rsidP="009118A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9118AF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226</w:t>
            </w:r>
          </w:p>
        </w:tc>
        <w:tc>
          <w:tcPr>
            <w:tcW w:w="1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AEC39" w14:textId="77777777" w:rsidR="009118AF" w:rsidRPr="009118AF" w:rsidRDefault="009118AF" w:rsidP="009118A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9118AF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33350CB1" w14:textId="77777777" w:rsidR="009118AF" w:rsidRPr="009118AF" w:rsidRDefault="009118AF" w:rsidP="009118A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9118AF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226</w:t>
            </w:r>
          </w:p>
        </w:tc>
        <w:tc>
          <w:tcPr>
            <w:tcW w:w="93" w:type="pct"/>
            <w:vAlign w:val="center"/>
            <w:hideMark/>
          </w:tcPr>
          <w:p w14:paraId="1534AECE" w14:textId="77777777" w:rsidR="009118AF" w:rsidRPr="009118AF" w:rsidRDefault="009118AF" w:rsidP="009118A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9118AF" w:rsidRPr="009118AF" w14:paraId="026C930E" w14:textId="77777777" w:rsidTr="00AE2942">
        <w:trPr>
          <w:trHeight w:val="402"/>
        </w:trPr>
        <w:tc>
          <w:tcPr>
            <w:tcW w:w="1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9389A" w14:textId="77777777" w:rsidR="009118AF" w:rsidRPr="009118AF" w:rsidRDefault="009118AF" w:rsidP="009118AF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9118AF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Call Center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D4435" w14:textId="77777777" w:rsidR="009118AF" w:rsidRPr="009118AF" w:rsidRDefault="009118AF" w:rsidP="009118A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9118AF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176</w:t>
            </w:r>
          </w:p>
        </w:tc>
        <w:tc>
          <w:tcPr>
            <w:tcW w:w="1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EA469" w14:textId="77777777" w:rsidR="009118AF" w:rsidRPr="009118AF" w:rsidRDefault="009118AF" w:rsidP="009118A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9118AF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66B60CFC" w14:textId="77777777" w:rsidR="009118AF" w:rsidRPr="009118AF" w:rsidRDefault="009118AF" w:rsidP="009118A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9118AF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176</w:t>
            </w:r>
          </w:p>
        </w:tc>
        <w:tc>
          <w:tcPr>
            <w:tcW w:w="93" w:type="pct"/>
            <w:vAlign w:val="center"/>
            <w:hideMark/>
          </w:tcPr>
          <w:p w14:paraId="711D0C44" w14:textId="77777777" w:rsidR="009118AF" w:rsidRPr="009118AF" w:rsidRDefault="009118AF" w:rsidP="009118A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9118AF" w:rsidRPr="009118AF" w14:paraId="590148B9" w14:textId="77777777" w:rsidTr="00AE2942">
        <w:trPr>
          <w:trHeight w:val="300"/>
        </w:trPr>
        <w:tc>
          <w:tcPr>
            <w:tcW w:w="1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2276D" w14:textId="77777777" w:rsidR="009118AF" w:rsidRPr="009118AF" w:rsidRDefault="009118AF" w:rsidP="009118AF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9118AF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Presencial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F41F0" w14:textId="77777777" w:rsidR="009118AF" w:rsidRPr="009118AF" w:rsidRDefault="009118AF" w:rsidP="009118A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9118AF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305</w:t>
            </w:r>
          </w:p>
        </w:tc>
        <w:tc>
          <w:tcPr>
            <w:tcW w:w="1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16DA7" w14:textId="77777777" w:rsidR="009118AF" w:rsidRPr="009118AF" w:rsidRDefault="009118AF" w:rsidP="009118A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9118AF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134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3EE874DD" w14:textId="77777777" w:rsidR="009118AF" w:rsidRPr="009118AF" w:rsidRDefault="009118AF" w:rsidP="009118A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9118AF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439</w:t>
            </w:r>
          </w:p>
        </w:tc>
        <w:tc>
          <w:tcPr>
            <w:tcW w:w="93" w:type="pct"/>
            <w:vAlign w:val="center"/>
            <w:hideMark/>
          </w:tcPr>
          <w:p w14:paraId="76D809EA" w14:textId="77777777" w:rsidR="009118AF" w:rsidRPr="009118AF" w:rsidRDefault="009118AF" w:rsidP="009118A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9118AF" w:rsidRPr="009118AF" w14:paraId="02DD7AA1" w14:textId="77777777" w:rsidTr="00AE2942">
        <w:trPr>
          <w:trHeight w:val="405"/>
        </w:trPr>
        <w:tc>
          <w:tcPr>
            <w:tcW w:w="1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214FBEA5" w14:textId="77777777" w:rsidR="009118AF" w:rsidRPr="009118AF" w:rsidRDefault="009118AF" w:rsidP="009118AF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9118AF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TOTAL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0B5186D4" w14:textId="77777777" w:rsidR="009118AF" w:rsidRPr="009118AF" w:rsidRDefault="009118AF" w:rsidP="009118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9118AF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707</w:t>
            </w:r>
          </w:p>
        </w:tc>
        <w:tc>
          <w:tcPr>
            <w:tcW w:w="1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51AE200C" w14:textId="77777777" w:rsidR="009118AF" w:rsidRPr="009118AF" w:rsidRDefault="009118AF" w:rsidP="009118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9118AF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134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20104C92" w14:textId="77777777" w:rsidR="009118AF" w:rsidRPr="009118AF" w:rsidRDefault="009118AF" w:rsidP="009118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9118AF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841</w:t>
            </w:r>
          </w:p>
        </w:tc>
        <w:tc>
          <w:tcPr>
            <w:tcW w:w="93" w:type="pct"/>
            <w:vAlign w:val="center"/>
            <w:hideMark/>
          </w:tcPr>
          <w:p w14:paraId="2C563935" w14:textId="77777777" w:rsidR="009118AF" w:rsidRPr="009118AF" w:rsidRDefault="009118AF" w:rsidP="009118A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</w:tbl>
    <w:p w14:paraId="333CFA84" w14:textId="7C8A148D" w:rsidR="00643E10" w:rsidRDefault="005A37ED" w:rsidP="00BB56EA">
      <w:pPr>
        <w:jc w:val="both"/>
        <w:rPr>
          <w:rFonts w:ascii="Times New Roman" w:hAnsi="Times New Roman" w:cs="Times New Roman"/>
          <w:sz w:val="18"/>
          <w:szCs w:val="18"/>
        </w:rPr>
      </w:pPr>
      <w:r w:rsidRPr="00BB56EA">
        <w:rPr>
          <w:rFonts w:ascii="Times New Roman" w:hAnsi="Times New Roman" w:cs="Times New Roman"/>
          <w:sz w:val="18"/>
          <w:szCs w:val="18"/>
        </w:rPr>
        <w:t xml:space="preserve">Fuente: </w:t>
      </w:r>
      <w:r w:rsidR="00643E10">
        <w:rPr>
          <w:rFonts w:ascii="Times New Roman" w:hAnsi="Times New Roman" w:cs="Times New Roman"/>
          <w:sz w:val="18"/>
          <w:szCs w:val="18"/>
        </w:rPr>
        <w:t xml:space="preserve"> </w:t>
      </w:r>
      <w:r w:rsidR="00963DF2" w:rsidRPr="00BB56EA">
        <w:rPr>
          <w:rFonts w:ascii="Times New Roman" w:hAnsi="Times New Roman" w:cs="Times New Roman"/>
          <w:sz w:val="18"/>
          <w:szCs w:val="18"/>
        </w:rPr>
        <w:t xml:space="preserve">Departamento </w:t>
      </w:r>
      <w:r w:rsidR="00892EEF">
        <w:rPr>
          <w:rFonts w:ascii="Times New Roman" w:hAnsi="Times New Roman" w:cs="Times New Roman"/>
          <w:sz w:val="18"/>
          <w:szCs w:val="18"/>
        </w:rPr>
        <w:t>de</w:t>
      </w:r>
      <w:r w:rsidR="00892EEF" w:rsidRPr="00BB56EA">
        <w:rPr>
          <w:rFonts w:ascii="Times New Roman" w:hAnsi="Times New Roman" w:cs="Times New Roman"/>
          <w:sz w:val="18"/>
          <w:szCs w:val="18"/>
        </w:rPr>
        <w:t xml:space="preserve"> </w:t>
      </w:r>
      <w:r w:rsidR="00D12194">
        <w:rPr>
          <w:rFonts w:ascii="Times New Roman" w:hAnsi="Times New Roman" w:cs="Times New Roman"/>
          <w:sz w:val="18"/>
          <w:szCs w:val="18"/>
        </w:rPr>
        <w:t>Servicios</w:t>
      </w:r>
      <w:r w:rsidR="00D12194" w:rsidRPr="00BB56EA">
        <w:rPr>
          <w:rFonts w:ascii="Times New Roman" w:hAnsi="Times New Roman" w:cs="Times New Roman"/>
          <w:sz w:val="18"/>
          <w:szCs w:val="18"/>
        </w:rPr>
        <w:t xml:space="preserve"> </w:t>
      </w:r>
      <w:r w:rsidR="00D12194">
        <w:rPr>
          <w:rFonts w:ascii="Times New Roman" w:hAnsi="Times New Roman" w:cs="Times New Roman"/>
          <w:sz w:val="18"/>
          <w:szCs w:val="18"/>
        </w:rPr>
        <w:t>al</w:t>
      </w:r>
      <w:r w:rsidR="00D12194" w:rsidRPr="00BB56EA">
        <w:rPr>
          <w:rFonts w:ascii="Times New Roman" w:hAnsi="Times New Roman" w:cs="Times New Roman"/>
          <w:sz w:val="18"/>
          <w:szCs w:val="18"/>
        </w:rPr>
        <w:t xml:space="preserve"> </w:t>
      </w:r>
      <w:r w:rsidR="00D12194">
        <w:rPr>
          <w:rFonts w:ascii="Times New Roman" w:hAnsi="Times New Roman" w:cs="Times New Roman"/>
          <w:sz w:val="18"/>
          <w:szCs w:val="18"/>
        </w:rPr>
        <w:t>Consumidor</w:t>
      </w:r>
      <w:r w:rsidR="00D12194" w:rsidRPr="00BB56EA">
        <w:rPr>
          <w:rFonts w:ascii="Times New Roman" w:hAnsi="Times New Roman" w:cs="Times New Roman"/>
          <w:sz w:val="18"/>
          <w:szCs w:val="18"/>
        </w:rPr>
        <w:t xml:space="preserve">, </w:t>
      </w:r>
      <w:r w:rsidR="00D12194">
        <w:rPr>
          <w:rFonts w:ascii="Times New Roman" w:hAnsi="Times New Roman" w:cs="Times New Roman"/>
          <w:sz w:val="18"/>
          <w:szCs w:val="18"/>
        </w:rPr>
        <w:t xml:space="preserve">Departamento </w:t>
      </w:r>
      <w:r w:rsidR="00D12194" w:rsidRPr="00BB56EA">
        <w:rPr>
          <w:rFonts w:ascii="Times New Roman" w:hAnsi="Times New Roman" w:cs="Times New Roman"/>
          <w:sz w:val="18"/>
          <w:szCs w:val="18"/>
        </w:rPr>
        <w:t>de</w:t>
      </w:r>
      <w:r w:rsidR="00D12194">
        <w:rPr>
          <w:rFonts w:ascii="Times New Roman" w:hAnsi="Times New Roman" w:cs="Times New Roman"/>
          <w:sz w:val="18"/>
          <w:szCs w:val="18"/>
        </w:rPr>
        <w:t xml:space="preserve"> Verificación </w:t>
      </w:r>
      <w:r w:rsidR="00D12194" w:rsidRPr="00BB56EA">
        <w:rPr>
          <w:rFonts w:ascii="Times New Roman" w:hAnsi="Times New Roman" w:cs="Times New Roman"/>
          <w:sz w:val="18"/>
          <w:szCs w:val="18"/>
        </w:rPr>
        <w:t>y</w:t>
      </w:r>
      <w:r w:rsidR="00D12194">
        <w:rPr>
          <w:rFonts w:ascii="Times New Roman" w:hAnsi="Times New Roman" w:cs="Times New Roman"/>
          <w:sz w:val="18"/>
          <w:szCs w:val="18"/>
        </w:rPr>
        <w:t xml:space="preserve"> Vigilancia</w:t>
      </w:r>
      <w:r w:rsidR="00D12194" w:rsidRPr="00BB56EA">
        <w:rPr>
          <w:rFonts w:ascii="Times New Roman" w:hAnsi="Times New Roman" w:cs="Times New Roman"/>
          <w:sz w:val="18"/>
          <w:szCs w:val="18"/>
        </w:rPr>
        <w:t xml:space="preserve"> </w:t>
      </w:r>
      <w:r w:rsidR="00D12194">
        <w:rPr>
          <w:rFonts w:ascii="Times New Roman" w:hAnsi="Times New Roman" w:cs="Times New Roman"/>
          <w:sz w:val="18"/>
          <w:szCs w:val="18"/>
        </w:rPr>
        <w:t>(</w:t>
      </w:r>
      <w:r w:rsidR="00D12194" w:rsidRPr="00BB56EA">
        <w:rPr>
          <w:rFonts w:ascii="Times New Roman" w:hAnsi="Times New Roman" w:cs="Times New Roman"/>
          <w:sz w:val="18"/>
          <w:szCs w:val="18"/>
        </w:rPr>
        <w:t xml:space="preserve">UPSF) </w:t>
      </w:r>
      <w:r w:rsidR="00D12194">
        <w:rPr>
          <w:rFonts w:ascii="Times New Roman" w:hAnsi="Times New Roman" w:cs="Times New Roman"/>
          <w:sz w:val="18"/>
          <w:szCs w:val="18"/>
        </w:rPr>
        <w:t>y</w:t>
      </w:r>
      <w:r w:rsidR="00D12194" w:rsidRPr="00BB56EA">
        <w:rPr>
          <w:rFonts w:ascii="Times New Roman" w:hAnsi="Times New Roman" w:cs="Times New Roman"/>
          <w:sz w:val="18"/>
          <w:szCs w:val="18"/>
        </w:rPr>
        <w:t xml:space="preserve"> </w:t>
      </w:r>
      <w:r w:rsidR="00D12194">
        <w:rPr>
          <w:rFonts w:ascii="Times New Roman" w:hAnsi="Times New Roman" w:cs="Times New Roman"/>
          <w:sz w:val="18"/>
          <w:szCs w:val="18"/>
        </w:rPr>
        <w:t>Departamento</w:t>
      </w:r>
      <w:r w:rsidR="00B80992">
        <w:rPr>
          <w:rFonts w:ascii="Times New Roman" w:hAnsi="Times New Roman" w:cs="Times New Roman"/>
          <w:sz w:val="18"/>
          <w:szCs w:val="18"/>
        </w:rPr>
        <w:t xml:space="preserve"> </w:t>
      </w:r>
      <w:r w:rsidR="00643E10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0193486C" w14:textId="0B436316" w:rsidR="007D3414" w:rsidRPr="00BB56EA" w:rsidRDefault="007D3414" w:rsidP="00BB56EA">
      <w:pPr>
        <w:jc w:val="both"/>
        <w:rPr>
          <w:rFonts w:ascii="Times New Roman" w:hAnsi="Times New Roman" w:cs="Times New Roman"/>
          <w:sz w:val="18"/>
          <w:szCs w:val="18"/>
        </w:rPr>
      </w:pPr>
      <w:r w:rsidRPr="00BB56EA">
        <w:rPr>
          <w:rFonts w:ascii="Times New Roman" w:hAnsi="Times New Roman" w:cs="Times New Roman"/>
          <w:sz w:val="18"/>
          <w:szCs w:val="18"/>
        </w:rPr>
        <w:t xml:space="preserve">de Coordinación </w:t>
      </w:r>
      <w:r w:rsidR="00B80992" w:rsidRPr="00BB56EA">
        <w:rPr>
          <w:rFonts w:ascii="Times New Roman" w:hAnsi="Times New Roman" w:cs="Times New Roman"/>
          <w:sz w:val="18"/>
          <w:szCs w:val="18"/>
        </w:rPr>
        <w:t>de Sedes</w:t>
      </w:r>
      <w:r w:rsidRPr="00BB56EA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2CE1158D" w14:textId="77777777" w:rsidR="009118AF" w:rsidRDefault="009118AF" w:rsidP="009118AF">
      <w:pPr>
        <w:jc w:val="both"/>
        <w:rPr>
          <w:rFonts w:ascii="Times New Roman" w:hAnsi="Times New Roman" w:cs="Times New Roman"/>
        </w:rPr>
      </w:pPr>
    </w:p>
    <w:p w14:paraId="0BA78581" w14:textId="26E604ED" w:rsidR="009118AF" w:rsidRPr="00112A54" w:rsidRDefault="009118AF" w:rsidP="009118AF">
      <w:pPr>
        <w:jc w:val="both"/>
        <w:rPr>
          <w:rFonts w:ascii="Times New Roman" w:hAnsi="Times New Roman" w:cs="Times New Roman"/>
          <w:sz w:val="22"/>
          <w:szCs w:val="22"/>
        </w:rPr>
      </w:pPr>
      <w:r w:rsidRPr="00112A54">
        <w:rPr>
          <w:rFonts w:ascii="Times New Roman" w:hAnsi="Times New Roman" w:cs="Times New Roman"/>
          <w:sz w:val="22"/>
          <w:szCs w:val="22"/>
        </w:rPr>
        <w:t xml:space="preserve">En lo que va del año, se han recibido por los tres medios de captación que dispone la DIACO, </w:t>
      </w:r>
      <w:r w:rsidR="00CC1346" w:rsidRPr="00112A54">
        <w:rPr>
          <w:rFonts w:ascii="Times New Roman" w:hAnsi="Times New Roman" w:cs="Times New Roman"/>
          <w:sz w:val="22"/>
          <w:szCs w:val="22"/>
        </w:rPr>
        <w:t>1,452</w:t>
      </w:r>
      <w:r w:rsidRPr="00112A54">
        <w:rPr>
          <w:rFonts w:ascii="Times New Roman" w:hAnsi="Times New Roman" w:cs="Times New Roman"/>
          <w:sz w:val="22"/>
          <w:szCs w:val="22"/>
        </w:rPr>
        <w:t xml:space="preserve"> quejas; </w:t>
      </w:r>
      <w:r w:rsidR="00CC1346" w:rsidRPr="00112A54">
        <w:rPr>
          <w:rFonts w:ascii="Times New Roman" w:hAnsi="Times New Roman" w:cs="Times New Roman"/>
          <w:sz w:val="22"/>
          <w:szCs w:val="22"/>
        </w:rPr>
        <w:t>1,241</w:t>
      </w:r>
      <w:r w:rsidRPr="00112A54">
        <w:rPr>
          <w:rFonts w:ascii="Times New Roman" w:hAnsi="Times New Roman" w:cs="Times New Roman"/>
          <w:sz w:val="22"/>
          <w:szCs w:val="22"/>
        </w:rPr>
        <w:t xml:space="preserve"> en la Sede Central y </w:t>
      </w:r>
      <w:r w:rsidR="00CC1346" w:rsidRPr="00112A54">
        <w:rPr>
          <w:rFonts w:ascii="Times New Roman" w:hAnsi="Times New Roman" w:cs="Times New Roman"/>
          <w:sz w:val="22"/>
          <w:szCs w:val="22"/>
        </w:rPr>
        <w:t>211</w:t>
      </w:r>
      <w:r w:rsidRPr="00112A54">
        <w:rPr>
          <w:rFonts w:ascii="Times New Roman" w:hAnsi="Times New Roman" w:cs="Times New Roman"/>
          <w:sz w:val="22"/>
          <w:szCs w:val="22"/>
        </w:rPr>
        <w:t xml:space="preserve"> en las Sedes Departamentales de la DIACO, como se detalla a continuación:</w:t>
      </w:r>
    </w:p>
    <w:p w14:paraId="154C2E12" w14:textId="51E03010" w:rsidR="00CC1346" w:rsidRDefault="00CC1346" w:rsidP="009118AF">
      <w:pPr>
        <w:jc w:val="both"/>
        <w:rPr>
          <w:rFonts w:ascii="Times New Roman" w:hAnsi="Times New Roman" w:cs="Times New Roman"/>
        </w:rPr>
      </w:pPr>
    </w:p>
    <w:p w14:paraId="20A0A58A" w14:textId="49FC1479" w:rsidR="00E90C71" w:rsidRDefault="00E90C71" w:rsidP="009118AF">
      <w:pPr>
        <w:jc w:val="both"/>
        <w:rPr>
          <w:rFonts w:ascii="Times New Roman" w:hAnsi="Times New Roman" w:cs="Times New Roman"/>
        </w:rPr>
      </w:pPr>
    </w:p>
    <w:p w14:paraId="66AA47E3" w14:textId="77777777" w:rsidR="00112A54" w:rsidRDefault="00112A54" w:rsidP="009118AF">
      <w:pPr>
        <w:jc w:val="both"/>
        <w:rPr>
          <w:rFonts w:ascii="Times New Roman" w:hAnsi="Times New Roman" w:cs="Times New Roman"/>
        </w:rPr>
      </w:pPr>
    </w:p>
    <w:p w14:paraId="30B3270A" w14:textId="77777777" w:rsidR="009118AF" w:rsidRDefault="009118AF" w:rsidP="009118AF">
      <w:pPr>
        <w:jc w:val="center"/>
        <w:rPr>
          <w:rFonts w:ascii="Times New Roman" w:hAnsi="Times New Roman" w:cs="Times New Roman"/>
          <w:b/>
        </w:rPr>
      </w:pPr>
    </w:p>
    <w:p w14:paraId="18E43B32" w14:textId="0C3416E5" w:rsidR="009118AF" w:rsidRPr="00CC1346" w:rsidRDefault="009118AF" w:rsidP="00CC1346">
      <w:pPr>
        <w:pStyle w:val="Tablas"/>
      </w:pPr>
      <w:bookmarkStart w:id="7" w:name="_Toc228191106"/>
      <w:r w:rsidRPr="00CC1346">
        <w:t xml:space="preserve">Cuadro </w:t>
      </w:r>
      <w:r w:rsidR="00615CE7">
        <w:t>4</w:t>
      </w:r>
      <w:r w:rsidR="00CC1346">
        <w:t xml:space="preserve">: </w:t>
      </w:r>
      <w:r w:rsidRPr="00CC1346">
        <w:t>Captación de Quejas</w:t>
      </w:r>
      <w:r w:rsidR="00CC1346">
        <w:t xml:space="preserve">  </w:t>
      </w:r>
      <w:r w:rsidRPr="00CC1346">
        <w:t>Enero – Febrero 202</w:t>
      </w:r>
      <w:r w:rsidR="00CC1346" w:rsidRPr="00CC1346">
        <w:t>6</w:t>
      </w:r>
      <w:bookmarkEnd w:id="7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0"/>
        <w:gridCol w:w="2012"/>
        <w:gridCol w:w="3081"/>
        <w:gridCol w:w="1580"/>
        <w:gridCol w:w="171"/>
      </w:tblGrid>
      <w:tr w:rsidR="009118AF" w:rsidRPr="009118AF" w14:paraId="6285DABA" w14:textId="77777777" w:rsidTr="00AE2942">
        <w:trPr>
          <w:gridAfter w:val="1"/>
          <w:wAfter w:w="92" w:type="pct"/>
          <w:trHeight w:val="510"/>
        </w:trPr>
        <w:tc>
          <w:tcPr>
            <w:tcW w:w="13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642F994F" w14:textId="77777777" w:rsidR="009118AF" w:rsidRPr="00112A54" w:rsidRDefault="009118AF" w:rsidP="009118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MEDIOS DE CAPTACIÓN</w:t>
            </w:r>
          </w:p>
        </w:tc>
        <w:tc>
          <w:tcPr>
            <w:tcW w:w="27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111968D5" w14:textId="77777777" w:rsidR="009118AF" w:rsidRPr="00112A54" w:rsidRDefault="009118AF" w:rsidP="009118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CANTIDAD DE QUEJAS RECIBIDAS</w:t>
            </w:r>
          </w:p>
        </w:tc>
        <w:tc>
          <w:tcPr>
            <w:tcW w:w="8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16D773E5" w14:textId="77777777" w:rsidR="009118AF" w:rsidRPr="00112A54" w:rsidRDefault="009118AF" w:rsidP="009118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TOTAL</w:t>
            </w:r>
          </w:p>
        </w:tc>
      </w:tr>
      <w:tr w:rsidR="009118AF" w:rsidRPr="009118AF" w14:paraId="064F9E83" w14:textId="77777777" w:rsidTr="00AE2942">
        <w:trPr>
          <w:gridAfter w:val="1"/>
          <w:wAfter w:w="92" w:type="pct"/>
          <w:trHeight w:val="495"/>
        </w:trPr>
        <w:tc>
          <w:tcPr>
            <w:tcW w:w="1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4F6CC" w14:textId="77777777" w:rsidR="009118AF" w:rsidRPr="009118AF" w:rsidRDefault="009118AF" w:rsidP="009118AF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</w:p>
        </w:tc>
        <w:tc>
          <w:tcPr>
            <w:tcW w:w="10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591CD928" w14:textId="77777777" w:rsidR="009118AF" w:rsidRPr="00112A54" w:rsidRDefault="009118AF" w:rsidP="009118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SEDE CENTRAL</w:t>
            </w:r>
          </w:p>
        </w:tc>
        <w:tc>
          <w:tcPr>
            <w:tcW w:w="16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42C3C6B2" w14:textId="77777777" w:rsidR="009118AF" w:rsidRPr="00112A54" w:rsidRDefault="009118AF" w:rsidP="009118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SEDES DEPARTAMENTALES</w:t>
            </w:r>
          </w:p>
        </w:tc>
        <w:tc>
          <w:tcPr>
            <w:tcW w:w="8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A7B78" w14:textId="77777777" w:rsidR="009118AF" w:rsidRPr="009118AF" w:rsidRDefault="009118AF" w:rsidP="009118AF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</w:p>
        </w:tc>
      </w:tr>
      <w:tr w:rsidR="009118AF" w:rsidRPr="009118AF" w14:paraId="3F779FD1" w14:textId="77777777" w:rsidTr="00AE2942">
        <w:trPr>
          <w:trHeight w:val="390"/>
        </w:trPr>
        <w:tc>
          <w:tcPr>
            <w:tcW w:w="1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0BB11" w14:textId="77777777" w:rsidR="009118AF" w:rsidRPr="009118AF" w:rsidRDefault="009118AF" w:rsidP="009118AF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</w:p>
        </w:tc>
        <w:tc>
          <w:tcPr>
            <w:tcW w:w="10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60954CD9" w14:textId="77777777" w:rsidR="009118AF" w:rsidRPr="009118AF" w:rsidRDefault="009118AF" w:rsidP="009118AF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</w:p>
        </w:tc>
        <w:tc>
          <w:tcPr>
            <w:tcW w:w="16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5AB1FA38" w14:textId="77777777" w:rsidR="009118AF" w:rsidRPr="009118AF" w:rsidRDefault="009118AF" w:rsidP="009118AF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</w:p>
        </w:tc>
        <w:tc>
          <w:tcPr>
            <w:tcW w:w="8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92AEE" w14:textId="77777777" w:rsidR="009118AF" w:rsidRPr="009118AF" w:rsidRDefault="009118AF" w:rsidP="009118AF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0DE94" w14:textId="77777777" w:rsidR="009118AF" w:rsidRPr="009118AF" w:rsidRDefault="009118AF" w:rsidP="009118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</w:p>
        </w:tc>
      </w:tr>
      <w:tr w:rsidR="009118AF" w:rsidRPr="00112A54" w14:paraId="5D7A202A" w14:textId="77777777" w:rsidTr="00AE2942">
        <w:trPr>
          <w:trHeight w:val="337"/>
        </w:trPr>
        <w:tc>
          <w:tcPr>
            <w:tcW w:w="1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AFCC6" w14:textId="77777777" w:rsidR="009118AF" w:rsidRPr="00112A54" w:rsidRDefault="009118AF" w:rsidP="009118AF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Página Web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02EB1" w14:textId="77777777" w:rsidR="009118AF" w:rsidRPr="00112A54" w:rsidRDefault="009118AF" w:rsidP="009118A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444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C1266" w14:textId="77777777" w:rsidR="009118AF" w:rsidRPr="00112A54" w:rsidRDefault="009118AF" w:rsidP="009118A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5D2A7B37" w14:textId="77777777" w:rsidR="009118AF" w:rsidRPr="00112A54" w:rsidRDefault="009118AF" w:rsidP="009118A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444</w:t>
            </w:r>
          </w:p>
        </w:tc>
        <w:tc>
          <w:tcPr>
            <w:tcW w:w="92" w:type="pct"/>
            <w:vAlign w:val="center"/>
            <w:hideMark/>
          </w:tcPr>
          <w:p w14:paraId="41C5D49B" w14:textId="77777777" w:rsidR="009118AF" w:rsidRPr="00112A54" w:rsidRDefault="009118AF" w:rsidP="009118AF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</w:p>
        </w:tc>
      </w:tr>
      <w:tr w:rsidR="009118AF" w:rsidRPr="00112A54" w14:paraId="45C8948F" w14:textId="77777777" w:rsidTr="00AE2942">
        <w:trPr>
          <w:trHeight w:val="413"/>
        </w:trPr>
        <w:tc>
          <w:tcPr>
            <w:tcW w:w="1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0CDA4" w14:textId="77777777" w:rsidR="009118AF" w:rsidRPr="00112A54" w:rsidRDefault="009118AF" w:rsidP="009118AF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Call Center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DD303" w14:textId="77777777" w:rsidR="009118AF" w:rsidRPr="00112A54" w:rsidRDefault="009118AF" w:rsidP="009118A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324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4EA0A" w14:textId="77777777" w:rsidR="009118AF" w:rsidRPr="00112A54" w:rsidRDefault="009118AF" w:rsidP="009118A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7DB35433" w14:textId="77777777" w:rsidR="009118AF" w:rsidRPr="00112A54" w:rsidRDefault="009118AF" w:rsidP="009118A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324</w:t>
            </w:r>
          </w:p>
        </w:tc>
        <w:tc>
          <w:tcPr>
            <w:tcW w:w="92" w:type="pct"/>
            <w:vAlign w:val="center"/>
            <w:hideMark/>
          </w:tcPr>
          <w:p w14:paraId="63B22F2C" w14:textId="77777777" w:rsidR="009118AF" w:rsidRPr="00112A54" w:rsidRDefault="009118AF" w:rsidP="009118AF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</w:p>
        </w:tc>
      </w:tr>
      <w:tr w:rsidR="009118AF" w:rsidRPr="00112A54" w14:paraId="04FAF12A" w14:textId="77777777" w:rsidTr="00AE2942">
        <w:trPr>
          <w:trHeight w:val="419"/>
        </w:trPr>
        <w:tc>
          <w:tcPr>
            <w:tcW w:w="1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8092B" w14:textId="77777777" w:rsidR="009118AF" w:rsidRPr="00112A54" w:rsidRDefault="009118AF" w:rsidP="009118AF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Presencial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47A94" w14:textId="77777777" w:rsidR="009118AF" w:rsidRPr="00112A54" w:rsidRDefault="009118AF" w:rsidP="009118A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473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F764D" w14:textId="77777777" w:rsidR="009118AF" w:rsidRPr="00112A54" w:rsidRDefault="009118AF" w:rsidP="009118A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211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024A4F74" w14:textId="77777777" w:rsidR="009118AF" w:rsidRPr="00112A54" w:rsidRDefault="009118AF" w:rsidP="009118A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684</w:t>
            </w:r>
          </w:p>
        </w:tc>
        <w:tc>
          <w:tcPr>
            <w:tcW w:w="92" w:type="pct"/>
            <w:vAlign w:val="center"/>
            <w:hideMark/>
          </w:tcPr>
          <w:p w14:paraId="77D6C2C5" w14:textId="77777777" w:rsidR="009118AF" w:rsidRPr="00112A54" w:rsidRDefault="009118AF" w:rsidP="009118AF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</w:p>
        </w:tc>
      </w:tr>
      <w:tr w:rsidR="009118AF" w:rsidRPr="00112A54" w14:paraId="4FB9339F" w14:textId="77777777" w:rsidTr="00AE2942">
        <w:trPr>
          <w:trHeight w:val="411"/>
        </w:trPr>
        <w:tc>
          <w:tcPr>
            <w:tcW w:w="1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2A028A89" w14:textId="77777777" w:rsidR="009118AF" w:rsidRPr="00112A54" w:rsidRDefault="009118AF" w:rsidP="009118AF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TOTAL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3E897F0A" w14:textId="77777777" w:rsidR="009118AF" w:rsidRPr="00112A54" w:rsidRDefault="009118AF" w:rsidP="009118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1,241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3BDB713C" w14:textId="77777777" w:rsidR="009118AF" w:rsidRPr="00112A54" w:rsidRDefault="009118AF" w:rsidP="009118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211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6C93D306" w14:textId="77777777" w:rsidR="009118AF" w:rsidRPr="00112A54" w:rsidRDefault="009118AF" w:rsidP="009118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1,452</w:t>
            </w:r>
          </w:p>
        </w:tc>
        <w:tc>
          <w:tcPr>
            <w:tcW w:w="92" w:type="pct"/>
            <w:vAlign w:val="center"/>
            <w:hideMark/>
          </w:tcPr>
          <w:p w14:paraId="7E139146" w14:textId="77777777" w:rsidR="009118AF" w:rsidRPr="00112A54" w:rsidRDefault="009118AF" w:rsidP="009118AF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</w:p>
        </w:tc>
      </w:tr>
    </w:tbl>
    <w:p w14:paraId="7A35B015" w14:textId="77777777" w:rsidR="005E47F6" w:rsidRPr="00112A54" w:rsidRDefault="005E47F6" w:rsidP="005E47F6">
      <w:pPr>
        <w:rPr>
          <w:sz w:val="22"/>
          <w:szCs w:val="22"/>
        </w:rPr>
      </w:pPr>
    </w:p>
    <w:p w14:paraId="6BD542C0" w14:textId="2DADA8E9" w:rsidR="002B1F6F" w:rsidRPr="00FF0795" w:rsidRDefault="004B5F81" w:rsidP="00C22314">
      <w:pPr>
        <w:pStyle w:val="Ttulo1"/>
        <w:rPr>
          <w:color w:val="1F3864" w:themeColor="accent1" w:themeShade="80"/>
        </w:rPr>
      </w:pPr>
      <w:bookmarkStart w:id="8" w:name="_Toc228191088"/>
      <w:r w:rsidRPr="00FF0795">
        <w:rPr>
          <w:color w:val="1F3864" w:themeColor="accent1" w:themeShade="80"/>
        </w:rPr>
        <w:t>Quejas Documentadas</w:t>
      </w:r>
      <w:bookmarkEnd w:id="8"/>
    </w:p>
    <w:p w14:paraId="6F6EB323" w14:textId="2F70A880" w:rsidR="002B1F6F" w:rsidRPr="00FA0403" w:rsidRDefault="002B1F6F" w:rsidP="002B1F6F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4DB3B6E" w14:textId="7424A31A" w:rsidR="002B1F6F" w:rsidRDefault="002B1F6F" w:rsidP="002B1F6F">
      <w:pPr>
        <w:jc w:val="both"/>
        <w:rPr>
          <w:rFonts w:ascii="Times New Roman" w:hAnsi="Times New Roman" w:cs="Times New Roman"/>
          <w:sz w:val="22"/>
          <w:szCs w:val="22"/>
        </w:rPr>
      </w:pPr>
      <w:r w:rsidRPr="00FA0403">
        <w:rPr>
          <w:rFonts w:ascii="Times New Roman" w:hAnsi="Times New Roman" w:cs="Times New Roman"/>
          <w:sz w:val="22"/>
          <w:szCs w:val="22"/>
        </w:rPr>
        <w:t xml:space="preserve">En </w:t>
      </w:r>
      <w:r w:rsidR="00A57A14">
        <w:rPr>
          <w:rFonts w:ascii="Times New Roman" w:hAnsi="Times New Roman" w:cs="Times New Roman"/>
          <w:sz w:val="22"/>
          <w:szCs w:val="22"/>
        </w:rPr>
        <w:t xml:space="preserve">el mes de </w:t>
      </w:r>
      <w:r w:rsidR="00615CE7">
        <w:rPr>
          <w:rFonts w:ascii="Times New Roman" w:hAnsi="Times New Roman" w:cs="Times New Roman"/>
          <w:sz w:val="22"/>
          <w:szCs w:val="22"/>
        </w:rPr>
        <w:t>febrero</w:t>
      </w:r>
      <w:r w:rsidR="00A55C73" w:rsidRPr="00FA0403">
        <w:rPr>
          <w:rFonts w:ascii="Times New Roman" w:hAnsi="Times New Roman" w:cs="Times New Roman"/>
          <w:sz w:val="22"/>
          <w:szCs w:val="22"/>
        </w:rPr>
        <w:t>, se</w:t>
      </w:r>
      <w:r w:rsidR="00281F57" w:rsidRPr="00FA0403">
        <w:rPr>
          <w:rFonts w:ascii="Times New Roman" w:hAnsi="Times New Roman" w:cs="Times New Roman"/>
          <w:sz w:val="22"/>
          <w:szCs w:val="22"/>
        </w:rPr>
        <w:t xml:space="preserve"> documentaron </w:t>
      </w:r>
      <w:r w:rsidR="00615CE7">
        <w:rPr>
          <w:rFonts w:ascii="Times New Roman" w:hAnsi="Times New Roman" w:cs="Times New Roman"/>
          <w:sz w:val="22"/>
          <w:szCs w:val="22"/>
        </w:rPr>
        <w:t>895</w:t>
      </w:r>
      <w:r w:rsidR="00FA6ADB" w:rsidRPr="00FA0403">
        <w:rPr>
          <w:rFonts w:ascii="Times New Roman" w:hAnsi="Times New Roman" w:cs="Times New Roman"/>
          <w:sz w:val="22"/>
          <w:szCs w:val="22"/>
        </w:rPr>
        <w:t xml:space="preserve"> </w:t>
      </w:r>
      <w:r w:rsidR="00281F57" w:rsidRPr="00FA0403">
        <w:rPr>
          <w:rFonts w:ascii="Times New Roman" w:hAnsi="Times New Roman" w:cs="Times New Roman"/>
          <w:sz w:val="22"/>
          <w:szCs w:val="22"/>
        </w:rPr>
        <w:t>quejas por parte de los Consumidores</w:t>
      </w:r>
      <w:r w:rsidR="005A6D8E" w:rsidRPr="00FA0403">
        <w:rPr>
          <w:rFonts w:ascii="Times New Roman" w:hAnsi="Times New Roman" w:cs="Times New Roman"/>
          <w:sz w:val="22"/>
          <w:szCs w:val="22"/>
        </w:rPr>
        <w:t>,</w:t>
      </w:r>
      <w:r w:rsidR="00281F57" w:rsidRPr="00FA0403">
        <w:rPr>
          <w:rFonts w:ascii="Times New Roman" w:hAnsi="Times New Roman" w:cs="Times New Roman"/>
          <w:sz w:val="22"/>
          <w:szCs w:val="22"/>
        </w:rPr>
        <w:t xml:space="preserve"> Usuarios </w:t>
      </w:r>
      <w:r w:rsidR="005A6D8E" w:rsidRPr="00FA0403">
        <w:rPr>
          <w:rFonts w:ascii="Times New Roman" w:hAnsi="Times New Roman" w:cs="Times New Roman"/>
          <w:sz w:val="22"/>
          <w:szCs w:val="22"/>
        </w:rPr>
        <w:t xml:space="preserve">y Tarjetahabientes </w:t>
      </w:r>
      <w:r w:rsidR="00281F57" w:rsidRPr="00FA0403">
        <w:rPr>
          <w:rFonts w:ascii="Times New Roman" w:hAnsi="Times New Roman" w:cs="Times New Roman"/>
          <w:sz w:val="22"/>
          <w:szCs w:val="22"/>
        </w:rPr>
        <w:t xml:space="preserve">de las cuales en Sede Central fueron documentadas </w:t>
      </w:r>
      <w:r w:rsidR="00615CE7">
        <w:rPr>
          <w:rFonts w:ascii="Times New Roman" w:hAnsi="Times New Roman" w:cs="Times New Roman"/>
          <w:sz w:val="22"/>
          <w:szCs w:val="22"/>
        </w:rPr>
        <w:t>761</w:t>
      </w:r>
      <w:r w:rsidR="00281F57" w:rsidRPr="00FA0403">
        <w:rPr>
          <w:rFonts w:ascii="Times New Roman" w:hAnsi="Times New Roman" w:cs="Times New Roman"/>
          <w:sz w:val="22"/>
          <w:szCs w:val="22"/>
        </w:rPr>
        <w:t xml:space="preserve"> quejas y en Sedes Departamentales </w:t>
      </w:r>
      <w:r w:rsidR="00615CE7">
        <w:rPr>
          <w:rFonts w:ascii="Times New Roman" w:hAnsi="Times New Roman" w:cs="Times New Roman"/>
          <w:sz w:val="22"/>
          <w:szCs w:val="22"/>
        </w:rPr>
        <w:t>134</w:t>
      </w:r>
      <w:r w:rsidR="001C03FD" w:rsidRPr="00FA0403">
        <w:rPr>
          <w:rFonts w:ascii="Times New Roman" w:hAnsi="Times New Roman" w:cs="Times New Roman"/>
          <w:sz w:val="22"/>
          <w:szCs w:val="22"/>
        </w:rPr>
        <w:t xml:space="preserve"> </w:t>
      </w:r>
      <w:r w:rsidR="00281F57" w:rsidRPr="00FA0403">
        <w:rPr>
          <w:rFonts w:ascii="Times New Roman" w:hAnsi="Times New Roman" w:cs="Times New Roman"/>
          <w:sz w:val="22"/>
          <w:szCs w:val="22"/>
        </w:rPr>
        <w:t xml:space="preserve">quejas, </w:t>
      </w:r>
      <w:r w:rsidRPr="00FA0403">
        <w:rPr>
          <w:rFonts w:ascii="Times New Roman" w:hAnsi="Times New Roman" w:cs="Times New Roman"/>
          <w:sz w:val="22"/>
          <w:szCs w:val="22"/>
        </w:rPr>
        <w:t>según se detalla en el cuadro siguiente:</w:t>
      </w:r>
    </w:p>
    <w:p w14:paraId="7EB30414" w14:textId="77777777" w:rsidR="00940F35" w:rsidRDefault="00940F35" w:rsidP="002B1F6F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250BEB3" w14:textId="6E5CECB3" w:rsidR="00281F57" w:rsidRPr="00FA0403" w:rsidRDefault="00281F57" w:rsidP="002A3DC3">
      <w:pPr>
        <w:pStyle w:val="Tablas"/>
      </w:pPr>
      <w:bookmarkStart w:id="9" w:name="_Toc228191107"/>
      <w:r w:rsidRPr="00FA0403">
        <w:t xml:space="preserve">Cuadro </w:t>
      </w:r>
      <w:r w:rsidR="00615CE7">
        <w:t>5</w:t>
      </w:r>
      <w:r w:rsidR="00D83574">
        <w:t xml:space="preserve">: </w:t>
      </w:r>
      <w:r w:rsidRPr="00FA0403">
        <w:t>Quejas Documentadas</w:t>
      </w:r>
      <w:r w:rsidR="00614BF5">
        <w:t xml:space="preserve">, </w:t>
      </w:r>
      <w:r w:rsidR="00615CE7">
        <w:t>febrero</w:t>
      </w:r>
      <w:r w:rsidR="00614BF5">
        <w:t xml:space="preserve"> 202</w:t>
      </w:r>
      <w:r w:rsidR="00C22314">
        <w:t>6</w:t>
      </w:r>
      <w:bookmarkEnd w:id="9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3"/>
        <w:gridCol w:w="1845"/>
        <w:gridCol w:w="3273"/>
        <w:gridCol w:w="1400"/>
        <w:gridCol w:w="173"/>
      </w:tblGrid>
      <w:tr w:rsidR="005E47F6" w:rsidRPr="009118AF" w14:paraId="3DE06506" w14:textId="77777777" w:rsidTr="00AE2942">
        <w:trPr>
          <w:gridAfter w:val="1"/>
          <w:wAfter w:w="92" w:type="pct"/>
          <w:trHeight w:val="293"/>
        </w:trPr>
        <w:tc>
          <w:tcPr>
            <w:tcW w:w="14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3F6C4641" w14:textId="77777777" w:rsidR="009118AF" w:rsidRPr="00AE2942" w:rsidRDefault="009118AF" w:rsidP="009118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</w:pPr>
            <w:r w:rsidRPr="00AE29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  <w:t>LINEAS DE TRABAJO</w:t>
            </w:r>
          </w:p>
        </w:tc>
        <w:tc>
          <w:tcPr>
            <w:tcW w:w="9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37CFFEDC" w14:textId="77777777" w:rsidR="009118AF" w:rsidRPr="00AE2942" w:rsidRDefault="009118AF" w:rsidP="009118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</w:pPr>
            <w:r w:rsidRPr="00AE29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  <w:t>SEDE CENTRAL</w:t>
            </w:r>
          </w:p>
        </w:tc>
        <w:tc>
          <w:tcPr>
            <w:tcW w:w="1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41711032" w14:textId="77777777" w:rsidR="009118AF" w:rsidRPr="00AE2942" w:rsidRDefault="009118AF" w:rsidP="009118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</w:pPr>
            <w:r w:rsidRPr="00AE29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  <w:t>SEDES DEPARTAMENTALES</w:t>
            </w:r>
          </w:p>
        </w:tc>
        <w:tc>
          <w:tcPr>
            <w:tcW w:w="7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29871293" w14:textId="77777777" w:rsidR="009118AF" w:rsidRPr="00AE2942" w:rsidRDefault="009118AF" w:rsidP="009118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</w:pPr>
            <w:r w:rsidRPr="00AE29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  <w:t>TOTAL</w:t>
            </w:r>
          </w:p>
        </w:tc>
      </w:tr>
      <w:tr w:rsidR="005E47F6" w:rsidRPr="009118AF" w14:paraId="455B947B" w14:textId="77777777" w:rsidTr="00AE2942">
        <w:trPr>
          <w:trHeight w:val="298"/>
        </w:trPr>
        <w:tc>
          <w:tcPr>
            <w:tcW w:w="14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649065ED" w14:textId="77777777" w:rsidR="009118AF" w:rsidRPr="009118AF" w:rsidRDefault="009118AF" w:rsidP="009118AF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</w:p>
        </w:tc>
        <w:tc>
          <w:tcPr>
            <w:tcW w:w="9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12A331A2" w14:textId="77777777" w:rsidR="009118AF" w:rsidRPr="009118AF" w:rsidRDefault="009118AF" w:rsidP="009118AF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</w:p>
        </w:tc>
        <w:tc>
          <w:tcPr>
            <w:tcW w:w="1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19B3C2FC" w14:textId="77777777" w:rsidR="009118AF" w:rsidRPr="009118AF" w:rsidRDefault="009118AF" w:rsidP="009118AF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</w:p>
        </w:tc>
        <w:tc>
          <w:tcPr>
            <w:tcW w:w="7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204BFAB1" w14:textId="77777777" w:rsidR="009118AF" w:rsidRPr="009118AF" w:rsidRDefault="009118AF" w:rsidP="009118AF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D142C" w14:textId="77777777" w:rsidR="009118AF" w:rsidRPr="009118AF" w:rsidRDefault="009118AF" w:rsidP="009118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</w:p>
        </w:tc>
      </w:tr>
      <w:tr w:rsidR="009118AF" w:rsidRPr="009118AF" w14:paraId="1D10351F" w14:textId="77777777" w:rsidTr="009118AF">
        <w:trPr>
          <w:trHeight w:val="540"/>
        </w:trPr>
        <w:tc>
          <w:tcPr>
            <w:tcW w:w="1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C0ADF" w14:textId="77777777" w:rsidR="009118AF" w:rsidRPr="009118AF" w:rsidRDefault="009118AF" w:rsidP="009118AF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9118AF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Quejas Documentadas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A0533" w14:textId="77777777" w:rsidR="009118AF" w:rsidRPr="009118AF" w:rsidRDefault="009118AF" w:rsidP="009118A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9118AF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761</w:t>
            </w:r>
          </w:p>
        </w:tc>
        <w:tc>
          <w:tcPr>
            <w:tcW w:w="1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6367D" w14:textId="77777777" w:rsidR="009118AF" w:rsidRPr="009118AF" w:rsidRDefault="009118AF" w:rsidP="009118A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9118AF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13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545C3" w14:textId="77777777" w:rsidR="009118AF" w:rsidRPr="009118AF" w:rsidRDefault="009118AF" w:rsidP="009118A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9118AF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895</w:t>
            </w:r>
          </w:p>
        </w:tc>
        <w:tc>
          <w:tcPr>
            <w:tcW w:w="92" w:type="pct"/>
            <w:vAlign w:val="center"/>
            <w:hideMark/>
          </w:tcPr>
          <w:p w14:paraId="3B71EFFB" w14:textId="77777777" w:rsidR="009118AF" w:rsidRPr="009118AF" w:rsidRDefault="009118AF" w:rsidP="009118A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</w:tbl>
    <w:p w14:paraId="101BE5EE" w14:textId="107439B8" w:rsidR="00CF2213" w:rsidRDefault="00395459" w:rsidP="007D3414">
      <w:pPr>
        <w:jc w:val="both"/>
        <w:rPr>
          <w:rFonts w:ascii="Times New Roman" w:hAnsi="Times New Roman" w:cs="Times New Roman"/>
          <w:sz w:val="18"/>
          <w:szCs w:val="18"/>
        </w:rPr>
      </w:pPr>
      <w:r w:rsidRPr="00CF2213">
        <w:rPr>
          <w:rFonts w:ascii="Times New Roman" w:hAnsi="Times New Roman" w:cs="Times New Roman"/>
          <w:sz w:val="18"/>
          <w:szCs w:val="18"/>
        </w:rPr>
        <w:t>Fuente:</w:t>
      </w:r>
      <w:r w:rsidR="00242DDA">
        <w:rPr>
          <w:rFonts w:ascii="Times New Roman" w:hAnsi="Times New Roman" w:cs="Times New Roman"/>
          <w:sz w:val="18"/>
          <w:szCs w:val="18"/>
        </w:rPr>
        <w:t xml:space="preserve"> </w:t>
      </w:r>
      <w:r w:rsidRPr="00CF2213">
        <w:rPr>
          <w:rFonts w:ascii="Times New Roman" w:hAnsi="Times New Roman" w:cs="Times New Roman"/>
          <w:sz w:val="18"/>
          <w:szCs w:val="18"/>
        </w:rPr>
        <w:t xml:space="preserve"> </w:t>
      </w:r>
      <w:r w:rsidR="00892EEF" w:rsidRPr="00CF2213">
        <w:rPr>
          <w:rFonts w:ascii="Times New Roman" w:hAnsi="Times New Roman" w:cs="Times New Roman"/>
          <w:sz w:val="18"/>
          <w:szCs w:val="18"/>
        </w:rPr>
        <w:t xml:space="preserve">Departamento </w:t>
      </w:r>
      <w:r w:rsidR="00D12194">
        <w:rPr>
          <w:rFonts w:ascii="Times New Roman" w:hAnsi="Times New Roman" w:cs="Times New Roman"/>
          <w:sz w:val="18"/>
          <w:szCs w:val="18"/>
        </w:rPr>
        <w:t>de</w:t>
      </w:r>
      <w:r w:rsidR="00D12194" w:rsidRPr="00CF2213">
        <w:rPr>
          <w:rFonts w:ascii="Times New Roman" w:hAnsi="Times New Roman" w:cs="Times New Roman"/>
          <w:sz w:val="18"/>
          <w:szCs w:val="18"/>
        </w:rPr>
        <w:t xml:space="preserve"> </w:t>
      </w:r>
      <w:r w:rsidR="00D12194">
        <w:rPr>
          <w:rFonts w:ascii="Times New Roman" w:hAnsi="Times New Roman" w:cs="Times New Roman"/>
          <w:sz w:val="18"/>
          <w:szCs w:val="18"/>
        </w:rPr>
        <w:t>Servicios</w:t>
      </w:r>
      <w:r w:rsidR="00D12194" w:rsidRPr="00CF2213">
        <w:rPr>
          <w:rFonts w:ascii="Times New Roman" w:hAnsi="Times New Roman" w:cs="Times New Roman"/>
          <w:sz w:val="18"/>
          <w:szCs w:val="18"/>
        </w:rPr>
        <w:t xml:space="preserve"> </w:t>
      </w:r>
      <w:r w:rsidR="00D12194">
        <w:rPr>
          <w:rFonts w:ascii="Times New Roman" w:hAnsi="Times New Roman" w:cs="Times New Roman"/>
          <w:sz w:val="18"/>
          <w:szCs w:val="18"/>
        </w:rPr>
        <w:t>al</w:t>
      </w:r>
      <w:r w:rsidR="00D12194" w:rsidRPr="00CF2213">
        <w:rPr>
          <w:rFonts w:ascii="Times New Roman" w:hAnsi="Times New Roman" w:cs="Times New Roman"/>
          <w:sz w:val="18"/>
          <w:szCs w:val="18"/>
        </w:rPr>
        <w:t xml:space="preserve"> </w:t>
      </w:r>
      <w:r w:rsidR="00D12194">
        <w:rPr>
          <w:rFonts w:ascii="Times New Roman" w:hAnsi="Times New Roman" w:cs="Times New Roman"/>
          <w:sz w:val="18"/>
          <w:szCs w:val="18"/>
        </w:rPr>
        <w:t>Consumidor</w:t>
      </w:r>
      <w:r w:rsidR="00D12194" w:rsidRPr="00CF2213">
        <w:rPr>
          <w:rFonts w:ascii="Times New Roman" w:hAnsi="Times New Roman" w:cs="Times New Roman"/>
          <w:sz w:val="18"/>
          <w:szCs w:val="18"/>
        </w:rPr>
        <w:t xml:space="preserve">, </w:t>
      </w:r>
      <w:r w:rsidR="00D12194">
        <w:rPr>
          <w:rFonts w:ascii="Times New Roman" w:hAnsi="Times New Roman" w:cs="Times New Roman"/>
          <w:sz w:val="18"/>
          <w:szCs w:val="18"/>
        </w:rPr>
        <w:t xml:space="preserve">Departamento </w:t>
      </w:r>
      <w:r w:rsidR="00D12194" w:rsidRPr="00CF2213">
        <w:rPr>
          <w:rFonts w:ascii="Times New Roman" w:hAnsi="Times New Roman" w:cs="Times New Roman"/>
          <w:sz w:val="18"/>
          <w:szCs w:val="18"/>
        </w:rPr>
        <w:t>de</w:t>
      </w:r>
      <w:r w:rsidR="00D12194">
        <w:rPr>
          <w:rFonts w:ascii="Times New Roman" w:hAnsi="Times New Roman" w:cs="Times New Roman"/>
          <w:sz w:val="18"/>
          <w:szCs w:val="18"/>
        </w:rPr>
        <w:t xml:space="preserve"> </w:t>
      </w:r>
      <w:r w:rsidR="00D12194" w:rsidRPr="00CF2213">
        <w:rPr>
          <w:rFonts w:ascii="Times New Roman" w:hAnsi="Times New Roman" w:cs="Times New Roman"/>
          <w:sz w:val="18"/>
          <w:szCs w:val="18"/>
        </w:rPr>
        <w:t xml:space="preserve">Verificación </w:t>
      </w:r>
      <w:r w:rsidR="00D12194">
        <w:rPr>
          <w:rFonts w:ascii="Times New Roman" w:hAnsi="Times New Roman" w:cs="Times New Roman"/>
          <w:sz w:val="18"/>
          <w:szCs w:val="18"/>
        </w:rPr>
        <w:t>y</w:t>
      </w:r>
      <w:r w:rsidR="00871DCE" w:rsidRPr="00CF2213">
        <w:rPr>
          <w:rFonts w:ascii="Times New Roman" w:hAnsi="Times New Roman" w:cs="Times New Roman"/>
          <w:sz w:val="18"/>
          <w:szCs w:val="18"/>
        </w:rPr>
        <w:t xml:space="preserve"> </w:t>
      </w:r>
      <w:r w:rsidR="00D12194" w:rsidRPr="00CF2213">
        <w:rPr>
          <w:rFonts w:ascii="Times New Roman" w:hAnsi="Times New Roman" w:cs="Times New Roman"/>
          <w:sz w:val="18"/>
          <w:szCs w:val="18"/>
        </w:rPr>
        <w:t>Vigilancia</w:t>
      </w:r>
      <w:r w:rsidR="00D12194">
        <w:rPr>
          <w:rFonts w:ascii="Times New Roman" w:hAnsi="Times New Roman" w:cs="Times New Roman"/>
          <w:sz w:val="18"/>
          <w:szCs w:val="18"/>
        </w:rPr>
        <w:t xml:space="preserve"> </w:t>
      </w:r>
      <w:r w:rsidR="00D12194" w:rsidRPr="00CF2213">
        <w:rPr>
          <w:rFonts w:ascii="Times New Roman" w:hAnsi="Times New Roman" w:cs="Times New Roman"/>
          <w:sz w:val="18"/>
          <w:szCs w:val="18"/>
        </w:rPr>
        <w:t xml:space="preserve">(UPSF) </w:t>
      </w:r>
      <w:r w:rsidR="00D12194">
        <w:rPr>
          <w:rFonts w:ascii="Times New Roman" w:hAnsi="Times New Roman" w:cs="Times New Roman"/>
          <w:sz w:val="18"/>
          <w:szCs w:val="18"/>
        </w:rPr>
        <w:t>y</w:t>
      </w:r>
      <w:r w:rsidR="00D12194" w:rsidRPr="00CF2213">
        <w:rPr>
          <w:rFonts w:ascii="Times New Roman" w:hAnsi="Times New Roman" w:cs="Times New Roman"/>
          <w:sz w:val="18"/>
          <w:szCs w:val="18"/>
        </w:rPr>
        <w:t xml:space="preserve"> </w:t>
      </w:r>
      <w:r w:rsidR="00D12194">
        <w:rPr>
          <w:rFonts w:ascii="Times New Roman" w:hAnsi="Times New Roman" w:cs="Times New Roman"/>
          <w:sz w:val="18"/>
          <w:szCs w:val="18"/>
        </w:rPr>
        <w:t>Departamento</w:t>
      </w:r>
      <w:r w:rsidR="007D3414" w:rsidRPr="00CF2213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3C22A426" w14:textId="1659DA64" w:rsidR="007D3414" w:rsidRPr="00CF2213" w:rsidRDefault="007D3414" w:rsidP="007D3414">
      <w:pPr>
        <w:jc w:val="both"/>
        <w:rPr>
          <w:rFonts w:ascii="Times New Roman" w:hAnsi="Times New Roman" w:cs="Times New Roman"/>
          <w:sz w:val="18"/>
          <w:szCs w:val="18"/>
        </w:rPr>
      </w:pPr>
      <w:r w:rsidRPr="00CF2213">
        <w:rPr>
          <w:rFonts w:ascii="Times New Roman" w:hAnsi="Times New Roman" w:cs="Times New Roman"/>
          <w:sz w:val="18"/>
          <w:szCs w:val="18"/>
        </w:rPr>
        <w:t xml:space="preserve">de Coordinación de Sedes </w:t>
      </w:r>
    </w:p>
    <w:p w14:paraId="16B56CCC" w14:textId="77777777" w:rsidR="00D51870" w:rsidRPr="00CF2213" w:rsidRDefault="00D51870" w:rsidP="00CF2213">
      <w:pPr>
        <w:rPr>
          <w:rFonts w:ascii="Times New Roman" w:hAnsi="Times New Roman" w:cs="Times New Roman"/>
          <w:sz w:val="18"/>
          <w:szCs w:val="18"/>
        </w:rPr>
      </w:pPr>
    </w:p>
    <w:p w14:paraId="0C5E7CCB" w14:textId="4C5B8304" w:rsidR="005E47F6" w:rsidRPr="00112A54" w:rsidRDefault="005E47F6" w:rsidP="005E47F6">
      <w:pPr>
        <w:jc w:val="both"/>
        <w:rPr>
          <w:rFonts w:ascii="Times New Roman" w:hAnsi="Times New Roman" w:cs="Times New Roman"/>
          <w:sz w:val="22"/>
          <w:szCs w:val="22"/>
        </w:rPr>
      </w:pPr>
      <w:r w:rsidRPr="00112A54">
        <w:rPr>
          <w:rFonts w:ascii="Times New Roman" w:hAnsi="Times New Roman" w:cs="Times New Roman"/>
          <w:sz w:val="22"/>
          <w:szCs w:val="22"/>
        </w:rPr>
        <w:t>En lo que va del año, se han documentado 1,</w:t>
      </w:r>
      <w:r w:rsidR="00615CE7" w:rsidRPr="00112A54">
        <w:rPr>
          <w:rFonts w:ascii="Times New Roman" w:hAnsi="Times New Roman" w:cs="Times New Roman"/>
          <w:sz w:val="22"/>
          <w:szCs w:val="22"/>
        </w:rPr>
        <w:t>199</w:t>
      </w:r>
      <w:r w:rsidRPr="00112A54">
        <w:rPr>
          <w:rFonts w:ascii="Times New Roman" w:hAnsi="Times New Roman" w:cs="Times New Roman"/>
          <w:sz w:val="22"/>
          <w:szCs w:val="22"/>
        </w:rPr>
        <w:t xml:space="preserve"> quejas; 9</w:t>
      </w:r>
      <w:r w:rsidR="00615CE7" w:rsidRPr="00112A54">
        <w:rPr>
          <w:rFonts w:ascii="Times New Roman" w:hAnsi="Times New Roman" w:cs="Times New Roman"/>
          <w:sz w:val="22"/>
          <w:szCs w:val="22"/>
        </w:rPr>
        <w:t>88</w:t>
      </w:r>
      <w:r w:rsidRPr="00112A54">
        <w:rPr>
          <w:rFonts w:ascii="Times New Roman" w:hAnsi="Times New Roman" w:cs="Times New Roman"/>
          <w:sz w:val="22"/>
          <w:szCs w:val="22"/>
        </w:rPr>
        <w:t xml:space="preserve"> en la Sede Central y </w:t>
      </w:r>
      <w:r w:rsidR="00615CE7" w:rsidRPr="00112A54">
        <w:rPr>
          <w:rFonts w:ascii="Times New Roman" w:hAnsi="Times New Roman" w:cs="Times New Roman"/>
          <w:sz w:val="22"/>
          <w:szCs w:val="22"/>
        </w:rPr>
        <w:t>211</w:t>
      </w:r>
      <w:r w:rsidRPr="00112A54">
        <w:rPr>
          <w:rFonts w:ascii="Times New Roman" w:hAnsi="Times New Roman" w:cs="Times New Roman"/>
          <w:sz w:val="22"/>
          <w:szCs w:val="22"/>
        </w:rPr>
        <w:t xml:space="preserve"> en las Sedes Departamentales de la DIACO, como se detalla a continuación:</w:t>
      </w:r>
    </w:p>
    <w:p w14:paraId="20AD684B" w14:textId="34F41F67" w:rsidR="005E47F6" w:rsidRDefault="005E47F6" w:rsidP="005E47F6">
      <w:pPr>
        <w:jc w:val="both"/>
        <w:rPr>
          <w:rFonts w:ascii="Times New Roman" w:hAnsi="Times New Roman" w:cs="Times New Roman"/>
          <w:b/>
        </w:rPr>
      </w:pPr>
      <w:r w:rsidRPr="00910D9A">
        <w:rPr>
          <w:rFonts w:ascii="Times New Roman" w:hAnsi="Times New Roman" w:cs="Times New Roman"/>
        </w:rPr>
        <w:t xml:space="preserve"> </w:t>
      </w:r>
    </w:p>
    <w:p w14:paraId="15EC7B59" w14:textId="6AB4A4FF" w:rsidR="005E47F6" w:rsidRPr="00615CE7" w:rsidRDefault="005E47F6" w:rsidP="00615CE7">
      <w:pPr>
        <w:pStyle w:val="Tablas"/>
      </w:pPr>
      <w:bookmarkStart w:id="10" w:name="_Toc228191108"/>
      <w:r w:rsidRPr="00615CE7">
        <w:t>Cuadro 6</w:t>
      </w:r>
      <w:r w:rsidR="00615CE7" w:rsidRPr="00615CE7">
        <w:t xml:space="preserve">: </w:t>
      </w:r>
      <w:r w:rsidRPr="00615CE7">
        <w:t>Quejas Documentadas</w:t>
      </w:r>
      <w:r w:rsidR="00615CE7" w:rsidRPr="00615CE7">
        <w:t xml:space="preserve">  </w:t>
      </w:r>
      <w:r w:rsidRPr="00615CE7">
        <w:t>Enero – Febrero 202</w:t>
      </w:r>
      <w:r w:rsidR="00615CE7">
        <w:t>6</w:t>
      </w:r>
      <w:bookmarkEnd w:id="10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7"/>
        <w:gridCol w:w="1774"/>
        <w:gridCol w:w="3354"/>
        <w:gridCol w:w="1396"/>
        <w:gridCol w:w="173"/>
      </w:tblGrid>
      <w:tr w:rsidR="005E47F6" w:rsidRPr="005E47F6" w14:paraId="50B26D18" w14:textId="77777777" w:rsidTr="00AE2942">
        <w:trPr>
          <w:gridAfter w:val="1"/>
          <w:wAfter w:w="92" w:type="pct"/>
          <w:trHeight w:val="300"/>
        </w:trPr>
        <w:tc>
          <w:tcPr>
            <w:tcW w:w="14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23D51AD8" w14:textId="77777777" w:rsidR="005E47F6" w:rsidRPr="00AE2942" w:rsidRDefault="005E47F6" w:rsidP="005E47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</w:pPr>
            <w:r w:rsidRPr="00AE29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  <w:t>LINEAS DE TRABAJO</w:t>
            </w:r>
          </w:p>
        </w:tc>
        <w:tc>
          <w:tcPr>
            <w:tcW w:w="9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4173831F" w14:textId="77777777" w:rsidR="005E47F6" w:rsidRPr="00AE2942" w:rsidRDefault="005E47F6" w:rsidP="005E47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</w:pPr>
            <w:r w:rsidRPr="00AE29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  <w:t>SEDE CENTRAL</w:t>
            </w:r>
          </w:p>
        </w:tc>
        <w:tc>
          <w:tcPr>
            <w:tcW w:w="17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077A0E03" w14:textId="77777777" w:rsidR="005E47F6" w:rsidRPr="00AE2942" w:rsidRDefault="005E47F6" w:rsidP="005E47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</w:pPr>
            <w:r w:rsidRPr="00AE29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  <w:t>SEDES DEPARTAMENTALES</w:t>
            </w:r>
          </w:p>
        </w:tc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70784315" w14:textId="77777777" w:rsidR="005E47F6" w:rsidRPr="00AE2942" w:rsidRDefault="005E47F6" w:rsidP="005E47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</w:pPr>
            <w:r w:rsidRPr="00AE29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  <w:t>TOTAL</w:t>
            </w:r>
          </w:p>
        </w:tc>
      </w:tr>
      <w:tr w:rsidR="005E47F6" w:rsidRPr="005E47F6" w14:paraId="7ABDAB41" w14:textId="77777777" w:rsidTr="00AE2942">
        <w:trPr>
          <w:trHeight w:val="540"/>
        </w:trPr>
        <w:tc>
          <w:tcPr>
            <w:tcW w:w="14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68102448" w14:textId="77777777" w:rsidR="005E47F6" w:rsidRPr="005E47F6" w:rsidRDefault="005E47F6" w:rsidP="005E47F6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</w:p>
        </w:tc>
        <w:tc>
          <w:tcPr>
            <w:tcW w:w="9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4E4CD3F1" w14:textId="77777777" w:rsidR="005E47F6" w:rsidRPr="005E47F6" w:rsidRDefault="005E47F6" w:rsidP="005E47F6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</w:p>
        </w:tc>
        <w:tc>
          <w:tcPr>
            <w:tcW w:w="17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746BB311" w14:textId="77777777" w:rsidR="005E47F6" w:rsidRPr="005E47F6" w:rsidRDefault="005E47F6" w:rsidP="005E47F6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</w:p>
        </w:tc>
        <w:tc>
          <w:tcPr>
            <w:tcW w:w="7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62C1904E" w14:textId="77777777" w:rsidR="005E47F6" w:rsidRPr="005E47F6" w:rsidRDefault="005E47F6" w:rsidP="005E47F6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9E75D" w14:textId="77777777" w:rsidR="005E47F6" w:rsidRPr="005E47F6" w:rsidRDefault="005E47F6" w:rsidP="005E47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</w:p>
        </w:tc>
      </w:tr>
      <w:tr w:rsidR="005E47F6" w:rsidRPr="005E47F6" w14:paraId="0FBAAFF0" w14:textId="77777777" w:rsidTr="005E47F6">
        <w:trPr>
          <w:trHeight w:val="600"/>
        </w:trPr>
        <w:tc>
          <w:tcPr>
            <w:tcW w:w="1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FDFF6" w14:textId="77777777" w:rsidR="005E47F6" w:rsidRPr="005E47F6" w:rsidRDefault="005E47F6" w:rsidP="005E47F6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5E47F6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Quejas Documentadas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FCA3E" w14:textId="77777777" w:rsidR="005E47F6" w:rsidRPr="005E47F6" w:rsidRDefault="005E47F6" w:rsidP="005E47F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5E47F6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988</w:t>
            </w:r>
          </w:p>
        </w:tc>
        <w:tc>
          <w:tcPr>
            <w:tcW w:w="1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E7940" w14:textId="77777777" w:rsidR="005E47F6" w:rsidRPr="005E47F6" w:rsidRDefault="005E47F6" w:rsidP="005E47F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5E47F6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211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E6617" w14:textId="77777777" w:rsidR="005E47F6" w:rsidRPr="005E47F6" w:rsidRDefault="005E47F6" w:rsidP="005E47F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5E47F6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1,199</w:t>
            </w:r>
          </w:p>
        </w:tc>
        <w:tc>
          <w:tcPr>
            <w:tcW w:w="92" w:type="pct"/>
            <w:vAlign w:val="center"/>
            <w:hideMark/>
          </w:tcPr>
          <w:p w14:paraId="5DBF5207" w14:textId="77777777" w:rsidR="005E47F6" w:rsidRPr="005E47F6" w:rsidRDefault="005E47F6" w:rsidP="005E47F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</w:tbl>
    <w:p w14:paraId="6C3A00DA" w14:textId="146587B0" w:rsidR="003471B1" w:rsidRPr="00FF0795" w:rsidRDefault="002F21F7" w:rsidP="007508C7">
      <w:pPr>
        <w:pStyle w:val="Ttulo1"/>
        <w:rPr>
          <w:color w:val="1F3864" w:themeColor="accent1" w:themeShade="80"/>
        </w:rPr>
      </w:pPr>
      <w:bookmarkStart w:id="11" w:name="_Toc228191089"/>
      <w:r w:rsidRPr="00FF0795">
        <w:rPr>
          <w:color w:val="1F3864" w:themeColor="accent1" w:themeShade="80"/>
        </w:rPr>
        <w:t xml:space="preserve">Atención y </w:t>
      </w:r>
      <w:r w:rsidR="003471B1" w:rsidRPr="00FF0795">
        <w:rPr>
          <w:color w:val="1F3864" w:themeColor="accent1" w:themeShade="80"/>
        </w:rPr>
        <w:t>Resolución de Quejas</w:t>
      </w:r>
      <w:bookmarkEnd w:id="11"/>
    </w:p>
    <w:p w14:paraId="62F6E88A" w14:textId="3543E926" w:rsidR="00421DF2" w:rsidRPr="00FA0403" w:rsidRDefault="00421DF2" w:rsidP="00421DF2">
      <w:pPr>
        <w:rPr>
          <w:rFonts w:ascii="Times New Roman" w:hAnsi="Times New Roman" w:cs="Times New Roman"/>
          <w:sz w:val="22"/>
          <w:szCs w:val="22"/>
          <w:lang w:val="es-GT" w:eastAsia="es-MX"/>
        </w:rPr>
      </w:pPr>
    </w:p>
    <w:p w14:paraId="62E92403" w14:textId="305C39D9" w:rsidR="00AE36AA" w:rsidRDefault="008A384E" w:rsidP="00AE36AA">
      <w:pPr>
        <w:jc w:val="both"/>
        <w:rPr>
          <w:rFonts w:ascii="Times New Roman" w:hAnsi="Times New Roman" w:cs="Times New Roman"/>
          <w:sz w:val="22"/>
          <w:szCs w:val="22"/>
        </w:rPr>
      </w:pPr>
      <w:r w:rsidRPr="00112A54">
        <w:rPr>
          <w:rFonts w:ascii="Times New Roman" w:hAnsi="Times New Roman" w:cs="Times New Roman"/>
          <w:sz w:val="22"/>
          <w:szCs w:val="22"/>
        </w:rPr>
        <w:t xml:space="preserve">En </w:t>
      </w:r>
      <w:r w:rsidR="00A57A14" w:rsidRPr="00112A54">
        <w:rPr>
          <w:rFonts w:ascii="Times New Roman" w:hAnsi="Times New Roman" w:cs="Times New Roman"/>
          <w:sz w:val="22"/>
          <w:szCs w:val="22"/>
        </w:rPr>
        <w:t xml:space="preserve">el mes de </w:t>
      </w:r>
      <w:r w:rsidR="00E90C71" w:rsidRPr="00112A54">
        <w:rPr>
          <w:rFonts w:ascii="Times New Roman" w:hAnsi="Times New Roman" w:cs="Times New Roman"/>
          <w:sz w:val="22"/>
          <w:szCs w:val="22"/>
        </w:rPr>
        <w:t>febrero</w:t>
      </w:r>
      <w:r w:rsidR="00935E62" w:rsidRPr="00112A54">
        <w:rPr>
          <w:rFonts w:ascii="Times New Roman" w:hAnsi="Times New Roman" w:cs="Times New Roman"/>
          <w:sz w:val="22"/>
          <w:szCs w:val="22"/>
        </w:rPr>
        <w:t>,</w:t>
      </w:r>
      <w:r w:rsidRPr="00112A54">
        <w:rPr>
          <w:rFonts w:ascii="Times New Roman" w:hAnsi="Times New Roman" w:cs="Times New Roman"/>
          <w:sz w:val="22"/>
          <w:szCs w:val="22"/>
        </w:rPr>
        <w:t xml:space="preserve"> se resolvieron </w:t>
      </w:r>
      <w:r w:rsidR="00E90C71" w:rsidRPr="00112A54">
        <w:rPr>
          <w:rFonts w:ascii="Times New Roman" w:hAnsi="Times New Roman" w:cs="Times New Roman"/>
          <w:sz w:val="22"/>
          <w:szCs w:val="22"/>
        </w:rPr>
        <w:t>567</w:t>
      </w:r>
      <w:r w:rsidR="0086184F" w:rsidRPr="00112A54">
        <w:rPr>
          <w:rFonts w:ascii="Times New Roman" w:hAnsi="Times New Roman" w:cs="Times New Roman"/>
          <w:sz w:val="22"/>
          <w:szCs w:val="22"/>
        </w:rPr>
        <w:t xml:space="preserve"> </w:t>
      </w:r>
      <w:r w:rsidRPr="00112A54">
        <w:rPr>
          <w:rFonts w:ascii="Times New Roman" w:hAnsi="Times New Roman" w:cs="Times New Roman"/>
          <w:sz w:val="22"/>
          <w:szCs w:val="22"/>
        </w:rPr>
        <w:t xml:space="preserve">quejas: </w:t>
      </w:r>
      <w:r w:rsidR="00C22314" w:rsidRPr="00112A54">
        <w:rPr>
          <w:rFonts w:ascii="Times New Roman" w:hAnsi="Times New Roman" w:cs="Times New Roman"/>
          <w:sz w:val="22"/>
          <w:szCs w:val="22"/>
        </w:rPr>
        <w:t>1</w:t>
      </w:r>
      <w:r w:rsidR="00E90C71" w:rsidRPr="00112A54">
        <w:rPr>
          <w:rFonts w:ascii="Times New Roman" w:hAnsi="Times New Roman" w:cs="Times New Roman"/>
          <w:sz w:val="22"/>
          <w:szCs w:val="22"/>
        </w:rPr>
        <w:t>17</w:t>
      </w:r>
      <w:r w:rsidRPr="00112A54">
        <w:rPr>
          <w:rFonts w:ascii="Times New Roman" w:hAnsi="Times New Roman" w:cs="Times New Roman"/>
          <w:sz w:val="22"/>
          <w:szCs w:val="22"/>
        </w:rPr>
        <w:t xml:space="preserve"> por mediación y </w:t>
      </w:r>
      <w:r w:rsidR="00E90C71" w:rsidRPr="00112A54">
        <w:rPr>
          <w:rFonts w:ascii="Times New Roman" w:hAnsi="Times New Roman" w:cs="Times New Roman"/>
          <w:sz w:val="22"/>
          <w:szCs w:val="22"/>
        </w:rPr>
        <w:t>450</w:t>
      </w:r>
      <w:r w:rsidR="00C22314" w:rsidRPr="00112A54">
        <w:rPr>
          <w:rFonts w:ascii="Times New Roman" w:hAnsi="Times New Roman" w:cs="Times New Roman"/>
          <w:sz w:val="22"/>
          <w:szCs w:val="22"/>
        </w:rPr>
        <w:t xml:space="preserve"> </w:t>
      </w:r>
      <w:r w:rsidRPr="00112A54">
        <w:rPr>
          <w:rFonts w:ascii="Times New Roman" w:hAnsi="Times New Roman" w:cs="Times New Roman"/>
          <w:sz w:val="22"/>
          <w:szCs w:val="22"/>
        </w:rPr>
        <w:t xml:space="preserve">por conciliación, de las cuales en la Sede Central fueron </w:t>
      </w:r>
      <w:r w:rsidR="00E90C71" w:rsidRPr="00112A54">
        <w:rPr>
          <w:rFonts w:ascii="Times New Roman" w:hAnsi="Times New Roman" w:cs="Times New Roman"/>
          <w:sz w:val="22"/>
          <w:szCs w:val="22"/>
        </w:rPr>
        <w:t>449</w:t>
      </w:r>
      <w:r w:rsidRPr="00112A54">
        <w:rPr>
          <w:rFonts w:ascii="Times New Roman" w:hAnsi="Times New Roman" w:cs="Times New Roman"/>
          <w:sz w:val="22"/>
          <w:szCs w:val="22"/>
        </w:rPr>
        <w:t xml:space="preserve">; y en las Sedes Departamentales </w:t>
      </w:r>
      <w:r w:rsidR="00C22314" w:rsidRPr="00112A54">
        <w:rPr>
          <w:rFonts w:ascii="Times New Roman" w:hAnsi="Times New Roman" w:cs="Times New Roman"/>
          <w:sz w:val="22"/>
          <w:szCs w:val="22"/>
        </w:rPr>
        <w:t>1</w:t>
      </w:r>
      <w:r w:rsidR="00E90C71" w:rsidRPr="00112A54">
        <w:rPr>
          <w:rFonts w:ascii="Times New Roman" w:hAnsi="Times New Roman" w:cs="Times New Roman"/>
          <w:sz w:val="22"/>
          <w:szCs w:val="22"/>
        </w:rPr>
        <w:t>1</w:t>
      </w:r>
      <w:r w:rsidR="00C22314" w:rsidRPr="00112A54">
        <w:rPr>
          <w:rFonts w:ascii="Times New Roman" w:hAnsi="Times New Roman" w:cs="Times New Roman"/>
          <w:sz w:val="22"/>
          <w:szCs w:val="22"/>
        </w:rPr>
        <w:t>8</w:t>
      </w:r>
      <w:r w:rsidR="00AE36AA" w:rsidRPr="00112A54">
        <w:rPr>
          <w:rFonts w:ascii="Times New Roman" w:hAnsi="Times New Roman" w:cs="Times New Roman"/>
          <w:sz w:val="22"/>
          <w:szCs w:val="22"/>
        </w:rPr>
        <w:t>, según se detalla en el cuadro siguiente:</w:t>
      </w:r>
    </w:p>
    <w:p w14:paraId="5D24068F" w14:textId="77777777" w:rsidR="00420B85" w:rsidRPr="00112A54" w:rsidRDefault="00420B85" w:rsidP="00AE36AA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9F36C15" w14:textId="4A1C75CA" w:rsidR="00AE36AA" w:rsidRDefault="00AE36AA" w:rsidP="00AE36AA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0DF980E" w14:textId="77777777" w:rsidR="00420B85" w:rsidRDefault="00420B85" w:rsidP="00AE36AA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A7309C9" w14:textId="37376A9A" w:rsidR="00615CE7" w:rsidRDefault="00615CE7" w:rsidP="00AE36AA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4017673" w14:textId="77777777" w:rsidR="00112A54" w:rsidRDefault="00112A54" w:rsidP="00AE36AA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93F9092" w14:textId="0699ECFC" w:rsidR="00615CE7" w:rsidRDefault="00615CE7" w:rsidP="00AE36AA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1F94175" w14:textId="2D76B531" w:rsidR="008A384E" w:rsidRPr="005A781E" w:rsidRDefault="008A384E" w:rsidP="002A3DC3">
      <w:pPr>
        <w:pStyle w:val="Tablas"/>
      </w:pPr>
      <w:bookmarkStart w:id="12" w:name="_Toc228191109"/>
      <w:r w:rsidRPr="005A781E">
        <w:t xml:space="preserve">Cuadro </w:t>
      </w:r>
      <w:r w:rsidR="00615CE7">
        <w:t>7</w:t>
      </w:r>
      <w:r w:rsidR="00D83574" w:rsidRPr="005A781E">
        <w:t xml:space="preserve">: </w:t>
      </w:r>
      <w:r w:rsidR="00D51870" w:rsidRPr="005A781E">
        <w:t xml:space="preserve"> </w:t>
      </w:r>
      <w:r w:rsidRPr="005A781E">
        <w:t>Resolución de Quejas</w:t>
      </w:r>
      <w:r w:rsidR="00614BF5" w:rsidRPr="005A781E">
        <w:t xml:space="preserve">, </w:t>
      </w:r>
      <w:r w:rsidR="00615CE7">
        <w:t>febrero</w:t>
      </w:r>
      <w:r w:rsidR="00614BF5" w:rsidRPr="005A781E">
        <w:t xml:space="preserve"> 202</w:t>
      </w:r>
      <w:r w:rsidR="00294E1C" w:rsidRPr="005A781E">
        <w:t>6</w:t>
      </w:r>
      <w:bookmarkEnd w:id="12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3"/>
        <w:gridCol w:w="1269"/>
        <w:gridCol w:w="982"/>
        <w:gridCol w:w="1349"/>
        <w:gridCol w:w="1585"/>
        <w:gridCol w:w="1812"/>
        <w:gridCol w:w="844"/>
      </w:tblGrid>
      <w:tr w:rsidR="00D22F26" w:rsidRPr="00D22F26" w14:paraId="0E9CA5E7" w14:textId="77777777" w:rsidTr="00D22F26">
        <w:trPr>
          <w:trHeight w:val="405"/>
        </w:trPr>
        <w:tc>
          <w:tcPr>
            <w:tcW w:w="8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0CFFFD26" w14:textId="77777777" w:rsidR="00D22F26" w:rsidRPr="00D22F26" w:rsidRDefault="00D22F26" w:rsidP="00D22F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</w:pPr>
            <w:r w:rsidRPr="00D22F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  <w:t>LINEA DE TRABAJO</w:t>
            </w:r>
          </w:p>
        </w:tc>
        <w:tc>
          <w:tcPr>
            <w:tcW w:w="278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539F6116" w14:textId="77777777" w:rsidR="00D22F26" w:rsidRPr="00D22F26" w:rsidRDefault="00D22F26" w:rsidP="00D22F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</w:pPr>
            <w:r w:rsidRPr="00D22F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  <w:t>SEDE CENTRAL</w:t>
            </w:r>
          </w:p>
        </w:tc>
        <w:tc>
          <w:tcPr>
            <w:tcW w:w="8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245C715F" w14:textId="77777777" w:rsidR="00D22F26" w:rsidRPr="00D22F26" w:rsidRDefault="00D22F26" w:rsidP="00D22F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</w:pPr>
            <w:r w:rsidRPr="00D22F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  <w:t>SEDES DEPARTAMENTALES</w:t>
            </w:r>
          </w:p>
        </w:tc>
        <w:tc>
          <w:tcPr>
            <w:tcW w:w="5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0975FDF7" w14:textId="77777777" w:rsidR="00D22F26" w:rsidRPr="00D22F26" w:rsidRDefault="00D22F26" w:rsidP="00D22F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</w:pPr>
            <w:r w:rsidRPr="00D22F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  <w:t>TOTAL</w:t>
            </w:r>
          </w:p>
        </w:tc>
      </w:tr>
      <w:tr w:rsidR="00D22F26" w:rsidRPr="00D22F26" w14:paraId="2205C699" w14:textId="77777777" w:rsidTr="00D22F26">
        <w:trPr>
          <w:trHeight w:val="660"/>
        </w:trPr>
        <w:tc>
          <w:tcPr>
            <w:tcW w:w="8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55919" w14:textId="77777777" w:rsidR="00D22F26" w:rsidRPr="00D22F26" w:rsidRDefault="00D22F26" w:rsidP="00D22F26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3E87E72E" w14:textId="77777777" w:rsidR="00D22F26" w:rsidRPr="00D22F26" w:rsidRDefault="00D22F26" w:rsidP="00D22F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</w:pPr>
            <w:r w:rsidRPr="00D22F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  <w:t>SERVICIOS AL CONSUMIDOR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7EBC940B" w14:textId="77777777" w:rsidR="00D22F26" w:rsidRPr="00D22F26" w:rsidRDefault="00D22F26" w:rsidP="00D22F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</w:pPr>
            <w:r w:rsidRPr="00D22F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  <w:t>LEGAL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23885D03" w14:textId="77777777" w:rsidR="00D22F26" w:rsidRPr="00D22F26" w:rsidRDefault="00D22F26" w:rsidP="00D22F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</w:pPr>
            <w:r w:rsidRPr="00D22F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  <w:t>VERIFICACION Y VIGILANCIA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41650F09" w14:textId="77777777" w:rsidR="00D22F26" w:rsidRPr="00D22F26" w:rsidRDefault="00D22F26" w:rsidP="00D22F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</w:pPr>
            <w:r w:rsidRPr="00D22F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  <w:t>UNIDAD DE PROTECCIÓN DE SERVICIOS FINANCIEROS</w:t>
            </w:r>
          </w:p>
        </w:tc>
        <w:tc>
          <w:tcPr>
            <w:tcW w:w="8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EA908" w14:textId="77777777" w:rsidR="00D22F26" w:rsidRPr="00D22F26" w:rsidRDefault="00D22F26" w:rsidP="00D22F26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76CCD" w14:textId="77777777" w:rsidR="00D22F26" w:rsidRPr="00D22F26" w:rsidRDefault="00D22F26" w:rsidP="00D22F26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</w:pPr>
          </w:p>
        </w:tc>
      </w:tr>
      <w:tr w:rsidR="00D22F26" w:rsidRPr="00D22F26" w14:paraId="0D7D9624" w14:textId="77777777" w:rsidTr="00D22F26">
        <w:trPr>
          <w:trHeight w:val="499"/>
        </w:trPr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0920E" w14:textId="77777777" w:rsidR="00D22F26" w:rsidRPr="00D22F26" w:rsidRDefault="00D22F26" w:rsidP="00D22F26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D22F26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Mediaciones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FFEF2" w14:textId="77777777" w:rsidR="00D22F26" w:rsidRPr="00D22F26" w:rsidRDefault="00D22F26" w:rsidP="00D22F2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D22F26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69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47E48" w14:textId="77777777" w:rsidR="00D22F26" w:rsidRPr="00D22F26" w:rsidRDefault="00D22F26" w:rsidP="00D22F2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D22F26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D4715" w14:textId="77777777" w:rsidR="00D22F26" w:rsidRPr="00D22F26" w:rsidRDefault="00D22F26" w:rsidP="00D22F2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D22F26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CA995" w14:textId="77777777" w:rsidR="00D22F26" w:rsidRPr="00D22F26" w:rsidRDefault="00D22F26" w:rsidP="00D22F2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D22F26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25F09" w14:textId="77777777" w:rsidR="00D22F26" w:rsidRPr="00D22F26" w:rsidRDefault="00D22F26" w:rsidP="00D22F2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D22F26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46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4A368" w14:textId="77777777" w:rsidR="00D22F26" w:rsidRPr="00D22F26" w:rsidRDefault="00D22F26" w:rsidP="00D22F2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D22F26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117</w:t>
            </w:r>
          </w:p>
        </w:tc>
      </w:tr>
      <w:tr w:rsidR="00D22F26" w:rsidRPr="00D22F26" w14:paraId="2D183AE6" w14:textId="77777777" w:rsidTr="00D22F26">
        <w:trPr>
          <w:trHeight w:val="465"/>
        </w:trPr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58FE3" w14:textId="77777777" w:rsidR="00D22F26" w:rsidRPr="00D22F26" w:rsidRDefault="00D22F26" w:rsidP="00D22F26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D22F26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Conciliaciones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DC2C4" w14:textId="77777777" w:rsidR="00D22F26" w:rsidRPr="00D22F26" w:rsidRDefault="00D22F26" w:rsidP="00D22F2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D22F26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193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5C819" w14:textId="77777777" w:rsidR="00D22F26" w:rsidRPr="00D22F26" w:rsidRDefault="00D22F26" w:rsidP="00D22F2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D22F26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10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A3A55" w14:textId="77777777" w:rsidR="00D22F26" w:rsidRPr="00D22F26" w:rsidRDefault="00D22F26" w:rsidP="00D22F2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D22F26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21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C7ACA" w14:textId="77777777" w:rsidR="00D22F26" w:rsidRPr="00D22F26" w:rsidRDefault="00D22F26" w:rsidP="00D22F2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D22F26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6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F5BCC" w14:textId="77777777" w:rsidR="00D22F26" w:rsidRPr="00D22F26" w:rsidRDefault="00D22F26" w:rsidP="00D22F2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D22F26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7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14E5F" w14:textId="77777777" w:rsidR="00D22F26" w:rsidRPr="00D22F26" w:rsidRDefault="00D22F26" w:rsidP="00D22F2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D22F26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450</w:t>
            </w:r>
          </w:p>
        </w:tc>
      </w:tr>
      <w:tr w:rsidR="00D22F26" w:rsidRPr="00D22F26" w14:paraId="12C09A0E" w14:textId="77777777" w:rsidTr="00D22F26">
        <w:trPr>
          <w:trHeight w:val="345"/>
        </w:trPr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15985FBA" w14:textId="77777777" w:rsidR="00D22F26" w:rsidRPr="00D22F26" w:rsidRDefault="00D22F26" w:rsidP="00D22F2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val="es-MX" w:eastAsia="es-MX"/>
              </w:rPr>
            </w:pPr>
            <w:r w:rsidRPr="00D22F26">
              <w:rPr>
                <w:rFonts w:ascii="Times New Roman" w:eastAsia="Times New Roman" w:hAnsi="Times New Roman" w:cs="Times New Roman"/>
                <w:b/>
                <w:bCs/>
                <w:lang w:val="es-MX" w:eastAsia="es-MX"/>
              </w:rPr>
              <w:t>TOTAL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119D1D34" w14:textId="77777777" w:rsidR="00D22F26" w:rsidRPr="00D22F26" w:rsidRDefault="00D22F26" w:rsidP="00D22F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s-MX" w:eastAsia="es-MX"/>
              </w:rPr>
            </w:pPr>
            <w:r w:rsidRPr="00D22F26">
              <w:rPr>
                <w:rFonts w:ascii="Times New Roman" w:eastAsia="Times New Roman" w:hAnsi="Times New Roman" w:cs="Times New Roman"/>
                <w:b/>
                <w:bCs/>
                <w:lang w:val="es-MX" w:eastAsia="es-MX"/>
              </w:rPr>
              <w:t>262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53761FAE" w14:textId="77777777" w:rsidR="00D22F26" w:rsidRPr="00D22F26" w:rsidRDefault="00D22F26" w:rsidP="00D22F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s-MX" w:eastAsia="es-MX"/>
              </w:rPr>
            </w:pPr>
            <w:r w:rsidRPr="00D22F26">
              <w:rPr>
                <w:rFonts w:ascii="Times New Roman" w:eastAsia="Times New Roman" w:hAnsi="Times New Roman" w:cs="Times New Roman"/>
                <w:b/>
                <w:bCs/>
                <w:lang w:val="es-MX" w:eastAsia="es-MX"/>
              </w:rPr>
              <w:t>10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75AA38DA" w14:textId="77777777" w:rsidR="00D22F26" w:rsidRPr="00D22F26" w:rsidRDefault="00D22F26" w:rsidP="00D22F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s-MX" w:eastAsia="es-MX"/>
              </w:rPr>
            </w:pPr>
            <w:r w:rsidRPr="00D22F26">
              <w:rPr>
                <w:rFonts w:ascii="Times New Roman" w:eastAsia="Times New Roman" w:hAnsi="Times New Roman" w:cs="Times New Roman"/>
                <w:b/>
                <w:bCs/>
                <w:lang w:val="es-MX" w:eastAsia="es-MX"/>
              </w:rPr>
              <w:t>21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1E53F53D" w14:textId="77777777" w:rsidR="00D22F26" w:rsidRPr="00D22F26" w:rsidRDefault="00D22F26" w:rsidP="00D22F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s-MX" w:eastAsia="es-MX"/>
              </w:rPr>
            </w:pPr>
            <w:r w:rsidRPr="00D22F26">
              <w:rPr>
                <w:rFonts w:ascii="Times New Roman" w:eastAsia="Times New Roman" w:hAnsi="Times New Roman" w:cs="Times New Roman"/>
                <w:b/>
                <w:bCs/>
                <w:lang w:val="es-MX" w:eastAsia="es-MX"/>
              </w:rPr>
              <w:t>6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15F3EA52" w14:textId="77777777" w:rsidR="00D22F26" w:rsidRPr="00D22F26" w:rsidRDefault="00D22F26" w:rsidP="00D22F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s-MX" w:eastAsia="es-MX"/>
              </w:rPr>
            </w:pPr>
            <w:r w:rsidRPr="00D22F26">
              <w:rPr>
                <w:rFonts w:ascii="Times New Roman" w:eastAsia="Times New Roman" w:hAnsi="Times New Roman" w:cs="Times New Roman"/>
                <w:b/>
                <w:bCs/>
                <w:lang w:val="es-MX" w:eastAsia="es-MX"/>
              </w:rPr>
              <w:t>118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4971185E" w14:textId="77777777" w:rsidR="00D22F26" w:rsidRPr="00D22F26" w:rsidRDefault="00D22F26" w:rsidP="00D22F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s-MX" w:eastAsia="es-MX"/>
              </w:rPr>
            </w:pPr>
            <w:r w:rsidRPr="00D22F26">
              <w:rPr>
                <w:rFonts w:ascii="Times New Roman" w:eastAsia="Times New Roman" w:hAnsi="Times New Roman" w:cs="Times New Roman"/>
                <w:b/>
                <w:bCs/>
                <w:lang w:val="es-MX" w:eastAsia="es-MX"/>
              </w:rPr>
              <w:t>567</w:t>
            </w:r>
          </w:p>
        </w:tc>
      </w:tr>
    </w:tbl>
    <w:p w14:paraId="46FDE0C8" w14:textId="0C1B1205" w:rsidR="007D3414" w:rsidRDefault="00395459" w:rsidP="007D3414">
      <w:pPr>
        <w:jc w:val="both"/>
        <w:rPr>
          <w:rFonts w:ascii="Times New Roman" w:hAnsi="Times New Roman" w:cs="Times New Roman"/>
          <w:sz w:val="18"/>
          <w:szCs w:val="18"/>
        </w:rPr>
      </w:pPr>
      <w:r w:rsidRPr="00695AD4">
        <w:rPr>
          <w:rFonts w:ascii="Times New Roman" w:hAnsi="Times New Roman" w:cs="Times New Roman"/>
          <w:sz w:val="18"/>
          <w:szCs w:val="18"/>
        </w:rPr>
        <w:t xml:space="preserve">Fuente: Departamentos de Servicios al Consumidor, </w:t>
      </w:r>
      <w:r w:rsidR="007D3414" w:rsidRPr="00695AD4">
        <w:rPr>
          <w:rFonts w:ascii="Times New Roman" w:hAnsi="Times New Roman" w:cs="Times New Roman"/>
          <w:sz w:val="18"/>
          <w:szCs w:val="18"/>
        </w:rPr>
        <w:t>Legal</w:t>
      </w:r>
      <w:r w:rsidRPr="00695AD4">
        <w:rPr>
          <w:rFonts w:ascii="Times New Roman" w:hAnsi="Times New Roman" w:cs="Times New Roman"/>
          <w:sz w:val="18"/>
          <w:szCs w:val="18"/>
        </w:rPr>
        <w:t>, Verificación y Vigilancia</w:t>
      </w:r>
      <w:r w:rsidR="00B47346" w:rsidRPr="00695AD4">
        <w:rPr>
          <w:rFonts w:ascii="Times New Roman" w:hAnsi="Times New Roman" w:cs="Times New Roman"/>
          <w:sz w:val="18"/>
          <w:szCs w:val="18"/>
        </w:rPr>
        <w:t>, UPSF</w:t>
      </w:r>
      <w:r w:rsidRPr="00695AD4">
        <w:rPr>
          <w:rFonts w:ascii="Times New Roman" w:hAnsi="Times New Roman" w:cs="Times New Roman"/>
          <w:sz w:val="18"/>
          <w:szCs w:val="18"/>
        </w:rPr>
        <w:t xml:space="preserve"> y </w:t>
      </w:r>
      <w:r w:rsidR="00B75D5A" w:rsidRPr="00695AD4">
        <w:rPr>
          <w:rFonts w:ascii="Times New Roman" w:hAnsi="Times New Roman" w:cs="Times New Roman"/>
          <w:sz w:val="18"/>
          <w:szCs w:val="18"/>
        </w:rPr>
        <w:t>Departamento de Coordinación de Sedes</w:t>
      </w:r>
    </w:p>
    <w:p w14:paraId="6CFC0FD5" w14:textId="4A4B2475" w:rsidR="005E47F6" w:rsidRDefault="005E47F6" w:rsidP="007D3414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5029E161" w14:textId="568288A7" w:rsidR="005E47F6" w:rsidRPr="00112A54" w:rsidRDefault="005E47F6" w:rsidP="005E47F6">
      <w:pPr>
        <w:jc w:val="both"/>
        <w:rPr>
          <w:rFonts w:ascii="Times New Roman" w:hAnsi="Times New Roman" w:cs="Times New Roman"/>
          <w:sz w:val="22"/>
          <w:szCs w:val="22"/>
        </w:rPr>
      </w:pPr>
      <w:r w:rsidRPr="00112A54">
        <w:rPr>
          <w:rFonts w:ascii="Times New Roman" w:hAnsi="Times New Roman" w:cs="Times New Roman"/>
          <w:sz w:val="22"/>
          <w:szCs w:val="22"/>
        </w:rPr>
        <w:t xml:space="preserve">En lo que va del año, se han resuelto </w:t>
      </w:r>
      <w:r w:rsidR="00615CE7" w:rsidRPr="00112A54">
        <w:rPr>
          <w:rFonts w:ascii="Times New Roman" w:hAnsi="Times New Roman" w:cs="Times New Roman"/>
          <w:sz w:val="22"/>
          <w:szCs w:val="22"/>
        </w:rPr>
        <w:t>1,428</w:t>
      </w:r>
      <w:r w:rsidRPr="00112A54">
        <w:rPr>
          <w:rFonts w:ascii="Times New Roman" w:hAnsi="Times New Roman" w:cs="Times New Roman"/>
          <w:sz w:val="22"/>
          <w:szCs w:val="22"/>
        </w:rPr>
        <w:t xml:space="preserve"> quejas; </w:t>
      </w:r>
      <w:r w:rsidR="00615CE7" w:rsidRPr="00112A54">
        <w:rPr>
          <w:rFonts w:ascii="Times New Roman" w:hAnsi="Times New Roman" w:cs="Times New Roman"/>
          <w:sz w:val="22"/>
          <w:szCs w:val="22"/>
        </w:rPr>
        <w:t>245</w:t>
      </w:r>
      <w:r w:rsidRPr="00112A54">
        <w:rPr>
          <w:rFonts w:ascii="Times New Roman" w:hAnsi="Times New Roman" w:cs="Times New Roman"/>
          <w:sz w:val="22"/>
          <w:szCs w:val="22"/>
        </w:rPr>
        <w:t xml:space="preserve"> resueltas por mediación y </w:t>
      </w:r>
      <w:r w:rsidR="00615CE7" w:rsidRPr="00112A54">
        <w:rPr>
          <w:rFonts w:ascii="Times New Roman" w:hAnsi="Times New Roman" w:cs="Times New Roman"/>
          <w:sz w:val="22"/>
          <w:szCs w:val="22"/>
        </w:rPr>
        <w:t>1,183</w:t>
      </w:r>
      <w:r w:rsidRPr="00112A54">
        <w:rPr>
          <w:rFonts w:ascii="Times New Roman" w:hAnsi="Times New Roman" w:cs="Times New Roman"/>
          <w:sz w:val="22"/>
          <w:szCs w:val="22"/>
        </w:rPr>
        <w:t xml:space="preserve"> por conciliación; de las cuales fueron resueltas en la Sede Central </w:t>
      </w:r>
      <w:r w:rsidR="00615CE7" w:rsidRPr="00112A54">
        <w:rPr>
          <w:rFonts w:ascii="Times New Roman" w:hAnsi="Times New Roman" w:cs="Times New Roman"/>
          <w:sz w:val="22"/>
          <w:szCs w:val="22"/>
        </w:rPr>
        <w:t>1,152</w:t>
      </w:r>
      <w:r w:rsidRPr="00112A54">
        <w:rPr>
          <w:rFonts w:ascii="Times New Roman" w:hAnsi="Times New Roman" w:cs="Times New Roman"/>
          <w:sz w:val="22"/>
          <w:szCs w:val="22"/>
        </w:rPr>
        <w:t xml:space="preserve"> y en las Sedes Departamentales </w:t>
      </w:r>
      <w:r w:rsidR="00D22F26" w:rsidRPr="00112A54">
        <w:rPr>
          <w:rFonts w:ascii="Times New Roman" w:hAnsi="Times New Roman" w:cs="Times New Roman"/>
          <w:sz w:val="22"/>
          <w:szCs w:val="22"/>
        </w:rPr>
        <w:t>276</w:t>
      </w:r>
      <w:r w:rsidR="00D22F26">
        <w:rPr>
          <w:rFonts w:ascii="Times New Roman" w:hAnsi="Times New Roman" w:cs="Times New Roman"/>
          <w:sz w:val="22"/>
          <w:szCs w:val="22"/>
        </w:rPr>
        <w:t xml:space="preserve">, </w:t>
      </w:r>
      <w:r w:rsidR="00D22F26" w:rsidRPr="00112A54">
        <w:rPr>
          <w:rFonts w:ascii="Times New Roman" w:hAnsi="Times New Roman" w:cs="Times New Roman"/>
          <w:sz w:val="22"/>
          <w:szCs w:val="22"/>
        </w:rPr>
        <w:t>como</w:t>
      </w:r>
      <w:r w:rsidRPr="00112A54">
        <w:rPr>
          <w:rFonts w:ascii="Times New Roman" w:hAnsi="Times New Roman" w:cs="Times New Roman"/>
          <w:sz w:val="22"/>
          <w:szCs w:val="22"/>
        </w:rPr>
        <w:t xml:space="preserve"> se puede observar en el cuadro siguiente: </w:t>
      </w:r>
    </w:p>
    <w:p w14:paraId="71B82206" w14:textId="77777777" w:rsidR="005E47F6" w:rsidRDefault="005E47F6" w:rsidP="005E47F6">
      <w:pPr>
        <w:jc w:val="center"/>
        <w:rPr>
          <w:rFonts w:ascii="Times New Roman" w:hAnsi="Times New Roman" w:cs="Times New Roman"/>
          <w:b/>
        </w:rPr>
      </w:pPr>
    </w:p>
    <w:p w14:paraId="7FDB45AA" w14:textId="334CE0FA" w:rsidR="005E47F6" w:rsidRPr="00615CE7" w:rsidRDefault="005E47F6" w:rsidP="00615CE7">
      <w:pPr>
        <w:pStyle w:val="Tablas"/>
      </w:pPr>
      <w:bookmarkStart w:id="13" w:name="_Toc228191110"/>
      <w:r w:rsidRPr="00615CE7">
        <w:t>Cuadro 8</w:t>
      </w:r>
      <w:r w:rsidR="00615CE7" w:rsidRPr="00615CE7">
        <w:t xml:space="preserve">: </w:t>
      </w:r>
      <w:r w:rsidRPr="00615CE7">
        <w:t>Resolución de Quejas</w:t>
      </w:r>
      <w:r w:rsidR="00615CE7" w:rsidRPr="00615CE7">
        <w:t xml:space="preserve">  </w:t>
      </w:r>
      <w:r w:rsidRPr="00615CE7">
        <w:t>Enero – Febrero 2025</w:t>
      </w:r>
      <w:bookmarkEnd w:id="13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1"/>
        <w:gridCol w:w="1128"/>
        <w:gridCol w:w="1142"/>
        <w:gridCol w:w="1198"/>
        <w:gridCol w:w="1151"/>
        <w:gridCol w:w="1812"/>
        <w:gridCol w:w="1006"/>
        <w:gridCol w:w="146"/>
      </w:tblGrid>
      <w:tr w:rsidR="006E3BF3" w:rsidRPr="006E3BF3" w14:paraId="5788349B" w14:textId="77777777" w:rsidTr="000A73AE">
        <w:trPr>
          <w:gridAfter w:val="1"/>
          <w:wAfter w:w="46" w:type="pct"/>
          <w:trHeight w:val="317"/>
        </w:trPr>
        <w:tc>
          <w:tcPr>
            <w:tcW w:w="10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361EC872" w14:textId="77777777" w:rsidR="006E3BF3" w:rsidRPr="006E3BF3" w:rsidRDefault="006E3BF3" w:rsidP="006E3BF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</w:pPr>
            <w:r w:rsidRPr="006E3BF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  <w:t>LINEA DE TRABAJO</w:t>
            </w:r>
          </w:p>
        </w:tc>
        <w:tc>
          <w:tcPr>
            <w:tcW w:w="255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55FC9022" w14:textId="77777777" w:rsidR="006E3BF3" w:rsidRPr="006E3BF3" w:rsidRDefault="006E3BF3" w:rsidP="006E3BF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</w:pPr>
            <w:r w:rsidRPr="006E3BF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  <w:t>SEDE CENTRAL</w:t>
            </w:r>
          </w:p>
        </w:tc>
        <w:tc>
          <w:tcPr>
            <w:tcW w:w="8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55325692" w14:textId="77777777" w:rsidR="006E3BF3" w:rsidRPr="006E3BF3" w:rsidRDefault="006E3BF3" w:rsidP="006E3BF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</w:pPr>
            <w:r w:rsidRPr="006E3BF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  <w:t>SEDES DEPARTAMENTALES</w:t>
            </w:r>
          </w:p>
        </w:tc>
        <w:tc>
          <w:tcPr>
            <w:tcW w:w="5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0730004D" w14:textId="77777777" w:rsidR="006E3BF3" w:rsidRPr="006E3BF3" w:rsidRDefault="006E3BF3" w:rsidP="006E3BF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</w:pPr>
            <w:r w:rsidRPr="006E3BF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  <w:t>TOTAL</w:t>
            </w:r>
          </w:p>
        </w:tc>
      </w:tr>
      <w:tr w:rsidR="006E3BF3" w:rsidRPr="006E3BF3" w14:paraId="1CF403C9" w14:textId="77777777" w:rsidTr="000A73AE">
        <w:trPr>
          <w:gridAfter w:val="1"/>
          <w:wAfter w:w="46" w:type="pct"/>
          <w:trHeight w:val="525"/>
        </w:trPr>
        <w:tc>
          <w:tcPr>
            <w:tcW w:w="10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705B6" w14:textId="77777777" w:rsidR="006E3BF3" w:rsidRPr="006E3BF3" w:rsidRDefault="006E3BF3" w:rsidP="006E3BF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</w:pPr>
          </w:p>
        </w:tc>
        <w:tc>
          <w:tcPr>
            <w:tcW w:w="5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6882E411" w14:textId="77777777" w:rsidR="006E3BF3" w:rsidRPr="006E3BF3" w:rsidRDefault="006E3BF3" w:rsidP="006E3BF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</w:pPr>
            <w:r w:rsidRPr="006E3BF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  <w:t>DEPTO. SERVICIOS AL CONSUMIDOR</w:t>
            </w:r>
          </w:p>
        </w:tc>
        <w:tc>
          <w:tcPr>
            <w:tcW w:w="6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00744EED" w14:textId="77777777" w:rsidR="006E3BF3" w:rsidRPr="006E3BF3" w:rsidRDefault="006E3BF3" w:rsidP="006E3BF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</w:pPr>
            <w:r w:rsidRPr="006E3BF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  <w:t>DEPTO.  LEGAL</w:t>
            </w:r>
          </w:p>
        </w:tc>
        <w:tc>
          <w:tcPr>
            <w:tcW w:w="6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0904790C" w14:textId="77777777" w:rsidR="006E3BF3" w:rsidRPr="006E3BF3" w:rsidRDefault="006E3BF3" w:rsidP="006E3BF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</w:pPr>
            <w:r w:rsidRPr="006E3BF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  <w:t>DEPTO. VERIFICACION Y VIGILANCIA</w:t>
            </w:r>
          </w:p>
        </w:tc>
        <w:tc>
          <w:tcPr>
            <w:tcW w:w="6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0BA47584" w14:textId="77777777" w:rsidR="006E3BF3" w:rsidRPr="006E3BF3" w:rsidRDefault="006E3BF3" w:rsidP="006E3BF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</w:pPr>
            <w:r w:rsidRPr="006E3BF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  <w:t>UNIDAD DE PROTECCIÓN DE SERVICIOS FINANCIEROS</w:t>
            </w:r>
          </w:p>
        </w:tc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CF1C1" w14:textId="77777777" w:rsidR="006E3BF3" w:rsidRPr="006E3BF3" w:rsidRDefault="006E3BF3" w:rsidP="006E3BF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</w:pPr>
          </w:p>
        </w:tc>
        <w:tc>
          <w:tcPr>
            <w:tcW w:w="5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33C10" w14:textId="77777777" w:rsidR="006E3BF3" w:rsidRPr="006E3BF3" w:rsidRDefault="006E3BF3" w:rsidP="006E3BF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</w:pPr>
          </w:p>
        </w:tc>
      </w:tr>
      <w:tr w:rsidR="006E3BF3" w:rsidRPr="006E3BF3" w14:paraId="37DF9235" w14:textId="77777777" w:rsidTr="000A73AE">
        <w:trPr>
          <w:trHeight w:val="173"/>
        </w:trPr>
        <w:tc>
          <w:tcPr>
            <w:tcW w:w="10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204EB" w14:textId="77777777" w:rsidR="006E3BF3" w:rsidRPr="006E3BF3" w:rsidRDefault="006E3BF3" w:rsidP="006E3BF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</w:pPr>
          </w:p>
        </w:tc>
        <w:tc>
          <w:tcPr>
            <w:tcW w:w="5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77C38F79" w14:textId="77777777" w:rsidR="006E3BF3" w:rsidRPr="006E3BF3" w:rsidRDefault="006E3BF3" w:rsidP="006E3BF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</w:pPr>
          </w:p>
        </w:tc>
        <w:tc>
          <w:tcPr>
            <w:tcW w:w="6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24640893" w14:textId="77777777" w:rsidR="006E3BF3" w:rsidRPr="006E3BF3" w:rsidRDefault="006E3BF3" w:rsidP="006E3BF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</w:pPr>
          </w:p>
        </w:tc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2CA9AD5F" w14:textId="77777777" w:rsidR="006E3BF3" w:rsidRPr="006E3BF3" w:rsidRDefault="006E3BF3" w:rsidP="006E3BF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</w:pPr>
          </w:p>
        </w:tc>
        <w:tc>
          <w:tcPr>
            <w:tcW w:w="6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046CD14F" w14:textId="77777777" w:rsidR="006E3BF3" w:rsidRPr="006E3BF3" w:rsidRDefault="006E3BF3" w:rsidP="006E3BF3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6753A" w14:textId="77777777" w:rsidR="006E3BF3" w:rsidRPr="006E3BF3" w:rsidRDefault="006E3BF3" w:rsidP="006E3BF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</w:pPr>
          </w:p>
        </w:tc>
        <w:tc>
          <w:tcPr>
            <w:tcW w:w="5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C0E62" w14:textId="77777777" w:rsidR="006E3BF3" w:rsidRPr="006E3BF3" w:rsidRDefault="006E3BF3" w:rsidP="006E3BF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</w:pPr>
          </w:p>
        </w:tc>
        <w:tc>
          <w:tcPr>
            <w:tcW w:w="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0970C" w14:textId="77777777" w:rsidR="006E3BF3" w:rsidRPr="006E3BF3" w:rsidRDefault="006E3BF3" w:rsidP="006E3BF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</w:pPr>
          </w:p>
        </w:tc>
      </w:tr>
      <w:tr w:rsidR="006E3BF3" w:rsidRPr="006E3BF3" w14:paraId="454E027F" w14:textId="77777777" w:rsidTr="006E3BF3">
        <w:trPr>
          <w:trHeight w:val="274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8D5D8" w14:textId="77777777" w:rsidR="006E3BF3" w:rsidRPr="006E3BF3" w:rsidRDefault="006E3BF3" w:rsidP="006E3BF3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6E3BF3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 xml:space="preserve">Mediaciones 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08A18" w14:textId="77777777" w:rsidR="006E3BF3" w:rsidRPr="006E3BF3" w:rsidRDefault="006E3BF3" w:rsidP="006E3BF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6E3BF3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8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EB7A0" w14:textId="49411F22" w:rsidR="006E3BF3" w:rsidRPr="006E3BF3" w:rsidRDefault="006E3BF3" w:rsidP="006E3BF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6E3BF3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 </w:t>
            </w:r>
            <w:r w:rsidR="00D22F26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74719" w14:textId="77777777" w:rsidR="006E3BF3" w:rsidRPr="006E3BF3" w:rsidRDefault="006E3BF3" w:rsidP="006E3BF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6E3BF3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F58FC" w14:textId="77777777" w:rsidR="006E3BF3" w:rsidRPr="006E3BF3" w:rsidRDefault="006E3BF3" w:rsidP="006E3BF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6E3BF3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2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5794A" w14:textId="77777777" w:rsidR="006E3BF3" w:rsidRPr="006E3BF3" w:rsidRDefault="006E3BF3" w:rsidP="006E3BF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6E3BF3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16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AD922" w14:textId="77777777" w:rsidR="006E3BF3" w:rsidRPr="006E3BF3" w:rsidRDefault="006E3BF3" w:rsidP="006E3BF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6E3BF3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245</w:t>
            </w:r>
          </w:p>
        </w:tc>
        <w:tc>
          <w:tcPr>
            <w:tcW w:w="46" w:type="pct"/>
            <w:vAlign w:val="center"/>
            <w:hideMark/>
          </w:tcPr>
          <w:p w14:paraId="58B8D19B" w14:textId="77777777" w:rsidR="006E3BF3" w:rsidRPr="006E3BF3" w:rsidRDefault="006E3BF3" w:rsidP="006E3BF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6E3BF3" w:rsidRPr="006E3BF3" w14:paraId="3A79D4CA" w14:textId="77777777" w:rsidTr="006E3BF3">
        <w:trPr>
          <w:trHeight w:val="407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29E26" w14:textId="77777777" w:rsidR="006E3BF3" w:rsidRPr="006E3BF3" w:rsidRDefault="006E3BF3" w:rsidP="006E3BF3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6E3BF3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Conciliaciones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9F3BE" w14:textId="77777777" w:rsidR="006E3BF3" w:rsidRPr="006E3BF3" w:rsidRDefault="006E3BF3" w:rsidP="006E3BF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6E3BF3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29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894FF" w14:textId="77777777" w:rsidR="006E3BF3" w:rsidRPr="006E3BF3" w:rsidRDefault="006E3BF3" w:rsidP="006E3BF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6E3BF3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184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8AD5D" w14:textId="77777777" w:rsidR="006E3BF3" w:rsidRPr="006E3BF3" w:rsidRDefault="006E3BF3" w:rsidP="006E3BF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6E3BF3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40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FA180" w14:textId="77777777" w:rsidR="006E3BF3" w:rsidRPr="006E3BF3" w:rsidRDefault="006E3BF3" w:rsidP="006E3BF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6E3BF3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191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387BC" w14:textId="77777777" w:rsidR="006E3BF3" w:rsidRPr="006E3BF3" w:rsidRDefault="006E3BF3" w:rsidP="006E3BF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6E3BF3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11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B2824" w14:textId="77777777" w:rsidR="006E3BF3" w:rsidRPr="006E3BF3" w:rsidRDefault="006E3BF3" w:rsidP="006E3BF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6E3BF3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1,183</w:t>
            </w:r>
          </w:p>
        </w:tc>
        <w:tc>
          <w:tcPr>
            <w:tcW w:w="46" w:type="pct"/>
            <w:vAlign w:val="center"/>
            <w:hideMark/>
          </w:tcPr>
          <w:p w14:paraId="0BCFB5B0" w14:textId="77777777" w:rsidR="006E3BF3" w:rsidRPr="006E3BF3" w:rsidRDefault="006E3BF3" w:rsidP="006E3BF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6E3BF3" w:rsidRPr="006E3BF3" w14:paraId="453C7B45" w14:textId="77777777" w:rsidTr="000A73AE">
        <w:trPr>
          <w:trHeight w:val="285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6EE51788" w14:textId="77777777" w:rsidR="006E3BF3" w:rsidRPr="006E3BF3" w:rsidRDefault="006E3BF3" w:rsidP="006E3BF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6E3BF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TOTAL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65C4A78D" w14:textId="77777777" w:rsidR="006E3BF3" w:rsidRPr="006E3BF3" w:rsidRDefault="006E3BF3" w:rsidP="006E3BF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6E3BF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37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445CC2D6" w14:textId="77777777" w:rsidR="006E3BF3" w:rsidRPr="006E3BF3" w:rsidRDefault="006E3BF3" w:rsidP="006E3BF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6E3BF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184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35AB53D3" w14:textId="77777777" w:rsidR="006E3BF3" w:rsidRPr="006E3BF3" w:rsidRDefault="006E3BF3" w:rsidP="006E3BF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6E3BF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40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08BB9574" w14:textId="77777777" w:rsidR="006E3BF3" w:rsidRPr="006E3BF3" w:rsidRDefault="006E3BF3" w:rsidP="006E3BF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6E3BF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193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1F6147C7" w14:textId="77777777" w:rsidR="006E3BF3" w:rsidRPr="006E3BF3" w:rsidRDefault="006E3BF3" w:rsidP="006E3BF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6E3BF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276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720B5F74" w14:textId="77777777" w:rsidR="006E3BF3" w:rsidRPr="006E3BF3" w:rsidRDefault="006E3BF3" w:rsidP="006E3BF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6E3BF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1,428</w:t>
            </w:r>
          </w:p>
        </w:tc>
        <w:tc>
          <w:tcPr>
            <w:tcW w:w="46" w:type="pct"/>
            <w:vAlign w:val="center"/>
            <w:hideMark/>
          </w:tcPr>
          <w:p w14:paraId="3959CDE4" w14:textId="77777777" w:rsidR="006E3BF3" w:rsidRPr="006E3BF3" w:rsidRDefault="006E3BF3" w:rsidP="006E3BF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</w:tbl>
    <w:p w14:paraId="1046628C" w14:textId="773F4CFA" w:rsidR="005E47F6" w:rsidRDefault="005E47F6" w:rsidP="007D3414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433A618A" w14:textId="56A287EB" w:rsidR="0043744A" w:rsidRPr="00AE2F28" w:rsidRDefault="00B7662C" w:rsidP="00AE2F28">
      <w:pPr>
        <w:pStyle w:val="Graficas"/>
      </w:pPr>
      <w:bookmarkStart w:id="14" w:name="_Toc216799815"/>
      <w:bookmarkStart w:id="15" w:name="_Toc216800259"/>
      <w:bookmarkStart w:id="16" w:name="_Toc228191135"/>
      <w:r w:rsidRPr="00AE2F28">
        <w:t>Gráfico</w:t>
      </w:r>
      <w:r w:rsidR="002B1F6F" w:rsidRPr="00AE2F28">
        <w:t xml:space="preserve"> </w:t>
      </w:r>
      <w:r w:rsidR="00D7559B" w:rsidRPr="00AE2F28">
        <w:t>1</w:t>
      </w:r>
      <w:r w:rsidR="002906FE" w:rsidRPr="00AE2F28">
        <w:t xml:space="preserve">: </w:t>
      </w:r>
      <w:r w:rsidR="0043744A" w:rsidRPr="00AE2F28">
        <w:t>Atención y Resolución de Quejas</w:t>
      </w:r>
      <w:r w:rsidR="00CE5A2E" w:rsidRPr="00AE2F28">
        <w:t>,</w:t>
      </w:r>
      <w:r w:rsidR="001D3E3D" w:rsidRPr="00AE2F28">
        <w:t xml:space="preserve"> </w:t>
      </w:r>
      <w:r w:rsidR="00E0799F">
        <w:t xml:space="preserve">enero - </w:t>
      </w:r>
      <w:r w:rsidR="00615CE7" w:rsidRPr="00AE2F28">
        <w:t>febrero</w:t>
      </w:r>
      <w:r w:rsidR="00E7179B" w:rsidRPr="00AE2F28">
        <w:t xml:space="preserve"> </w:t>
      </w:r>
      <w:r w:rsidR="0043744A" w:rsidRPr="00AE2F28">
        <w:t>202</w:t>
      </w:r>
      <w:bookmarkEnd w:id="14"/>
      <w:bookmarkEnd w:id="15"/>
      <w:r w:rsidR="00E7179B" w:rsidRPr="00AE2F28">
        <w:t>6</w:t>
      </w:r>
      <w:bookmarkEnd w:id="16"/>
    </w:p>
    <w:p w14:paraId="0DE96DE7" w14:textId="61CBD1C6" w:rsidR="009B28FB" w:rsidRPr="00FA0403" w:rsidRDefault="00DA2A8F" w:rsidP="00555C1F">
      <w:pPr>
        <w:rPr>
          <w:rFonts w:cs="Times New Roman"/>
          <w:b/>
          <w:sz w:val="22"/>
          <w:szCs w:val="22"/>
        </w:rPr>
      </w:pPr>
      <w:r>
        <w:rPr>
          <w:noProof/>
        </w:rPr>
        <w:drawing>
          <wp:inline distT="0" distB="0" distL="0" distR="0" wp14:anchorId="633B8413" wp14:editId="56EF08C4">
            <wp:extent cx="5716858" cy="2743200"/>
            <wp:effectExtent l="0" t="0" r="0" b="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9FD5BFB7-171D-46EA-B943-17027E4F143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7C05CF3" w14:textId="77777777" w:rsidR="00191943" w:rsidRDefault="00191943" w:rsidP="006878FB">
      <w:pPr>
        <w:pStyle w:val="Ttulo1"/>
        <w:rPr>
          <w:color w:val="1F3864" w:themeColor="accent1" w:themeShade="80"/>
        </w:rPr>
      </w:pPr>
    </w:p>
    <w:p w14:paraId="39815903" w14:textId="6D01B31B" w:rsidR="00420B85" w:rsidRDefault="00420B85" w:rsidP="00F83A43">
      <w:pPr>
        <w:pStyle w:val="Sinespaciado"/>
      </w:pPr>
    </w:p>
    <w:p w14:paraId="5DE0C223" w14:textId="0F9D8A34" w:rsidR="00743D36" w:rsidRPr="00FF0795" w:rsidRDefault="00743D36" w:rsidP="00743D36">
      <w:pPr>
        <w:pStyle w:val="Ttulo1"/>
        <w:rPr>
          <w:color w:val="1F3864" w:themeColor="accent1" w:themeShade="80"/>
        </w:rPr>
      </w:pPr>
      <w:bookmarkStart w:id="17" w:name="_Toc228191090"/>
      <w:r>
        <w:rPr>
          <w:color w:val="1F3864" w:themeColor="accent1" w:themeShade="80"/>
        </w:rPr>
        <w:t>Asesorías y Consultas</w:t>
      </w:r>
      <w:r w:rsidR="00F83A43">
        <w:rPr>
          <w:color w:val="1F3864" w:themeColor="accent1" w:themeShade="80"/>
        </w:rPr>
        <w:t xml:space="preserve"> Técnicas</w:t>
      </w:r>
      <w:bookmarkEnd w:id="17"/>
    </w:p>
    <w:p w14:paraId="1284A13E" w14:textId="77777777" w:rsidR="00743D36" w:rsidRPr="00FA0403" w:rsidRDefault="00743D36" w:rsidP="00743D36">
      <w:pPr>
        <w:rPr>
          <w:rFonts w:ascii="Times New Roman" w:hAnsi="Times New Roman" w:cs="Times New Roman"/>
          <w:sz w:val="22"/>
          <w:szCs w:val="22"/>
          <w:lang w:val="es-GT" w:eastAsia="es-MX"/>
        </w:rPr>
      </w:pPr>
    </w:p>
    <w:p w14:paraId="052A89EA" w14:textId="18573D2E" w:rsidR="00743D36" w:rsidRPr="00FA0403" w:rsidRDefault="00743D36" w:rsidP="00743D36">
      <w:pPr>
        <w:jc w:val="both"/>
        <w:rPr>
          <w:rFonts w:ascii="Times New Roman" w:hAnsi="Times New Roman" w:cs="Times New Roman"/>
          <w:sz w:val="22"/>
          <w:szCs w:val="22"/>
        </w:rPr>
      </w:pPr>
      <w:r w:rsidRPr="00FA0403">
        <w:rPr>
          <w:rFonts w:ascii="Times New Roman" w:hAnsi="Times New Roman" w:cs="Times New Roman"/>
          <w:sz w:val="22"/>
          <w:szCs w:val="22"/>
        </w:rPr>
        <w:t xml:space="preserve">En </w:t>
      </w:r>
      <w:r>
        <w:rPr>
          <w:rFonts w:ascii="Times New Roman" w:hAnsi="Times New Roman" w:cs="Times New Roman"/>
          <w:sz w:val="22"/>
          <w:szCs w:val="22"/>
        </w:rPr>
        <w:t>el mes de febrero,</w:t>
      </w:r>
      <w:r w:rsidRPr="00FA0403">
        <w:rPr>
          <w:rFonts w:ascii="Times New Roman" w:hAnsi="Times New Roman" w:cs="Times New Roman"/>
          <w:sz w:val="22"/>
          <w:szCs w:val="22"/>
        </w:rPr>
        <w:t xml:space="preserve"> se </w:t>
      </w:r>
      <w:r>
        <w:rPr>
          <w:rFonts w:ascii="Times New Roman" w:hAnsi="Times New Roman" w:cs="Times New Roman"/>
          <w:sz w:val="22"/>
          <w:szCs w:val="22"/>
        </w:rPr>
        <w:t xml:space="preserve">brindaron asesorías y se atendieron consultas a 3,860 personas, 2,973 personas en el Departamento de </w:t>
      </w:r>
      <w:r w:rsidR="004E76AF">
        <w:rPr>
          <w:rFonts w:ascii="Times New Roman" w:hAnsi="Times New Roman" w:cs="Times New Roman"/>
          <w:sz w:val="22"/>
          <w:szCs w:val="22"/>
        </w:rPr>
        <w:t xml:space="preserve">Servicios </w:t>
      </w:r>
      <w:r w:rsidR="00D4086D">
        <w:rPr>
          <w:rFonts w:ascii="Times New Roman" w:hAnsi="Times New Roman" w:cs="Times New Roman"/>
          <w:sz w:val="22"/>
          <w:szCs w:val="22"/>
        </w:rPr>
        <w:t xml:space="preserve">al </w:t>
      </w:r>
      <w:r w:rsidR="00163632">
        <w:rPr>
          <w:rFonts w:ascii="Times New Roman" w:hAnsi="Times New Roman" w:cs="Times New Roman"/>
          <w:sz w:val="22"/>
          <w:szCs w:val="22"/>
        </w:rPr>
        <w:t>Consumidor y</w:t>
      </w:r>
      <w:r>
        <w:rPr>
          <w:rFonts w:ascii="Times New Roman" w:hAnsi="Times New Roman" w:cs="Times New Roman"/>
          <w:sz w:val="22"/>
          <w:szCs w:val="22"/>
        </w:rPr>
        <w:t xml:space="preserve">  887 personas en la Unidad de Protección de Servicios Financieros -UPSF-, </w:t>
      </w:r>
      <w:r w:rsidRPr="00FA0403">
        <w:rPr>
          <w:rFonts w:ascii="Times New Roman" w:hAnsi="Times New Roman" w:cs="Times New Roman"/>
          <w:sz w:val="22"/>
          <w:szCs w:val="22"/>
        </w:rPr>
        <w:t>según se detalla en el cuadro siguiente:</w:t>
      </w:r>
    </w:p>
    <w:p w14:paraId="4BF986F0" w14:textId="77777777" w:rsidR="00743D36" w:rsidRDefault="00743D36" w:rsidP="00743D36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EBA701E" w14:textId="3DA97A45" w:rsidR="00743D36" w:rsidRPr="005A781E" w:rsidRDefault="00743D36" w:rsidP="00743D36">
      <w:pPr>
        <w:pStyle w:val="Tablas"/>
      </w:pPr>
      <w:bookmarkStart w:id="18" w:name="_Toc228191111"/>
      <w:r w:rsidRPr="005A781E">
        <w:t xml:space="preserve">Cuadro </w:t>
      </w:r>
      <w:r w:rsidR="00F254DA">
        <w:t>9</w:t>
      </w:r>
      <w:r w:rsidRPr="005A781E">
        <w:t xml:space="preserve">:  </w:t>
      </w:r>
      <w:r>
        <w:t>Asesorías y Consultas</w:t>
      </w:r>
      <w:r w:rsidRPr="005A781E">
        <w:t xml:space="preserve">, </w:t>
      </w:r>
      <w:r>
        <w:t>febrero</w:t>
      </w:r>
      <w:r w:rsidRPr="005A781E">
        <w:t xml:space="preserve"> 2026</w:t>
      </w:r>
      <w:bookmarkEnd w:id="18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17"/>
        <w:gridCol w:w="1888"/>
        <w:gridCol w:w="2969"/>
        <w:gridCol w:w="1520"/>
      </w:tblGrid>
      <w:tr w:rsidR="004E76AF" w:rsidRPr="004E76AF" w14:paraId="0D288418" w14:textId="77777777" w:rsidTr="000A73AE">
        <w:trPr>
          <w:trHeight w:val="690"/>
        </w:trPr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7A67663F" w14:textId="77777777" w:rsidR="004E76AF" w:rsidRPr="004E76AF" w:rsidRDefault="004E76AF" w:rsidP="004E76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</w:pPr>
            <w:r w:rsidRPr="004E76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  <w:t>LINEA DE TRABAJO</w:t>
            </w:r>
          </w:p>
        </w:tc>
        <w:tc>
          <w:tcPr>
            <w:tcW w:w="1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6BCA6B9B" w14:textId="77777777" w:rsidR="004E76AF" w:rsidRPr="004E76AF" w:rsidRDefault="004E76AF" w:rsidP="004E76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</w:pPr>
            <w:r w:rsidRPr="004E76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  <w:t>SERVICIOS AL CONSUMIDOR</w:t>
            </w:r>
          </w:p>
        </w:tc>
        <w:tc>
          <w:tcPr>
            <w:tcW w:w="1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4F8F08BA" w14:textId="77777777" w:rsidR="004E76AF" w:rsidRPr="004E76AF" w:rsidRDefault="004E76AF" w:rsidP="004E76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</w:pPr>
            <w:r w:rsidRPr="004E76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  <w:t xml:space="preserve">UNIDAD DE PROTECCIÓN DE SERVICIOS FINANCIEROS 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3D4EA54E" w14:textId="77777777" w:rsidR="004E76AF" w:rsidRPr="004E76AF" w:rsidRDefault="004E76AF" w:rsidP="004E76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</w:pPr>
            <w:r w:rsidRPr="004E76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  <w:t>TOTAL</w:t>
            </w:r>
          </w:p>
        </w:tc>
      </w:tr>
      <w:tr w:rsidR="004E76AF" w:rsidRPr="004E76AF" w14:paraId="136A2389" w14:textId="77777777" w:rsidTr="000A73AE">
        <w:trPr>
          <w:trHeight w:val="417"/>
        </w:trPr>
        <w:tc>
          <w:tcPr>
            <w:tcW w:w="1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04FA1" w14:textId="2554DCFA" w:rsidR="004E76AF" w:rsidRPr="004E76AF" w:rsidRDefault="004E76AF" w:rsidP="004E76AF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4E76AF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 xml:space="preserve">Asesorías y Consultas </w:t>
            </w:r>
            <w:r w:rsidR="00F83A43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Técnicas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BB533" w14:textId="77777777" w:rsidR="004E76AF" w:rsidRPr="004E76AF" w:rsidRDefault="004E76AF" w:rsidP="004E76A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4E76AF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2,973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3139B" w14:textId="77777777" w:rsidR="004E76AF" w:rsidRPr="004E76AF" w:rsidRDefault="004E76AF" w:rsidP="004E76A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4E76AF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887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70D41658" w14:textId="77777777" w:rsidR="004E76AF" w:rsidRPr="004E76AF" w:rsidRDefault="004E76AF" w:rsidP="004E76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4E76AF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3,860</w:t>
            </w:r>
          </w:p>
        </w:tc>
      </w:tr>
    </w:tbl>
    <w:p w14:paraId="51823B25" w14:textId="08DB986A" w:rsidR="00743D36" w:rsidRPr="00695AD4" w:rsidRDefault="00743D36" w:rsidP="00743D36">
      <w:pPr>
        <w:jc w:val="both"/>
        <w:rPr>
          <w:rFonts w:ascii="Times New Roman" w:hAnsi="Times New Roman" w:cs="Times New Roman"/>
          <w:sz w:val="18"/>
          <w:szCs w:val="18"/>
        </w:rPr>
      </w:pPr>
      <w:r w:rsidRPr="00695AD4">
        <w:rPr>
          <w:rFonts w:ascii="Times New Roman" w:hAnsi="Times New Roman" w:cs="Times New Roman"/>
          <w:sz w:val="18"/>
          <w:szCs w:val="18"/>
        </w:rPr>
        <w:t>Fuente: Departamento de Servicios al Consumidor</w:t>
      </w:r>
      <w:r>
        <w:rPr>
          <w:rFonts w:ascii="Times New Roman" w:hAnsi="Times New Roman" w:cs="Times New Roman"/>
          <w:sz w:val="18"/>
          <w:szCs w:val="18"/>
        </w:rPr>
        <w:t xml:space="preserve"> y Unidad de Protección de Servicios Financieros -UPSF-</w:t>
      </w:r>
    </w:p>
    <w:p w14:paraId="754114BB" w14:textId="77777777" w:rsidR="00420B85" w:rsidRPr="00420B85" w:rsidRDefault="00420B85" w:rsidP="00420B85"/>
    <w:p w14:paraId="4D4F0995" w14:textId="58197246" w:rsidR="00743D36" w:rsidRDefault="00743D36" w:rsidP="00743D36">
      <w:pPr>
        <w:jc w:val="both"/>
        <w:rPr>
          <w:rFonts w:ascii="Times New Roman" w:hAnsi="Times New Roman" w:cs="Times New Roman"/>
          <w:sz w:val="22"/>
          <w:szCs w:val="22"/>
        </w:rPr>
      </w:pPr>
      <w:r w:rsidRPr="00112A54">
        <w:rPr>
          <w:rFonts w:ascii="Times New Roman" w:hAnsi="Times New Roman" w:cs="Times New Roman"/>
          <w:sz w:val="22"/>
          <w:szCs w:val="22"/>
        </w:rPr>
        <w:t xml:space="preserve">En lo que va del año, se han </w:t>
      </w:r>
      <w:r>
        <w:rPr>
          <w:rFonts w:ascii="Times New Roman" w:hAnsi="Times New Roman" w:cs="Times New Roman"/>
          <w:sz w:val="22"/>
          <w:szCs w:val="22"/>
        </w:rPr>
        <w:t xml:space="preserve">brindado asesorías y se </w:t>
      </w:r>
      <w:r w:rsidR="003156AE">
        <w:rPr>
          <w:rFonts w:ascii="Times New Roman" w:hAnsi="Times New Roman" w:cs="Times New Roman"/>
          <w:sz w:val="22"/>
          <w:szCs w:val="22"/>
        </w:rPr>
        <w:t>han atendido</w:t>
      </w:r>
      <w:r>
        <w:rPr>
          <w:rFonts w:ascii="Times New Roman" w:hAnsi="Times New Roman" w:cs="Times New Roman"/>
          <w:sz w:val="22"/>
          <w:szCs w:val="22"/>
        </w:rPr>
        <w:t xml:space="preserve"> consultas </w:t>
      </w:r>
      <w:r w:rsidR="00163632">
        <w:rPr>
          <w:rFonts w:ascii="Times New Roman" w:hAnsi="Times New Roman" w:cs="Times New Roman"/>
          <w:sz w:val="22"/>
          <w:szCs w:val="22"/>
        </w:rPr>
        <w:t xml:space="preserve">a </w:t>
      </w:r>
      <w:r w:rsidR="00163632" w:rsidRPr="00112A54">
        <w:rPr>
          <w:rFonts w:ascii="Times New Roman" w:hAnsi="Times New Roman" w:cs="Times New Roman"/>
          <w:sz w:val="22"/>
          <w:szCs w:val="22"/>
        </w:rPr>
        <w:t>7,910</w:t>
      </w:r>
      <w:r w:rsidR="00F83A43">
        <w:rPr>
          <w:rFonts w:ascii="Times New Roman" w:hAnsi="Times New Roman" w:cs="Times New Roman"/>
          <w:sz w:val="22"/>
          <w:szCs w:val="22"/>
        </w:rPr>
        <w:t xml:space="preserve"> personas</w:t>
      </w:r>
      <w:r w:rsidRPr="00112A54">
        <w:rPr>
          <w:rFonts w:ascii="Times New Roman" w:hAnsi="Times New Roman" w:cs="Times New Roman"/>
          <w:sz w:val="22"/>
          <w:szCs w:val="22"/>
        </w:rPr>
        <w:t xml:space="preserve">; </w:t>
      </w:r>
      <w:r w:rsidR="00F83A43">
        <w:rPr>
          <w:rFonts w:ascii="Times New Roman" w:hAnsi="Times New Roman" w:cs="Times New Roman"/>
          <w:sz w:val="22"/>
          <w:szCs w:val="22"/>
        </w:rPr>
        <w:t>6,388 personas en el Departamento de Servicios al Consumidor y 1,522 personas en la Unidad de Protección de Servicios Financieros -UPSF-</w:t>
      </w:r>
      <w:r w:rsidR="00794D2C">
        <w:rPr>
          <w:rFonts w:ascii="Times New Roman" w:hAnsi="Times New Roman" w:cs="Times New Roman"/>
          <w:sz w:val="22"/>
          <w:szCs w:val="22"/>
        </w:rPr>
        <w:t xml:space="preserve">, </w:t>
      </w:r>
      <w:r w:rsidR="00794D2C" w:rsidRPr="00112A54">
        <w:rPr>
          <w:rFonts w:ascii="Times New Roman" w:hAnsi="Times New Roman" w:cs="Times New Roman"/>
          <w:sz w:val="22"/>
          <w:szCs w:val="22"/>
        </w:rPr>
        <w:t>como</w:t>
      </w:r>
      <w:r w:rsidRPr="00112A54">
        <w:rPr>
          <w:rFonts w:ascii="Times New Roman" w:hAnsi="Times New Roman" w:cs="Times New Roman"/>
          <w:sz w:val="22"/>
          <w:szCs w:val="22"/>
        </w:rPr>
        <w:t xml:space="preserve"> se puede observar en el cuadro siguiente: </w:t>
      </w:r>
    </w:p>
    <w:p w14:paraId="3DE99BB7" w14:textId="77777777" w:rsidR="004E76AF" w:rsidRPr="00112A54" w:rsidRDefault="004E76AF" w:rsidP="00743D36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7A34556" w14:textId="69D81DCB" w:rsidR="004E76AF" w:rsidRPr="005A781E" w:rsidRDefault="004E76AF" w:rsidP="004E76AF">
      <w:pPr>
        <w:pStyle w:val="Tablas"/>
      </w:pPr>
      <w:bookmarkStart w:id="19" w:name="_Toc228191112"/>
      <w:r w:rsidRPr="005A781E">
        <w:t xml:space="preserve">Cuadro </w:t>
      </w:r>
      <w:r w:rsidR="00F254DA">
        <w:t>10</w:t>
      </w:r>
      <w:r w:rsidRPr="005A781E">
        <w:t xml:space="preserve">:  </w:t>
      </w:r>
      <w:r>
        <w:t>Asesorías y Consultas</w:t>
      </w:r>
      <w:r w:rsidRPr="005A781E">
        <w:t xml:space="preserve">, </w:t>
      </w:r>
      <w:r w:rsidR="00F83A43">
        <w:t xml:space="preserve">enero - </w:t>
      </w:r>
      <w:r>
        <w:t>febrero</w:t>
      </w:r>
      <w:r w:rsidRPr="005A781E">
        <w:t xml:space="preserve"> 2026</w:t>
      </w:r>
      <w:bookmarkEnd w:id="19"/>
    </w:p>
    <w:tbl>
      <w:tblPr>
        <w:tblW w:w="9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48"/>
        <w:gridCol w:w="1844"/>
        <w:gridCol w:w="2849"/>
        <w:gridCol w:w="1813"/>
        <w:gridCol w:w="146"/>
      </w:tblGrid>
      <w:tr w:rsidR="000A73AE" w:rsidRPr="00F83A43" w14:paraId="552772D8" w14:textId="77777777" w:rsidTr="000A73AE">
        <w:trPr>
          <w:gridAfter w:val="1"/>
          <w:wAfter w:w="36" w:type="dxa"/>
          <w:trHeight w:val="525"/>
        </w:trPr>
        <w:tc>
          <w:tcPr>
            <w:tcW w:w="3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5D2ACDF0" w14:textId="77777777" w:rsidR="00F83A43" w:rsidRPr="00F83A43" w:rsidRDefault="00F83A43" w:rsidP="00F83A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</w:pPr>
            <w:r w:rsidRPr="00F83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  <w:t>LINEA DE TRABAJO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4E2B48E7" w14:textId="77777777" w:rsidR="00F83A43" w:rsidRPr="00F83A43" w:rsidRDefault="00F83A43" w:rsidP="00F83A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</w:pPr>
            <w:r w:rsidRPr="00F83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  <w:t>DEPTO. SERVICIOS AL CONSUMIDOR</w:t>
            </w:r>
          </w:p>
        </w:tc>
        <w:tc>
          <w:tcPr>
            <w:tcW w:w="2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6D98A227" w14:textId="77777777" w:rsidR="00F83A43" w:rsidRPr="00F83A43" w:rsidRDefault="00F83A43" w:rsidP="00F83A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</w:pPr>
            <w:r w:rsidRPr="00F83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  <w:t>UNIDAD DE PROTECCIÓN DE SERVICIOS FINANCIEROS</w:t>
            </w:r>
          </w:p>
        </w:tc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1391A303" w14:textId="77777777" w:rsidR="00F83A43" w:rsidRPr="00F83A43" w:rsidRDefault="00F83A43" w:rsidP="00F83A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</w:pPr>
            <w:r w:rsidRPr="00F83A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  <w:t>TOTAL</w:t>
            </w:r>
          </w:p>
        </w:tc>
      </w:tr>
      <w:tr w:rsidR="00F83A43" w:rsidRPr="00F83A43" w14:paraId="2C0B2746" w14:textId="77777777" w:rsidTr="000A73AE">
        <w:trPr>
          <w:trHeight w:val="330"/>
        </w:trPr>
        <w:tc>
          <w:tcPr>
            <w:tcW w:w="3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656DB09E" w14:textId="77777777" w:rsidR="00F83A43" w:rsidRPr="00F83A43" w:rsidRDefault="00F83A43" w:rsidP="00F83A43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</w:pP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3C1D89AC" w14:textId="77777777" w:rsidR="00F83A43" w:rsidRPr="00F83A43" w:rsidRDefault="00F83A43" w:rsidP="00F83A43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</w:pPr>
          </w:p>
        </w:tc>
        <w:tc>
          <w:tcPr>
            <w:tcW w:w="2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54375104" w14:textId="77777777" w:rsidR="00F83A43" w:rsidRPr="00F83A43" w:rsidRDefault="00F83A43" w:rsidP="00F83A43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692BF5DF" w14:textId="77777777" w:rsidR="00F83A43" w:rsidRPr="00F83A43" w:rsidRDefault="00F83A43" w:rsidP="00F83A4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449AC" w14:textId="77777777" w:rsidR="00F83A43" w:rsidRPr="00F83A43" w:rsidRDefault="00F83A43" w:rsidP="00F83A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</w:pPr>
          </w:p>
        </w:tc>
      </w:tr>
      <w:tr w:rsidR="00F83A43" w:rsidRPr="00F83A43" w14:paraId="0F77A15F" w14:textId="77777777" w:rsidTr="000A73AE">
        <w:trPr>
          <w:trHeight w:val="57"/>
        </w:trPr>
        <w:tc>
          <w:tcPr>
            <w:tcW w:w="3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42EE6F76" w14:textId="77777777" w:rsidR="00F83A43" w:rsidRPr="00F83A43" w:rsidRDefault="00F83A43" w:rsidP="00F83A43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</w:pP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5036E333" w14:textId="77777777" w:rsidR="00F83A43" w:rsidRPr="00F83A43" w:rsidRDefault="00F83A43" w:rsidP="00F83A43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</w:pPr>
          </w:p>
        </w:tc>
        <w:tc>
          <w:tcPr>
            <w:tcW w:w="2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64B6F37E" w14:textId="77777777" w:rsidR="00F83A43" w:rsidRPr="00F83A43" w:rsidRDefault="00F83A43" w:rsidP="00F83A43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59A80C0D" w14:textId="77777777" w:rsidR="00F83A43" w:rsidRPr="00F83A43" w:rsidRDefault="00F83A43" w:rsidP="00F83A4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3426A" w14:textId="77777777" w:rsidR="00F83A43" w:rsidRPr="00F83A43" w:rsidRDefault="00F83A43" w:rsidP="00F83A4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F83A43" w:rsidRPr="00F83A43" w14:paraId="7F834BF7" w14:textId="77777777" w:rsidTr="000A73AE">
        <w:trPr>
          <w:trHeight w:val="615"/>
        </w:trPr>
        <w:tc>
          <w:tcPr>
            <w:tcW w:w="3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66A36" w14:textId="77777777" w:rsidR="00F83A43" w:rsidRPr="00F83A43" w:rsidRDefault="00F83A43" w:rsidP="00F83A43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F83A43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 xml:space="preserve">Asesorías y Consultas Técnicas 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59C5F" w14:textId="77777777" w:rsidR="00F83A43" w:rsidRPr="00F83A43" w:rsidRDefault="00F83A43" w:rsidP="00F83A4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F83A43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6,388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C9AA5" w14:textId="77777777" w:rsidR="00F83A43" w:rsidRPr="00F83A43" w:rsidRDefault="00F83A43" w:rsidP="00F83A4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F83A43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1,52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7B254CE8" w14:textId="77777777" w:rsidR="00F83A43" w:rsidRPr="00F83A43" w:rsidRDefault="00F83A43" w:rsidP="00F83A4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F83A43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7,910</w:t>
            </w:r>
          </w:p>
        </w:tc>
        <w:tc>
          <w:tcPr>
            <w:tcW w:w="36" w:type="dxa"/>
            <w:vAlign w:val="center"/>
            <w:hideMark/>
          </w:tcPr>
          <w:p w14:paraId="61045D7C" w14:textId="77777777" w:rsidR="00F83A43" w:rsidRPr="00F83A43" w:rsidRDefault="00F83A43" w:rsidP="00F83A4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</w:tbl>
    <w:p w14:paraId="19E48E47" w14:textId="77777777" w:rsidR="00420B85" w:rsidRDefault="00420B85" w:rsidP="00F83A43">
      <w:pPr>
        <w:pStyle w:val="Sinespaciado"/>
      </w:pPr>
    </w:p>
    <w:p w14:paraId="7C02CDF1" w14:textId="038B811B" w:rsidR="002B1F6F" w:rsidRPr="006878FB" w:rsidRDefault="002B1F6F" w:rsidP="006878FB">
      <w:pPr>
        <w:pStyle w:val="Ttulo1"/>
        <w:rPr>
          <w:color w:val="1F3864" w:themeColor="accent1" w:themeShade="80"/>
        </w:rPr>
      </w:pPr>
      <w:bookmarkStart w:id="20" w:name="_Toc228191091"/>
      <w:r w:rsidRPr="006878FB">
        <w:rPr>
          <w:color w:val="1F3864" w:themeColor="accent1" w:themeShade="80"/>
        </w:rPr>
        <w:t>Recuperaciones a favor del Consumidor y Usuario</w:t>
      </w:r>
      <w:bookmarkEnd w:id="20"/>
    </w:p>
    <w:p w14:paraId="2457FC81" w14:textId="77777777" w:rsidR="00B07D3A" w:rsidRPr="005A781E" w:rsidRDefault="00B07D3A" w:rsidP="00B07D3A">
      <w:pPr>
        <w:rPr>
          <w:rFonts w:ascii="Times New Roman" w:eastAsiaTheme="majorEastAsia" w:hAnsi="Times New Roman" w:cstheme="majorBidi"/>
          <w:b/>
          <w:color w:val="1F3864" w:themeColor="accent1" w:themeShade="80"/>
          <w:szCs w:val="32"/>
        </w:rPr>
      </w:pPr>
    </w:p>
    <w:p w14:paraId="42C21AE9" w14:textId="2A22BA7E" w:rsidR="00730837" w:rsidRDefault="002B1F6F" w:rsidP="00CE5A2E">
      <w:pPr>
        <w:tabs>
          <w:tab w:val="left" w:pos="7371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FA0403">
        <w:rPr>
          <w:rFonts w:ascii="Times New Roman" w:hAnsi="Times New Roman" w:cs="Times New Roman"/>
          <w:sz w:val="22"/>
          <w:szCs w:val="22"/>
        </w:rPr>
        <w:t xml:space="preserve">En </w:t>
      </w:r>
      <w:r w:rsidR="00241973">
        <w:rPr>
          <w:rFonts w:ascii="Times New Roman" w:hAnsi="Times New Roman" w:cs="Times New Roman"/>
          <w:sz w:val="22"/>
          <w:szCs w:val="22"/>
        </w:rPr>
        <w:t>lo que va del año</w:t>
      </w:r>
      <w:r w:rsidRPr="00FA0403">
        <w:rPr>
          <w:rFonts w:ascii="Times New Roman" w:hAnsi="Times New Roman" w:cs="Times New Roman"/>
          <w:sz w:val="22"/>
          <w:szCs w:val="22"/>
        </w:rPr>
        <w:t>, derivado de las intervenciones de</w:t>
      </w:r>
      <w:r w:rsidR="00A57A14">
        <w:rPr>
          <w:rFonts w:ascii="Times New Roman" w:hAnsi="Times New Roman" w:cs="Times New Roman"/>
          <w:sz w:val="22"/>
          <w:szCs w:val="22"/>
        </w:rPr>
        <w:t xml:space="preserve"> </w:t>
      </w:r>
      <w:r w:rsidR="004C127B">
        <w:rPr>
          <w:rFonts w:ascii="Times New Roman" w:hAnsi="Times New Roman" w:cs="Times New Roman"/>
          <w:sz w:val="22"/>
          <w:szCs w:val="22"/>
        </w:rPr>
        <w:t xml:space="preserve">las </w:t>
      </w:r>
      <w:r w:rsidR="004C127B" w:rsidRPr="00FA0403">
        <w:rPr>
          <w:rFonts w:ascii="Times New Roman" w:hAnsi="Times New Roman" w:cs="Times New Roman"/>
          <w:sz w:val="22"/>
          <w:szCs w:val="22"/>
        </w:rPr>
        <w:t>diferentes</w:t>
      </w:r>
      <w:r w:rsidRPr="00FA0403">
        <w:rPr>
          <w:rFonts w:ascii="Times New Roman" w:hAnsi="Times New Roman" w:cs="Times New Roman"/>
          <w:sz w:val="22"/>
          <w:szCs w:val="22"/>
        </w:rPr>
        <w:t xml:space="preserve"> unidades de esta Dirección, </w:t>
      </w:r>
      <w:r w:rsidR="00753929">
        <w:rPr>
          <w:rFonts w:ascii="Times New Roman" w:hAnsi="Times New Roman" w:cs="Times New Roman"/>
          <w:sz w:val="22"/>
          <w:szCs w:val="22"/>
        </w:rPr>
        <w:t>fue recuperado</w:t>
      </w:r>
      <w:r w:rsidRPr="00FA0403">
        <w:rPr>
          <w:rFonts w:ascii="Times New Roman" w:hAnsi="Times New Roman" w:cs="Times New Roman"/>
          <w:sz w:val="22"/>
          <w:szCs w:val="22"/>
        </w:rPr>
        <w:t xml:space="preserve"> a favor de los consumidores</w:t>
      </w:r>
      <w:r w:rsidR="00895206" w:rsidRPr="00FA0403">
        <w:rPr>
          <w:rFonts w:ascii="Times New Roman" w:hAnsi="Times New Roman" w:cs="Times New Roman"/>
          <w:sz w:val="22"/>
          <w:szCs w:val="22"/>
        </w:rPr>
        <w:t>,</w:t>
      </w:r>
      <w:r w:rsidRPr="00FA0403">
        <w:rPr>
          <w:rFonts w:ascii="Times New Roman" w:hAnsi="Times New Roman" w:cs="Times New Roman"/>
          <w:sz w:val="22"/>
          <w:szCs w:val="22"/>
        </w:rPr>
        <w:t xml:space="preserve"> usuarios</w:t>
      </w:r>
      <w:r w:rsidR="005A6D8E" w:rsidRPr="00FA0403">
        <w:rPr>
          <w:rFonts w:ascii="Times New Roman" w:hAnsi="Times New Roman" w:cs="Times New Roman"/>
          <w:sz w:val="22"/>
          <w:szCs w:val="22"/>
        </w:rPr>
        <w:t xml:space="preserve"> y tarjetahabientes</w:t>
      </w:r>
      <w:r w:rsidRPr="00FA0403">
        <w:rPr>
          <w:rFonts w:ascii="Times New Roman" w:hAnsi="Times New Roman" w:cs="Times New Roman"/>
          <w:sz w:val="22"/>
          <w:szCs w:val="22"/>
        </w:rPr>
        <w:t>, la cantidad de</w:t>
      </w:r>
      <w:r w:rsidR="008A384E" w:rsidRPr="00FA0403">
        <w:rPr>
          <w:rFonts w:ascii="Times New Roman" w:hAnsi="Times New Roman" w:cs="Times New Roman"/>
          <w:sz w:val="22"/>
          <w:szCs w:val="22"/>
        </w:rPr>
        <w:t xml:space="preserve"> </w:t>
      </w:r>
      <w:r w:rsidR="004E505B">
        <w:rPr>
          <w:rFonts w:ascii="Times New Roman" w:hAnsi="Times New Roman" w:cs="Times New Roman"/>
          <w:sz w:val="22"/>
          <w:szCs w:val="22"/>
        </w:rPr>
        <w:t>nueve</w:t>
      </w:r>
      <w:r w:rsidR="00AA128B">
        <w:rPr>
          <w:rFonts w:ascii="Times New Roman" w:hAnsi="Times New Roman" w:cs="Times New Roman"/>
          <w:sz w:val="22"/>
          <w:szCs w:val="22"/>
        </w:rPr>
        <w:t xml:space="preserve"> </w:t>
      </w:r>
      <w:r w:rsidR="00AA128B" w:rsidRPr="00FA0403">
        <w:rPr>
          <w:rFonts w:ascii="Times New Roman" w:hAnsi="Times New Roman" w:cs="Times New Roman"/>
          <w:sz w:val="22"/>
          <w:szCs w:val="22"/>
        </w:rPr>
        <w:t>millones</w:t>
      </w:r>
      <w:r w:rsidR="00141D53" w:rsidRPr="00FA0403">
        <w:rPr>
          <w:rFonts w:ascii="Times New Roman" w:hAnsi="Times New Roman" w:cs="Times New Roman"/>
          <w:sz w:val="22"/>
          <w:szCs w:val="22"/>
        </w:rPr>
        <w:t xml:space="preserve"> </w:t>
      </w:r>
      <w:r w:rsidR="00E90C71">
        <w:rPr>
          <w:rFonts w:ascii="Times New Roman" w:hAnsi="Times New Roman" w:cs="Times New Roman"/>
          <w:sz w:val="22"/>
          <w:szCs w:val="22"/>
        </w:rPr>
        <w:t xml:space="preserve">setecientos </w:t>
      </w:r>
      <w:r w:rsidR="00E90C71" w:rsidRPr="00FA0403">
        <w:rPr>
          <w:rFonts w:ascii="Times New Roman" w:hAnsi="Times New Roman" w:cs="Times New Roman"/>
          <w:sz w:val="22"/>
          <w:szCs w:val="22"/>
        </w:rPr>
        <w:t>mil</w:t>
      </w:r>
      <w:r w:rsidR="00670566" w:rsidRPr="00FA0403">
        <w:rPr>
          <w:rFonts w:ascii="Times New Roman" w:hAnsi="Times New Roman" w:cs="Times New Roman"/>
          <w:sz w:val="22"/>
          <w:szCs w:val="22"/>
        </w:rPr>
        <w:t xml:space="preserve"> </w:t>
      </w:r>
      <w:r w:rsidR="004E505B">
        <w:rPr>
          <w:rFonts w:ascii="Times New Roman" w:hAnsi="Times New Roman" w:cs="Times New Roman"/>
          <w:sz w:val="22"/>
          <w:szCs w:val="22"/>
        </w:rPr>
        <w:t>trescientos cuarenta y nueve</w:t>
      </w:r>
      <w:r w:rsidR="00EC5D31">
        <w:rPr>
          <w:rFonts w:ascii="Times New Roman" w:hAnsi="Times New Roman" w:cs="Times New Roman"/>
          <w:sz w:val="22"/>
          <w:szCs w:val="22"/>
        </w:rPr>
        <w:t xml:space="preserve"> </w:t>
      </w:r>
      <w:r w:rsidRPr="00FA0403">
        <w:rPr>
          <w:rFonts w:ascii="Times New Roman" w:hAnsi="Times New Roman" w:cs="Times New Roman"/>
          <w:sz w:val="22"/>
          <w:szCs w:val="22"/>
        </w:rPr>
        <w:t xml:space="preserve">quetzales con </w:t>
      </w:r>
      <w:r w:rsidR="004E505B">
        <w:rPr>
          <w:rFonts w:ascii="Times New Roman" w:hAnsi="Times New Roman" w:cs="Times New Roman"/>
          <w:sz w:val="22"/>
          <w:szCs w:val="22"/>
        </w:rPr>
        <w:t>ochenta y seis</w:t>
      </w:r>
      <w:r w:rsidR="00161FFE" w:rsidRPr="00FA0403">
        <w:rPr>
          <w:rFonts w:ascii="Times New Roman" w:hAnsi="Times New Roman" w:cs="Times New Roman"/>
          <w:sz w:val="22"/>
          <w:szCs w:val="22"/>
        </w:rPr>
        <w:t xml:space="preserve"> </w:t>
      </w:r>
      <w:r w:rsidR="0075305F" w:rsidRPr="00FA0403">
        <w:rPr>
          <w:rFonts w:ascii="Times New Roman" w:hAnsi="Times New Roman" w:cs="Times New Roman"/>
          <w:sz w:val="22"/>
          <w:szCs w:val="22"/>
        </w:rPr>
        <w:t>centavos</w:t>
      </w:r>
      <w:r w:rsidRPr="00FA0403">
        <w:rPr>
          <w:rFonts w:ascii="Times New Roman" w:hAnsi="Times New Roman" w:cs="Times New Roman"/>
          <w:sz w:val="22"/>
          <w:szCs w:val="22"/>
        </w:rPr>
        <w:t xml:space="preserve"> (Q.</w:t>
      </w:r>
      <w:r w:rsidR="00AC7E66">
        <w:rPr>
          <w:rFonts w:ascii="Times New Roman" w:hAnsi="Times New Roman" w:cs="Times New Roman"/>
          <w:sz w:val="22"/>
          <w:szCs w:val="22"/>
        </w:rPr>
        <w:t>9</w:t>
      </w:r>
      <w:r w:rsidR="00EC5D31">
        <w:rPr>
          <w:rFonts w:ascii="Times New Roman" w:hAnsi="Times New Roman" w:cs="Times New Roman"/>
          <w:sz w:val="22"/>
          <w:szCs w:val="22"/>
        </w:rPr>
        <w:t>,</w:t>
      </w:r>
      <w:r w:rsidR="00AC7E66">
        <w:rPr>
          <w:rFonts w:ascii="Times New Roman" w:hAnsi="Times New Roman" w:cs="Times New Roman"/>
          <w:sz w:val="22"/>
          <w:szCs w:val="22"/>
        </w:rPr>
        <w:t>700</w:t>
      </w:r>
      <w:r w:rsidR="00241973">
        <w:rPr>
          <w:rFonts w:ascii="Times New Roman" w:hAnsi="Times New Roman" w:cs="Times New Roman"/>
          <w:sz w:val="22"/>
          <w:szCs w:val="22"/>
        </w:rPr>
        <w:t>,</w:t>
      </w:r>
      <w:r w:rsidR="004E505B">
        <w:rPr>
          <w:rFonts w:ascii="Times New Roman" w:hAnsi="Times New Roman" w:cs="Times New Roman"/>
          <w:sz w:val="22"/>
          <w:szCs w:val="22"/>
        </w:rPr>
        <w:t>349</w:t>
      </w:r>
      <w:r w:rsidR="00241973">
        <w:rPr>
          <w:rFonts w:ascii="Times New Roman" w:hAnsi="Times New Roman" w:cs="Times New Roman"/>
          <w:sz w:val="22"/>
          <w:szCs w:val="22"/>
        </w:rPr>
        <w:t>.</w:t>
      </w:r>
      <w:r w:rsidR="004E505B">
        <w:rPr>
          <w:rFonts w:ascii="Times New Roman" w:hAnsi="Times New Roman" w:cs="Times New Roman"/>
          <w:sz w:val="22"/>
          <w:szCs w:val="22"/>
        </w:rPr>
        <w:t>86</w:t>
      </w:r>
      <w:r w:rsidR="00D81F8A" w:rsidRPr="00FA0403">
        <w:rPr>
          <w:rFonts w:ascii="Times New Roman" w:hAnsi="Times New Roman" w:cs="Times New Roman"/>
          <w:sz w:val="22"/>
          <w:szCs w:val="22"/>
        </w:rPr>
        <w:t xml:space="preserve">). </w:t>
      </w:r>
      <w:r w:rsidR="009F010C" w:rsidRPr="00FA0403">
        <w:rPr>
          <w:rFonts w:ascii="Times New Roman" w:hAnsi="Times New Roman" w:cs="Times New Roman"/>
          <w:sz w:val="22"/>
          <w:szCs w:val="22"/>
        </w:rPr>
        <w:t>El monto</w:t>
      </w:r>
      <w:r w:rsidR="007A1161" w:rsidRPr="00FA0403">
        <w:rPr>
          <w:rFonts w:ascii="Times New Roman" w:hAnsi="Times New Roman" w:cs="Times New Roman"/>
          <w:sz w:val="22"/>
          <w:szCs w:val="22"/>
        </w:rPr>
        <w:t xml:space="preserve"> </w:t>
      </w:r>
      <w:r w:rsidR="0075305F" w:rsidRPr="00FA0403">
        <w:rPr>
          <w:rFonts w:ascii="Times New Roman" w:hAnsi="Times New Roman" w:cs="Times New Roman"/>
          <w:sz w:val="22"/>
          <w:szCs w:val="22"/>
        </w:rPr>
        <w:t>indicado, se</w:t>
      </w:r>
      <w:r w:rsidR="00D81F8A" w:rsidRPr="00FA0403">
        <w:rPr>
          <w:rFonts w:ascii="Times New Roman" w:hAnsi="Times New Roman" w:cs="Times New Roman"/>
          <w:sz w:val="22"/>
          <w:szCs w:val="22"/>
        </w:rPr>
        <w:t xml:space="preserve"> desglosa de la siguiente manera: en la </w:t>
      </w:r>
      <w:r w:rsidRPr="00FA0403">
        <w:rPr>
          <w:rFonts w:ascii="Times New Roman" w:hAnsi="Times New Roman" w:cs="Times New Roman"/>
          <w:sz w:val="22"/>
          <w:szCs w:val="22"/>
        </w:rPr>
        <w:t>Sede Central Q</w:t>
      </w:r>
      <w:r w:rsidR="004E243D" w:rsidRPr="00FA0403">
        <w:rPr>
          <w:rFonts w:ascii="Times New Roman" w:hAnsi="Times New Roman" w:cs="Times New Roman"/>
          <w:sz w:val="22"/>
          <w:szCs w:val="22"/>
        </w:rPr>
        <w:t>.</w:t>
      </w:r>
      <w:r w:rsidR="004E505B">
        <w:rPr>
          <w:rFonts w:ascii="Times New Roman" w:hAnsi="Times New Roman" w:cs="Times New Roman"/>
          <w:sz w:val="22"/>
          <w:szCs w:val="22"/>
        </w:rPr>
        <w:t xml:space="preserve">8,910,451.92 </w:t>
      </w:r>
      <w:r w:rsidRPr="00FA0403">
        <w:rPr>
          <w:rFonts w:ascii="Times New Roman" w:hAnsi="Times New Roman" w:cs="Times New Roman"/>
          <w:sz w:val="22"/>
          <w:szCs w:val="22"/>
        </w:rPr>
        <w:t>y las Sedes Departamentales Q.</w:t>
      </w:r>
      <w:r w:rsidR="004E505B">
        <w:rPr>
          <w:rFonts w:ascii="Times New Roman" w:hAnsi="Times New Roman" w:cs="Times New Roman"/>
          <w:sz w:val="22"/>
          <w:szCs w:val="22"/>
        </w:rPr>
        <w:t>789,897.94</w:t>
      </w:r>
      <w:r w:rsidR="005E077E" w:rsidRPr="00FA0403">
        <w:rPr>
          <w:rFonts w:ascii="Times New Roman" w:hAnsi="Times New Roman" w:cs="Times New Roman"/>
          <w:sz w:val="22"/>
          <w:szCs w:val="22"/>
        </w:rPr>
        <w:t>,</w:t>
      </w:r>
      <w:r w:rsidRPr="00FA0403">
        <w:rPr>
          <w:rFonts w:ascii="Times New Roman" w:hAnsi="Times New Roman" w:cs="Times New Roman"/>
          <w:sz w:val="22"/>
          <w:szCs w:val="22"/>
        </w:rPr>
        <w:t xml:space="preserve"> como se puede apreciar en el cuadro siguiente:</w:t>
      </w:r>
    </w:p>
    <w:p w14:paraId="11592D8C" w14:textId="2535090F" w:rsidR="00F83A43" w:rsidRDefault="00F83A43" w:rsidP="00CE5A2E">
      <w:pPr>
        <w:tabs>
          <w:tab w:val="left" w:pos="7371"/>
        </w:tabs>
        <w:jc w:val="both"/>
        <w:rPr>
          <w:rFonts w:ascii="Times New Roman" w:hAnsi="Times New Roman" w:cs="Times New Roman"/>
          <w:sz w:val="22"/>
          <w:szCs w:val="22"/>
        </w:rPr>
      </w:pPr>
    </w:p>
    <w:p w14:paraId="30DAA459" w14:textId="3CF9C4C1" w:rsidR="002865CB" w:rsidRPr="001D5871" w:rsidRDefault="002B1F6F" w:rsidP="001D5871">
      <w:pPr>
        <w:pStyle w:val="Tablas"/>
      </w:pPr>
      <w:bookmarkStart w:id="21" w:name="_Toc228191113"/>
      <w:r w:rsidRPr="001D5871">
        <w:t xml:space="preserve">Cuadro </w:t>
      </w:r>
      <w:r w:rsidR="00221F49">
        <w:t>11</w:t>
      </w:r>
      <w:r w:rsidR="00D51870" w:rsidRPr="001D5871">
        <w:t xml:space="preserve">: </w:t>
      </w:r>
      <w:r w:rsidRPr="001D5871">
        <w:t>Recuperaciones a favor del Consumidor y Usuario</w:t>
      </w:r>
      <w:r w:rsidR="004E505B">
        <w:t xml:space="preserve"> </w:t>
      </w:r>
      <w:r w:rsidR="00020B53" w:rsidRPr="001D5871">
        <w:t>202</w:t>
      </w:r>
      <w:r w:rsidR="00C22314">
        <w:t>6</w:t>
      </w:r>
      <w:bookmarkEnd w:id="21"/>
      <w:r w:rsidRPr="001D5871"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2"/>
        <w:gridCol w:w="2025"/>
        <w:gridCol w:w="892"/>
        <w:gridCol w:w="1022"/>
        <w:gridCol w:w="896"/>
        <w:gridCol w:w="888"/>
        <w:gridCol w:w="1022"/>
        <w:gridCol w:w="957"/>
        <w:gridCol w:w="1020"/>
      </w:tblGrid>
      <w:tr w:rsidR="00A66708" w:rsidRPr="00A66708" w14:paraId="474F2D9B" w14:textId="77777777" w:rsidTr="00794D2C">
        <w:trPr>
          <w:trHeight w:val="609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3264274F" w14:textId="77777777" w:rsidR="00A66708" w:rsidRPr="00794D2C" w:rsidRDefault="00A66708" w:rsidP="00A667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val="es-MX" w:eastAsia="es-MX"/>
              </w:rPr>
            </w:pPr>
            <w:r w:rsidRPr="00794D2C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val="es-MX" w:eastAsia="es-MX"/>
              </w:rPr>
              <w:t>MES</w:t>
            </w:r>
          </w:p>
        </w:tc>
        <w:tc>
          <w:tcPr>
            <w:tcW w:w="9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4744DBD6" w14:textId="77777777" w:rsidR="00A66708" w:rsidRPr="00794D2C" w:rsidRDefault="00A66708" w:rsidP="00A667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val="es-MX" w:eastAsia="es-MX"/>
              </w:rPr>
            </w:pPr>
            <w:r w:rsidRPr="00794D2C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val="es-MX" w:eastAsia="es-MX"/>
              </w:rPr>
              <w:t>DESCRIPCIÓN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37B28E4A" w14:textId="77777777" w:rsidR="00A66708" w:rsidRPr="00794D2C" w:rsidRDefault="00A66708" w:rsidP="00A667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val="es-MX" w:eastAsia="es-MX"/>
              </w:rPr>
            </w:pPr>
            <w:r w:rsidRPr="00794D2C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val="es-MX" w:eastAsia="es-MX"/>
              </w:rPr>
              <w:t>DEPTO. SERVICIOS AL CONSUMIDOR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580975C9" w14:textId="77777777" w:rsidR="00A66708" w:rsidRPr="00794D2C" w:rsidRDefault="00A66708" w:rsidP="00A667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val="es-MX" w:eastAsia="es-MX"/>
              </w:rPr>
            </w:pPr>
            <w:r w:rsidRPr="00794D2C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val="es-MX" w:eastAsia="es-MX"/>
              </w:rPr>
              <w:t>DEPTO. LEGAL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7DF8961A" w14:textId="77777777" w:rsidR="00A66708" w:rsidRPr="00794D2C" w:rsidRDefault="00A66708" w:rsidP="00A667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val="es-MX" w:eastAsia="es-MX"/>
              </w:rPr>
            </w:pPr>
            <w:r w:rsidRPr="00794D2C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val="es-MX" w:eastAsia="es-MX"/>
              </w:rPr>
              <w:t>DEPTO. VERIFICACIÓN Y VIGILANCIA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44A36DD7" w14:textId="77777777" w:rsidR="00A66708" w:rsidRPr="00794D2C" w:rsidRDefault="00A66708" w:rsidP="00A667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val="es-MX" w:eastAsia="es-MX"/>
              </w:rPr>
            </w:pPr>
            <w:r w:rsidRPr="00794D2C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val="es-MX" w:eastAsia="es-MX"/>
              </w:rPr>
              <w:t>UNIDAD DE PROTECCIÓN DE SERVICIOS FINANCIEROS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4CB99776" w14:textId="77777777" w:rsidR="00A66708" w:rsidRPr="00794D2C" w:rsidRDefault="00A66708" w:rsidP="00A667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val="es-MX" w:eastAsia="es-MX"/>
              </w:rPr>
            </w:pPr>
            <w:r w:rsidRPr="00794D2C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val="es-MX" w:eastAsia="es-MX"/>
              </w:rPr>
              <w:t>TOTAL SEDE CENTRAL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06F47937" w14:textId="77777777" w:rsidR="00A66708" w:rsidRPr="00794D2C" w:rsidRDefault="00A66708" w:rsidP="00A667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val="es-MX" w:eastAsia="es-MX"/>
              </w:rPr>
            </w:pPr>
            <w:r w:rsidRPr="00794D2C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val="es-MX" w:eastAsia="es-MX"/>
              </w:rPr>
              <w:t>DEPTO. COORDINACIÓN DE SEDES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6BDAE34F" w14:textId="77777777" w:rsidR="00A66708" w:rsidRPr="00794D2C" w:rsidRDefault="00A66708" w:rsidP="00A667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val="es-MX" w:eastAsia="es-MX"/>
              </w:rPr>
            </w:pPr>
            <w:r w:rsidRPr="00794D2C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val="es-MX" w:eastAsia="es-MX"/>
              </w:rPr>
              <w:t>TOTAL</w:t>
            </w:r>
          </w:p>
        </w:tc>
      </w:tr>
      <w:tr w:rsidR="00A66708" w:rsidRPr="00A66708" w14:paraId="6F8495C4" w14:textId="77777777" w:rsidTr="00794D2C">
        <w:trPr>
          <w:trHeight w:val="287"/>
        </w:trPr>
        <w:tc>
          <w:tcPr>
            <w:tcW w:w="135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958054" w14:textId="77777777" w:rsidR="00A66708" w:rsidRPr="00A66708" w:rsidRDefault="00A66708" w:rsidP="00A66708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A6670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Enero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68FB5E" w14:textId="77777777" w:rsidR="00A66708" w:rsidRPr="00794D2C" w:rsidRDefault="00A66708" w:rsidP="00A66708">
            <w:pPr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val="es-MX" w:eastAsia="es-MX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8031B9" w14:textId="77777777" w:rsidR="00A66708" w:rsidRPr="00794D2C" w:rsidRDefault="00A66708" w:rsidP="00A66708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es-MX" w:eastAsia="es-MX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00413F" w14:textId="77777777" w:rsidR="00A66708" w:rsidRPr="00794D2C" w:rsidRDefault="00A66708" w:rsidP="00A66708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es-MX" w:eastAsia="es-MX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D4132F" w14:textId="77777777" w:rsidR="00A66708" w:rsidRPr="00794D2C" w:rsidRDefault="00A66708" w:rsidP="00A66708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es-MX" w:eastAsia="es-MX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F0D14E" w14:textId="77777777" w:rsidR="00A66708" w:rsidRPr="00794D2C" w:rsidRDefault="00A66708" w:rsidP="00A66708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es-MX" w:eastAsia="es-MX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9A985E" w14:textId="77777777" w:rsidR="00A66708" w:rsidRPr="00794D2C" w:rsidRDefault="00A66708" w:rsidP="00A66708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es-MX" w:eastAsia="es-MX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D431BB" w14:textId="77777777" w:rsidR="00A66708" w:rsidRPr="00794D2C" w:rsidRDefault="00A66708" w:rsidP="00A66708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es-MX" w:eastAsia="es-MX"/>
              </w:rPr>
            </w:pPr>
          </w:p>
        </w:tc>
      </w:tr>
      <w:tr w:rsidR="00A66708" w:rsidRPr="00A66708" w14:paraId="42B3932A" w14:textId="77777777" w:rsidTr="00A66708">
        <w:trPr>
          <w:trHeight w:val="438"/>
        </w:trPr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72814E" w14:textId="77777777" w:rsidR="00A66708" w:rsidRPr="00A66708" w:rsidRDefault="00A66708" w:rsidP="00A667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A6670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765F9" w14:textId="77777777" w:rsidR="00A66708" w:rsidRPr="00A66708" w:rsidRDefault="00A66708" w:rsidP="00A66708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  <w:r w:rsidRPr="00A66708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  <w:t>Reembolso monetario / Acreditación a cuenta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FFD16" w14:textId="77777777" w:rsidR="00A66708" w:rsidRPr="00A66708" w:rsidRDefault="00A66708" w:rsidP="00A667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  <w:r w:rsidRPr="00A66708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  <w:t>374,281.66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D29F5" w14:textId="77777777" w:rsidR="00A66708" w:rsidRPr="00A66708" w:rsidRDefault="00A66708" w:rsidP="00A667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  <w:r w:rsidRPr="00A66708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  <w:t>2,765,939.86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F643B" w14:textId="77777777" w:rsidR="00A66708" w:rsidRPr="00A66708" w:rsidRDefault="00A66708" w:rsidP="00A667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  <w:r w:rsidRPr="00A66708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  <w:t>780,643.02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52F88" w14:textId="77777777" w:rsidR="00A66708" w:rsidRPr="00A66708" w:rsidRDefault="00A66708" w:rsidP="00A667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  <w:r w:rsidRPr="00A66708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  <w:t>735,462.14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D573C" w14:textId="77777777" w:rsidR="00A66708" w:rsidRPr="00A66708" w:rsidRDefault="00A66708" w:rsidP="00A667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  <w:r w:rsidRPr="00A66708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  <w:t>3,920,864.54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8890A" w14:textId="77777777" w:rsidR="00A66708" w:rsidRPr="00A66708" w:rsidRDefault="00A66708" w:rsidP="00A667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  <w:r w:rsidRPr="00A66708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  <w:t>81,142.47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E2238" w14:textId="77777777" w:rsidR="00A66708" w:rsidRPr="00A66708" w:rsidRDefault="00A66708" w:rsidP="00A667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  <w:r w:rsidRPr="00A66708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  <w:t>4,002,007.01</w:t>
            </w:r>
          </w:p>
        </w:tc>
      </w:tr>
      <w:tr w:rsidR="00A66708" w:rsidRPr="00A66708" w14:paraId="689ECB70" w14:textId="77777777" w:rsidTr="00A66708">
        <w:trPr>
          <w:trHeight w:val="289"/>
        </w:trPr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217D68" w14:textId="77777777" w:rsidR="00A66708" w:rsidRPr="00A66708" w:rsidRDefault="00A66708" w:rsidP="00A667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A6670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9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5061A" w14:textId="77777777" w:rsidR="00A66708" w:rsidRPr="00A66708" w:rsidRDefault="00A66708" w:rsidP="00A66708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  <w:r w:rsidRPr="00A66708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  <w:t>Restitución del Bien/Servicio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7EF15" w14:textId="77777777" w:rsidR="00A66708" w:rsidRPr="00A66708" w:rsidRDefault="00A66708" w:rsidP="00A667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  <w:r w:rsidRPr="00A66708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  <w:t>135,191.56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BD817" w14:textId="77777777" w:rsidR="00A66708" w:rsidRPr="00A66708" w:rsidRDefault="00A66708" w:rsidP="00A667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  <w:r w:rsidRPr="00A66708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  <w:t>439,797.99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DAD91" w14:textId="77777777" w:rsidR="00A66708" w:rsidRPr="00A66708" w:rsidRDefault="00A66708" w:rsidP="00A667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  <w:r w:rsidRPr="00A66708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  <w:t>1,341.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86AE4" w14:textId="77777777" w:rsidR="00A66708" w:rsidRPr="00A66708" w:rsidRDefault="00A66708" w:rsidP="00A667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  <w:r w:rsidRPr="00A66708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  <w:t>0.0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99727" w14:textId="77777777" w:rsidR="00A66708" w:rsidRPr="00A66708" w:rsidRDefault="00A66708" w:rsidP="00A667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  <w:r w:rsidRPr="00A66708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  <w:t>576,330.55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8836B" w14:textId="77777777" w:rsidR="00A66708" w:rsidRPr="00A66708" w:rsidRDefault="00A66708" w:rsidP="00A667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  <w:r w:rsidRPr="00A66708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  <w:t>100,537.08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667F4" w14:textId="77777777" w:rsidR="00A66708" w:rsidRPr="00A66708" w:rsidRDefault="00A66708" w:rsidP="00A667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  <w:r w:rsidRPr="00A66708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  <w:t>676,867.63</w:t>
            </w:r>
          </w:p>
        </w:tc>
      </w:tr>
      <w:tr w:rsidR="00A66708" w:rsidRPr="00A66708" w14:paraId="029B1EBE" w14:textId="77777777" w:rsidTr="00A66708">
        <w:trPr>
          <w:trHeight w:val="281"/>
        </w:trPr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EF72B0" w14:textId="77777777" w:rsidR="00A66708" w:rsidRPr="00A66708" w:rsidRDefault="00A66708" w:rsidP="00A667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A6670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9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F8C1A" w14:textId="77777777" w:rsidR="00A66708" w:rsidRPr="00A66708" w:rsidRDefault="00A66708" w:rsidP="00A66708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  <w:r w:rsidRPr="00A66708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  <w:t>Rescisión de contratos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E83D4" w14:textId="77777777" w:rsidR="00A66708" w:rsidRPr="00A66708" w:rsidRDefault="00A66708" w:rsidP="00A667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  <w:r w:rsidRPr="00A66708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  <w:t>248,680.0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459AB" w14:textId="77777777" w:rsidR="00A66708" w:rsidRPr="00A66708" w:rsidRDefault="00A66708" w:rsidP="00A667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  <w:r w:rsidRPr="00A66708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  <w:t>0.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0E67D" w14:textId="77777777" w:rsidR="00A66708" w:rsidRPr="00A66708" w:rsidRDefault="00A66708" w:rsidP="00A667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  <w:r w:rsidRPr="00A66708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  <w:t>0.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71C81" w14:textId="77777777" w:rsidR="00A66708" w:rsidRPr="00A66708" w:rsidRDefault="00A66708" w:rsidP="00A667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  <w:r w:rsidRPr="00A66708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  <w:t>0.0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D6B91" w14:textId="77777777" w:rsidR="00A66708" w:rsidRPr="00A66708" w:rsidRDefault="00A66708" w:rsidP="00A667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  <w:r w:rsidRPr="00A66708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  <w:t>248,680.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43FF8" w14:textId="77777777" w:rsidR="00A66708" w:rsidRPr="00A66708" w:rsidRDefault="00A66708" w:rsidP="00A667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  <w:r w:rsidRPr="00A66708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  <w:t>46,386.91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6B99B" w14:textId="77777777" w:rsidR="00A66708" w:rsidRPr="00A66708" w:rsidRDefault="00A66708" w:rsidP="00A667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  <w:r w:rsidRPr="00A66708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  <w:t>295,066.91</w:t>
            </w:r>
          </w:p>
        </w:tc>
      </w:tr>
      <w:tr w:rsidR="00A66708" w:rsidRPr="00A66708" w14:paraId="1158B374" w14:textId="77777777" w:rsidTr="003156AE">
        <w:trPr>
          <w:trHeight w:val="245"/>
        </w:trPr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711AE" w14:textId="77777777" w:rsidR="00A66708" w:rsidRPr="00A66708" w:rsidRDefault="00A66708" w:rsidP="00A667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A6670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086E0299" w14:textId="77777777" w:rsidR="00A66708" w:rsidRPr="00A66708" w:rsidRDefault="00A66708" w:rsidP="00A667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</w:pPr>
            <w:r w:rsidRPr="00A667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  <w:t>ENERO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7F6650E2" w14:textId="77777777" w:rsidR="00A66708" w:rsidRPr="00A66708" w:rsidRDefault="00A66708" w:rsidP="00A667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</w:pPr>
            <w:r w:rsidRPr="00A667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  <w:t>758,153.22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1339E9AE" w14:textId="77777777" w:rsidR="00A66708" w:rsidRPr="00A66708" w:rsidRDefault="00A66708" w:rsidP="00A667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</w:pPr>
            <w:r w:rsidRPr="00A667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  <w:t>3,205,737.85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2FC67820" w14:textId="77777777" w:rsidR="00A66708" w:rsidRPr="00A66708" w:rsidRDefault="00A66708" w:rsidP="00A667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</w:pPr>
            <w:r w:rsidRPr="00A667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  <w:t>781,984.0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6BFB3B24" w14:textId="77777777" w:rsidR="00A66708" w:rsidRPr="00A66708" w:rsidRDefault="00A66708" w:rsidP="00A667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</w:pPr>
            <w:r w:rsidRPr="00A667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  <w:t>735,462.14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2018B3EA" w14:textId="77777777" w:rsidR="00A66708" w:rsidRPr="00A66708" w:rsidRDefault="00A66708" w:rsidP="00A667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</w:pPr>
            <w:r w:rsidRPr="00A667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  <w:t>4,745,875.09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6EBAD7C5" w14:textId="77777777" w:rsidR="00A66708" w:rsidRPr="00A66708" w:rsidRDefault="00A66708" w:rsidP="00A667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</w:pPr>
            <w:r w:rsidRPr="00A667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  <w:t>228,066.46</w:t>
            </w:r>
          </w:p>
        </w:tc>
        <w:tc>
          <w:tcPr>
            <w:tcW w:w="56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10F49083" w14:textId="77777777" w:rsidR="00A66708" w:rsidRPr="00A66708" w:rsidRDefault="00A66708" w:rsidP="00A667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</w:pPr>
            <w:r w:rsidRPr="00A667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  <w:t>4,973,941.55</w:t>
            </w:r>
          </w:p>
        </w:tc>
      </w:tr>
    </w:tbl>
    <w:p w14:paraId="1D1DC595" w14:textId="5F27DBF3" w:rsidR="00ED45BD" w:rsidRDefault="00C84913" w:rsidP="00C84913">
      <w:pPr>
        <w:rPr>
          <w:rFonts w:ascii="Times New Roman" w:hAnsi="Times New Roman" w:cs="Times New Roman"/>
          <w:sz w:val="18"/>
          <w:szCs w:val="18"/>
        </w:rPr>
      </w:pPr>
      <w:r w:rsidRPr="00695AD4">
        <w:rPr>
          <w:rFonts w:ascii="Times New Roman" w:hAnsi="Times New Roman" w:cs="Times New Roman"/>
          <w:sz w:val="18"/>
          <w:szCs w:val="18"/>
        </w:rPr>
        <w:t>Fuente: Departamentos de Servicios al Consumidor, Legal, Verificación y Vigilancia, UPSF y Departamento de Coordinación de Sedes</w:t>
      </w:r>
      <w:r w:rsidR="00D51870">
        <w:rPr>
          <w:rFonts w:ascii="Times New Roman" w:hAnsi="Times New Roman" w:cs="Times New Roman"/>
          <w:sz w:val="18"/>
          <w:szCs w:val="18"/>
        </w:rPr>
        <w:t>.</w:t>
      </w:r>
    </w:p>
    <w:p w14:paraId="2E15702D" w14:textId="1E0A4ABA" w:rsidR="006E04B9" w:rsidRDefault="006E04B9" w:rsidP="006E04B9">
      <w:pPr>
        <w:pStyle w:val="Graficas"/>
      </w:pPr>
      <w:bookmarkStart w:id="22" w:name="_Toc216799816"/>
      <w:bookmarkStart w:id="23" w:name="_Toc216800260"/>
    </w:p>
    <w:p w14:paraId="0BE187EE" w14:textId="7D08D7EE" w:rsidR="00191943" w:rsidRDefault="00191943" w:rsidP="006E04B9">
      <w:pPr>
        <w:pStyle w:val="Graficas"/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"/>
        <w:gridCol w:w="1719"/>
        <w:gridCol w:w="987"/>
        <w:gridCol w:w="980"/>
        <w:gridCol w:w="1047"/>
        <w:gridCol w:w="1132"/>
        <w:gridCol w:w="980"/>
        <w:gridCol w:w="1121"/>
        <w:gridCol w:w="980"/>
      </w:tblGrid>
      <w:tr w:rsidR="00A66708" w:rsidRPr="00A66708" w14:paraId="5B712443" w14:textId="77777777" w:rsidTr="00794D2C">
        <w:trPr>
          <w:trHeight w:val="71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68870CF4" w14:textId="77777777" w:rsidR="00A66708" w:rsidRPr="00A66708" w:rsidRDefault="00A66708" w:rsidP="00A667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es-MX" w:eastAsia="es-MX"/>
              </w:rPr>
            </w:pPr>
            <w:r w:rsidRPr="00A66708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es-MX" w:eastAsia="es-MX"/>
              </w:rPr>
              <w:t>MES</w:t>
            </w:r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2008D95D" w14:textId="77777777" w:rsidR="00A66708" w:rsidRPr="00A66708" w:rsidRDefault="00A66708" w:rsidP="00A667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es-MX" w:eastAsia="es-MX"/>
              </w:rPr>
            </w:pPr>
            <w:r w:rsidRPr="00A66708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es-MX" w:eastAsia="es-MX"/>
              </w:rPr>
              <w:t>DESCRIPCIÓN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0E878DC5" w14:textId="77777777" w:rsidR="00A66708" w:rsidRPr="00A66708" w:rsidRDefault="00A66708" w:rsidP="00A667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es-MX" w:eastAsia="es-MX"/>
              </w:rPr>
            </w:pPr>
            <w:r w:rsidRPr="00A66708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es-MX" w:eastAsia="es-MX"/>
              </w:rPr>
              <w:t>DEPTO. SERVICIOS AL CONSUMIDOR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01566EE6" w14:textId="77777777" w:rsidR="00A66708" w:rsidRPr="00A66708" w:rsidRDefault="00A66708" w:rsidP="00A667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es-MX" w:eastAsia="es-MX"/>
              </w:rPr>
            </w:pPr>
            <w:r w:rsidRPr="00A66708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es-MX" w:eastAsia="es-MX"/>
              </w:rPr>
              <w:t>DEPTO. LEGAL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6BE92719" w14:textId="77777777" w:rsidR="00A66708" w:rsidRPr="00A66708" w:rsidRDefault="00A66708" w:rsidP="00A667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es-MX" w:eastAsia="es-MX"/>
              </w:rPr>
            </w:pPr>
            <w:r w:rsidRPr="00A66708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es-MX" w:eastAsia="es-MX"/>
              </w:rPr>
              <w:t>DEPTO. VERIFICACIÓN Y VIGILANCIA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6A8DD71A" w14:textId="77777777" w:rsidR="00A66708" w:rsidRPr="00A66708" w:rsidRDefault="00A66708" w:rsidP="00A667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es-MX" w:eastAsia="es-MX"/>
              </w:rPr>
            </w:pPr>
            <w:r w:rsidRPr="00A66708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es-MX" w:eastAsia="es-MX"/>
              </w:rPr>
              <w:t>UNIDAD DE PROTECCIÓN DE SERVICIOS FINANCIEROS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5E81F0E9" w14:textId="77777777" w:rsidR="00A66708" w:rsidRPr="00A66708" w:rsidRDefault="00A66708" w:rsidP="00A667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es-MX" w:eastAsia="es-MX"/>
              </w:rPr>
            </w:pPr>
            <w:r w:rsidRPr="00A66708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es-MX" w:eastAsia="es-MX"/>
              </w:rPr>
              <w:t>TOTAL SEDE CENTRAL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3A040D23" w14:textId="77777777" w:rsidR="00A66708" w:rsidRPr="00A66708" w:rsidRDefault="00A66708" w:rsidP="00A667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es-MX" w:eastAsia="es-MX"/>
              </w:rPr>
            </w:pPr>
            <w:r w:rsidRPr="00A66708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es-MX" w:eastAsia="es-MX"/>
              </w:rPr>
              <w:t>DEPTO. COORDINACIÓN DE SEDES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4878C02C" w14:textId="77777777" w:rsidR="00A66708" w:rsidRPr="00A66708" w:rsidRDefault="00A66708" w:rsidP="00A667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es-MX" w:eastAsia="es-MX"/>
              </w:rPr>
            </w:pPr>
            <w:r w:rsidRPr="00A66708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es-MX" w:eastAsia="es-MX"/>
              </w:rPr>
              <w:t>TOTAL</w:t>
            </w:r>
          </w:p>
        </w:tc>
      </w:tr>
      <w:tr w:rsidR="00A66708" w:rsidRPr="00A66708" w14:paraId="2CE25ECE" w14:textId="77777777" w:rsidTr="00794D2C">
        <w:trPr>
          <w:trHeight w:val="402"/>
        </w:trPr>
        <w:tc>
          <w:tcPr>
            <w:tcW w:w="119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8F4BC" w14:textId="77777777" w:rsidR="00A66708" w:rsidRPr="00A66708" w:rsidRDefault="00A66708" w:rsidP="00A66708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</w:pPr>
            <w:r w:rsidRPr="00A667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  <w:t>Febrero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19456" w14:textId="77777777" w:rsidR="00A66708" w:rsidRPr="00A66708" w:rsidRDefault="00A66708" w:rsidP="00A66708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45806" w14:textId="77777777" w:rsidR="00A66708" w:rsidRPr="00A66708" w:rsidRDefault="00A66708" w:rsidP="00A66708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19B2D" w14:textId="77777777" w:rsidR="00A66708" w:rsidRPr="00A66708" w:rsidRDefault="00A66708" w:rsidP="00A66708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ABB47" w14:textId="77777777" w:rsidR="00A66708" w:rsidRPr="00A66708" w:rsidRDefault="00A66708" w:rsidP="00A667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F79E6" w14:textId="77777777" w:rsidR="00A66708" w:rsidRPr="00A66708" w:rsidRDefault="00A66708" w:rsidP="00A667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41DA1" w14:textId="77777777" w:rsidR="00A66708" w:rsidRPr="00A66708" w:rsidRDefault="00A66708" w:rsidP="00A667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1A8B8" w14:textId="77777777" w:rsidR="00A66708" w:rsidRPr="00A66708" w:rsidRDefault="00A66708" w:rsidP="00A667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  <w:r w:rsidRPr="00A66708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  <w:t> </w:t>
            </w:r>
          </w:p>
        </w:tc>
      </w:tr>
      <w:tr w:rsidR="00A66708" w:rsidRPr="00A66708" w14:paraId="649DBDD2" w14:textId="77777777" w:rsidTr="004C61A9">
        <w:trPr>
          <w:trHeight w:val="447"/>
        </w:trPr>
        <w:tc>
          <w:tcPr>
            <w:tcW w:w="2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BD503" w14:textId="77777777" w:rsidR="00A66708" w:rsidRPr="00A66708" w:rsidRDefault="00A66708" w:rsidP="00A66708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A66708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79533" w14:textId="77777777" w:rsidR="00A66708" w:rsidRPr="00A66708" w:rsidRDefault="00A66708" w:rsidP="00A66708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  <w:r w:rsidRPr="00A66708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  <w:t>Reembolso monetario / Acreditación a cuenta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3BFD0" w14:textId="77777777" w:rsidR="00A66708" w:rsidRPr="00A66708" w:rsidRDefault="00A66708" w:rsidP="00A667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  <w:r w:rsidRPr="00A66708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  <w:t>950,634.98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252D3" w14:textId="77777777" w:rsidR="00A66708" w:rsidRPr="00A66708" w:rsidRDefault="00A66708" w:rsidP="00A667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  <w:r w:rsidRPr="00A66708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  <w:t>1,897,627.74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02E55" w14:textId="77777777" w:rsidR="00A66708" w:rsidRPr="00A66708" w:rsidRDefault="00A66708" w:rsidP="00A667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  <w:r w:rsidRPr="00A66708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  <w:t>74,679.40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E703C" w14:textId="77777777" w:rsidR="00A66708" w:rsidRPr="00A66708" w:rsidRDefault="00A66708" w:rsidP="00A667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  <w:r w:rsidRPr="00A66708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  <w:t>71,627.75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48337" w14:textId="77777777" w:rsidR="00A66708" w:rsidRPr="00A66708" w:rsidRDefault="00A66708" w:rsidP="00A667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  <w:r w:rsidRPr="00A66708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  <w:t>2,994,569.87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AB185" w14:textId="77777777" w:rsidR="00A66708" w:rsidRPr="00A66708" w:rsidRDefault="00A66708" w:rsidP="00A667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  <w:r w:rsidRPr="00A66708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  <w:t>90,047.99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8FB4F" w14:textId="77777777" w:rsidR="00A66708" w:rsidRPr="00A66708" w:rsidRDefault="00A66708" w:rsidP="00A667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  <w:r w:rsidRPr="00A66708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  <w:t>3,084,617.86</w:t>
            </w:r>
          </w:p>
        </w:tc>
      </w:tr>
      <w:tr w:rsidR="00A66708" w:rsidRPr="00A66708" w14:paraId="744183AC" w14:textId="77777777" w:rsidTr="00A66708">
        <w:trPr>
          <w:trHeight w:val="402"/>
        </w:trPr>
        <w:tc>
          <w:tcPr>
            <w:tcW w:w="2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7FD01" w14:textId="77777777" w:rsidR="00A66708" w:rsidRPr="00A66708" w:rsidRDefault="00A66708" w:rsidP="00A66708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A66708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9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1CF6E" w14:textId="77777777" w:rsidR="00A66708" w:rsidRPr="00A66708" w:rsidRDefault="00A66708" w:rsidP="00A66708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  <w:r w:rsidRPr="00A66708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  <w:t>Restitución de bienes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F6E0E" w14:textId="77777777" w:rsidR="00A66708" w:rsidRPr="00A66708" w:rsidRDefault="00A66708" w:rsidP="00A667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  <w:r w:rsidRPr="00A66708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  <w:t>446,590.22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DC050" w14:textId="77777777" w:rsidR="00A66708" w:rsidRPr="00A66708" w:rsidRDefault="00A66708" w:rsidP="00A667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  <w:r w:rsidRPr="00A66708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  <w:t>529,025.7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7A3DE" w14:textId="77777777" w:rsidR="00A66708" w:rsidRPr="00A66708" w:rsidRDefault="00A66708" w:rsidP="00A667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  <w:r w:rsidRPr="00A66708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  <w:t>16,791.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63738" w14:textId="77777777" w:rsidR="00A66708" w:rsidRPr="00A66708" w:rsidRDefault="00A66708" w:rsidP="00A667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  <w:r w:rsidRPr="00A66708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  <w:t>0.0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12254" w14:textId="77777777" w:rsidR="00A66708" w:rsidRPr="00A66708" w:rsidRDefault="00A66708" w:rsidP="00A667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  <w:r w:rsidRPr="00A66708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  <w:t>992,406.96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ED932" w14:textId="77777777" w:rsidR="00A66708" w:rsidRPr="00A66708" w:rsidRDefault="00A66708" w:rsidP="00A667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  <w:r w:rsidRPr="00A66708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  <w:t>403,571.66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EFD1F" w14:textId="77777777" w:rsidR="00A66708" w:rsidRPr="00A66708" w:rsidRDefault="00A66708" w:rsidP="00A667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  <w:r w:rsidRPr="00A66708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  <w:t>1,395,978.62</w:t>
            </w:r>
          </w:p>
        </w:tc>
      </w:tr>
      <w:tr w:rsidR="00A66708" w:rsidRPr="00A66708" w14:paraId="20125FFB" w14:textId="77777777" w:rsidTr="004C61A9">
        <w:trPr>
          <w:trHeight w:val="288"/>
        </w:trPr>
        <w:tc>
          <w:tcPr>
            <w:tcW w:w="2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54F9A" w14:textId="77777777" w:rsidR="00A66708" w:rsidRPr="00A66708" w:rsidRDefault="00A66708" w:rsidP="00A66708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A66708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9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B9300" w14:textId="77777777" w:rsidR="00A66708" w:rsidRPr="00A66708" w:rsidRDefault="00A66708" w:rsidP="00A66708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  <w:r w:rsidRPr="00A66708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  <w:t>Rescisión de contratos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3287C" w14:textId="77777777" w:rsidR="00A66708" w:rsidRPr="00A66708" w:rsidRDefault="00A66708" w:rsidP="00A667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  <w:r w:rsidRPr="00A66708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  <w:t>177,600.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513CF" w14:textId="77777777" w:rsidR="00A66708" w:rsidRPr="00A66708" w:rsidRDefault="00A66708" w:rsidP="00A667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  <w:r w:rsidRPr="00A66708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  <w:t>0.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5C237" w14:textId="77777777" w:rsidR="00A66708" w:rsidRPr="00A66708" w:rsidRDefault="00A66708" w:rsidP="00A667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  <w:r w:rsidRPr="00A66708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  <w:t>0.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8A5E7" w14:textId="77777777" w:rsidR="00A66708" w:rsidRPr="00A66708" w:rsidRDefault="00A66708" w:rsidP="00A667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  <w:r w:rsidRPr="00A66708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  <w:t>0.0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15460" w14:textId="77777777" w:rsidR="00A66708" w:rsidRPr="00A66708" w:rsidRDefault="00A66708" w:rsidP="00A667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  <w:r w:rsidRPr="00A66708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  <w:t>177,600.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ECF53" w14:textId="77777777" w:rsidR="00A66708" w:rsidRPr="00A66708" w:rsidRDefault="00A66708" w:rsidP="00A667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  <w:r w:rsidRPr="00A66708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  <w:t>68,211.83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48515" w14:textId="77777777" w:rsidR="00A66708" w:rsidRPr="00A66708" w:rsidRDefault="00A66708" w:rsidP="00A667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  <w:r w:rsidRPr="00A66708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  <w:t>245,811.83</w:t>
            </w:r>
          </w:p>
        </w:tc>
      </w:tr>
      <w:tr w:rsidR="00A66708" w:rsidRPr="00A66708" w14:paraId="06241F21" w14:textId="77777777" w:rsidTr="003156AE">
        <w:trPr>
          <w:trHeight w:val="402"/>
        </w:trPr>
        <w:tc>
          <w:tcPr>
            <w:tcW w:w="2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8E2A4" w14:textId="77777777" w:rsidR="00A66708" w:rsidRPr="00A66708" w:rsidRDefault="00A66708" w:rsidP="00A66708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A66708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161BB234" w14:textId="77777777" w:rsidR="00A66708" w:rsidRPr="00A66708" w:rsidRDefault="00A66708" w:rsidP="00A667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</w:pPr>
            <w:r w:rsidRPr="00A667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  <w:t>FEBRERO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3F903BD9" w14:textId="77777777" w:rsidR="00A66708" w:rsidRPr="00A66708" w:rsidRDefault="00A66708" w:rsidP="00A667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</w:pPr>
            <w:r w:rsidRPr="00A667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  <w:t>1,574,825.2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1B54CE33" w14:textId="77777777" w:rsidR="00A66708" w:rsidRPr="00A66708" w:rsidRDefault="00A66708" w:rsidP="00A667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</w:pPr>
            <w:r w:rsidRPr="00A667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  <w:t>2,426,653.48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1F773041" w14:textId="77777777" w:rsidR="00A66708" w:rsidRPr="00A66708" w:rsidRDefault="00A66708" w:rsidP="00A667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</w:pPr>
            <w:r w:rsidRPr="00A667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  <w:t>91,470.4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3A82EA28" w14:textId="77777777" w:rsidR="00A66708" w:rsidRPr="00A66708" w:rsidRDefault="00A66708" w:rsidP="00A667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</w:pPr>
            <w:r w:rsidRPr="00A667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  <w:t>71,627.75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4B5DD161" w14:textId="77777777" w:rsidR="00A66708" w:rsidRPr="00A66708" w:rsidRDefault="00A66708" w:rsidP="00A667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</w:pPr>
            <w:r w:rsidRPr="00A667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  <w:t>4,164,576.83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69364FB3" w14:textId="77777777" w:rsidR="00A66708" w:rsidRPr="00A66708" w:rsidRDefault="00A66708" w:rsidP="00A667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</w:pPr>
            <w:r w:rsidRPr="00A667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  <w:t>561,831.48</w:t>
            </w:r>
          </w:p>
        </w:tc>
        <w:tc>
          <w:tcPr>
            <w:tcW w:w="47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639C8195" w14:textId="77777777" w:rsidR="00A66708" w:rsidRPr="00A66708" w:rsidRDefault="00A66708" w:rsidP="00A667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</w:pPr>
            <w:r w:rsidRPr="00A667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  <w:t>4,726,408.31</w:t>
            </w:r>
          </w:p>
        </w:tc>
      </w:tr>
      <w:tr w:rsidR="00A66708" w:rsidRPr="00A66708" w14:paraId="1409B936" w14:textId="77777777" w:rsidTr="004C61A9">
        <w:trPr>
          <w:trHeight w:val="130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CADAFA" w14:textId="77777777" w:rsidR="00A66708" w:rsidRPr="00A66708" w:rsidRDefault="00A66708" w:rsidP="00A667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</w:p>
        </w:tc>
        <w:tc>
          <w:tcPr>
            <w:tcW w:w="93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3F862F" w14:textId="77777777" w:rsidR="00A66708" w:rsidRPr="00A66708" w:rsidRDefault="00A66708" w:rsidP="00A66708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0B78FD" w14:textId="77777777" w:rsidR="00A66708" w:rsidRPr="00A66708" w:rsidRDefault="00A66708" w:rsidP="00A66708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2D596D" w14:textId="77777777" w:rsidR="00A66708" w:rsidRPr="00A66708" w:rsidRDefault="00A66708" w:rsidP="00A667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CC8A6F" w14:textId="77777777" w:rsidR="00A66708" w:rsidRPr="00A66708" w:rsidRDefault="00A66708" w:rsidP="00A667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E78404" w14:textId="77777777" w:rsidR="00A66708" w:rsidRPr="00A66708" w:rsidRDefault="00A66708" w:rsidP="00A667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C05011" w14:textId="77777777" w:rsidR="00A66708" w:rsidRPr="00A66708" w:rsidRDefault="00A66708" w:rsidP="00A667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CC6203" w14:textId="77777777" w:rsidR="00A66708" w:rsidRPr="00A66708" w:rsidRDefault="00A66708" w:rsidP="00A667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8CBA8" w14:textId="77777777" w:rsidR="00A66708" w:rsidRPr="00A66708" w:rsidRDefault="00A66708" w:rsidP="00A667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</w:pPr>
            <w:r w:rsidRPr="00A667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</w:tr>
      <w:tr w:rsidR="00A66708" w:rsidRPr="00A66708" w14:paraId="6F81A11F" w14:textId="77777777" w:rsidTr="003156AE">
        <w:trPr>
          <w:trHeight w:val="349"/>
        </w:trPr>
        <w:tc>
          <w:tcPr>
            <w:tcW w:w="1194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5413038A" w14:textId="77777777" w:rsidR="00A66708" w:rsidRPr="00A66708" w:rsidRDefault="00A66708" w:rsidP="00A667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</w:pPr>
            <w:r w:rsidRPr="00A667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  <w:t>TOTAL</w:t>
            </w:r>
          </w:p>
        </w:tc>
        <w:tc>
          <w:tcPr>
            <w:tcW w:w="51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787BA470" w14:textId="77777777" w:rsidR="00A66708" w:rsidRPr="00A66708" w:rsidRDefault="00A66708" w:rsidP="00A667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</w:pPr>
            <w:r w:rsidRPr="00A667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  <w:t>2,332,978.42</w:t>
            </w:r>
          </w:p>
        </w:tc>
        <w:tc>
          <w:tcPr>
            <w:tcW w:w="52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3A605EB0" w14:textId="77777777" w:rsidR="00A66708" w:rsidRPr="00A66708" w:rsidRDefault="00A66708" w:rsidP="00A667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</w:pPr>
            <w:r w:rsidRPr="00A667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  <w:t>5,632,391.33</w:t>
            </w:r>
          </w:p>
        </w:tc>
        <w:tc>
          <w:tcPr>
            <w:tcW w:w="55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1E1D6579" w14:textId="77777777" w:rsidR="00A66708" w:rsidRPr="00A66708" w:rsidRDefault="00A66708" w:rsidP="00A667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</w:pPr>
            <w:r w:rsidRPr="00A667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  <w:t>873,454.42</w:t>
            </w:r>
          </w:p>
        </w:tc>
        <w:tc>
          <w:tcPr>
            <w:tcW w:w="63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68CA9D22" w14:textId="77777777" w:rsidR="00A66708" w:rsidRPr="00A66708" w:rsidRDefault="00A66708" w:rsidP="00A667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</w:pPr>
            <w:r w:rsidRPr="00A667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  <w:t>807,089.89</w:t>
            </w:r>
          </w:p>
        </w:tc>
        <w:tc>
          <w:tcPr>
            <w:tcW w:w="49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3FFB1AD0" w14:textId="77777777" w:rsidR="00A66708" w:rsidRPr="00A66708" w:rsidRDefault="00A66708" w:rsidP="00A667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</w:pPr>
            <w:r w:rsidRPr="00A667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  <w:t>8,910,451.92</w:t>
            </w:r>
          </w:p>
        </w:tc>
        <w:tc>
          <w:tcPr>
            <w:tcW w:w="60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1F4061E6" w14:textId="77777777" w:rsidR="00A66708" w:rsidRPr="00A66708" w:rsidRDefault="00A66708" w:rsidP="00A667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</w:pPr>
            <w:r w:rsidRPr="00A667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  <w:t>789,897.94</w:t>
            </w:r>
          </w:p>
        </w:tc>
        <w:tc>
          <w:tcPr>
            <w:tcW w:w="47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03F88136" w14:textId="77777777" w:rsidR="00A66708" w:rsidRPr="00A66708" w:rsidRDefault="00A66708" w:rsidP="00A667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</w:pPr>
            <w:r w:rsidRPr="00A667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  <w:t>9,700,349.86</w:t>
            </w:r>
          </w:p>
        </w:tc>
      </w:tr>
    </w:tbl>
    <w:p w14:paraId="5750B27B" w14:textId="2A421DE8" w:rsidR="00191943" w:rsidRDefault="00191943" w:rsidP="006E04B9">
      <w:pPr>
        <w:pStyle w:val="Graficas"/>
      </w:pPr>
    </w:p>
    <w:p w14:paraId="525D5218" w14:textId="7AE29DEF" w:rsidR="006E04B9" w:rsidRPr="00AE2F28" w:rsidRDefault="006E04B9" w:rsidP="00AE2F28">
      <w:pPr>
        <w:pStyle w:val="Graficas"/>
      </w:pPr>
      <w:bookmarkStart w:id="24" w:name="_Toc228191136"/>
      <w:r w:rsidRPr="00AE2F28">
        <w:t>Gráfico 2: Montos Recuperados a Favor de los Consumidores, Usuarios y Tarjetahabientes</w:t>
      </w:r>
      <w:bookmarkEnd w:id="22"/>
      <w:r w:rsidRPr="00AE2F28">
        <w:t xml:space="preserve">, </w:t>
      </w:r>
      <w:r w:rsidR="00E90C71" w:rsidRPr="00AE2F28">
        <w:t>febrero</w:t>
      </w:r>
      <w:r w:rsidRPr="00AE2F28">
        <w:t xml:space="preserve"> 202</w:t>
      </w:r>
      <w:bookmarkEnd w:id="23"/>
      <w:r w:rsidR="00D821D5" w:rsidRPr="00AE2F28">
        <w:t>6</w:t>
      </w:r>
      <w:bookmarkEnd w:id="24"/>
    </w:p>
    <w:p w14:paraId="3087867C" w14:textId="2BFAF14E" w:rsidR="00B03B86" w:rsidRDefault="009F022A" w:rsidP="00C84913">
      <w:pPr>
        <w:rPr>
          <w:rFonts w:ascii="Times New Roman" w:hAnsi="Times New Roman" w:cs="Times New Roman"/>
          <w:sz w:val="18"/>
          <w:szCs w:val="18"/>
        </w:rPr>
      </w:pPr>
      <w:r>
        <w:rPr>
          <w:noProof/>
        </w:rPr>
        <w:drawing>
          <wp:inline distT="0" distB="0" distL="0" distR="0" wp14:anchorId="55081022" wp14:editId="381DF7C4">
            <wp:extent cx="5971540" cy="2535044"/>
            <wp:effectExtent l="0" t="0" r="0" b="0"/>
            <wp:docPr id="5" name="Gráfico 5">
              <a:extLst xmlns:a="http://schemas.openxmlformats.org/drawingml/2006/main">
                <a:ext uri="{FF2B5EF4-FFF2-40B4-BE49-F238E27FC236}">
                  <a16:creationId xmlns:a16="http://schemas.microsoft.com/office/drawing/2014/main" id="{BF0F4FDA-698C-46D0-A53B-43376AE0C96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5F08769" w14:textId="671EF4DA" w:rsidR="006E04B9" w:rsidRPr="006878FB" w:rsidRDefault="006E04B9" w:rsidP="00693C0C">
      <w:pPr>
        <w:pStyle w:val="Ttulo1"/>
        <w:jc w:val="both"/>
        <w:rPr>
          <w:color w:val="1F3864" w:themeColor="accent1" w:themeShade="80"/>
        </w:rPr>
      </w:pPr>
      <w:bookmarkStart w:id="25" w:name="_Toc228191092"/>
      <w:r w:rsidRPr="006878FB">
        <w:rPr>
          <w:color w:val="1F3864" w:themeColor="accent1" w:themeShade="80"/>
        </w:rPr>
        <w:t>Personas capacitadas, Conferencias impartidas y material educativo-informativo distribuido</w:t>
      </w:r>
      <w:bookmarkEnd w:id="25"/>
    </w:p>
    <w:p w14:paraId="5787B31D" w14:textId="77777777" w:rsidR="006E04B9" w:rsidRPr="007B7773" w:rsidRDefault="006E04B9" w:rsidP="006E04B9">
      <w:pPr>
        <w:jc w:val="both"/>
        <w:rPr>
          <w:rFonts w:ascii="Times New Roman" w:eastAsiaTheme="majorEastAsia" w:hAnsi="Times New Roman" w:cstheme="majorBidi"/>
          <w:b/>
          <w:color w:val="002060"/>
          <w:szCs w:val="32"/>
        </w:rPr>
      </w:pPr>
    </w:p>
    <w:p w14:paraId="2639618E" w14:textId="08939FFF" w:rsidR="00AE1BE1" w:rsidRPr="00FA0403" w:rsidRDefault="006E04B9" w:rsidP="00AE1BE1">
      <w:pPr>
        <w:jc w:val="both"/>
        <w:rPr>
          <w:rFonts w:ascii="Times New Roman" w:hAnsi="Times New Roman" w:cs="Times New Roman"/>
          <w:sz w:val="22"/>
          <w:szCs w:val="22"/>
        </w:rPr>
      </w:pPr>
      <w:r w:rsidRPr="00FA0403">
        <w:rPr>
          <w:rFonts w:ascii="Times New Roman" w:hAnsi="Times New Roman" w:cs="Times New Roman"/>
          <w:sz w:val="22"/>
          <w:szCs w:val="22"/>
        </w:rPr>
        <w:t xml:space="preserve">En </w:t>
      </w:r>
      <w:r>
        <w:rPr>
          <w:rFonts w:ascii="Times New Roman" w:hAnsi="Times New Roman" w:cs="Times New Roman"/>
          <w:sz w:val="22"/>
          <w:szCs w:val="22"/>
        </w:rPr>
        <w:t xml:space="preserve">el mes </w:t>
      </w:r>
      <w:r w:rsidR="004E505B">
        <w:rPr>
          <w:rFonts w:ascii="Times New Roman" w:hAnsi="Times New Roman" w:cs="Times New Roman"/>
          <w:sz w:val="22"/>
          <w:szCs w:val="22"/>
        </w:rPr>
        <w:t>febrero</w:t>
      </w:r>
      <w:r w:rsidRPr="00FA0403">
        <w:rPr>
          <w:rFonts w:ascii="Times New Roman" w:hAnsi="Times New Roman" w:cs="Times New Roman"/>
          <w:sz w:val="22"/>
          <w:szCs w:val="22"/>
        </w:rPr>
        <w:t xml:space="preserve">, el Departamento de Promoción y Asesoría al Consumidor y Proveedor, </w:t>
      </w:r>
      <w:r>
        <w:rPr>
          <w:rFonts w:ascii="Times New Roman" w:hAnsi="Times New Roman" w:cs="Times New Roman"/>
          <w:sz w:val="22"/>
          <w:szCs w:val="22"/>
        </w:rPr>
        <w:t>realizó</w:t>
      </w:r>
      <w:r w:rsidRPr="00FA0403">
        <w:rPr>
          <w:rFonts w:ascii="Times New Roman" w:hAnsi="Times New Roman" w:cs="Times New Roman"/>
          <w:sz w:val="22"/>
          <w:szCs w:val="22"/>
        </w:rPr>
        <w:t xml:space="preserve"> </w:t>
      </w:r>
      <w:r w:rsidR="00E90C71">
        <w:rPr>
          <w:rFonts w:ascii="Times New Roman" w:hAnsi="Times New Roman" w:cs="Times New Roman"/>
          <w:sz w:val="22"/>
          <w:szCs w:val="22"/>
        </w:rPr>
        <w:t>una conferencia</w:t>
      </w:r>
      <w:r w:rsidRPr="00FA0403">
        <w:rPr>
          <w:rFonts w:ascii="Times New Roman" w:hAnsi="Times New Roman" w:cs="Times New Roman"/>
          <w:sz w:val="22"/>
          <w:szCs w:val="22"/>
        </w:rPr>
        <w:t xml:space="preserve"> de los derechos de los consumidores, usuarios y tarjetahabientes</w:t>
      </w:r>
      <w:r w:rsidR="00AE1BE1">
        <w:rPr>
          <w:rFonts w:ascii="Times New Roman" w:hAnsi="Times New Roman" w:cs="Times New Roman"/>
          <w:sz w:val="22"/>
          <w:szCs w:val="22"/>
        </w:rPr>
        <w:t xml:space="preserve">, </w:t>
      </w:r>
      <w:r w:rsidR="00AE1BE1" w:rsidRPr="00FA0403">
        <w:rPr>
          <w:rFonts w:ascii="Times New Roman" w:hAnsi="Times New Roman" w:cs="Times New Roman"/>
          <w:sz w:val="22"/>
          <w:szCs w:val="22"/>
        </w:rPr>
        <w:t xml:space="preserve">asistiendo </w:t>
      </w:r>
      <w:r w:rsidR="00AE1BE1">
        <w:rPr>
          <w:rFonts w:ascii="Times New Roman" w:hAnsi="Times New Roman" w:cs="Times New Roman"/>
          <w:sz w:val="22"/>
          <w:szCs w:val="22"/>
        </w:rPr>
        <w:t>32</w:t>
      </w:r>
      <w:r w:rsidR="00AE1BE1" w:rsidRPr="00FA0403">
        <w:rPr>
          <w:rFonts w:ascii="Times New Roman" w:hAnsi="Times New Roman" w:cs="Times New Roman"/>
          <w:sz w:val="22"/>
          <w:szCs w:val="22"/>
        </w:rPr>
        <w:t xml:space="preserve"> personas, asimismo, se distribuyeron </w:t>
      </w:r>
      <w:r w:rsidR="00AE1BE1">
        <w:rPr>
          <w:rFonts w:ascii="Times New Roman" w:hAnsi="Times New Roman" w:cs="Times New Roman"/>
          <w:sz w:val="22"/>
          <w:szCs w:val="22"/>
        </w:rPr>
        <w:t>288</w:t>
      </w:r>
      <w:r w:rsidR="00AE1BE1" w:rsidRPr="00FA0403">
        <w:rPr>
          <w:rFonts w:ascii="Times New Roman" w:hAnsi="Times New Roman" w:cs="Times New Roman"/>
          <w:sz w:val="22"/>
          <w:szCs w:val="22"/>
        </w:rPr>
        <w:t xml:space="preserve"> documentos de material educativo e informativo, consistente en trifoliares, cuadrifoliares, guías del consumidor, entre otros.</w:t>
      </w:r>
    </w:p>
    <w:p w14:paraId="0BEF55ED" w14:textId="026050A4" w:rsidR="006E04B9" w:rsidRPr="00FA0403" w:rsidRDefault="006E04B9" w:rsidP="006E04B9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F701198" w14:textId="3C80E2A0" w:rsidR="006E04B9" w:rsidRPr="00FA0403" w:rsidRDefault="006E04B9" w:rsidP="006E04B9">
      <w:pPr>
        <w:jc w:val="both"/>
        <w:rPr>
          <w:rFonts w:ascii="Times New Roman" w:hAnsi="Times New Roman" w:cs="Times New Roman"/>
          <w:sz w:val="22"/>
          <w:szCs w:val="22"/>
        </w:rPr>
      </w:pPr>
      <w:r w:rsidRPr="00FA0403">
        <w:rPr>
          <w:rFonts w:ascii="Times New Roman" w:hAnsi="Times New Roman" w:cs="Times New Roman"/>
          <w:sz w:val="22"/>
          <w:szCs w:val="22"/>
        </w:rPr>
        <w:t xml:space="preserve">En lo que respecta a las Sedes Departamentales, realizaron </w:t>
      </w:r>
      <w:r w:rsidR="004E505B">
        <w:rPr>
          <w:rFonts w:ascii="Times New Roman" w:hAnsi="Times New Roman" w:cs="Times New Roman"/>
          <w:sz w:val="22"/>
          <w:szCs w:val="22"/>
        </w:rPr>
        <w:t>21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FA0403">
        <w:rPr>
          <w:rFonts w:ascii="Times New Roman" w:hAnsi="Times New Roman" w:cs="Times New Roman"/>
          <w:sz w:val="22"/>
          <w:szCs w:val="22"/>
        </w:rPr>
        <w:t xml:space="preserve">conferencias de los derechos de los consumidores y usuarios y obligaciones de los proveedores de bienes y servicios, asistiendo </w:t>
      </w:r>
      <w:r w:rsidR="004E505B">
        <w:rPr>
          <w:rFonts w:ascii="Times New Roman" w:hAnsi="Times New Roman" w:cs="Times New Roman"/>
          <w:sz w:val="22"/>
          <w:szCs w:val="22"/>
        </w:rPr>
        <w:t>1,211</w:t>
      </w:r>
      <w:r w:rsidRPr="00FA0403">
        <w:rPr>
          <w:rFonts w:ascii="Times New Roman" w:hAnsi="Times New Roman" w:cs="Times New Roman"/>
          <w:sz w:val="22"/>
          <w:szCs w:val="22"/>
        </w:rPr>
        <w:t xml:space="preserve"> personas y se distribuyó </w:t>
      </w:r>
      <w:r w:rsidR="00880401">
        <w:rPr>
          <w:rFonts w:ascii="Times New Roman" w:hAnsi="Times New Roman" w:cs="Times New Roman"/>
          <w:sz w:val="22"/>
          <w:szCs w:val="22"/>
        </w:rPr>
        <w:t>5,404</w:t>
      </w:r>
      <w:r w:rsidRPr="00FA0403">
        <w:rPr>
          <w:rFonts w:ascii="Times New Roman" w:hAnsi="Times New Roman" w:cs="Times New Roman"/>
          <w:sz w:val="22"/>
          <w:szCs w:val="22"/>
        </w:rPr>
        <w:t xml:space="preserve"> documentos de material educativo e informativo, como se puede observar en el cuadro siguiente:</w:t>
      </w:r>
    </w:p>
    <w:p w14:paraId="295FB7E1" w14:textId="65F4FB9E" w:rsidR="006E04B9" w:rsidRDefault="006E04B9" w:rsidP="006E04B9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265BCAF" w14:textId="04737B3D" w:rsidR="009F022A" w:rsidRDefault="009F022A" w:rsidP="006E04B9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D4B7387" w14:textId="7D2B5113" w:rsidR="009F022A" w:rsidRDefault="009F022A" w:rsidP="006E04B9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1D247AF" w14:textId="77915D76" w:rsidR="009F022A" w:rsidRDefault="009F022A" w:rsidP="006E04B9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EBB6AA9" w14:textId="661E8FA8" w:rsidR="009F022A" w:rsidRDefault="009F022A" w:rsidP="006E04B9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D79FC58" w14:textId="77777777" w:rsidR="009F022A" w:rsidRDefault="009F022A" w:rsidP="006E04B9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81E0D66" w14:textId="2BAA9700" w:rsidR="006E04B9" w:rsidRPr="00FA0403" w:rsidRDefault="006E04B9" w:rsidP="006E04B9">
      <w:pPr>
        <w:pStyle w:val="Tablas"/>
      </w:pPr>
      <w:bookmarkStart w:id="26" w:name="_Toc228191114"/>
      <w:r w:rsidRPr="00FA0403">
        <w:t xml:space="preserve">Cuadro </w:t>
      </w:r>
      <w:r w:rsidR="00880401">
        <w:t>1</w:t>
      </w:r>
      <w:r w:rsidR="00221F49">
        <w:t>2</w:t>
      </w:r>
      <w:r>
        <w:t xml:space="preserve">: </w:t>
      </w:r>
      <w:r w:rsidRPr="00FA0403">
        <w:t>Conferencias, Asistentes y Material Educativo-Informativo</w:t>
      </w:r>
      <w:r>
        <w:t xml:space="preserve">, </w:t>
      </w:r>
      <w:r w:rsidR="00880401">
        <w:t>febrero</w:t>
      </w:r>
      <w:r>
        <w:t xml:space="preserve"> 202</w:t>
      </w:r>
      <w:r w:rsidR="00EC5D31">
        <w:t>6</w:t>
      </w:r>
      <w:bookmarkEnd w:id="26"/>
    </w:p>
    <w:tbl>
      <w:tblPr>
        <w:tblW w:w="5039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4"/>
        <w:gridCol w:w="1578"/>
        <w:gridCol w:w="2458"/>
        <w:gridCol w:w="1577"/>
      </w:tblGrid>
      <w:tr w:rsidR="00003019" w:rsidRPr="00597678" w14:paraId="6A07B384" w14:textId="77777777" w:rsidTr="00D4086D">
        <w:trPr>
          <w:trHeight w:val="761"/>
        </w:trPr>
        <w:tc>
          <w:tcPr>
            <w:tcW w:w="2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2B12D5B5" w14:textId="77777777" w:rsidR="00597678" w:rsidRPr="00D167D3" w:rsidRDefault="00597678" w:rsidP="005976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</w:pPr>
            <w:r w:rsidRPr="00D167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  <w:t>LINEAS DE TRABAJO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0C9D3E20" w14:textId="77777777" w:rsidR="00597678" w:rsidRPr="00D167D3" w:rsidRDefault="00597678" w:rsidP="005976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</w:pPr>
            <w:r w:rsidRPr="00D167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  <w:t>SEDE CENTRAL</w:t>
            </w:r>
          </w:p>
        </w:tc>
        <w:tc>
          <w:tcPr>
            <w:tcW w:w="1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0764FC0A" w14:textId="77777777" w:rsidR="00597678" w:rsidRPr="00D167D3" w:rsidRDefault="00597678" w:rsidP="005976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</w:pPr>
            <w:r w:rsidRPr="00D167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  <w:t>SEDES DEPARTAMENTALES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4825B7C4" w14:textId="77777777" w:rsidR="00597678" w:rsidRPr="00D167D3" w:rsidRDefault="00597678" w:rsidP="005976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</w:pPr>
            <w:r w:rsidRPr="00D167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  <w:t>TOTAL</w:t>
            </w:r>
          </w:p>
        </w:tc>
      </w:tr>
      <w:tr w:rsidR="00597678" w:rsidRPr="00597678" w14:paraId="5E63E2D7" w14:textId="77777777" w:rsidTr="00003019">
        <w:trPr>
          <w:trHeight w:val="545"/>
        </w:trPr>
        <w:tc>
          <w:tcPr>
            <w:tcW w:w="20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EBC93" w14:textId="77777777" w:rsidR="00597678" w:rsidRPr="00597678" w:rsidRDefault="00597678" w:rsidP="00597678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597678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Conferencias impartidas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52347" w14:textId="77777777" w:rsidR="00597678" w:rsidRPr="00597678" w:rsidRDefault="00597678" w:rsidP="00597678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597678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72665" w14:textId="77777777" w:rsidR="00597678" w:rsidRPr="00597678" w:rsidRDefault="00597678" w:rsidP="00597678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597678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2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8D519" w14:textId="77777777" w:rsidR="00597678" w:rsidRPr="00597678" w:rsidRDefault="00597678" w:rsidP="005976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59767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22</w:t>
            </w:r>
          </w:p>
        </w:tc>
      </w:tr>
      <w:tr w:rsidR="00597678" w:rsidRPr="00597678" w14:paraId="5AD3254E" w14:textId="77777777" w:rsidTr="00003019">
        <w:trPr>
          <w:trHeight w:val="1015"/>
        </w:trPr>
        <w:tc>
          <w:tcPr>
            <w:tcW w:w="20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24C3D" w14:textId="77777777" w:rsidR="00597678" w:rsidRPr="00597678" w:rsidRDefault="00597678" w:rsidP="00597678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597678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Personas capacitadas sobre los derechos y obligaciones de los consumidores y usuarios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39CD9" w14:textId="77777777" w:rsidR="00597678" w:rsidRPr="00597678" w:rsidRDefault="00597678" w:rsidP="00597678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597678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32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4FEC2" w14:textId="77777777" w:rsidR="00597678" w:rsidRPr="00597678" w:rsidRDefault="00597678" w:rsidP="00597678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597678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1,21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E2EB8" w14:textId="77777777" w:rsidR="00597678" w:rsidRPr="00597678" w:rsidRDefault="00597678" w:rsidP="005976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59767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1,243</w:t>
            </w:r>
          </w:p>
        </w:tc>
      </w:tr>
      <w:tr w:rsidR="00597678" w:rsidRPr="00597678" w14:paraId="6838BABD" w14:textId="77777777" w:rsidTr="00003019">
        <w:trPr>
          <w:trHeight w:val="996"/>
        </w:trPr>
        <w:tc>
          <w:tcPr>
            <w:tcW w:w="20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B00B8" w14:textId="77777777" w:rsidR="00597678" w:rsidRPr="00597678" w:rsidRDefault="00597678" w:rsidP="00597678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597678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Personas capacitadas en el tema de servicios financieros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77573" w14:textId="77777777" w:rsidR="00597678" w:rsidRPr="00597678" w:rsidRDefault="00597678" w:rsidP="00597678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597678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1981D" w14:textId="77777777" w:rsidR="00597678" w:rsidRPr="00597678" w:rsidRDefault="00597678" w:rsidP="00597678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597678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57A7C" w14:textId="77777777" w:rsidR="00597678" w:rsidRPr="00597678" w:rsidRDefault="00597678" w:rsidP="005976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59767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0</w:t>
            </w:r>
          </w:p>
        </w:tc>
      </w:tr>
      <w:tr w:rsidR="00003019" w:rsidRPr="00597678" w14:paraId="1415CCD5" w14:textId="77777777" w:rsidTr="00D4086D">
        <w:trPr>
          <w:trHeight w:val="545"/>
        </w:trPr>
        <w:tc>
          <w:tcPr>
            <w:tcW w:w="20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360E0BD" w14:textId="77777777" w:rsidR="00597678" w:rsidRPr="00597678" w:rsidRDefault="00597678" w:rsidP="00597678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59767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TOTAL PERSONAS CAPACITADAS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69AAB13" w14:textId="77777777" w:rsidR="00597678" w:rsidRPr="00597678" w:rsidRDefault="00597678" w:rsidP="00597678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597678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32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6A1A768" w14:textId="77777777" w:rsidR="00597678" w:rsidRPr="00597678" w:rsidRDefault="00597678" w:rsidP="00597678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597678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1,21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2A020C4" w14:textId="77777777" w:rsidR="00597678" w:rsidRPr="00597678" w:rsidRDefault="00597678" w:rsidP="005976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59767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1,243</w:t>
            </w:r>
          </w:p>
        </w:tc>
      </w:tr>
      <w:tr w:rsidR="00597678" w:rsidRPr="00597678" w14:paraId="38575E70" w14:textId="77777777" w:rsidTr="00D4086D">
        <w:trPr>
          <w:trHeight w:val="411"/>
        </w:trPr>
        <w:tc>
          <w:tcPr>
            <w:tcW w:w="20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FC1C0" w14:textId="77777777" w:rsidR="00597678" w:rsidRPr="00597678" w:rsidRDefault="00597678" w:rsidP="00597678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597678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Material Distribuid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8A956" w14:textId="77777777" w:rsidR="00597678" w:rsidRPr="00597678" w:rsidRDefault="00597678" w:rsidP="00597678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597678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288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4FFC4" w14:textId="77777777" w:rsidR="00597678" w:rsidRPr="00597678" w:rsidRDefault="00597678" w:rsidP="00597678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597678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5,40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4CC88" w14:textId="77777777" w:rsidR="00597678" w:rsidRPr="00597678" w:rsidRDefault="00597678" w:rsidP="005976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59767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5,692</w:t>
            </w:r>
          </w:p>
        </w:tc>
      </w:tr>
    </w:tbl>
    <w:p w14:paraId="052D2362" w14:textId="5B4630A7" w:rsidR="006E04B9" w:rsidRPr="00234D38" w:rsidRDefault="006E04B9" w:rsidP="006E04B9">
      <w:pPr>
        <w:rPr>
          <w:rFonts w:ascii="Times New Roman" w:hAnsi="Times New Roman" w:cs="Times New Roman"/>
          <w:b/>
          <w:sz w:val="18"/>
          <w:szCs w:val="18"/>
        </w:rPr>
      </w:pPr>
      <w:r w:rsidRPr="00234D38">
        <w:rPr>
          <w:rFonts w:ascii="Times New Roman" w:hAnsi="Times New Roman" w:cs="Times New Roman"/>
          <w:sz w:val="18"/>
          <w:szCs w:val="18"/>
        </w:rPr>
        <w:t xml:space="preserve">Fuente: Departamento de Promoción y Asesoría al Consumidor y Proveedor y Departamento de Coordinación de Sedes </w:t>
      </w:r>
    </w:p>
    <w:p w14:paraId="2FB32924" w14:textId="77777777" w:rsidR="006E04B9" w:rsidRPr="00234D38" w:rsidRDefault="006E04B9" w:rsidP="006E04B9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601A6879" w14:textId="36FB09DA" w:rsidR="00003019" w:rsidRPr="003F413F" w:rsidRDefault="00003019" w:rsidP="00003019">
      <w:pPr>
        <w:jc w:val="both"/>
        <w:rPr>
          <w:rFonts w:ascii="Times New Roman" w:hAnsi="Times New Roman" w:cs="Times New Roman"/>
          <w:sz w:val="22"/>
          <w:szCs w:val="22"/>
        </w:rPr>
      </w:pPr>
      <w:r w:rsidRPr="003F413F">
        <w:rPr>
          <w:rFonts w:ascii="Times New Roman" w:hAnsi="Times New Roman" w:cs="Times New Roman"/>
          <w:sz w:val="22"/>
          <w:szCs w:val="22"/>
        </w:rPr>
        <w:t xml:space="preserve">En lo que va del año, se han realizado </w:t>
      </w:r>
      <w:r w:rsidR="00880401" w:rsidRPr="003F413F">
        <w:rPr>
          <w:rFonts w:ascii="Times New Roman" w:hAnsi="Times New Roman" w:cs="Times New Roman"/>
          <w:sz w:val="22"/>
          <w:szCs w:val="22"/>
        </w:rPr>
        <w:t>36</w:t>
      </w:r>
      <w:r w:rsidRPr="003F413F">
        <w:rPr>
          <w:rFonts w:ascii="Times New Roman" w:hAnsi="Times New Roman" w:cs="Times New Roman"/>
          <w:sz w:val="22"/>
          <w:szCs w:val="22"/>
        </w:rPr>
        <w:t xml:space="preserve"> conferencias de los derechos de los consumidores y usuarios y obligaciones de los proveedores de bienes y servicios, así como conferencias de información sobre derechos y obligaciones en materia de consumo, siendo el total de asistentes de </w:t>
      </w:r>
      <w:r w:rsidR="00880401" w:rsidRPr="003F413F">
        <w:rPr>
          <w:rFonts w:ascii="Times New Roman" w:hAnsi="Times New Roman" w:cs="Times New Roman"/>
          <w:sz w:val="22"/>
          <w:szCs w:val="22"/>
        </w:rPr>
        <w:t>1,705</w:t>
      </w:r>
      <w:r w:rsidRPr="003F413F">
        <w:rPr>
          <w:rFonts w:ascii="Times New Roman" w:hAnsi="Times New Roman" w:cs="Times New Roman"/>
          <w:sz w:val="22"/>
          <w:szCs w:val="22"/>
        </w:rPr>
        <w:t xml:space="preserve"> personas, asimismo, se distribuyeron </w:t>
      </w:r>
      <w:r w:rsidR="00880401" w:rsidRPr="003F413F">
        <w:rPr>
          <w:rFonts w:ascii="Times New Roman" w:hAnsi="Times New Roman" w:cs="Times New Roman"/>
          <w:sz w:val="22"/>
          <w:szCs w:val="22"/>
        </w:rPr>
        <w:t>7,208</w:t>
      </w:r>
      <w:r w:rsidRPr="003F413F">
        <w:rPr>
          <w:rFonts w:ascii="Times New Roman" w:hAnsi="Times New Roman" w:cs="Times New Roman"/>
          <w:sz w:val="22"/>
          <w:szCs w:val="22"/>
        </w:rPr>
        <w:t xml:space="preserve"> documentos de material educativo e informativo, como puede observarse en el cuadro siguiente:</w:t>
      </w:r>
    </w:p>
    <w:p w14:paraId="0DFB9562" w14:textId="079E9205" w:rsidR="00003019" w:rsidRDefault="00003019" w:rsidP="00003019">
      <w:pPr>
        <w:jc w:val="center"/>
        <w:rPr>
          <w:rFonts w:ascii="Times New Roman" w:hAnsi="Times New Roman" w:cs="Times New Roman"/>
          <w:b/>
        </w:rPr>
      </w:pPr>
    </w:p>
    <w:p w14:paraId="23B4A33B" w14:textId="367CFBB0" w:rsidR="00D4086D" w:rsidRDefault="00003019" w:rsidP="00880401">
      <w:pPr>
        <w:pStyle w:val="Tablas"/>
      </w:pPr>
      <w:bookmarkStart w:id="27" w:name="_Toc228191115"/>
      <w:r w:rsidRPr="00880401">
        <w:t>Cuadro 1</w:t>
      </w:r>
      <w:r w:rsidR="00221F49">
        <w:t>3</w:t>
      </w:r>
      <w:r w:rsidR="00880401" w:rsidRPr="00880401">
        <w:t xml:space="preserve">: </w:t>
      </w:r>
      <w:r w:rsidR="00880401">
        <w:t xml:space="preserve"> </w:t>
      </w:r>
      <w:r w:rsidR="00D4086D" w:rsidRPr="00880401">
        <w:t xml:space="preserve">Conferencias </w:t>
      </w:r>
      <w:r w:rsidR="00D4086D">
        <w:t>Presenciales</w:t>
      </w:r>
      <w:r w:rsidRPr="00880401">
        <w:t xml:space="preserve">, </w:t>
      </w:r>
      <w:r w:rsidR="00880401">
        <w:t xml:space="preserve"> </w:t>
      </w:r>
      <w:r w:rsidRPr="00880401">
        <w:t>Asistentes y Material Educativo-Informativo</w:t>
      </w:r>
      <w:bookmarkEnd w:id="27"/>
      <w:r w:rsidR="00880401" w:rsidRPr="00880401">
        <w:t xml:space="preserve"> </w:t>
      </w:r>
    </w:p>
    <w:p w14:paraId="53E08670" w14:textId="49B79AA6" w:rsidR="00003019" w:rsidRPr="00880401" w:rsidRDefault="00003019" w:rsidP="00880401">
      <w:pPr>
        <w:pStyle w:val="Tablas"/>
      </w:pPr>
      <w:bookmarkStart w:id="28" w:name="_Toc228191116"/>
      <w:r w:rsidRPr="00880401">
        <w:t>Enero – Febrero 202</w:t>
      </w:r>
      <w:r w:rsidR="00880401">
        <w:t>6</w:t>
      </w:r>
      <w:bookmarkEnd w:id="28"/>
    </w:p>
    <w:tbl>
      <w:tblPr>
        <w:tblW w:w="5038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5"/>
        <w:gridCol w:w="1702"/>
        <w:gridCol w:w="3190"/>
        <w:gridCol w:w="1318"/>
      </w:tblGrid>
      <w:tr w:rsidR="00003019" w:rsidRPr="00003019" w14:paraId="7074CDBA" w14:textId="77777777" w:rsidTr="00D167D3">
        <w:trPr>
          <w:trHeight w:val="440"/>
        </w:trPr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3E619200" w14:textId="77777777" w:rsidR="00003019" w:rsidRPr="00880401" w:rsidRDefault="00003019" w:rsidP="000030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</w:pPr>
            <w:r w:rsidRPr="008804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  <w:t>LINEAS DE TRABAJO</w: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402AF23A" w14:textId="77777777" w:rsidR="00003019" w:rsidRPr="00880401" w:rsidRDefault="00003019" w:rsidP="000030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</w:pPr>
            <w:r w:rsidRPr="008804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  <w:t>SEDE CENTRAL</w:t>
            </w:r>
          </w:p>
        </w:tc>
        <w:tc>
          <w:tcPr>
            <w:tcW w:w="1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4A9B67F2" w14:textId="77777777" w:rsidR="00003019" w:rsidRPr="00880401" w:rsidRDefault="00003019" w:rsidP="000030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</w:pPr>
            <w:r w:rsidRPr="008804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  <w:t>SEDES DEPARTAMENTALES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46EF96B1" w14:textId="77777777" w:rsidR="00003019" w:rsidRPr="00880401" w:rsidRDefault="00003019" w:rsidP="000030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</w:pPr>
            <w:r w:rsidRPr="008804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  <w:t>TOTAL</w:t>
            </w:r>
          </w:p>
        </w:tc>
      </w:tr>
      <w:tr w:rsidR="00003019" w:rsidRPr="00003019" w14:paraId="00F92007" w14:textId="77777777" w:rsidTr="00D4086D">
        <w:trPr>
          <w:trHeight w:val="351"/>
        </w:trPr>
        <w:tc>
          <w:tcPr>
            <w:tcW w:w="1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55912" w14:textId="77777777" w:rsidR="00003019" w:rsidRPr="00003019" w:rsidRDefault="00003019" w:rsidP="00003019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003019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Conferencias impartidas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6F52A" w14:textId="77777777" w:rsidR="00003019" w:rsidRPr="00003019" w:rsidRDefault="00003019" w:rsidP="00003019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003019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7F5C5" w14:textId="77777777" w:rsidR="00003019" w:rsidRPr="00003019" w:rsidRDefault="00003019" w:rsidP="00003019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003019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35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C522B" w14:textId="77777777" w:rsidR="00003019" w:rsidRPr="00003019" w:rsidRDefault="00003019" w:rsidP="000030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s-MX" w:eastAsia="es-MX"/>
              </w:rPr>
            </w:pPr>
            <w:r w:rsidRPr="00003019">
              <w:rPr>
                <w:rFonts w:ascii="Times New Roman" w:eastAsia="Times New Roman" w:hAnsi="Times New Roman" w:cs="Times New Roman"/>
                <w:b/>
                <w:bCs/>
                <w:lang w:val="es-MX" w:eastAsia="es-MX"/>
              </w:rPr>
              <w:t>36</w:t>
            </w:r>
          </w:p>
        </w:tc>
      </w:tr>
      <w:tr w:rsidR="00003019" w:rsidRPr="00003019" w14:paraId="729A085D" w14:textId="77777777" w:rsidTr="00D4086D">
        <w:trPr>
          <w:trHeight w:val="838"/>
        </w:trPr>
        <w:tc>
          <w:tcPr>
            <w:tcW w:w="1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E6F4D" w14:textId="77777777" w:rsidR="00003019" w:rsidRPr="00003019" w:rsidRDefault="00003019" w:rsidP="00003019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003019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Personas capacitadas sobre los derechos y obligaciones de los consumidores y usuarios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0D71C" w14:textId="77777777" w:rsidR="00003019" w:rsidRPr="00003019" w:rsidRDefault="00003019" w:rsidP="00003019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003019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32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90F08" w14:textId="77777777" w:rsidR="00003019" w:rsidRPr="00003019" w:rsidRDefault="00003019" w:rsidP="00003019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003019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1,67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29925" w14:textId="77777777" w:rsidR="00003019" w:rsidRPr="00003019" w:rsidRDefault="00003019" w:rsidP="000030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s-MX" w:eastAsia="es-MX"/>
              </w:rPr>
            </w:pPr>
            <w:r w:rsidRPr="00003019">
              <w:rPr>
                <w:rFonts w:ascii="Times New Roman" w:eastAsia="Times New Roman" w:hAnsi="Times New Roman" w:cs="Times New Roman"/>
                <w:b/>
                <w:bCs/>
                <w:lang w:val="es-MX" w:eastAsia="es-MX"/>
              </w:rPr>
              <w:t>1,705</w:t>
            </w:r>
          </w:p>
        </w:tc>
      </w:tr>
      <w:tr w:rsidR="00003019" w:rsidRPr="00003019" w14:paraId="20574C8E" w14:textId="77777777" w:rsidTr="00AE1BE1">
        <w:trPr>
          <w:trHeight w:val="505"/>
        </w:trPr>
        <w:tc>
          <w:tcPr>
            <w:tcW w:w="1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FD584" w14:textId="77777777" w:rsidR="00003019" w:rsidRPr="00003019" w:rsidRDefault="00003019" w:rsidP="00003019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003019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Personas capacitadas en el tema de servicios financieros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EFB01" w14:textId="77777777" w:rsidR="00003019" w:rsidRPr="00003019" w:rsidRDefault="00003019" w:rsidP="00003019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003019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004DD" w14:textId="77777777" w:rsidR="00003019" w:rsidRPr="00003019" w:rsidRDefault="00003019" w:rsidP="00003019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003019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798A3" w14:textId="77777777" w:rsidR="00003019" w:rsidRPr="00003019" w:rsidRDefault="00003019" w:rsidP="000030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s-MX" w:eastAsia="es-MX"/>
              </w:rPr>
            </w:pPr>
            <w:r w:rsidRPr="00003019">
              <w:rPr>
                <w:rFonts w:ascii="Times New Roman" w:eastAsia="Times New Roman" w:hAnsi="Times New Roman" w:cs="Times New Roman"/>
                <w:b/>
                <w:bCs/>
                <w:lang w:val="es-MX" w:eastAsia="es-MX"/>
              </w:rPr>
              <w:t>0</w:t>
            </w:r>
          </w:p>
        </w:tc>
      </w:tr>
      <w:tr w:rsidR="00003019" w:rsidRPr="00003019" w14:paraId="5BF2B606" w14:textId="77777777" w:rsidTr="00AE1BE1">
        <w:trPr>
          <w:trHeight w:val="555"/>
        </w:trPr>
        <w:tc>
          <w:tcPr>
            <w:tcW w:w="1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20A4EC" w14:textId="77777777" w:rsidR="00003019" w:rsidRPr="00003019" w:rsidRDefault="00003019" w:rsidP="00003019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00301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TOTAL PERSONAS CAPACITADAS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F63DA90" w14:textId="77777777" w:rsidR="00003019" w:rsidRPr="00003019" w:rsidRDefault="00003019" w:rsidP="000030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00301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32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4C47E37" w14:textId="77777777" w:rsidR="00003019" w:rsidRPr="00003019" w:rsidRDefault="00003019" w:rsidP="000030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00301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1,67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12AA46E" w14:textId="77777777" w:rsidR="00003019" w:rsidRPr="00003019" w:rsidRDefault="00003019" w:rsidP="000030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s-MX" w:eastAsia="es-MX"/>
              </w:rPr>
            </w:pPr>
            <w:r w:rsidRPr="00003019">
              <w:rPr>
                <w:rFonts w:ascii="Times New Roman" w:eastAsia="Times New Roman" w:hAnsi="Times New Roman" w:cs="Times New Roman"/>
                <w:b/>
                <w:bCs/>
                <w:lang w:val="es-MX" w:eastAsia="es-MX"/>
              </w:rPr>
              <w:t>1,705</w:t>
            </w:r>
          </w:p>
        </w:tc>
      </w:tr>
      <w:tr w:rsidR="00003019" w:rsidRPr="00003019" w14:paraId="63DC4A76" w14:textId="77777777" w:rsidTr="00D4086D">
        <w:trPr>
          <w:trHeight w:val="386"/>
        </w:trPr>
        <w:tc>
          <w:tcPr>
            <w:tcW w:w="1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DE883" w14:textId="77777777" w:rsidR="00003019" w:rsidRPr="00003019" w:rsidRDefault="00003019" w:rsidP="00003019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003019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Material Distribuido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DB0D9" w14:textId="77777777" w:rsidR="00003019" w:rsidRPr="00003019" w:rsidRDefault="00003019" w:rsidP="00003019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003019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288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644B4" w14:textId="77777777" w:rsidR="00003019" w:rsidRPr="00003019" w:rsidRDefault="00003019" w:rsidP="00003019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003019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6,92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69F5B" w14:textId="77777777" w:rsidR="00003019" w:rsidRPr="00003019" w:rsidRDefault="00003019" w:rsidP="000030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s-MX" w:eastAsia="es-MX"/>
              </w:rPr>
            </w:pPr>
            <w:r w:rsidRPr="00003019">
              <w:rPr>
                <w:rFonts w:ascii="Times New Roman" w:eastAsia="Times New Roman" w:hAnsi="Times New Roman" w:cs="Times New Roman"/>
                <w:b/>
                <w:bCs/>
                <w:lang w:val="es-MX" w:eastAsia="es-MX"/>
              </w:rPr>
              <w:t>7,208</w:t>
            </w:r>
          </w:p>
        </w:tc>
      </w:tr>
    </w:tbl>
    <w:p w14:paraId="6B30A27F" w14:textId="77777777" w:rsidR="00003019" w:rsidRDefault="00003019" w:rsidP="00003019">
      <w:pPr>
        <w:jc w:val="both"/>
        <w:rPr>
          <w:rFonts w:ascii="Times New Roman" w:hAnsi="Times New Roman" w:cs="Times New Roman"/>
          <w:sz w:val="16"/>
          <w:szCs w:val="16"/>
        </w:rPr>
      </w:pPr>
      <w:r w:rsidRPr="002E3176">
        <w:rPr>
          <w:rFonts w:ascii="Times New Roman" w:hAnsi="Times New Roman" w:cs="Times New Roman"/>
          <w:sz w:val="16"/>
          <w:szCs w:val="16"/>
        </w:rPr>
        <w:t xml:space="preserve">Fuente: Departamento de Promoción y Asesoría al Consumidor y Proveedor y </w:t>
      </w:r>
      <w:r w:rsidRPr="00AB0E67">
        <w:rPr>
          <w:rFonts w:ascii="Times New Roman" w:hAnsi="Times New Roman" w:cs="Times New Roman"/>
          <w:sz w:val="16"/>
          <w:szCs w:val="16"/>
        </w:rPr>
        <w:t>Departamento de Coordinación de Sedes</w:t>
      </w:r>
    </w:p>
    <w:p w14:paraId="015D562C" w14:textId="77777777" w:rsidR="00003019" w:rsidRDefault="00003019" w:rsidP="00CD1055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E57B752" w14:textId="2868ABA6" w:rsidR="00CD1055" w:rsidRDefault="00CD1055" w:rsidP="00CD1055">
      <w:pPr>
        <w:jc w:val="both"/>
        <w:rPr>
          <w:rFonts w:ascii="Times New Roman" w:hAnsi="Times New Roman" w:cs="Times New Roman"/>
          <w:sz w:val="22"/>
          <w:szCs w:val="22"/>
        </w:rPr>
      </w:pPr>
      <w:r w:rsidRPr="00FA0403">
        <w:rPr>
          <w:rFonts w:ascii="Times New Roman" w:hAnsi="Times New Roman" w:cs="Times New Roman"/>
          <w:sz w:val="22"/>
          <w:szCs w:val="22"/>
        </w:rPr>
        <w:t xml:space="preserve">En </w:t>
      </w:r>
      <w:r>
        <w:rPr>
          <w:rFonts w:ascii="Times New Roman" w:hAnsi="Times New Roman" w:cs="Times New Roman"/>
          <w:sz w:val="22"/>
          <w:szCs w:val="22"/>
        </w:rPr>
        <w:t xml:space="preserve">el mes de </w:t>
      </w:r>
      <w:r w:rsidR="00F749F0">
        <w:rPr>
          <w:rFonts w:ascii="Times New Roman" w:hAnsi="Times New Roman" w:cs="Times New Roman"/>
          <w:sz w:val="22"/>
          <w:szCs w:val="22"/>
        </w:rPr>
        <w:t>febrero</w:t>
      </w:r>
      <w:r w:rsidRPr="00FA0403">
        <w:rPr>
          <w:rFonts w:ascii="Times New Roman" w:hAnsi="Times New Roman" w:cs="Times New Roman"/>
          <w:sz w:val="22"/>
          <w:szCs w:val="22"/>
        </w:rPr>
        <w:t>, en lo que se refiere a la información brindada sobre derechos y obligaciones en materia de consumo, el Departamento de Promoción y Asesoría al Consumidor y Proveedor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FA0403">
        <w:rPr>
          <w:rFonts w:ascii="Times New Roman" w:hAnsi="Times New Roman" w:cs="Times New Roman"/>
          <w:sz w:val="22"/>
          <w:szCs w:val="22"/>
        </w:rPr>
        <w:t xml:space="preserve"> no reportó personas informadas; en el caso del Departamento de Coordinación de Sedes Departamentales, reportó </w:t>
      </w:r>
      <w:r w:rsidR="00F749F0">
        <w:rPr>
          <w:rFonts w:ascii="Times New Roman" w:hAnsi="Times New Roman" w:cs="Times New Roman"/>
          <w:sz w:val="22"/>
          <w:szCs w:val="22"/>
        </w:rPr>
        <w:t>585</w:t>
      </w:r>
      <w:r w:rsidRPr="00FA0403">
        <w:rPr>
          <w:rFonts w:ascii="Times New Roman" w:hAnsi="Times New Roman" w:cs="Times New Roman"/>
          <w:sz w:val="22"/>
          <w:szCs w:val="22"/>
        </w:rPr>
        <w:t xml:space="preserve"> personas informadas, como se puede observar en el cuadro siguiente:</w:t>
      </w:r>
    </w:p>
    <w:p w14:paraId="528DC9EF" w14:textId="77777777" w:rsidR="009F022A" w:rsidRPr="00FA0403" w:rsidRDefault="009F022A" w:rsidP="00CD1055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620A8BF" w14:textId="63E6C880" w:rsidR="00CD1055" w:rsidRDefault="00CD1055" w:rsidP="00CD1055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7A6CDF0" w14:textId="45373832" w:rsidR="00D4086D" w:rsidRDefault="00D4086D" w:rsidP="00CD1055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2739EFE" w14:textId="77777777" w:rsidR="00D4086D" w:rsidRPr="00FA0403" w:rsidRDefault="00D4086D" w:rsidP="00CD1055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DF666DA" w14:textId="1E0583D2" w:rsidR="00CD1055" w:rsidRPr="00FA0403" w:rsidRDefault="00CD1055" w:rsidP="00CD1055">
      <w:pPr>
        <w:pStyle w:val="Tablas"/>
      </w:pPr>
      <w:bookmarkStart w:id="29" w:name="_Toc228191117"/>
      <w:r w:rsidRPr="00FA0403">
        <w:t xml:space="preserve">Cuadro </w:t>
      </w:r>
      <w:r w:rsidR="00880401">
        <w:t>1</w:t>
      </w:r>
      <w:r w:rsidR="00221F49">
        <w:t>4</w:t>
      </w:r>
      <w:r>
        <w:t xml:space="preserve">:  </w:t>
      </w:r>
      <w:r w:rsidRPr="00FA0403">
        <w:t xml:space="preserve">Participantes en las </w:t>
      </w:r>
      <w:r>
        <w:t>C</w:t>
      </w:r>
      <w:r w:rsidRPr="00FA0403">
        <w:t xml:space="preserve">onferencias </w:t>
      </w:r>
      <w:r>
        <w:t>I</w:t>
      </w:r>
      <w:r w:rsidRPr="00FA0403">
        <w:t xml:space="preserve">mpartidas </w:t>
      </w:r>
      <w:r>
        <w:t>Sobre</w:t>
      </w:r>
      <w:r w:rsidRPr="00FA0403">
        <w:t xml:space="preserve"> </w:t>
      </w:r>
      <w:r>
        <w:t>D</w:t>
      </w:r>
      <w:r w:rsidRPr="00FA0403">
        <w:t xml:space="preserve">erechos y </w:t>
      </w:r>
      <w:r>
        <w:t>O</w:t>
      </w:r>
      <w:r w:rsidRPr="00FA0403">
        <w:t xml:space="preserve">bligaciones en </w:t>
      </w:r>
      <w:r>
        <w:t>M</w:t>
      </w:r>
      <w:r w:rsidRPr="00FA0403">
        <w:t xml:space="preserve">ateria de </w:t>
      </w:r>
      <w:r>
        <w:t>C</w:t>
      </w:r>
      <w:r w:rsidRPr="00FA0403">
        <w:t>onsumo</w:t>
      </w:r>
      <w:r>
        <w:t xml:space="preserve">, </w:t>
      </w:r>
      <w:r w:rsidR="00880401">
        <w:t>febrero</w:t>
      </w:r>
      <w:r>
        <w:t xml:space="preserve"> 202</w:t>
      </w:r>
      <w:r w:rsidR="00AA128B">
        <w:t>6</w:t>
      </w:r>
      <w:bookmarkEnd w:id="29"/>
      <w:r w:rsidRPr="00FA0403">
        <w:t xml:space="preserve"> </w:t>
      </w:r>
    </w:p>
    <w:tbl>
      <w:tblPr>
        <w:tblW w:w="5015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2269"/>
        <w:gridCol w:w="3273"/>
        <w:gridCol w:w="1050"/>
      </w:tblGrid>
      <w:tr w:rsidR="00003019" w:rsidRPr="00003019" w14:paraId="542599FC" w14:textId="77777777" w:rsidTr="00D167D3">
        <w:trPr>
          <w:trHeight w:val="411"/>
        </w:trPr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3904911C" w14:textId="77777777" w:rsidR="00003019" w:rsidRPr="00D167D3" w:rsidRDefault="00003019" w:rsidP="000030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</w:pPr>
            <w:r w:rsidRPr="00D167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  <w:t>LINEAS DE TRABAJO</w:t>
            </w:r>
          </w:p>
        </w:tc>
        <w:tc>
          <w:tcPr>
            <w:tcW w:w="1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7F3FBC74" w14:textId="77777777" w:rsidR="00003019" w:rsidRPr="00D167D3" w:rsidRDefault="00003019" w:rsidP="000030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</w:pPr>
            <w:r w:rsidRPr="00D167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  <w:t>SEDE CENTRAL</w:t>
            </w:r>
          </w:p>
        </w:tc>
        <w:tc>
          <w:tcPr>
            <w:tcW w:w="1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4B2DB3D0" w14:textId="77777777" w:rsidR="00003019" w:rsidRPr="00D167D3" w:rsidRDefault="00003019" w:rsidP="000030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</w:pPr>
            <w:r w:rsidRPr="00D167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  <w:t>SEDES DEPARTAMENTALES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33580E33" w14:textId="77777777" w:rsidR="00003019" w:rsidRPr="00D167D3" w:rsidRDefault="00003019" w:rsidP="000030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</w:pPr>
            <w:r w:rsidRPr="00D167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  <w:t>TOTAL</w:t>
            </w:r>
          </w:p>
        </w:tc>
      </w:tr>
      <w:tr w:rsidR="00003019" w:rsidRPr="00003019" w14:paraId="48F7D1F5" w14:textId="77777777" w:rsidTr="00AE1BE1">
        <w:trPr>
          <w:trHeight w:val="273"/>
        </w:trPr>
        <w:tc>
          <w:tcPr>
            <w:tcW w:w="1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1421F" w14:textId="77777777" w:rsidR="00003019" w:rsidRPr="00003019" w:rsidRDefault="00003019" w:rsidP="00003019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003019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Participantes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2767A" w14:textId="77777777" w:rsidR="00003019" w:rsidRPr="00003019" w:rsidRDefault="00003019" w:rsidP="00003019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003019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1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810A4" w14:textId="77777777" w:rsidR="00003019" w:rsidRPr="00003019" w:rsidRDefault="00003019" w:rsidP="00003019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003019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585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35A30" w14:textId="77777777" w:rsidR="00003019" w:rsidRPr="00003019" w:rsidRDefault="00003019" w:rsidP="00003019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003019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585</w:t>
            </w:r>
          </w:p>
        </w:tc>
      </w:tr>
    </w:tbl>
    <w:p w14:paraId="1C826D57" w14:textId="7A5CE843" w:rsidR="00CD1055" w:rsidRDefault="00CD1055" w:rsidP="00CD1055">
      <w:pPr>
        <w:jc w:val="both"/>
        <w:rPr>
          <w:rFonts w:ascii="Times New Roman" w:hAnsi="Times New Roman" w:cs="Times New Roman"/>
          <w:sz w:val="18"/>
          <w:szCs w:val="18"/>
        </w:rPr>
      </w:pPr>
      <w:r w:rsidRPr="00E950BD">
        <w:rPr>
          <w:rFonts w:ascii="Times New Roman" w:hAnsi="Times New Roman" w:cs="Times New Roman"/>
          <w:sz w:val="18"/>
          <w:szCs w:val="18"/>
        </w:rPr>
        <w:t xml:space="preserve">Fuente: Departamento de Promoción y Asesoría al Consumidor y Proveedor y Departamento de Coordinación de Sedes </w:t>
      </w:r>
    </w:p>
    <w:p w14:paraId="5489C3AD" w14:textId="4424B0DE" w:rsidR="006878FB" w:rsidRDefault="006878FB" w:rsidP="00CD1055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036B0E3D" w14:textId="5516B0DF" w:rsidR="00003019" w:rsidRPr="003F413F" w:rsidRDefault="00003019" w:rsidP="00003019">
      <w:pPr>
        <w:jc w:val="both"/>
        <w:rPr>
          <w:rFonts w:ascii="Times New Roman" w:hAnsi="Times New Roman" w:cs="Times New Roman"/>
          <w:sz w:val="22"/>
          <w:szCs w:val="22"/>
        </w:rPr>
      </w:pPr>
      <w:r w:rsidRPr="003F413F">
        <w:rPr>
          <w:rFonts w:ascii="Times New Roman" w:hAnsi="Times New Roman" w:cs="Times New Roman"/>
          <w:sz w:val="22"/>
          <w:szCs w:val="22"/>
        </w:rPr>
        <w:t xml:space="preserve">En lo que va del año, en las conferencias impartidas de información sobre derechos y obligaciones en materia de consumo, han asistido de </w:t>
      </w:r>
      <w:r w:rsidR="00880401" w:rsidRPr="003F413F">
        <w:rPr>
          <w:rFonts w:ascii="Times New Roman" w:hAnsi="Times New Roman" w:cs="Times New Roman"/>
          <w:sz w:val="22"/>
          <w:szCs w:val="22"/>
        </w:rPr>
        <w:t>789</w:t>
      </w:r>
      <w:r w:rsidRPr="003F413F">
        <w:rPr>
          <w:rFonts w:ascii="Times New Roman" w:hAnsi="Times New Roman" w:cs="Times New Roman"/>
          <w:sz w:val="22"/>
          <w:szCs w:val="22"/>
        </w:rPr>
        <w:t xml:space="preserve"> personas, como puede observarse en el cuadro siguiente:</w:t>
      </w:r>
    </w:p>
    <w:p w14:paraId="7DC5B88F" w14:textId="77777777" w:rsidR="00AA63FA" w:rsidRDefault="00AA63FA" w:rsidP="00880401">
      <w:pPr>
        <w:pStyle w:val="Tablas"/>
      </w:pPr>
    </w:p>
    <w:p w14:paraId="1D921023" w14:textId="6AEA5C21" w:rsidR="00003019" w:rsidRPr="005E02DE" w:rsidRDefault="00003019" w:rsidP="00880401">
      <w:pPr>
        <w:pStyle w:val="Tablas"/>
        <w:rPr>
          <w:rFonts w:cs="Times New Roman"/>
          <w:b w:val="0"/>
        </w:rPr>
      </w:pPr>
      <w:bookmarkStart w:id="30" w:name="_Toc228191118"/>
      <w:r w:rsidRPr="00880401">
        <w:t>Cuadro 1</w:t>
      </w:r>
      <w:r w:rsidR="00221F49">
        <w:t>5</w:t>
      </w:r>
      <w:r w:rsidR="00880401" w:rsidRPr="00880401">
        <w:t xml:space="preserve">: </w:t>
      </w:r>
      <w:r w:rsidRPr="00880401">
        <w:t xml:space="preserve">Conferencias Virtuales y Participantes </w:t>
      </w:r>
      <w:r w:rsidR="00880401" w:rsidRPr="00880401">
        <w:t xml:space="preserve"> </w:t>
      </w:r>
      <w:r w:rsidRPr="00880401">
        <w:t>Enero – Febrero 202</w:t>
      </w:r>
      <w:r w:rsidR="00880401">
        <w:t>6</w:t>
      </w:r>
      <w:bookmarkEnd w:id="30"/>
    </w:p>
    <w:tbl>
      <w:tblPr>
        <w:tblW w:w="97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2268"/>
        <w:gridCol w:w="3042"/>
        <w:gridCol w:w="1600"/>
      </w:tblGrid>
      <w:tr w:rsidR="00003019" w:rsidRPr="00003019" w14:paraId="63B07F26" w14:textId="77777777" w:rsidTr="00D167D3">
        <w:trPr>
          <w:trHeight w:val="60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175AE72C" w14:textId="77777777" w:rsidR="00003019" w:rsidRPr="00D167D3" w:rsidRDefault="00003019" w:rsidP="000030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</w:pPr>
            <w:r w:rsidRPr="00D167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  <w:t>LINEAS DE TRABAJ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156337A9" w14:textId="77777777" w:rsidR="00003019" w:rsidRPr="00D167D3" w:rsidRDefault="00003019" w:rsidP="000030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</w:pPr>
            <w:r w:rsidRPr="00D167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  <w:t>SEDE CENTRAL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1A5B1C79" w14:textId="77777777" w:rsidR="00003019" w:rsidRPr="00D167D3" w:rsidRDefault="00003019" w:rsidP="000030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</w:pPr>
            <w:r w:rsidRPr="00D167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  <w:t>SEDES DEPARTAMENTALES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34600BC6" w14:textId="77777777" w:rsidR="00003019" w:rsidRPr="00D167D3" w:rsidRDefault="00003019" w:rsidP="000030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</w:pPr>
            <w:r w:rsidRPr="00D167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  <w:t>TOTAL</w:t>
            </w:r>
          </w:p>
        </w:tc>
      </w:tr>
      <w:tr w:rsidR="00003019" w:rsidRPr="00003019" w14:paraId="5637F166" w14:textId="77777777" w:rsidTr="00AA63FA">
        <w:trPr>
          <w:trHeight w:val="634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AB4F1" w14:textId="77777777" w:rsidR="00003019" w:rsidRPr="00003019" w:rsidRDefault="00003019" w:rsidP="00003019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003019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Participant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C36C1" w14:textId="77777777" w:rsidR="00003019" w:rsidRPr="00003019" w:rsidRDefault="00003019" w:rsidP="00003019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003019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D3C3D" w14:textId="77777777" w:rsidR="00003019" w:rsidRPr="00003019" w:rsidRDefault="00003019" w:rsidP="00003019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003019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78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CDDDC" w14:textId="77777777" w:rsidR="00003019" w:rsidRPr="00003019" w:rsidRDefault="00003019" w:rsidP="000030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00301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789</w:t>
            </w:r>
          </w:p>
        </w:tc>
      </w:tr>
    </w:tbl>
    <w:p w14:paraId="4DF63936" w14:textId="77777777" w:rsidR="00003019" w:rsidRDefault="00003019" w:rsidP="00003019">
      <w:pPr>
        <w:jc w:val="both"/>
        <w:rPr>
          <w:rFonts w:ascii="Times New Roman" w:hAnsi="Times New Roman" w:cs="Times New Roman"/>
          <w:sz w:val="16"/>
          <w:szCs w:val="16"/>
        </w:rPr>
      </w:pPr>
      <w:r w:rsidRPr="00A50C52">
        <w:rPr>
          <w:rFonts w:ascii="Times New Roman" w:hAnsi="Times New Roman" w:cs="Times New Roman"/>
          <w:sz w:val="16"/>
          <w:szCs w:val="16"/>
        </w:rPr>
        <w:t xml:space="preserve">Fuente: Departamento de Promoción y Asesoría al Consumidor y Proveedor y </w:t>
      </w:r>
      <w:r w:rsidRPr="00AB0E67">
        <w:rPr>
          <w:rFonts w:ascii="Times New Roman" w:hAnsi="Times New Roman" w:cs="Times New Roman"/>
          <w:sz w:val="16"/>
          <w:szCs w:val="16"/>
        </w:rPr>
        <w:t xml:space="preserve">Departamento de Coordinación de Sedes </w:t>
      </w:r>
    </w:p>
    <w:p w14:paraId="47FC4D51" w14:textId="71F2A37B" w:rsidR="006878FB" w:rsidRDefault="006878FB" w:rsidP="00CD1055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6E11476A" w14:textId="77777777" w:rsidR="00CD1055" w:rsidRPr="00FF0795" w:rsidRDefault="00CD1055" w:rsidP="00D167D3">
      <w:pPr>
        <w:pStyle w:val="Ttulo1"/>
        <w:jc w:val="both"/>
        <w:rPr>
          <w:color w:val="1F3864" w:themeColor="accent1" w:themeShade="80"/>
        </w:rPr>
      </w:pPr>
      <w:bookmarkStart w:id="31" w:name="_Toc228191093"/>
      <w:r w:rsidRPr="00FF0795">
        <w:rPr>
          <w:color w:val="1F3864" w:themeColor="accent1" w:themeShade="80"/>
        </w:rPr>
        <w:t>Libros Autorizados y Recepción de Expedientes de Contratos de Adhesión e Instrumentos de Medición y Pesaje</w:t>
      </w:r>
      <w:bookmarkEnd w:id="31"/>
    </w:p>
    <w:p w14:paraId="27EDA0AD" w14:textId="77777777" w:rsidR="00CD1055" w:rsidRPr="00FA0403" w:rsidRDefault="00CD1055" w:rsidP="00CD1055">
      <w:pPr>
        <w:jc w:val="both"/>
        <w:rPr>
          <w:rFonts w:ascii="Times New Roman" w:hAnsi="Times New Roman" w:cs="Times New Roman"/>
          <w:b/>
          <w:bCs/>
          <w:sz w:val="22"/>
          <w:szCs w:val="22"/>
          <w:shd w:val="clear" w:color="auto" w:fill="E0E0E0"/>
        </w:rPr>
      </w:pPr>
    </w:p>
    <w:p w14:paraId="6239C75D" w14:textId="41FB8BB5" w:rsidR="00CD1055" w:rsidRDefault="00CD1055" w:rsidP="00CD1055">
      <w:pPr>
        <w:jc w:val="both"/>
        <w:rPr>
          <w:rFonts w:ascii="Times New Roman" w:hAnsi="Times New Roman" w:cs="Times New Roman"/>
          <w:sz w:val="22"/>
          <w:szCs w:val="22"/>
        </w:rPr>
      </w:pPr>
      <w:r w:rsidRPr="00FA0403">
        <w:rPr>
          <w:rFonts w:ascii="Times New Roman" w:hAnsi="Times New Roman" w:cs="Times New Roman"/>
          <w:sz w:val="22"/>
          <w:szCs w:val="22"/>
        </w:rPr>
        <w:t xml:space="preserve">En </w:t>
      </w:r>
      <w:r>
        <w:rPr>
          <w:rFonts w:ascii="Times New Roman" w:hAnsi="Times New Roman" w:cs="Times New Roman"/>
          <w:sz w:val="22"/>
          <w:szCs w:val="22"/>
        </w:rPr>
        <w:t xml:space="preserve">el mes de </w:t>
      </w:r>
      <w:r w:rsidR="00F749F0">
        <w:rPr>
          <w:rFonts w:ascii="Times New Roman" w:hAnsi="Times New Roman" w:cs="Times New Roman"/>
          <w:sz w:val="22"/>
          <w:szCs w:val="22"/>
        </w:rPr>
        <w:t>febrero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FA0403">
        <w:rPr>
          <w:rFonts w:ascii="Times New Roman" w:hAnsi="Times New Roman" w:cs="Times New Roman"/>
          <w:sz w:val="22"/>
          <w:szCs w:val="22"/>
        </w:rPr>
        <w:t xml:space="preserve"> se autorizaron </w:t>
      </w:r>
      <w:r w:rsidR="00F749F0">
        <w:rPr>
          <w:rFonts w:ascii="Times New Roman" w:hAnsi="Times New Roman" w:cs="Times New Roman"/>
          <w:sz w:val="22"/>
          <w:szCs w:val="22"/>
        </w:rPr>
        <w:t>1,363</w:t>
      </w:r>
      <w:r w:rsidRPr="00FA0403">
        <w:rPr>
          <w:rFonts w:ascii="Times New Roman" w:hAnsi="Times New Roman" w:cs="Times New Roman"/>
          <w:sz w:val="22"/>
          <w:szCs w:val="22"/>
        </w:rPr>
        <w:t xml:space="preserve"> libros de quejas, </w:t>
      </w:r>
      <w:r w:rsidR="00F749F0">
        <w:rPr>
          <w:rFonts w:ascii="Times New Roman" w:hAnsi="Times New Roman" w:cs="Times New Roman"/>
          <w:sz w:val="22"/>
          <w:szCs w:val="22"/>
        </w:rPr>
        <w:t>621</w:t>
      </w:r>
      <w:r w:rsidRPr="00FA0403">
        <w:rPr>
          <w:rFonts w:ascii="Times New Roman" w:hAnsi="Times New Roman" w:cs="Times New Roman"/>
          <w:sz w:val="22"/>
          <w:szCs w:val="22"/>
        </w:rPr>
        <w:t xml:space="preserve"> en la Sede Central y </w:t>
      </w:r>
      <w:r w:rsidR="00F749F0">
        <w:rPr>
          <w:rFonts w:ascii="Times New Roman" w:hAnsi="Times New Roman" w:cs="Times New Roman"/>
          <w:sz w:val="22"/>
          <w:szCs w:val="22"/>
        </w:rPr>
        <w:t>742</w:t>
      </w:r>
      <w:r w:rsidRPr="00FA0403">
        <w:rPr>
          <w:rFonts w:ascii="Times New Roman" w:hAnsi="Times New Roman" w:cs="Times New Roman"/>
          <w:sz w:val="22"/>
          <w:szCs w:val="22"/>
        </w:rPr>
        <w:t xml:space="preserve"> en las Sedes Departamentales. Asimismo, se recibieron </w:t>
      </w:r>
      <w:r w:rsidR="00F749F0">
        <w:rPr>
          <w:rFonts w:ascii="Times New Roman" w:hAnsi="Times New Roman" w:cs="Times New Roman"/>
          <w:sz w:val="22"/>
          <w:szCs w:val="22"/>
        </w:rPr>
        <w:t>58</w:t>
      </w:r>
      <w:r w:rsidRPr="00FA0403">
        <w:rPr>
          <w:rFonts w:ascii="Times New Roman" w:hAnsi="Times New Roman" w:cs="Times New Roman"/>
          <w:sz w:val="22"/>
          <w:szCs w:val="22"/>
        </w:rPr>
        <w:t xml:space="preserve"> expedientes para autorización de Contratos de Adhesión, </w:t>
      </w:r>
      <w:r w:rsidR="00F749F0">
        <w:rPr>
          <w:rFonts w:ascii="Times New Roman" w:hAnsi="Times New Roman" w:cs="Times New Roman"/>
          <w:sz w:val="22"/>
          <w:szCs w:val="22"/>
        </w:rPr>
        <w:t>21</w:t>
      </w:r>
      <w:r w:rsidRPr="00FA0403">
        <w:rPr>
          <w:rFonts w:ascii="Times New Roman" w:hAnsi="Times New Roman" w:cs="Times New Roman"/>
          <w:sz w:val="22"/>
          <w:szCs w:val="22"/>
        </w:rPr>
        <w:t xml:space="preserve"> en la Sede Central y </w:t>
      </w:r>
      <w:r w:rsidR="00F749F0">
        <w:rPr>
          <w:rFonts w:ascii="Times New Roman" w:hAnsi="Times New Roman" w:cs="Times New Roman"/>
          <w:sz w:val="22"/>
          <w:szCs w:val="22"/>
        </w:rPr>
        <w:t>37</w:t>
      </w:r>
      <w:r w:rsidRPr="00FA0403">
        <w:rPr>
          <w:rFonts w:ascii="Times New Roman" w:hAnsi="Times New Roman" w:cs="Times New Roman"/>
          <w:sz w:val="22"/>
          <w:szCs w:val="22"/>
        </w:rPr>
        <w:t xml:space="preserve"> en la Sedes Departamentales.  En cuanto a expedientes para la verificación de certificados de Instrumentos de Medición y Pesaje, se recibieron </w:t>
      </w:r>
      <w:r w:rsidR="00F749F0">
        <w:rPr>
          <w:rFonts w:ascii="Times New Roman" w:hAnsi="Times New Roman" w:cs="Times New Roman"/>
          <w:sz w:val="22"/>
          <w:szCs w:val="22"/>
        </w:rPr>
        <w:t>5</w:t>
      </w:r>
      <w:r w:rsidRPr="00FA0403">
        <w:rPr>
          <w:rFonts w:ascii="Times New Roman" w:hAnsi="Times New Roman" w:cs="Times New Roman"/>
          <w:sz w:val="22"/>
          <w:szCs w:val="22"/>
        </w:rPr>
        <w:t xml:space="preserve"> expedientes, como se detalla a continuación</w:t>
      </w:r>
      <w:r w:rsidR="00B27293">
        <w:rPr>
          <w:rFonts w:ascii="Times New Roman" w:hAnsi="Times New Roman" w:cs="Times New Roman"/>
          <w:sz w:val="22"/>
          <w:szCs w:val="22"/>
        </w:rPr>
        <w:t>:</w:t>
      </w:r>
    </w:p>
    <w:p w14:paraId="6A2B8448" w14:textId="77777777" w:rsidR="003F413F" w:rsidRDefault="003F413F" w:rsidP="00CD1055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3891952" w14:textId="25464CF9" w:rsidR="00AE1BE1" w:rsidRDefault="00AE1BE1" w:rsidP="00D12B23">
      <w:pPr>
        <w:pStyle w:val="Tablas"/>
      </w:pPr>
    </w:p>
    <w:p w14:paraId="1503AC39" w14:textId="48F2D049" w:rsidR="00AA63FA" w:rsidRDefault="00AA63FA" w:rsidP="00AA63FA">
      <w:pPr>
        <w:rPr>
          <w:lang w:val="es-GT" w:eastAsia="es-MX"/>
        </w:rPr>
      </w:pPr>
    </w:p>
    <w:p w14:paraId="32F1B6C4" w14:textId="34F7E09F" w:rsidR="00CD1055" w:rsidRPr="00FA0403" w:rsidRDefault="00CD1055" w:rsidP="00D12B23">
      <w:pPr>
        <w:pStyle w:val="Tablas"/>
      </w:pPr>
      <w:bookmarkStart w:id="32" w:name="_Toc228191119"/>
      <w:r w:rsidRPr="00FA0403">
        <w:t xml:space="preserve">Cuadro </w:t>
      </w:r>
      <w:r w:rsidR="004C778E">
        <w:t>1</w:t>
      </w:r>
      <w:r w:rsidR="00221F49">
        <w:t>6</w:t>
      </w:r>
      <w:r>
        <w:t xml:space="preserve">: </w:t>
      </w:r>
      <w:r w:rsidRPr="00FA0403">
        <w:t>Libros Autorizados, Recepción de Expedientes de Contratos de Adhesión</w:t>
      </w:r>
      <w:r>
        <w:t xml:space="preserve"> </w:t>
      </w:r>
      <w:r w:rsidRPr="00FA0403">
        <w:t>e Instrumentos de Medición y Pesaje</w:t>
      </w:r>
      <w:r>
        <w:t xml:space="preserve">, </w:t>
      </w:r>
      <w:r w:rsidR="00F749F0">
        <w:t>febrero</w:t>
      </w:r>
      <w:r w:rsidR="00B27293">
        <w:t xml:space="preserve"> </w:t>
      </w:r>
      <w:r>
        <w:t>202</w:t>
      </w:r>
      <w:r w:rsidR="00B27293">
        <w:t>6</w:t>
      </w:r>
      <w:bookmarkEnd w:id="32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0"/>
        <w:gridCol w:w="1841"/>
        <w:gridCol w:w="2980"/>
        <w:gridCol w:w="1033"/>
      </w:tblGrid>
      <w:tr w:rsidR="00C1103B" w:rsidRPr="00C1103B" w14:paraId="278FD4B5" w14:textId="77777777" w:rsidTr="00D167D3">
        <w:trPr>
          <w:trHeight w:val="426"/>
        </w:trPr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1A364CDC" w14:textId="77777777" w:rsidR="00C1103B" w:rsidRPr="00C1103B" w:rsidRDefault="00C1103B" w:rsidP="00C1103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</w:pPr>
            <w:r w:rsidRPr="00C110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  <w:t>LINEAS DE TRABAJO</w:t>
            </w:r>
          </w:p>
        </w:tc>
        <w:tc>
          <w:tcPr>
            <w:tcW w:w="9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302F5AA8" w14:textId="77777777" w:rsidR="00C1103B" w:rsidRPr="00C1103B" w:rsidRDefault="00C1103B" w:rsidP="00C1103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</w:pPr>
            <w:r w:rsidRPr="00C110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  <w:t>SEDE CENTRAL</w:t>
            </w:r>
          </w:p>
        </w:tc>
        <w:tc>
          <w:tcPr>
            <w:tcW w:w="1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23B5A47E" w14:textId="77777777" w:rsidR="00C1103B" w:rsidRPr="00C1103B" w:rsidRDefault="00C1103B" w:rsidP="00C1103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</w:pPr>
            <w:r w:rsidRPr="00C110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  <w:t>SEDES DEPARTAMENTALES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0A7437DD" w14:textId="77777777" w:rsidR="00C1103B" w:rsidRPr="00C1103B" w:rsidRDefault="00C1103B" w:rsidP="00C1103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</w:pPr>
            <w:r w:rsidRPr="00C110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  <w:t>TOTAL</w:t>
            </w:r>
          </w:p>
        </w:tc>
      </w:tr>
      <w:tr w:rsidR="00C1103B" w:rsidRPr="00C1103B" w14:paraId="41BD6D9D" w14:textId="77777777" w:rsidTr="00F749F0">
        <w:trPr>
          <w:trHeight w:val="402"/>
        </w:trPr>
        <w:tc>
          <w:tcPr>
            <w:tcW w:w="18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FD8CD" w14:textId="77777777" w:rsidR="00C1103B" w:rsidRPr="00C1103B" w:rsidRDefault="00C1103B" w:rsidP="00C1103B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C1103B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Libros de Quejas Autorizados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D2164" w14:textId="77777777" w:rsidR="00C1103B" w:rsidRPr="00C1103B" w:rsidRDefault="00C1103B" w:rsidP="00C1103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C1103B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621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6C8E7" w14:textId="77777777" w:rsidR="00C1103B" w:rsidRPr="00C1103B" w:rsidRDefault="00C1103B" w:rsidP="00C1103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C1103B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742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61C03" w14:textId="77777777" w:rsidR="00C1103B" w:rsidRPr="00C1103B" w:rsidRDefault="00C1103B" w:rsidP="00C1103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C1103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1,363</w:t>
            </w:r>
          </w:p>
        </w:tc>
      </w:tr>
      <w:tr w:rsidR="00C1103B" w:rsidRPr="00C1103B" w14:paraId="4A063A78" w14:textId="77777777" w:rsidTr="00F749F0">
        <w:trPr>
          <w:trHeight w:val="570"/>
        </w:trPr>
        <w:tc>
          <w:tcPr>
            <w:tcW w:w="18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307AA" w14:textId="77777777" w:rsidR="00C1103B" w:rsidRPr="00C1103B" w:rsidRDefault="00C1103B" w:rsidP="00C1103B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C1103B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Recepción de expedientes de Contratos de Adhesión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9C041" w14:textId="77777777" w:rsidR="00C1103B" w:rsidRPr="00C1103B" w:rsidRDefault="00C1103B" w:rsidP="00C1103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C1103B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21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139A2" w14:textId="77777777" w:rsidR="00C1103B" w:rsidRPr="00C1103B" w:rsidRDefault="00C1103B" w:rsidP="00C1103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C1103B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37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CC24A" w14:textId="77777777" w:rsidR="00C1103B" w:rsidRPr="00C1103B" w:rsidRDefault="00C1103B" w:rsidP="00C1103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C1103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58</w:t>
            </w:r>
          </w:p>
        </w:tc>
      </w:tr>
      <w:tr w:rsidR="00C1103B" w:rsidRPr="00C1103B" w14:paraId="6B70B86A" w14:textId="77777777" w:rsidTr="00AE1BE1">
        <w:trPr>
          <w:trHeight w:val="680"/>
        </w:trPr>
        <w:tc>
          <w:tcPr>
            <w:tcW w:w="18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DE02A" w14:textId="77777777" w:rsidR="00C1103B" w:rsidRPr="00C1103B" w:rsidRDefault="00C1103B" w:rsidP="00C1103B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C1103B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Recepción de expedientes de Instrumentos de Medición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D8B8B" w14:textId="77777777" w:rsidR="00C1103B" w:rsidRPr="00C1103B" w:rsidRDefault="00C1103B" w:rsidP="00C1103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C1103B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5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F16B5" w14:textId="77777777" w:rsidR="00C1103B" w:rsidRPr="00C1103B" w:rsidRDefault="00C1103B" w:rsidP="00C1103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C1103B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6F4F9" w14:textId="77777777" w:rsidR="00C1103B" w:rsidRPr="00C1103B" w:rsidRDefault="00C1103B" w:rsidP="00C1103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C1103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5</w:t>
            </w:r>
          </w:p>
        </w:tc>
      </w:tr>
    </w:tbl>
    <w:p w14:paraId="3AFC9B0C" w14:textId="5FC23E3C" w:rsidR="00CD1055" w:rsidRDefault="00CD1055" w:rsidP="00CD1055">
      <w:pPr>
        <w:jc w:val="both"/>
        <w:rPr>
          <w:rFonts w:ascii="Times New Roman" w:hAnsi="Times New Roman" w:cs="Times New Roman"/>
          <w:sz w:val="18"/>
          <w:szCs w:val="18"/>
        </w:rPr>
      </w:pPr>
      <w:r w:rsidRPr="00F561D6">
        <w:rPr>
          <w:rFonts w:ascii="Times New Roman" w:hAnsi="Times New Roman" w:cs="Times New Roman"/>
          <w:sz w:val="18"/>
          <w:szCs w:val="18"/>
        </w:rPr>
        <w:t xml:space="preserve">Fuente: Departamentos de Promoción y Asesoría al Consumidor y Proveedor, Legal, Verificación y Vigilancia y Coordinación de Sedes </w:t>
      </w:r>
    </w:p>
    <w:p w14:paraId="48206D89" w14:textId="69FE8F6D" w:rsidR="00D821D5" w:rsidRDefault="00D821D5" w:rsidP="00CD1055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0C5151F8" w14:textId="42B813BA" w:rsidR="00C1103B" w:rsidRPr="003F413F" w:rsidRDefault="00C1103B" w:rsidP="00C1103B">
      <w:pPr>
        <w:jc w:val="both"/>
        <w:rPr>
          <w:rFonts w:ascii="Times New Roman" w:hAnsi="Times New Roman" w:cs="Times New Roman"/>
          <w:sz w:val="22"/>
          <w:szCs w:val="22"/>
        </w:rPr>
      </w:pPr>
      <w:r w:rsidRPr="003F413F">
        <w:rPr>
          <w:rFonts w:ascii="Times New Roman" w:hAnsi="Times New Roman" w:cs="Times New Roman"/>
          <w:sz w:val="22"/>
          <w:szCs w:val="22"/>
        </w:rPr>
        <w:t xml:space="preserve">En lo que va del año, se han autorizado </w:t>
      </w:r>
      <w:r w:rsidR="00F749F0" w:rsidRPr="003F413F">
        <w:rPr>
          <w:rFonts w:ascii="Times New Roman" w:hAnsi="Times New Roman" w:cs="Times New Roman"/>
          <w:sz w:val="22"/>
          <w:szCs w:val="22"/>
        </w:rPr>
        <w:t>2,143</w:t>
      </w:r>
      <w:r w:rsidRPr="003F413F">
        <w:rPr>
          <w:rFonts w:ascii="Times New Roman" w:hAnsi="Times New Roman" w:cs="Times New Roman"/>
          <w:sz w:val="22"/>
          <w:szCs w:val="22"/>
        </w:rPr>
        <w:t xml:space="preserve"> libros de quejas; </w:t>
      </w:r>
      <w:r w:rsidR="00F749F0" w:rsidRPr="003F413F">
        <w:rPr>
          <w:rFonts w:ascii="Times New Roman" w:hAnsi="Times New Roman" w:cs="Times New Roman"/>
          <w:sz w:val="22"/>
          <w:szCs w:val="22"/>
        </w:rPr>
        <w:t>1,028</w:t>
      </w:r>
      <w:r w:rsidRPr="003F413F">
        <w:rPr>
          <w:rFonts w:ascii="Times New Roman" w:hAnsi="Times New Roman" w:cs="Times New Roman"/>
          <w:sz w:val="22"/>
          <w:szCs w:val="22"/>
        </w:rPr>
        <w:t xml:space="preserve"> en la Sede Central y </w:t>
      </w:r>
      <w:r w:rsidR="00F749F0" w:rsidRPr="003F413F">
        <w:rPr>
          <w:rFonts w:ascii="Times New Roman" w:hAnsi="Times New Roman" w:cs="Times New Roman"/>
          <w:sz w:val="22"/>
          <w:szCs w:val="22"/>
        </w:rPr>
        <w:t>1,115</w:t>
      </w:r>
      <w:r w:rsidRPr="003F413F">
        <w:rPr>
          <w:rFonts w:ascii="Times New Roman" w:hAnsi="Times New Roman" w:cs="Times New Roman"/>
          <w:sz w:val="22"/>
          <w:szCs w:val="22"/>
        </w:rPr>
        <w:t xml:space="preserve"> en las Sedes Departamentales, se han recibido </w:t>
      </w:r>
      <w:r w:rsidR="00F749F0" w:rsidRPr="003F413F">
        <w:rPr>
          <w:rFonts w:ascii="Times New Roman" w:hAnsi="Times New Roman" w:cs="Times New Roman"/>
          <w:sz w:val="22"/>
          <w:szCs w:val="22"/>
        </w:rPr>
        <w:t>82</w:t>
      </w:r>
      <w:r w:rsidRPr="003F413F">
        <w:rPr>
          <w:rFonts w:ascii="Times New Roman" w:hAnsi="Times New Roman" w:cs="Times New Roman"/>
          <w:sz w:val="22"/>
          <w:szCs w:val="22"/>
        </w:rPr>
        <w:t xml:space="preserve"> expedientes para la autorización de Contratos de Adhesión; </w:t>
      </w:r>
      <w:r w:rsidR="00F749F0" w:rsidRPr="003F413F">
        <w:rPr>
          <w:rFonts w:ascii="Times New Roman" w:hAnsi="Times New Roman" w:cs="Times New Roman"/>
          <w:sz w:val="22"/>
          <w:szCs w:val="22"/>
        </w:rPr>
        <w:t>36</w:t>
      </w:r>
      <w:r w:rsidRPr="003F413F">
        <w:rPr>
          <w:rFonts w:ascii="Times New Roman" w:hAnsi="Times New Roman" w:cs="Times New Roman"/>
          <w:sz w:val="22"/>
          <w:szCs w:val="22"/>
        </w:rPr>
        <w:t xml:space="preserve"> en la Sede Central y </w:t>
      </w:r>
      <w:r w:rsidR="00F749F0" w:rsidRPr="003F413F">
        <w:rPr>
          <w:rFonts w:ascii="Times New Roman" w:hAnsi="Times New Roman" w:cs="Times New Roman"/>
          <w:sz w:val="22"/>
          <w:szCs w:val="22"/>
        </w:rPr>
        <w:t>46</w:t>
      </w:r>
      <w:r w:rsidRPr="003F413F">
        <w:rPr>
          <w:rFonts w:ascii="Times New Roman" w:hAnsi="Times New Roman" w:cs="Times New Roman"/>
          <w:sz w:val="22"/>
          <w:szCs w:val="22"/>
        </w:rPr>
        <w:t xml:space="preserve"> en las Sedes Departamentales; en lo que respecta a expedientes para la verificación de certificados de Instrumentos de Medición y Pesaje, se han recibido </w:t>
      </w:r>
      <w:r w:rsidR="00F749F0" w:rsidRPr="003F413F">
        <w:rPr>
          <w:rFonts w:ascii="Times New Roman" w:hAnsi="Times New Roman" w:cs="Times New Roman"/>
          <w:sz w:val="22"/>
          <w:szCs w:val="22"/>
        </w:rPr>
        <w:t>96</w:t>
      </w:r>
      <w:r w:rsidRPr="003F413F">
        <w:rPr>
          <w:rFonts w:ascii="Times New Roman" w:hAnsi="Times New Roman" w:cs="Times New Roman"/>
          <w:sz w:val="22"/>
          <w:szCs w:val="22"/>
        </w:rPr>
        <w:t xml:space="preserve"> expedientes.</w:t>
      </w:r>
    </w:p>
    <w:p w14:paraId="438ED079" w14:textId="34D992DD" w:rsidR="00C1103B" w:rsidRDefault="00C1103B" w:rsidP="00C1103B">
      <w:pPr>
        <w:jc w:val="both"/>
        <w:rPr>
          <w:rFonts w:ascii="Times New Roman" w:hAnsi="Times New Roman" w:cs="Times New Roman"/>
        </w:rPr>
      </w:pPr>
    </w:p>
    <w:p w14:paraId="19E3ED26" w14:textId="1E328D74" w:rsidR="00DA2A8F" w:rsidRDefault="00DA2A8F" w:rsidP="00C1103B">
      <w:pPr>
        <w:jc w:val="both"/>
        <w:rPr>
          <w:rFonts w:ascii="Times New Roman" w:hAnsi="Times New Roman" w:cs="Times New Roman"/>
        </w:rPr>
      </w:pPr>
    </w:p>
    <w:p w14:paraId="14695B82" w14:textId="77777777" w:rsidR="00DA2A8F" w:rsidRDefault="00DA2A8F" w:rsidP="00C1103B">
      <w:pPr>
        <w:jc w:val="both"/>
        <w:rPr>
          <w:rFonts w:ascii="Times New Roman" w:hAnsi="Times New Roman" w:cs="Times New Roman"/>
        </w:rPr>
      </w:pPr>
    </w:p>
    <w:p w14:paraId="16A0D712" w14:textId="1C6669AF" w:rsidR="00C1103B" w:rsidRPr="00AE1BE1" w:rsidRDefault="00C1103B" w:rsidP="00F01B8C">
      <w:pPr>
        <w:pStyle w:val="Tablas"/>
      </w:pPr>
      <w:bookmarkStart w:id="33" w:name="_Toc228191120"/>
      <w:r w:rsidRPr="00AE1BE1">
        <w:t>Cuadro 1</w:t>
      </w:r>
      <w:r w:rsidR="00221F49">
        <w:t>7</w:t>
      </w:r>
      <w:r w:rsidR="00F749F0" w:rsidRPr="00AE1BE1">
        <w:t xml:space="preserve">: </w:t>
      </w:r>
      <w:r w:rsidRPr="00AE1BE1">
        <w:t>Libros Autorizados, Recepción de Expedientes de Contratos de Adhesión e Instrumentos de Medición y Pesaje Enero – Febrero 202</w:t>
      </w:r>
      <w:r w:rsidR="00F749F0" w:rsidRPr="00AE1BE1">
        <w:t>6</w:t>
      </w:r>
      <w:bookmarkEnd w:id="33"/>
    </w:p>
    <w:tbl>
      <w:tblPr>
        <w:tblW w:w="5047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3"/>
        <w:gridCol w:w="1680"/>
        <w:gridCol w:w="2410"/>
        <w:gridCol w:w="1549"/>
      </w:tblGrid>
      <w:tr w:rsidR="00AA63FA" w:rsidRPr="00AE1BE1" w14:paraId="1FE47101" w14:textId="77777777" w:rsidTr="00AA63FA">
        <w:trPr>
          <w:trHeight w:val="534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5FBC59C1" w14:textId="77777777" w:rsidR="00C1103B" w:rsidRPr="00AE1BE1" w:rsidRDefault="00C1103B" w:rsidP="00C1103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</w:pPr>
            <w:r w:rsidRPr="00AE1B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  <w:t>LINEAS DE TRABAJO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57CC2C2F" w14:textId="77777777" w:rsidR="00C1103B" w:rsidRPr="00AE1BE1" w:rsidRDefault="00C1103B" w:rsidP="00C1103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</w:pPr>
            <w:r w:rsidRPr="00AE1B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  <w:t>SEDE CENTRAL</w:t>
            </w:r>
          </w:p>
        </w:tc>
        <w:tc>
          <w:tcPr>
            <w:tcW w:w="1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4EC7F691" w14:textId="77777777" w:rsidR="00C1103B" w:rsidRPr="00AE1BE1" w:rsidRDefault="00C1103B" w:rsidP="00C1103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</w:pPr>
            <w:r w:rsidRPr="00AE1B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  <w:t>SEDES  DEPARTAMENTALES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684AFD4D" w14:textId="77777777" w:rsidR="00C1103B" w:rsidRPr="00AE1BE1" w:rsidRDefault="00C1103B" w:rsidP="00C1103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</w:pPr>
            <w:r w:rsidRPr="00AE1B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  <w:t>TOTAL</w:t>
            </w:r>
          </w:p>
        </w:tc>
      </w:tr>
      <w:tr w:rsidR="00AA63FA" w:rsidRPr="00AE1BE1" w14:paraId="2A700D61" w14:textId="77777777" w:rsidTr="00DA2A8F">
        <w:trPr>
          <w:trHeight w:val="333"/>
        </w:trPr>
        <w:tc>
          <w:tcPr>
            <w:tcW w:w="20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FFAC6" w14:textId="77777777" w:rsidR="00C1103B" w:rsidRPr="00AE1BE1" w:rsidRDefault="00C1103B" w:rsidP="00C1103B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AE1BE1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Libros de Quejas Autorizados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43560" w14:textId="77777777" w:rsidR="00C1103B" w:rsidRPr="00AE1BE1" w:rsidRDefault="00C1103B" w:rsidP="00C1103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AE1BE1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1,028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08D9A" w14:textId="77777777" w:rsidR="00C1103B" w:rsidRPr="00AE1BE1" w:rsidRDefault="00C1103B" w:rsidP="00C1103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AE1BE1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1,115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50BBD" w14:textId="77777777" w:rsidR="00C1103B" w:rsidRPr="003F413F" w:rsidRDefault="00C1103B" w:rsidP="00C1103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3F413F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2,143</w:t>
            </w:r>
          </w:p>
        </w:tc>
      </w:tr>
      <w:tr w:rsidR="00AA63FA" w:rsidRPr="00AE1BE1" w14:paraId="67912A30" w14:textId="77777777" w:rsidTr="00DA2A8F">
        <w:trPr>
          <w:trHeight w:val="409"/>
        </w:trPr>
        <w:tc>
          <w:tcPr>
            <w:tcW w:w="20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E132A" w14:textId="77777777" w:rsidR="00C1103B" w:rsidRPr="00AE1BE1" w:rsidRDefault="00C1103B" w:rsidP="00C1103B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AE1BE1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Expedientes de Contratos de Adhesión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1EC54" w14:textId="77777777" w:rsidR="00C1103B" w:rsidRPr="00AE1BE1" w:rsidRDefault="00C1103B" w:rsidP="00C1103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AE1BE1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36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42396" w14:textId="77777777" w:rsidR="00C1103B" w:rsidRPr="00AE1BE1" w:rsidRDefault="00C1103B" w:rsidP="00C1103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AE1BE1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46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61FDD" w14:textId="77777777" w:rsidR="00C1103B" w:rsidRPr="003F413F" w:rsidRDefault="00C1103B" w:rsidP="00C1103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3F413F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82</w:t>
            </w:r>
          </w:p>
        </w:tc>
      </w:tr>
      <w:tr w:rsidR="00AA63FA" w:rsidRPr="00AE1BE1" w14:paraId="4BB420C6" w14:textId="77777777" w:rsidTr="00DA2A8F">
        <w:trPr>
          <w:trHeight w:val="415"/>
        </w:trPr>
        <w:tc>
          <w:tcPr>
            <w:tcW w:w="20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C6986" w14:textId="77777777" w:rsidR="00C1103B" w:rsidRPr="00AE1BE1" w:rsidRDefault="00C1103B" w:rsidP="00C1103B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AE1BE1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Expedientes de Instrumentos de Medición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91DB6" w14:textId="77777777" w:rsidR="00C1103B" w:rsidRPr="00AE1BE1" w:rsidRDefault="00C1103B" w:rsidP="00C1103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AE1BE1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96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59567" w14:textId="77777777" w:rsidR="00C1103B" w:rsidRPr="00AE1BE1" w:rsidRDefault="00C1103B" w:rsidP="00C1103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AE1BE1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1526E" w14:textId="77777777" w:rsidR="00C1103B" w:rsidRPr="003F413F" w:rsidRDefault="00C1103B" w:rsidP="00C1103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3F413F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96</w:t>
            </w:r>
          </w:p>
        </w:tc>
      </w:tr>
    </w:tbl>
    <w:p w14:paraId="11FF5794" w14:textId="4E0771FF" w:rsidR="00C1103B" w:rsidRPr="00AB0E67" w:rsidRDefault="00C1103B" w:rsidP="00C1103B">
      <w:pPr>
        <w:jc w:val="both"/>
        <w:rPr>
          <w:rFonts w:ascii="Times New Roman" w:hAnsi="Times New Roman" w:cs="Times New Roman"/>
          <w:sz w:val="16"/>
          <w:szCs w:val="16"/>
        </w:rPr>
      </w:pPr>
      <w:r w:rsidRPr="00AC54CC">
        <w:rPr>
          <w:rFonts w:ascii="Times New Roman" w:hAnsi="Times New Roman" w:cs="Times New Roman"/>
          <w:sz w:val="16"/>
          <w:szCs w:val="16"/>
        </w:rPr>
        <w:t>Fuente: Departamento</w:t>
      </w:r>
      <w:r>
        <w:rPr>
          <w:rFonts w:ascii="Times New Roman" w:hAnsi="Times New Roman" w:cs="Times New Roman"/>
          <w:sz w:val="16"/>
          <w:szCs w:val="16"/>
        </w:rPr>
        <w:t>s</w:t>
      </w:r>
      <w:r w:rsidRPr="00AC54CC">
        <w:rPr>
          <w:rFonts w:ascii="Times New Roman" w:hAnsi="Times New Roman" w:cs="Times New Roman"/>
          <w:sz w:val="16"/>
          <w:szCs w:val="16"/>
        </w:rPr>
        <w:t xml:space="preserve"> de Promoción y Asesoría al Consumidor y Proveedor</w:t>
      </w:r>
      <w:r>
        <w:rPr>
          <w:rFonts w:ascii="Times New Roman" w:hAnsi="Times New Roman" w:cs="Times New Roman"/>
          <w:sz w:val="16"/>
          <w:szCs w:val="16"/>
        </w:rPr>
        <w:t>, Legal, Verificación y Vigilancia y</w:t>
      </w:r>
      <w:r w:rsidRPr="00AB0E67">
        <w:rPr>
          <w:rFonts w:ascii="Times New Roman" w:hAnsi="Times New Roman" w:cs="Times New Roman"/>
          <w:sz w:val="16"/>
          <w:szCs w:val="16"/>
        </w:rPr>
        <w:t xml:space="preserve"> Coordinación de Sedes </w:t>
      </w:r>
    </w:p>
    <w:p w14:paraId="69167B6C" w14:textId="364D1F66" w:rsidR="00C1103B" w:rsidRDefault="00C1103B" w:rsidP="00CD1055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32B13E49" w14:textId="74F70658" w:rsidR="00CD1055" w:rsidRPr="00555C1F" w:rsidRDefault="00CD1055" w:rsidP="00555C1F">
      <w:pPr>
        <w:pStyle w:val="Graficas"/>
      </w:pPr>
      <w:bookmarkStart w:id="34" w:name="_Toc228191137"/>
      <w:r w:rsidRPr="00555C1F">
        <w:t xml:space="preserve">Gráfico 3: Libros Autorizados, Recepción de Expedientes de Contratos de Adhesión e Instrumentos de Medición y Pesaje, </w:t>
      </w:r>
      <w:r w:rsidR="00646B4F" w:rsidRPr="00555C1F">
        <w:t>febrero</w:t>
      </w:r>
      <w:r w:rsidRPr="00555C1F">
        <w:t xml:space="preserve"> 202</w:t>
      </w:r>
      <w:r w:rsidR="00D12B23" w:rsidRPr="00555C1F">
        <w:t>6</w:t>
      </w:r>
      <w:bookmarkEnd w:id="34"/>
    </w:p>
    <w:p w14:paraId="65896755" w14:textId="5C91E6C8" w:rsidR="00C1103B" w:rsidRPr="00D12B23" w:rsidRDefault="00DA2A8F" w:rsidP="00555C1F">
      <w:r>
        <w:rPr>
          <w:noProof/>
        </w:rPr>
        <w:drawing>
          <wp:inline distT="0" distB="0" distL="0" distR="0" wp14:anchorId="644F6A16" wp14:editId="722DAF88">
            <wp:extent cx="5926455" cy="3479181"/>
            <wp:effectExtent l="0" t="0" r="0" b="6985"/>
            <wp:docPr id="6" name="Gráfico 6">
              <a:extLst xmlns:a="http://schemas.openxmlformats.org/drawingml/2006/main">
                <a:ext uri="{FF2B5EF4-FFF2-40B4-BE49-F238E27FC236}">
                  <a16:creationId xmlns:a16="http://schemas.microsoft.com/office/drawing/2014/main" id="{51EF9B59-14D0-4A4E-8C05-A7715FF1A73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A3703F8" w14:textId="4B10929A" w:rsidR="006E04B9" w:rsidRDefault="006E04B9" w:rsidP="00C84913">
      <w:pPr>
        <w:rPr>
          <w:rFonts w:ascii="Times New Roman" w:hAnsi="Times New Roman" w:cs="Times New Roman"/>
          <w:sz w:val="18"/>
          <w:szCs w:val="18"/>
        </w:rPr>
      </w:pPr>
    </w:p>
    <w:p w14:paraId="5743C9E4" w14:textId="77777777" w:rsidR="00CC7848" w:rsidRDefault="00CC7848" w:rsidP="009D322A">
      <w:pPr>
        <w:pStyle w:val="Ttulo1"/>
        <w:rPr>
          <w:color w:val="1F3864" w:themeColor="accent1" w:themeShade="80"/>
        </w:rPr>
      </w:pPr>
    </w:p>
    <w:p w14:paraId="0BB11256" w14:textId="5DB3D6C9" w:rsidR="00CD1055" w:rsidRPr="00FF0795" w:rsidRDefault="00CD1055" w:rsidP="009D322A">
      <w:pPr>
        <w:pStyle w:val="Ttulo1"/>
        <w:rPr>
          <w:color w:val="1F3864" w:themeColor="accent1" w:themeShade="80"/>
        </w:rPr>
      </w:pPr>
      <w:bookmarkStart w:id="35" w:name="_Toc228191094"/>
      <w:r w:rsidRPr="00FF0795">
        <w:rPr>
          <w:color w:val="1F3864" w:themeColor="accent1" w:themeShade="80"/>
        </w:rPr>
        <w:t>Verificación y Vigilancia</w:t>
      </w:r>
      <w:bookmarkEnd w:id="35"/>
    </w:p>
    <w:p w14:paraId="231924B1" w14:textId="77777777" w:rsidR="00CD1055" w:rsidRPr="00FA0403" w:rsidRDefault="00CD1055" w:rsidP="00CD1055">
      <w:pPr>
        <w:rPr>
          <w:rFonts w:ascii="Times New Roman" w:hAnsi="Times New Roman" w:cs="Times New Roman"/>
          <w:sz w:val="22"/>
          <w:szCs w:val="22"/>
        </w:rPr>
      </w:pPr>
    </w:p>
    <w:p w14:paraId="16A15DAA" w14:textId="4B415E8A" w:rsidR="00CD1055" w:rsidRPr="00FA0403" w:rsidRDefault="00CD1055" w:rsidP="00CD1055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e l</w:t>
      </w:r>
      <w:r w:rsidRPr="00FA0403">
        <w:rPr>
          <w:rFonts w:ascii="Times New Roman" w:hAnsi="Times New Roman" w:cs="Times New Roman"/>
          <w:sz w:val="22"/>
          <w:szCs w:val="22"/>
        </w:rPr>
        <w:t xml:space="preserve">as actividades </w:t>
      </w:r>
      <w:r>
        <w:rPr>
          <w:rFonts w:ascii="Times New Roman" w:hAnsi="Times New Roman" w:cs="Times New Roman"/>
          <w:sz w:val="22"/>
          <w:szCs w:val="22"/>
        </w:rPr>
        <w:t>que se realizaron</w:t>
      </w:r>
      <w:r w:rsidRPr="00FA0403">
        <w:rPr>
          <w:rFonts w:ascii="Times New Roman" w:hAnsi="Times New Roman" w:cs="Times New Roman"/>
          <w:sz w:val="22"/>
          <w:szCs w:val="22"/>
        </w:rPr>
        <w:t xml:space="preserve"> de verificación y vigilancia durante el mes de </w:t>
      </w:r>
      <w:r w:rsidR="004C778E">
        <w:rPr>
          <w:rFonts w:ascii="Times New Roman" w:hAnsi="Times New Roman" w:cs="Times New Roman"/>
          <w:sz w:val="22"/>
          <w:szCs w:val="22"/>
        </w:rPr>
        <w:t>febrero</w:t>
      </w:r>
      <w:r w:rsidRPr="00FA0403">
        <w:rPr>
          <w:rFonts w:ascii="Times New Roman" w:hAnsi="Times New Roman" w:cs="Times New Roman"/>
          <w:sz w:val="22"/>
          <w:szCs w:val="22"/>
        </w:rPr>
        <w:t xml:space="preserve"> en la Sede Central, así como en las Sedes Departamentales, se resumen en el cuadro siguiente: </w:t>
      </w:r>
    </w:p>
    <w:p w14:paraId="4793018C" w14:textId="1E9A25ED" w:rsidR="00CD1055" w:rsidRDefault="00CD1055" w:rsidP="00CD1055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AADBF5B" w14:textId="1692B9C3" w:rsidR="00DA2A8F" w:rsidRDefault="00DA2A8F" w:rsidP="00CD1055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5ED2E0E" w14:textId="78466CA6" w:rsidR="00DA2A8F" w:rsidRDefault="00DA2A8F" w:rsidP="00CD1055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0C31D8E" w14:textId="3BDB26DF" w:rsidR="00DA2A8F" w:rsidRDefault="00DA2A8F" w:rsidP="00CD1055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16EFA33" w14:textId="08ADD727" w:rsidR="00DA2A8F" w:rsidRDefault="00DA2A8F" w:rsidP="00CD1055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023A05A" w14:textId="020513CB" w:rsidR="00DA2A8F" w:rsidRDefault="00DA2A8F" w:rsidP="00CD1055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7D51369" w14:textId="4F177EB2" w:rsidR="00DA2A8F" w:rsidRDefault="00DA2A8F" w:rsidP="00CD1055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3645F9C" w14:textId="77777777" w:rsidR="00DA2A8F" w:rsidRPr="00FA0403" w:rsidRDefault="00DA2A8F" w:rsidP="00CD1055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DAF39F0" w14:textId="02AC7C17" w:rsidR="00CD1055" w:rsidRPr="00FA0403" w:rsidRDefault="00CD1055" w:rsidP="00D12B23">
      <w:pPr>
        <w:pStyle w:val="Tablas"/>
      </w:pPr>
      <w:bookmarkStart w:id="36" w:name="_Toc228191121"/>
      <w:r w:rsidRPr="00FA0403">
        <w:t xml:space="preserve">Cuadro </w:t>
      </w:r>
      <w:r w:rsidR="004C778E">
        <w:t>1</w:t>
      </w:r>
      <w:r w:rsidR="00221F49">
        <w:t>8</w:t>
      </w:r>
      <w:r>
        <w:t xml:space="preserve">:  </w:t>
      </w:r>
      <w:r w:rsidRPr="00FA0403">
        <w:t>Verificaciones</w:t>
      </w:r>
      <w:r>
        <w:t xml:space="preserve">, </w:t>
      </w:r>
      <w:r w:rsidR="004C778E">
        <w:t>febrero</w:t>
      </w:r>
      <w:r>
        <w:t xml:space="preserve"> 202</w:t>
      </w:r>
      <w:r w:rsidR="00B27293">
        <w:t>6</w:t>
      </w:r>
      <w:bookmarkEnd w:id="36"/>
    </w:p>
    <w:tbl>
      <w:tblPr>
        <w:tblW w:w="4943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5"/>
        <w:gridCol w:w="1137"/>
        <w:gridCol w:w="1276"/>
        <w:gridCol w:w="1133"/>
        <w:gridCol w:w="2199"/>
        <w:gridCol w:w="147"/>
      </w:tblGrid>
      <w:tr w:rsidR="00C1103B" w:rsidRPr="00C1103B" w14:paraId="5E501EDE" w14:textId="77777777" w:rsidTr="004C778E">
        <w:trPr>
          <w:gridAfter w:val="1"/>
          <w:wAfter w:w="79" w:type="pct"/>
          <w:trHeight w:val="412"/>
        </w:trPr>
        <w:tc>
          <w:tcPr>
            <w:tcW w:w="18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308C36BD" w14:textId="77777777" w:rsidR="00C1103B" w:rsidRPr="00D167D3" w:rsidRDefault="00C1103B" w:rsidP="00C1103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</w:pPr>
            <w:r w:rsidRPr="00D167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  <w:t>LÍNEAS DE TRABAJO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0E1CC209" w14:textId="77777777" w:rsidR="00C1103B" w:rsidRPr="00D167D3" w:rsidRDefault="00C1103B" w:rsidP="00C1103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</w:pPr>
            <w:r w:rsidRPr="00D167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  <w:t>SEDE CENTRAL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004C90CA" w14:textId="77777777" w:rsidR="00C1103B" w:rsidRPr="00D167D3" w:rsidRDefault="00C1103B" w:rsidP="00C1103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</w:pPr>
            <w:r w:rsidRPr="00D167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  <w:t>SEDES DEPTALES.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145B4DBB" w14:textId="77777777" w:rsidR="00C1103B" w:rsidRPr="00D167D3" w:rsidRDefault="00C1103B" w:rsidP="00C1103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</w:pPr>
            <w:r w:rsidRPr="00D167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  <w:t>FEBRERO</w:t>
            </w:r>
          </w:p>
        </w:tc>
        <w:tc>
          <w:tcPr>
            <w:tcW w:w="1184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0DC1C931" w14:textId="77777777" w:rsidR="00C1103B" w:rsidRPr="00D167D3" w:rsidRDefault="00C1103B" w:rsidP="00C1103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</w:pPr>
            <w:r w:rsidRPr="00D167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  <w:t>ACUMULADO              ENERO-DICIEMBRE</w:t>
            </w:r>
          </w:p>
        </w:tc>
      </w:tr>
      <w:tr w:rsidR="00C1103B" w:rsidRPr="00C1103B" w14:paraId="5A4DC9BB" w14:textId="77777777" w:rsidTr="004C778E">
        <w:trPr>
          <w:trHeight w:val="93"/>
        </w:trPr>
        <w:tc>
          <w:tcPr>
            <w:tcW w:w="18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42BD1447" w14:textId="77777777" w:rsidR="00C1103B" w:rsidRPr="00D167D3" w:rsidRDefault="00C1103B" w:rsidP="00C1103B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6ABFCDD8" w14:textId="77777777" w:rsidR="00C1103B" w:rsidRPr="00D167D3" w:rsidRDefault="00C1103B" w:rsidP="00C1103B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5B48C071" w14:textId="77777777" w:rsidR="00C1103B" w:rsidRPr="00D167D3" w:rsidRDefault="00C1103B" w:rsidP="00C1103B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110B9B40" w14:textId="77777777" w:rsidR="00C1103B" w:rsidRPr="00D167D3" w:rsidRDefault="00C1103B" w:rsidP="00C1103B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</w:p>
        </w:tc>
        <w:tc>
          <w:tcPr>
            <w:tcW w:w="1184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054FA4D2" w14:textId="77777777" w:rsidR="00C1103B" w:rsidRPr="00D167D3" w:rsidRDefault="00C1103B" w:rsidP="00C1103B">
            <w:pPr>
              <w:rPr>
                <w:rFonts w:ascii="Times New Roman" w:eastAsia="Times New Roman" w:hAnsi="Times New Roman" w:cs="Times New Roman"/>
                <w:b/>
                <w:bCs/>
                <w:lang w:val="es-MX" w:eastAsia="es-MX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2B31A" w14:textId="77777777" w:rsidR="00C1103B" w:rsidRPr="00C1103B" w:rsidRDefault="00C1103B" w:rsidP="00C1103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s-MX" w:eastAsia="es-MX"/>
              </w:rPr>
            </w:pPr>
          </w:p>
        </w:tc>
      </w:tr>
      <w:tr w:rsidR="00B006B4" w:rsidRPr="00C1103B" w14:paraId="1B73E23A" w14:textId="77777777" w:rsidTr="004C778E">
        <w:trPr>
          <w:trHeight w:val="282"/>
        </w:trPr>
        <w:tc>
          <w:tcPr>
            <w:tcW w:w="1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0EA3D" w14:textId="77777777" w:rsidR="00C1103B" w:rsidRPr="00D167D3" w:rsidRDefault="00C1103B" w:rsidP="00C1103B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D167D3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Tenencia del Libros de quejas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72829" w14:textId="77777777" w:rsidR="00C1103B" w:rsidRPr="00D167D3" w:rsidRDefault="00C1103B" w:rsidP="00C1103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D167D3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613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C8C6D" w14:textId="77777777" w:rsidR="00C1103B" w:rsidRPr="00D167D3" w:rsidRDefault="00C1103B" w:rsidP="00C1103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D167D3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1,716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42224" w14:textId="77777777" w:rsidR="00C1103B" w:rsidRPr="00D167D3" w:rsidRDefault="00C1103B" w:rsidP="00C1103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D167D3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2,329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543E922C" w14:textId="77777777" w:rsidR="00C1103B" w:rsidRPr="00D167D3" w:rsidRDefault="00C1103B" w:rsidP="00C1103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D167D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4,380</w:t>
            </w:r>
          </w:p>
        </w:tc>
        <w:tc>
          <w:tcPr>
            <w:tcW w:w="79" w:type="pct"/>
            <w:vAlign w:val="center"/>
            <w:hideMark/>
          </w:tcPr>
          <w:p w14:paraId="7F7A8CAE" w14:textId="77777777" w:rsidR="00C1103B" w:rsidRPr="00C1103B" w:rsidRDefault="00C1103B" w:rsidP="00C1103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B006B4" w:rsidRPr="00C1103B" w14:paraId="70A264C9" w14:textId="77777777" w:rsidTr="004C778E">
        <w:trPr>
          <w:trHeight w:val="273"/>
        </w:trPr>
        <w:tc>
          <w:tcPr>
            <w:tcW w:w="1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A9E04" w14:textId="77777777" w:rsidR="00C1103B" w:rsidRPr="00D167D3" w:rsidRDefault="00C1103B" w:rsidP="00C1103B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D167D3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 xml:space="preserve">Exhibición de Precios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CDC36" w14:textId="77777777" w:rsidR="00C1103B" w:rsidRPr="00D167D3" w:rsidRDefault="00C1103B" w:rsidP="00C1103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D167D3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8FEDF" w14:textId="77777777" w:rsidR="00C1103B" w:rsidRPr="00D167D3" w:rsidRDefault="00C1103B" w:rsidP="00C1103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D167D3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806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6A97F" w14:textId="77777777" w:rsidR="00C1103B" w:rsidRPr="00D167D3" w:rsidRDefault="00C1103B" w:rsidP="00C1103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D167D3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806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4FE149F9" w14:textId="77777777" w:rsidR="00C1103B" w:rsidRPr="00D167D3" w:rsidRDefault="00C1103B" w:rsidP="00C1103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D167D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1,771</w:t>
            </w:r>
          </w:p>
        </w:tc>
        <w:tc>
          <w:tcPr>
            <w:tcW w:w="79" w:type="pct"/>
            <w:vAlign w:val="center"/>
            <w:hideMark/>
          </w:tcPr>
          <w:p w14:paraId="10DFB153" w14:textId="77777777" w:rsidR="00C1103B" w:rsidRPr="00C1103B" w:rsidRDefault="00C1103B" w:rsidP="00C1103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B006B4" w:rsidRPr="00C1103B" w14:paraId="7DD85FC2" w14:textId="77777777" w:rsidTr="004C778E">
        <w:trPr>
          <w:trHeight w:val="276"/>
        </w:trPr>
        <w:tc>
          <w:tcPr>
            <w:tcW w:w="1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17699" w14:textId="77777777" w:rsidR="00C1103B" w:rsidRPr="00D167D3" w:rsidRDefault="00C1103B" w:rsidP="00C1103B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D167D3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Etiquetado General de Productos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F7D8F" w14:textId="77777777" w:rsidR="00C1103B" w:rsidRPr="00D167D3" w:rsidRDefault="00C1103B" w:rsidP="00C1103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D167D3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19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0B6B5" w14:textId="77777777" w:rsidR="00C1103B" w:rsidRPr="00D167D3" w:rsidRDefault="00C1103B" w:rsidP="00C1103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D167D3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218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E1CD6" w14:textId="77777777" w:rsidR="00C1103B" w:rsidRPr="00D167D3" w:rsidRDefault="00C1103B" w:rsidP="00C1103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D167D3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408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2DC52AD7" w14:textId="77777777" w:rsidR="00C1103B" w:rsidRPr="00D167D3" w:rsidRDefault="00C1103B" w:rsidP="00C1103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D167D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687</w:t>
            </w:r>
          </w:p>
        </w:tc>
        <w:tc>
          <w:tcPr>
            <w:tcW w:w="79" w:type="pct"/>
            <w:vAlign w:val="center"/>
            <w:hideMark/>
          </w:tcPr>
          <w:p w14:paraId="00093F91" w14:textId="77777777" w:rsidR="00C1103B" w:rsidRPr="00C1103B" w:rsidRDefault="00C1103B" w:rsidP="00C1103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B006B4" w:rsidRPr="00C1103B" w14:paraId="34E541DC" w14:textId="77777777" w:rsidTr="004C778E">
        <w:trPr>
          <w:trHeight w:val="409"/>
        </w:trPr>
        <w:tc>
          <w:tcPr>
            <w:tcW w:w="1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E9D9F" w14:textId="77777777" w:rsidR="00C1103B" w:rsidRPr="00D167D3" w:rsidRDefault="00C1103B" w:rsidP="00C1103B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D167D3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Instrumentos de Medición y Pesaje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1C5E3" w14:textId="77777777" w:rsidR="00C1103B" w:rsidRPr="00D167D3" w:rsidRDefault="00C1103B" w:rsidP="00C1103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D167D3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25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16950" w14:textId="77777777" w:rsidR="00C1103B" w:rsidRPr="00D167D3" w:rsidRDefault="00C1103B" w:rsidP="00C1103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D167D3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1DF5B" w14:textId="77777777" w:rsidR="00C1103B" w:rsidRPr="00D167D3" w:rsidRDefault="00C1103B" w:rsidP="00C1103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D167D3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25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39726FDD" w14:textId="77777777" w:rsidR="00C1103B" w:rsidRPr="00D167D3" w:rsidRDefault="00C1103B" w:rsidP="00C1103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D167D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50</w:t>
            </w:r>
          </w:p>
        </w:tc>
        <w:tc>
          <w:tcPr>
            <w:tcW w:w="79" w:type="pct"/>
            <w:vAlign w:val="center"/>
            <w:hideMark/>
          </w:tcPr>
          <w:p w14:paraId="763A47E6" w14:textId="77777777" w:rsidR="00C1103B" w:rsidRPr="00C1103B" w:rsidRDefault="00C1103B" w:rsidP="00C1103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B006B4" w:rsidRPr="00C1103B" w14:paraId="59B12A8C" w14:textId="77777777" w:rsidTr="004C778E">
        <w:trPr>
          <w:trHeight w:val="572"/>
        </w:trPr>
        <w:tc>
          <w:tcPr>
            <w:tcW w:w="1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C5FC6" w14:textId="77777777" w:rsidR="00C1103B" w:rsidRPr="00D167D3" w:rsidRDefault="00C1103B" w:rsidP="00C1103B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D167D3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Contenido Neto en Productos Preempacados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31A61" w14:textId="77777777" w:rsidR="00C1103B" w:rsidRPr="00D167D3" w:rsidRDefault="00C1103B" w:rsidP="00C1103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D167D3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282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7C0D8" w14:textId="77777777" w:rsidR="00C1103B" w:rsidRPr="00D167D3" w:rsidRDefault="00C1103B" w:rsidP="00C1103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D167D3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E14DB" w14:textId="77777777" w:rsidR="00C1103B" w:rsidRPr="00D167D3" w:rsidRDefault="00C1103B" w:rsidP="00C1103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D167D3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282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7652EF18" w14:textId="77777777" w:rsidR="00C1103B" w:rsidRPr="00D167D3" w:rsidRDefault="00C1103B" w:rsidP="00C1103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D167D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282</w:t>
            </w:r>
          </w:p>
        </w:tc>
        <w:tc>
          <w:tcPr>
            <w:tcW w:w="79" w:type="pct"/>
            <w:vAlign w:val="center"/>
            <w:hideMark/>
          </w:tcPr>
          <w:p w14:paraId="66AB6E3E" w14:textId="77777777" w:rsidR="00C1103B" w:rsidRPr="00C1103B" w:rsidRDefault="00C1103B" w:rsidP="00C1103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B006B4" w:rsidRPr="00C1103B" w14:paraId="4BF4C8CC" w14:textId="77777777" w:rsidTr="004C778E">
        <w:trPr>
          <w:trHeight w:val="572"/>
        </w:trPr>
        <w:tc>
          <w:tcPr>
            <w:tcW w:w="1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A1785" w14:textId="77777777" w:rsidR="00C1103B" w:rsidRPr="00D167D3" w:rsidRDefault="00C1103B" w:rsidP="00C1103B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D167D3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 xml:space="preserve">Estaciones de Servicio (Combustibles) Plan Centinela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54148" w14:textId="77777777" w:rsidR="00C1103B" w:rsidRPr="00D167D3" w:rsidRDefault="00C1103B" w:rsidP="00C1103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D167D3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39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6134A" w14:textId="77777777" w:rsidR="00C1103B" w:rsidRPr="00D167D3" w:rsidRDefault="00C1103B" w:rsidP="00C1103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D167D3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ED732" w14:textId="77777777" w:rsidR="00C1103B" w:rsidRPr="00D167D3" w:rsidRDefault="00C1103B" w:rsidP="00C1103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D167D3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39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027286CA" w14:textId="77777777" w:rsidR="00C1103B" w:rsidRPr="00D167D3" w:rsidRDefault="00C1103B" w:rsidP="00C1103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D167D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58</w:t>
            </w:r>
          </w:p>
        </w:tc>
        <w:tc>
          <w:tcPr>
            <w:tcW w:w="79" w:type="pct"/>
            <w:vAlign w:val="center"/>
            <w:hideMark/>
          </w:tcPr>
          <w:p w14:paraId="7EA99CE4" w14:textId="77777777" w:rsidR="00C1103B" w:rsidRPr="00C1103B" w:rsidRDefault="00C1103B" w:rsidP="00C1103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B006B4" w:rsidRPr="00C1103B" w14:paraId="58A57D81" w14:textId="77777777" w:rsidTr="004C778E">
        <w:trPr>
          <w:trHeight w:val="247"/>
        </w:trPr>
        <w:tc>
          <w:tcPr>
            <w:tcW w:w="1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80F28" w14:textId="77777777" w:rsidR="00C1103B" w:rsidRPr="00D167D3" w:rsidRDefault="00C1103B" w:rsidP="00C1103B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D167D3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Plantas y Expendios de Gas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A2B39" w14:textId="77777777" w:rsidR="00C1103B" w:rsidRPr="00D167D3" w:rsidRDefault="00C1103B" w:rsidP="00C1103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D167D3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11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924AB" w14:textId="77777777" w:rsidR="00C1103B" w:rsidRPr="00D167D3" w:rsidRDefault="00C1103B" w:rsidP="00C1103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D167D3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06A71" w14:textId="77777777" w:rsidR="00C1103B" w:rsidRPr="00D167D3" w:rsidRDefault="00C1103B" w:rsidP="00C1103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D167D3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11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63606557" w14:textId="77777777" w:rsidR="00C1103B" w:rsidRPr="00D167D3" w:rsidRDefault="00C1103B" w:rsidP="00C1103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D167D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13</w:t>
            </w:r>
          </w:p>
        </w:tc>
        <w:tc>
          <w:tcPr>
            <w:tcW w:w="79" w:type="pct"/>
            <w:vAlign w:val="center"/>
            <w:hideMark/>
          </w:tcPr>
          <w:p w14:paraId="041C9C51" w14:textId="77777777" w:rsidR="00C1103B" w:rsidRPr="00C1103B" w:rsidRDefault="00C1103B" w:rsidP="00C1103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B006B4" w:rsidRPr="00C1103B" w14:paraId="090090E5" w14:textId="77777777" w:rsidTr="004C778E">
        <w:trPr>
          <w:trHeight w:val="265"/>
        </w:trPr>
        <w:tc>
          <w:tcPr>
            <w:tcW w:w="1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CB2E6" w14:textId="77777777" w:rsidR="00C1103B" w:rsidRPr="00D167D3" w:rsidRDefault="00C1103B" w:rsidP="00C1103B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D167D3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Publicidad Engañosa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8171E" w14:textId="77777777" w:rsidR="00C1103B" w:rsidRPr="00D167D3" w:rsidRDefault="00C1103B" w:rsidP="00C1103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D167D3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BB384" w14:textId="77777777" w:rsidR="00C1103B" w:rsidRPr="00D167D3" w:rsidRDefault="00C1103B" w:rsidP="00C1103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D167D3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22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28BB9" w14:textId="77777777" w:rsidR="00C1103B" w:rsidRPr="00D167D3" w:rsidRDefault="00C1103B" w:rsidP="00C1103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D167D3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22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3DF6F799" w14:textId="77777777" w:rsidR="00C1103B" w:rsidRPr="00D167D3" w:rsidRDefault="00C1103B" w:rsidP="00C1103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D167D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122</w:t>
            </w:r>
          </w:p>
        </w:tc>
        <w:tc>
          <w:tcPr>
            <w:tcW w:w="79" w:type="pct"/>
            <w:vAlign w:val="center"/>
            <w:hideMark/>
          </w:tcPr>
          <w:p w14:paraId="468575AF" w14:textId="77777777" w:rsidR="00C1103B" w:rsidRPr="00C1103B" w:rsidRDefault="00C1103B" w:rsidP="00C1103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B006B4" w:rsidRPr="00C1103B" w14:paraId="3929FF74" w14:textId="77777777" w:rsidTr="004C778E">
        <w:trPr>
          <w:trHeight w:val="283"/>
        </w:trPr>
        <w:tc>
          <w:tcPr>
            <w:tcW w:w="1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35E41" w14:textId="77777777" w:rsidR="00C1103B" w:rsidRPr="00D167D3" w:rsidRDefault="00C1103B" w:rsidP="00C1103B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D167D3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 xml:space="preserve">Precios de Canasta Básica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3E53D" w14:textId="77777777" w:rsidR="00C1103B" w:rsidRPr="00D167D3" w:rsidRDefault="00C1103B" w:rsidP="00C1103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D167D3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75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E384B" w14:textId="77777777" w:rsidR="00C1103B" w:rsidRPr="00D167D3" w:rsidRDefault="00C1103B" w:rsidP="00C1103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D167D3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1,72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254A3" w14:textId="77777777" w:rsidR="00C1103B" w:rsidRPr="00D167D3" w:rsidRDefault="00C1103B" w:rsidP="00C1103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D167D3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1,795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7BB5BE50" w14:textId="77777777" w:rsidR="00C1103B" w:rsidRPr="00D167D3" w:rsidRDefault="00C1103B" w:rsidP="00C1103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D167D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2,804</w:t>
            </w:r>
          </w:p>
        </w:tc>
        <w:tc>
          <w:tcPr>
            <w:tcW w:w="79" w:type="pct"/>
            <w:vAlign w:val="center"/>
            <w:hideMark/>
          </w:tcPr>
          <w:p w14:paraId="0652FFBF" w14:textId="77777777" w:rsidR="00C1103B" w:rsidRPr="00C1103B" w:rsidRDefault="00C1103B" w:rsidP="00C1103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B006B4" w:rsidRPr="00C1103B" w14:paraId="589701B1" w14:textId="77777777" w:rsidTr="004C778E">
        <w:trPr>
          <w:trHeight w:val="259"/>
        </w:trPr>
        <w:tc>
          <w:tcPr>
            <w:tcW w:w="1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9E068" w14:textId="77777777" w:rsidR="00C1103B" w:rsidRPr="00D167D3" w:rsidRDefault="00C1103B" w:rsidP="00C1103B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D167D3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Monitoreos de otros productos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2B267" w14:textId="77777777" w:rsidR="00C1103B" w:rsidRPr="00D167D3" w:rsidRDefault="00C1103B" w:rsidP="00C1103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D167D3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1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2CADE" w14:textId="77777777" w:rsidR="00C1103B" w:rsidRPr="00D167D3" w:rsidRDefault="00C1103B" w:rsidP="00C1103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D167D3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856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DA25A" w14:textId="77777777" w:rsidR="00C1103B" w:rsidRPr="00D167D3" w:rsidRDefault="00C1103B" w:rsidP="00C1103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D167D3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866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061A52A1" w14:textId="77777777" w:rsidR="00C1103B" w:rsidRPr="00D167D3" w:rsidRDefault="00C1103B" w:rsidP="00C1103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D167D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1,393</w:t>
            </w:r>
          </w:p>
        </w:tc>
        <w:tc>
          <w:tcPr>
            <w:tcW w:w="79" w:type="pct"/>
            <w:vAlign w:val="center"/>
            <w:hideMark/>
          </w:tcPr>
          <w:p w14:paraId="3AE0AE99" w14:textId="77777777" w:rsidR="00C1103B" w:rsidRPr="00C1103B" w:rsidRDefault="00C1103B" w:rsidP="00C1103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B006B4" w:rsidRPr="00C1103B" w14:paraId="6F04CBE1" w14:textId="77777777" w:rsidTr="004C778E">
        <w:trPr>
          <w:trHeight w:val="277"/>
        </w:trPr>
        <w:tc>
          <w:tcPr>
            <w:tcW w:w="1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8C289" w14:textId="77777777" w:rsidR="00C1103B" w:rsidRPr="00D167D3" w:rsidRDefault="00C1103B" w:rsidP="00C1103B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D167D3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Precios de Combustibles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BD671" w14:textId="77777777" w:rsidR="00C1103B" w:rsidRPr="00D167D3" w:rsidRDefault="00C1103B" w:rsidP="00C1103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D167D3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228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E6A45" w14:textId="77777777" w:rsidR="00C1103B" w:rsidRPr="00D167D3" w:rsidRDefault="00C1103B" w:rsidP="00C1103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D167D3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548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F9BE7" w14:textId="77777777" w:rsidR="00C1103B" w:rsidRPr="00D167D3" w:rsidRDefault="00C1103B" w:rsidP="00C1103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D167D3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776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0D6CC7A9" w14:textId="77777777" w:rsidR="00C1103B" w:rsidRPr="00D167D3" w:rsidRDefault="00C1103B" w:rsidP="00C1103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D167D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1,185</w:t>
            </w:r>
          </w:p>
        </w:tc>
        <w:tc>
          <w:tcPr>
            <w:tcW w:w="79" w:type="pct"/>
            <w:vAlign w:val="center"/>
            <w:hideMark/>
          </w:tcPr>
          <w:p w14:paraId="21345099" w14:textId="77777777" w:rsidR="00C1103B" w:rsidRPr="00C1103B" w:rsidRDefault="00C1103B" w:rsidP="00C1103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B006B4" w:rsidRPr="00C1103B" w14:paraId="3CAB70F2" w14:textId="77777777" w:rsidTr="004C778E">
        <w:trPr>
          <w:trHeight w:val="281"/>
        </w:trPr>
        <w:tc>
          <w:tcPr>
            <w:tcW w:w="1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E6FD3" w14:textId="77777777" w:rsidR="00C1103B" w:rsidRPr="00D167D3" w:rsidRDefault="00C1103B" w:rsidP="00C1103B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D167D3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Precios de Gas Propano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4B983" w14:textId="77777777" w:rsidR="00C1103B" w:rsidRPr="00D167D3" w:rsidRDefault="00C1103B" w:rsidP="00C1103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D167D3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33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D917B" w14:textId="77777777" w:rsidR="00C1103B" w:rsidRPr="00D167D3" w:rsidRDefault="00C1103B" w:rsidP="00C1103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D167D3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51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3130A" w14:textId="77777777" w:rsidR="00C1103B" w:rsidRPr="00D167D3" w:rsidRDefault="00C1103B" w:rsidP="00C1103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D167D3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543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7CEE7478" w14:textId="77777777" w:rsidR="00C1103B" w:rsidRPr="00D167D3" w:rsidRDefault="00C1103B" w:rsidP="00C1103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D167D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773</w:t>
            </w:r>
          </w:p>
        </w:tc>
        <w:tc>
          <w:tcPr>
            <w:tcW w:w="79" w:type="pct"/>
            <w:vAlign w:val="center"/>
            <w:hideMark/>
          </w:tcPr>
          <w:p w14:paraId="62F719F3" w14:textId="77777777" w:rsidR="00C1103B" w:rsidRPr="00C1103B" w:rsidRDefault="00C1103B" w:rsidP="00C1103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B006B4" w:rsidRPr="00C1103B" w14:paraId="4EF78C7D" w14:textId="77777777" w:rsidTr="004C778E">
        <w:trPr>
          <w:trHeight w:val="271"/>
        </w:trPr>
        <w:tc>
          <w:tcPr>
            <w:tcW w:w="1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8BC73" w14:textId="77777777" w:rsidR="00C1103B" w:rsidRPr="00D167D3" w:rsidRDefault="00C1103B" w:rsidP="00C1103B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D167D3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Colegios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234AA" w14:textId="77777777" w:rsidR="00C1103B" w:rsidRPr="00D167D3" w:rsidRDefault="00C1103B" w:rsidP="00C1103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D167D3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26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B09AA" w14:textId="77777777" w:rsidR="00C1103B" w:rsidRPr="00D167D3" w:rsidRDefault="00C1103B" w:rsidP="00C1103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D167D3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184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EA988" w14:textId="77777777" w:rsidR="00C1103B" w:rsidRPr="00D167D3" w:rsidRDefault="00C1103B" w:rsidP="00C1103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D167D3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21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7CDA9A06" w14:textId="77777777" w:rsidR="00C1103B" w:rsidRPr="00D167D3" w:rsidRDefault="00C1103B" w:rsidP="00C1103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D167D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248</w:t>
            </w:r>
          </w:p>
        </w:tc>
        <w:tc>
          <w:tcPr>
            <w:tcW w:w="79" w:type="pct"/>
            <w:vAlign w:val="center"/>
            <w:hideMark/>
          </w:tcPr>
          <w:p w14:paraId="6953CD4A" w14:textId="77777777" w:rsidR="00C1103B" w:rsidRPr="00C1103B" w:rsidRDefault="00C1103B" w:rsidP="00C1103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B006B4" w:rsidRPr="00C1103B" w14:paraId="260BC6CB" w14:textId="77777777" w:rsidTr="004C778E">
        <w:trPr>
          <w:trHeight w:val="808"/>
        </w:trPr>
        <w:tc>
          <w:tcPr>
            <w:tcW w:w="1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573E0" w14:textId="419ABE53" w:rsidR="00C1103B" w:rsidRPr="00D167D3" w:rsidRDefault="00C1103B" w:rsidP="00C1103B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D167D3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 xml:space="preserve">Verificación de medidas preventivas de seguridad en venta de Juegos </w:t>
            </w:r>
            <w:r w:rsidR="004C778E" w:rsidRPr="00D167D3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Pirotécnicos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B1165" w14:textId="77777777" w:rsidR="00C1103B" w:rsidRPr="00D167D3" w:rsidRDefault="00C1103B" w:rsidP="00C1103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D167D3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7324B" w14:textId="77777777" w:rsidR="00C1103B" w:rsidRPr="00D167D3" w:rsidRDefault="00C1103B" w:rsidP="00C1103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D167D3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168F3" w14:textId="77777777" w:rsidR="00C1103B" w:rsidRPr="00D167D3" w:rsidRDefault="00C1103B" w:rsidP="00C1103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D167D3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3823F5F0" w14:textId="77777777" w:rsidR="00C1103B" w:rsidRPr="00D167D3" w:rsidRDefault="00C1103B" w:rsidP="00C1103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D167D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79" w:type="pct"/>
            <w:vAlign w:val="center"/>
            <w:hideMark/>
          </w:tcPr>
          <w:p w14:paraId="569ED2DA" w14:textId="77777777" w:rsidR="00C1103B" w:rsidRPr="00C1103B" w:rsidRDefault="00C1103B" w:rsidP="00C1103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</w:tbl>
    <w:p w14:paraId="7788B3FD" w14:textId="271ED1BE" w:rsidR="00CD1055" w:rsidRPr="00DB3795" w:rsidRDefault="00CD1055" w:rsidP="00CD1055">
      <w:pPr>
        <w:jc w:val="both"/>
        <w:rPr>
          <w:rFonts w:ascii="Times New Roman" w:hAnsi="Times New Roman" w:cs="Times New Roman"/>
          <w:sz w:val="18"/>
          <w:szCs w:val="18"/>
        </w:rPr>
      </w:pPr>
      <w:r w:rsidRPr="00DB3795">
        <w:rPr>
          <w:rFonts w:ascii="Times New Roman" w:hAnsi="Times New Roman" w:cs="Times New Roman"/>
          <w:sz w:val="18"/>
          <w:szCs w:val="18"/>
        </w:rPr>
        <w:t xml:space="preserve">Fuente: Departamento de Verificación y Vigilancia y Departamento de Coordinación de Sedes </w:t>
      </w:r>
    </w:p>
    <w:p w14:paraId="0F130175" w14:textId="77777777" w:rsidR="00B006B4" w:rsidRDefault="00B006B4" w:rsidP="00B006B4"/>
    <w:p w14:paraId="526DE9C5" w14:textId="066941EE" w:rsidR="00CD1055" w:rsidRPr="00FF0795" w:rsidRDefault="00CD1055" w:rsidP="00CD1055">
      <w:pPr>
        <w:pStyle w:val="Ttulo1"/>
        <w:rPr>
          <w:color w:val="1F3864" w:themeColor="accent1" w:themeShade="80"/>
        </w:rPr>
      </w:pPr>
      <w:bookmarkStart w:id="37" w:name="_Toc228191095"/>
      <w:r w:rsidRPr="00FF0795">
        <w:rPr>
          <w:color w:val="1F3864" w:themeColor="accent1" w:themeShade="80"/>
        </w:rPr>
        <w:t>Plan Centinela</w:t>
      </w:r>
      <w:bookmarkEnd w:id="37"/>
    </w:p>
    <w:p w14:paraId="37D30EF6" w14:textId="77777777" w:rsidR="009D322A" w:rsidRDefault="009D322A" w:rsidP="00CD1055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7DA9C3A" w14:textId="75C1343A" w:rsidR="00CD1055" w:rsidRDefault="00CD1055" w:rsidP="00CD1055">
      <w:pPr>
        <w:jc w:val="both"/>
        <w:rPr>
          <w:rFonts w:ascii="Times New Roman" w:hAnsi="Times New Roman" w:cs="Times New Roman"/>
          <w:sz w:val="22"/>
          <w:szCs w:val="22"/>
        </w:rPr>
      </w:pPr>
      <w:r w:rsidRPr="00FA0403">
        <w:rPr>
          <w:rFonts w:ascii="Times New Roman" w:hAnsi="Times New Roman" w:cs="Times New Roman"/>
          <w:sz w:val="22"/>
          <w:szCs w:val="22"/>
        </w:rPr>
        <w:t xml:space="preserve">En el marco de este plan, en </w:t>
      </w:r>
      <w:r>
        <w:rPr>
          <w:rFonts w:ascii="Times New Roman" w:hAnsi="Times New Roman" w:cs="Times New Roman"/>
          <w:sz w:val="22"/>
          <w:szCs w:val="22"/>
        </w:rPr>
        <w:t xml:space="preserve">el mes de </w:t>
      </w:r>
      <w:r w:rsidR="004C778E">
        <w:rPr>
          <w:rFonts w:ascii="Times New Roman" w:hAnsi="Times New Roman" w:cs="Times New Roman"/>
          <w:sz w:val="22"/>
          <w:szCs w:val="22"/>
        </w:rPr>
        <w:t>febrero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FA0403">
        <w:rPr>
          <w:rFonts w:ascii="Times New Roman" w:hAnsi="Times New Roman" w:cs="Times New Roman"/>
          <w:sz w:val="22"/>
          <w:szCs w:val="22"/>
        </w:rPr>
        <w:t>se realizaron verificaciones como se indica a continuación:</w:t>
      </w:r>
    </w:p>
    <w:p w14:paraId="18A84F30" w14:textId="77777777" w:rsidR="00CD1055" w:rsidRDefault="00CD1055" w:rsidP="00CD1055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0DA93D7" w14:textId="4BA99CBB" w:rsidR="00CD1055" w:rsidRDefault="00CD1055" w:rsidP="00CD1055">
      <w:pPr>
        <w:pStyle w:val="Tablas"/>
      </w:pPr>
      <w:bookmarkStart w:id="38" w:name="_Toc228191122"/>
      <w:r w:rsidRPr="00FA0403">
        <w:t>Cuadro 1</w:t>
      </w:r>
      <w:r w:rsidR="00221F49">
        <w:t>9</w:t>
      </w:r>
      <w:r>
        <w:t xml:space="preserve">: </w:t>
      </w:r>
      <w:r w:rsidRPr="00FA0403">
        <w:t>Verificaciones Plan Centinela</w:t>
      </w:r>
      <w:r>
        <w:t xml:space="preserve">: </w:t>
      </w:r>
      <w:r w:rsidRPr="00FA0403">
        <w:t xml:space="preserve"> </w:t>
      </w:r>
      <w:r>
        <w:t xml:space="preserve"> </w:t>
      </w:r>
      <w:r w:rsidRPr="00FA0403">
        <w:t>Combustibles</w:t>
      </w:r>
      <w:r>
        <w:t xml:space="preserve">, </w:t>
      </w:r>
      <w:r w:rsidR="00D167D3">
        <w:t>febrero</w:t>
      </w:r>
      <w:r>
        <w:t xml:space="preserve"> 202</w:t>
      </w:r>
      <w:r w:rsidR="00BE2290">
        <w:t>6</w:t>
      </w:r>
      <w:bookmarkEnd w:id="38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1"/>
        <w:gridCol w:w="615"/>
        <w:gridCol w:w="1424"/>
        <w:gridCol w:w="1322"/>
        <w:gridCol w:w="1043"/>
        <w:gridCol w:w="1323"/>
        <w:gridCol w:w="1595"/>
        <w:gridCol w:w="1121"/>
      </w:tblGrid>
      <w:tr w:rsidR="00BF2083" w:rsidRPr="00BF2083" w14:paraId="39103E83" w14:textId="77777777" w:rsidTr="005018F2">
        <w:trPr>
          <w:trHeight w:val="709"/>
        </w:trPr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2731B123" w14:textId="77777777" w:rsidR="00BF2083" w:rsidRPr="00BF2083" w:rsidRDefault="00BF2083" w:rsidP="00BF20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</w:pPr>
            <w:r w:rsidRPr="00BF208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  <w:t>MES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38655C57" w14:textId="77777777" w:rsidR="00BF2083" w:rsidRPr="00BF2083" w:rsidRDefault="00BF2083" w:rsidP="00BF20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</w:pPr>
            <w:r w:rsidRPr="00BF208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  <w:t># DE ACTAS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23943A2B" w14:textId="77777777" w:rsidR="00BF2083" w:rsidRPr="00BF2083" w:rsidRDefault="00BF2083" w:rsidP="00BF20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</w:pPr>
            <w:r w:rsidRPr="00BF208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  <w:t>DEPARTAMENTOS VERIFICADOS</w:t>
            </w: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08883ED1" w14:textId="77777777" w:rsidR="00BF2083" w:rsidRPr="00BF2083" w:rsidRDefault="00BF2083" w:rsidP="00BF20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</w:pPr>
            <w:r w:rsidRPr="00BF208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  <w:t>ESTACIONES SIN LIBRO DE QUEJAS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6DDE9E6E" w14:textId="77777777" w:rsidR="00BF2083" w:rsidRPr="00BF2083" w:rsidRDefault="00BF2083" w:rsidP="00BF20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</w:pPr>
            <w:r w:rsidRPr="00BF208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  <w:t>ESTACIONES CON  EXHIBICIÓN DE PRECIOS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1070DF3F" w14:textId="77777777" w:rsidR="00BF2083" w:rsidRPr="00BF2083" w:rsidRDefault="00BF2083" w:rsidP="00BF20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</w:pPr>
            <w:r w:rsidRPr="00BF208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  <w:t># SURTIDORES  INMOVILIZADOS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55311BF9" w14:textId="77777777" w:rsidR="00BF2083" w:rsidRPr="00BF2083" w:rsidRDefault="00BF2083" w:rsidP="00BF20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</w:pPr>
            <w:r w:rsidRPr="00BF208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  <w:t># SURTIDORES DESINMOVILIZADOS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580B001D" w14:textId="77777777" w:rsidR="00BF2083" w:rsidRPr="00BF2083" w:rsidRDefault="00BF2083" w:rsidP="00BF20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</w:pPr>
            <w:r w:rsidRPr="00BF208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  <w:t>SURTIDORES VERIFICADOS</w:t>
            </w:r>
          </w:p>
        </w:tc>
      </w:tr>
      <w:tr w:rsidR="00BF2083" w:rsidRPr="00BF2083" w14:paraId="2C2D124F" w14:textId="77777777" w:rsidTr="00BF2083">
        <w:trPr>
          <w:trHeight w:val="499"/>
        </w:trPr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B0999" w14:textId="77777777" w:rsidR="00BF2083" w:rsidRPr="00BF2083" w:rsidRDefault="00BF2083" w:rsidP="00BF20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</w:pPr>
            <w:r w:rsidRPr="00BF20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  <w:t>ENERO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BFC89" w14:textId="77777777" w:rsidR="00BF2083" w:rsidRPr="00BF2083" w:rsidRDefault="00BF2083" w:rsidP="00BF20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  <w:r w:rsidRPr="00BF2083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  <w:t>19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3F853" w14:textId="2518EE1B" w:rsidR="00BF2083" w:rsidRPr="00BF2083" w:rsidRDefault="00BF2083" w:rsidP="00BF208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  <w:r w:rsidRPr="00BF2083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  <w:t>GUATEMALA (</w:t>
            </w:r>
            <w:r w:rsidR="00801A51" w:rsidRPr="00BF2083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  <w:t>Zonas 1</w:t>
            </w:r>
            <w:r w:rsidRPr="00BF2083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  <w:t>, 2, 3 Y 4)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A58D9" w14:textId="77777777" w:rsidR="00BF2083" w:rsidRPr="00BF2083" w:rsidRDefault="00BF2083" w:rsidP="00BF20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  <w:r w:rsidRPr="00BF2083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F6EBA" w14:textId="77777777" w:rsidR="00BF2083" w:rsidRPr="00BF2083" w:rsidRDefault="00BF2083" w:rsidP="00BF20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  <w:r w:rsidRPr="00BF2083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  <w:t>19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78CA4" w14:textId="77777777" w:rsidR="00BF2083" w:rsidRPr="00BF2083" w:rsidRDefault="00BF2083" w:rsidP="00BF20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  <w:r w:rsidRPr="00BF2083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B5CD4" w14:textId="77777777" w:rsidR="00BF2083" w:rsidRPr="00BF2083" w:rsidRDefault="00BF2083" w:rsidP="00BF20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  <w:r w:rsidRPr="00BF2083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4DE33" w14:textId="77777777" w:rsidR="00BF2083" w:rsidRPr="00BF2083" w:rsidRDefault="00BF2083" w:rsidP="00BF20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  <w:r w:rsidRPr="00BF2083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  <w:t>138</w:t>
            </w:r>
          </w:p>
        </w:tc>
      </w:tr>
      <w:tr w:rsidR="00BF2083" w:rsidRPr="00BF2083" w14:paraId="06801F76" w14:textId="77777777" w:rsidTr="00BF2083">
        <w:trPr>
          <w:trHeight w:val="499"/>
        </w:trPr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43AFD" w14:textId="77777777" w:rsidR="00BF2083" w:rsidRPr="00BF2083" w:rsidRDefault="00BF2083" w:rsidP="00BF20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</w:pPr>
            <w:r w:rsidRPr="00BF20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  <w:t>FEBRERO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7D108" w14:textId="77777777" w:rsidR="00BF2083" w:rsidRPr="00BF2083" w:rsidRDefault="00BF2083" w:rsidP="00BF20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  <w:r w:rsidRPr="00BF2083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  <w:t>39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AE092" w14:textId="77777777" w:rsidR="00BF2083" w:rsidRPr="00BF2083" w:rsidRDefault="00BF2083" w:rsidP="00BF208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  <w:r w:rsidRPr="00BF2083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  <w:t>GUATEMALA (Zonas 4, 5, 6, 7, 9, 25 y Villa Nueva)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61184" w14:textId="77777777" w:rsidR="00BF2083" w:rsidRPr="00BF2083" w:rsidRDefault="00BF2083" w:rsidP="00BF20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  <w:r w:rsidRPr="00BF2083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AB70A" w14:textId="77777777" w:rsidR="00BF2083" w:rsidRPr="00BF2083" w:rsidRDefault="00BF2083" w:rsidP="00BF20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  <w:r w:rsidRPr="00BF2083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  <w:t>39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CDC6B" w14:textId="77777777" w:rsidR="00BF2083" w:rsidRPr="00BF2083" w:rsidRDefault="00BF2083" w:rsidP="00BF20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  <w:r w:rsidRPr="00BF2083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  <w:t>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0A9EB" w14:textId="77777777" w:rsidR="00BF2083" w:rsidRPr="00BF2083" w:rsidRDefault="00BF2083" w:rsidP="00BF20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  <w:r w:rsidRPr="00BF2083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  <w:t>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38D49" w14:textId="77777777" w:rsidR="00BF2083" w:rsidRPr="00BF2083" w:rsidRDefault="00BF2083" w:rsidP="00BF20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  <w:r w:rsidRPr="00BF2083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  <w:t>364</w:t>
            </w:r>
          </w:p>
        </w:tc>
      </w:tr>
      <w:tr w:rsidR="00BF2083" w:rsidRPr="00BF2083" w14:paraId="098B1EE1" w14:textId="77777777" w:rsidTr="005018F2">
        <w:trPr>
          <w:trHeight w:val="373"/>
        </w:trPr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7C43A198" w14:textId="77777777" w:rsidR="00BF2083" w:rsidRPr="00BF2083" w:rsidRDefault="00BF2083" w:rsidP="00BF20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</w:pPr>
            <w:r w:rsidRPr="00BF20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  <w:t>TOTAL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499B391B" w14:textId="77777777" w:rsidR="00BF2083" w:rsidRPr="00BF2083" w:rsidRDefault="00BF2083" w:rsidP="00BF20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</w:pPr>
            <w:r w:rsidRPr="00BF20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  <w:t>58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62EAA86F" w14:textId="77777777" w:rsidR="00BF2083" w:rsidRPr="00BF2083" w:rsidRDefault="00BF2083" w:rsidP="00BF20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</w:pPr>
            <w:r w:rsidRPr="00BF20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5F4C8C2E" w14:textId="77777777" w:rsidR="00BF2083" w:rsidRPr="00BF2083" w:rsidRDefault="00BF2083" w:rsidP="00BF20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</w:pPr>
            <w:r w:rsidRPr="00BF20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16AAA318" w14:textId="77777777" w:rsidR="00BF2083" w:rsidRPr="00BF2083" w:rsidRDefault="00BF2083" w:rsidP="00BF20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</w:pPr>
            <w:r w:rsidRPr="00BF20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  <w:t>58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2B3F9627" w14:textId="77777777" w:rsidR="00BF2083" w:rsidRPr="00BF2083" w:rsidRDefault="00BF2083" w:rsidP="00BF20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</w:pPr>
            <w:r w:rsidRPr="00BF20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4170261E" w14:textId="77777777" w:rsidR="00BF2083" w:rsidRPr="00BF2083" w:rsidRDefault="00BF2083" w:rsidP="00BF20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</w:pPr>
            <w:r w:rsidRPr="00BF20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06731F79" w14:textId="77777777" w:rsidR="00BF2083" w:rsidRPr="00BF2083" w:rsidRDefault="00BF2083" w:rsidP="00BF20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</w:pPr>
            <w:r w:rsidRPr="00BF20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  <w:t>502</w:t>
            </w:r>
          </w:p>
        </w:tc>
      </w:tr>
    </w:tbl>
    <w:p w14:paraId="54041ACF" w14:textId="20614B80" w:rsidR="00CF1F3F" w:rsidRPr="00D12194" w:rsidRDefault="00CF1F3F" w:rsidP="00CF1F3F">
      <w:pPr>
        <w:jc w:val="both"/>
        <w:rPr>
          <w:rFonts w:ascii="Times New Roman" w:hAnsi="Times New Roman" w:cs="Times New Roman"/>
          <w:sz w:val="18"/>
          <w:szCs w:val="18"/>
        </w:rPr>
      </w:pPr>
      <w:r w:rsidRPr="00D12194">
        <w:rPr>
          <w:rFonts w:ascii="Times New Roman" w:hAnsi="Times New Roman" w:cs="Times New Roman"/>
          <w:sz w:val="18"/>
          <w:szCs w:val="18"/>
        </w:rPr>
        <w:t>Fuente: Departamento de Verificación y Vigilancia</w:t>
      </w:r>
    </w:p>
    <w:p w14:paraId="328E8379" w14:textId="6B22B842" w:rsidR="004C778E" w:rsidRDefault="004C778E" w:rsidP="00D821D5">
      <w:pPr>
        <w:rPr>
          <w:lang w:eastAsia="es-MX"/>
        </w:rPr>
      </w:pPr>
    </w:p>
    <w:p w14:paraId="2E03B177" w14:textId="363E65D3" w:rsidR="003F413F" w:rsidRDefault="003F413F" w:rsidP="00D821D5">
      <w:pPr>
        <w:rPr>
          <w:lang w:eastAsia="es-MX"/>
        </w:rPr>
      </w:pPr>
    </w:p>
    <w:p w14:paraId="12D5321C" w14:textId="52E38261" w:rsidR="00DA2A8F" w:rsidRDefault="00DA2A8F" w:rsidP="00D821D5">
      <w:pPr>
        <w:rPr>
          <w:lang w:eastAsia="es-MX"/>
        </w:rPr>
      </w:pPr>
    </w:p>
    <w:p w14:paraId="7D0DA012" w14:textId="0EC2D4C5" w:rsidR="00DA2A8F" w:rsidRDefault="00DA2A8F" w:rsidP="00D821D5">
      <w:pPr>
        <w:rPr>
          <w:lang w:eastAsia="es-MX"/>
        </w:rPr>
      </w:pPr>
    </w:p>
    <w:p w14:paraId="6369315A" w14:textId="559734D7" w:rsidR="00DA2A8F" w:rsidRDefault="00DA2A8F" w:rsidP="00D821D5">
      <w:pPr>
        <w:rPr>
          <w:lang w:eastAsia="es-MX"/>
        </w:rPr>
      </w:pPr>
    </w:p>
    <w:p w14:paraId="24D31292" w14:textId="507C252F" w:rsidR="00DA2A8F" w:rsidRDefault="00DA2A8F" w:rsidP="00D821D5">
      <w:pPr>
        <w:rPr>
          <w:lang w:eastAsia="es-MX"/>
        </w:rPr>
      </w:pPr>
    </w:p>
    <w:p w14:paraId="45AB541D" w14:textId="77777777" w:rsidR="00DA2A8F" w:rsidRDefault="00DA2A8F" w:rsidP="00D821D5">
      <w:pPr>
        <w:rPr>
          <w:lang w:eastAsia="es-MX"/>
        </w:rPr>
      </w:pPr>
    </w:p>
    <w:p w14:paraId="6BAE1CA0" w14:textId="77777777" w:rsidR="003F413F" w:rsidRDefault="003F413F" w:rsidP="00D821D5">
      <w:pPr>
        <w:rPr>
          <w:lang w:eastAsia="es-MX"/>
        </w:rPr>
      </w:pPr>
    </w:p>
    <w:p w14:paraId="6B2B2B0C" w14:textId="2AC25409" w:rsidR="00E7179B" w:rsidRPr="00FA0403" w:rsidRDefault="00E7179B" w:rsidP="00E7179B">
      <w:pPr>
        <w:pStyle w:val="Tablas"/>
      </w:pPr>
      <w:bookmarkStart w:id="39" w:name="_Toc228191123"/>
      <w:r w:rsidRPr="00EB4D58">
        <w:t xml:space="preserve">Cuadro </w:t>
      </w:r>
      <w:r w:rsidR="00221F49">
        <w:t>20</w:t>
      </w:r>
      <w:r w:rsidRPr="00EB4D58">
        <w:t>:  Verificaciones Plan Centinela:  Plantas de Gas Propano</w:t>
      </w:r>
      <w:r>
        <w:t xml:space="preserve">, </w:t>
      </w:r>
      <w:r w:rsidR="004C778E">
        <w:t>febrero</w:t>
      </w:r>
      <w:r>
        <w:t xml:space="preserve"> 202</w:t>
      </w:r>
      <w:r w:rsidR="00BE2290">
        <w:t>6</w:t>
      </w:r>
      <w:bookmarkEnd w:id="39"/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5"/>
        <w:gridCol w:w="1278"/>
        <w:gridCol w:w="1140"/>
        <w:gridCol w:w="851"/>
        <w:gridCol w:w="1163"/>
        <w:gridCol w:w="849"/>
        <w:gridCol w:w="396"/>
        <w:gridCol w:w="426"/>
        <w:gridCol w:w="421"/>
        <w:gridCol w:w="425"/>
        <w:gridCol w:w="286"/>
        <w:gridCol w:w="425"/>
        <w:gridCol w:w="609"/>
      </w:tblGrid>
      <w:tr w:rsidR="00BF2083" w:rsidRPr="00B27A9D" w14:paraId="42EAD992" w14:textId="77777777" w:rsidTr="004C778E">
        <w:trPr>
          <w:trHeight w:val="408"/>
        </w:trPr>
        <w:tc>
          <w:tcPr>
            <w:tcW w:w="5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6E5E92B1" w14:textId="77777777" w:rsidR="00B27A9D" w:rsidRPr="00BF2083" w:rsidRDefault="00B27A9D" w:rsidP="00B27A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es-MX" w:eastAsia="es-MX"/>
              </w:rPr>
            </w:pPr>
            <w:r w:rsidRPr="00BF208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es-MX" w:eastAsia="es-MX"/>
              </w:rPr>
              <w:t>MES</w:t>
            </w:r>
          </w:p>
        </w:tc>
        <w:tc>
          <w:tcPr>
            <w:tcW w:w="281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3D2E75C1" w14:textId="77777777" w:rsidR="00B27A9D" w:rsidRPr="00BF2083" w:rsidRDefault="00B27A9D" w:rsidP="00B27A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es-MX" w:eastAsia="es-MX"/>
              </w:rPr>
            </w:pPr>
            <w:r w:rsidRPr="00BF208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es-MX" w:eastAsia="es-MX"/>
              </w:rPr>
              <w:t>PLANTAS DE GAS PROPANO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3A6844DB" w14:textId="77777777" w:rsidR="00B27A9D" w:rsidRPr="00BF2083" w:rsidRDefault="00B27A9D" w:rsidP="00B27A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es-MX" w:eastAsia="es-MX"/>
              </w:rPr>
            </w:pPr>
            <w:r w:rsidRPr="00BF208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es-MX" w:eastAsia="es-MX"/>
              </w:rPr>
              <w:t>CUMPLE PESO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4D2653EF" w14:textId="77777777" w:rsidR="00B27A9D" w:rsidRPr="00BF2083" w:rsidRDefault="00B27A9D" w:rsidP="00B27A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es-MX" w:eastAsia="es-MX"/>
              </w:rPr>
            </w:pPr>
            <w:r w:rsidRPr="00BF208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es-MX" w:eastAsia="es-MX"/>
              </w:rPr>
              <w:t>EXHIBICIÓN DE PRECIOS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526ED183" w14:textId="77777777" w:rsidR="00B27A9D" w:rsidRPr="00BF2083" w:rsidRDefault="00B27A9D" w:rsidP="00B27A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es-MX" w:eastAsia="es-MX"/>
              </w:rPr>
            </w:pPr>
            <w:r w:rsidRPr="00BF208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es-MX" w:eastAsia="es-MX"/>
              </w:rPr>
              <w:t>LIBRO DE QUEJAS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006878B1" w14:textId="77777777" w:rsidR="00B27A9D" w:rsidRPr="00A506E0" w:rsidRDefault="00B27A9D" w:rsidP="00B27A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  <w:lang w:val="es-MX" w:eastAsia="es-MX"/>
              </w:rPr>
            </w:pPr>
            <w:r w:rsidRPr="00A506E0"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  <w:lang w:val="es-MX" w:eastAsia="es-MX"/>
              </w:rPr>
              <w:t>OBSEVACIONES</w:t>
            </w:r>
          </w:p>
        </w:tc>
      </w:tr>
      <w:tr w:rsidR="00BF2083" w:rsidRPr="00B27A9D" w14:paraId="13528415" w14:textId="77777777" w:rsidTr="00A506E0">
        <w:trPr>
          <w:trHeight w:val="400"/>
        </w:trPr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98384" w14:textId="77777777" w:rsidR="00B27A9D" w:rsidRPr="00B27A9D" w:rsidRDefault="00B27A9D" w:rsidP="00B27A9D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70274022" w14:textId="77777777" w:rsidR="00B27A9D" w:rsidRPr="00BF2083" w:rsidRDefault="00B27A9D" w:rsidP="00B27A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es-MX" w:eastAsia="es-MX"/>
              </w:rPr>
            </w:pPr>
            <w:r w:rsidRPr="00BF208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es-MX" w:eastAsia="es-MX"/>
              </w:rPr>
              <w:t>DEPARTAMENTO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2CD448BF" w14:textId="77777777" w:rsidR="00B27A9D" w:rsidRPr="00BF2083" w:rsidRDefault="00B27A9D" w:rsidP="00B27A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es-MX" w:eastAsia="es-MX"/>
              </w:rPr>
            </w:pPr>
            <w:r w:rsidRPr="00BF208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es-MX" w:eastAsia="es-MX"/>
              </w:rPr>
              <w:t>MUNICIPIO / ZONA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66F78C8B" w14:textId="77777777" w:rsidR="00B27A9D" w:rsidRPr="004C778E" w:rsidRDefault="00B27A9D" w:rsidP="00B27A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val="es-MX" w:eastAsia="es-MX"/>
              </w:rPr>
            </w:pPr>
            <w:r w:rsidRPr="004C778E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val="es-MX" w:eastAsia="es-MX"/>
              </w:rPr>
              <w:t>No. DE PLANTAS VERIFICADAS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41D7A370" w14:textId="77777777" w:rsidR="00B27A9D" w:rsidRPr="00BF2083" w:rsidRDefault="00B27A9D" w:rsidP="00B27A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es-MX" w:eastAsia="es-MX"/>
              </w:rPr>
            </w:pPr>
            <w:r w:rsidRPr="00BF208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es-MX" w:eastAsia="es-MX"/>
              </w:rPr>
              <w:t>NOMBRE DE LA PLANTA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08A5CB98" w14:textId="77777777" w:rsidR="00B27A9D" w:rsidRPr="004C778E" w:rsidRDefault="00B27A9D" w:rsidP="00B27A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val="es-MX" w:eastAsia="es-MX"/>
              </w:rPr>
            </w:pPr>
            <w:r w:rsidRPr="004C778E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val="es-MX" w:eastAsia="es-MX"/>
              </w:rPr>
              <w:t>CILINDOS VERIFICADOS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5B8039C5" w14:textId="77777777" w:rsidR="00B27A9D" w:rsidRPr="00BF2083" w:rsidRDefault="00B27A9D" w:rsidP="00B27A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BF2083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s-MX" w:eastAsia="es-MX"/>
              </w:rPr>
              <w:t>SI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61351334" w14:textId="77777777" w:rsidR="00B27A9D" w:rsidRPr="00BF2083" w:rsidRDefault="00B27A9D" w:rsidP="00B27A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BF2083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s-MX" w:eastAsia="es-MX"/>
              </w:rPr>
              <w:t>NO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4C2EAD86" w14:textId="77777777" w:rsidR="00B27A9D" w:rsidRPr="00BF2083" w:rsidRDefault="00B27A9D" w:rsidP="00B27A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es-MX" w:eastAsia="es-MX"/>
              </w:rPr>
            </w:pPr>
            <w:r w:rsidRPr="00BF208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es-MX" w:eastAsia="es-MX"/>
              </w:rPr>
              <w:t>SI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35C3BC48" w14:textId="77777777" w:rsidR="00B27A9D" w:rsidRPr="00BF2083" w:rsidRDefault="00B27A9D" w:rsidP="00B27A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es-MX" w:eastAsia="es-MX"/>
              </w:rPr>
            </w:pPr>
            <w:r w:rsidRPr="00BF208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es-MX" w:eastAsia="es-MX"/>
              </w:rPr>
              <w:t>NO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311ADE63" w14:textId="77777777" w:rsidR="00B27A9D" w:rsidRPr="00BF2083" w:rsidRDefault="00B27A9D" w:rsidP="00B27A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es-MX" w:eastAsia="es-MX"/>
              </w:rPr>
            </w:pPr>
            <w:r w:rsidRPr="00BF208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es-MX" w:eastAsia="es-MX"/>
              </w:rPr>
              <w:t>SI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6ED259B3" w14:textId="77777777" w:rsidR="00B27A9D" w:rsidRPr="00BF2083" w:rsidRDefault="00B27A9D" w:rsidP="00B27A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es-MX" w:eastAsia="es-MX"/>
              </w:rPr>
            </w:pPr>
            <w:r w:rsidRPr="00BF208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es-MX" w:eastAsia="es-MX"/>
              </w:rPr>
              <w:t>NO</w:t>
            </w: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80AC9" w14:textId="77777777" w:rsidR="00B27A9D" w:rsidRPr="00B27A9D" w:rsidRDefault="00B27A9D" w:rsidP="00B27A9D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</w:pPr>
          </w:p>
        </w:tc>
      </w:tr>
      <w:tr w:rsidR="00BF2083" w:rsidRPr="00B27A9D" w14:paraId="41BBB204" w14:textId="77777777" w:rsidTr="00BF2083">
        <w:trPr>
          <w:trHeight w:val="630"/>
        </w:trPr>
        <w:tc>
          <w:tcPr>
            <w:tcW w:w="5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1E2E8" w14:textId="77777777" w:rsidR="00B27A9D" w:rsidRPr="00BF2083" w:rsidRDefault="00B27A9D" w:rsidP="00B27A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</w:pPr>
            <w:r w:rsidRPr="00BF20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  <w:t>ENERO</w:t>
            </w:r>
          </w:p>
        </w:tc>
        <w:tc>
          <w:tcPr>
            <w:tcW w:w="6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AD0D8" w14:textId="77777777" w:rsidR="00B27A9D" w:rsidRPr="00BF2083" w:rsidRDefault="00B27A9D" w:rsidP="00B27A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  <w:r w:rsidRPr="00BF2083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  <w:t>GUATEMALA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AE441" w14:textId="77777777" w:rsidR="00B27A9D" w:rsidRPr="00BF2083" w:rsidRDefault="00B27A9D" w:rsidP="00B27A9D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  <w:r w:rsidRPr="00BF2083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  <w:t>MIXCO ZONA 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38022" w14:textId="77777777" w:rsidR="00B27A9D" w:rsidRPr="00BF2083" w:rsidRDefault="00B27A9D" w:rsidP="00B27A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  <w:r w:rsidRPr="00BF2083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76F1F" w14:textId="77777777" w:rsidR="00B27A9D" w:rsidRPr="00BF2083" w:rsidRDefault="00B27A9D" w:rsidP="00B27A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  <w:r w:rsidRPr="00BF2083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  <w:t>TROPIGAS DE GUATEMALA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EB8C6" w14:textId="77777777" w:rsidR="00B27A9D" w:rsidRPr="00BF2083" w:rsidRDefault="00B27A9D" w:rsidP="00B27A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  <w:r w:rsidRPr="00BF2083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  <w:t>15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36CD4" w14:textId="77777777" w:rsidR="00B27A9D" w:rsidRPr="00BF2083" w:rsidRDefault="00B27A9D" w:rsidP="00B27A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BF20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X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2E63E" w14:textId="77777777" w:rsidR="00B27A9D" w:rsidRPr="00BF2083" w:rsidRDefault="00B27A9D" w:rsidP="00B27A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BF20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7C1A5" w14:textId="77777777" w:rsidR="00B27A9D" w:rsidRPr="00BF2083" w:rsidRDefault="00B27A9D" w:rsidP="00B27A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BF20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X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CD113" w14:textId="77777777" w:rsidR="00B27A9D" w:rsidRPr="00BF2083" w:rsidRDefault="00B27A9D" w:rsidP="00B27A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BF20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DA297" w14:textId="77777777" w:rsidR="00B27A9D" w:rsidRPr="00BF2083" w:rsidRDefault="00B27A9D" w:rsidP="00B27A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BF20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X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348C8" w14:textId="77777777" w:rsidR="00B27A9D" w:rsidRPr="00BF2083" w:rsidRDefault="00B27A9D" w:rsidP="00B27A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BF20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BF6E6" w14:textId="77777777" w:rsidR="00B27A9D" w:rsidRPr="00BF2083" w:rsidRDefault="00B27A9D" w:rsidP="00B27A9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BF20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BF2083" w:rsidRPr="00B27A9D" w14:paraId="71B44BE4" w14:textId="77777777" w:rsidTr="005018F2">
        <w:trPr>
          <w:trHeight w:val="343"/>
        </w:trPr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922D6" w14:textId="77777777" w:rsidR="00B27A9D" w:rsidRPr="00BF2083" w:rsidRDefault="00B27A9D" w:rsidP="00B27A9D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6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A4E58" w14:textId="77777777" w:rsidR="00B27A9D" w:rsidRPr="00BF2083" w:rsidRDefault="00B27A9D" w:rsidP="00B27A9D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C87AB" w14:textId="77777777" w:rsidR="00B27A9D" w:rsidRPr="00BF2083" w:rsidRDefault="00B27A9D" w:rsidP="00B27A9D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  <w:r w:rsidRPr="00BF2083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  <w:t>MIXCO ZONA 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D9525" w14:textId="77777777" w:rsidR="00B27A9D" w:rsidRPr="00BF2083" w:rsidRDefault="00B27A9D" w:rsidP="00B27A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  <w:r w:rsidRPr="00BF2083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F872E" w14:textId="77777777" w:rsidR="00B27A9D" w:rsidRPr="00BF2083" w:rsidRDefault="00B27A9D" w:rsidP="00B27A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  <w:r w:rsidRPr="00BF2083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  <w:t>MACGAS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1C846" w14:textId="77777777" w:rsidR="00B27A9D" w:rsidRPr="00BF2083" w:rsidRDefault="00B27A9D" w:rsidP="00B27A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  <w:r w:rsidRPr="00BF2083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  <w:t>15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D1A18" w14:textId="77777777" w:rsidR="00B27A9D" w:rsidRPr="00BF2083" w:rsidRDefault="00B27A9D" w:rsidP="00B27A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BF20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X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EDD84" w14:textId="77777777" w:rsidR="00B27A9D" w:rsidRPr="00BF2083" w:rsidRDefault="00B27A9D" w:rsidP="00B27A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BF20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4DFC6" w14:textId="77777777" w:rsidR="00B27A9D" w:rsidRPr="00BF2083" w:rsidRDefault="00B27A9D" w:rsidP="00B27A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BF20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X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9B26D" w14:textId="77777777" w:rsidR="00B27A9D" w:rsidRPr="00BF2083" w:rsidRDefault="00B27A9D" w:rsidP="00B27A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BF20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EF768" w14:textId="77777777" w:rsidR="00B27A9D" w:rsidRPr="00BF2083" w:rsidRDefault="00B27A9D" w:rsidP="00B27A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BF20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X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63BA1" w14:textId="77777777" w:rsidR="00B27A9D" w:rsidRPr="00BF2083" w:rsidRDefault="00B27A9D" w:rsidP="00B27A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BF20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A6A14" w14:textId="77777777" w:rsidR="00B27A9D" w:rsidRPr="00BF2083" w:rsidRDefault="00B27A9D" w:rsidP="00B27A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BF20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BF2083" w:rsidRPr="00B27A9D" w14:paraId="548580DD" w14:textId="77777777" w:rsidTr="00A506E0">
        <w:trPr>
          <w:trHeight w:val="107"/>
        </w:trPr>
        <w:tc>
          <w:tcPr>
            <w:tcW w:w="18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CD066BC" w14:textId="77777777" w:rsidR="00B27A9D" w:rsidRPr="00BF2083" w:rsidRDefault="00B27A9D" w:rsidP="00B27A9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</w:pPr>
            <w:r w:rsidRPr="00BF20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  <w:t>TOTAL ENER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2020C58" w14:textId="77777777" w:rsidR="00B27A9D" w:rsidRPr="00BF2083" w:rsidRDefault="00B27A9D" w:rsidP="00B27A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</w:pPr>
            <w:r w:rsidRPr="00BF20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3A061D6" w14:textId="77777777" w:rsidR="00B27A9D" w:rsidRPr="00BF2083" w:rsidRDefault="00B27A9D" w:rsidP="00B27A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  <w:r w:rsidRPr="00BF2083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AD62EBA" w14:textId="77777777" w:rsidR="00B27A9D" w:rsidRPr="00BF2083" w:rsidRDefault="00B27A9D" w:rsidP="00B27A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</w:pPr>
            <w:r w:rsidRPr="00BF20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5CB6331" w14:textId="77777777" w:rsidR="00B27A9D" w:rsidRPr="00BF2083" w:rsidRDefault="00B27A9D" w:rsidP="00B27A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BF20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6A955E6" w14:textId="77777777" w:rsidR="00B27A9D" w:rsidRPr="00BF2083" w:rsidRDefault="00B27A9D" w:rsidP="00B27A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BF20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9511F35" w14:textId="77777777" w:rsidR="00B27A9D" w:rsidRPr="00BF2083" w:rsidRDefault="00B27A9D" w:rsidP="00B27A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BF20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8273F79" w14:textId="77777777" w:rsidR="00B27A9D" w:rsidRPr="00BF2083" w:rsidRDefault="00B27A9D" w:rsidP="00B27A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BF20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4BACB50" w14:textId="77777777" w:rsidR="00B27A9D" w:rsidRPr="00BF2083" w:rsidRDefault="00B27A9D" w:rsidP="00B27A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BF20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D16AB69" w14:textId="77777777" w:rsidR="00B27A9D" w:rsidRPr="00BF2083" w:rsidRDefault="00B27A9D" w:rsidP="00B27A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BF20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9BA8B7A" w14:textId="77777777" w:rsidR="00B27A9D" w:rsidRPr="00BF2083" w:rsidRDefault="00B27A9D" w:rsidP="00B27A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BF20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BF2083" w:rsidRPr="00B27A9D" w14:paraId="4B5706EE" w14:textId="77777777" w:rsidTr="005018F2">
        <w:trPr>
          <w:trHeight w:val="273"/>
        </w:trPr>
        <w:tc>
          <w:tcPr>
            <w:tcW w:w="5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D8B4F" w14:textId="61D4142B" w:rsidR="00B27A9D" w:rsidRPr="00BF2083" w:rsidRDefault="00CC7848" w:rsidP="00B27A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  <w:t>FEBRERO</w:t>
            </w:r>
          </w:p>
        </w:tc>
        <w:tc>
          <w:tcPr>
            <w:tcW w:w="6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61431" w14:textId="77777777" w:rsidR="00B27A9D" w:rsidRPr="00BF2083" w:rsidRDefault="00B27A9D" w:rsidP="00B27A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  <w:r w:rsidRPr="00BF2083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  <w:t>GUATEMALA</w:t>
            </w:r>
          </w:p>
        </w:tc>
        <w:tc>
          <w:tcPr>
            <w:tcW w:w="60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16203" w14:textId="77777777" w:rsidR="00B27A9D" w:rsidRPr="00A506E0" w:rsidRDefault="00B27A9D" w:rsidP="00B27A9D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A506E0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VILLA NUEVA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9C822" w14:textId="77777777" w:rsidR="00B27A9D" w:rsidRPr="00BF2083" w:rsidRDefault="00B27A9D" w:rsidP="00B27A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  <w:r w:rsidRPr="00BF2083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F9F49" w14:textId="77777777" w:rsidR="00B27A9D" w:rsidRPr="00BF2083" w:rsidRDefault="00B27A9D" w:rsidP="00B27A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  <w:r w:rsidRPr="00BF2083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  <w:t>ORWAL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E92AE" w14:textId="77777777" w:rsidR="00B27A9D" w:rsidRPr="00BF2083" w:rsidRDefault="00B27A9D" w:rsidP="00B27A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  <w:r w:rsidRPr="00BF2083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  <w:t>16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DEAE9" w14:textId="77777777" w:rsidR="00B27A9D" w:rsidRPr="00BF2083" w:rsidRDefault="00B27A9D" w:rsidP="00B27A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BF20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X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9D458" w14:textId="77777777" w:rsidR="00B27A9D" w:rsidRPr="00BF2083" w:rsidRDefault="00B27A9D" w:rsidP="00B27A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BF20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41CCB" w14:textId="77777777" w:rsidR="00B27A9D" w:rsidRPr="00BF2083" w:rsidRDefault="00B27A9D" w:rsidP="00B27A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BF20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X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17601" w14:textId="77777777" w:rsidR="00B27A9D" w:rsidRPr="00BF2083" w:rsidRDefault="00B27A9D" w:rsidP="00B27A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BF20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8F188" w14:textId="77777777" w:rsidR="00B27A9D" w:rsidRPr="00BF2083" w:rsidRDefault="00B27A9D" w:rsidP="00B27A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BF20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X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6E132" w14:textId="77777777" w:rsidR="00B27A9D" w:rsidRPr="00BF2083" w:rsidRDefault="00B27A9D" w:rsidP="00B27A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BF20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A1F7E" w14:textId="77777777" w:rsidR="00B27A9D" w:rsidRPr="00BF2083" w:rsidRDefault="00B27A9D" w:rsidP="00B27A9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BF20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BF2083" w:rsidRPr="00B27A9D" w14:paraId="0DAD17E2" w14:textId="77777777" w:rsidTr="00A506E0">
        <w:trPr>
          <w:trHeight w:val="200"/>
        </w:trPr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1B05A" w14:textId="77777777" w:rsidR="00B27A9D" w:rsidRPr="00BF2083" w:rsidRDefault="00B27A9D" w:rsidP="00B27A9D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6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C74903" w14:textId="77777777" w:rsidR="00B27A9D" w:rsidRPr="00BF2083" w:rsidRDefault="00B27A9D" w:rsidP="00B27A9D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6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48A32C" w14:textId="77777777" w:rsidR="00B27A9D" w:rsidRPr="00BF2083" w:rsidRDefault="00B27A9D" w:rsidP="00B27A9D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8B9D5" w14:textId="77777777" w:rsidR="00B27A9D" w:rsidRPr="00BF2083" w:rsidRDefault="00B27A9D" w:rsidP="00B27A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  <w:r w:rsidRPr="00BF2083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DFB1E" w14:textId="77777777" w:rsidR="00B27A9D" w:rsidRPr="00BF2083" w:rsidRDefault="00B27A9D" w:rsidP="00B27A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  <w:r w:rsidRPr="00BF2083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  <w:t>ZETA GAS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78676" w14:textId="77777777" w:rsidR="00B27A9D" w:rsidRPr="00BF2083" w:rsidRDefault="00B27A9D" w:rsidP="00B27A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  <w:r w:rsidRPr="00BF2083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  <w:t>15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E5188" w14:textId="77777777" w:rsidR="00B27A9D" w:rsidRPr="00BF2083" w:rsidRDefault="00B27A9D" w:rsidP="00B27A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BF20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X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AA133" w14:textId="77777777" w:rsidR="00B27A9D" w:rsidRPr="00BF2083" w:rsidRDefault="00B27A9D" w:rsidP="00B27A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BF20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716B8" w14:textId="77777777" w:rsidR="00B27A9D" w:rsidRPr="00BF2083" w:rsidRDefault="00B27A9D" w:rsidP="00B27A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BF20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X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F479E" w14:textId="77777777" w:rsidR="00B27A9D" w:rsidRPr="00BF2083" w:rsidRDefault="00B27A9D" w:rsidP="00B27A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BF20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B49C5" w14:textId="77777777" w:rsidR="00B27A9D" w:rsidRPr="00BF2083" w:rsidRDefault="00B27A9D" w:rsidP="00B27A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BF20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X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9EE71" w14:textId="77777777" w:rsidR="00B27A9D" w:rsidRPr="00BF2083" w:rsidRDefault="00B27A9D" w:rsidP="00B27A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BF20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D6A20" w14:textId="77777777" w:rsidR="00B27A9D" w:rsidRPr="00BF2083" w:rsidRDefault="00B27A9D" w:rsidP="00B27A9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BF20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BF2083" w:rsidRPr="00B27A9D" w14:paraId="2A4EB06E" w14:textId="77777777" w:rsidTr="00A506E0">
        <w:trPr>
          <w:trHeight w:val="415"/>
        </w:trPr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9ECCD" w14:textId="77777777" w:rsidR="00B27A9D" w:rsidRPr="00BF2083" w:rsidRDefault="00B27A9D" w:rsidP="00B27A9D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6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E5B0D" w14:textId="77777777" w:rsidR="00B27A9D" w:rsidRPr="00A506E0" w:rsidRDefault="00B27A9D" w:rsidP="00B27A9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A506E0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SACATEPEQUEZ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7CEC0" w14:textId="77777777" w:rsidR="00B27A9D" w:rsidRPr="00A506E0" w:rsidRDefault="00B27A9D" w:rsidP="00B27A9D">
            <w:pPr>
              <w:rPr>
                <w:rFonts w:ascii="Times New Roman" w:eastAsia="Times New Roman" w:hAnsi="Times New Roman" w:cs="Times New Roman"/>
                <w:sz w:val="12"/>
                <w:szCs w:val="12"/>
                <w:lang w:val="es-MX" w:eastAsia="es-MX"/>
              </w:rPr>
            </w:pPr>
            <w:r w:rsidRPr="00A506E0">
              <w:rPr>
                <w:rFonts w:ascii="Times New Roman" w:eastAsia="Times New Roman" w:hAnsi="Times New Roman" w:cs="Times New Roman"/>
                <w:sz w:val="12"/>
                <w:szCs w:val="12"/>
                <w:lang w:val="es-MX" w:eastAsia="es-MX"/>
              </w:rPr>
              <w:t>SANTIAGO SACATEPEQUEZ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36B19" w14:textId="77777777" w:rsidR="00B27A9D" w:rsidRPr="00BF2083" w:rsidRDefault="00B27A9D" w:rsidP="00B27A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  <w:r w:rsidRPr="00BF2083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085A2" w14:textId="77777777" w:rsidR="00B27A9D" w:rsidRPr="00BF2083" w:rsidRDefault="00B27A9D" w:rsidP="00B27A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  <w:r w:rsidRPr="00BF2083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  <w:t>TOTALGAS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372BE" w14:textId="77777777" w:rsidR="00B27A9D" w:rsidRPr="00BF2083" w:rsidRDefault="00B27A9D" w:rsidP="00B27A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  <w:r w:rsidRPr="00BF2083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  <w:t>12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5A32A" w14:textId="77777777" w:rsidR="00B27A9D" w:rsidRPr="00BF2083" w:rsidRDefault="00B27A9D" w:rsidP="00B27A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BF20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X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14850" w14:textId="77777777" w:rsidR="00B27A9D" w:rsidRPr="00BF2083" w:rsidRDefault="00B27A9D" w:rsidP="00B27A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BF20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01EE5" w14:textId="77777777" w:rsidR="00B27A9D" w:rsidRPr="00BF2083" w:rsidRDefault="00B27A9D" w:rsidP="00B27A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BF20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X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E1E84" w14:textId="77777777" w:rsidR="00B27A9D" w:rsidRPr="00BF2083" w:rsidRDefault="00B27A9D" w:rsidP="00B27A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BF20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59A4C" w14:textId="77777777" w:rsidR="00B27A9D" w:rsidRPr="00BF2083" w:rsidRDefault="00B27A9D" w:rsidP="00B27A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BF20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X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D48A0" w14:textId="77777777" w:rsidR="00B27A9D" w:rsidRPr="00BF2083" w:rsidRDefault="00B27A9D" w:rsidP="00B27A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BF20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7F4FE" w14:textId="77777777" w:rsidR="00B27A9D" w:rsidRPr="00BF2083" w:rsidRDefault="00B27A9D" w:rsidP="00B27A9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BF20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BF2083" w:rsidRPr="00B27A9D" w14:paraId="325664E5" w14:textId="77777777" w:rsidTr="00A506E0">
        <w:trPr>
          <w:trHeight w:val="563"/>
        </w:trPr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3450D" w14:textId="77777777" w:rsidR="00B27A9D" w:rsidRPr="00BF2083" w:rsidRDefault="00B27A9D" w:rsidP="00B27A9D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6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0CDC6F" w14:textId="77777777" w:rsidR="00B27A9D" w:rsidRPr="00BF2083" w:rsidRDefault="00B27A9D" w:rsidP="00B27A9D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190EC" w14:textId="77777777" w:rsidR="00B27A9D" w:rsidRPr="00A506E0" w:rsidRDefault="00B27A9D" w:rsidP="00B27A9D">
            <w:pPr>
              <w:rPr>
                <w:rFonts w:ascii="Times New Roman" w:eastAsia="Times New Roman" w:hAnsi="Times New Roman" w:cs="Times New Roman"/>
                <w:sz w:val="12"/>
                <w:szCs w:val="12"/>
                <w:lang w:val="es-MX" w:eastAsia="es-MX"/>
              </w:rPr>
            </w:pPr>
            <w:r w:rsidRPr="00A506E0">
              <w:rPr>
                <w:rFonts w:ascii="Times New Roman" w:eastAsia="Times New Roman" w:hAnsi="Times New Roman" w:cs="Times New Roman"/>
                <w:sz w:val="12"/>
                <w:szCs w:val="12"/>
                <w:lang w:val="es-MX" w:eastAsia="es-MX"/>
              </w:rPr>
              <w:t>SAN BARTOLOMÉ MILPAS ALTAS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19EA7" w14:textId="77777777" w:rsidR="00B27A9D" w:rsidRPr="00BF2083" w:rsidRDefault="00B27A9D" w:rsidP="00B27A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  <w:r w:rsidRPr="00BF2083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03C3E" w14:textId="77777777" w:rsidR="00B27A9D" w:rsidRPr="00BF2083" w:rsidRDefault="00B27A9D" w:rsidP="00B27A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  <w:r w:rsidRPr="00BF2083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  <w:t>LATIN GAS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3EC9D" w14:textId="77777777" w:rsidR="00B27A9D" w:rsidRPr="00BF2083" w:rsidRDefault="00B27A9D" w:rsidP="00B27A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  <w:r w:rsidRPr="00BF2083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  <w:t>5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937ED" w14:textId="77777777" w:rsidR="00B27A9D" w:rsidRPr="00BF2083" w:rsidRDefault="00B27A9D" w:rsidP="00B27A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BF20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X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3405D" w14:textId="77777777" w:rsidR="00B27A9D" w:rsidRPr="00BF2083" w:rsidRDefault="00B27A9D" w:rsidP="00B27A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BF20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8EB48" w14:textId="77777777" w:rsidR="00B27A9D" w:rsidRPr="00BF2083" w:rsidRDefault="00B27A9D" w:rsidP="00B27A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BF20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X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6E52D" w14:textId="77777777" w:rsidR="00B27A9D" w:rsidRPr="00BF2083" w:rsidRDefault="00B27A9D" w:rsidP="00B27A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BF20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2B5C7" w14:textId="77777777" w:rsidR="00B27A9D" w:rsidRPr="00BF2083" w:rsidRDefault="00B27A9D" w:rsidP="00B27A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BF20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X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4899A" w14:textId="77777777" w:rsidR="00B27A9D" w:rsidRPr="00BF2083" w:rsidRDefault="00B27A9D" w:rsidP="00B27A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BF20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FD1F4" w14:textId="77777777" w:rsidR="00B27A9D" w:rsidRPr="00BF2083" w:rsidRDefault="00B27A9D" w:rsidP="00B27A9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BF20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BF2083" w:rsidRPr="00B27A9D" w14:paraId="57E641A9" w14:textId="77777777" w:rsidTr="005018F2">
        <w:trPr>
          <w:trHeight w:val="259"/>
        </w:trPr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96435" w14:textId="77777777" w:rsidR="00B27A9D" w:rsidRPr="00BF2083" w:rsidRDefault="00B27A9D" w:rsidP="00B27A9D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6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615E0" w14:textId="77777777" w:rsidR="00B27A9D" w:rsidRPr="00BF2083" w:rsidRDefault="00B27A9D" w:rsidP="00B27A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  <w:r w:rsidRPr="00BF2083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  <w:t>ESCUINTLA</w:t>
            </w:r>
          </w:p>
        </w:tc>
        <w:tc>
          <w:tcPr>
            <w:tcW w:w="60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21D4B" w14:textId="77777777" w:rsidR="00B27A9D" w:rsidRPr="00BF2083" w:rsidRDefault="00B27A9D" w:rsidP="00B27A9D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  <w:r w:rsidRPr="00BF2083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  <w:t>ESCUINTLA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ACE2A" w14:textId="77777777" w:rsidR="00B27A9D" w:rsidRPr="00BF2083" w:rsidRDefault="00B27A9D" w:rsidP="00B27A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  <w:r w:rsidRPr="00BF2083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40E48" w14:textId="77777777" w:rsidR="00B27A9D" w:rsidRPr="00BF2083" w:rsidRDefault="00B27A9D" w:rsidP="00B27A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  <w:r w:rsidRPr="00BF2083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  <w:t>ZETA GAS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49EA6" w14:textId="77777777" w:rsidR="00B27A9D" w:rsidRPr="00BF2083" w:rsidRDefault="00B27A9D" w:rsidP="00B27A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  <w:r w:rsidRPr="00BF2083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  <w:t>1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70C83" w14:textId="77777777" w:rsidR="00B27A9D" w:rsidRPr="00BF2083" w:rsidRDefault="00B27A9D" w:rsidP="00B27A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BF20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X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7DEFF" w14:textId="77777777" w:rsidR="00B27A9D" w:rsidRPr="00BF2083" w:rsidRDefault="00B27A9D" w:rsidP="00B27A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BF20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2BB92" w14:textId="77777777" w:rsidR="00B27A9D" w:rsidRPr="00BF2083" w:rsidRDefault="00B27A9D" w:rsidP="00B27A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BF20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X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2AF33" w14:textId="77777777" w:rsidR="00B27A9D" w:rsidRPr="00BF2083" w:rsidRDefault="00B27A9D" w:rsidP="00B27A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BF20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8053B" w14:textId="77777777" w:rsidR="00B27A9D" w:rsidRPr="00BF2083" w:rsidRDefault="00B27A9D" w:rsidP="00B27A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BF20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X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D69C5" w14:textId="77777777" w:rsidR="00B27A9D" w:rsidRPr="00BF2083" w:rsidRDefault="00B27A9D" w:rsidP="00B27A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BF20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F9363" w14:textId="77777777" w:rsidR="00B27A9D" w:rsidRPr="00BF2083" w:rsidRDefault="00B27A9D" w:rsidP="00B27A9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BF20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BF2083" w:rsidRPr="00B27A9D" w14:paraId="379F6CD3" w14:textId="77777777" w:rsidTr="00BF2083">
        <w:trPr>
          <w:trHeight w:val="402"/>
        </w:trPr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1E49C" w14:textId="77777777" w:rsidR="00B27A9D" w:rsidRPr="00BF2083" w:rsidRDefault="00B27A9D" w:rsidP="00B27A9D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6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5C03F3" w14:textId="77777777" w:rsidR="00B27A9D" w:rsidRPr="00BF2083" w:rsidRDefault="00B27A9D" w:rsidP="00B27A9D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6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103B80" w14:textId="77777777" w:rsidR="00B27A9D" w:rsidRPr="00BF2083" w:rsidRDefault="00B27A9D" w:rsidP="00B27A9D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75625" w14:textId="77777777" w:rsidR="00B27A9D" w:rsidRPr="00BF2083" w:rsidRDefault="00B27A9D" w:rsidP="00B27A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  <w:r w:rsidRPr="00BF2083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0AF91" w14:textId="77777777" w:rsidR="00B27A9D" w:rsidRPr="00A506E0" w:rsidRDefault="00B27A9D" w:rsidP="00B27A9D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s-MX" w:eastAsia="es-MX"/>
              </w:rPr>
            </w:pPr>
            <w:r w:rsidRPr="00A506E0">
              <w:rPr>
                <w:rFonts w:ascii="Times New Roman" w:eastAsia="Times New Roman" w:hAnsi="Times New Roman" w:cs="Times New Roman"/>
                <w:sz w:val="12"/>
                <w:szCs w:val="12"/>
                <w:lang w:val="es-MX" w:eastAsia="es-MX"/>
              </w:rPr>
              <w:t>GAS METROPOLITANO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C3D9D" w14:textId="77777777" w:rsidR="00B27A9D" w:rsidRPr="00BF2083" w:rsidRDefault="00B27A9D" w:rsidP="00B27A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  <w:r w:rsidRPr="00BF2083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  <w:t>6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4BE7A" w14:textId="77777777" w:rsidR="00B27A9D" w:rsidRPr="00BF2083" w:rsidRDefault="00B27A9D" w:rsidP="00B27A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BF20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X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C0D55" w14:textId="77777777" w:rsidR="00B27A9D" w:rsidRPr="00BF2083" w:rsidRDefault="00B27A9D" w:rsidP="00B27A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BF20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86CDD" w14:textId="77777777" w:rsidR="00B27A9D" w:rsidRPr="00BF2083" w:rsidRDefault="00B27A9D" w:rsidP="00B27A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BF20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X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54535" w14:textId="77777777" w:rsidR="00B27A9D" w:rsidRPr="00BF2083" w:rsidRDefault="00B27A9D" w:rsidP="00B27A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BF20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CE3CF" w14:textId="77777777" w:rsidR="00B27A9D" w:rsidRPr="00BF2083" w:rsidRDefault="00B27A9D" w:rsidP="00B27A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BF20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X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C6913" w14:textId="77777777" w:rsidR="00B27A9D" w:rsidRPr="00BF2083" w:rsidRDefault="00B27A9D" w:rsidP="00B27A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BF20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7AE88" w14:textId="77777777" w:rsidR="00B27A9D" w:rsidRPr="00BF2083" w:rsidRDefault="00B27A9D" w:rsidP="00B27A9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BF20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BF2083" w:rsidRPr="00B27A9D" w14:paraId="21C4C7E5" w14:textId="77777777" w:rsidTr="005018F2">
        <w:trPr>
          <w:trHeight w:val="285"/>
        </w:trPr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EB730" w14:textId="77777777" w:rsidR="00B27A9D" w:rsidRPr="00BF2083" w:rsidRDefault="00B27A9D" w:rsidP="00B27A9D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6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6692CB" w14:textId="77777777" w:rsidR="00B27A9D" w:rsidRPr="00BF2083" w:rsidRDefault="00B27A9D" w:rsidP="00B27A9D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6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1A2E05" w14:textId="77777777" w:rsidR="00B27A9D" w:rsidRPr="00BF2083" w:rsidRDefault="00B27A9D" w:rsidP="00B27A9D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4391A" w14:textId="77777777" w:rsidR="00B27A9D" w:rsidRPr="00BF2083" w:rsidRDefault="00B27A9D" w:rsidP="00B27A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  <w:r w:rsidRPr="00BF2083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F78A2" w14:textId="77777777" w:rsidR="00B27A9D" w:rsidRPr="00BF2083" w:rsidRDefault="00B27A9D" w:rsidP="00B27A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  <w:r w:rsidRPr="00BF2083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  <w:t>COSTA GAS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39EB0" w14:textId="77777777" w:rsidR="00B27A9D" w:rsidRPr="00BF2083" w:rsidRDefault="00B27A9D" w:rsidP="00B27A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  <w:r w:rsidRPr="00BF2083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  <w:t>5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BBCDA" w14:textId="77777777" w:rsidR="00B27A9D" w:rsidRPr="00BF2083" w:rsidRDefault="00B27A9D" w:rsidP="00B27A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BF20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X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8B4C9" w14:textId="77777777" w:rsidR="00B27A9D" w:rsidRPr="00BF2083" w:rsidRDefault="00B27A9D" w:rsidP="00B27A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BF20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C68B3" w14:textId="77777777" w:rsidR="00B27A9D" w:rsidRPr="00BF2083" w:rsidRDefault="00B27A9D" w:rsidP="00B27A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BF20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X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96129" w14:textId="77777777" w:rsidR="00B27A9D" w:rsidRPr="00BF2083" w:rsidRDefault="00B27A9D" w:rsidP="00B27A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BF20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3C56" w14:textId="77777777" w:rsidR="00B27A9D" w:rsidRPr="00BF2083" w:rsidRDefault="00B27A9D" w:rsidP="00B27A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BF20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X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46BF0" w14:textId="77777777" w:rsidR="00B27A9D" w:rsidRPr="00BF2083" w:rsidRDefault="00B27A9D" w:rsidP="00B27A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BF20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D8E9C" w14:textId="77777777" w:rsidR="00B27A9D" w:rsidRPr="00BF2083" w:rsidRDefault="00B27A9D" w:rsidP="00B27A9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BF20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BF2083" w:rsidRPr="00B27A9D" w14:paraId="303A7C78" w14:textId="77777777" w:rsidTr="005018F2">
        <w:trPr>
          <w:trHeight w:val="275"/>
        </w:trPr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57223" w14:textId="77777777" w:rsidR="00B27A9D" w:rsidRPr="00BF2083" w:rsidRDefault="00B27A9D" w:rsidP="00B27A9D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6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8694E" w14:textId="77777777" w:rsidR="00B27A9D" w:rsidRPr="00BF2083" w:rsidRDefault="00B27A9D" w:rsidP="00B27A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  <w:r w:rsidRPr="00BF2083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  <w:t>SANTA ROSA</w:t>
            </w:r>
          </w:p>
        </w:tc>
        <w:tc>
          <w:tcPr>
            <w:tcW w:w="60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C9ED7" w14:textId="77777777" w:rsidR="00B27A9D" w:rsidRPr="00BF2083" w:rsidRDefault="00B27A9D" w:rsidP="00B27A9D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  <w:r w:rsidRPr="00BF2083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  <w:t>BARBERENA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67F37" w14:textId="77777777" w:rsidR="00B27A9D" w:rsidRPr="00BF2083" w:rsidRDefault="00B27A9D" w:rsidP="00B27A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  <w:r w:rsidRPr="00BF2083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B240B" w14:textId="77777777" w:rsidR="00B27A9D" w:rsidRPr="00BF2083" w:rsidRDefault="00B27A9D" w:rsidP="00B27A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  <w:r w:rsidRPr="00BF2083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  <w:t>RAPIGAS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28347" w14:textId="77777777" w:rsidR="00B27A9D" w:rsidRPr="00BF2083" w:rsidRDefault="00B27A9D" w:rsidP="00B27A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  <w:r w:rsidRPr="00BF2083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  <w:t>3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3127F" w14:textId="77777777" w:rsidR="00B27A9D" w:rsidRPr="00BF2083" w:rsidRDefault="00B27A9D" w:rsidP="00B27A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BF20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X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97040" w14:textId="77777777" w:rsidR="00B27A9D" w:rsidRPr="00BF2083" w:rsidRDefault="00B27A9D" w:rsidP="00B27A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BF20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40020" w14:textId="77777777" w:rsidR="00B27A9D" w:rsidRPr="00BF2083" w:rsidRDefault="00B27A9D" w:rsidP="00B27A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BF20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X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579EE" w14:textId="77777777" w:rsidR="00B27A9D" w:rsidRPr="00BF2083" w:rsidRDefault="00B27A9D" w:rsidP="00B27A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BF20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3830A" w14:textId="77777777" w:rsidR="00B27A9D" w:rsidRPr="00BF2083" w:rsidRDefault="00B27A9D" w:rsidP="00B27A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BF20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X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6FFD6" w14:textId="77777777" w:rsidR="00B27A9D" w:rsidRPr="00BF2083" w:rsidRDefault="00B27A9D" w:rsidP="00B27A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BF20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1691E" w14:textId="77777777" w:rsidR="00B27A9D" w:rsidRPr="00BF2083" w:rsidRDefault="00B27A9D" w:rsidP="00B27A9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BF20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BF2083" w:rsidRPr="00B27A9D" w14:paraId="6A565C83" w14:textId="77777777" w:rsidTr="005018F2">
        <w:trPr>
          <w:trHeight w:val="265"/>
        </w:trPr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5C688" w14:textId="77777777" w:rsidR="00B27A9D" w:rsidRPr="00BF2083" w:rsidRDefault="00B27A9D" w:rsidP="00B27A9D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6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5E3F6D" w14:textId="77777777" w:rsidR="00B27A9D" w:rsidRPr="00BF2083" w:rsidRDefault="00B27A9D" w:rsidP="00B27A9D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6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40146" w14:textId="77777777" w:rsidR="00B27A9D" w:rsidRPr="00BF2083" w:rsidRDefault="00B27A9D" w:rsidP="00B27A9D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1E1F9" w14:textId="77777777" w:rsidR="00B27A9D" w:rsidRPr="00BF2083" w:rsidRDefault="00B27A9D" w:rsidP="00B27A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  <w:r w:rsidRPr="00BF2083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6FDED" w14:textId="77777777" w:rsidR="00B27A9D" w:rsidRPr="00BF2083" w:rsidRDefault="00B27A9D" w:rsidP="00B27A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  <w:r w:rsidRPr="00BF2083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  <w:t>LATINGAS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83939" w14:textId="77777777" w:rsidR="00B27A9D" w:rsidRPr="00BF2083" w:rsidRDefault="00B27A9D" w:rsidP="00B27A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  <w:r w:rsidRPr="00BF2083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  <w:t>5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82E88" w14:textId="77777777" w:rsidR="00B27A9D" w:rsidRPr="00BF2083" w:rsidRDefault="00B27A9D" w:rsidP="00B27A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BF20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X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DBD66" w14:textId="77777777" w:rsidR="00B27A9D" w:rsidRPr="00BF2083" w:rsidRDefault="00B27A9D" w:rsidP="00B27A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BF20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7A90E" w14:textId="77777777" w:rsidR="00B27A9D" w:rsidRPr="00BF2083" w:rsidRDefault="00B27A9D" w:rsidP="00B27A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BF20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X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D3E01" w14:textId="77777777" w:rsidR="00B27A9D" w:rsidRPr="00BF2083" w:rsidRDefault="00B27A9D" w:rsidP="00B27A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BF20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05D84" w14:textId="77777777" w:rsidR="00B27A9D" w:rsidRPr="00BF2083" w:rsidRDefault="00B27A9D" w:rsidP="00B27A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BF20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X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070C9" w14:textId="77777777" w:rsidR="00B27A9D" w:rsidRPr="00BF2083" w:rsidRDefault="00B27A9D" w:rsidP="00B27A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BF20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3B513" w14:textId="77777777" w:rsidR="00B27A9D" w:rsidRPr="00BF2083" w:rsidRDefault="00B27A9D" w:rsidP="00B27A9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BF20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BF2083" w:rsidRPr="00B27A9D" w14:paraId="63680F11" w14:textId="77777777" w:rsidTr="00A506E0">
        <w:trPr>
          <w:trHeight w:val="295"/>
        </w:trPr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7F9CA" w14:textId="77777777" w:rsidR="00B27A9D" w:rsidRPr="00BF2083" w:rsidRDefault="00B27A9D" w:rsidP="00B27A9D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6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A678F3" w14:textId="77777777" w:rsidR="00B27A9D" w:rsidRPr="00BF2083" w:rsidRDefault="00B27A9D" w:rsidP="00B27A9D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6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ACF74" w14:textId="77777777" w:rsidR="00B27A9D" w:rsidRPr="00BF2083" w:rsidRDefault="00B27A9D" w:rsidP="00B27A9D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5726D" w14:textId="77777777" w:rsidR="00B27A9D" w:rsidRPr="00BF2083" w:rsidRDefault="00B27A9D" w:rsidP="00B27A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  <w:r w:rsidRPr="00BF2083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39EE9" w14:textId="77777777" w:rsidR="00B27A9D" w:rsidRPr="00BF2083" w:rsidRDefault="00B27A9D" w:rsidP="00B27A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  <w:r w:rsidRPr="00BF2083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  <w:t>EL CERINAL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405EB" w14:textId="77777777" w:rsidR="00B27A9D" w:rsidRPr="00BF2083" w:rsidRDefault="00B27A9D" w:rsidP="00B27A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  <w:r w:rsidRPr="00BF2083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  <w:t>5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3E7D5" w14:textId="77777777" w:rsidR="00B27A9D" w:rsidRPr="00BF2083" w:rsidRDefault="00B27A9D" w:rsidP="00B27A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BF20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X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19996" w14:textId="77777777" w:rsidR="00B27A9D" w:rsidRPr="00BF2083" w:rsidRDefault="00B27A9D" w:rsidP="00B27A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BF20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E0D13" w14:textId="77777777" w:rsidR="00B27A9D" w:rsidRPr="00BF2083" w:rsidRDefault="00B27A9D" w:rsidP="00B27A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BF20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X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855DD" w14:textId="77777777" w:rsidR="00B27A9D" w:rsidRPr="00BF2083" w:rsidRDefault="00B27A9D" w:rsidP="00B27A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BF20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2CF76" w14:textId="77777777" w:rsidR="00B27A9D" w:rsidRPr="00BF2083" w:rsidRDefault="00B27A9D" w:rsidP="00B27A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BF20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X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DA2FB" w14:textId="77777777" w:rsidR="00B27A9D" w:rsidRPr="00BF2083" w:rsidRDefault="00B27A9D" w:rsidP="00B27A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BF20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24B1A" w14:textId="77777777" w:rsidR="00B27A9D" w:rsidRPr="00BF2083" w:rsidRDefault="00B27A9D" w:rsidP="00B27A9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BF20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BF2083" w:rsidRPr="00B27A9D" w14:paraId="36DDD21F" w14:textId="77777777" w:rsidTr="00A506E0">
        <w:trPr>
          <w:trHeight w:val="271"/>
        </w:trPr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6EB4D" w14:textId="77777777" w:rsidR="00B27A9D" w:rsidRPr="00BF2083" w:rsidRDefault="00B27A9D" w:rsidP="00B27A9D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6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4DA092" w14:textId="77777777" w:rsidR="00B27A9D" w:rsidRPr="00BF2083" w:rsidRDefault="00B27A9D" w:rsidP="00B27A9D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5D256" w14:textId="77777777" w:rsidR="00B27A9D" w:rsidRPr="00A506E0" w:rsidRDefault="00B27A9D" w:rsidP="00B27A9D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A506E0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SANTA ROSA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30A27" w14:textId="77777777" w:rsidR="00B27A9D" w:rsidRPr="00BF2083" w:rsidRDefault="00B27A9D" w:rsidP="00B27A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  <w:r w:rsidRPr="00BF2083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95D01" w14:textId="77777777" w:rsidR="00B27A9D" w:rsidRPr="00BF2083" w:rsidRDefault="00B27A9D" w:rsidP="00B27A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  <w:r w:rsidRPr="00BF2083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  <w:t>ECOGAS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192E2" w14:textId="77777777" w:rsidR="00B27A9D" w:rsidRPr="00BF2083" w:rsidRDefault="00B27A9D" w:rsidP="00B27A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  <w:r w:rsidRPr="00BF2083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  <w:t>5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C9F54" w14:textId="77777777" w:rsidR="00B27A9D" w:rsidRPr="00BF2083" w:rsidRDefault="00B27A9D" w:rsidP="00B27A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BF20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X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91EFA" w14:textId="77777777" w:rsidR="00B27A9D" w:rsidRPr="00BF2083" w:rsidRDefault="00B27A9D" w:rsidP="00B27A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BF20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61EE8" w14:textId="77777777" w:rsidR="00B27A9D" w:rsidRPr="00BF2083" w:rsidRDefault="00B27A9D" w:rsidP="00B27A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BF20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X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C8C10" w14:textId="77777777" w:rsidR="00B27A9D" w:rsidRPr="00BF2083" w:rsidRDefault="00B27A9D" w:rsidP="00B27A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BF20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61D39" w14:textId="77777777" w:rsidR="00B27A9D" w:rsidRPr="00BF2083" w:rsidRDefault="00B27A9D" w:rsidP="00B27A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BF20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X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C04A0" w14:textId="77777777" w:rsidR="00B27A9D" w:rsidRPr="00BF2083" w:rsidRDefault="00B27A9D" w:rsidP="00B27A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BF20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A3DB3" w14:textId="77777777" w:rsidR="00B27A9D" w:rsidRPr="00BF2083" w:rsidRDefault="00B27A9D" w:rsidP="00B27A9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BF20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BF2083" w:rsidRPr="00B27A9D" w14:paraId="318C47AD" w14:textId="77777777" w:rsidTr="00A506E0">
        <w:trPr>
          <w:trHeight w:val="276"/>
        </w:trPr>
        <w:tc>
          <w:tcPr>
            <w:tcW w:w="18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6D2BDC9" w14:textId="77777777" w:rsidR="00B27A9D" w:rsidRPr="00BF2083" w:rsidRDefault="00B27A9D" w:rsidP="00B27A9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</w:pPr>
            <w:r w:rsidRPr="00BF20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  <w:t>TOTAL ENER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DC7AFA6" w14:textId="77777777" w:rsidR="00B27A9D" w:rsidRPr="00BF2083" w:rsidRDefault="00B27A9D" w:rsidP="00B27A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</w:pPr>
            <w:r w:rsidRPr="00BF20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  <w:t>11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0AA2EDF" w14:textId="77777777" w:rsidR="00B27A9D" w:rsidRPr="00BF2083" w:rsidRDefault="00B27A9D" w:rsidP="00B27A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  <w:r w:rsidRPr="00BF2083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BD50A5C" w14:textId="77777777" w:rsidR="00B27A9D" w:rsidRPr="00BF2083" w:rsidRDefault="00B27A9D" w:rsidP="00B27A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</w:pPr>
            <w:r w:rsidRPr="00BF20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6FB5419" w14:textId="77777777" w:rsidR="00B27A9D" w:rsidRPr="00BF2083" w:rsidRDefault="00B27A9D" w:rsidP="00B27A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BF20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2D61368" w14:textId="77777777" w:rsidR="00B27A9D" w:rsidRPr="00BF2083" w:rsidRDefault="00B27A9D" w:rsidP="00B27A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BF20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9B34BD5" w14:textId="77777777" w:rsidR="00B27A9D" w:rsidRPr="00BF2083" w:rsidRDefault="00B27A9D" w:rsidP="00B27A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BF20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E70F60E" w14:textId="77777777" w:rsidR="00B27A9D" w:rsidRPr="00BF2083" w:rsidRDefault="00B27A9D" w:rsidP="00B27A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BF20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E9C6276" w14:textId="77777777" w:rsidR="00B27A9D" w:rsidRPr="00BF2083" w:rsidRDefault="00B27A9D" w:rsidP="00B27A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BF20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07A0782" w14:textId="77777777" w:rsidR="00B27A9D" w:rsidRPr="00BF2083" w:rsidRDefault="00B27A9D" w:rsidP="00B27A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BF20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47EDA5F" w14:textId="77777777" w:rsidR="00B27A9D" w:rsidRPr="00BF2083" w:rsidRDefault="00B27A9D" w:rsidP="00B27A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BF20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BF2083" w:rsidRPr="00B27A9D" w14:paraId="7F39F8B0" w14:textId="77777777" w:rsidTr="00A506E0">
        <w:trPr>
          <w:trHeight w:val="265"/>
        </w:trPr>
        <w:tc>
          <w:tcPr>
            <w:tcW w:w="18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6DA69787" w14:textId="77777777" w:rsidR="00B27A9D" w:rsidRPr="00BF2083" w:rsidRDefault="00B27A9D" w:rsidP="00B27A9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</w:pPr>
            <w:r w:rsidRPr="00BF20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  <w:t>TOTAL ENERO - FEBRER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2B101486" w14:textId="77777777" w:rsidR="00B27A9D" w:rsidRPr="00BF2083" w:rsidRDefault="00B27A9D" w:rsidP="00B27A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</w:pPr>
            <w:r w:rsidRPr="00BF20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  <w:t>13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22F02389" w14:textId="77777777" w:rsidR="00B27A9D" w:rsidRPr="00BF2083" w:rsidRDefault="00B27A9D" w:rsidP="00B27A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  <w:r w:rsidRPr="00BF2083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719003DA" w14:textId="77777777" w:rsidR="00B27A9D" w:rsidRPr="00BF2083" w:rsidRDefault="00B27A9D" w:rsidP="00B27A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</w:pPr>
            <w:r w:rsidRPr="00BF20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3CF0AE2B" w14:textId="77777777" w:rsidR="00B27A9D" w:rsidRPr="00BF2083" w:rsidRDefault="00B27A9D" w:rsidP="00B27A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BF20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785677B7" w14:textId="77777777" w:rsidR="00B27A9D" w:rsidRPr="00BF2083" w:rsidRDefault="00B27A9D" w:rsidP="00B27A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BF20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283BAE5A" w14:textId="77777777" w:rsidR="00B27A9D" w:rsidRPr="00BF2083" w:rsidRDefault="00B27A9D" w:rsidP="00B27A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BF20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149C8ABD" w14:textId="77777777" w:rsidR="00B27A9D" w:rsidRPr="00BF2083" w:rsidRDefault="00B27A9D" w:rsidP="00B27A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BF20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5483388B" w14:textId="77777777" w:rsidR="00B27A9D" w:rsidRPr="00BF2083" w:rsidRDefault="00B27A9D" w:rsidP="00B27A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BF20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491D1C10" w14:textId="77777777" w:rsidR="00B27A9D" w:rsidRPr="00BF2083" w:rsidRDefault="00B27A9D" w:rsidP="00B27A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BF20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7CCA7D68" w14:textId="77777777" w:rsidR="00B27A9D" w:rsidRPr="00BF2083" w:rsidRDefault="00B27A9D" w:rsidP="00B27A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BF20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</w:tbl>
    <w:p w14:paraId="07A5EE24" w14:textId="074D3B98" w:rsidR="00E7179B" w:rsidRPr="00FF0795" w:rsidRDefault="00E7179B" w:rsidP="00E7179B">
      <w:pPr>
        <w:pStyle w:val="Ttulo1"/>
        <w:rPr>
          <w:color w:val="1F3864" w:themeColor="accent1" w:themeShade="80"/>
        </w:rPr>
      </w:pPr>
      <w:bookmarkStart w:id="40" w:name="_Toc228191096"/>
      <w:r w:rsidRPr="00FF0795">
        <w:rPr>
          <w:color w:val="1F3864" w:themeColor="accent1" w:themeShade="80"/>
        </w:rPr>
        <w:t>Procedimiento Administrativo Sancionatorio</w:t>
      </w:r>
      <w:bookmarkEnd w:id="40"/>
    </w:p>
    <w:p w14:paraId="03AD8BDC" w14:textId="77777777" w:rsidR="00E7179B" w:rsidRDefault="00E7179B" w:rsidP="00E7179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3DB33EA" w14:textId="0A786D21" w:rsidR="00E7179B" w:rsidRDefault="00E7179B" w:rsidP="00E7179B">
      <w:pPr>
        <w:jc w:val="both"/>
        <w:rPr>
          <w:rFonts w:ascii="Times New Roman" w:hAnsi="Times New Roman" w:cs="Times New Roman"/>
          <w:sz w:val="22"/>
          <w:szCs w:val="22"/>
        </w:rPr>
      </w:pPr>
      <w:r w:rsidRPr="00FA0403">
        <w:rPr>
          <w:rFonts w:ascii="Times New Roman" w:hAnsi="Times New Roman" w:cs="Times New Roman"/>
          <w:sz w:val="22"/>
          <w:szCs w:val="22"/>
        </w:rPr>
        <w:t xml:space="preserve">En </w:t>
      </w:r>
      <w:r>
        <w:rPr>
          <w:rFonts w:ascii="Times New Roman" w:hAnsi="Times New Roman" w:cs="Times New Roman"/>
          <w:sz w:val="22"/>
          <w:szCs w:val="22"/>
        </w:rPr>
        <w:t xml:space="preserve">el mes de </w:t>
      </w:r>
      <w:r w:rsidR="00AA63FA">
        <w:rPr>
          <w:rFonts w:ascii="Times New Roman" w:hAnsi="Times New Roman" w:cs="Times New Roman"/>
          <w:sz w:val="22"/>
          <w:szCs w:val="22"/>
        </w:rPr>
        <w:t>febrero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FA0403">
        <w:rPr>
          <w:rFonts w:ascii="Times New Roman" w:hAnsi="Times New Roman" w:cs="Times New Roman"/>
          <w:sz w:val="22"/>
          <w:szCs w:val="22"/>
        </w:rPr>
        <w:t>se impusieron sanciones por parte del Departamento Legal, como se puede observar en el cuadro siguiente:</w:t>
      </w:r>
    </w:p>
    <w:p w14:paraId="56732851" w14:textId="77777777" w:rsidR="000B70EE" w:rsidRDefault="000B70EE" w:rsidP="00E7179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F828957" w14:textId="6E7ACE4F" w:rsidR="00E7179B" w:rsidRPr="00FA0403" w:rsidRDefault="00E7179B" w:rsidP="00E7179B">
      <w:pPr>
        <w:pStyle w:val="Tablas"/>
      </w:pPr>
      <w:bookmarkStart w:id="41" w:name="_Toc228191124"/>
      <w:r w:rsidRPr="00FA0403">
        <w:t xml:space="preserve">Cuadro </w:t>
      </w:r>
      <w:r w:rsidR="00221F49">
        <w:t>21</w:t>
      </w:r>
      <w:r>
        <w:t xml:space="preserve">: </w:t>
      </w:r>
      <w:r w:rsidRPr="00FA0403">
        <w:t>Sanciones Impuestas</w:t>
      </w:r>
      <w:r>
        <w:t xml:space="preserve">, </w:t>
      </w:r>
      <w:r w:rsidR="00AA63FA">
        <w:t>febrero</w:t>
      </w:r>
      <w:r>
        <w:t xml:space="preserve"> 202</w:t>
      </w:r>
      <w:r w:rsidR="000B70EE">
        <w:t>6</w:t>
      </w:r>
      <w:bookmarkEnd w:id="41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5"/>
        <w:gridCol w:w="1418"/>
        <w:gridCol w:w="2311"/>
      </w:tblGrid>
      <w:tr w:rsidR="00B006B4" w:rsidRPr="00B006B4" w14:paraId="37CE602A" w14:textId="77777777" w:rsidTr="00A506E0">
        <w:trPr>
          <w:trHeight w:val="451"/>
        </w:trPr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385E8B80" w14:textId="77777777" w:rsidR="00B006B4" w:rsidRPr="00A506E0" w:rsidRDefault="00B006B4" w:rsidP="00B0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</w:pPr>
            <w:r w:rsidRPr="00A506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  <w:t>CONCEPTO</w:t>
            </w:r>
          </w:p>
        </w:tc>
        <w:tc>
          <w:tcPr>
            <w:tcW w:w="7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1E1A7D14" w14:textId="77777777" w:rsidR="00B006B4" w:rsidRPr="00D167D3" w:rsidRDefault="00B006B4" w:rsidP="00B0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</w:pPr>
            <w:r w:rsidRPr="00D167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  <w:t>FEBRERO</w:t>
            </w:r>
          </w:p>
        </w:tc>
        <w:tc>
          <w:tcPr>
            <w:tcW w:w="1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793D17FE" w14:textId="671F2BD6" w:rsidR="00B006B4" w:rsidRPr="00D167D3" w:rsidRDefault="00B006B4" w:rsidP="00B0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</w:pPr>
            <w:r w:rsidRPr="00D167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  <w:t>ACUMULADO  ENERO</w:t>
            </w:r>
            <w:r w:rsidR="00A506E0" w:rsidRPr="00D167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  <w:t>-</w:t>
            </w:r>
            <w:r w:rsidRPr="00D167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  <w:t>DICIEMBRE</w:t>
            </w:r>
          </w:p>
        </w:tc>
      </w:tr>
      <w:tr w:rsidR="00B006B4" w:rsidRPr="00B006B4" w14:paraId="70793195" w14:textId="77777777" w:rsidTr="00A506E0">
        <w:trPr>
          <w:trHeight w:val="263"/>
        </w:trPr>
        <w:tc>
          <w:tcPr>
            <w:tcW w:w="3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BEC86" w14:textId="77777777" w:rsidR="00B006B4" w:rsidRPr="00B006B4" w:rsidRDefault="00B006B4" w:rsidP="00B0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B006B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INFRACCIONES A LA LEY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D8C2D" w14:textId="77777777" w:rsidR="00B006B4" w:rsidRPr="00B006B4" w:rsidRDefault="00B006B4" w:rsidP="00B006B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B006B4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7565F" w14:textId="77777777" w:rsidR="00B006B4" w:rsidRPr="00B006B4" w:rsidRDefault="00B006B4" w:rsidP="00B006B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B006B4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 </w:t>
            </w:r>
          </w:p>
        </w:tc>
      </w:tr>
      <w:tr w:rsidR="00B006B4" w:rsidRPr="00B006B4" w14:paraId="459BBA9D" w14:textId="77777777" w:rsidTr="00A506E0">
        <w:trPr>
          <w:trHeight w:val="780"/>
        </w:trPr>
        <w:tc>
          <w:tcPr>
            <w:tcW w:w="3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00E5F" w14:textId="77777777" w:rsidR="00B006B4" w:rsidRPr="00B006B4" w:rsidRDefault="00B006B4" w:rsidP="00B006B4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B006B4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Multa, por acta de verificación (tenencia libro de quejas, gas, gasolina, publicidad engañosa, servicios públicos, exhibición de precios, etc.)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44C6C" w14:textId="77777777" w:rsidR="00B006B4" w:rsidRPr="00D167D3" w:rsidRDefault="00B006B4" w:rsidP="00B006B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D167D3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1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49318" w14:textId="77777777" w:rsidR="00B006B4" w:rsidRPr="00D167D3" w:rsidRDefault="00B006B4" w:rsidP="00B0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D167D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0</w:t>
            </w:r>
          </w:p>
        </w:tc>
      </w:tr>
      <w:tr w:rsidR="00B006B4" w:rsidRPr="00B006B4" w14:paraId="58FE190D" w14:textId="77777777" w:rsidTr="00A506E0">
        <w:trPr>
          <w:trHeight w:val="331"/>
        </w:trPr>
        <w:tc>
          <w:tcPr>
            <w:tcW w:w="3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2EA09" w14:textId="77777777" w:rsidR="00B006B4" w:rsidRPr="00B006B4" w:rsidRDefault="00B006B4" w:rsidP="00B006B4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B006B4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Por quejas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91C4F" w14:textId="77777777" w:rsidR="00B006B4" w:rsidRPr="00D167D3" w:rsidRDefault="00B006B4" w:rsidP="00B006B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D167D3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5</w:t>
            </w:r>
          </w:p>
        </w:tc>
        <w:tc>
          <w:tcPr>
            <w:tcW w:w="1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FCFA8" w14:textId="77777777" w:rsidR="00B006B4" w:rsidRPr="00D167D3" w:rsidRDefault="00B006B4" w:rsidP="00B0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D167D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10</w:t>
            </w:r>
          </w:p>
        </w:tc>
      </w:tr>
      <w:tr w:rsidR="00B006B4" w:rsidRPr="00B006B4" w14:paraId="4D59CB23" w14:textId="77777777" w:rsidTr="00A506E0">
        <w:trPr>
          <w:trHeight w:val="279"/>
        </w:trPr>
        <w:tc>
          <w:tcPr>
            <w:tcW w:w="3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3EA55" w14:textId="77777777" w:rsidR="00B006B4" w:rsidRPr="00B006B4" w:rsidRDefault="00B006B4" w:rsidP="00B006B4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B006B4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Apercibimientos escritos/públicos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173DA" w14:textId="77777777" w:rsidR="00B006B4" w:rsidRPr="00D167D3" w:rsidRDefault="00B006B4" w:rsidP="00B006B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D167D3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2</w:t>
            </w:r>
          </w:p>
        </w:tc>
        <w:tc>
          <w:tcPr>
            <w:tcW w:w="1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65C25" w14:textId="77777777" w:rsidR="00B006B4" w:rsidRPr="00D167D3" w:rsidRDefault="00B006B4" w:rsidP="00B0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D167D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2</w:t>
            </w:r>
          </w:p>
        </w:tc>
      </w:tr>
      <w:tr w:rsidR="00B006B4" w:rsidRPr="00B006B4" w14:paraId="57572638" w14:textId="77777777" w:rsidTr="00A506E0">
        <w:trPr>
          <w:trHeight w:val="269"/>
        </w:trPr>
        <w:tc>
          <w:tcPr>
            <w:tcW w:w="3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08D2D370" w14:textId="77777777" w:rsidR="00B006B4" w:rsidRPr="00B006B4" w:rsidRDefault="00B006B4" w:rsidP="00B0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s-MX" w:eastAsia="es-MX"/>
              </w:rPr>
            </w:pPr>
            <w:r w:rsidRPr="00B006B4">
              <w:rPr>
                <w:rFonts w:ascii="Times New Roman" w:eastAsia="Times New Roman" w:hAnsi="Times New Roman" w:cs="Times New Roman"/>
                <w:b/>
                <w:bCs/>
                <w:lang w:val="es-MX" w:eastAsia="es-MX"/>
              </w:rPr>
              <w:t>TOTAL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1B061B60" w14:textId="77777777" w:rsidR="00B006B4" w:rsidRPr="00D167D3" w:rsidRDefault="00B006B4" w:rsidP="00B0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D167D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7</w:t>
            </w:r>
          </w:p>
        </w:tc>
        <w:tc>
          <w:tcPr>
            <w:tcW w:w="1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5454E161" w14:textId="77777777" w:rsidR="00B006B4" w:rsidRPr="00D167D3" w:rsidRDefault="00B006B4" w:rsidP="00B0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D167D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12</w:t>
            </w:r>
          </w:p>
        </w:tc>
      </w:tr>
    </w:tbl>
    <w:p w14:paraId="1042F66B" w14:textId="190A78E8" w:rsidR="00E7179B" w:rsidRPr="00B214C1" w:rsidRDefault="00E7179B" w:rsidP="00E7179B">
      <w:pPr>
        <w:rPr>
          <w:rFonts w:ascii="Times New Roman" w:hAnsi="Times New Roman" w:cs="Times New Roman"/>
          <w:b/>
          <w:sz w:val="18"/>
          <w:szCs w:val="18"/>
        </w:rPr>
      </w:pPr>
      <w:r w:rsidRPr="00B214C1">
        <w:rPr>
          <w:rFonts w:ascii="Times New Roman" w:hAnsi="Times New Roman" w:cs="Times New Roman"/>
          <w:sz w:val="18"/>
          <w:szCs w:val="18"/>
        </w:rPr>
        <w:t>Fuente: Departamento Legal</w:t>
      </w:r>
    </w:p>
    <w:p w14:paraId="1B57E476" w14:textId="77777777" w:rsidR="00A506E0" w:rsidRDefault="00E7179B" w:rsidP="00E7179B">
      <w:pPr>
        <w:jc w:val="both"/>
        <w:rPr>
          <w:rFonts w:ascii="Times New Roman" w:hAnsi="Times New Roman" w:cs="Times New Roman"/>
          <w:sz w:val="22"/>
          <w:szCs w:val="22"/>
        </w:rPr>
      </w:pPr>
      <w:r w:rsidRPr="00FA0403">
        <w:rPr>
          <w:rFonts w:ascii="Times New Roman" w:hAnsi="Times New Roman" w:cs="Times New Roman"/>
          <w:sz w:val="22"/>
          <w:szCs w:val="22"/>
        </w:rPr>
        <w:t xml:space="preserve">     </w:t>
      </w:r>
    </w:p>
    <w:p w14:paraId="72F9721D" w14:textId="77777777" w:rsidR="00A506E0" w:rsidRDefault="00A506E0" w:rsidP="00E7179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18D52C6" w14:textId="77777777" w:rsidR="00A506E0" w:rsidRDefault="00A506E0" w:rsidP="00E7179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C3D4D6E" w14:textId="77777777" w:rsidR="00A506E0" w:rsidRDefault="00A506E0" w:rsidP="00E7179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455A31D" w14:textId="77777777" w:rsidR="00A506E0" w:rsidRDefault="00A506E0" w:rsidP="00E7179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94C5137" w14:textId="77777777" w:rsidR="00A506E0" w:rsidRDefault="00A506E0" w:rsidP="00E7179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3F42A3B" w14:textId="345F5BAA" w:rsidR="00E7179B" w:rsidRPr="00FA0403" w:rsidRDefault="00E7179B" w:rsidP="00E7179B">
      <w:pPr>
        <w:jc w:val="both"/>
        <w:rPr>
          <w:rFonts w:ascii="Times New Roman" w:hAnsi="Times New Roman" w:cs="Times New Roman"/>
          <w:sz w:val="22"/>
          <w:szCs w:val="22"/>
        </w:rPr>
      </w:pPr>
      <w:r w:rsidRPr="00FA0403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834559E" w14:textId="49D0FC00" w:rsidR="009D322A" w:rsidRPr="00E762C4" w:rsidRDefault="009D322A" w:rsidP="009D322A">
      <w:pPr>
        <w:pStyle w:val="Ttulo1"/>
      </w:pPr>
      <w:bookmarkStart w:id="42" w:name="_Toc228191097"/>
      <w:r w:rsidRPr="00E762C4">
        <w:t xml:space="preserve">Procedimiento </w:t>
      </w:r>
      <w:r>
        <w:t>de resoluciones de aprobación y dictámenes técnicos</w:t>
      </w:r>
      <w:bookmarkEnd w:id="42"/>
    </w:p>
    <w:p w14:paraId="7AC548C4" w14:textId="77777777" w:rsidR="009D322A" w:rsidRDefault="009D322A" w:rsidP="009D322A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FA7A2B9" w14:textId="43B64BB2" w:rsidR="00E7179B" w:rsidRPr="00FA0403" w:rsidRDefault="00E7179B" w:rsidP="00E7179B">
      <w:pPr>
        <w:jc w:val="both"/>
        <w:rPr>
          <w:rFonts w:ascii="Times New Roman" w:hAnsi="Times New Roman" w:cs="Times New Roman"/>
          <w:sz w:val="22"/>
          <w:szCs w:val="22"/>
        </w:rPr>
      </w:pPr>
      <w:r w:rsidRPr="00FA0403">
        <w:rPr>
          <w:rFonts w:ascii="Times New Roman" w:hAnsi="Times New Roman" w:cs="Times New Roman"/>
          <w:sz w:val="22"/>
          <w:szCs w:val="22"/>
        </w:rPr>
        <w:t xml:space="preserve">En </w:t>
      </w:r>
      <w:r>
        <w:rPr>
          <w:rFonts w:ascii="Times New Roman" w:hAnsi="Times New Roman" w:cs="Times New Roman"/>
          <w:sz w:val="22"/>
          <w:szCs w:val="22"/>
        </w:rPr>
        <w:t xml:space="preserve">el mes de </w:t>
      </w:r>
      <w:r w:rsidR="00AA63FA">
        <w:rPr>
          <w:rFonts w:ascii="Times New Roman" w:hAnsi="Times New Roman" w:cs="Times New Roman"/>
          <w:sz w:val="22"/>
          <w:szCs w:val="22"/>
        </w:rPr>
        <w:t>febrero</w:t>
      </w:r>
      <w:r w:rsidRPr="00FA0403">
        <w:rPr>
          <w:rFonts w:ascii="Times New Roman" w:hAnsi="Times New Roman" w:cs="Times New Roman"/>
          <w:sz w:val="22"/>
          <w:szCs w:val="22"/>
        </w:rPr>
        <w:t>, el Departamento Legal emitió resoluciones de aprobación y registro de Contratos de Adhesión, en lo que se refiere al Departamento de Verificación y Vigilancia, emitió dictámenes técnicos de la verificación de los Certificados de Calibración de Instrumentos de Medición y Pesaje, como se puede observar en el cuadro siguiente:</w:t>
      </w:r>
    </w:p>
    <w:p w14:paraId="2A99AE3D" w14:textId="543651ED" w:rsidR="00E7179B" w:rsidRDefault="00E7179B" w:rsidP="00E7179B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64BE2802" w14:textId="3A533015" w:rsidR="00E7179B" w:rsidRPr="001D6D92" w:rsidRDefault="00E7179B" w:rsidP="00E7179B">
      <w:pPr>
        <w:pStyle w:val="Tablas"/>
      </w:pPr>
      <w:bookmarkStart w:id="43" w:name="_Toc228191125"/>
      <w:r w:rsidRPr="001D6D92">
        <w:t xml:space="preserve">Cuadro </w:t>
      </w:r>
      <w:r w:rsidR="004C778E">
        <w:t>2</w:t>
      </w:r>
      <w:r w:rsidR="00221F49">
        <w:t>2</w:t>
      </w:r>
      <w:r w:rsidRPr="001D6D92">
        <w:t>: Resoluciones de Aprobación de Contratos de Adhesión y Verificación de Certificados de Calibración</w:t>
      </w:r>
      <w:r>
        <w:t xml:space="preserve">, </w:t>
      </w:r>
      <w:r w:rsidR="00AA63FA">
        <w:t>febrero</w:t>
      </w:r>
      <w:r>
        <w:t xml:space="preserve"> 202</w:t>
      </w:r>
      <w:r w:rsidR="005742A8">
        <w:t>6</w:t>
      </w:r>
      <w:r>
        <w:t>.</w:t>
      </w:r>
      <w:bookmarkEnd w:id="43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37"/>
        <w:gridCol w:w="1471"/>
        <w:gridCol w:w="1986"/>
      </w:tblGrid>
      <w:tr w:rsidR="00B006B4" w:rsidRPr="00B006B4" w14:paraId="21960143" w14:textId="77777777" w:rsidTr="00B006B4">
        <w:trPr>
          <w:trHeight w:val="765"/>
        </w:trPr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5731B302" w14:textId="77777777" w:rsidR="00B006B4" w:rsidRPr="00D167D3" w:rsidRDefault="00B006B4" w:rsidP="00B0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D167D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CONCEPTO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28AD3AE8" w14:textId="77777777" w:rsidR="00B006B4" w:rsidRPr="00D167D3" w:rsidRDefault="00B006B4" w:rsidP="00B0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D167D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FEBRERO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18B98E55" w14:textId="77777777" w:rsidR="00B006B4" w:rsidRPr="00D167D3" w:rsidRDefault="00B006B4" w:rsidP="00B0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</w:pPr>
            <w:r w:rsidRPr="00D167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  <w:t>ACUMULADO              ENERO-DICIEMBRE</w:t>
            </w:r>
          </w:p>
        </w:tc>
      </w:tr>
      <w:tr w:rsidR="00B006B4" w:rsidRPr="00B006B4" w14:paraId="2684E6E7" w14:textId="77777777" w:rsidTr="00B006B4">
        <w:trPr>
          <w:trHeight w:val="570"/>
        </w:trPr>
        <w:tc>
          <w:tcPr>
            <w:tcW w:w="3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B2B87" w14:textId="77777777" w:rsidR="00B006B4" w:rsidRPr="00D167D3" w:rsidRDefault="00B006B4" w:rsidP="00B006B4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D167D3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Resoluciones de Aprobación de Contratos de Adhesión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198C2" w14:textId="77777777" w:rsidR="00B006B4" w:rsidRPr="00D167D3" w:rsidRDefault="00B006B4" w:rsidP="00B006B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D167D3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42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E2597" w14:textId="77777777" w:rsidR="00B006B4" w:rsidRPr="00D167D3" w:rsidRDefault="00B006B4" w:rsidP="00B006B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D167D3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76</w:t>
            </w:r>
          </w:p>
        </w:tc>
      </w:tr>
      <w:tr w:rsidR="00B006B4" w:rsidRPr="00B006B4" w14:paraId="64B78167" w14:textId="77777777" w:rsidTr="00B006B4">
        <w:trPr>
          <w:trHeight w:val="675"/>
        </w:trPr>
        <w:tc>
          <w:tcPr>
            <w:tcW w:w="3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AE59D" w14:textId="77777777" w:rsidR="00B006B4" w:rsidRPr="00D167D3" w:rsidRDefault="00B006B4" w:rsidP="00B006B4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D167D3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 xml:space="preserve">Dictamen Técnico de la Verificación de certificados de Calibración de Instrumentos de Medición y Pesaje 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78CA0" w14:textId="77777777" w:rsidR="00B006B4" w:rsidRPr="00D167D3" w:rsidRDefault="00B006B4" w:rsidP="00B006B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D167D3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96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AD91A" w14:textId="77777777" w:rsidR="00B006B4" w:rsidRPr="00D167D3" w:rsidRDefault="00B006B4" w:rsidP="00B006B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D167D3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187</w:t>
            </w:r>
          </w:p>
        </w:tc>
      </w:tr>
      <w:tr w:rsidR="00B006B4" w:rsidRPr="00B006B4" w14:paraId="362C9C41" w14:textId="77777777" w:rsidTr="00B006B4">
        <w:trPr>
          <w:trHeight w:val="525"/>
        </w:trPr>
        <w:tc>
          <w:tcPr>
            <w:tcW w:w="3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6EEC26C7" w14:textId="77777777" w:rsidR="00B006B4" w:rsidRPr="00D167D3" w:rsidRDefault="00B006B4" w:rsidP="00B0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s-MX" w:eastAsia="es-MX"/>
              </w:rPr>
            </w:pPr>
            <w:r w:rsidRPr="00D167D3">
              <w:rPr>
                <w:rFonts w:ascii="Times New Roman" w:eastAsia="Times New Roman" w:hAnsi="Times New Roman" w:cs="Times New Roman"/>
                <w:b/>
                <w:bCs/>
                <w:lang w:val="es-MX" w:eastAsia="es-MX"/>
              </w:rPr>
              <w:t>TOTAL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7498A2BE" w14:textId="77777777" w:rsidR="00B006B4" w:rsidRPr="00D167D3" w:rsidRDefault="00B006B4" w:rsidP="00B0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D167D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138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1EA83602" w14:textId="77777777" w:rsidR="00B006B4" w:rsidRPr="00D167D3" w:rsidRDefault="00B006B4" w:rsidP="00B0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D167D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263</w:t>
            </w:r>
          </w:p>
        </w:tc>
      </w:tr>
    </w:tbl>
    <w:p w14:paraId="20C8320C" w14:textId="1F2771C2" w:rsidR="00E7179B" w:rsidRPr="00330FDF" w:rsidRDefault="00E7179B" w:rsidP="00E7179B">
      <w:pPr>
        <w:jc w:val="both"/>
        <w:rPr>
          <w:rFonts w:ascii="Times New Roman" w:hAnsi="Times New Roman" w:cs="Times New Roman"/>
          <w:sz w:val="18"/>
          <w:szCs w:val="18"/>
        </w:rPr>
      </w:pPr>
      <w:r w:rsidRPr="00330FDF">
        <w:rPr>
          <w:rFonts w:ascii="Times New Roman" w:hAnsi="Times New Roman" w:cs="Times New Roman"/>
          <w:sz w:val="18"/>
          <w:szCs w:val="18"/>
        </w:rPr>
        <w:t>Fuente: Departamentos Legal y Verificación y Vigilancia</w:t>
      </w:r>
    </w:p>
    <w:p w14:paraId="3B34C569" w14:textId="28BCAA89" w:rsidR="00E7179B" w:rsidRDefault="00E7179B" w:rsidP="00E7179B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14:paraId="68E70004" w14:textId="0FD47743" w:rsidR="009D322A" w:rsidRDefault="009D322A" w:rsidP="00E7179B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14:paraId="64EFF55E" w14:textId="64A5018B" w:rsidR="00A506E0" w:rsidRDefault="00A506E0" w:rsidP="00E7179B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14:paraId="29392F01" w14:textId="11CCF65C" w:rsidR="00A506E0" w:rsidRDefault="00A506E0" w:rsidP="00E7179B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14:paraId="7F13D559" w14:textId="36ECC4CC" w:rsidR="00A506E0" w:rsidRDefault="00A506E0" w:rsidP="00E7179B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14:paraId="34469D8D" w14:textId="14170317" w:rsidR="00A506E0" w:rsidRDefault="00A506E0" w:rsidP="00E7179B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14:paraId="51DE4D2A" w14:textId="58432CDB" w:rsidR="00A506E0" w:rsidRDefault="00A506E0" w:rsidP="00E7179B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14:paraId="241CBD47" w14:textId="7D961FF6" w:rsidR="00A506E0" w:rsidRDefault="00A506E0" w:rsidP="00E7179B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14:paraId="0355120A" w14:textId="71A1ABDF" w:rsidR="00A506E0" w:rsidRDefault="00A506E0" w:rsidP="00E7179B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14:paraId="624B8A97" w14:textId="0710A816" w:rsidR="00A506E0" w:rsidRDefault="00A506E0" w:rsidP="00E7179B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14:paraId="250D16AE" w14:textId="022BDE04" w:rsidR="00A506E0" w:rsidRDefault="00A506E0" w:rsidP="00E7179B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14:paraId="67F0F9E5" w14:textId="22AFBA1C" w:rsidR="00A506E0" w:rsidRDefault="00A506E0" w:rsidP="00E7179B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14:paraId="4A838E93" w14:textId="34018567" w:rsidR="00A506E0" w:rsidRDefault="00A506E0" w:rsidP="00E7179B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14:paraId="39679EC1" w14:textId="57421FE3" w:rsidR="00A506E0" w:rsidRDefault="00A506E0" w:rsidP="00E7179B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14:paraId="1ECE3623" w14:textId="67FF9B0E" w:rsidR="00A506E0" w:rsidRDefault="00A506E0" w:rsidP="00E7179B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14:paraId="53EC46B8" w14:textId="2A61EA7F" w:rsidR="00A506E0" w:rsidRDefault="00A506E0" w:rsidP="00E7179B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14:paraId="096DC1F6" w14:textId="52B6BA35" w:rsidR="00A506E0" w:rsidRDefault="00A506E0" w:rsidP="00E7179B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14:paraId="471253CD" w14:textId="2525C36E" w:rsidR="00A506E0" w:rsidRDefault="00A506E0" w:rsidP="00E7179B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14:paraId="34C71247" w14:textId="5414F3ED" w:rsidR="00A506E0" w:rsidRDefault="00A506E0" w:rsidP="00E7179B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14:paraId="42DEA589" w14:textId="72815BD2" w:rsidR="00A506E0" w:rsidRDefault="00A506E0" w:rsidP="00E7179B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14:paraId="67AC8C6F" w14:textId="619475FC" w:rsidR="00A506E0" w:rsidRDefault="00A506E0" w:rsidP="00E7179B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14:paraId="177F2176" w14:textId="03336857" w:rsidR="00A506E0" w:rsidRDefault="00A506E0" w:rsidP="00E7179B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14:paraId="6636751F" w14:textId="523803D9" w:rsidR="00A506E0" w:rsidRDefault="00A506E0" w:rsidP="00E7179B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14:paraId="49F887A7" w14:textId="5E78FA1E" w:rsidR="00A506E0" w:rsidRDefault="00A506E0" w:rsidP="00E7179B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14:paraId="622032AE" w14:textId="084518A1" w:rsidR="00A506E0" w:rsidRDefault="00A506E0" w:rsidP="00E7179B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14:paraId="5DCE7CAD" w14:textId="5591EEC9" w:rsidR="00A506E0" w:rsidRDefault="00A506E0" w:rsidP="00E7179B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14:paraId="5A826B1C" w14:textId="5854060F" w:rsidR="00A506E0" w:rsidRDefault="00A506E0" w:rsidP="00E7179B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14:paraId="5957344B" w14:textId="017DFD57" w:rsidR="009D322A" w:rsidRDefault="009D322A" w:rsidP="00E7179B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14:paraId="1D731BAA" w14:textId="77777777" w:rsidR="00E7179B" w:rsidRPr="00FA0403" w:rsidRDefault="00E7179B" w:rsidP="00E7179B">
      <w:pPr>
        <w:jc w:val="both"/>
        <w:rPr>
          <w:rFonts w:ascii="Times New Roman" w:hAnsi="Times New Roman" w:cs="Times New Roman"/>
          <w:sz w:val="22"/>
          <w:szCs w:val="22"/>
        </w:rPr>
      </w:pPr>
      <w:r w:rsidRPr="00FA0403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27E061DF" wp14:editId="661780E0">
                <wp:simplePos x="0" y="0"/>
                <wp:positionH relativeFrom="column">
                  <wp:posOffset>-661</wp:posOffset>
                </wp:positionH>
                <wp:positionV relativeFrom="paragraph">
                  <wp:posOffset>-51</wp:posOffset>
                </wp:positionV>
                <wp:extent cx="5691225" cy="412750"/>
                <wp:effectExtent l="0" t="0" r="0" b="7620"/>
                <wp:wrapNone/>
                <wp:docPr id="13" name="Cuadro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91225" cy="412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DB57EA1" w14:textId="77777777" w:rsidR="00E7179B" w:rsidRPr="005A781E" w:rsidRDefault="00E7179B" w:rsidP="00E7179B">
                            <w:pPr>
                              <w:shd w:val="clear" w:color="auto" w:fill="B4C6E7" w:themeFill="accent1" w:themeFillTint="66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3864" w:themeColor="accent1" w:themeShade="80"/>
                                <w:sz w:val="36"/>
                                <w:szCs w:val="36"/>
                              </w:rPr>
                            </w:pPr>
                            <w:r w:rsidRPr="005A781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3864" w:themeColor="accent1" w:themeShade="80"/>
                                <w:sz w:val="36"/>
                                <w:szCs w:val="36"/>
                              </w:rPr>
                              <w:t xml:space="preserve">Unidad de Protección de Servicios Financieros -UPSF-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E061DF" id="_x0000_t202" coordsize="21600,21600" o:spt="202" path="m,l,21600r21600,l21600,xe">
                <v:stroke joinstyle="miter"/>
                <v:path gradientshapeok="t" o:connecttype="rect"/>
              </v:shapetype>
              <v:shape id="Cuadro de texto 13" o:spid="_x0000_s1026" type="#_x0000_t202" style="position:absolute;left:0;text-align:left;margin-left:-.05pt;margin-top:0;width:448.15pt;height:32.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" filled="f" stroked="f">
                <v:textbox style="mso-fit-shape-to-text:t">
                  <w:txbxContent>
                    <w:p w14:paraId="5DB57EA1" w14:textId="77777777" w:rsidR="00E7179B" w:rsidRPr="005A781E" w:rsidRDefault="00E7179B" w:rsidP="00E7179B">
                      <w:pPr>
                        <w:shd w:val="clear" w:color="auto" w:fill="B4C6E7" w:themeFill="accent1" w:themeFillTint="66"/>
                        <w:rPr>
                          <w:rFonts w:ascii="Times New Roman" w:hAnsi="Times New Roman" w:cs="Times New Roman"/>
                          <w:b/>
                          <w:bCs/>
                          <w:color w:val="1F3864" w:themeColor="accent1" w:themeShade="80"/>
                          <w:sz w:val="36"/>
                          <w:szCs w:val="36"/>
                        </w:rPr>
                      </w:pPr>
                      <w:r w:rsidRPr="005A781E">
                        <w:rPr>
                          <w:rFonts w:ascii="Times New Roman" w:hAnsi="Times New Roman" w:cs="Times New Roman"/>
                          <w:b/>
                          <w:bCs/>
                          <w:color w:val="1F3864" w:themeColor="accent1" w:themeShade="80"/>
                          <w:sz w:val="36"/>
                          <w:szCs w:val="36"/>
                        </w:rPr>
                        <w:t xml:space="preserve">Unidad de Protección de Servicios Financieros -UPSF-   </w:t>
                      </w:r>
                    </w:p>
                  </w:txbxContent>
                </v:textbox>
              </v:shape>
            </w:pict>
          </mc:Fallback>
        </mc:AlternateContent>
      </w:r>
    </w:p>
    <w:p w14:paraId="63F90779" w14:textId="77777777" w:rsidR="00E7179B" w:rsidRPr="00FA0403" w:rsidRDefault="00E7179B" w:rsidP="00E7179B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14:paraId="63A08811" w14:textId="77777777" w:rsidR="00E7179B" w:rsidRPr="00FF0795" w:rsidRDefault="00E7179B" w:rsidP="00FF0795">
      <w:pPr>
        <w:pStyle w:val="Ttulo1"/>
        <w:jc w:val="both"/>
        <w:rPr>
          <w:color w:val="1F3864" w:themeColor="accent1" w:themeShade="80"/>
        </w:rPr>
      </w:pPr>
      <w:bookmarkStart w:id="44" w:name="_Toc228191098"/>
      <w:r w:rsidRPr="00FF0795">
        <w:rPr>
          <w:color w:val="1F3864" w:themeColor="accent1" w:themeShade="80"/>
        </w:rPr>
        <w:t>Recepción de Quejas por Actividad Económica -Unidad de Protección de Servicios Financieros -UPSF-</w:t>
      </w:r>
      <w:bookmarkEnd w:id="44"/>
    </w:p>
    <w:p w14:paraId="2090EF96" w14:textId="77777777" w:rsidR="00E7179B" w:rsidRPr="009D07CA" w:rsidRDefault="00E7179B" w:rsidP="00E7179B">
      <w:pPr>
        <w:rPr>
          <w:rFonts w:ascii="Times New Roman" w:hAnsi="Times New Roman" w:cs="Times New Roman"/>
          <w:sz w:val="22"/>
          <w:szCs w:val="22"/>
          <w:lang w:val="es-GT" w:eastAsia="es-MX"/>
        </w:rPr>
      </w:pPr>
    </w:p>
    <w:p w14:paraId="7344072F" w14:textId="086781B0" w:rsidR="00E7179B" w:rsidRPr="009D07CA" w:rsidRDefault="00E7179B" w:rsidP="00E7179B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En el mes de </w:t>
      </w:r>
      <w:r w:rsidR="00A506E0">
        <w:rPr>
          <w:rFonts w:ascii="Times New Roman" w:hAnsi="Times New Roman" w:cs="Times New Roman"/>
          <w:sz w:val="22"/>
          <w:szCs w:val="22"/>
        </w:rPr>
        <w:t>febrero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D07CA">
        <w:rPr>
          <w:rFonts w:ascii="Times New Roman" w:hAnsi="Times New Roman" w:cs="Times New Roman"/>
          <w:sz w:val="22"/>
          <w:szCs w:val="22"/>
        </w:rPr>
        <w:t xml:space="preserve"> se recibieron </w:t>
      </w:r>
      <w:r w:rsidR="00AA63FA">
        <w:rPr>
          <w:rFonts w:ascii="Times New Roman" w:hAnsi="Times New Roman" w:cs="Times New Roman"/>
          <w:sz w:val="22"/>
          <w:szCs w:val="22"/>
        </w:rPr>
        <w:t>285</w:t>
      </w:r>
      <w:r w:rsidRPr="009D07CA">
        <w:rPr>
          <w:rFonts w:ascii="Times New Roman" w:hAnsi="Times New Roman" w:cs="Times New Roman"/>
          <w:sz w:val="22"/>
          <w:szCs w:val="22"/>
        </w:rPr>
        <w:t xml:space="preserve"> quejas, en la Sede Central a través de la Unidad de Protección de Servicios Financieros, se recibieron </w:t>
      </w:r>
      <w:r w:rsidR="00AA63FA">
        <w:rPr>
          <w:rFonts w:ascii="Times New Roman" w:hAnsi="Times New Roman" w:cs="Times New Roman"/>
          <w:sz w:val="22"/>
          <w:szCs w:val="22"/>
        </w:rPr>
        <w:t>258</w:t>
      </w:r>
      <w:r w:rsidRPr="009D07CA">
        <w:rPr>
          <w:rFonts w:ascii="Times New Roman" w:hAnsi="Times New Roman" w:cs="Times New Roman"/>
          <w:sz w:val="22"/>
          <w:szCs w:val="22"/>
        </w:rPr>
        <w:t xml:space="preserve"> quejas y en las Sedes Departamentales </w:t>
      </w:r>
      <w:r w:rsidR="00AA63FA">
        <w:rPr>
          <w:rFonts w:ascii="Times New Roman" w:hAnsi="Times New Roman" w:cs="Times New Roman"/>
          <w:sz w:val="22"/>
          <w:szCs w:val="22"/>
        </w:rPr>
        <w:t>27</w:t>
      </w:r>
      <w:r w:rsidRPr="009D07CA">
        <w:rPr>
          <w:rFonts w:ascii="Times New Roman" w:hAnsi="Times New Roman" w:cs="Times New Roman"/>
          <w:sz w:val="22"/>
          <w:szCs w:val="22"/>
        </w:rPr>
        <w:t xml:space="preserve"> quejas, como se puede apreciar en el cuadro siguiente:</w:t>
      </w:r>
    </w:p>
    <w:p w14:paraId="13D49109" w14:textId="77777777" w:rsidR="00E7179B" w:rsidRPr="009D07CA" w:rsidRDefault="00E7179B" w:rsidP="00E7179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CCCBC97" w14:textId="52E2BEC9" w:rsidR="00E7179B" w:rsidRPr="009D07CA" w:rsidRDefault="00E7179B" w:rsidP="00E7179B">
      <w:pPr>
        <w:pStyle w:val="Tablas"/>
      </w:pPr>
      <w:bookmarkStart w:id="45" w:name="_Toc228191126"/>
      <w:r w:rsidRPr="009D07CA">
        <w:t xml:space="preserve">Cuadro </w:t>
      </w:r>
      <w:r w:rsidR="00A506E0">
        <w:t>2</w:t>
      </w:r>
      <w:r w:rsidR="00221F49">
        <w:t>3</w:t>
      </w:r>
      <w:r w:rsidRPr="009D07CA">
        <w:t xml:space="preserve">: Recepción de Quejas, </w:t>
      </w:r>
      <w:r w:rsidR="00A506E0">
        <w:t>febrero</w:t>
      </w:r>
      <w:r w:rsidRPr="009D07CA">
        <w:t xml:space="preserve"> 202</w:t>
      </w:r>
      <w:r w:rsidR="000B70EE">
        <w:t>6</w:t>
      </w:r>
      <w:bookmarkEnd w:id="45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5"/>
        <w:gridCol w:w="3759"/>
        <w:gridCol w:w="1168"/>
        <w:gridCol w:w="2230"/>
        <w:gridCol w:w="1502"/>
      </w:tblGrid>
      <w:tr w:rsidR="0038392C" w:rsidRPr="0038392C" w14:paraId="0FC5C1F6" w14:textId="77777777" w:rsidTr="00C64D08">
        <w:trPr>
          <w:trHeight w:val="722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6243830C" w14:textId="77777777" w:rsidR="0038392C" w:rsidRPr="0038392C" w:rsidRDefault="0038392C" w:rsidP="003839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839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No.</w:t>
            </w:r>
          </w:p>
        </w:tc>
        <w:tc>
          <w:tcPr>
            <w:tcW w:w="20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530750F6" w14:textId="77777777" w:rsidR="0038392C" w:rsidRPr="0038392C" w:rsidRDefault="0038392C" w:rsidP="003839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839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DESCRIPCIÓN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5AB9C51B" w14:textId="77777777" w:rsidR="0038392C" w:rsidRPr="0038392C" w:rsidRDefault="0038392C" w:rsidP="003839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839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SEDE CENTRAL</w:t>
            </w:r>
          </w:p>
        </w:tc>
        <w:tc>
          <w:tcPr>
            <w:tcW w:w="1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23CB918D" w14:textId="77777777" w:rsidR="0038392C" w:rsidRPr="0038392C" w:rsidRDefault="0038392C" w:rsidP="003839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839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SEDES DEPARTAMENTALES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539B818C" w14:textId="77777777" w:rsidR="0038392C" w:rsidRPr="0038392C" w:rsidRDefault="0038392C" w:rsidP="003839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839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TOTAL QUEJAS RECIBIDAS</w:t>
            </w:r>
          </w:p>
        </w:tc>
      </w:tr>
      <w:tr w:rsidR="0038392C" w:rsidRPr="0038392C" w14:paraId="3E168819" w14:textId="77777777" w:rsidTr="0038392C">
        <w:trPr>
          <w:trHeight w:val="323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0AEB5A3" w14:textId="77777777" w:rsidR="0038392C" w:rsidRPr="0038392C" w:rsidRDefault="0038392C" w:rsidP="003839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MX" w:eastAsia="es-MX"/>
              </w:rPr>
            </w:pPr>
            <w:r w:rsidRPr="0038392C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MX" w:eastAsia="es-MX"/>
              </w:rPr>
              <w:t>8</w:t>
            </w:r>
          </w:p>
        </w:tc>
        <w:tc>
          <w:tcPr>
            <w:tcW w:w="460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397AFBB1" w14:textId="77777777" w:rsidR="0038392C" w:rsidRPr="0038392C" w:rsidRDefault="0038392C" w:rsidP="0038392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MX" w:eastAsia="es-MX"/>
              </w:rPr>
            </w:pPr>
            <w:r w:rsidRPr="0038392C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MX" w:eastAsia="es-MX"/>
              </w:rPr>
              <w:t>Actividades financieras y de seguros</w:t>
            </w:r>
          </w:p>
        </w:tc>
      </w:tr>
      <w:tr w:rsidR="0038392C" w:rsidRPr="0038392C" w14:paraId="547EFD83" w14:textId="77777777" w:rsidTr="00C64D08">
        <w:trPr>
          <w:trHeight w:val="369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FF5E9" w14:textId="77777777" w:rsidR="0038392C" w:rsidRPr="0038392C" w:rsidRDefault="0038392C" w:rsidP="003839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38392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8.3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9A26B" w14:textId="77777777" w:rsidR="0038392C" w:rsidRPr="0038392C" w:rsidRDefault="0038392C" w:rsidP="0038392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38392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Tarjetas de crédito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8B43F" w14:textId="77777777" w:rsidR="0038392C" w:rsidRPr="0038392C" w:rsidRDefault="0038392C" w:rsidP="003839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38392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258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79DDE" w14:textId="77777777" w:rsidR="0038392C" w:rsidRPr="0038392C" w:rsidRDefault="0038392C" w:rsidP="003839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38392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27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02457" w14:textId="77777777" w:rsidR="0038392C" w:rsidRPr="0038392C" w:rsidRDefault="0038392C" w:rsidP="003839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38392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285</w:t>
            </w:r>
          </w:p>
        </w:tc>
      </w:tr>
    </w:tbl>
    <w:p w14:paraId="7449D5DC" w14:textId="5587DD4F" w:rsidR="005742A8" w:rsidRDefault="00E7179B" w:rsidP="005742A8">
      <w:pPr>
        <w:jc w:val="both"/>
        <w:rPr>
          <w:rFonts w:ascii="Times New Roman" w:hAnsi="Times New Roman" w:cs="Times New Roman"/>
          <w:sz w:val="18"/>
          <w:szCs w:val="18"/>
        </w:rPr>
      </w:pPr>
      <w:r w:rsidRPr="009D07CA">
        <w:rPr>
          <w:rFonts w:ascii="Times New Roman" w:hAnsi="Times New Roman" w:cs="Times New Roman"/>
          <w:sz w:val="18"/>
          <w:szCs w:val="18"/>
        </w:rPr>
        <w:t xml:space="preserve">Fuente: Departamentos de Verificación y Vigilancia (UPSF) y Coordinación de Sedes </w:t>
      </w:r>
    </w:p>
    <w:p w14:paraId="75CB091A" w14:textId="77777777" w:rsidR="005018F2" w:rsidRPr="005742A8" w:rsidRDefault="005018F2" w:rsidP="005742A8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223B98A5" w14:textId="18DB3918" w:rsidR="005018F2" w:rsidRPr="00A506E0" w:rsidRDefault="005018F2" w:rsidP="00A506E0">
      <w:pPr>
        <w:pStyle w:val="Tablas"/>
      </w:pPr>
      <w:bookmarkStart w:id="46" w:name="_Toc228191127"/>
      <w:r w:rsidRPr="00A506E0">
        <w:t xml:space="preserve">Cuadro </w:t>
      </w:r>
      <w:r w:rsidR="00670BF2">
        <w:t>2</w:t>
      </w:r>
      <w:r w:rsidR="00221F49">
        <w:t>4</w:t>
      </w:r>
      <w:r w:rsidR="00A506E0" w:rsidRPr="00A506E0">
        <w:t xml:space="preserve">: </w:t>
      </w:r>
      <w:r w:rsidRPr="00A506E0">
        <w:t>Recepción de Quejas</w:t>
      </w:r>
      <w:r w:rsidR="00A506E0" w:rsidRPr="00A506E0">
        <w:t xml:space="preserve"> </w:t>
      </w:r>
      <w:r w:rsidRPr="00A506E0">
        <w:t>Enero – Febrero 202</w:t>
      </w:r>
      <w:r w:rsidR="00A506E0" w:rsidRPr="00A506E0">
        <w:t>6</w:t>
      </w:r>
      <w:bookmarkEnd w:id="46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8"/>
        <w:gridCol w:w="3632"/>
        <w:gridCol w:w="1263"/>
        <w:gridCol w:w="2230"/>
        <w:gridCol w:w="1521"/>
      </w:tblGrid>
      <w:tr w:rsidR="00454CEE" w:rsidRPr="00454CEE" w14:paraId="4743253D" w14:textId="77777777" w:rsidTr="0038392C">
        <w:trPr>
          <w:trHeight w:val="682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19CC1F90" w14:textId="77777777" w:rsidR="00454CEE" w:rsidRPr="00454CEE" w:rsidRDefault="00454CEE" w:rsidP="00454C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54C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No.</w:t>
            </w:r>
          </w:p>
        </w:tc>
        <w:tc>
          <w:tcPr>
            <w:tcW w:w="19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46E3950E" w14:textId="77777777" w:rsidR="00454CEE" w:rsidRPr="00454CEE" w:rsidRDefault="00454CEE" w:rsidP="00454C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54C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DESCRIPCIÓN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23DA0757" w14:textId="77777777" w:rsidR="00454CEE" w:rsidRPr="00454CEE" w:rsidRDefault="00454CEE" w:rsidP="00454C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54C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SEDE CENTRAL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7E58527E" w14:textId="77777777" w:rsidR="00454CEE" w:rsidRPr="00454CEE" w:rsidRDefault="00454CEE" w:rsidP="00454C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54C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SEDES DEPARTAMENTALES 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1D61AD54" w14:textId="77777777" w:rsidR="00454CEE" w:rsidRPr="00454CEE" w:rsidRDefault="00454CEE" w:rsidP="00454C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54C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TOTAL QUEJAS RECIBIDAS</w:t>
            </w:r>
          </w:p>
        </w:tc>
      </w:tr>
      <w:tr w:rsidR="00454CEE" w:rsidRPr="00454CEE" w14:paraId="501EC0B8" w14:textId="77777777" w:rsidTr="00C64D08">
        <w:trPr>
          <w:trHeight w:val="295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5F87810" w14:textId="77777777" w:rsidR="00454CEE" w:rsidRPr="00454CEE" w:rsidRDefault="00454CEE" w:rsidP="00454C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MX" w:eastAsia="es-MX"/>
              </w:rPr>
            </w:pPr>
            <w:r w:rsidRPr="00454CE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MX" w:eastAsia="es-MX"/>
              </w:rPr>
              <w:t>8</w:t>
            </w:r>
          </w:p>
        </w:tc>
        <w:tc>
          <w:tcPr>
            <w:tcW w:w="4598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22F506" w14:textId="77777777" w:rsidR="00454CEE" w:rsidRPr="00454CEE" w:rsidRDefault="00454CEE" w:rsidP="00454CE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MX" w:eastAsia="es-MX"/>
              </w:rPr>
            </w:pPr>
            <w:r w:rsidRPr="00454CE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MX" w:eastAsia="es-MX"/>
              </w:rPr>
              <w:t>Actividades financieras y de seguros</w:t>
            </w:r>
          </w:p>
        </w:tc>
      </w:tr>
      <w:tr w:rsidR="0038392C" w:rsidRPr="00454CEE" w14:paraId="52EDF11D" w14:textId="77777777" w:rsidTr="00C64D08">
        <w:trPr>
          <w:trHeight w:val="271"/>
        </w:trPr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42F01" w14:textId="77777777" w:rsidR="00454CEE" w:rsidRPr="00454CEE" w:rsidRDefault="00454CEE" w:rsidP="00454C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454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8.3</w:t>
            </w:r>
          </w:p>
        </w:tc>
        <w:tc>
          <w:tcPr>
            <w:tcW w:w="19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C233C" w14:textId="77777777" w:rsidR="00454CEE" w:rsidRPr="00454CEE" w:rsidRDefault="00454CEE" w:rsidP="00454CE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454C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Tarjetas de crédito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0A7E3" w14:textId="77777777" w:rsidR="00454CEE" w:rsidRPr="00454CEE" w:rsidRDefault="00454CEE" w:rsidP="00454C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454C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398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5894D" w14:textId="77777777" w:rsidR="00454CEE" w:rsidRPr="00454CEE" w:rsidRDefault="00454CEE" w:rsidP="00454C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454C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30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14701" w14:textId="77777777" w:rsidR="00454CEE" w:rsidRPr="00454CEE" w:rsidRDefault="00454CEE" w:rsidP="00454C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454C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428</w:t>
            </w:r>
          </w:p>
        </w:tc>
      </w:tr>
    </w:tbl>
    <w:p w14:paraId="56AE1017" w14:textId="482EBEF7" w:rsidR="00E7179B" w:rsidRPr="00FF0795" w:rsidRDefault="00E7179B" w:rsidP="00E7179B">
      <w:pPr>
        <w:pStyle w:val="Ttulo1"/>
        <w:rPr>
          <w:rFonts w:eastAsiaTheme="minorHAnsi"/>
          <w:color w:val="1F3864" w:themeColor="accent1" w:themeShade="80"/>
        </w:rPr>
      </w:pPr>
      <w:bookmarkStart w:id="47" w:name="_Toc228191099"/>
      <w:r w:rsidRPr="00FF0795">
        <w:rPr>
          <w:rFonts w:eastAsiaTheme="minorHAnsi"/>
          <w:color w:val="1F3864" w:themeColor="accent1" w:themeShade="80"/>
        </w:rPr>
        <w:t>Captación de Quejas -UPSF-</w:t>
      </w:r>
      <w:bookmarkEnd w:id="47"/>
    </w:p>
    <w:p w14:paraId="6EAC384A" w14:textId="77777777" w:rsidR="00E7179B" w:rsidRPr="009D07CA" w:rsidRDefault="00E7179B" w:rsidP="00E7179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FF86B56" w14:textId="41FDCDED" w:rsidR="00E7179B" w:rsidRPr="009D07CA" w:rsidRDefault="00E7179B" w:rsidP="00E7179B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En el mes de </w:t>
      </w:r>
      <w:r w:rsidR="0038392C">
        <w:rPr>
          <w:rFonts w:ascii="Times New Roman" w:hAnsi="Times New Roman" w:cs="Times New Roman"/>
          <w:sz w:val="22"/>
          <w:szCs w:val="22"/>
        </w:rPr>
        <w:t>febrero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9D07CA">
        <w:rPr>
          <w:rFonts w:ascii="Times New Roman" w:hAnsi="Times New Roman" w:cs="Times New Roman"/>
          <w:sz w:val="22"/>
          <w:szCs w:val="22"/>
        </w:rPr>
        <w:t xml:space="preserve">se recibieron </w:t>
      </w:r>
      <w:r w:rsidR="00AA63FA">
        <w:rPr>
          <w:rFonts w:ascii="Times New Roman" w:hAnsi="Times New Roman" w:cs="Times New Roman"/>
          <w:sz w:val="22"/>
          <w:szCs w:val="22"/>
        </w:rPr>
        <w:t>285</w:t>
      </w:r>
      <w:r w:rsidRPr="009D07CA">
        <w:rPr>
          <w:rFonts w:ascii="Times New Roman" w:hAnsi="Times New Roman" w:cs="Times New Roman"/>
          <w:sz w:val="22"/>
          <w:szCs w:val="22"/>
        </w:rPr>
        <w:t xml:space="preserve"> quejas presentadas por los tarjetahabientes, por los tres medios de captación de quejas que dispone la DIACO, de las cuales, en la Sede Central a través de la Unidad de Protección de Servicios Financieros, se recibieron </w:t>
      </w:r>
      <w:r w:rsidR="00AA63FA">
        <w:rPr>
          <w:rFonts w:ascii="Times New Roman" w:hAnsi="Times New Roman" w:cs="Times New Roman"/>
          <w:sz w:val="22"/>
          <w:szCs w:val="22"/>
        </w:rPr>
        <w:t>258</w:t>
      </w:r>
      <w:r w:rsidRPr="009D07CA">
        <w:rPr>
          <w:rFonts w:ascii="Times New Roman" w:hAnsi="Times New Roman" w:cs="Times New Roman"/>
          <w:sz w:val="22"/>
          <w:szCs w:val="22"/>
        </w:rPr>
        <w:t xml:space="preserve"> quejas en la Sede Central y </w:t>
      </w:r>
      <w:r w:rsidR="00AA63FA">
        <w:rPr>
          <w:rFonts w:ascii="Times New Roman" w:hAnsi="Times New Roman" w:cs="Times New Roman"/>
          <w:sz w:val="22"/>
          <w:szCs w:val="22"/>
        </w:rPr>
        <w:t>27</w:t>
      </w:r>
      <w:r w:rsidRPr="009D07CA">
        <w:rPr>
          <w:rFonts w:ascii="Times New Roman" w:hAnsi="Times New Roman" w:cs="Times New Roman"/>
          <w:sz w:val="22"/>
          <w:szCs w:val="22"/>
        </w:rPr>
        <w:t xml:space="preserve"> quejas en las Sedes Departamentales, según se detalla en el cuadro siguiente:</w:t>
      </w:r>
    </w:p>
    <w:p w14:paraId="583AB734" w14:textId="77777777" w:rsidR="00E7179B" w:rsidRPr="009D07CA" w:rsidRDefault="00E7179B" w:rsidP="00E7179B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5F93347C" w14:textId="4131992E" w:rsidR="00E7179B" w:rsidRPr="009D07CA" w:rsidRDefault="00E7179B" w:rsidP="00E7179B">
      <w:pPr>
        <w:pStyle w:val="Tablas"/>
      </w:pPr>
      <w:bookmarkStart w:id="48" w:name="_Toc228191128"/>
      <w:r w:rsidRPr="009D07CA">
        <w:t xml:space="preserve">Cuadro </w:t>
      </w:r>
      <w:r w:rsidR="00670BF2">
        <w:t>2</w:t>
      </w:r>
      <w:r w:rsidR="00221F49">
        <w:t>5</w:t>
      </w:r>
      <w:r w:rsidRPr="009D07CA">
        <w:t xml:space="preserve">: Captación de Quejas, </w:t>
      </w:r>
      <w:r w:rsidR="00AA63FA">
        <w:t>febrero</w:t>
      </w:r>
      <w:r w:rsidRPr="009D07CA">
        <w:t xml:space="preserve"> 202</w:t>
      </w:r>
      <w:r w:rsidR="000B70EE">
        <w:t>6</w:t>
      </w:r>
      <w:bookmarkEnd w:id="48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2119"/>
        <w:gridCol w:w="3325"/>
        <w:gridCol w:w="1505"/>
        <w:gridCol w:w="182"/>
      </w:tblGrid>
      <w:tr w:rsidR="00AA63FA" w:rsidRPr="0038392C" w14:paraId="4119CBDB" w14:textId="77777777" w:rsidTr="00AA63FA">
        <w:trPr>
          <w:gridAfter w:val="1"/>
          <w:wAfter w:w="97" w:type="pct"/>
          <w:trHeight w:val="255"/>
        </w:trPr>
        <w:tc>
          <w:tcPr>
            <w:tcW w:w="12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57B084D6" w14:textId="77777777" w:rsidR="0038392C" w:rsidRPr="0038392C" w:rsidRDefault="0038392C" w:rsidP="003839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</w:pPr>
            <w:r w:rsidRPr="003839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  <w:t>MEDIOS DE CAPTACIÓN</w:t>
            </w:r>
          </w:p>
        </w:tc>
        <w:tc>
          <w:tcPr>
            <w:tcW w:w="28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29E4ED4B" w14:textId="77777777" w:rsidR="0038392C" w:rsidRPr="0038392C" w:rsidRDefault="0038392C" w:rsidP="003839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</w:pPr>
            <w:r w:rsidRPr="003839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  <w:t>CANTIDAD DE QUEJAS RECIBIDAS</w:t>
            </w:r>
          </w:p>
        </w:tc>
        <w:tc>
          <w:tcPr>
            <w:tcW w:w="8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4E703122" w14:textId="77777777" w:rsidR="0038392C" w:rsidRPr="0038392C" w:rsidRDefault="0038392C" w:rsidP="003839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</w:pPr>
            <w:r w:rsidRPr="003839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  <w:t>TOTAL</w:t>
            </w:r>
          </w:p>
        </w:tc>
      </w:tr>
      <w:tr w:rsidR="00AA63FA" w:rsidRPr="0038392C" w14:paraId="3A6A1C8F" w14:textId="77777777" w:rsidTr="00AA63FA">
        <w:trPr>
          <w:gridAfter w:val="1"/>
          <w:wAfter w:w="97" w:type="pct"/>
          <w:trHeight w:val="495"/>
        </w:trPr>
        <w:tc>
          <w:tcPr>
            <w:tcW w:w="1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E569F" w14:textId="77777777" w:rsidR="0038392C" w:rsidRPr="0038392C" w:rsidRDefault="0038392C" w:rsidP="0038392C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</w:p>
        </w:tc>
        <w:tc>
          <w:tcPr>
            <w:tcW w:w="11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5C3DBEDE" w14:textId="77777777" w:rsidR="0038392C" w:rsidRPr="0038392C" w:rsidRDefault="0038392C" w:rsidP="003839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</w:pPr>
            <w:r w:rsidRPr="003839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  <w:t>SEDE CENTRAL</w:t>
            </w:r>
          </w:p>
        </w:tc>
        <w:tc>
          <w:tcPr>
            <w:tcW w:w="17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47D031D3" w14:textId="77777777" w:rsidR="0038392C" w:rsidRPr="0038392C" w:rsidRDefault="0038392C" w:rsidP="003839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</w:pPr>
            <w:r w:rsidRPr="003839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  <w:t>SEDES DEPARTAMENTALES</w:t>
            </w:r>
          </w:p>
        </w:tc>
        <w:tc>
          <w:tcPr>
            <w:tcW w:w="8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44A11" w14:textId="77777777" w:rsidR="0038392C" w:rsidRPr="0038392C" w:rsidRDefault="0038392C" w:rsidP="0038392C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</w:p>
        </w:tc>
      </w:tr>
      <w:tr w:rsidR="00AA63FA" w:rsidRPr="0038392C" w14:paraId="79C7F733" w14:textId="77777777" w:rsidTr="00AA63FA">
        <w:trPr>
          <w:trHeight w:val="43"/>
        </w:trPr>
        <w:tc>
          <w:tcPr>
            <w:tcW w:w="1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65E23" w14:textId="77777777" w:rsidR="0038392C" w:rsidRPr="0038392C" w:rsidRDefault="0038392C" w:rsidP="0038392C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</w:p>
        </w:tc>
        <w:tc>
          <w:tcPr>
            <w:tcW w:w="1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21E6236F" w14:textId="77777777" w:rsidR="0038392C" w:rsidRPr="0038392C" w:rsidRDefault="0038392C" w:rsidP="0038392C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</w:p>
        </w:tc>
        <w:tc>
          <w:tcPr>
            <w:tcW w:w="17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14EA0E14" w14:textId="77777777" w:rsidR="0038392C" w:rsidRPr="0038392C" w:rsidRDefault="0038392C" w:rsidP="0038392C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</w:p>
        </w:tc>
        <w:tc>
          <w:tcPr>
            <w:tcW w:w="8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AC3F1" w14:textId="77777777" w:rsidR="0038392C" w:rsidRPr="0038392C" w:rsidRDefault="0038392C" w:rsidP="0038392C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BFAF8" w14:textId="77777777" w:rsidR="0038392C" w:rsidRPr="0038392C" w:rsidRDefault="0038392C" w:rsidP="003839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</w:p>
        </w:tc>
      </w:tr>
      <w:tr w:rsidR="00AA63FA" w:rsidRPr="0038392C" w14:paraId="4E587B71" w14:textId="77777777" w:rsidTr="00AA63FA">
        <w:trPr>
          <w:trHeight w:val="281"/>
        </w:trPr>
        <w:tc>
          <w:tcPr>
            <w:tcW w:w="1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34A27" w14:textId="77777777" w:rsidR="0038392C" w:rsidRPr="0038392C" w:rsidRDefault="0038392C" w:rsidP="0038392C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38392C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Página Web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07FEE" w14:textId="77777777" w:rsidR="0038392C" w:rsidRPr="0038392C" w:rsidRDefault="0038392C" w:rsidP="0038392C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38392C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57</w:t>
            </w:r>
          </w:p>
        </w:tc>
        <w:tc>
          <w:tcPr>
            <w:tcW w:w="1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88510" w14:textId="77777777" w:rsidR="0038392C" w:rsidRPr="0038392C" w:rsidRDefault="0038392C" w:rsidP="0038392C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38392C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017561C0" w14:textId="77777777" w:rsidR="0038392C" w:rsidRPr="0038392C" w:rsidRDefault="0038392C" w:rsidP="0038392C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38392C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57</w:t>
            </w:r>
          </w:p>
        </w:tc>
        <w:tc>
          <w:tcPr>
            <w:tcW w:w="97" w:type="pct"/>
            <w:vAlign w:val="center"/>
            <w:hideMark/>
          </w:tcPr>
          <w:p w14:paraId="0F33B94D" w14:textId="77777777" w:rsidR="0038392C" w:rsidRPr="0038392C" w:rsidRDefault="0038392C" w:rsidP="003839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AA63FA" w:rsidRPr="0038392C" w14:paraId="4F33D45B" w14:textId="77777777" w:rsidTr="00AA63FA">
        <w:trPr>
          <w:trHeight w:val="271"/>
        </w:trPr>
        <w:tc>
          <w:tcPr>
            <w:tcW w:w="1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4736F" w14:textId="77777777" w:rsidR="0038392C" w:rsidRPr="0038392C" w:rsidRDefault="0038392C" w:rsidP="0038392C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38392C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Call Center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D2F27" w14:textId="77777777" w:rsidR="0038392C" w:rsidRPr="0038392C" w:rsidRDefault="0038392C" w:rsidP="0038392C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38392C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28</w:t>
            </w:r>
          </w:p>
        </w:tc>
        <w:tc>
          <w:tcPr>
            <w:tcW w:w="1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6F675" w14:textId="77777777" w:rsidR="0038392C" w:rsidRPr="0038392C" w:rsidRDefault="0038392C" w:rsidP="0038392C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38392C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1AF9DA1F" w14:textId="77777777" w:rsidR="0038392C" w:rsidRPr="0038392C" w:rsidRDefault="0038392C" w:rsidP="0038392C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38392C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28</w:t>
            </w:r>
          </w:p>
        </w:tc>
        <w:tc>
          <w:tcPr>
            <w:tcW w:w="97" w:type="pct"/>
            <w:vAlign w:val="center"/>
            <w:hideMark/>
          </w:tcPr>
          <w:p w14:paraId="7E319526" w14:textId="77777777" w:rsidR="0038392C" w:rsidRPr="0038392C" w:rsidRDefault="0038392C" w:rsidP="003839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AA63FA" w:rsidRPr="0038392C" w14:paraId="2EAC2574" w14:textId="77777777" w:rsidTr="00AA63FA">
        <w:trPr>
          <w:trHeight w:val="274"/>
        </w:trPr>
        <w:tc>
          <w:tcPr>
            <w:tcW w:w="1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68326" w14:textId="77777777" w:rsidR="0038392C" w:rsidRPr="0038392C" w:rsidRDefault="0038392C" w:rsidP="0038392C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38392C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Presencial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2055A" w14:textId="77777777" w:rsidR="0038392C" w:rsidRPr="0038392C" w:rsidRDefault="0038392C" w:rsidP="0038392C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38392C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173</w:t>
            </w:r>
          </w:p>
        </w:tc>
        <w:tc>
          <w:tcPr>
            <w:tcW w:w="1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3F82F" w14:textId="77777777" w:rsidR="0038392C" w:rsidRPr="0038392C" w:rsidRDefault="0038392C" w:rsidP="0038392C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38392C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27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2F64D62E" w14:textId="77777777" w:rsidR="0038392C" w:rsidRPr="0038392C" w:rsidRDefault="0038392C" w:rsidP="0038392C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38392C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200</w:t>
            </w:r>
          </w:p>
        </w:tc>
        <w:tc>
          <w:tcPr>
            <w:tcW w:w="97" w:type="pct"/>
            <w:vAlign w:val="center"/>
            <w:hideMark/>
          </w:tcPr>
          <w:p w14:paraId="4A796889" w14:textId="77777777" w:rsidR="0038392C" w:rsidRPr="0038392C" w:rsidRDefault="0038392C" w:rsidP="003839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38392C" w:rsidRPr="0038392C" w14:paraId="374B0E75" w14:textId="77777777" w:rsidTr="00C64D08">
        <w:trPr>
          <w:trHeight w:val="233"/>
        </w:trPr>
        <w:tc>
          <w:tcPr>
            <w:tcW w:w="1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1D258E7C" w14:textId="77777777" w:rsidR="0038392C" w:rsidRPr="0038392C" w:rsidRDefault="0038392C" w:rsidP="0038392C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38392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TOTAL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44D7FF7E" w14:textId="77777777" w:rsidR="0038392C" w:rsidRPr="0038392C" w:rsidRDefault="0038392C" w:rsidP="003839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38392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258</w:t>
            </w:r>
          </w:p>
        </w:tc>
        <w:tc>
          <w:tcPr>
            <w:tcW w:w="1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2D715373" w14:textId="77777777" w:rsidR="0038392C" w:rsidRPr="0038392C" w:rsidRDefault="0038392C" w:rsidP="003839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38392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27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6F9B31F9" w14:textId="77777777" w:rsidR="0038392C" w:rsidRPr="0038392C" w:rsidRDefault="0038392C" w:rsidP="003839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38392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285</w:t>
            </w:r>
          </w:p>
        </w:tc>
        <w:tc>
          <w:tcPr>
            <w:tcW w:w="97" w:type="pct"/>
            <w:vAlign w:val="center"/>
            <w:hideMark/>
          </w:tcPr>
          <w:p w14:paraId="2FD91D70" w14:textId="77777777" w:rsidR="0038392C" w:rsidRPr="0038392C" w:rsidRDefault="0038392C" w:rsidP="003839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</w:tbl>
    <w:p w14:paraId="23D87428" w14:textId="3F0F7CCF" w:rsidR="00E7179B" w:rsidRPr="009D07CA" w:rsidRDefault="00E7179B" w:rsidP="00E7179B">
      <w:pPr>
        <w:jc w:val="both"/>
        <w:rPr>
          <w:rFonts w:ascii="Times New Roman" w:hAnsi="Times New Roman" w:cs="Times New Roman"/>
          <w:sz w:val="18"/>
          <w:szCs w:val="18"/>
        </w:rPr>
      </w:pPr>
      <w:r w:rsidRPr="009D07CA">
        <w:rPr>
          <w:rFonts w:ascii="Times New Roman" w:hAnsi="Times New Roman" w:cs="Times New Roman"/>
          <w:sz w:val="18"/>
          <w:szCs w:val="18"/>
        </w:rPr>
        <w:t xml:space="preserve">Fuente: Departamentos de Verificación y Vigilancia (UPSF) y Coordinación de Sedes </w:t>
      </w:r>
    </w:p>
    <w:p w14:paraId="41ECD5C8" w14:textId="77777777" w:rsidR="00E7179B" w:rsidRPr="009D07CA" w:rsidRDefault="00E7179B" w:rsidP="00E7179B">
      <w:pPr>
        <w:rPr>
          <w:rFonts w:ascii="Times New Roman" w:hAnsi="Times New Roman" w:cs="Times New Roman"/>
          <w:b/>
          <w:sz w:val="22"/>
          <w:szCs w:val="22"/>
          <w:shd w:val="clear" w:color="auto" w:fill="E0E0E0"/>
        </w:rPr>
      </w:pPr>
    </w:p>
    <w:p w14:paraId="2E043A1A" w14:textId="36093EC0" w:rsidR="00454CEE" w:rsidRPr="003F413F" w:rsidRDefault="00454CEE" w:rsidP="00454CEE">
      <w:pPr>
        <w:jc w:val="both"/>
        <w:rPr>
          <w:rFonts w:ascii="Times New Roman" w:hAnsi="Times New Roman" w:cs="Times New Roman"/>
          <w:sz w:val="22"/>
          <w:szCs w:val="22"/>
        </w:rPr>
      </w:pPr>
      <w:r w:rsidRPr="003F413F">
        <w:rPr>
          <w:rFonts w:ascii="Times New Roman" w:hAnsi="Times New Roman" w:cs="Times New Roman"/>
          <w:sz w:val="22"/>
          <w:szCs w:val="22"/>
        </w:rPr>
        <w:t xml:space="preserve">En lo que va del año, se han recibido por los tres medios de captación que dispone la DIACO, </w:t>
      </w:r>
      <w:r w:rsidR="00AA63FA" w:rsidRPr="003F413F">
        <w:rPr>
          <w:rFonts w:ascii="Times New Roman" w:hAnsi="Times New Roman" w:cs="Times New Roman"/>
          <w:sz w:val="22"/>
          <w:szCs w:val="22"/>
        </w:rPr>
        <w:t>428</w:t>
      </w:r>
      <w:r w:rsidR="00C64D08" w:rsidRPr="003F413F">
        <w:rPr>
          <w:rFonts w:ascii="Times New Roman" w:hAnsi="Times New Roman" w:cs="Times New Roman"/>
          <w:sz w:val="22"/>
          <w:szCs w:val="22"/>
        </w:rPr>
        <w:t xml:space="preserve"> </w:t>
      </w:r>
      <w:r w:rsidRPr="003F413F">
        <w:rPr>
          <w:rFonts w:ascii="Times New Roman" w:hAnsi="Times New Roman" w:cs="Times New Roman"/>
          <w:sz w:val="22"/>
          <w:szCs w:val="22"/>
        </w:rPr>
        <w:t xml:space="preserve">quejas; </w:t>
      </w:r>
      <w:r w:rsidR="00C64D08" w:rsidRPr="003F413F">
        <w:rPr>
          <w:rFonts w:ascii="Times New Roman" w:hAnsi="Times New Roman" w:cs="Times New Roman"/>
          <w:sz w:val="22"/>
          <w:szCs w:val="22"/>
        </w:rPr>
        <w:t>398</w:t>
      </w:r>
      <w:r w:rsidRPr="003F413F">
        <w:rPr>
          <w:rFonts w:ascii="Times New Roman" w:hAnsi="Times New Roman" w:cs="Times New Roman"/>
          <w:sz w:val="22"/>
          <w:szCs w:val="22"/>
        </w:rPr>
        <w:t xml:space="preserve"> quejas en la Sede Central a través de la Unidad de Protección de Servicios Financieros y </w:t>
      </w:r>
      <w:r w:rsidR="00C64D08" w:rsidRPr="003F413F">
        <w:rPr>
          <w:rFonts w:ascii="Times New Roman" w:hAnsi="Times New Roman" w:cs="Times New Roman"/>
          <w:sz w:val="22"/>
          <w:szCs w:val="22"/>
        </w:rPr>
        <w:t>30</w:t>
      </w:r>
      <w:r w:rsidRPr="003F413F">
        <w:rPr>
          <w:rFonts w:ascii="Times New Roman" w:hAnsi="Times New Roman" w:cs="Times New Roman"/>
          <w:sz w:val="22"/>
          <w:szCs w:val="22"/>
        </w:rPr>
        <w:t xml:space="preserve"> quejas en las Sedes Departamentales de la DIACO, como se detalla a continuación:</w:t>
      </w:r>
    </w:p>
    <w:p w14:paraId="7335C0CC" w14:textId="0ED6EE55" w:rsidR="00454CEE" w:rsidRPr="003F413F" w:rsidRDefault="00454CEE" w:rsidP="00454CEE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24D63237" w14:textId="4881108D" w:rsidR="00C64D08" w:rsidRDefault="00C64D08" w:rsidP="00454CEE">
      <w:pPr>
        <w:jc w:val="center"/>
        <w:rPr>
          <w:rFonts w:ascii="Times New Roman" w:hAnsi="Times New Roman" w:cs="Times New Roman"/>
          <w:b/>
        </w:rPr>
      </w:pPr>
    </w:p>
    <w:p w14:paraId="1A64DF72" w14:textId="2ADCD34F" w:rsidR="003F413F" w:rsidRDefault="003F413F" w:rsidP="00454CEE">
      <w:pPr>
        <w:jc w:val="center"/>
        <w:rPr>
          <w:rFonts w:ascii="Times New Roman" w:hAnsi="Times New Roman" w:cs="Times New Roman"/>
          <w:b/>
        </w:rPr>
      </w:pPr>
    </w:p>
    <w:p w14:paraId="74A34EB2" w14:textId="77777777" w:rsidR="003F413F" w:rsidRDefault="003F413F" w:rsidP="00454CEE">
      <w:pPr>
        <w:jc w:val="center"/>
        <w:rPr>
          <w:rFonts w:ascii="Times New Roman" w:hAnsi="Times New Roman" w:cs="Times New Roman"/>
          <w:b/>
        </w:rPr>
      </w:pPr>
    </w:p>
    <w:p w14:paraId="6B954A32" w14:textId="77777777" w:rsidR="0038392C" w:rsidRDefault="0038392C" w:rsidP="00454CEE">
      <w:pPr>
        <w:jc w:val="center"/>
        <w:rPr>
          <w:rFonts w:ascii="Times New Roman" w:hAnsi="Times New Roman" w:cs="Times New Roman"/>
          <w:b/>
        </w:rPr>
      </w:pPr>
    </w:p>
    <w:p w14:paraId="37572D3C" w14:textId="5273F065" w:rsidR="00454CEE" w:rsidRPr="00670BF2" w:rsidRDefault="00454CEE" w:rsidP="00670BF2">
      <w:pPr>
        <w:pStyle w:val="Tablas"/>
      </w:pPr>
      <w:bookmarkStart w:id="49" w:name="_Toc228191129"/>
      <w:r w:rsidRPr="00670BF2">
        <w:t xml:space="preserve">Cuadro </w:t>
      </w:r>
      <w:r w:rsidR="00670BF2" w:rsidRPr="00670BF2">
        <w:t>2</w:t>
      </w:r>
      <w:r w:rsidR="00221F49">
        <w:t>6</w:t>
      </w:r>
      <w:r w:rsidR="00670BF2" w:rsidRPr="00670BF2">
        <w:t xml:space="preserve">: </w:t>
      </w:r>
      <w:r w:rsidRPr="00670BF2">
        <w:t>Captación de Quejas</w:t>
      </w:r>
      <w:r w:rsidR="00670BF2" w:rsidRPr="00670BF2">
        <w:t xml:space="preserve">  </w:t>
      </w:r>
      <w:r w:rsidRPr="00670BF2">
        <w:t>Enero – Febrero 202</w:t>
      </w:r>
      <w:r w:rsidR="00670BF2" w:rsidRPr="00670BF2">
        <w:t>6</w:t>
      </w:r>
      <w:bookmarkEnd w:id="49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0"/>
        <w:gridCol w:w="2012"/>
        <w:gridCol w:w="3081"/>
        <w:gridCol w:w="1580"/>
        <w:gridCol w:w="171"/>
      </w:tblGrid>
      <w:tr w:rsidR="00885016" w:rsidRPr="00885016" w14:paraId="7147ACC9" w14:textId="77777777" w:rsidTr="00885016">
        <w:trPr>
          <w:gridAfter w:val="1"/>
          <w:wAfter w:w="92" w:type="pct"/>
          <w:trHeight w:val="358"/>
        </w:trPr>
        <w:tc>
          <w:tcPr>
            <w:tcW w:w="13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2F522B46" w14:textId="77777777" w:rsidR="00885016" w:rsidRPr="00885016" w:rsidRDefault="00885016" w:rsidP="008850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</w:pPr>
            <w:r w:rsidRPr="008850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  <w:t>MEDIOS DE CAPTACIÓN</w:t>
            </w:r>
          </w:p>
        </w:tc>
        <w:tc>
          <w:tcPr>
            <w:tcW w:w="27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7E52E81B" w14:textId="77777777" w:rsidR="00885016" w:rsidRPr="00885016" w:rsidRDefault="00885016" w:rsidP="008850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</w:pPr>
            <w:r w:rsidRPr="008850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  <w:t>CANTIDAD DE QUEJAS RECIBIDAS</w:t>
            </w:r>
          </w:p>
        </w:tc>
        <w:tc>
          <w:tcPr>
            <w:tcW w:w="8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4D9F3F2E" w14:textId="77777777" w:rsidR="00885016" w:rsidRPr="00885016" w:rsidRDefault="00885016" w:rsidP="008850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</w:pPr>
            <w:r w:rsidRPr="008850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  <w:t>TOTAL</w:t>
            </w:r>
          </w:p>
        </w:tc>
      </w:tr>
      <w:tr w:rsidR="00885016" w:rsidRPr="00885016" w14:paraId="5E114481" w14:textId="77777777" w:rsidTr="00885016">
        <w:trPr>
          <w:gridAfter w:val="1"/>
          <w:wAfter w:w="92" w:type="pct"/>
          <w:trHeight w:val="495"/>
        </w:trPr>
        <w:tc>
          <w:tcPr>
            <w:tcW w:w="1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C9C7E" w14:textId="77777777" w:rsidR="00885016" w:rsidRPr="00885016" w:rsidRDefault="00885016" w:rsidP="00885016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</w:p>
        </w:tc>
        <w:tc>
          <w:tcPr>
            <w:tcW w:w="10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0FCC892F" w14:textId="77777777" w:rsidR="00885016" w:rsidRPr="00885016" w:rsidRDefault="00885016" w:rsidP="008850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</w:pPr>
            <w:r w:rsidRPr="008850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  <w:t>SEDE CENTRAL</w:t>
            </w:r>
          </w:p>
        </w:tc>
        <w:tc>
          <w:tcPr>
            <w:tcW w:w="16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34B789C5" w14:textId="77777777" w:rsidR="00885016" w:rsidRPr="00885016" w:rsidRDefault="00885016" w:rsidP="008850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</w:pPr>
            <w:r w:rsidRPr="008850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  <w:t>SEDES DEPARTAMENTALES</w:t>
            </w:r>
          </w:p>
        </w:tc>
        <w:tc>
          <w:tcPr>
            <w:tcW w:w="8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D1F2A" w14:textId="77777777" w:rsidR="00885016" w:rsidRPr="00885016" w:rsidRDefault="00885016" w:rsidP="00885016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</w:p>
        </w:tc>
      </w:tr>
      <w:tr w:rsidR="00885016" w:rsidRPr="00885016" w14:paraId="1A38802B" w14:textId="77777777" w:rsidTr="00C64D08">
        <w:trPr>
          <w:trHeight w:val="43"/>
        </w:trPr>
        <w:tc>
          <w:tcPr>
            <w:tcW w:w="1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DF62F" w14:textId="77777777" w:rsidR="00885016" w:rsidRPr="00885016" w:rsidRDefault="00885016" w:rsidP="00885016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</w:p>
        </w:tc>
        <w:tc>
          <w:tcPr>
            <w:tcW w:w="10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165A51D4" w14:textId="77777777" w:rsidR="00885016" w:rsidRPr="00885016" w:rsidRDefault="00885016" w:rsidP="00885016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</w:p>
        </w:tc>
        <w:tc>
          <w:tcPr>
            <w:tcW w:w="16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2201E2F2" w14:textId="77777777" w:rsidR="00885016" w:rsidRPr="00885016" w:rsidRDefault="00885016" w:rsidP="00885016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</w:p>
        </w:tc>
        <w:tc>
          <w:tcPr>
            <w:tcW w:w="8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C28D8" w14:textId="77777777" w:rsidR="00885016" w:rsidRPr="00885016" w:rsidRDefault="00885016" w:rsidP="00885016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7B285" w14:textId="77777777" w:rsidR="00885016" w:rsidRPr="00885016" w:rsidRDefault="00885016" w:rsidP="008850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</w:p>
        </w:tc>
      </w:tr>
      <w:tr w:rsidR="00885016" w:rsidRPr="00885016" w14:paraId="3FD390D9" w14:textId="77777777" w:rsidTr="0038392C">
        <w:trPr>
          <w:trHeight w:val="385"/>
        </w:trPr>
        <w:tc>
          <w:tcPr>
            <w:tcW w:w="1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9C22C" w14:textId="77777777" w:rsidR="00885016" w:rsidRPr="00885016" w:rsidRDefault="00885016" w:rsidP="00885016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885016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Página Web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ACF94" w14:textId="77777777" w:rsidR="00885016" w:rsidRPr="00885016" w:rsidRDefault="00885016" w:rsidP="0088501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885016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102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A2015" w14:textId="77777777" w:rsidR="00885016" w:rsidRPr="00885016" w:rsidRDefault="00885016" w:rsidP="0088501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885016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356D8BC3" w14:textId="77777777" w:rsidR="00885016" w:rsidRPr="00885016" w:rsidRDefault="00885016" w:rsidP="0088501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885016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102</w:t>
            </w:r>
          </w:p>
        </w:tc>
        <w:tc>
          <w:tcPr>
            <w:tcW w:w="92" w:type="pct"/>
            <w:vAlign w:val="center"/>
            <w:hideMark/>
          </w:tcPr>
          <w:p w14:paraId="46979247" w14:textId="77777777" w:rsidR="00885016" w:rsidRPr="00885016" w:rsidRDefault="00885016" w:rsidP="0088501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885016" w:rsidRPr="00885016" w14:paraId="6617A41A" w14:textId="77777777" w:rsidTr="0038392C">
        <w:trPr>
          <w:trHeight w:val="263"/>
        </w:trPr>
        <w:tc>
          <w:tcPr>
            <w:tcW w:w="1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8B39E" w14:textId="77777777" w:rsidR="00885016" w:rsidRPr="00885016" w:rsidRDefault="00885016" w:rsidP="00885016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885016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Call Center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F859E" w14:textId="77777777" w:rsidR="00885016" w:rsidRPr="00885016" w:rsidRDefault="00885016" w:rsidP="0088501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885016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60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5FAB4" w14:textId="77777777" w:rsidR="00885016" w:rsidRPr="00885016" w:rsidRDefault="00885016" w:rsidP="0088501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885016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7C1FB26A" w14:textId="77777777" w:rsidR="00885016" w:rsidRPr="00885016" w:rsidRDefault="00885016" w:rsidP="0088501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885016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60</w:t>
            </w:r>
          </w:p>
        </w:tc>
        <w:tc>
          <w:tcPr>
            <w:tcW w:w="92" w:type="pct"/>
            <w:vAlign w:val="center"/>
            <w:hideMark/>
          </w:tcPr>
          <w:p w14:paraId="670C8358" w14:textId="77777777" w:rsidR="00885016" w:rsidRPr="00885016" w:rsidRDefault="00885016" w:rsidP="0088501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885016" w:rsidRPr="00885016" w14:paraId="7DE5F341" w14:textId="77777777" w:rsidTr="00885016">
        <w:trPr>
          <w:trHeight w:val="402"/>
        </w:trPr>
        <w:tc>
          <w:tcPr>
            <w:tcW w:w="1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F712F" w14:textId="77777777" w:rsidR="00885016" w:rsidRPr="00885016" w:rsidRDefault="00885016" w:rsidP="00885016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885016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Presencial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5D597" w14:textId="77777777" w:rsidR="00885016" w:rsidRPr="00885016" w:rsidRDefault="00885016" w:rsidP="0088501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885016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236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FE091" w14:textId="77777777" w:rsidR="00885016" w:rsidRPr="00885016" w:rsidRDefault="00885016" w:rsidP="0088501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885016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30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0856E4EF" w14:textId="77777777" w:rsidR="00885016" w:rsidRPr="00885016" w:rsidRDefault="00885016" w:rsidP="0088501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885016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266</w:t>
            </w:r>
          </w:p>
        </w:tc>
        <w:tc>
          <w:tcPr>
            <w:tcW w:w="92" w:type="pct"/>
            <w:vAlign w:val="center"/>
            <w:hideMark/>
          </w:tcPr>
          <w:p w14:paraId="08995887" w14:textId="77777777" w:rsidR="00885016" w:rsidRPr="00885016" w:rsidRDefault="00885016" w:rsidP="0088501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885016" w:rsidRPr="00885016" w14:paraId="40BF85B2" w14:textId="77777777" w:rsidTr="00C64D08">
        <w:trPr>
          <w:trHeight w:val="279"/>
        </w:trPr>
        <w:tc>
          <w:tcPr>
            <w:tcW w:w="1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79B1F800" w14:textId="77777777" w:rsidR="00885016" w:rsidRPr="00885016" w:rsidRDefault="00885016" w:rsidP="00885016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88501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TOTAL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3B840DB7" w14:textId="77777777" w:rsidR="00885016" w:rsidRPr="00885016" w:rsidRDefault="00885016" w:rsidP="008850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88501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398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540EE6BE" w14:textId="77777777" w:rsidR="00885016" w:rsidRPr="00885016" w:rsidRDefault="00885016" w:rsidP="008850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88501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30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5AB6E8E1" w14:textId="77777777" w:rsidR="00885016" w:rsidRPr="00885016" w:rsidRDefault="00885016" w:rsidP="008850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88501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428</w:t>
            </w:r>
          </w:p>
        </w:tc>
        <w:tc>
          <w:tcPr>
            <w:tcW w:w="92" w:type="pct"/>
            <w:vAlign w:val="center"/>
            <w:hideMark/>
          </w:tcPr>
          <w:p w14:paraId="3610E21F" w14:textId="77777777" w:rsidR="00885016" w:rsidRPr="00885016" w:rsidRDefault="00885016" w:rsidP="0088501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</w:tbl>
    <w:p w14:paraId="7B6B7055" w14:textId="2B3E46C7" w:rsidR="00E7179B" w:rsidRPr="00FF0795" w:rsidRDefault="00E7179B" w:rsidP="00E7179B">
      <w:pPr>
        <w:pStyle w:val="Ttulo1"/>
        <w:rPr>
          <w:rFonts w:eastAsiaTheme="minorHAnsi"/>
          <w:color w:val="1F3864" w:themeColor="accent1" w:themeShade="80"/>
        </w:rPr>
      </w:pPr>
      <w:bookmarkStart w:id="50" w:name="_Toc228191100"/>
      <w:r w:rsidRPr="00FF0795">
        <w:rPr>
          <w:rFonts w:eastAsiaTheme="minorHAnsi"/>
          <w:color w:val="1F3864" w:themeColor="accent1" w:themeShade="80"/>
        </w:rPr>
        <w:t>Quejas Documentadas -UPSF-</w:t>
      </w:r>
      <w:bookmarkEnd w:id="50"/>
    </w:p>
    <w:p w14:paraId="63C16D9B" w14:textId="77777777" w:rsidR="00E7179B" w:rsidRPr="00C23149" w:rsidRDefault="00E7179B" w:rsidP="00E7179B">
      <w:pPr>
        <w:rPr>
          <w:rFonts w:ascii="Times New Roman" w:hAnsi="Times New Roman" w:cs="Times New Roman"/>
          <w:color w:val="2F5496" w:themeColor="accent1" w:themeShade="BF"/>
          <w:sz w:val="22"/>
          <w:szCs w:val="22"/>
        </w:rPr>
      </w:pPr>
    </w:p>
    <w:p w14:paraId="0E96AF8C" w14:textId="67121E16" w:rsidR="00E7179B" w:rsidRPr="009D07CA" w:rsidRDefault="00E7179B" w:rsidP="00E7179B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En el mes de </w:t>
      </w:r>
      <w:r w:rsidR="00670BF2">
        <w:rPr>
          <w:rFonts w:ascii="Times New Roman" w:hAnsi="Times New Roman" w:cs="Times New Roman"/>
          <w:sz w:val="22"/>
          <w:szCs w:val="22"/>
        </w:rPr>
        <w:t>febrero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9D07CA">
        <w:rPr>
          <w:rFonts w:ascii="Times New Roman" w:hAnsi="Times New Roman" w:cs="Times New Roman"/>
          <w:sz w:val="22"/>
          <w:szCs w:val="22"/>
        </w:rPr>
        <w:t xml:space="preserve">se documentaron </w:t>
      </w:r>
      <w:r w:rsidR="00670BF2">
        <w:rPr>
          <w:rFonts w:ascii="Times New Roman" w:hAnsi="Times New Roman" w:cs="Times New Roman"/>
          <w:sz w:val="22"/>
          <w:szCs w:val="22"/>
        </w:rPr>
        <w:t>173</w:t>
      </w:r>
      <w:r w:rsidRPr="009D07CA">
        <w:rPr>
          <w:rFonts w:ascii="Times New Roman" w:hAnsi="Times New Roman" w:cs="Times New Roman"/>
          <w:sz w:val="22"/>
          <w:szCs w:val="22"/>
        </w:rPr>
        <w:t xml:space="preserve"> quejas por parte de los tarjetahabientes, de las cuales, en la Sede Central a través de la Unidad de Protección de Servicios Financieros, fueron documentadas </w:t>
      </w:r>
      <w:r w:rsidR="00670BF2">
        <w:rPr>
          <w:rFonts w:ascii="Times New Roman" w:hAnsi="Times New Roman" w:cs="Times New Roman"/>
          <w:sz w:val="22"/>
          <w:szCs w:val="22"/>
        </w:rPr>
        <w:t>146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9D07CA">
        <w:rPr>
          <w:rFonts w:ascii="Times New Roman" w:hAnsi="Times New Roman" w:cs="Times New Roman"/>
          <w:sz w:val="22"/>
          <w:szCs w:val="22"/>
        </w:rPr>
        <w:t xml:space="preserve">quejas y </w:t>
      </w:r>
      <w:r w:rsidR="00670BF2">
        <w:rPr>
          <w:rFonts w:ascii="Times New Roman" w:hAnsi="Times New Roman" w:cs="Times New Roman"/>
          <w:sz w:val="22"/>
          <w:szCs w:val="22"/>
        </w:rPr>
        <w:t>27</w:t>
      </w:r>
      <w:r w:rsidR="000B70EE">
        <w:rPr>
          <w:rFonts w:ascii="Times New Roman" w:hAnsi="Times New Roman" w:cs="Times New Roman"/>
          <w:sz w:val="22"/>
          <w:szCs w:val="22"/>
        </w:rPr>
        <w:t xml:space="preserve"> </w:t>
      </w:r>
      <w:r w:rsidRPr="009D07CA">
        <w:rPr>
          <w:rFonts w:ascii="Times New Roman" w:hAnsi="Times New Roman" w:cs="Times New Roman"/>
          <w:sz w:val="22"/>
          <w:szCs w:val="22"/>
        </w:rPr>
        <w:t>quejas en las Sedes Departamentales, según se detalla en el cuadro siguiente:</w:t>
      </w:r>
    </w:p>
    <w:p w14:paraId="45D95857" w14:textId="77777777" w:rsidR="00E7179B" w:rsidRPr="009D07CA" w:rsidRDefault="00E7179B" w:rsidP="00E7179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E1ECA36" w14:textId="04D38214" w:rsidR="00E7179B" w:rsidRPr="009D07CA" w:rsidRDefault="00E7179B" w:rsidP="00E7179B">
      <w:pPr>
        <w:pStyle w:val="Tablas"/>
      </w:pPr>
      <w:bookmarkStart w:id="51" w:name="_Toc228191130"/>
      <w:r w:rsidRPr="009D07CA">
        <w:t xml:space="preserve">Cuadro </w:t>
      </w:r>
      <w:r w:rsidR="00670BF2">
        <w:t>2</w:t>
      </w:r>
      <w:r w:rsidR="00221F49">
        <w:t>7</w:t>
      </w:r>
      <w:r w:rsidRPr="009D07CA">
        <w:t xml:space="preserve">:  Quejas Documentadas, </w:t>
      </w:r>
      <w:r w:rsidR="00670BF2">
        <w:t>febrero</w:t>
      </w:r>
      <w:r w:rsidRPr="009D07CA">
        <w:t xml:space="preserve"> 202</w:t>
      </w:r>
      <w:r w:rsidR="00BB29F1">
        <w:t>6</w:t>
      </w:r>
      <w:bookmarkEnd w:id="51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39"/>
        <w:gridCol w:w="2230"/>
        <w:gridCol w:w="3038"/>
        <w:gridCol w:w="1740"/>
        <w:gridCol w:w="147"/>
      </w:tblGrid>
      <w:tr w:rsidR="00670BF2" w:rsidRPr="00670BF2" w14:paraId="01B517BC" w14:textId="77777777" w:rsidTr="00670BF2">
        <w:trPr>
          <w:gridAfter w:val="1"/>
          <w:wAfter w:w="78" w:type="pct"/>
          <w:trHeight w:val="293"/>
        </w:trPr>
        <w:tc>
          <w:tcPr>
            <w:tcW w:w="1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5EB39096" w14:textId="77777777" w:rsidR="00670BF2" w:rsidRPr="00670BF2" w:rsidRDefault="00670BF2" w:rsidP="00670B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</w:pPr>
            <w:r w:rsidRPr="00670B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  <w:t>LINEAS DE TRABAJO</w:t>
            </w:r>
          </w:p>
        </w:tc>
        <w:tc>
          <w:tcPr>
            <w:tcW w:w="11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29BEC155" w14:textId="77777777" w:rsidR="00670BF2" w:rsidRPr="00670BF2" w:rsidRDefault="00670BF2" w:rsidP="00670B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</w:pPr>
            <w:r w:rsidRPr="00670B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  <w:t>SEDE CENTRAL</w:t>
            </w:r>
          </w:p>
        </w:tc>
        <w:tc>
          <w:tcPr>
            <w:tcW w:w="16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160B9081" w14:textId="77777777" w:rsidR="00670BF2" w:rsidRPr="00670BF2" w:rsidRDefault="00670BF2" w:rsidP="00670B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</w:pPr>
            <w:r w:rsidRPr="00670B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  <w:t>SEDES DEPARTAMENTALES</w:t>
            </w:r>
          </w:p>
        </w:tc>
        <w:tc>
          <w:tcPr>
            <w:tcW w:w="9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54B3684C" w14:textId="77777777" w:rsidR="00670BF2" w:rsidRPr="00670BF2" w:rsidRDefault="00670BF2" w:rsidP="00670B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</w:pPr>
            <w:r w:rsidRPr="00670B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  <w:t>TOTAL</w:t>
            </w:r>
          </w:p>
        </w:tc>
      </w:tr>
      <w:tr w:rsidR="00670BF2" w:rsidRPr="00670BF2" w14:paraId="27F8546A" w14:textId="77777777" w:rsidTr="00670BF2">
        <w:trPr>
          <w:trHeight w:val="179"/>
        </w:trPr>
        <w:tc>
          <w:tcPr>
            <w:tcW w:w="1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1B5C3EE5" w14:textId="77777777" w:rsidR="00670BF2" w:rsidRPr="00670BF2" w:rsidRDefault="00670BF2" w:rsidP="00670BF2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</w:p>
        </w:tc>
        <w:tc>
          <w:tcPr>
            <w:tcW w:w="1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3CE5A87E" w14:textId="77777777" w:rsidR="00670BF2" w:rsidRPr="00670BF2" w:rsidRDefault="00670BF2" w:rsidP="00670BF2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</w:p>
        </w:tc>
        <w:tc>
          <w:tcPr>
            <w:tcW w:w="16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517DB753" w14:textId="77777777" w:rsidR="00670BF2" w:rsidRPr="00670BF2" w:rsidRDefault="00670BF2" w:rsidP="00670BF2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</w:p>
        </w:tc>
        <w:tc>
          <w:tcPr>
            <w:tcW w:w="9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5EEEC4EA" w14:textId="77777777" w:rsidR="00670BF2" w:rsidRPr="00670BF2" w:rsidRDefault="00670BF2" w:rsidP="00670BF2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53614" w14:textId="77777777" w:rsidR="00670BF2" w:rsidRPr="00670BF2" w:rsidRDefault="00670BF2" w:rsidP="00670B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</w:p>
        </w:tc>
      </w:tr>
      <w:tr w:rsidR="00670BF2" w:rsidRPr="00670BF2" w14:paraId="44F4B2C6" w14:textId="77777777" w:rsidTr="008E025E">
        <w:trPr>
          <w:trHeight w:val="551"/>
        </w:trPr>
        <w:tc>
          <w:tcPr>
            <w:tcW w:w="1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B345B" w14:textId="77777777" w:rsidR="00670BF2" w:rsidRPr="00670BF2" w:rsidRDefault="00670BF2" w:rsidP="00670BF2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670BF2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Quejas Documentadas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47CB3" w14:textId="77777777" w:rsidR="00670BF2" w:rsidRPr="00670BF2" w:rsidRDefault="00670BF2" w:rsidP="00670BF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670BF2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146</w:t>
            </w:r>
          </w:p>
        </w:tc>
        <w:tc>
          <w:tcPr>
            <w:tcW w:w="1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09966" w14:textId="77777777" w:rsidR="00670BF2" w:rsidRPr="00670BF2" w:rsidRDefault="00670BF2" w:rsidP="00670BF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670BF2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27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9A4A3" w14:textId="77777777" w:rsidR="00670BF2" w:rsidRPr="00670BF2" w:rsidRDefault="00670BF2" w:rsidP="00670B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670BF2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173</w:t>
            </w:r>
          </w:p>
        </w:tc>
        <w:tc>
          <w:tcPr>
            <w:tcW w:w="78" w:type="pct"/>
            <w:vAlign w:val="center"/>
            <w:hideMark/>
          </w:tcPr>
          <w:p w14:paraId="10CDDF1A" w14:textId="77777777" w:rsidR="00670BF2" w:rsidRPr="00670BF2" w:rsidRDefault="00670BF2" w:rsidP="00670BF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</w:tbl>
    <w:p w14:paraId="7289095D" w14:textId="1C76E382" w:rsidR="00E7179B" w:rsidRPr="009D07CA" w:rsidRDefault="00E7179B" w:rsidP="00E7179B">
      <w:pPr>
        <w:jc w:val="both"/>
        <w:rPr>
          <w:rFonts w:ascii="Times New Roman" w:hAnsi="Times New Roman" w:cs="Times New Roman"/>
          <w:sz w:val="18"/>
          <w:szCs w:val="18"/>
        </w:rPr>
      </w:pPr>
      <w:r w:rsidRPr="009D07CA">
        <w:rPr>
          <w:rFonts w:ascii="Times New Roman" w:hAnsi="Times New Roman" w:cs="Times New Roman"/>
          <w:sz w:val="18"/>
          <w:szCs w:val="18"/>
        </w:rPr>
        <w:t xml:space="preserve">Fuente: Departamentos de Verificación y Vigilancia (UPSF) y Coordinación de Sedes </w:t>
      </w:r>
    </w:p>
    <w:p w14:paraId="0E391E83" w14:textId="5F492B9D" w:rsidR="00E7179B" w:rsidRDefault="00E7179B" w:rsidP="00E7179B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4CF2EB34" w14:textId="1287FF52" w:rsidR="00885016" w:rsidRPr="003F413F" w:rsidRDefault="00885016" w:rsidP="00885016">
      <w:pPr>
        <w:jc w:val="both"/>
        <w:rPr>
          <w:rFonts w:ascii="Times New Roman" w:hAnsi="Times New Roman" w:cs="Times New Roman"/>
          <w:sz w:val="22"/>
          <w:szCs w:val="22"/>
        </w:rPr>
      </w:pPr>
      <w:r w:rsidRPr="003F413F">
        <w:rPr>
          <w:rFonts w:ascii="Times New Roman" w:hAnsi="Times New Roman" w:cs="Times New Roman"/>
          <w:sz w:val="22"/>
          <w:szCs w:val="22"/>
        </w:rPr>
        <w:t xml:space="preserve">En lo que va del año, se han documentado </w:t>
      </w:r>
      <w:r w:rsidR="00670BF2" w:rsidRPr="003F413F">
        <w:rPr>
          <w:rFonts w:ascii="Times New Roman" w:hAnsi="Times New Roman" w:cs="Times New Roman"/>
          <w:sz w:val="22"/>
          <w:szCs w:val="22"/>
        </w:rPr>
        <w:t>211</w:t>
      </w:r>
      <w:r w:rsidRPr="003F413F">
        <w:rPr>
          <w:rFonts w:ascii="Times New Roman" w:hAnsi="Times New Roman" w:cs="Times New Roman"/>
          <w:sz w:val="22"/>
          <w:szCs w:val="22"/>
        </w:rPr>
        <w:t xml:space="preserve"> quejas; 1</w:t>
      </w:r>
      <w:r w:rsidR="00670BF2" w:rsidRPr="003F413F">
        <w:rPr>
          <w:rFonts w:ascii="Times New Roman" w:hAnsi="Times New Roman" w:cs="Times New Roman"/>
          <w:sz w:val="22"/>
          <w:szCs w:val="22"/>
        </w:rPr>
        <w:t>81</w:t>
      </w:r>
      <w:r w:rsidRPr="003F413F">
        <w:rPr>
          <w:rFonts w:ascii="Times New Roman" w:hAnsi="Times New Roman" w:cs="Times New Roman"/>
          <w:sz w:val="22"/>
          <w:szCs w:val="22"/>
        </w:rPr>
        <w:t xml:space="preserve"> en la Sede Central a través de la Unidad de Protección de Servicios Financieros y </w:t>
      </w:r>
      <w:r w:rsidR="00670BF2" w:rsidRPr="003F413F">
        <w:rPr>
          <w:rFonts w:ascii="Times New Roman" w:hAnsi="Times New Roman" w:cs="Times New Roman"/>
          <w:sz w:val="22"/>
          <w:szCs w:val="22"/>
        </w:rPr>
        <w:t>30</w:t>
      </w:r>
      <w:r w:rsidRPr="003F413F">
        <w:rPr>
          <w:rFonts w:ascii="Times New Roman" w:hAnsi="Times New Roman" w:cs="Times New Roman"/>
          <w:sz w:val="22"/>
          <w:szCs w:val="22"/>
        </w:rPr>
        <w:t xml:space="preserve"> quejas en las Sedes Departamentales, como se detalla a continuación:</w:t>
      </w:r>
    </w:p>
    <w:p w14:paraId="1E360801" w14:textId="77777777" w:rsidR="00885016" w:rsidRDefault="00885016" w:rsidP="00885016">
      <w:pPr>
        <w:jc w:val="both"/>
        <w:rPr>
          <w:rFonts w:ascii="Times New Roman" w:hAnsi="Times New Roman" w:cs="Times New Roman"/>
        </w:rPr>
      </w:pPr>
      <w:r w:rsidRPr="00910D9A">
        <w:rPr>
          <w:rFonts w:ascii="Times New Roman" w:hAnsi="Times New Roman" w:cs="Times New Roman"/>
        </w:rPr>
        <w:t xml:space="preserve"> </w:t>
      </w:r>
    </w:p>
    <w:p w14:paraId="334441D0" w14:textId="310F60D2" w:rsidR="00885016" w:rsidRPr="00670BF2" w:rsidRDefault="00885016" w:rsidP="00670BF2">
      <w:pPr>
        <w:pStyle w:val="Tablas"/>
      </w:pPr>
      <w:bookmarkStart w:id="52" w:name="_Toc228191131"/>
      <w:r w:rsidRPr="00670BF2">
        <w:t xml:space="preserve">Cuadro </w:t>
      </w:r>
      <w:r w:rsidR="007B3092">
        <w:t>2</w:t>
      </w:r>
      <w:r w:rsidR="00221F49">
        <w:t>8</w:t>
      </w:r>
      <w:r w:rsidRPr="00670BF2">
        <w:t xml:space="preserve">: Quejas </w:t>
      </w:r>
      <w:r w:rsidR="00801A51" w:rsidRPr="00670BF2">
        <w:t>Documentadas Enero</w:t>
      </w:r>
      <w:r w:rsidRPr="00670BF2">
        <w:t xml:space="preserve"> – Febrero 202</w:t>
      </w:r>
      <w:r w:rsidR="00670BF2" w:rsidRPr="00670BF2">
        <w:t>6</w:t>
      </w:r>
      <w:bookmarkEnd w:id="52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2208"/>
        <w:gridCol w:w="3354"/>
        <w:gridCol w:w="1396"/>
        <w:gridCol w:w="173"/>
      </w:tblGrid>
      <w:tr w:rsidR="00885016" w:rsidRPr="00885016" w14:paraId="331880C5" w14:textId="77777777" w:rsidTr="007B3092">
        <w:trPr>
          <w:gridAfter w:val="1"/>
          <w:wAfter w:w="92" w:type="pct"/>
          <w:trHeight w:val="300"/>
        </w:trPr>
        <w:tc>
          <w:tcPr>
            <w:tcW w:w="12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58A87291" w14:textId="77777777" w:rsidR="00885016" w:rsidRPr="00885016" w:rsidRDefault="00885016" w:rsidP="008850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</w:pPr>
            <w:r w:rsidRPr="008850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  <w:t>LINEAS DE TRABAJO</w:t>
            </w:r>
          </w:p>
        </w:tc>
        <w:tc>
          <w:tcPr>
            <w:tcW w:w="1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51400914" w14:textId="77777777" w:rsidR="00885016" w:rsidRPr="00885016" w:rsidRDefault="00885016" w:rsidP="008850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</w:pPr>
            <w:r w:rsidRPr="008850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  <w:t>SEDE CENTRAL</w:t>
            </w:r>
          </w:p>
        </w:tc>
        <w:tc>
          <w:tcPr>
            <w:tcW w:w="17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20A92D64" w14:textId="77777777" w:rsidR="00885016" w:rsidRPr="00885016" w:rsidRDefault="00885016" w:rsidP="008850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</w:pPr>
            <w:r w:rsidRPr="008850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  <w:t>SEDES DEPARTAMENTALES</w:t>
            </w:r>
          </w:p>
        </w:tc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153F291A" w14:textId="77777777" w:rsidR="00885016" w:rsidRPr="00885016" w:rsidRDefault="00885016" w:rsidP="008850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</w:pPr>
            <w:r w:rsidRPr="008850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  <w:t>TOTAL</w:t>
            </w:r>
          </w:p>
        </w:tc>
      </w:tr>
      <w:tr w:rsidR="00885016" w:rsidRPr="00885016" w14:paraId="2CC46DF2" w14:textId="77777777" w:rsidTr="007B3092">
        <w:trPr>
          <w:trHeight w:val="147"/>
        </w:trPr>
        <w:tc>
          <w:tcPr>
            <w:tcW w:w="1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4E10D37E" w14:textId="77777777" w:rsidR="00885016" w:rsidRPr="00885016" w:rsidRDefault="00885016" w:rsidP="00885016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</w:p>
        </w:tc>
        <w:tc>
          <w:tcPr>
            <w:tcW w:w="1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768E5F03" w14:textId="77777777" w:rsidR="00885016" w:rsidRPr="00885016" w:rsidRDefault="00885016" w:rsidP="00885016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</w:p>
        </w:tc>
        <w:tc>
          <w:tcPr>
            <w:tcW w:w="17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4EDFF8EA" w14:textId="77777777" w:rsidR="00885016" w:rsidRPr="00885016" w:rsidRDefault="00885016" w:rsidP="00885016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</w:p>
        </w:tc>
        <w:tc>
          <w:tcPr>
            <w:tcW w:w="7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015D088C" w14:textId="77777777" w:rsidR="00885016" w:rsidRPr="00885016" w:rsidRDefault="00885016" w:rsidP="00885016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D86AC" w14:textId="77777777" w:rsidR="00885016" w:rsidRPr="00885016" w:rsidRDefault="00885016" w:rsidP="008850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</w:p>
        </w:tc>
      </w:tr>
      <w:tr w:rsidR="007B3092" w:rsidRPr="00885016" w14:paraId="0913DC39" w14:textId="77777777" w:rsidTr="008E025E">
        <w:trPr>
          <w:trHeight w:val="419"/>
        </w:trPr>
        <w:tc>
          <w:tcPr>
            <w:tcW w:w="1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AACB7" w14:textId="77777777" w:rsidR="00885016" w:rsidRPr="00885016" w:rsidRDefault="00885016" w:rsidP="00885016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885016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Quejas Documentadas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0AD1D" w14:textId="77777777" w:rsidR="00885016" w:rsidRPr="00885016" w:rsidRDefault="00885016" w:rsidP="0088501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885016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181</w:t>
            </w:r>
          </w:p>
        </w:tc>
        <w:tc>
          <w:tcPr>
            <w:tcW w:w="1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E1A0F" w14:textId="77777777" w:rsidR="00885016" w:rsidRPr="00885016" w:rsidRDefault="00885016" w:rsidP="0088501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885016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3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A9A33" w14:textId="77777777" w:rsidR="00885016" w:rsidRPr="00885016" w:rsidRDefault="00885016" w:rsidP="0088501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885016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211</w:t>
            </w:r>
          </w:p>
        </w:tc>
        <w:tc>
          <w:tcPr>
            <w:tcW w:w="92" w:type="pct"/>
            <w:vAlign w:val="center"/>
            <w:hideMark/>
          </w:tcPr>
          <w:p w14:paraId="16BA6DD2" w14:textId="77777777" w:rsidR="00885016" w:rsidRPr="00885016" w:rsidRDefault="00885016" w:rsidP="0088501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</w:tbl>
    <w:p w14:paraId="72CA2135" w14:textId="77777777" w:rsidR="00885016" w:rsidRPr="009D07CA" w:rsidRDefault="00885016" w:rsidP="00885016">
      <w:pPr>
        <w:jc w:val="both"/>
        <w:rPr>
          <w:rFonts w:ascii="Times New Roman" w:hAnsi="Times New Roman" w:cs="Times New Roman"/>
          <w:sz w:val="18"/>
          <w:szCs w:val="18"/>
        </w:rPr>
      </w:pPr>
      <w:r w:rsidRPr="009D07CA">
        <w:rPr>
          <w:rFonts w:ascii="Times New Roman" w:hAnsi="Times New Roman" w:cs="Times New Roman"/>
          <w:sz w:val="18"/>
          <w:szCs w:val="18"/>
        </w:rPr>
        <w:t xml:space="preserve">Fuente: Departamentos de Verificación y Vigilancia (UPSF) y Coordinación de Sedes </w:t>
      </w:r>
    </w:p>
    <w:p w14:paraId="151B21F8" w14:textId="77777777" w:rsidR="00885016" w:rsidRPr="009D07CA" w:rsidRDefault="00885016" w:rsidP="00E7179B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1E868573" w14:textId="7EB46621" w:rsidR="00E7179B" w:rsidRPr="00FF0795" w:rsidRDefault="00E7179B" w:rsidP="00FF0795">
      <w:pPr>
        <w:pStyle w:val="Ttulo1"/>
        <w:jc w:val="both"/>
        <w:rPr>
          <w:rFonts w:eastAsiaTheme="minorHAnsi"/>
          <w:color w:val="1F3864" w:themeColor="accent1" w:themeShade="80"/>
        </w:rPr>
      </w:pPr>
      <w:bookmarkStart w:id="53" w:name="_Toc228191101"/>
      <w:r w:rsidRPr="00FF0795">
        <w:rPr>
          <w:rFonts w:eastAsiaTheme="minorHAnsi"/>
          <w:color w:val="1F3864" w:themeColor="accent1" w:themeShade="80"/>
        </w:rPr>
        <w:t>Atención y Resolución de Quejas de la Unidad de Protección de Servicios Financieros y Asesorías -UPSF-</w:t>
      </w:r>
      <w:bookmarkEnd w:id="53"/>
    </w:p>
    <w:p w14:paraId="29BA43ED" w14:textId="77777777" w:rsidR="00E7179B" w:rsidRPr="009D07CA" w:rsidRDefault="00E7179B" w:rsidP="00E7179B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56EB6F30" w14:textId="5C701689" w:rsidR="00C64D08" w:rsidRPr="00FA0403" w:rsidRDefault="00E7179B" w:rsidP="00C64D08">
      <w:pPr>
        <w:jc w:val="both"/>
        <w:rPr>
          <w:rFonts w:ascii="Times New Roman" w:hAnsi="Times New Roman" w:cs="Times New Roman"/>
          <w:sz w:val="22"/>
          <w:szCs w:val="22"/>
        </w:rPr>
      </w:pPr>
      <w:r w:rsidRPr="009D07CA">
        <w:rPr>
          <w:rFonts w:ascii="Times New Roman" w:hAnsi="Times New Roman" w:cs="Times New Roman"/>
          <w:sz w:val="22"/>
          <w:szCs w:val="22"/>
        </w:rPr>
        <w:t xml:space="preserve">En </w:t>
      </w:r>
      <w:r>
        <w:rPr>
          <w:rFonts w:ascii="Times New Roman" w:hAnsi="Times New Roman" w:cs="Times New Roman"/>
          <w:sz w:val="22"/>
          <w:szCs w:val="22"/>
        </w:rPr>
        <w:t xml:space="preserve">el mes de </w:t>
      </w:r>
      <w:r w:rsidR="00670BF2">
        <w:rPr>
          <w:rFonts w:ascii="Times New Roman" w:hAnsi="Times New Roman" w:cs="Times New Roman"/>
          <w:sz w:val="22"/>
          <w:szCs w:val="22"/>
        </w:rPr>
        <w:t>febrero</w:t>
      </w:r>
      <w:r w:rsidRPr="009D07CA">
        <w:rPr>
          <w:rFonts w:ascii="Times New Roman" w:hAnsi="Times New Roman" w:cs="Times New Roman"/>
          <w:sz w:val="22"/>
          <w:szCs w:val="22"/>
        </w:rPr>
        <w:t>, en la Unidad de Protección de Servicios Financieros,</w:t>
      </w:r>
      <w:r w:rsidR="00C64D08" w:rsidRPr="00FA0403">
        <w:rPr>
          <w:rFonts w:ascii="Times New Roman" w:hAnsi="Times New Roman" w:cs="Times New Roman"/>
          <w:sz w:val="22"/>
          <w:szCs w:val="22"/>
        </w:rPr>
        <w:t xml:space="preserve"> se resolvieron </w:t>
      </w:r>
      <w:r w:rsidR="00C64D08">
        <w:rPr>
          <w:rFonts w:ascii="Times New Roman" w:hAnsi="Times New Roman" w:cs="Times New Roman"/>
          <w:sz w:val="22"/>
          <w:szCs w:val="22"/>
        </w:rPr>
        <w:t>64</w:t>
      </w:r>
      <w:r w:rsidR="00C64D08" w:rsidRPr="00FA0403">
        <w:rPr>
          <w:rFonts w:ascii="Times New Roman" w:hAnsi="Times New Roman" w:cs="Times New Roman"/>
          <w:sz w:val="22"/>
          <w:szCs w:val="22"/>
        </w:rPr>
        <w:t xml:space="preserve"> quejas, </w:t>
      </w:r>
      <w:r w:rsidR="00C64D08">
        <w:rPr>
          <w:rFonts w:ascii="Times New Roman" w:hAnsi="Times New Roman" w:cs="Times New Roman"/>
          <w:sz w:val="22"/>
          <w:szCs w:val="22"/>
        </w:rPr>
        <w:t>2</w:t>
      </w:r>
      <w:r w:rsidR="00C64D08" w:rsidRPr="00FA0403">
        <w:rPr>
          <w:rFonts w:ascii="Times New Roman" w:hAnsi="Times New Roman" w:cs="Times New Roman"/>
          <w:sz w:val="22"/>
          <w:szCs w:val="22"/>
        </w:rPr>
        <w:t xml:space="preserve"> por mediación y </w:t>
      </w:r>
      <w:r w:rsidR="00C64D08">
        <w:rPr>
          <w:rFonts w:ascii="Times New Roman" w:hAnsi="Times New Roman" w:cs="Times New Roman"/>
          <w:sz w:val="22"/>
          <w:szCs w:val="22"/>
        </w:rPr>
        <w:t>62</w:t>
      </w:r>
      <w:r w:rsidR="00C64D08" w:rsidRPr="00FA0403">
        <w:rPr>
          <w:rFonts w:ascii="Times New Roman" w:hAnsi="Times New Roman" w:cs="Times New Roman"/>
          <w:sz w:val="22"/>
          <w:szCs w:val="22"/>
        </w:rPr>
        <w:t xml:space="preserve"> por conciliación.  Asimismo, se brindaron asesorías y se atendieron consultas a </w:t>
      </w:r>
      <w:r w:rsidR="00C64D08">
        <w:rPr>
          <w:rFonts w:ascii="Times New Roman" w:hAnsi="Times New Roman" w:cs="Times New Roman"/>
          <w:sz w:val="22"/>
          <w:szCs w:val="22"/>
        </w:rPr>
        <w:t>887</w:t>
      </w:r>
      <w:r w:rsidR="00C64D08" w:rsidRPr="00FA0403">
        <w:rPr>
          <w:rFonts w:ascii="Times New Roman" w:hAnsi="Times New Roman" w:cs="Times New Roman"/>
          <w:sz w:val="22"/>
          <w:szCs w:val="22"/>
        </w:rPr>
        <w:t xml:space="preserve"> personas, según se detalla en el cuadro siguiente:</w:t>
      </w:r>
    </w:p>
    <w:p w14:paraId="6B7A418D" w14:textId="21155AFB" w:rsidR="00E7179B" w:rsidRDefault="00E7179B" w:rsidP="00E7179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99980DF" w14:textId="70F1D28F" w:rsidR="007B3092" w:rsidRDefault="007B3092" w:rsidP="00E7179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827B934" w14:textId="3F6A1917" w:rsidR="007B3092" w:rsidRDefault="007B3092" w:rsidP="00E7179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4516EE8" w14:textId="2F7686AF" w:rsidR="007B3092" w:rsidRDefault="007B3092" w:rsidP="00E7179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119BB0B" w14:textId="140CFF77" w:rsidR="007B3092" w:rsidRDefault="007B3092" w:rsidP="00E7179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1B126E9" w14:textId="07E37129" w:rsidR="007B3092" w:rsidRDefault="007B3092" w:rsidP="00E7179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B78F8DA" w14:textId="4D8A632D" w:rsidR="007B3092" w:rsidRDefault="007B3092" w:rsidP="00E7179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10B8632" w14:textId="77777777" w:rsidR="007B3092" w:rsidRPr="009D07CA" w:rsidRDefault="007B3092" w:rsidP="00E7179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C319ECE" w14:textId="0B7E025B" w:rsidR="00E7179B" w:rsidRPr="009D07CA" w:rsidRDefault="00E7179B" w:rsidP="00E7179B">
      <w:pPr>
        <w:pStyle w:val="Tablas"/>
      </w:pPr>
      <w:bookmarkStart w:id="54" w:name="_Toc228191132"/>
      <w:r w:rsidRPr="009D07CA">
        <w:t xml:space="preserve">Cuadro </w:t>
      </w:r>
      <w:r w:rsidR="007B3092">
        <w:t>2</w:t>
      </w:r>
      <w:r w:rsidR="00221F49">
        <w:t>9</w:t>
      </w:r>
      <w:r w:rsidRPr="009D07CA">
        <w:t xml:space="preserve">:   Resolución de Quejas y Asesorías, </w:t>
      </w:r>
      <w:r w:rsidR="00670BF2">
        <w:t>febrero</w:t>
      </w:r>
      <w:r w:rsidRPr="009D07CA">
        <w:t xml:space="preserve"> 202</w:t>
      </w:r>
      <w:r w:rsidR="00BB29F1">
        <w:t>6</w:t>
      </w:r>
      <w:bookmarkEnd w:id="54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5"/>
        <w:gridCol w:w="3527"/>
        <w:gridCol w:w="2805"/>
        <w:gridCol w:w="197"/>
      </w:tblGrid>
      <w:tr w:rsidR="00885016" w:rsidRPr="00885016" w14:paraId="05483CAC" w14:textId="77777777" w:rsidTr="00885016">
        <w:trPr>
          <w:gridAfter w:val="1"/>
          <w:wAfter w:w="106" w:type="pct"/>
          <w:trHeight w:val="405"/>
        </w:trPr>
        <w:tc>
          <w:tcPr>
            <w:tcW w:w="15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48ED65D5" w14:textId="77777777" w:rsidR="00885016" w:rsidRPr="00885016" w:rsidRDefault="00885016" w:rsidP="008850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</w:pPr>
            <w:r w:rsidRPr="008850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  <w:t>LINEA DE TRABAJO</w:t>
            </w:r>
          </w:p>
        </w:tc>
        <w:tc>
          <w:tcPr>
            <w:tcW w:w="18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56687398" w14:textId="77777777" w:rsidR="00885016" w:rsidRPr="00885016" w:rsidRDefault="00885016" w:rsidP="008850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</w:pPr>
            <w:r w:rsidRPr="008850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  <w:t>UNIDAD DE SERVICIOS FINANCIEROS</w:t>
            </w:r>
          </w:p>
        </w:tc>
        <w:tc>
          <w:tcPr>
            <w:tcW w:w="14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0027788C" w14:textId="77777777" w:rsidR="00885016" w:rsidRPr="00885016" w:rsidRDefault="00885016" w:rsidP="008850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</w:pPr>
            <w:r w:rsidRPr="008850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  <w:t>TOTAL</w:t>
            </w:r>
          </w:p>
        </w:tc>
      </w:tr>
      <w:tr w:rsidR="00885016" w:rsidRPr="00885016" w14:paraId="6EBAE9A6" w14:textId="77777777" w:rsidTr="007B3092">
        <w:trPr>
          <w:trHeight w:val="72"/>
        </w:trPr>
        <w:tc>
          <w:tcPr>
            <w:tcW w:w="1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C5399" w14:textId="77777777" w:rsidR="00885016" w:rsidRPr="00885016" w:rsidRDefault="00885016" w:rsidP="0088501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</w:pPr>
          </w:p>
        </w:tc>
        <w:tc>
          <w:tcPr>
            <w:tcW w:w="18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2FF6DF" w14:textId="77777777" w:rsidR="00885016" w:rsidRPr="00885016" w:rsidRDefault="00885016" w:rsidP="0088501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</w:pPr>
          </w:p>
        </w:tc>
        <w:tc>
          <w:tcPr>
            <w:tcW w:w="1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EBE5A" w14:textId="77777777" w:rsidR="00885016" w:rsidRPr="00885016" w:rsidRDefault="00885016" w:rsidP="0088501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9478E" w14:textId="77777777" w:rsidR="00885016" w:rsidRPr="00885016" w:rsidRDefault="00885016" w:rsidP="008850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</w:pPr>
          </w:p>
        </w:tc>
      </w:tr>
      <w:tr w:rsidR="00885016" w:rsidRPr="00885016" w14:paraId="11A38695" w14:textId="77777777" w:rsidTr="007B3092">
        <w:trPr>
          <w:trHeight w:val="272"/>
        </w:trPr>
        <w:tc>
          <w:tcPr>
            <w:tcW w:w="1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2880F" w14:textId="77777777" w:rsidR="00885016" w:rsidRPr="00885016" w:rsidRDefault="00885016" w:rsidP="00885016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885016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Mediaciones</w:t>
            </w: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A5993" w14:textId="77777777" w:rsidR="00885016" w:rsidRPr="00885016" w:rsidRDefault="00885016" w:rsidP="0088501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885016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2</w:t>
            </w:r>
          </w:p>
        </w:tc>
        <w:tc>
          <w:tcPr>
            <w:tcW w:w="1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085B4A1A" w14:textId="77777777" w:rsidR="00885016" w:rsidRPr="00885016" w:rsidRDefault="00885016" w:rsidP="008850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88501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2</w:t>
            </w:r>
          </w:p>
        </w:tc>
        <w:tc>
          <w:tcPr>
            <w:tcW w:w="106" w:type="pct"/>
            <w:vAlign w:val="center"/>
            <w:hideMark/>
          </w:tcPr>
          <w:p w14:paraId="313677ED" w14:textId="77777777" w:rsidR="00885016" w:rsidRPr="00885016" w:rsidRDefault="00885016" w:rsidP="0088501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885016" w:rsidRPr="00885016" w14:paraId="6F62C31D" w14:textId="77777777" w:rsidTr="007B3092">
        <w:trPr>
          <w:trHeight w:val="275"/>
        </w:trPr>
        <w:tc>
          <w:tcPr>
            <w:tcW w:w="1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EC08B" w14:textId="77777777" w:rsidR="00885016" w:rsidRPr="00885016" w:rsidRDefault="00885016" w:rsidP="00885016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885016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Conciliaciones</w:t>
            </w: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D7A1A" w14:textId="77777777" w:rsidR="00885016" w:rsidRPr="00885016" w:rsidRDefault="00885016" w:rsidP="0088501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885016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62</w:t>
            </w:r>
          </w:p>
        </w:tc>
        <w:tc>
          <w:tcPr>
            <w:tcW w:w="1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23A1F69D" w14:textId="77777777" w:rsidR="00885016" w:rsidRPr="00885016" w:rsidRDefault="00885016" w:rsidP="008850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88501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62</w:t>
            </w:r>
          </w:p>
        </w:tc>
        <w:tc>
          <w:tcPr>
            <w:tcW w:w="106" w:type="pct"/>
            <w:vAlign w:val="center"/>
            <w:hideMark/>
          </w:tcPr>
          <w:p w14:paraId="177E9D3C" w14:textId="77777777" w:rsidR="00885016" w:rsidRPr="00885016" w:rsidRDefault="00885016" w:rsidP="0088501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885016" w:rsidRPr="00885016" w14:paraId="3D44A6D8" w14:textId="77777777" w:rsidTr="007B3092">
        <w:trPr>
          <w:trHeight w:val="265"/>
        </w:trPr>
        <w:tc>
          <w:tcPr>
            <w:tcW w:w="1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AE411D7" w14:textId="77777777" w:rsidR="00885016" w:rsidRPr="00885016" w:rsidRDefault="00885016" w:rsidP="008850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</w:pPr>
            <w:r w:rsidRPr="008850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8D4AEF" w14:textId="77777777" w:rsidR="00885016" w:rsidRPr="00885016" w:rsidRDefault="00885016" w:rsidP="008850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</w:pPr>
            <w:r w:rsidRPr="008850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98086E4" w14:textId="77777777" w:rsidR="00885016" w:rsidRPr="00885016" w:rsidRDefault="00885016" w:rsidP="008850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s-MX" w:eastAsia="es-MX"/>
              </w:rPr>
            </w:pPr>
            <w:r w:rsidRPr="00885016">
              <w:rPr>
                <w:rFonts w:ascii="Times New Roman" w:eastAsia="Times New Roman" w:hAnsi="Times New Roman" w:cs="Times New Roman"/>
                <w:b/>
                <w:bCs/>
                <w:lang w:val="es-MX" w:eastAsia="es-MX"/>
              </w:rPr>
              <w:t>64</w:t>
            </w:r>
          </w:p>
        </w:tc>
        <w:tc>
          <w:tcPr>
            <w:tcW w:w="106" w:type="pct"/>
            <w:vAlign w:val="center"/>
            <w:hideMark/>
          </w:tcPr>
          <w:p w14:paraId="52C3D163" w14:textId="77777777" w:rsidR="00885016" w:rsidRPr="00885016" w:rsidRDefault="00885016" w:rsidP="0088501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885016" w:rsidRPr="00885016" w14:paraId="40936D2E" w14:textId="77777777" w:rsidTr="007B3092">
        <w:trPr>
          <w:trHeight w:val="269"/>
        </w:trPr>
        <w:tc>
          <w:tcPr>
            <w:tcW w:w="1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18B2E" w14:textId="77777777" w:rsidR="00885016" w:rsidRPr="00885016" w:rsidRDefault="00885016" w:rsidP="00885016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885016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 xml:space="preserve">Asesorías y Consultas </w:t>
            </w: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52DF7" w14:textId="77777777" w:rsidR="00885016" w:rsidRPr="00885016" w:rsidRDefault="00885016" w:rsidP="0088501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885016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887</w:t>
            </w:r>
          </w:p>
        </w:tc>
        <w:tc>
          <w:tcPr>
            <w:tcW w:w="1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42C136CB" w14:textId="77777777" w:rsidR="00885016" w:rsidRPr="00885016" w:rsidRDefault="00885016" w:rsidP="008850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s-MX" w:eastAsia="es-MX"/>
              </w:rPr>
            </w:pPr>
            <w:r w:rsidRPr="00885016">
              <w:rPr>
                <w:rFonts w:ascii="Times New Roman" w:eastAsia="Times New Roman" w:hAnsi="Times New Roman" w:cs="Times New Roman"/>
                <w:b/>
                <w:bCs/>
                <w:lang w:val="es-MX" w:eastAsia="es-MX"/>
              </w:rPr>
              <w:t>887</w:t>
            </w:r>
          </w:p>
        </w:tc>
        <w:tc>
          <w:tcPr>
            <w:tcW w:w="106" w:type="pct"/>
            <w:vAlign w:val="center"/>
            <w:hideMark/>
          </w:tcPr>
          <w:p w14:paraId="095FF054" w14:textId="77777777" w:rsidR="00885016" w:rsidRPr="00885016" w:rsidRDefault="00885016" w:rsidP="0088501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</w:tbl>
    <w:p w14:paraId="28A0CA9C" w14:textId="4B0231F5" w:rsidR="00E7179B" w:rsidRPr="009D07CA" w:rsidRDefault="00E7179B" w:rsidP="00E7179B">
      <w:pPr>
        <w:rPr>
          <w:rFonts w:ascii="Times New Roman" w:hAnsi="Times New Roman" w:cs="Times New Roman"/>
          <w:b/>
          <w:sz w:val="18"/>
          <w:szCs w:val="18"/>
        </w:rPr>
      </w:pPr>
      <w:r w:rsidRPr="009D07CA">
        <w:rPr>
          <w:rFonts w:ascii="Times New Roman" w:hAnsi="Times New Roman" w:cs="Times New Roman"/>
          <w:sz w:val="18"/>
          <w:szCs w:val="18"/>
        </w:rPr>
        <w:t>Fuente: Departamentos de Verificación y Vigilancia (UPSF)</w:t>
      </w:r>
    </w:p>
    <w:p w14:paraId="3B898F8D" w14:textId="77777777" w:rsidR="00E7179B" w:rsidRPr="009D07CA" w:rsidRDefault="00E7179B" w:rsidP="00E7179B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660A980B" w14:textId="29D2E16B" w:rsidR="00885016" w:rsidRPr="003F413F" w:rsidRDefault="00885016" w:rsidP="00885016">
      <w:pPr>
        <w:jc w:val="both"/>
        <w:rPr>
          <w:rFonts w:ascii="Times New Roman" w:hAnsi="Times New Roman" w:cs="Times New Roman"/>
          <w:sz w:val="22"/>
          <w:szCs w:val="22"/>
        </w:rPr>
      </w:pPr>
      <w:r w:rsidRPr="003F413F">
        <w:rPr>
          <w:rFonts w:ascii="Times New Roman" w:hAnsi="Times New Roman" w:cs="Times New Roman"/>
          <w:sz w:val="22"/>
          <w:szCs w:val="22"/>
        </w:rPr>
        <w:t xml:space="preserve">En lo que va del año, se han resuelto </w:t>
      </w:r>
      <w:r w:rsidR="007B3092" w:rsidRPr="003F413F">
        <w:rPr>
          <w:rFonts w:ascii="Times New Roman" w:hAnsi="Times New Roman" w:cs="Times New Roman"/>
          <w:sz w:val="22"/>
          <w:szCs w:val="22"/>
        </w:rPr>
        <w:t>193</w:t>
      </w:r>
      <w:r w:rsidRPr="003F413F">
        <w:rPr>
          <w:rFonts w:ascii="Times New Roman" w:hAnsi="Times New Roman" w:cs="Times New Roman"/>
          <w:sz w:val="22"/>
          <w:szCs w:val="22"/>
        </w:rPr>
        <w:t xml:space="preserve"> quejas; </w:t>
      </w:r>
      <w:r w:rsidR="007B3092" w:rsidRPr="003F413F">
        <w:rPr>
          <w:rFonts w:ascii="Times New Roman" w:hAnsi="Times New Roman" w:cs="Times New Roman"/>
          <w:sz w:val="22"/>
          <w:szCs w:val="22"/>
        </w:rPr>
        <w:t>2</w:t>
      </w:r>
      <w:r w:rsidRPr="003F413F">
        <w:rPr>
          <w:rFonts w:ascii="Times New Roman" w:hAnsi="Times New Roman" w:cs="Times New Roman"/>
          <w:sz w:val="22"/>
          <w:szCs w:val="22"/>
        </w:rPr>
        <w:t xml:space="preserve"> resueltas por mediación y 1</w:t>
      </w:r>
      <w:r w:rsidR="007B3092" w:rsidRPr="003F413F">
        <w:rPr>
          <w:rFonts w:ascii="Times New Roman" w:hAnsi="Times New Roman" w:cs="Times New Roman"/>
          <w:sz w:val="22"/>
          <w:szCs w:val="22"/>
        </w:rPr>
        <w:t xml:space="preserve">91 </w:t>
      </w:r>
      <w:r w:rsidRPr="003F413F">
        <w:rPr>
          <w:rFonts w:ascii="Times New Roman" w:hAnsi="Times New Roman" w:cs="Times New Roman"/>
          <w:sz w:val="22"/>
          <w:szCs w:val="22"/>
        </w:rPr>
        <w:t xml:space="preserve">por conciliación. Asimismo, se brindaron asesorías y consultas a </w:t>
      </w:r>
      <w:r w:rsidR="007B3092" w:rsidRPr="003F413F">
        <w:rPr>
          <w:rFonts w:ascii="Times New Roman" w:hAnsi="Times New Roman" w:cs="Times New Roman"/>
          <w:sz w:val="22"/>
          <w:szCs w:val="22"/>
        </w:rPr>
        <w:t>1,522</w:t>
      </w:r>
      <w:r w:rsidRPr="003F413F">
        <w:rPr>
          <w:rFonts w:ascii="Times New Roman" w:hAnsi="Times New Roman" w:cs="Times New Roman"/>
          <w:sz w:val="22"/>
          <w:szCs w:val="22"/>
        </w:rPr>
        <w:t xml:space="preserve"> tarjetahabientes, como se puede observar en el cuadro siguiente: </w:t>
      </w:r>
    </w:p>
    <w:p w14:paraId="3F77BE21" w14:textId="77777777" w:rsidR="00885016" w:rsidRDefault="00885016" w:rsidP="00885016">
      <w:pPr>
        <w:jc w:val="both"/>
        <w:rPr>
          <w:rFonts w:ascii="Times New Roman" w:hAnsi="Times New Roman" w:cs="Times New Roman"/>
        </w:rPr>
      </w:pPr>
    </w:p>
    <w:p w14:paraId="6CA00041" w14:textId="6263E799" w:rsidR="00885016" w:rsidRPr="008E025E" w:rsidRDefault="00885016" w:rsidP="008E025E">
      <w:pPr>
        <w:pStyle w:val="Tablas"/>
      </w:pPr>
      <w:bookmarkStart w:id="55" w:name="_Toc228191133"/>
      <w:r w:rsidRPr="008E025E">
        <w:t xml:space="preserve">Cuadro </w:t>
      </w:r>
      <w:r w:rsidR="00221F49">
        <w:t>30</w:t>
      </w:r>
      <w:r w:rsidR="007B3092" w:rsidRPr="008E025E">
        <w:t xml:space="preserve">: </w:t>
      </w:r>
      <w:r w:rsidRPr="008E025E">
        <w:t>Resolución de Quejas</w:t>
      </w:r>
      <w:r w:rsidR="007B3092" w:rsidRPr="008E025E">
        <w:t xml:space="preserve">  </w:t>
      </w:r>
      <w:r w:rsidRPr="008E025E">
        <w:t>Enero – Febrero 202</w:t>
      </w:r>
      <w:r w:rsidR="007B3092" w:rsidRPr="008E025E">
        <w:t>6</w:t>
      </w:r>
      <w:bookmarkEnd w:id="55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7"/>
        <w:gridCol w:w="5727"/>
        <w:gridCol w:w="250"/>
      </w:tblGrid>
      <w:tr w:rsidR="00A735A2" w:rsidRPr="00A735A2" w14:paraId="7D519194" w14:textId="77777777" w:rsidTr="00A735A2">
        <w:trPr>
          <w:gridAfter w:val="1"/>
          <w:wAfter w:w="133" w:type="pct"/>
          <w:trHeight w:val="780"/>
        </w:trPr>
        <w:tc>
          <w:tcPr>
            <w:tcW w:w="18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612558A2" w14:textId="77777777" w:rsidR="00A735A2" w:rsidRPr="00A735A2" w:rsidRDefault="00A735A2" w:rsidP="00A735A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</w:pPr>
            <w:r w:rsidRPr="00A735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  <w:t>LINEA DE TRABAJO</w:t>
            </w:r>
          </w:p>
        </w:tc>
        <w:tc>
          <w:tcPr>
            <w:tcW w:w="30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70C62A4C" w14:textId="77777777" w:rsidR="00A735A2" w:rsidRPr="00A735A2" w:rsidRDefault="00A735A2" w:rsidP="00A735A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</w:pPr>
            <w:r w:rsidRPr="00A735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  <w:t>UNIDAD DE PROTECCIÓN DE SERVICIOS FINANCIEROS                ENERO - DICIEMBRE</w:t>
            </w:r>
          </w:p>
        </w:tc>
      </w:tr>
      <w:tr w:rsidR="00A735A2" w:rsidRPr="00A735A2" w14:paraId="5FA2F1F9" w14:textId="77777777" w:rsidTr="007B3092">
        <w:trPr>
          <w:trHeight w:val="43"/>
        </w:trPr>
        <w:tc>
          <w:tcPr>
            <w:tcW w:w="18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3D4AD13A" w14:textId="77777777" w:rsidR="00A735A2" w:rsidRPr="00A735A2" w:rsidRDefault="00A735A2" w:rsidP="00A735A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</w:pPr>
          </w:p>
        </w:tc>
        <w:tc>
          <w:tcPr>
            <w:tcW w:w="30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7A497EA6" w14:textId="77777777" w:rsidR="00A735A2" w:rsidRPr="00A735A2" w:rsidRDefault="00A735A2" w:rsidP="00A735A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CABAD" w14:textId="77777777" w:rsidR="00A735A2" w:rsidRPr="00A735A2" w:rsidRDefault="00A735A2" w:rsidP="00A735A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</w:pPr>
          </w:p>
        </w:tc>
      </w:tr>
      <w:tr w:rsidR="00A735A2" w:rsidRPr="003F413F" w14:paraId="0F11EC1B" w14:textId="77777777" w:rsidTr="00A735A2">
        <w:trPr>
          <w:trHeight w:val="499"/>
        </w:trPr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9CD7A" w14:textId="77777777" w:rsidR="00A735A2" w:rsidRPr="003F413F" w:rsidRDefault="00A735A2" w:rsidP="00A735A2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3F413F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 xml:space="preserve">Mediaciones </w:t>
            </w:r>
          </w:p>
        </w:tc>
        <w:tc>
          <w:tcPr>
            <w:tcW w:w="30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C8A01" w14:textId="77777777" w:rsidR="00A735A2" w:rsidRPr="003F413F" w:rsidRDefault="00A735A2" w:rsidP="00A735A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3F413F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2</w:t>
            </w:r>
          </w:p>
        </w:tc>
        <w:tc>
          <w:tcPr>
            <w:tcW w:w="133" w:type="pct"/>
            <w:vAlign w:val="center"/>
            <w:hideMark/>
          </w:tcPr>
          <w:p w14:paraId="1307032F" w14:textId="77777777" w:rsidR="00A735A2" w:rsidRPr="003F413F" w:rsidRDefault="00A735A2" w:rsidP="00A735A2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</w:p>
        </w:tc>
      </w:tr>
      <w:tr w:rsidR="00A735A2" w:rsidRPr="003F413F" w14:paraId="160C9BE2" w14:textId="77777777" w:rsidTr="00A735A2">
        <w:trPr>
          <w:trHeight w:val="499"/>
        </w:trPr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B8CF8" w14:textId="77777777" w:rsidR="00A735A2" w:rsidRPr="003F413F" w:rsidRDefault="00A735A2" w:rsidP="00A735A2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3F413F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Conciliaciones</w:t>
            </w:r>
          </w:p>
        </w:tc>
        <w:tc>
          <w:tcPr>
            <w:tcW w:w="30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BD2AC" w14:textId="77777777" w:rsidR="00A735A2" w:rsidRPr="003F413F" w:rsidRDefault="00A735A2" w:rsidP="00A735A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3F413F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191</w:t>
            </w:r>
          </w:p>
        </w:tc>
        <w:tc>
          <w:tcPr>
            <w:tcW w:w="133" w:type="pct"/>
            <w:vAlign w:val="center"/>
            <w:hideMark/>
          </w:tcPr>
          <w:p w14:paraId="104DDC64" w14:textId="77777777" w:rsidR="00A735A2" w:rsidRPr="003F413F" w:rsidRDefault="00A735A2" w:rsidP="00A735A2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</w:p>
        </w:tc>
      </w:tr>
      <w:tr w:rsidR="00A735A2" w:rsidRPr="003F413F" w14:paraId="6AB5FAFC" w14:textId="77777777" w:rsidTr="007B3092">
        <w:trPr>
          <w:trHeight w:val="141"/>
        </w:trPr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7CC4DF60" w14:textId="77777777" w:rsidR="00A735A2" w:rsidRPr="003F413F" w:rsidRDefault="00A735A2" w:rsidP="00A735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3F413F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TOTAL</w:t>
            </w:r>
          </w:p>
        </w:tc>
        <w:tc>
          <w:tcPr>
            <w:tcW w:w="30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27BA6182" w14:textId="77777777" w:rsidR="00A735A2" w:rsidRPr="003F413F" w:rsidRDefault="00A735A2" w:rsidP="00A735A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3F413F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193</w:t>
            </w:r>
          </w:p>
        </w:tc>
        <w:tc>
          <w:tcPr>
            <w:tcW w:w="133" w:type="pct"/>
            <w:vAlign w:val="center"/>
            <w:hideMark/>
          </w:tcPr>
          <w:p w14:paraId="343B86FA" w14:textId="77777777" w:rsidR="00A735A2" w:rsidRPr="003F413F" w:rsidRDefault="00A735A2" w:rsidP="00A735A2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</w:p>
        </w:tc>
      </w:tr>
      <w:tr w:rsidR="00A735A2" w:rsidRPr="003F413F" w14:paraId="3535FC97" w14:textId="77777777" w:rsidTr="007B3092">
        <w:trPr>
          <w:trHeight w:val="273"/>
        </w:trPr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A9167" w14:textId="77777777" w:rsidR="00A735A2" w:rsidRPr="003F413F" w:rsidRDefault="00A735A2" w:rsidP="00A735A2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3F413F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 xml:space="preserve">Asesorías y Consultas </w:t>
            </w:r>
          </w:p>
        </w:tc>
        <w:tc>
          <w:tcPr>
            <w:tcW w:w="30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8FFED" w14:textId="77777777" w:rsidR="00A735A2" w:rsidRPr="003F413F" w:rsidRDefault="00A735A2" w:rsidP="00A735A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3F413F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1,522</w:t>
            </w:r>
          </w:p>
        </w:tc>
        <w:tc>
          <w:tcPr>
            <w:tcW w:w="133" w:type="pct"/>
            <w:vAlign w:val="center"/>
            <w:hideMark/>
          </w:tcPr>
          <w:p w14:paraId="4A5EE2F7" w14:textId="77777777" w:rsidR="00A735A2" w:rsidRPr="003F413F" w:rsidRDefault="00A735A2" w:rsidP="00A735A2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</w:p>
        </w:tc>
      </w:tr>
    </w:tbl>
    <w:p w14:paraId="6FC5D38C" w14:textId="77777777" w:rsidR="00885016" w:rsidRPr="003F413F" w:rsidRDefault="00885016" w:rsidP="00885016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634C970" w14:textId="50200530" w:rsidR="00E7179B" w:rsidRPr="00FF0795" w:rsidRDefault="00E7179B" w:rsidP="00E7179B">
      <w:pPr>
        <w:pStyle w:val="Ttulo1"/>
        <w:rPr>
          <w:rFonts w:eastAsiaTheme="minorHAnsi"/>
          <w:color w:val="1F3864" w:themeColor="accent1" w:themeShade="80"/>
        </w:rPr>
      </w:pPr>
      <w:bookmarkStart w:id="56" w:name="_Toc228191102"/>
      <w:r w:rsidRPr="00FF0795">
        <w:rPr>
          <w:rFonts w:eastAsiaTheme="minorHAnsi"/>
          <w:color w:val="1F3864" w:themeColor="accent1" w:themeShade="80"/>
        </w:rPr>
        <w:t>Recuperaciones a favor del Tarjetahabiente</w:t>
      </w:r>
      <w:bookmarkEnd w:id="56"/>
      <w:r w:rsidRPr="00FF0795">
        <w:rPr>
          <w:rFonts w:eastAsiaTheme="minorHAnsi"/>
          <w:color w:val="1F3864" w:themeColor="accent1" w:themeShade="80"/>
        </w:rPr>
        <w:t xml:space="preserve"> </w:t>
      </w:r>
    </w:p>
    <w:p w14:paraId="4220A62E" w14:textId="77777777" w:rsidR="00E7179B" w:rsidRPr="009D07CA" w:rsidRDefault="00E7179B" w:rsidP="00E7179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993FA0A" w14:textId="0D52985E" w:rsidR="00E7179B" w:rsidRDefault="00E7179B" w:rsidP="00E7179B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En </w:t>
      </w:r>
      <w:r w:rsidR="00C64D08">
        <w:rPr>
          <w:rFonts w:ascii="Times New Roman" w:hAnsi="Times New Roman" w:cs="Times New Roman"/>
          <w:sz w:val="22"/>
          <w:szCs w:val="22"/>
        </w:rPr>
        <w:t>lo que va del año</w:t>
      </w:r>
      <w:r>
        <w:rPr>
          <w:rFonts w:ascii="Times New Roman" w:hAnsi="Times New Roman" w:cs="Times New Roman"/>
          <w:sz w:val="22"/>
          <w:szCs w:val="22"/>
        </w:rPr>
        <w:t>, d</w:t>
      </w:r>
      <w:r w:rsidRPr="009D07CA">
        <w:rPr>
          <w:rFonts w:ascii="Times New Roman" w:hAnsi="Times New Roman" w:cs="Times New Roman"/>
          <w:sz w:val="22"/>
          <w:szCs w:val="22"/>
        </w:rPr>
        <w:t xml:space="preserve">erivado de la intervención de la Unidad de Protección de Servicios Financieros, </w:t>
      </w:r>
      <w:r>
        <w:rPr>
          <w:rFonts w:ascii="Times New Roman" w:hAnsi="Times New Roman" w:cs="Times New Roman"/>
          <w:sz w:val="22"/>
          <w:szCs w:val="22"/>
        </w:rPr>
        <w:t xml:space="preserve">fue </w:t>
      </w:r>
      <w:r w:rsidRPr="009D07CA">
        <w:rPr>
          <w:rFonts w:ascii="Times New Roman" w:hAnsi="Times New Roman" w:cs="Times New Roman"/>
          <w:sz w:val="22"/>
          <w:szCs w:val="22"/>
        </w:rPr>
        <w:t>recuperado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9D07CA">
        <w:rPr>
          <w:rFonts w:ascii="Times New Roman" w:hAnsi="Times New Roman" w:cs="Times New Roman"/>
          <w:sz w:val="22"/>
          <w:szCs w:val="22"/>
        </w:rPr>
        <w:t xml:space="preserve">a favor de los tarjetahabientes, la cantidad de </w:t>
      </w:r>
      <w:r w:rsidR="00C64D08">
        <w:rPr>
          <w:rFonts w:ascii="Times New Roman" w:hAnsi="Times New Roman" w:cs="Times New Roman"/>
          <w:sz w:val="22"/>
          <w:szCs w:val="22"/>
        </w:rPr>
        <w:t>ochocientos siete</w:t>
      </w:r>
      <w:r w:rsidR="00BB29F1">
        <w:rPr>
          <w:rFonts w:ascii="Times New Roman" w:hAnsi="Times New Roman" w:cs="Times New Roman"/>
          <w:sz w:val="22"/>
          <w:szCs w:val="22"/>
        </w:rPr>
        <w:t xml:space="preserve"> mil </w:t>
      </w:r>
      <w:r w:rsidR="002A5A5F">
        <w:rPr>
          <w:rFonts w:ascii="Times New Roman" w:hAnsi="Times New Roman" w:cs="Times New Roman"/>
          <w:sz w:val="22"/>
          <w:szCs w:val="22"/>
        </w:rPr>
        <w:t>ochenta y nueve</w:t>
      </w:r>
      <w:r w:rsidR="00BB29F1">
        <w:rPr>
          <w:rFonts w:ascii="Times New Roman" w:hAnsi="Times New Roman" w:cs="Times New Roman"/>
          <w:sz w:val="22"/>
          <w:szCs w:val="22"/>
        </w:rPr>
        <w:t xml:space="preserve"> quetzales con </w:t>
      </w:r>
      <w:r w:rsidR="002A5A5F">
        <w:rPr>
          <w:rFonts w:ascii="Times New Roman" w:hAnsi="Times New Roman" w:cs="Times New Roman"/>
          <w:sz w:val="22"/>
          <w:szCs w:val="22"/>
        </w:rPr>
        <w:t>ochenta y nueve</w:t>
      </w:r>
      <w:r w:rsidR="00BB29F1">
        <w:rPr>
          <w:rFonts w:ascii="Times New Roman" w:hAnsi="Times New Roman" w:cs="Times New Roman"/>
          <w:sz w:val="22"/>
          <w:szCs w:val="22"/>
        </w:rPr>
        <w:t xml:space="preserve"> centavos </w:t>
      </w:r>
      <w:r w:rsidRPr="009D07CA">
        <w:rPr>
          <w:rFonts w:ascii="Times New Roman" w:hAnsi="Times New Roman" w:cs="Times New Roman"/>
          <w:sz w:val="22"/>
          <w:szCs w:val="22"/>
        </w:rPr>
        <w:t>(Q.</w:t>
      </w:r>
      <w:r w:rsidR="002A5A5F">
        <w:rPr>
          <w:rFonts w:ascii="Times New Roman" w:hAnsi="Times New Roman" w:cs="Times New Roman"/>
          <w:sz w:val="22"/>
          <w:szCs w:val="22"/>
        </w:rPr>
        <w:t>807,089.89</w:t>
      </w:r>
      <w:r w:rsidRPr="009D07CA">
        <w:rPr>
          <w:rFonts w:ascii="Times New Roman" w:hAnsi="Times New Roman" w:cs="Times New Roman"/>
          <w:sz w:val="22"/>
          <w:szCs w:val="22"/>
        </w:rPr>
        <w:t>), según se detalla en el cuadro siguiente:</w:t>
      </w:r>
    </w:p>
    <w:p w14:paraId="2BB84D2C" w14:textId="587549EE" w:rsidR="00BB29F1" w:rsidRDefault="00BB29F1" w:rsidP="00E7179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09955A9" w14:textId="654A656A" w:rsidR="00E7179B" w:rsidRPr="009D07CA" w:rsidRDefault="00E7179B" w:rsidP="00E7179B">
      <w:pPr>
        <w:pStyle w:val="Tablas"/>
      </w:pPr>
      <w:bookmarkStart w:id="57" w:name="_Toc228191134"/>
      <w:r w:rsidRPr="009D07CA">
        <w:t xml:space="preserve">Cuadro </w:t>
      </w:r>
      <w:r w:rsidR="00221F49">
        <w:t>31</w:t>
      </w:r>
      <w:r w:rsidRPr="009D07CA">
        <w:t xml:space="preserve">: Recuperaciones a favor de los Tarjetahabientes, </w:t>
      </w:r>
      <w:r w:rsidR="007B3092">
        <w:t>febrero</w:t>
      </w:r>
      <w:r w:rsidRPr="009D07CA">
        <w:t xml:space="preserve"> 202</w:t>
      </w:r>
      <w:r w:rsidR="00BB29F1">
        <w:t>6</w:t>
      </w:r>
      <w:bookmarkEnd w:id="57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0"/>
        <w:gridCol w:w="3662"/>
        <w:gridCol w:w="4222"/>
      </w:tblGrid>
      <w:tr w:rsidR="00A735A2" w:rsidRPr="00A735A2" w14:paraId="612EDF44" w14:textId="77777777" w:rsidTr="007B3092">
        <w:trPr>
          <w:trHeight w:val="495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1717F68F" w14:textId="77777777" w:rsidR="00A735A2" w:rsidRPr="00A735A2" w:rsidRDefault="00A735A2" w:rsidP="00A735A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</w:pPr>
            <w:r w:rsidRPr="00A735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  <w:t>MES</w:t>
            </w:r>
          </w:p>
        </w:tc>
        <w:tc>
          <w:tcPr>
            <w:tcW w:w="19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0D5A7C22" w14:textId="77777777" w:rsidR="00A735A2" w:rsidRPr="00A735A2" w:rsidRDefault="00A735A2" w:rsidP="00A735A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</w:pPr>
            <w:r w:rsidRPr="00A735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  <w:t>DESCRIPCIÓN</w:t>
            </w:r>
          </w:p>
        </w:tc>
        <w:tc>
          <w:tcPr>
            <w:tcW w:w="2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6358CFF5" w14:textId="77777777" w:rsidR="00A735A2" w:rsidRPr="00A735A2" w:rsidRDefault="00A735A2" w:rsidP="00A735A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</w:pPr>
            <w:r w:rsidRPr="00A735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  <w:t>UNIDAD DE PROTECCIÓN DE SERVICIOS FINANCIEROS</w:t>
            </w:r>
          </w:p>
        </w:tc>
      </w:tr>
      <w:tr w:rsidR="00A735A2" w:rsidRPr="00A735A2" w14:paraId="69420317" w14:textId="77777777" w:rsidTr="007B3092">
        <w:trPr>
          <w:trHeight w:val="261"/>
        </w:trPr>
        <w:tc>
          <w:tcPr>
            <w:tcW w:w="8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817CE" w14:textId="77777777" w:rsidR="00A735A2" w:rsidRPr="003F413F" w:rsidRDefault="00A735A2" w:rsidP="00A735A2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3F413F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Enero</w:t>
            </w:r>
          </w:p>
        </w:tc>
        <w:tc>
          <w:tcPr>
            <w:tcW w:w="19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62D74" w14:textId="77777777" w:rsidR="00A735A2" w:rsidRPr="003F413F" w:rsidRDefault="00A735A2" w:rsidP="00A735A2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</w:p>
        </w:tc>
        <w:tc>
          <w:tcPr>
            <w:tcW w:w="22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A7909" w14:textId="77777777" w:rsidR="00A735A2" w:rsidRPr="003F413F" w:rsidRDefault="00A735A2" w:rsidP="00A735A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3F413F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 </w:t>
            </w:r>
          </w:p>
        </w:tc>
      </w:tr>
      <w:tr w:rsidR="00A735A2" w:rsidRPr="00A735A2" w14:paraId="149AB96D" w14:textId="77777777" w:rsidTr="008E025E">
        <w:trPr>
          <w:trHeight w:val="548"/>
        </w:trPr>
        <w:tc>
          <w:tcPr>
            <w:tcW w:w="8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D8BBC" w14:textId="77777777" w:rsidR="00A735A2" w:rsidRPr="003F413F" w:rsidRDefault="00A735A2" w:rsidP="00A735A2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3F413F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660DE" w14:textId="77777777" w:rsidR="00A735A2" w:rsidRPr="003F413F" w:rsidRDefault="00A735A2" w:rsidP="00A735A2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3F413F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Reembolso monetario / Acreditación a cuenta</w:t>
            </w:r>
          </w:p>
        </w:tc>
        <w:tc>
          <w:tcPr>
            <w:tcW w:w="2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F1FFC" w14:textId="77777777" w:rsidR="00A735A2" w:rsidRPr="003F413F" w:rsidRDefault="00A735A2" w:rsidP="00A735A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3F413F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735,462.14</w:t>
            </w:r>
          </w:p>
        </w:tc>
      </w:tr>
      <w:tr w:rsidR="00A735A2" w:rsidRPr="00A735A2" w14:paraId="5237DCA5" w14:textId="77777777" w:rsidTr="008E025E">
        <w:trPr>
          <w:trHeight w:val="273"/>
        </w:trPr>
        <w:tc>
          <w:tcPr>
            <w:tcW w:w="80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84AE4" w14:textId="77777777" w:rsidR="00A735A2" w:rsidRPr="003F413F" w:rsidRDefault="00A735A2" w:rsidP="00A735A2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3F413F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9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34EDBA76" w14:textId="77777777" w:rsidR="00A735A2" w:rsidRPr="003F413F" w:rsidRDefault="00A735A2" w:rsidP="00A735A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3F413F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Enero</w:t>
            </w:r>
          </w:p>
        </w:tc>
        <w:tc>
          <w:tcPr>
            <w:tcW w:w="2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1F170C19" w14:textId="77777777" w:rsidR="00A735A2" w:rsidRPr="003F413F" w:rsidRDefault="00A735A2" w:rsidP="00A735A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3F413F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735,462.14</w:t>
            </w:r>
          </w:p>
        </w:tc>
      </w:tr>
      <w:tr w:rsidR="00A735A2" w:rsidRPr="00A735A2" w14:paraId="137DA3D1" w14:textId="77777777" w:rsidTr="008E025E">
        <w:trPr>
          <w:trHeight w:val="273"/>
        </w:trPr>
        <w:tc>
          <w:tcPr>
            <w:tcW w:w="804" w:type="pct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87D4F" w14:textId="77777777" w:rsidR="00A735A2" w:rsidRPr="003F413F" w:rsidRDefault="00A735A2" w:rsidP="00A735A2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3F413F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Febrero</w:t>
            </w:r>
          </w:p>
        </w:tc>
        <w:tc>
          <w:tcPr>
            <w:tcW w:w="19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C1198" w14:textId="77777777" w:rsidR="00A735A2" w:rsidRPr="003F413F" w:rsidRDefault="00A735A2" w:rsidP="00A735A2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</w:p>
        </w:tc>
        <w:tc>
          <w:tcPr>
            <w:tcW w:w="224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BE283" w14:textId="77777777" w:rsidR="00A735A2" w:rsidRPr="003F413F" w:rsidRDefault="00A735A2" w:rsidP="00A735A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3F413F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 </w:t>
            </w:r>
          </w:p>
        </w:tc>
      </w:tr>
      <w:tr w:rsidR="00A735A2" w:rsidRPr="00A735A2" w14:paraId="3E5C165A" w14:textId="77777777" w:rsidTr="008E025E">
        <w:trPr>
          <w:trHeight w:val="615"/>
        </w:trPr>
        <w:tc>
          <w:tcPr>
            <w:tcW w:w="8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255CD" w14:textId="77777777" w:rsidR="00A735A2" w:rsidRPr="003F413F" w:rsidRDefault="00A735A2" w:rsidP="00A735A2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3F413F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28140" w14:textId="77777777" w:rsidR="00A735A2" w:rsidRPr="003F413F" w:rsidRDefault="00A735A2" w:rsidP="00A735A2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3F413F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Reembolso monetario / Acreditación a cuenta</w:t>
            </w:r>
          </w:p>
        </w:tc>
        <w:tc>
          <w:tcPr>
            <w:tcW w:w="2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53DAF" w14:textId="77777777" w:rsidR="00A735A2" w:rsidRPr="003F413F" w:rsidRDefault="00A735A2" w:rsidP="00A735A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3F413F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71,627.75</w:t>
            </w:r>
          </w:p>
        </w:tc>
      </w:tr>
      <w:tr w:rsidR="00A735A2" w:rsidRPr="00A735A2" w14:paraId="3107C7A9" w14:textId="77777777" w:rsidTr="008E025E">
        <w:trPr>
          <w:trHeight w:val="219"/>
        </w:trPr>
        <w:tc>
          <w:tcPr>
            <w:tcW w:w="8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241E0" w14:textId="77777777" w:rsidR="00A735A2" w:rsidRPr="003F413F" w:rsidRDefault="00A735A2" w:rsidP="00A735A2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3F413F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36361DA5" w14:textId="77777777" w:rsidR="00A735A2" w:rsidRPr="003F413F" w:rsidRDefault="00A735A2" w:rsidP="00A735A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3F413F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Febrero</w:t>
            </w:r>
          </w:p>
        </w:tc>
        <w:tc>
          <w:tcPr>
            <w:tcW w:w="2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551C12BD" w14:textId="77777777" w:rsidR="00A735A2" w:rsidRPr="003F413F" w:rsidRDefault="00A735A2" w:rsidP="00A735A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3F413F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71,627.75</w:t>
            </w:r>
          </w:p>
        </w:tc>
      </w:tr>
      <w:tr w:rsidR="008E025E" w:rsidRPr="00A735A2" w14:paraId="7A6D0F18" w14:textId="77777777" w:rsidTr="008E025E">
        <w:trPr>
          <w:trHeight w:val="67"/>
        </w:trPr>
        <w:tc>
          <w:tcPr>
            <w:tcW w:w="8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4C2F7F49" w14:textId="77777777" w:rsidR="008E025E" w:rsidRPr="00A735A2" w:rsidRDefault="008E025E" w:rsidP="00A735A2">
            <w:pPr>
              <w:rPr>
                <w:rFonts w:ascii="Times New Roman" w:eastAsia="Times New Roman" w:hAnsi="Times New Roman" w:cs="Times New Roman"/>
                <w:lang w:val="es-MX" w:eastAsia="es-MX"/>
              </w:rPr>
            </w:pPr>
          </w:p>
        </w:tc>
        <w:tc>
          <w:tcPr>
            <w:tcW w:w="1949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532F646" w14:textId="77777777" w:rsidR="008E025E" w:rsidRPr="00A735A2" w:rsidRDefault="008E025E" w:rsidP="00A735A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s-MX" w:eastAsia="es-MX"/>
              </w:rPr>
            </w:pPr>
          </w:p>
        </w:tc>
        <w:tc>
          <w:tcPr>
            <w:tcW w:w="2247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F1EC4B5" w14:textId="77777777" w:rsidR="008E025E" w:rsidRPr="00A735A2" w:rsidRDefault="008E025E" w:rsidP="00A735A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s-MX" w:eastAsia="es-MX"/>
              </w:rPr>
            </w:pPr>
          </w:p>
        </w:tc>
      </w:tr>
      <w:tr w:rsidR="00A735A2" w:rsidRPr="00A735A2" w14:paraId="25E9554C" w14:textId="77777777" w:rsidTr="008E025E">
        <w:trPr>
          <w:trHeight w:val="203"/>
        </w:trPr>
        <w:tc>
          <w:tcPr>
            <w:tcW w:w="2753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39FFC315" w14:textId="77777777" w:rsidR="00A735A2" w:rsidRPr="003F413F" w:rsidRDefault="00A735A2" w:rsidP="00A735A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s-MX" w:eastAsia="es-MX"/>
              </w:rPr>
            </w:pPr>
            <w:r w:rsidRPr="003F413F">
              <w:rPr>
                <w:rFonts w:ascii="Times New Roman" w:eastAsia="Times New Roman" w:hAnsi="Times New Roman" w:cs="Times New Roman"/>
                <w:b/>
                <w:bCs/>
                <w:lang w:val="es-MX" w:eastAsia="es-MX"/>
              </w:rPr>
              <w:t>TOTAL</w:t>
            </w:r>
          </w:p>
        </w:tc>
        <w:tc>
          <w:tcPr>
            <w:tcW w:w="224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23EBBE1E" w14:textId="77777777" w:rsidR="00A735A2" w:rsidRPr="003F413F" w:rsidRDefault="00A735A2" w:rsidP="00A735A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s-MX" w:eastAsia="es-MX"/>
              </w:rPr>
            </w:pPr>
            <w:r w:rsidRPr="003F413F">
              <w:rPr>
                <w:rFonts w:ascii="Times New Roman" w:eastAsia="Times New Roman" w:hAnsi="Times New Roman" w:cs="Times New Roman"/>
                <w:b/>
                <w:bCs/>
                <w:lang w:val="es-MX" w:eastAsia="es-MX"/>
              </w:rPr>
              <w:t>807,089.89</w:t>
            </w:r>
          </w:p>
        </w:tc>
      </w:tr>
    </w:tbl>
    <w:p w14:paraId="3CD10C34" w14:textId="590AF445" w:rsidR="002F2E5D" w:rsidRDefault="00E7179B" w:rsidP="00E7179B">
      <w:pPr>
        <w:rPr>
          <w:rFonts w:ascii="Times New Roman" w:hAnsi="Times New Roman" w:cs="Times New Roman"/>
          <w:sz w:val="18"/>
          <w:szCs w:val="18"/>
        </w:rPr>
      </w:pPr>
      <w:r w:rsidRPr="00427A5C">
        <w:rPr>
          <w:rFonts w:ascii="Times New Roman" w:hAnsi="Times New Roman" w:cs="Times New Roman"/>
          <w:sz w:val="18"/>
          <w:szCs w:val="18"/>
        </w:rPr>
        <w:t xml:space="preserve">Fuente: Departamentos de Verificación y Vigilancia (UPSF)        </w:t>
      </w:r>
    </w:p>
    <w:sectPr w:rsidR="002F2E5D" w:rsidSect="005B4B4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418" w:right="1418" w:bottom="1588" w:left="1418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47B88" w14:textId="77777777" w:rsidR="009506C9" w:rsidRDefault="009506C9" w:rsidP="00184C47">
      <w:r>
        <w:separator/>
      </w:r>
    </w:p>
  </w:endnote>
  <w:endnote w:type="continuationSeparator" w:id="0">
    <w:p w14:paraId="2E77BBD3" w14:textId="77777777" w:rsidR="009506C9" w:rsidRDefault="009506C9" w:rsidP="00184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86B44" w14:textId="77777777" w:rsidR="00CF30AB" w:rsidRDefault="00CF30A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es-ES"/>
      </w:rPr>
      <w:id w:val="1869019747"/>
      <w:docPartObj>
        <w:docPartGallery w:val="Page Numbers (Bottom of Page)"/>
        <w:docPartUnique/>
      </w:docPartObj>
    </w:sdtPr>
    <w:sdtEndPr/>
    <w:sdtContent>
      <w:p w14:paraId="55C71123" w14:textId="2456F9A2" w:rsidR="005B4B45" w:rsidRPr="00CF30AB" w:rsidRDefault="005B4B45">
        <w:pPr>
          <w:pStyle w:val="Piedepgina"/>
          <w:rPr>
            <w:lang w:val="es-ES"/>
          </w:rPr>
        </w:pPr>
        <w:r>
          <w:rPr>
            <w:lang w:val="es-ES"/>
          </w:rPr>
          <w:t xml:space="preserve">Página | </w:t>
        </w:r>
        <w:r w:rsidRPr="00CF30AB">
          <w:rPr>
            <w:lang w:val="es-ES"/>
          </w:rPr>
          <w:fldChar w:fldCharType="begin"/>
        </w:r>
        <w:r w:rsidRPr="00CF30AB">
          <w:rPr>
            <w:lang w:val="es-ES"/>
          </w:rPr>
          <w:instrText>PAGE   \* MERGEFORMAT</w:instrText>
        </w:r>
        <w:r w:rsidRPr="00CF30AB">
          <w:rPr>
            <w:lang w:val="es-ES"/>
          </w:rPr>
          <w:fldChar w:fldCharType="separate"/>
        </w:r>
        <w:r>
          <w:rPr>
            <w:lang w:val="es-ES"/>
          </w:rPr>
          <w:t>2</w:t>
        </w:r>
        <w:r w:rsidRPr="00CF30AB">
          <w:rPr>
            <w:lang w:val="es-ES"/>
          </w:rPr>
          <w:fldChar w:fldCharType="end"/>
        </w:r>
      </w:p>
    </w:sdtContent>
  </w:sdt>
  <w:p w14:paraId="5BB4754E" w14:textId="5234FC7C" w:rsidR="00A759DD" w:rsidRPr="001F3836" w:rsidRDefault="00A759DD" w:rsidP="002E1362">
    <w:pPr>
      <w:pStyle w:val="Piedepgina"/>
      <w:tabs>
        <w:tab w:val="clear" w:pos="4419"/>
        <w:tab w:val="clear" w:pos="8838"/>
        <w:tab w:val="left" w:pos="6586"/>
      </w:tabs>
      <w:jc w:val="right"/>
      <w:rPr>
        <w:lang w:val="es-G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0FE11" w14:textId="77777777" w:rsidR="00CF30AB" w:rsidRDefault="00CF30A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4370F" w14:textId="77777777" w:rsidR="009506C9" w:rsidRDefault="009506C9" w:rsidP="00184C47">
      <w:r>
        <w:separator/>
      </w:r>
    </w:p>
  </w:footnote>
  <w:footnote w:type="continuationSeparator" w:id="0">
    <w:p w14:paraId="5C30647B" w14:textId="77777777" w:rsidR="009506C9" w:rsidRDefault="009506C9" w:rsidP="00184C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E0170" w14:textId="77777777" w:rsidR="00CF30AB" w:rsidRDefault="00CF30A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57471" w14:textId="45308422" w:rsidR="002F2E5D" w:rsidRDefault="002F2E5D" w:rsidP="002F2E5D">
    <w:pPr>
      <w:pStyle w:val="Encabezado"/>
      <w:tabs>
        <w:tab w:val="clear" w:pos="4419"/>
        <w:tab w:val="clear" w:pos="8838"/>
        <w:tab w:val="left" w:pos="4057"/>
      </w:tabs>
    </w:pPr>
    <w:r>
      <w:rPr>
        <w:noProof/>
        <w:lang w:val="es-GT" w:eastAsia="es-GT"/>
      </w:rPr>
      <w:drawing>
        <wp:anchor distT="0" distB="0" distL="114300" distR="114300" simplePos="0" relativeHeight="251661312" behindDoc="0" locked="0" layoutInCell="1" allowOverlap="1" wp14:anchorId="730CCEF9" wp14:editId="279F00DB">
          <wp:simplePos x="0" y="0"/>
          <wp:positionH relativeFrom="column">
            <wp:posOffset>4065270</wp:posOffset>
          </wp:positionH>
          <wp:positionV relativeFrom="paragraph">
            <wp:posOffset>-214851</wp:posOffset>
          </wp:positionV>
          <wp:extent cx="1860550" cy="770890"/>
          <wp:effectExtent l="0" t="0" r="6350" b="0"/>
          <wp:wrapSquare wrapText="bothSides"/>
          <wp:docPr id="40" name="Imagen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063" t="19367" r="7896" b="15817"/>
                  <a:stretch/>
                </pic:blipFill>
                <pic:spPr bwMode="auto">
                  <a:xfrm>
                    <a:off x="0" y="0"/>
                    <a:ext cx="1860550" cy="7708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GT" w:eastAsia="es-GT"/>
      </w:rPr>
      <w:drawing>
        <wp:anchor distT="0" distB="0" distL="114300" distR="114300" simplePos="0" relativeHeight="251659264" behindDoc="0" locked="0" layoutInCell="1" allowOverlap="1" wp14:anchorId="7C43B7B7" wp14:editId="2F0B1855">
          <wp:simplePos x="0" y="0"/>
          <wp:positionH relativeFrom="column">
            <wp:posOffset>-47708</wp:posOffset>
          </wp:positionH>
          <wp:positionV relativeFrom="paragraph">
            <wp:posOffset>-270979</wp:posOffset>
          </wp:positionV>
          <wp:extent cx="2345055" cy="993140"/>
          <wp:effectExtent l="0" t="0" r="0" b="0"/>
          <wp:wrapSquare wrapText="bothSides"/>
          <wp:docPr id="41" name="Imagen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04" t="8017" r="50561" b="8506"/>
                  <a:stretch/>
                </pic:blipFill>
                <pic:spPr bwMode="auto">
                  <a:xfrm>
                    <a:off x="0" y="0"/>
                    <a:ext cx="2345055" cy="9931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6F60B" w14:textId="77777777" w:rsidR="00CF30AB" w:rsidRDefault="00CF30A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C7F6A"/>
    <w:multiLevelType w:val="hybridMultilevel"/>
    <w:tmpl w:val="25B29696"/>
    <w:lvl w:ilvl="0" w:tplc="243A2F1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74580"/>
    <w:multiLevelType w:val="hybridMultilevel"/>
    <w:tmpl w:val="863E9810"/>
    <w:lvl w:ilvl="0" w:tplc="B1F0BD3E">
      <w:start w:val="2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4B023F"/>
    <w:multiLevelType w:val="hybridMultilevel"/>
    <w:tmpl w:val="32AC4130"/>
    <w:lvl w:ilvl="0" w:tplc="29CCDCD4">
      <w:start w:val="2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5E393C"/>
    <w:multiLevelType w:val="hybridMultilevel"/>
    <w:tmpl w:val="02282038"/>
    <w:lvl w:ilvl="0" w:tplc="29CCDCD4">
      <w:start w:val="2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BF7586"/>
    <w:multiLevelType w:val="hybridMultilevel"/>
    <w:tmpl w:val="2BDE4F58"/>
    <w:lvl w:ilvl="0" w:tplc="354C229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C47"/>
    <w:rsid w:val="00001562"/>
    <w:rsid w:val="00003019"/>
    <w:rsid w:val="00006172"/>
    <w:rsid w:val="0001285D"/>
    <w:rsid w:val="000134BB"/>
    <w:rsid w:val="00013B3D"/>
    <w:rsid w:val="0001512C"/>
    <w:rsid w:val="000177AD"/>
    <w:rsid w:val="00017D2E"/>
    <w:rsid w:val="00020361"/>
    <w:rsid w:val="00020692"/>
    <w:rsid w:val="00020B53"/>
    <w:rsid w:val="000244E4"/>
    <w:rsid w:val="00024F5C"/>
    <w:rsid w:val="000251B0"/>
    <w:rsid w:val="00026174"/>
    <w:rsid w:val="00026305"/>
    <w:rsid w:val="000333AD"/>
    <w:rsid w:val="00034BA0"/>
    <w:rsid w:val="00035699"/>
    <w:rsid w:val="00043CA3"/>
    <w:rsid w:val="00046A2F"/>
    <w:rsid w:val="000477E7"/>
    <w:rsid w:val="00050305"/>
    <w:rsid w:val="00051523"/>
    <w:rsid w:val="00053CEF"/>
    <w:rsid w:val="000579AE"/>
    <w:rsid w:val="000618DA"/>
    <w:rsid w:val="00062196"/>
    <w:rsid w:val="00064051"/>
    <w:rsid w:val="000656EC"/>
    <w:rsid w:val="00065E8A"/>
    <w:rsid w:val="0007233B"/>
    <w:rsid w:val="0007361B"/>
    <w:rsid w:val="00073DA6"/>
    <w:rsid w:val="00075062"/>
    <w:rsid w:val="000766EC"/>
    <w:rsid w:val="00077580"/>
    <w:rsid w:val="0008174A"/>
    <w:rsid w:val="00081EB4"/>
    <w:rsid w:val="00084DAD"/>
    <w:rsid w:val="00086000"/>
    <w:rsid w:val="000864CB"/>
    <w:rsid w:val="0008758F"/>
    <w:rsid w:val="0008763A"/>
    <w:rsid w:val="000926D9"/>
    <w:rsid w:val="00092C63"/>
    <w:rsid w:val="00096810"/>
    <w:rsid w:val="00097029"/>
    <w:rsid w:val="000A1E83"/>
    <w:rsid w:val="000A2601"/>
    <w:rsid w:val="000A42A4"/>
    <w:rsid w:val="000A4C66"/>
    <w:rsid w:val="000A6528"/>
    <w:rsid w:val="000A73AE"/>
    <w:rsid w:val="000B3148"/>
    <w:rsid w:val="000B39E2"/>
    <w:rsid w:val="000B70EE"/>
    <w:rsid w:val="000C6AD6"/>
    <w:rsid w:val="000C6CE2"/>
    <w:rsid w:val="000C7481"/>
    <w:rsid w:val="000D00DE"/>
    <w:rsid w:val="000D1435"/>
    <w:rsid w:val="000D21AF"/>
    <w:rsid w:val="000D7386"/>
    <w:rsid w:val="000D7FED"/>
    <w:rsid w:val="000E1408"/>
    <w:rsid w:val="000E378D"/>
    <w:rsid w:val="000F1AAF"/>
    <w:rsid w:val="000F2AEE"/>
    <w:rsid w:val="000F43DD"/>
    <w:rsid w:val="000F4EE8"/>
    <w:rsid w:val="00100AEC"/>
    <w:rsid w:val="0010126C"/>
    <w:rsid w:val="001021AF"/>
    <w:rsid w:val="00102A94"/>
    <w:rsid w:val="0010414C"/>
    <w:rsid w:val="00105E45"/>
    <w:rsid w:val="001116BC"/>
    <w:rsid w:val="00112A54"/>
    <w:rsid w:val="00114C98"/>
    <w:rsid w:val="001202BB"/>
    <w:rsid w:val="001206AA"/>
    <w:rsid w:val="00120FFC"/>
    <w:rsid w:val="001215F2"/>
    <w:rsid w:val="00121684"/>
    <w:rsid w:val="0012441E"/>
    <w:rsid w:val="001247E2"/>
    <w:rsid w:val="001250BE"/>
    <w:rsid w:val="001267C1"/>
    <w:rsid w:val="00134D40"/>
    <w:rsid w:val="0014029C"/>
    <w:rsid w:val="00141116"/>
    <w:rsid w:val="00141D53"/>
    <w:rsid w:val="0014202D"/>
    <w:rsid w:val="00145672"/>
    <w:rsid w:val="00146876"/>
    <w:rsid w:val="001508B1"/>
    <w:rsid w:val="00152C17"/>
    <w:rsid w:val="00154D88"/>
    <w:rsid w:val="00155FDB"/>
    <w:rsid w:val="00160B39"/>
    <w:rsid w:val="00161FFE"/>
    <w:rsid w:val="00163632"/>
    <w:rsid w:val="001639DF"/>
    <w:rsid w:val="00164ACF"/>
    <w:rsid w:val="00164CA4"/>
    <w:rsid w:val="0016658B"/>
    <w:rsid w:val="001702CA"/>
    <w:rsid w:val="00170736"/>
    <w:rsid w:val="00171EBE"/>
    <w:rsid w:val="001724CC"/>
    <w:rsid w:val="00176F3A"/>
    <w:rsid w:val="00177BBC"/>
    <w:rsid w:val="00182972"/>
    <w:rsid w:val="00183F96"/>
    <w:rsid w:val="001841DE"/>
    <w:rsid w:val="00184C47"/>
    <w:rsid w:val="001862FD"/>
    <w:rsid w:val="0018636B"/>
    <w:rsid w:val="00186716"/>
    <w:rsid w:val="0018690D"/>
    <w:rsid w:val="00186D59"/>
    <w:rsid w:val="00191514"/>
    <w:rsid w:val="00191943"/>
    <w:rsid w:val="00194906"/>
    <w:rsid w:val="00195224"/>
    <w:rsid w:val="00195347"/>
    <w:rsid w:val="001976AE"/>
    <w:rsid w:val="001976C6"/>
    <w:rsid w:val="001A0D50"/>
    <w:rsid w:val="001A5143"/>
    <w:rsid w:val="001A5BD0"/>
    <w:rsid w:val="001A7258"/>
    <w:rsid w:val="001A7870"/>
    <w:rsid w:val="001A7EC1"/>
    <w:rsid w:val="001B1C6D"/>
    <w:rsid w:val="001B39C4"/>
    <w:rsid w:val="001B4021"/>
    <w:rsid w:val="001B7FB0"/>
    <w:rsid w:val="001C03FD"/>
    <w:rsid w:val="001C06A6"/>
    <w:rsid w:val="001C0DE8"/>
    <w:rsid w:val="001C304A"/>
    <w:rsid w:val="001C335F"/>
    <w:rsid w:val="001C38A1"/>
    <w:rsid w:val="001C497C"/>
    <w:rsid w:val="001C5002"/>
    <w:rsid w:val="001C5FC2"/>
    <w:rsid w:val="001C70C9"/>
    <w:rsid w:val="001D1200"/>
    <w:rsid w:val="001D356E"/>
    <w:rsid w:val="001D3E3D"/>
    <w:rsid w:val="001D405A"/>
    <w:rsid w:val="001D517F"/>
    <w:rsid w:val="001D5871"/>
    <w:rsid w:val="001D5B94"/>
    <w:rsid w:val="001D6D92"/>
    <w:rsid w:val="001D76F6"/>
    <w:rsid w:val="001D7E1B"/>
    <w:rsid w:val="001E60FE"/>
    <w:rsid w:val="001E6CBB"/>
    <w:rsid w:val="001F0A8E"/>
    <w:rsid w:val="001F2D59"/>
    <w:rsid w:val="001F3836"/>
    <w:rsid w:val="001F3F09"/>
    <w:rsid w:val="002004C1"/>
    <w:rsid w:val="002029AD"/>
    <w:rsid w:val="0020438B"/>
    <w:rsid w:val="00204FAB"/>
    <w:rsid w:val="00205A5E"/>
    <w:rsid w:val="00205F14"/>
    <w:rsid w:val="00207D69"/>
    <w:rsid w:val="002121E9"/>
    <w:rsid w:val="002127BE"/>
    <w:rsid w:val="0021451B"/>
    <w:rsid w:val="002153EB"/>
    <w:rsid w:val="00216833"/>
    <w:rsid w:val="00220E25"/>
    <w:rsid w:val="002214D2"/>
    <w:rsid w:val="00221F49"/>
    <w:rsid w:val="002241CF"/>
    <w:rsid w:val="00225048"/>
    <w:rsid w:val="00225AED"/>
    <w:rsid w:val="00226007"/>
    <w:rsid w:val="002269BE"/>
    <w:rsid w:val="00227B58"/>
    <w:rsid w:val="00230C10"/>
    <w:rsid w:val="00230EBA"/>
    <w:rsid w:val="002335D6"/>
    <w:rsid w:val="00234717"/>
    <w:rsid w:val="00234D38"/>
    <w:rsid w:val="00234F5A"/>
    <w:rsid w:val="0023675C"/>
    <w:rsid w:val="0023706A"/>
    <w:rsid w:val="002379EB"/>
    <w:rsid w:val="00241973"/>
    <w:rsid w:val="0024198C"/>
    <w:rsid w:val="00241E4B"/>
    <w:rsid w:val="00242DDA"/>
    <w:rsid w:val="0024494C"/>
    <w:rsid w:val="00245E5A"/>
    <w:rsid w:val="00250282"/>
    <w:rsid w:val="00252358"/>
    <w:rsid w:val="0025245A"/>
    <w:rsid w:val="00252B08"/>
    <w:rsid w:val="0025731C"/>
    <w:rsid w:val="00265C3B"/>
    <w:rsid w:val="002664F1"/>
    <w:rsid w:val="002678C2"/>
    <w:rsid w:val="00272007"/>
    <w:rsid w:val="00272F85"/>
    <w:rsid w:val="0027305A"/>
    <w:rsid w:val="00273F67"/>
    <w:rsid w:val="00274E51"/>
    <w:rsid w:val="0028007B"/>
    <w:rsid w:val="00281F57"/>
    <w:rsid w:val="00284AD7"/>
    <w:rsid w:val="00286530"/>
    <w:rsid w:val="002865CB"/>
    <w:rsid w:val="00286B2D"/>
    <w:rsid w:val="002906FE"/>
    <w:rsid w:val="002937CB"/>
    <w:rsid w:val="00294E1C"/>
    <w:rsid w:val="0029720A"/>
    <w:rsid w:val="00297D32"/>
    <w:rsid w:val="002A0E67"/>
    <w:rsid w:val="002A1ABB"/>
    <w:rsid w:val="002A2B1C"/>
    <w:rsid w:val="002A3DC3"/>
    <w:rsid w:val="002A5A5F"/>
    <w:rsid w:val="002A6DEA"/>
    <w:rsid w:val="002A7865"/>
    <w:rsid w:val="002B1DE0"/>
    <w:rsid w:val="002B1F6F"/>
    <w:rsid w:val="002B43DF"/>
    <w:rsid w:val="002C1544"/>
    <w:rsid w:val="002C2CDB"/>
    <w:rsid w:val="002C4F13"/>
    <w:rsid w:val="002D7066"/>
    <w:rsid w:val="002D7739"/>
    <w:rsid w:val="002E012D"/>
    <w:rsid w:val="002E12C1"/>
    <w:rsid w:val="002E1362"/>
    <w:rsid w:val="002E3176"/>
    <w:rsid w:val="002E328E"/>
    <w:rsid w:val="002E49EB"/>
    <w:rsid w:val="002E6C3B"/>
    <w:rsid w:val="002F21F7"/>
    <w:rsid w:val="002F2E5D"/>
    <w:rsid w:val="002F37EA"/>
    <w:rsid w:val="002F5FC3"/>
    <w:rsid w:val="002F6E9C"/>
    <w:rsid w:val="002F79C9"/>
    <w:rsid w:val="0030130E"/>
    <w:rsid w:val="00310DE9"/>
    <w:rsid w:val="00312EAF"/>
    <w:rsid w:val="00313FB4"/>
    <w:rsid w:val="00314122"/>
    <w:rsid w:val="003156AE"/>
    <w:rsid w:val="00317232"/>
    <w:rsid w:val="0032223F"/>
    <w:rsid w:val="00324671"/>
    <w:rsid w:val="00324FAB"/>
    <w:rsid w:val="00325EA0"/>
    <w:rsid w:val="00330FDF"/>
    <w:rsid w:val="003314DE"/>
    <w:rsid w:val="003320BB"/>
    <w:rsid w:val="003360D3"/>
    <w:rsid w:val="003371FF"/>
    <w:rsid w:val="003415FD"/>
    <w:rsid w:val="00344523"/>
    <w:rsid w:val="003463AA"/>
    <w:rsid w:val="00346C20"/>
    <w:rsid w:val="003471B1"/>
    <w:rsid w:val="003516A3"/>
    <w:rsid w:val="00352D39"/>
    <w:rsid w:val="00352F57"/>
    <w:rsid w:val="003535DF"/>
    <w:rsid w:val="003549B9"/>
    <w:rsid w:val="00354A16"/>
    <w:rsid w:val="003557D2"/>
    <w:rsid w:val="003561A5"/>
    <w:rsid w:val="003572EB"/>
    <w:rsid w:val="00357627"/>
    <w:rsid w:val="0036026A"/>
    <w:rsid w:val="00360423"/>
    <w:rsid w:val="0036284A"/>
    <w:rsid w:val="00363399"/>
    <w:rsid w:val="00367486"/>
    <w:rsid w:val="00370445"/>
    <w:rsid w:val="003710A9"/>
    <w:rsid w:val="0037519C"/>
    <w:rsid w:val="00380170"/>
    <w:rsid w:val="0038392C"/>
    <w:rsid w:val="00383E85"/>
    <w:rsid w:val="003847BD"/>
    <w:rsid w:val="00385D0E"/>
    <w:rsid w:val="003863A4"/>
    <w:rsid w:val="0039039F"/>
    <w:rsid w:val="00390E16"/>
    <w:rsid w:val="00393132"/>
    <w:rsid w:val="003953D3"/>
    <w:rsid w:val="00395459"/>
    <w:rsid w:val="003963B1"/>
    <w:rsid w:val="003A0228"/>
    <w:rsid w:val="003A1F95"/>
    <w:rsid w:val="003A252E"/>
    <w:rsid w:val="003A34DD"/>
    <w:rsid w:val="003A35AB"/>
    <w:rsid w:val="003A4877"/>
    <w:rsid w:val="003A4F0D"/>
    <w:rsid w:val="003A72A3"/>
    <w:rsid w:val="003A7C45"/>
    <w:rsid w:val="003B3523"/>
    <w:rsid w:val="003B463A"/>
    <w:rsid w:val="003B575F"/>
    <w:rsid w:val="003C0CC4"/>
    <w:rsid w:val="003C1961"/>
    <w:rsid w:val="003C2B3F"/>
    <w:rsid w:val="003D078E"/>
    <w:rsid w:val="003D110F"/>
    <w:rsid w:val="003D12B2"/>
    <w:rsid w:val="003D3F6A"/>
    <w:rsid w:val="003D4875"/>
    <w:rsid w:val="003D73BC"/>
    <w:rsid w:val="003E0C26"/>
    <w:rsid w:val="003E1048"/>
    <w:rsid w:val="003E12DE"/>
    <w:rsid w:val="003E26D4"/>
    <w:rsid w:val="003E5F47"/>
    <w:rsid w:val="003E6369"/>
    <w:rsid w:val="003E678C"/>
    <w:rsid w:val="003E6ACD"/>
    <w:rsid w:val="003E6D22"/>
    <w:rsid w:val="003E7D6E"/>
    <w:rsid w:val="003F1218"/>
    <w:rsid w:val="003F1698"/>
    <w:rsid w:val="003F413F"/>
    <w:rsid w:val="003F4528"/>
    <w:rsid w:val="003F5EEF"/>
    <w:rsid w:val="003F6B70"/>
    <w:rsid w:val="003F731A"/>
    <w:rsid w:val="004025AF"/>
    <w:rsid w:val="004033CC"/>
    <w:rsid w:val="0040356A"/>
    <w:rsid w:val="004101B3"/>
    <w:rsid w:val="0041090F"/>
    <w:rsid w:val="00413941"/>
    <w:rsid w:val="00416E34"/>
    <w:rsid w:val="00416FB8"/>
    <w:rsid w:val="00417EE4"/>
    <w:rsid w:val="00420B85"/>
    <w:rsid w:val="004211A2"/>
    <w:rsid w:val="00421DF2"/>
    <w:rsid w:val="00421EBE"/>
    <w:rsid w:val="00424153"/>
    <w:rsid w:val="004249A0"/>
    <w:rsid w:val="00427A5C"/>
    <w:rsid w:val="00432A3B"/>
    <w:rsid w:val="00433763"/>
    <w:rsid w:val="0043578B"/>
    <w:rsid w:val="00435DAE"/>
    <w:rsid w:val="0043744A"/>
    <w:rsid w:val="004413AA"/>
    <w:rsid w:val="00442074"/>
    <w:rsid w:val="00443B2C"/>
    <w:rsid w:val="00446C98"/>
    <w:rsid w:val="00447DEA"/>
    <w:rsid w:val="0045220D"/>
    <w:rsid w:val="004530BE"/>
    <w:rsid w:val="00454CEE"/>
    <w:rsid w:val="004563DB"/>
    <w:rsid w:val="00456442"/>
    <w:rsid w:val="004603CE"/>
    <w:rsid w:val="00460ABF"/>
    <w:rsid w:val="00460EC6"/>
    <w:rsid w:val="00461425"/>
    <w:rsid w:val="0046668E"/>
    <w:rsid w:val="004707A1"/>
    <w:rsid w:val="00470F25"/>
    <w:rsid w:val="00472047"/>
    <w:rsid w:val="00473BED"/>
    <w:rsid w:val="0047478D"/>
    <w:rsid w:val="00475E07"/>
    <w:rsid w:val="004770C9"/>
    <w:rsid w:val="004819A9"/>
    <w:rsid w:val="004821F8"/>
    <w:rsid w:val="004846FE"/>
    <w:rsid w:val="00486DA5"/>
    <w:rsid w:val="0048741E"/>
    <w:rsid w:val="0049342F"/>
    <w:rsid w:val="00493A53"/>
    <w:rsid w:val="00495E4B"/>
    <w:rsid w:val="00495E7D"/>
    <w:rsid w:val="00497329"/>
    <w:rsid w:val="00497807"/>
    <w:rsid w:val="004979C4"/>
    <w:rsid w:val="00497C2F"/>
    <w:rsid w:val="004A3790"/>
    <w:rsid w:val="004A3F31"/>
    <w:rsid w:val="004A416E"/>
    <w:rsid w:val="004A5D1C"/>
    <w:rsid w:val="004A7537"/>
    <w:rsid w:val="004B1EA2"/>
    <w:rsid w:val="004B5AFE"/>
    <w:rsid w:val="004B5F81"/>
    <w:rsid w:val="004B6CE8"/>
    <w:rsid w:val="004B71C1"/>
    <w:rsid w:val="004B7265"/>
    <w:rsid w:val="004C0F4A"/>
    <w:rsid w:val="004C127B"/>
    <w:rsid w:val="004C1918"/>
    <w:rsid w:val="004C3898"/>
    <w:rsid w:val="004C4CDB"/>
    <w:rsid w:val="004C4D76"/>
    <w:rsid w:val="004C5A6F"/>
    <w:rsid w:val="004C61A9"/>
    <w:rsid w:val="004C778E"/>
    <w:rsid w:val="004C7D7E"/>
    <w:rsid w:val="004D145B"/>
    <w:rsid w:val="004D2EAF"/>
    <w:rsid w:val="004D74AB"/>
    <w:rsid w:val="004E231F"/>
    <w:rsid w:val="004E243D"/>
    <w:rsid w:val="004E4904"/>
    <w:rsid w:val="004E4B23"/>
    <w:rsid w:val="004E4E16"/>
    <w:rsid w:val="004E505B"/>
    <w:rsid w:val="004E582B"/>
    <w:rsid w:val="004E5D2F"/>
    <w:rsid w:val="004E76AF"/>
    <w:rsid w:val="004E7C79"/>
    <w:rsid w:val="004F2262"/>
    <w:rsid w:val="004F2735"/>
    <w:rsid w:val="004F394A"/>
    <w:rsid w:val="004F4B95"/>
    <w:rsid w:val="004F4F85"/>
    <w:rsid w:val="004F5B25"/>
    <w:rsid w:val="004F6A6F"/>
    <w:rsid w:val="005018F2"/>
    <w:rsid w:val="005020B7"/>
    <w:rsid w:val="005030A4"/>
    <w:rsid w:val="00507D95"/>
    <w:rsid w:val="005101D6"/>
    <w:rsid w:val="00510954"/>
    <w:rsid w:val="00516424"/>
    <w:rsid w:val="005232ED"/>
    <w:rsid w:val="00524D92"/>
    <w:rsid w:val="0052508E"/>
    <w:rsid w:val="005267E9"/>
    <w:rsid w:val="0053062F"/>
    <w:rsid w:val="005312BC"/>
    <w:rsid w:val="005326D7"/>
    <w:rsid w:val="005328DB"/>
    <w:rsid w:val="00533AB0"/>
    <w:rsid w:val="005347FD"/>
    <w:rsid w:val="00534ADC"/>
    <w:rsid w:val="00534F63"/>
    <w:rsid w:val="00536033"/>
    <w:rsid w:val="0053678D"/>
    <w:rsid w:val="00536C3F"/>
    <w:rsid w:val="005371CD"/>
    <w:rsid w:val="0053757F"/>
    <w:rsid w:val="00537A2C"/>
    <w:rsid w:val="00541981"/>
    <w:rsid w:val="00544A8F"/>
    <w:rsid w:val="00545634"/>
    <w:rsid w:val="005475E2"/>
    <w:rsid w:val="0054783F"/>
    <w:rsid w:val="00550B0C"/>
    <w:rsid w:val="00550CF1"/>
    <w:rsid w:val="00551DD9"/>
    <w:rsid w:val="00552072"/>
    <w:rsid w:val="00552AB4"/>
    <w:rsid w:val="005531F9"/>
    <w:rsid w:val="005536DE"/>
    <w:rsid w:val="0055589B"/>
    <w:rsid w:val="00555C1F"/>
    <w:rsid w:val="0055751B"/>
    <w:rsid w:val="00560B5A"/>
    <w:rsid w:val="00561510"/>
    <w:rsid w:val="00561829"/>
    <w:rsid w:val="0056232A"/>
    <w:rsid w:val="005630CC"/>
    <w:rsid w:val="0056324D"/>
    <w:rsid w:val="005652A5"/>
    <w:rsid w:val="00571520"/>
    <w:rsid w:val="005742A8"/>
    <w:rsid w:val="005759AE"/>
    <w:rsid w:val="00575C20"/>
    <w:rsid w:val="00577EB0"/>
    <w:rsid w:val="00583616"/>
    <w:rsid w:val="00583F37"/>
    <w:rsid w:val="0058525B"/>
    <w:rsid w:val="00586914"/>
    <w:rsid w:val="00587D5E"/>
    <w:rsid w:val="00590048"/>
    <w:rsid w:val="005907EA"/>
    <w:rsid w:val="00590BFA"/>
    <w:rsid w:val="005928EA"/>
    <w:rsid w:val="005944AA"/>
    <w:rsid w:val="0059666C"/>
    <w:rsid w:val="00597678"/>
    <w:rsid w:val="005A21D2"/>
    <w:rsid w:val="005A26E2"/>
    <w:rsid w:val="005A37ED"/>
    <w:rsid w:val="005A681A"/>
    <w:rsid w:val="005A6D8E"/>
    <w:rsid w:val="005A7013"/>
    <w:rsid w:val="005A781E"/>
    <w:rsid w:val="005A78FD"/>
    <w:rsid w:val="005B4B45"/>
    <w:rsid w:val="005B4D02"/>
    <w:rsid w:val="005B560D"/>
    <w:rsid w:val="005C0FE2"/>
    <w:rsid w:val="005C3C7E"/>
    <w:rsid w:val="005C3FE7"/>
    <w:rsid w:val="005C62D7"/>
    <w:rsid w:val="005C6D1F"/>
    <w:rsid w:val="005D07A2"/>
    <w:rsid w:val="005D09EA"/>
    <w:rsid w:val="005D4EB7"/>
    <w:rsid w:val="005D7780"/>
    <w:rsid w:val="005E02DE"/>
    <w:rsid w:val="005E077E"/>
    <w:rsid w:val="005E121E"/>
    <w:rsid w:val="005E2BF9"/>
    <w:rsid w:val="005E407F"/>
    <w:rsid w:val="005E47F6"/>
    <w:rsid w:val="005E5D35"/>
    <w:rsid w:val="005E5E62"/>
    <w:rsid w:val="005E6826"/>
    <w:rsid w:val="005E69C1"/>
    <w:rsid w:val="005F0533"/>
    <w:rsid w:val="005F0EA2"/>
    <w:rsid w:val="005F18A9"/>
    <w:rsid w:val="005F1983"/>
    <w:rsid w:val="005F29FA"/>
    <w:rsid w:val="005F34F9"/>
    <w:rsid w:val="005F3844"/>
    <w:rsid w:val="005F3E36"/>
    <w:rsid w:val="005F43C2"/>
    <w:rsid w:val="005F44C1"/>
    <w:rsid w:val="00600287"/>
    <w:rsid w:val="00602184"/>
    <w:rsid w:val="00607343"/>
    <w:rsid w:val="006077FE"/>
    <w:rsid w:val="006129B7"/>
    <w:rsid w:val="006132BB"/>
    <w:rsid w:val="0061481D"/>
    <w:rsid w:val="00614BF5"/>
    <w:rsid w:val="00615CE7"/>
    <w:rsid w:val="00616D60"/>
    <w:rsid w:val="00616FF4"/>
    <w:rsid w:val="00621F37"/>
    <w:rsid w:val="00622346"/>
    <w:rsid w:val="006223FB"/>
    <w:rsid w:val="00624953"/>
    <w:rsid w:val="006261B9"/>
    <w:rsid w:val="00626400"/>
    <w:rsid w:val="00626E72"/>
    <w:rsid w:val="00631294"/>
    <w:rsid w:val="006319BE"/>
    <w:rsid w:val="00635344"/>
    <w:rsid w:val="00640239"/>
    <w:rsid w:val="00643E10"/>
    <w:rsid w:val="006449DB"/>
    <w:rsid w:val="006468C9"/>
    <w:rsid w:val="00646B4F"/>
    <w:rsid w:val="00646E80"/>
    <w:rsid w:val="00647DB7"/>
    <w:rsid w:val="00652221"/>
    <w:rsid w:val="0065465D"/>
    <w:rsid w:val="00655724"/>
    <w:rsid w:val="006560C3"/>
    <w:rsid w:val="00657202"/>
    <w:rsid w:val="006575EC"/>
    <w:rsid w:val="00657F64"/>
    <w:rsid w:val="00662C87"/>
    <w:rsid w:val="00662E53"/>
    <w:rsid w:val="00665B30"/>
    <w:rsid w:val="0066603F"/>
    <w:rsid w:val="0066608D"/>
    <w:rsid w:val="00666A74"/>
    <w:rsid w:val="00670566"/>
    <w:rsid w:val="00670BF2"/>
    <w:rsid w:val="00670E68"/>
    <w:rsid w:val="00671D4A"/>
    <w:rsid w:val="00673303"/>
    <w:rsid w:val="0067414D"/>
    <w:rsid w:val="00674F25"/>
    <w:rsid w:val="00675856"/>
    <w:rsid w:val="006758A9"/>
    <w:rsid w:val="00676073"/>
    <w:rsid w:val="006761E3"/>
    <w:rsid w:val="00680EB0"/>
    <w:rsid w:val="006814B0"/>
    <w:rsid w:val="00684ADE"/>
    <w:rsid w:val="00684E38"/>
    <w:rsid w:val="0068579E"/>
    <w:rsid w:val="00685AF1"/>
    <w:rsid w:val="00686A29"/>
    <w:rsid w:val="006878FB"/>
    <w:rsid w:val="0069201B"/>
    <w:rsid w:val="00693C0C"/>
    <w:rsid w:val="00694E1D"/>
    <w:rsid w:val="006958DE"/>
    <w:rsid w:val="00695AD4"/>
    <w:rsid w:val="00696C49"/>
    <w:rsid w:val="006A01BB"/>
    <w:rsid w:val="006A1394"/>
    <w:rsid w:val="006A3114"/>
    <w:rsid w:val="006A3F0D"/>
    <w:rsid w:val="006B0080"/>
    <w:rsid w:val="006B0BE2"/>
    <w:rsid w:val="006B0DA9"/>
    <w:rsid w:val="006C1440"/>
    <w:rsid w:val="006C1B12"/>
    <w:rsid w:val="006C37CC"/>
    <w:rsid w:val="006C3D1E"/>
    <w:rsid w:val="006C46C2"/>
    <w:rsid w:val="006C6ACF"/>
    <w:rsid w:val="006C7D57"/>
    <w:rsid w:val="006D0908"/>
    <w:rsid w:val="006D19DA"/>
    <w:rsid w:val="006D229C"/>
    <w:rsid w:val="006D261B"/>
    <w:rsid w:val="006D2777"/>
    <w:rsid w:val="006D2BCF"/>
    <w:rsid w:val="006D2FC1"/>
    <w:rsid w:val="006E04B9"/>
    <w:rsid w:val="006E2243"/>
    <w:rsid w:val="006E3BF3"/>
    <w:rsid w:val="006E5AF0"/>
    <w:rsid w:val="006E6814"/>
    <w:rsid w:val="006F07EC"/>
    <w:rsid w:val="006F1AC9"/>
    <w:rsid w:val="006F2AA3"/>
    <w:rsid w:val="006F3339"/>
    <w:rsid w:val="006F50BA"/>
    <w:rsid w:val="006F62E9"/>
    <w:rsid w:val="006F69C8"/>
    <w:rsid w:val="00704D85"/>
    <w:rsid w:val="00705233"/>
    <w:rsid w:val="0070563F"/>
    <w:rsid w:val="007111F0"/>
    <w:rsid w:val="00711AE2"/>
    <w:rsid w:val="007134DB"/>
    <w:rsid w:val="0071499C"/>
    <w:rsid w:val="0071583B"/>
    <w:rsid w:val="00716C3E"/>
    <w:rsid w:val="0071787F"/>
    <w:rsid w:val="007214D6"/>
    <w:rsid w:val="00722FB2"/>
    <w:rsid w:val="00726F5C"/>
    <w:rsid w:val="00726FCB"/>
    <w:rsid w:val="00727AD9"/>
    <w:rsid w:val="00730837"/>
    <w:rsid w:val="0073381F"/>
    <w:rsid w:val="00734721"/>
    <w:rsid w:val="007402A6"/>
    <w:rsid w:val="00740ACC"/>
    <w:rsid w:val="0074114C"/>
    <w:rsid w:val="00742CAB"/>
    <w:rsid w:val="00743442"/>
    <w:rsid w:val="00743561"/>
    <w:rsid w:val="00743D36"/>
    <w:rsid w:val="00746068"/>
    <w:rsid w:val="00746D75"/>
    <w:rsid w:val="007472DA"/>
    <w:rsid w:val="007508C7"/>
    <w:rsid w:val="007508D8"/>
    <w:rsid w:val="007519B8"/>
    <w:rsid w:val="0075233E"/>
    <w:rsid w:val="0075305F"/>
    <w:rsid w:val="007537CF"/>
    <w:rsid w:val="00753929"/>
    <w:rsid w:val="00757765"/>
    <w:rsid w:val="007610ED"/>
    <w:rsid w:val="00761F69"/>
    <w:rsid w:val="007636DF"/>
    <w:rsid w:val="007637CA"/>
    <w:rsid w:val="007637CB"/>
    <w:rsid w:val="00766E67"/>
    <w:rsid w:val="00767EA7"/>
    <w:rsid w:val="00777319"/>
    <w:rsid w:val="00780F88"/>
    <w:rsid w:val="00782EDC"/>
    <w:rsid w:val="00783719"/>
    <w:rsid w:val="00783CB1"/>
    <w:rsid w:val="00785DFF"/>
    <w:rsid w:val="00790FD5"/>
    <w:rsid w:val="00793439"/>
    <w:rsid w:val="00794D2C"/>
    <w:rsid w:val="00795387"/>
    <w:rsid w:val="007955A2"/>
    <w:rsid w:val="007957EE"/>
    <w:rsid w:val="0079791A"/>
    <w:rsid w:val="007A1161"/>
    <w:rsid w:val="007A39F0"/>
    <w:rsid w:val="007A7E4C"/>
    <w:rsid w:val="007B0616"/>
    <w:rsid w:val="007B3092"/>
    <w:rsid w:val="007B336F"/>
    <w:rsid w:val="007B3410"/>
    <w:rsid w:val="007B7773"/>
    <w:rsid w:val="007C1B5A"/>
    <w:rsid w:val="007C2DFE"/>
    <w:rsid w:val="007C3D1B"/>
    <w:rsid w:val="007C5611"/>
    <w:rsid w:val="007C5C6B"/>
    <w:rsid w:val="007C6EDB"/>
    <w:rsid w:val="007C6F4D"/>
    <w:rsid w:val="007C72B6"/>
    <w:rsid w:val="007D17F3"/>
    <w:rsid w:val="007D2626"/>
    <w:rsid w:val="007D3414"/>
    <w:rsid w:val="007D3F23"/>
    <w:rsid w:val="007D4431"/>
    <w:rsid w:val="007D519D"/>
    <w:rsid w:val="007D5352"/>
    <w:rsid w:val="007D6D0E"/>
    <w:rsid w:val="007E04AF"/>
    <w:rsid w:val="007E1E15"/>
    <w:rsid w:val="007E21BB"/>
    <w:rsid w:val="007E448A"/>
    <w:rsid w:val="007E5508"/>
    <w:rsid w:val="007E64EE"/>
    <w:rsid w:val="007E7272"/>
    <w:rsid w:val="007F6A94"/>
    <w:rsid w:val="007F7905"/>
    <w:rsid w:val="00801A51"/>
    <w:rsid w:val="0080354A"/>
    <w:rsid w:val="008064A8"/>
    <w:rsid w:val="00806C9E"/>
    <w:rsid w:val="00810836"/>
    <w:rsid w:val="0081170D"/>
    <w:rsid w:val="00812842"/>
    <w:rsid w:val="00822750"/>
    <w:rsid w:val="00822E9F"/>
    <w:rsid w:val="0082509A"/>
    <w:rsid w:val="0083378D"/>
    <w:rsid w:val="00834B43"/>
    <w:rsid w:val="00835208"/>
    <w:rsid w:val="008366CF"/>
    <w:rsid w:val="00836E3A"/>
    <w:rsid w:val="00836EB4"/>
    <w:rsid w:val="008406F9"/>
    <w:rsid w:val="00841E3F"/>
    <w:rsid w:val="008436AB"/>
    <w:rsid w:val="008443F8"/>
    <w:rsid w:val="00845585"/>
    <w:rsid w:val="008472A2"/>
    <w:rsid w:val="00851C06"/>
    <w:rsid w:val="00852220"/>
    <w:rsid w:val="00853F13"/>
    <w:rsid w:val="0086184F"/>
    <w:rsid w:val="00861FC3"/>
    <w:rsid w:val="00864F7A"/>
    <w:rsid w:val="00865348"/>
    <w:rsid w:val="00865C8D"/>
    <w:rsid w:val="00865F70"/>
    <w:rsid w:val="0087020E"/>
    <w:rsid w:val="00870C0E"/>
    <w:rsid w:val="00871892"/>
    <w:rsid w:val="00871AD7"/>
    <w:rsid w:val="00871DCE"/>
    <w:rsid w:val="0087227A"/>
    <w:rsid w:val="008754E3"/>
    <w:rsid w:val="00880170"/>
    <w:rsid w:val="00880361"/>
    <w:rsid w:val="00880401"/>
    <w:rsid w:val="00880730"/>
    <w:rsid w:val="00880E0F"/>
    <w:rsid w:val="008821A3"/>
    <w:rsid w:val="0088300F"/>
    <w:rsid w:val="008835AA"/>
    <w:rsid w:val="00883B42"/>
    <w:rsid w:val="00885016"/>
    <w:rsid w:val="008902A6"/>
    <w:rsid w:val="00890BAC"/>
    <w:rsid w:val="00892EEF"/>
    <w:rsid w:val="0089328D"/>
    <w:rsid w:val="00894167"/>
    <w:rsid w:val="00895206"/>
    <w:rsid w:val="00896FDA"/>
    <w:rsid w:val="008A384E"/>
    <w:rsid w:val="008A4648"/>
    <w:rsid w:val="008A5372"/>
    <w:rsid w:val="008A63B8"/>
    <w:rsid w:val="008A63E8"/>
    <w:rsid w:val="008A6F29"/>
    <w:rsid w:val="008B00D8"/>
    <w:rsid w:val="008B0C04"/>
    <w:rsid w:val="008B1E40"/>
    <w:rsid w:val="008B20D7"/>
    <w:rsid w:val="008B2C75"/>
    <w:rsid w:val="008B3433"/>
    <w:rsid w:val="008B4936"/>
    <w:rsid w:val="008B5B5B"/>
    <w:rsid w:val="008B6638"/>
    <w:rsid w:val="008C346B"/>
    <w:rsid w:val="008C3DDF"/>
    <w:rsid w:val="008C402A"/>
    <w:rsid w:val="008C4227"/>
    <w:rsid w:val="008C7827"/>
    <w:rsid w:val="008D010D"/>
    <w:rsid w:val="008D0BD9"/>
    <w:rsid w:val="008D3567"/>
    <w:rsid w:val="008D4A8C"/>
    <w:rsid w:val="008D6839"/>
    <w:rsid w:val="008E00E1"/>
    <w:rsid w:val="008E025E"/>
    <w:rsid w:val="008E1FFF"/>
    <w:rsid w:val="008E52DF"/>
    <w:rsid w:val="008E71F3"/>
    <w:rsid w:val="008F10C7"/>
    <w:rsid w:val="008F1EC7"/>
    <w:rsid w:val="008F2FC4"/>
    <w:rsid w:val="008F598A"/>
    <w:rsid w:val="00905CEA"/>
    <w:rsid w:val="00905EF7"/>
    <w:rsid w:val="009068FF"/>
    <w:rsid w:val="00910D9A"/>
    <w:rsid w:val="00910E7A"/>
    <w:rsid w:val="009118AF"/>
    <w:rsid w:val="00920110"/>
    <w:rsid w:val="009216B9"/>
    <w:rsid w:val="009223B3"/>
    <w:rsid w:val="009230A1"/>
    <w:rsid w:val="009278F2"/>
    <w:rsid w:val="00934E07"/>
    <w:rsid w:val="00935E62"/>
    <w:rsid w:val="00935FB7"/>
    <w:rsid w:val="00936041"/>
    <w:rsid w:val="0093705A"/>
    <w:rsid w:val="00937A58"/>
    <w:rsid w:val="00937CB8"/>
    <w:rsid w:val="00940F35"/>
    <w:rsid w:val="00942A7C"/>
    <w:rsid w:val="00943E68"/>
    <w:rsid w:val="0094427E"/>
    <w:rsid w:val="00947D9C"/>
    <w:rsid w:val="009506C9"/>
    <w:rsid w:val="00952E7F"/>
    <w:rsid w:val="00954A8B"/>
    <w:rsid w:val="00956C32"/>
    <w:rsid w:val="0096033F"/>
    <w:rsid w:val="00960B14"/>
    <w:rsid w:val="00962C81"/>
    <w:rsid w:val="00963DF2"/>
    <w:rsid w:val="00967490"/>
    <w:rsid w:val="00971115"/>
    <w:rsid w:val="00971AB1"/>
    <w:rsid w:val="009742DF"/>
    <w:rsid w:val="0097544A"/>
    <w:rsid w:val="00976546"/>
    <w:rsid w:val="00980AA0"/>
    <w:rsid w:val="009822AD"/>
    <w:rsid w:val="00990309"/>
    <w:rsid w:val="00991AF7"/>
    <w:rsid w:val="009934D0"/>
    <w:rsid w:val="009936CB"/>
    <w:rsid w:val="009949C9"/>
    <w:rsid w:val="009954C2"/>
    <w:rsid w:val="00996B6D"/>
    <w:rsid w:val="009A35A4"/>
    <w:rsid w:val="009A480D"/>
    <w:rsid w:val="009A5EF8"/>
    <w:rsid w:val="009A629B"/>
    <w:rsid w:val="009A62C7"/>
    <w:rsid w:val="009A69BC"/>
    <w:rsid w:val="009A6A3D"/>
    <w:rsid w:val="009A7A66"/>
    <w:rsid w:val="009B28FB"/>
    <w:rsid w:val="009B299C"/>
    <w:rsid w:val="009B2CFA"/>
    <w:rsid w:val="009B730F"/>
    <w:rsid w:val="009B7422"/>
    <w:rsid w:val="009C0B01"/>
    <w:rsid w:val="009C1553"/>
    <w:rsid w:val="009C2DCA"/>
    <w:rsid w:val="009C3842"/>
    <w:rsid w:val="009C4311"/>
    <w:rsid w:val="009C657E"/>
    <w:rsid w:val="009C7E68"/>
    <w:rsid w:val="009D0404"/>
    <w:rsid w:val="009D07CA"/>
    <w:rsid w:val="009D16AB"/>
    <w:rsid w:val="009D22DD"/>
    <w:rsid w:val="009D322A"/>
    <w:rsid w:val="009D33F9"/>
    <w:rsid w:val="009D341A"/>
    <w:rsid w:val="009D4689"/>
    <w:rsid w:val="009D48E5"/>
    <w:rsid w:val="009D5A21"/>
    <w:rsid w:val="009D69CB"/>
    <w:rsid w:val="009E0A7A"/>
    <w:rsid w:val="009E0CF2"/>
    <w:rsid w:val="009E0ED2"/>
    <w:rsid w:val="009E4520"/>
    <w:rsid w:val="009E4658"/>
    <w:rsid w:val="009E47ED"/>
    <w:rsid w:val="009F010C"/>
    <w:rsid w:val="009F022A"/>
    <w:rsid w:val="009F1104"/>
    <w:rsid w:val="009F1529"/>
    <w:rsid w:val="009F25E7"/>
    <w:rsid w:val="009F42FE"/>
    <w:rsid w:val="009F72D0"/>
    <w:rsid w:val="009F7B29"/>
    <w:rsid w:val="00A001B5"/>
    <w:rsid w:val="00A00E03"/>
    <w:rsid w:val="00A011D1"/>
    <w:rsid w:val="00A063A3"/>
    <w:rsid w:val="00A152B5"/>
    <w:rsid w:val="00A157EC"/>
    <w:rsid w:val="00A20593"/>
    <w:rsid w:val="00A206EA"/>
    <w:rsid w:val="00A20BB6"/>
    <w:rsid w:val="00A21528"/>
    <w:rsid w:val="00A219DE"/>
    <w:rsid w:val="00A220E9"/>
    <w:rsid w:val="00A224C2"/>
    <w:rsid w:val="00A2293F"/>
    <w:rsid w:val="00A22F85"/>
    <w:rsid w:val="00A237B8"/>
    <w:rsid w:val="00A23CFE"/>
    <w:rsid w:val="00A245D6"/>
    <w:rsid w:val="00A250FF"/>
    <w:rsid w:val="00A251D5"/>
    <w:rsid w:val="00A2534B"/>
    <w:rsid w:val="00A2591C"/>
    <w:rsid w:val="00A2655D"/>
    <w:rsid w:val="00A26DEF"/>
    <w:rsid w:val="00A27455"/>
    <w:rsid w:val="00A30F4B"/>
    <w:rsid w:val="00A310A8"/>
    <w:rsid w:val="00A3274F"/>
    <w:rsid w:val="00A32C45"/>
    <w:rsid w:val="00A33F34"/>
    <w:rsid w:val="00A34595"/>
    <w:rsid w:val="00A362FB"/>
    <w:rsid w:val="00A407A4"/>
    <w:rsid w:val="00A42139"/>
    <w:rsid w:val="00A4480F"/>
    <w:rsid w:val="00A44D6F"/>
    <w:rsid w:val="00A46EEB"/>
    <w:rsid w:val="00A47EAF"/>
    <w:rsid w:val="00A506E0"/>
    <w:rsid w:val="00A50C52"/>
    <w:rsid w:val="00A5296E"/>
    <w:rsid w:val="00A55C73"/>
    <w:rsid w:val="00A57A14"/>
    <w:rsid w:val="00A57B65"/>
    <w:rsid w:val="00A60928"/>
    <w:rsid w:val="00A6205A"/>
    <w:rsid w:val="00A6209D"/>
    <w:rsid w:val="00A6276D"/>
    <w:rsid w:val="00A6287E"/>
    <w:rsid w:val="00A628ED"/>
    <w:rsid w:val="00A66708"/>
    <w:rsid w:val="00A6781F"/>
    <w:rsid w:val="00A6792F"/>
    <w:rsid w:val="00A70696"/>
    <w:rsid w:val="00A7176B"/>
    <w:rsid w:val="00A735A2"/>
    <w:rsid w:val="00A73F3F"/>
    <w:rsid w:val="00A74EC7"/>
    <w:rsid w:val="00A759DD"/>
    <w:rsid w:val="00A76276"/>
    <w:rsid w:val="00A80B30"/>
    <w:rsid w:val="00A83D3F"/>
    <w:rsid w:val="00A84F04"/>
    <w:rsid w:val="00A92555"/>
    <w:rsid w:val="00A94508"/>
    <w:rsid w:val="00A94839"/>
    <w:rsid w:val="00A96B7F"/>
    <w:rsid w:val="00A97433"/>
    <w:rsid w:val="00AA05C3"/>
    <w:rsid w:val="00AA0C46"/>
    <w:rsid w:val="00AA0D12"/>
    <w:rsid w:val="00AA128B"/>
    <w:rsid w:val="00AA3CE4"/>
    <w:rsid w:val="00AA4E43"/>
    <w:rsid w:val="00AA63FA"/>
    <w:rsid w:val="00AA74E7"/>
    <w:rsid w:val="00AA772D"/>
    <w:rsid w:val="00AB0E67"/>
    <w:rsid w:val="00AB0E81"/>
    <w:rsid w:val="00AC2FC2"/>
    <w:rsid w:val="00AC3CC2"/>
    <w:rsid w:val="00AC3F1E"/>
    <w:rsid w:val="00AC52B4"/>
    <w:rsid w:val="00AC54CC"/>
    <w:rsid w:val="00AC5C56"/>
    <w:rsid w:val="00AC5D0D"/>
    <w:rsid w:val="00AC69D4"/>
    <w:rsid w:val="00AC7E66"/>
    <w:rsid w:val="00AD1EAE"/>
    <w:rsid w:val="00AD22B5"/>
    <w:rsid w:val="00AD343D"/>
    <w:rsid w:val="00AD359E"/>
    <w:rsid w:val="00AD4BCB"/>
    <w:rsid w:val="00AD5976"/>
    <w:rsid w:val="00AD7168"/>
    <w:rsid w:val="00AD7DD1"/>
    <w:rsid w:val="00AE182C"/>
    <w:rsid w:val="00AE1BE1"/>
    <w:rsid w:val="00AE2942"/>
    <w:rsid w:val="00AE2F28"/>
    <w:rsid w:val="00AE36AA"/>
    <w:rsid w:val="00AE448B"/>
    <w:rsid w:val="00AE6173"/>
    <w:rsid w:val="00AE6EEE"/>
    <w:rsid w:val="00AF14BB"/>
    <w:rsid w:val="00AF35F3"/>
    <w:rsid w:val="00AF44B7"/>
    <w:rsid w:val="00AF486B"/>
    <w:rsid w:val="00B006B4"/>
    <w:rsid w:val="00B0175E"/>
    <w:rsid w:val="00B029C7"/>
    <w:rsid w:val="00B03B86"/>
    <w:rsid w:val="00B04AEF"/>
    <w:rsid w:val="00B069EA"/>
    <w:rsid w:val="00B07D3A"/>
    <w:rsid w:val="00B105D4"/>
    <w:rsid w:val="00B14E2B"/>
    <w:rsid w:val="00B20165"/>
    <w:rsid w:val="00B2098F"/>
    <w:rsid w:val="00B214C1"/>
    <w:rsid w:val="00B21DDD"/>
    <w:rsid w:val="00B22FD4"/>
    <w:rsid w:val="00B24536"/>
    <w:rsid w:val="00B2678A"/>
    <w:rsid w:val="00B27203"/>
    <w:rsid w:val="00B27293"/>
    <w:rsid w:val="00B27783"/>
    <w:rsid w:val="00B27A9D"/>
    <w:rsid w:val="00B30CC6"/>
    <w:rsid w:val="00B32D0F"/>
    <w:rsid w:val="00B32FFC"/>
    <w:rsid w:val="00B335C5"/>
    <w:rsid w:val="00B34B2B"/>
    <w:rsid w:val="00B35E3C"/>
    <w:rsid w:val="00B47346"/>
    <w:rsid w:val="00B47FAA"/>
    <w:rsid w:val="00B517A7"/>
    <w:rsid w:val="00B51F01"/>
    <w:rsid w:val="00B52079"/>
    <w:rsid w:val="00B520F2"/>
    <w:rsid w:val="00B52BB6"/>
    <w:rsid w:val="00B65649"/>
    <w:rsid w:val="00B65B1A"/>
    <w:rsid w:val="00B65D30"/>
    <w:rsid w:val="00B72D26"/>
    <w:rsid w:val="00B74BB7"/>
    <w:rsid w:val="00B74C7C"/>
    <w:rsid w:val="00B75D5A"/>
    <w:rsid w:val="00B7662C"/>
    <w:rsid w:val="00B76C9C"/>
    <w:rsid w:val="00B80992"/>
    <w:rsid w:val="00B829F9"/>
    <w:rsid w:val="00B836D5"/>
    <w:rsid w:val="00B8758E"/>
    <w:rsid w:val="00B875BF"/>
    <w:rsid w:val="00B9087C"/>
    <w:rsid w:val="00B91073"/>
    <w:rsid w:val="00B910C6"/>
    <w:rsid w:val="00B9222F"/>
    <w:rsid w:val="00B94561"/>
    <w:rsid w:val="00BA109E"/>
    <w:rsid w:val="00BA229C"/>
    <w:rsid w:val="00BA2B70"/>
    <w:rsid w:val="00BA3AC4"/>
    <w:rsid w:val="00BA4C28"/>
    <w:rsid w:val="00BA4CAF"/>
    <w:rsid w:val="00BA6A82"/>
    <w:rsid w:val="00BA6B7A"/>
    <w:rsid w:val="00BA75D7"/>
    <w:rsid w:val="00BB29F1"/>
    <w:rsid w:val="00BB2C9B"/>
    <w:rsid w:val="00BB3567"/>
    <w:rsid w:val="00BB4009"/>
    <w:rsid w:val="00BB56EA"/>
    <w:rsid w:val="00BB62FD"/>
    <w:rsid w:val="00BC0BEE"/>
    <w:rsid w:val="00BC0EFA"/>
    <w:rsid w:val="00BC595C"/>
    <w:rsid w:val="00BC6205"/>
    <w:rsid w:val="00BD1BCA"/>
    <w:rsid w:val="00BD61D3"/>
    <w:rsid w:val="00BD6A27"/>
    <w:rsid w:val="00BD7A1D"/>
    <w:rsid w:val="00BE2290"/>
    <w:rsid w:val="00BE3146"/>
    <w:rsid w:val="00BE3471"/>
    <w:rsid w:val="00BE52F2"/>
    <w:rsid w:val="00BE5E9A"/>
    <w:rsid w:val="00BF2083"/>
    <w:rsid w:val="00BF3725"/>
    <w:rsid w:val="00BF3B8A"/>
    <w:rsid w:val="00BF6DE9"/>
    <w:rsid w:val="00BF6E97"/>
    <w:rsid w:val="00C00C0D"/>
    <w:rsid w:val="00C0117D"/>
    <w:rsid w:val="00C0384A"/>
    <w:rsid w:val="00C03E38"/>
    <w:rsid w:val="00C1103B"/>
    <w:rsid w:val="00C11275"/>
    <w:rsid w:val="00C1463B"/>
    <w:rsid w:val="00C17607"/>
    <w:rsid w:val="00C204BB"/>
    <w:rsid w:val="00C2194F"/>
    <w:rsid w:val="00C22314"/>
    <w:rsid w:val="00C23149"/>
    <w:rsid w:val="00C24316"/>
    <w:rsid w:val="00C24471"/>
    <w:rsid w:val="00C3398A"/>
    <w:rsid w:val="00C3466F"/>
    <w:rsid w:val="00C34B20"/>
    <w:rsid w:val="00C3668A"/>
    <w:rsid w:val="00C3715F"/>
    <w:rsid w:val="00C4043C"/>
    <w:rsid w:val="00C40649"/>
    <w:rsid w:val="00C411A4"/>
    <w:rsid w:val="00C4193F"/>
    <w:rsid w:val="00C427D1"/>
    <w:rsid w:val="00C43657"/>
    <w:rsid w:val="00C43D45"/>
    <w:rsid w:val="00C44C93"/>
    <w:rsid w:val="00C512E8"/>
    <w:rsid w:val="00C52EDE"/>
    <w:rsid w:val="00C549BC"/>
    <w:rsid w:val="00C56CEA"/>
    <w:rsid w:val="00C5744B"/>
    <w:rsid w:val="00C618FC"/>
    <w:rsid w:val="00C62F8D"/>
    <w:rsid w:val="00C647B7"/>
    <w:rsid w:val="00C64D08"/>
    <w:rsid w:val="00C77499"/>
    <w:rsid w:val="00C77FE9"/>
    <w:rsid w:val="00C834B2"/>
    <w:rsid w:val="00C84913"/>
    <w:rsid w:val="00C84B1A"/>
    <w:rsid w:val="00C85590"/>
    <w:rsid w:val="00C85EF4"/>
    <w:rsid w:val="00C86283"/>
    <w:rsid w:val="00C862E6"/>
    <w:rsid w:val="00C87F7B"/>
    <w:rsid w:val="00C90019"/>
    <w:rsid w:val="00C92CC9"/>
    <w:rsid w:val="00C93B86"/>
    <w:rsid w:val="00C96D9F"/>
    <w:rsid w:val="00CA2834"/>
    <w:rsid w:val="00CA3897"/>
    <w:rsid w:val="00CA3A52"/>
    <w:rsid w:val="00CA3F53"/>
    <w:rsid w:val="00CA4355"/>
    <w:rsid w:val="00CA4426"/>
    <w:rsid w:val="00CA4A1F"/>
    <w:rsid w:val="00CA5DA7"/>
    <w:rsid w:val="00CB50DB"/>
    <w:rsid w:val="00CC0E01"/>
    <w:rsid w:val="00CC1346"/>
    <w:rsid w:val="00CC35E8"/>
    <w:rsid w:val="00CC4202"/>
    <w:rsid w:val="00CC6BD9"/>
    <w:rsid w:val="00CC7848"/>
    <w:rsid w:val="00CD1055"/>
    <w:rsid w:val="00CD358C"/>
    <w:rsid w:val="00CD3871"/>
    <w:rsid w:val="00CD564B"/>
    <w:rsid w:val="00CD5E1D"/>
    <w:rsid w:val="00CD7A8F"/>
    <w:rsid w:val="00CE045F"/>
    <w:rsid w:val="00CE138A"/>
    <w:rsid w:val="00CE3910"/>
    <w:rsid w:val="00CE429F"/>
    <w:rsid w:val="00CE50FD"/>
    <w:rsid w:val="00CE556C"/>
    <w:rsid w:val="00CE5A2E"/>
    <w:rsid w:val="00CF0F39"/>
    <w:rsid w:val="00CF1F3F"/>
    <w:rsid w:val="00CF2213"/>
    <w:rsid w:val="00CF30AB"/>
    <w:rsid w:val="00CF3738"/>
    <w:rsid w:val="00CF5456"/>
    <w:rsid w:val="00D00705"/>
    <w:rsid w:val="00D00ADA"/>
    <w:rsid w:val="00D03385"/>
    <w:rsid w:val="00D04CB6"/>
    <w:rsid w:val="00D05729"/>
    <w:rsid w:val="00D1001C"/>
    <w:rsid w:val="00D10E49"/>
    <w:rsid w:val="00D119E4"/>
    <w:rsid w:val="00D12194"/>
    <w:rsid w:val="00D1257C"/>
    <w:rsid w:val="00D12B23"/>
    <w:rsid w:val="00D136E6"/>
    <w:rsid w:val="00D15713"/>
    <w:rsid w:val="00D16481"/>
    <w:rsid w:val="00D167D3"/>
    <w:rsid w:val="00D1792E"/>
    <w:rsid w:val="00D22C30"/>
    <w:rsid w:val="00D22F26"/>
    <w:rsid w:val="00D24C34"/>
    <w:rsid w:val="00D24C80"/>
    <w:rsid w:val="00D251B9"/>
    <w:rsid w:val="00D25F44"/>
    <w:rsid w:val="00D3519C"/>
    <w:rsid w:val="00D37973"/>
    <w:rsid w:val="00D4083F"/>
    <w:rsid w:val="00D4086D"/>
    <w:rsid w:val="00D40A72"/>
    <w:rsid w:val="00D40D7C"/>
    <w:rsid w:val="00D41D3D"/>
    <w:rsid w:val="00D43580"/>
    <w:rsid w:val="00D4498A"/>
    <w:rsid w:val="00D467B6"/>
    <w:rsid w:val="00D47143"/>
    <w:rsid w:val="00D51870"/>
    <w:rsid w:val="00D54633"/>
    <w:rsid w:val="00D63141"/>
    <w:rsid w:val="00D66116"/>
    <w:rsid w:val="00D6768A"/>
    <w:rsid w:val="00D720DE"/>
    <w:rsid w:val="00D72756"/>
    <w:rsid w:val="00D72B53"/>
    <w:rsid w:val="00D73F6D"/>
    <w:rsid w:val="00D74240"/>
    <w:rsid w:val="00D7559B"/>
    <w:rsid w:val="00D75692"/>
    <w:rsid w:val="00D76294"/>
    <w:rsid w:val="00D76652"/>
    <w:rsid w:val="00D76A3C"/>
    <w:rsid w:val="00D77AB1"/>
    <w:rsid w:val="00D81F8A"/>
    <w:rsid w:val="00D81FF1"/>
    <w:rsid w:val="00D821D5"/>
    <w:rsid w:val="00D83574"/>
    <w:rsid w:val="00D85EBB"/>
    <w:rsid w:val="00D873B9"/>
    <w:rsid w:val="00D87B16"/>
    <w:rsid w:val="00D92483"/>
    <w:rsid w:val="00D92E89"/>
    <w:rsid w:val="00D96DB5"/>
    <w:rsid w:val="00DA2533"/>
    <w:rsid w:val="00DA2977"/>
    <w:rsid w:val="00DA2A8F"/>
    <w:rsid w:val="00DA4EBD"/>
    <w:rsid w:val="00DB3795"/>
    <w:rsid w:val="00DB3D82"/>
    <w:rsid w:val="00DB62D7"/>
    <w:rsid w:val="00DB7BD9"/>
    <w:rsid w:val="00DC0562"/>
    <w:rsid w:val="00DC1A24"/>
    <w:rsid w:val="00DC2827"/>
    <w:rsid w:val="00DD054D"/>
    <w:rsid w:val="00DD3C2C"/>
    <w:rsid w:val="00DD4221"/>
    <w:rsid w:val="00DD4414"/>
    <w:rsid w:val="00DE2788"/>
    <w:rsid w:val="00DF2A60"/>
    <w:rsid w:val="00DF3311"/>
    <w:rsid w:val="00DF6153"/>
    <w:rsid w:val="00E02B0F"/>
    <w:rsid w:val="00E02C46"/>
    <w:rsid w:val="00E0386A"/>
    <w:rsid w:val="00E04157"/>
    <w:rsid w:val="00E06966"/>
    <w:rsid w:val="00E0799F"/>
    <w:rsid w:val="00E07E4D"/>
    <w:rsid w:val="00E11B11"/>
    <w:rsid w:val="00E150C7"/>
    <w:rsid w:val="00E1528B"/>
    <w:rsid w:val="00E21744"/>
    <w:rsid w:val="00E230E3"/>
    <w:rsid w:val="00E26CD6"/>
    <w:rsid w:val="00E30A36"/>
    <w:rsid w:val="00E31E84"/>
    <w:rsid w:val="00E32652"/>
    <w:rsid w:val="00E34309"/>
    <w:rsid w:val="00E34725"/>
    <w:rsid w:val="00E35329"/>
    <w:rsid w:val="00E35C8D"/>
    <w:rsid w:val="00E37A0F"/>
    <w:rsid w:val="00E37F62"/>
    <w:rsid w:val="00E4007C"/>
    <w:rsid w:val="00E40683"/>
    <w:rsid w:val="00E43F57"/>
    <w:rsid w:val="00E4478A"/>
    <w:rsid w:val="00E4493E"/>
    <w:rsid w:val="00E455B0"/>
    <w:rsid w:val="00E46736"/>
    <w:rsid w:val="00E51B30"/>
    <w:rsid w:val="00E579E8"/>
    <w:rsid w:val="00E57D43"/>
    <w:rsid w:val="00E60CB2"/>
    <w:rsid w:val="00E66B33"/>
    <w:rsid w:val="00E6730B"/>
    <w:rsid w:val="00E703E6"/>
    <w:rsid w:val="00E7179B"/>
    <w:rsid w:val="00E71956"/>
    <w:rsid w:val="00E729B4"/>
    <w:rsid w:val="00E757E2"/>
    <w:rsid w:val="00E762C4"/>
    <w:rsid w:val="00E8175E"/>
    <w:rsid w:val="00E839C1"/>
    <w:rsid w:val="00E8443C"/>
    <w:rsid w:val="00E84B26"/>
    <w:rsid w:val="00E90C71"/>
    <w:rsid w:val="00E946AB"/>
    <w:rsid w:val="00E94BF6"/>
    <w:rsid w:val="00E950BD"/>
    <w:rsid w:val="00E96320"/>
    <w:rsid w:val="00EA0242"/>
    <w:rsid w:val="00EA062B"/>
    <w:rsid w:val="00EB03B8"/>
    <w:rsid w:val="00EB4D58"/>
    <w:rsid w:val="00EB57C2"/>
    <w:rsid w:val="00EB6F08"/>
    <w:rsid w:val="00EC0B37"/>
    <w:rsid w:val="00EC1D86"/>
    <w:rsid w:val="00EC260A"/>
    <w:rsid w:val="00EC39E1"/>
    <w:rsid w:val="00EC3F55"/>
    <w:rsid w:val="00EC59AF"/>
    <w:rsid w:val="00EC5D31"/>
    <w:rsid w:val="00ED1E18"/>
    <w:rsid w:val="00ED2B34"/>
    <w:rsid w:val="00ED355C"/>
    <w:rsid w:val="00ED45BD"/>
    <w:rsid w:val="00ED66E6"/>
    <w:rsid w:val="00ED7A24"/>
    <w:rsid w:val="00EE1521"/>
    <w:rsid w:val="00EE1D6C"/>
    <w:rsid w:val="00EE3DB1"/>
    <w:rsid w:val="00EE7FAA"/>
    <w:rsid w:val="00EF05D2"/>
    <w:rsid w:val="00EF0A47"/>
    <w:rsid w:val="00EF7C83"/>
    <w:rsid w:val="00F0016D"/>
    <w:rsid w:val="00F00C04"/>
    <w:rsid w:val="00F01B8C"/>
    <w:rsid w:val="00F0292B"/>
    <w:rsid w:val="00F02C25"/>
    <w:rsid w:val="00F02C62"/>
    <w:rsid w:val="00F07B9F"/>
    <w:rsid w:val="00F106AE"/>
    <w:rsid w:val="00F10850"/>
    <w:rsid w:val="00F11425"/>
    <w:rsid w:val="00F14268"/>
    <w:rsid w:val="00F16F2E"/>
    <w:rsid w:val="00F179FB"/>
    <w:rsid w:val="00F254DA"/>
    <w:rsid w:val="00F277DE"/>
    <w:rsid w:val="00F3000C"/>
    <w:rsid w:val="00F32219"/>
    <w:rsid w:val="00F32285"/>
    <w:rsid w:val="00F32EF6"/>
    <w:rsid w:val="00F34E46"/>
    <w:rsid w:val="00F3631D"/>
    <w:rsid w:val="00F36D79"/>
    <w:rsid w:val="00F3737A"/>
    <w:rsid w:val="00F40885"/>
    <w:rsid w:val="00F4150B"/>
    <w:rsid w:val="00F43770"/>
    <w:rsid w:val="00F50951"/>
    <w:rsid w:val="00F51749"/>
    <w:rsid w:val="00F51856"/>
    <w:rsid w:val="00F53756"/>
    <w:rsid w:val="00F55D1E"/>
    <w:rsid w:val="00F561D6"/>
    <w:rsid w:val="00F5627E"/>
    <w:rsid w:val="00F56333"/>
    <w:rsid w:val="00F56482"/>
    <w:rsid w:val="00F573D8"/>
    <w:rsid w:val="00F61127"/>
    <w:rsid w:val="00F61DBF"/>
    <w:rsid w:val="00F640CE"/>
    <w:rsid w:val="00F72993"/>
    <w:rsid w:val="00F749F0"/>
    <w:rsid w:val="00F74A03"/>
    <w:rsid w:val="00F82D81"/>
    <w:rsid w:val="00F83A43"/>
    <w:rsid w:val="00F84D71"/>
    <w:rsid w:val="00F87283"/>
    <w:rsid w:val="00F92753"/>
    <w:rsid w:val="00F929E6"/>
    <w:rsid w:val="00F947A7"/>
    <w:rsid w:val="00F94CAB"/>
    <w:rsid w:val="00F971F4"/>
    <w:rsid w:val="00F975AE"/>
    <w:rsid w:val="00FA0403"/>
    <w:rsid w:val="00FA2396"/>
    <w:rsid w:val="00FA51BB"/>
    <w:rsid w:val="00FA6ADB"/>
    <w:rsid w:val="00FA745A"/>
    <w:rsid w:val="00FB2E25"/>
    <w:rsid w:val="00FB378A"/>
    <w:rsid w:val="00FB4E6B"/>
    <w:rsid w:val="00FB60EC"/>
    <w:rsid w:val="00FB6160"/>
    <w:rsid w:val="00FB623C"/>
    <w:rsid w:val="00FB7ADC"/>
    <w:rsid w:val="00FC1908"/>
    <w:rsid w:val="00FC231D"/>
    <w:rsid w:val="00FC5A8F"/>
    <w:rsid w:val="00FC5B82"/>
    <w:rsid w:val="00FC5C4F"/>
    <w:rsid w:val="00FC77EE"/>
    <w:rsid w:val="00FD3261"/>
    <w:rsid w:val="00FD3EB7"/>
    <w:rsid w:val="00FD7B5F"/>
    <w:rsid w:val="00FE3FCC"/>
    <w:rsid w:val="00FE4B1F"/>
    <w:rsid w:val="00FE4CED"/>
    <w:rsid w:val="00FF0638"/>
    <w:rsid w:val="00FF0795"/>
    <w:rsid w:val="00FF09C4"/>
    <w:rsid w:val="00FF5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4D901D"/>
  <w15:docId w15:val="{5ABBF09A-B19B-4830-B584-147078357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6A01BB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b/>
      <w:color w:val="002060"/>
      <w:szCs w:val="32"/>
    </w:rPr>
  </w:style>
  <w:style w:type="paragraph" w:styleId="Ttulo4">
    <w:name w:val="heading 4"/>
    <w:basedOn w:val="Normal"/>
    <w:next w:val="Normal"/>
    <w:link w:val="Ttulo4Car"/>
    <w:qFormat/>
    <w:rsid w:val="002B1F6F"/>
    <w:pPr>
      <w:keepNext/>
      <w:jc w:val="center"/>
      <w:outlineLvl w:val="3"/>
    </w:pPr>
    <w:rPr>
      <w:rFonts w:ascii="Arial Narrow" w:eastAsia="Times New Roman" w:hAnsi="Arial Narrow" w:cs="Times New Roman"/>
      <w:b/>
      <w:sz w:val="28"/>
      <w:szCs w:val="20"/>
      <w:lang w:val="es-GT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84C4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84C47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184C4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84C47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C190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1908"/>
    <w:rPr>
      <w:rFonts w:ascii="Tahoma" w:hAnsi="Tahoma" w:cs="Tahoma"/>
      <w:sz w:val="16"/>
      <w:szCs w:val="16"/>
      <w:lang w:val="es-ES_tradnl"/>
    </w:rPr>
  </w:style>
  <w:style w:type="character" w:customStyle="1" w:styleId="Ttulo4Car">
    <w:name w:val="Título 4 Car"/>
    <w:basedOn w:val="Fuentedeprrafopredeter"/>
    <w:link w:val="Ttulo4"/>
    <w:rsid w:val="002B1F6F"/>
    <w:rPr>
      <w:rFonts w:ascii="Arial Narrow" w:eastAsia="Times New Roman" w:hAnsi="Arial Narrow" w:cs="Times New Roman"/>
      <w:b/>
      <w:sz w:val="28"/>
      <w:szCs w:val="20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5D778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D778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D7780"/>
    <w:rPr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D778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D7780"/>
    <w:rPr>
      <w:b/>
      <w:bCs/>
      <w:sz w:val="20"/>
      <w:szCs w:val="20"/>
      <w:lang w:val="es-ES_tradnl"/>
    </w:rPr>
  </w:style>
  <w:style w:type="paragraph" w:styleId="Prrafodelista">
    <w:name w:val="List Paragraph"/>
    <w:basedOn w:val="Normal"/>
    <w:uiPriority w:val="34"/>
    <w:qFormat/>
    <w:rsid w:val="000333A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6A01BB"/>
    <w:rPr>
      <w:rFonts w:ascii="Times New Roman" w:eastAsiaTheme="majorEastAsia" w:hAnsi="Times New Roman" w:cstheme="majorBidi"/>
      <w:b/>
      <w:color w:val="002060"/>
      <w:szCs w:val="32"/>
      <w:lang w:val="es-ES_tradnl"/>
    </w:rPr>
  </w:style>
  <w:style w:type="paragraph" w:styleId="TtuloTDC">
    <w:name w:val="TOC Heading"/>
    <w:basedOn w:val="Ttulo1"/>
    <w:next w:val="Normal"/>
    <w:uiPriority w:val="39"/>
    <w:unhideWhenUsed/>
    <w:qFormat/>
    <w:rsid w:val="005371CD"/>
    <w:pPr>
      <w:spacing w:line="259" w:lineRule="auto"/>
      <w:outlineLvl w:val="9"/>
    </w:pPr>
    <w:rPr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3D12B2"/>
    <w:pPr>
      <w:tabs>
        <w:tab w:val="right" w:leader="dot" w:pos="9394"/>
      </w:tabs>
      <w:spacing w:after="100"/>
    </w:pPr>
  </w:style>
  <w:style w:type="character" w:styleId="Hipervnculo">
    <w:name w:val="Hyperlink"/>
    <w:basedOn w:val="Fuentedeprrafopredeter"/>
    <w:uiPriority w:val="99"/>
    <w:unhideWhenUsed/>
    <w:rsid w:val="005371CD"/>
    <w:rPr>
      <w:color w:val="0563C1" w:themeColor="hyperlink"/>
      <w:u w:val="single"/>
    </w:rPr>
  </w:style>
  <w:style w:type="paragraph" w:customStyle="1" w:styleId="Tablas">
    <w:name w:val="Tablas"/>
    <w:basedOn w:val="Normal"/>
    <w:next w:val="Normal"/>
    <w:link w:val="TablasCar"/>
    <w:qFormat/>
    <w:rsid w:val="00726F5C"/>
    <w:pPr>
      <w:jc w:val="center"/>
    </w:pPr>
    <w:rPr>
      <w:rFonts w:ascii="Times New Roman" w:hAnsi="Times New Roman"/>
      <w:b/>
      <w:lang w:val="es-GT" w:eastAsia="es-MX"/>
    </w:rPr>
  </w:style>
  <w:style w:type="paragraph" w:customStyle="1" w:styleId="Graficas">
    <w:name w:val="Graficas"/>
    <w:link w:val="GraficasCar"/>
    <w:qFormat/>
    <w:rsid w:val="00A74EC7"/>
    <w:rPr>
      <w:rFonts w:ascii="Times New Roman" w:hAnsi="Times New Roman"/>
      <w:lang w:val="es-ES_tradnl" w:eastAsia="es-MX"/>
    </w:rPr>
  </w:style>
  <w:style w:type="character" w:customStyle="1" w:styleId="TablasCar">
    <w:name w:val="Tablas Car"/>
    <w:basedOn w:val="Fuentedeprrafopredeter"/>
    <w:link w:val="Tablas"/>
    <w:rsid w:val="00726F5C"/>
    <w:rPr>
      <w:rFonts w:ascii="Times New Roman" w:hAnsi="Times New Roman"/>
      <w:b/>
      <w:lang w:eastAsia="es-MX"/>
    </w:rPr>
  </w:style>
  <w:style w:type="character" w:customStyle="1" w:styleId="GraficasCar">
    <w:name w:val="Graficas Car"/>
    <w:basedOn w:val="Fuentedeprrafopredeter"/>
    <w:link w:val="Graficas"/>
    <w:rsid w:val="00A74EC7"/>
    <w:rPr>
      <w:rFonts w:ascii="Times New Roman" w:hAnsi="Times New Roman"/>
      <w:lang w:val="es-ES_tradnl"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3A35AB"/>
    <w:pPr>
      <w:spacing w:after="100" w:line="259" w:lineRule="auto"/>
      <w:ind w:left="220"/>
    </w:pPr>
    <w:rPr>
      <w:rFonts w:eastAsiaTheme="minorEastAsia" w:cs="Times New Roman"/>
      <w:sz w:val="22"/>
      <w:szCs w:val="22"/>
      <w:lang w:val="es-MX" w:eastAsia="es-MX"/>
    </w:rPr>
  </w:style>
  <w:style w:type="paragraph" w:styleId="TDC3">
    <w:name w:val="toc 3"/>
    <w:basedOn w:val="Normal"/>
    <w:next w:val="Normal"/>
    <w:autoRedefine/>
    <w:uiPriority w:val="39"/>
    <w:unhideWhenUsed/>
    <w:rsid w:val="003A35AB"/>
    <w:pPr>
      <w:spacing w:after="100" w:line="259" w:lineRule="auto"/>
      <w:ind w:left="440"/>
    </w:pPr>
    <w:rPr>
      <w:rFonts w:eastAsiaTheme="minorEastAsia" w:cs="Times New Roman"/>
      <w:sz w:val="22"/>
      <w:szCs w:val="22"/>
      <w:lang w:val="es-MX" w:eastAsia="es-MX"/>
    </w:rPr>
  </w:style>
  <w:style w:type="paragraph" w:styleId="Descripcin">
    <w:name w:val="caption"/>
    <w:basedOn w:val="Normal"/>
    <w:next w:val="Normal"/>
    <w:uiPriority w:val="35"/>
    <w:unhideWhenUsed/>
    <w:qFormat/>
    <w:rsid w:val="00590048"/>
    <w:pPr>
      <w:spacing w:after="200"/>
    </w:pPr>
    <w:rPr>
      <w:i/>
      <w:iCs/>
      <w:color w:val="44546A" w:themeColor="text2"/>
      <w:sz w:val="18"/>
      <w:szCs w:val="18"/>
    </w:rPr>
  </w:style>
  <w:style w:type="paragraph" w:styleId="Tabladeilustraciones">
    <w:name w:val="table of figures"/>
    <w:basedOn w:val="Tablas"/>
    <w:next w:val="Tablas"/>
    <w:uiPriority w:val="99"/>
    <w:unhideWhenUsed/>
    <w:rsid w:val="00241E4B"/>
    <w:pPr>
      <w:jc w:val="left"/>
    </w:pPr>
    <w:rPr>
      <w:rFonts w:cstheme="minorHAnsi"/>
      <w:b w:val="0"/>
      <w:iCs/>
      <w:sz w:val="22"/>
      <w:szCs w:val="20"/>
      <w:lang w:val="es-ES_tradnl"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1D5871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7E1E15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chart" Target="charts/chart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>
        <c:manualLayout>
          <c:layoutTarget val="inner"/>
          <c:xMode val="edge"/>
          <c:yMode val="edge"/>
          <c:x val="3.6666666666666667E-2"/>
          <c:y val="6.4814814814814811E-2"/>
          <c:w val="0.92666666666666664"/>
          <c:h val="0.659790755322251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Hoja2!$A$3</c:f>
              <c:strCache>
                <c:ptCount val="1"/>
                <c:pt idx="0">
                  <c:v>Mediaciones </c:v>
                </c:pt>
              </c:strCache>
            </c:strRef>
          </c:tx>
          <c:spPr>
            <a:solidFill>
              <a:schemeClr val="accent1">
                <a:tint val="77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2!$B$1:$G$2</c:f>
              <c:strCache>
                <c:ptCount val="5"/>
                <c:pt idx="0">
                  <c:v>DEPTO. SERVICIOS AL CONSUMIDOR</c:v>
                </c:pt>
                <c:pt idx="1">
                  <c:v>DEPARTAMENTO  LEGAL</c:v>
                </c:pt>
                <c:pt idx="2">
                  <c:v>DEPTO. VERIFICACION Y VIGILANCIA</c:v>
                </c:pt>
                <c:pt idx="3">
                  <c:v>UNIDAD DE PROTECCIÓN DE SERVICIOS FINANCIEROS</c:v>
                </c:pt>
                <c:pt idx="4">
                  <c:v>SEDES DEPARTAMENTALES</c:v>
                </c:pt>
              </c:strCache>
            </c:strRef>
          </c:cat>
          <c:val>
            <c:numRef>
              <c:f>Hoja2!$B$3:$G$3</c:f>
              <c:numCache>
                <c:formatCode>General</c:formatCode>
                <c:ptCount val="5"/>
                <c:pt idx="0">
                  <c:v>80</c:v>
                </c:pt>
                <c:pt idx="2">
                  <c:v>0</c:v>
                </c:pt>
                <c:pt idx="3">
                  <c:v>2</c:v>
                </c:pt>
                <c:pt idx="4">
                  <c:v>1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9E3-4833-8BBA-6413DBA9FE09}"/>
            </c:ext>
          </c:extLst>
        </c:ser>
        <c:ser>
          <c:idx val="1"/>
          <c:order val="1"/>
          <c:tx>
            <c:strRef>
              <c:f>Hoja2!$A$4</c:f>
              <c:strCache>
                <c:ptCount val="1"/>
                <c:pt idx="0">
                  <c:v>Conciliaciones</c:v>
                </c:pt>
              </c:strCache>
            </c:strRef>
          </c:tx>
          <c:spPr>
            <a:solidFill>
              <a:schemeClr val="accent1">
                <a:shade val="76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2!$B$1:$G$2</c:f>
              <c:strCache>
                <c:ptCount val="5"/>
                <c:pt idx="0">
                  <c:v>DEPTO. SERVICIOS AL CONSUMIDOR</c:v>
                </c:pt>
                <c:pt idx="1">
                  <c:v>DEPARTAMENTO  LEGAL</c:v>
                </c:pt>
                <c:pt idx="2">
                  <c:v>DEPTO. VERIFICACION Y VIGILANCIA</c:v>
                </c:pt>
                <c:pt idx="3">
                  <c:v>UNIDAD DE PROTECCIÓN DE SERVICIOS FINANCIEROS</c:v>
                </c:pt>
                <c:pt idx="4">
                  <c:v>SEDES DEPARTAMENTALES</c:v>
                </c:pt>
              </c:strCache>
            </c:strRef>
          </c:cat>
          <c:val>
            <c:numRef>
              <c:f>Hoja2!$B$4:$G$4</c:f>
              <c:numCache>
                <c:formatCode>General</c:formatCode>
                <c:ptCount val="5"/>
                <c:pt idx="0">
                  <c:v>294</c:v>
                </c:pt>
                <c:pt idx="1">
                  <c:v>184</c:v>
                </c:pt>
                <c:pt idx="2">
                  <c:v>401</c:v>
                </c:pt>
                <c:pt idx="3">
                  <c:v>191</c:v>
                </c:pt>
                <c:pt idx="4">
                  <c:v>1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9E3-4833-8BBA-6413DBA9FE0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75338319"/>
        <c:axId val="1675339983"/>
      </c:barChart>
      <c:catAx>
        <c:axId val="167533831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675339983"/>
        <c:crosses val="autoZero"/>
        <c:auto val="1"/>
        <c:lblAlgn val="ctr"/>
        <c:lblOffset val="100"/>
        <c:noMultiLvlLbl val="0"/>
      </c:catAx>
      <c:valAx>
        <c:axId val="1675339983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67533831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s-MX"/>
        </a:p>
      </c:txPr>
    </c:title>
    <c:autoTitleDeleted val="0"/>
    <c:plotArea>
      <c:layout>
        <c:manualLayout>
          <c:layoutTarget val="inner"/>
          <c:xMode val="edge"/>
          <c:yMode val="edge"/>
          <c:x val="2.3574748659766259E-2"/>
          <c:y val="0.13992741841367567"/>
          <c:w val="0.95677962745709522"/>
          <c:h val="0.6500648498872496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Hoja1!$C$4</c:f>
              <c:strCache>
                <c:ptCount val="1"/>
                <c:pt idx="0">
                  <c:v>FEBRERO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5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B279-4FAC-A49E-AC18A749D4D2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5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B279-4FAC-A49E-AC18A749D4D2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5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B279-4FAC-A49E-AC18A749D4D2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5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B279-4FAC-A49E-AC18A749D4D2}"/>
              </c:ext>
            </c:extLst>
          </c:dPt>
          <c:dLbls>
            <c:dLbl>
              <c:idx val="0"/>
              <c:layout>
                <c:manualLayout>
                  <c:x val="0"/>
                  <c:y val="0.12890750886239125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279-4FAC-A49E-AC18A749D4D2}"/>
                </c:ext>
              </c:extLst>
            </c:dLbl>
            <c:dLbl>
              <c:idx val="1"/>
              <c:layout>
                <c:manualLayout>
                  <c:x val="-2.126754572522331E-3"/>
                  <c:y val="0.2062520141798259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279-4FAC-A49E-AC18A749D4D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D$3:$H$3</c:f>
              <c:strCache>
                <c:ptCount val="5"/>
                <c:pt idx="0">
                  <c:v>DEPTO. SERVICIOS AL CONSUMIDOR</c:v>
                </c:pt>
                <c:pt idx="1">
                  <c:v>DEPTO. LEGAL</c:v>
                </c:pt>
                <c:pt idx="2">
                  <c:v>DEPTO. VERIFICACIÓN Y VIGILANCIA</c:v>
                </c:pt>
                <c:pt idx="3">
                  <c:v>UNIDAD DE PROTECCIÓN DE SERVICIOS FINANCIEROS</c:v>
                </c:pt>
                <c:pt idx="4">
                  <c:v>DEPTO. COORDINACIÓN DE SEDES</c:v>
                </c:pt>
              </c:strCache>
            </c:strRef>
          </c:cat>
          <c:val>
            <c:numRef>
              <c:f>Hoja1!$D$4:$H$4</c:f>
              <c:numCache>
                <c:formatCode>#,##0.00</c:formatCode>
                <c:ptCount val="5"/>
                <c:pt idx="0">
                  <c:v>1574825.2</c:v>
                </c:pt>
                <c:pt idx="1">
                  <c:v>2426653.48</c:v>
                </c:pt>
                <c:pt idx="2">
                  <c:v>91470.399999999994</c:v>
                </c:pt>
                <c:pt idx="3">
                  <c:v>71627.75</c:v>
                </c:pt>
                <c:pt idx="4">
                  <c:v>561831.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B279-4FAC-A49E-AC18A749D4D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75340815"/>
        <c:axId val="1675341647"/>
      </c:barChart>
      <c:catAx>
        <c:axId val="167534081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s-MX"/>
          </a:p>
        </c:txPr>
        <c:crossAx val="1675341647"/>
        <c:crosses val="autoZero"/>
        <c:auto val="1"/>
        <c:lblAlgn val="ctr"/>
        <c:lblOffset val="100"/>
        <c:noMultiLvlLbl val="0"/>
      </c:catAx>
      <c:valAx>
        <c:axId val="1675341647"/>
        <c:scaling>
          <c:orientation val="minMax"/>
        </c:scaling>
        <c:delete val="1"/>
        <c:axPos val="l"/>
        <c:numFmt formatCode="#,##0.00" sourceLinked="1"/>
        <c:majorTickMark val="none"/>
        <c:minorTickMark val="none"/>
        <c:tickLblPos val="nextTo"/>
        <c:crossAx val="167534081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SEDE CENTR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2:$A$4</c:f>
              <c:strCache>
                <c:ptCount val="3"/>
                <c:pt idx="0">
                  <c:v>Libros de Quejas Autorizados</c:v>
                </c:pt>
                <c:pt idx="1">
                  <c:v>Expedientes de Contratos de Adhesión</c:v>
                </c:pt>
                <c:pt idx="2">
                  <c:v>Expedientes de Instrumentos de Medición</c:v>
                </c:pt>
              </c:strCache>
            </c:strRef>
          </c:cat>
          <c:val>
            <c:numRef>
              <c:f>Hoja1!$B$2:$B$4</c:f>
              <c:numCache>
                <c:formatCode>#,##0</c:formatCode>
                <c:ptCount val="3"/>
                <c:pt idx="0">
                  <c:v>1028</c:v>
                </c:pt>
                <c:pt idx="1">
                  <c:v>36</c:v>
                </c:pt>
                <c:pt idx="2" formatCode="General">
                  <c:v>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AB3-491B-8EA7-7C11515FD638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SEDES  DEPARTAMENTALE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2:$A$4</c:f>
              <c:strCache>
                <c:ptCount val="3"/>
                <c:pt idx="0">
                  <c:v>Libros de Quejas Autorizados</c:v>
                </c:pt>
                <c:pt idx="1">
                  <c:v>Expedientes de Contratos de Adhesión</c:v>
                </c:pt>
                <c:pt idx="2">
                  <c:v>Expedientes de Instrumentos de Medición</c:v>
                </c:pt>
              </c:strCache>
            </c:strRef>
          </c:cat>
          <c:val>
            <c:numRef>
              <c:f>Hoja1!$C$2:$C$4</c:f>
              <c:numCache>
                <c:formatCode>#,##0</c:formatCode>
                <c:ptCount val="3"/>
                <c:pt idx="0">
                  <c:v>1115</c:v>
                </c:pt>
                <c:pt idx="1">
                  <c:v>46</c:v>
                </c:pt>
                <c:pt idx="2" formatCode="General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AB3-491B-8EA7-7C11515FD63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967748575"/>
        <c:axId val="1967748991"/>
      </c:barChart>
      <c:catAx>
        <c:axId val="196774857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s-MX"/>
          </a:p>
        </c:txPr>
        <c:crossAx val="1967748991"/>
        <c:crosses val="autoZero"/>
        <c:auto val="1"/>
        <c:lblAlgn val="ctr"/>
        <c:lblOffset val="100"/>
        <c:noMultiLvlLbl val="0"/>
      </c:catAx>
      <c:valAx>
        <c:axId val="1967748991"/>
        <c:scaling>
          <c:orientation val="minMax"/>
        </c:scaling>
        <c:delete val="1"/>
        <c:axPos val="l"/>
        <c:numFmt formatCode="#,##0" sourceLinked="1"/>
        <c:majorTickMark val="none"/>
        <c:minorTickMark val="none"/>
        <c:tickLblPos val="nextTo"/>
        <c:crossAx val="196774857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s-MX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MX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Reversed" id="21">
  <a:schemeClr val="accent1"/>
</cs:colorStyle>
</file>

<file path=word/charts/colors2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E9932-5B21-4AFD-A329-3750FB937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5272</Words>
  <Characters>28997</Characters>
  <Application>Microsoft Office Word</Application>
  <DocSecurity>0</DocSecurity>
  <Lines>241</Lines>
  <Paragraphs>6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laudia Zeta Lam</cp:lastModifiedBy>
  <cp:revision>16</cp:revision>
  <cp:lastPrinted>2026-04-27T20:17:00Z</cp:lastPrinted>
  <dcterms:created xsi:type="dcterms:W3CDTF">2026-03-16T21:06:00Z</dcterms:created>
  <dcterms:modified xsi:type="dcterms:W3CDTF">2026-04-27T20:17:00Z</dcterms:modified>
</cp:coreProperties>
</file>